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A141C" w14:textId="3F7663F7" w:rsidR="00104056" w:rsidRPr="00CA215B" w:rsidRDefault="00104056" w:rsidP="00BB0916">
      <w:pPr>
        <w:spacing w:after="120" w:line="240" w:lineRule="auto"/>
        <w:ind w:right="86"/>
        <w:jc w:val="center"/>
        <w:rPr>
          <w:rFonts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15B">
        <w:rPr>
          <w:rFonts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114300" distR="114300" simplePos="0" relativeHeight="251658240" behindDoc="1" locked="0" layoutInCell="1" allowOverlap="1" wp14:anchorId="432274F5" wp14:editId="6A002C27">
                <wp:simplePos x="0" y="0"/>
                <wp:positionH relativeFrom="column">
                  <wp:posOffset>-276224</wp:posOffset>
                </wp:positionH>
                <wp:positionV relativeFrom="paragraph">
                  <wp:posOffset>-551927</wp:posOffset>
                </wp:positionV>
                <wp:extent cx="6362700" cy="9405097"/>
                <wp:effectExtent l="0" t="0" r="0" b="5715"/>
                <wp:wrapNone/>
                <wp:docPr id="885"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9405097"/>
                          <a:chOff x="1371" y="1103"/>
                          <a:chExt cx="9706" cy="14640"/>
                        </a:xfrm>
                      </wpg:grpSpPr>
                      <pic:pic xmlns:pic="http://schemas.openxmlformats.org/drawingml/2006/picture">
                        <pic:nvPicPr>
                          <pic:cNvPr id="886" name="Picture 869"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7" name="Picture 870"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extLst>
                            <a:ext uri="{909E8E84-426E-40DD-AFC4-6F175D3DCCD1}">
                              <a14:hiddenFill xmlns:a14="http://schemas.microsoft.com/office/drawing/2010/main">
                                <a:solidFill>
                                  <a:srgbClr val="FFFFFF"/>
                                </a:solidFill>
                              </a14:hiddenFill>
                            </a:ext>
                          </a:extLst>
                        </pic:spPr>
                      </pic:pic>
                      <wps:wsp>
                        <wps:cNvPr id="888" name="Line 87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89" name="Picture 872"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0" name="Picture 873"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extLst>
                            <a:ext uri="{909E8E84-426E-40DD-AFC4-6F175D3DCCD1}">
                              <a14:hiddenFill xmlns:a14="http://schemas.microsoft.com/office/drawing/2010/main">
                                <a:solidFill>
                                  <a:srgbClr val="FFFFFF"/>
                                </a:solidFill>
                              </a14:hiddenFill>
                            </a:ext>
                          </a:extLst>
                        </pic:spPr>
                      </pic:pic>
                      <wps:wsp>
                        <wps:cNvPr id="891" name="Line 874"/>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92" name="Line 875"/>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93" name="Line 876"/>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B58D99" id="Group 885" o:spid="_x0000_s1026" style="position:absolute;margin-left:-21.75pt;margin-top:-43.45pt;width:501pt;height:740.55pt;z-index:-251658240"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9"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">
                  <v:imagedata r:id="rId12" o:title="116120"/>
                </v:shape>
                <v:shape id="Picture 870"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">
                  <v:imagedata r:id="rId13" o:title="116120"/>
                </v:shape>
                <v:line id="Line 871"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" strokecolor="#936" strokeweight="6pt">
                  <v:stroke dashstyle="dash" linestyle="thickBetweenThin"/>
                </v:line>
                <v:shape id="Picture 872"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">
                  <v:imagedata r:id="rId14" o:title="116120"/>
                </v:shape>
                <v:shape id="Picture 873"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">
                  <v:imagedata r:id="rId15" o:title="116120"/>
                </v:shape>
                <v:line id="Line 874"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" strokecolor="#936" strokeweight="6pt">
                  <v:stroke dashstyle="dash" linestyle="thickBetweenThin"/>
                </v:line>
                <v:line id="Line 875"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" strokecolor="#936" strokeweight="6pt">
                  <v:stroke dashstyle="dash" linestyle="thickBetweenThin"/>
                </v:line>
                <v:line id="Line 876"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" strokecolor="#936" strokeweight="6pt">
                  <v:stroke dashstyle="dash" linestyle="thickBetweenThin"/>
                </v:line>
              </v:group>
            </w:pict>
          </mc:Fallback>
        </mc:AlternateContent>
      </w:r>
      <w:r w:rsidR="00271A58" w:rsidRPr="00CA215B">
        <w:rPr>
          <w:rFonts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36B6" w:rsidRPr="00CA215B">
        <w:rPr>
          <w:rFonts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ẠI HỌC ĐÀ NẴNG</w:t>
      </w:r>
    </w:p>
    <w:p w14:paraId="4AF2406D" w14:textId="00561D49" w:rsidR="00104056" w:rsidRPr="00CA215B" w:rsidRDefault="00104056" w:rsidP="00D75102">
      <w:pPr>
        <w:spacing w:line="240" w:lineRule="auto"/>
        <w:ind w:right="86"/>
        <w:jc w:val="center"/>
        <w:rPr>
          <w:rFonts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15B">
        <w:rPr>
          <w:rFonts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SƯ PHẠM KỸ THUẬT</w:t>
      </w:r>
    </w:p>
    <w:p w14:paraId="03E2F97D" w14:textId="77777777" w:rsidR="00104056" w:rsidRPr="00CA215B" w:rsidRDefault="00104056" w:rsidP="006A0D15">
      <w:pPr>
        <w:spacing w:line="276" w:lineRule="auto"/>
        <w:ind w:left="450" w:right="90"/>
        <w:jc w:val="center"/>
        <w:rPr>
          <w:rFonts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15B">
        <w:rPr>
          <w:rFonts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r w:rsidRPr="00CA215B">
        <w:rPr>
          <w:rFonts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A"/>
      </w:r>
      <w:r w:rsidRPr="00CA215B">
        <w:rPr>
          <w:rFonts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A215B">
        <w:rPr>
          <w:rFonts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26"/>
      </w:r>
      <w:r w:rsidRPr="00CA215B">
        <w:rPr>
          <w:rFonts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A215B">
        <w:rPr>
          <w:rFonts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B"/>
      </w:r>
      <w:r w:rsidRPr="00CA215B">
        <w:rPr>
          <w:rFonts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
    <w:p w14:paraId="4F64C648" w14:textId="7D00278A" w:rsidR="006D36B6" w:rsidRPr="00CA215B" w:rsidRDefault="006D36B6" w:rsidP="006A0D15">
      <w:pPr>
        <w:spacing w:after="0" w:line="276" w:lineRule="auto"/>
        <w:ind w:left="448" w:right="91"/>
        <w:jc w:val="center"/>
        <w:rPr>
          <w:rFonts w:cs="Times New Roman"/>
          <w:b/>
          <w:color w:val="000000" w:themeColor="text1"/>
          <w:sz w:val="3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15B">
        <w:rPr>
          <w:rFonts w:cs="Times New Roman"/>
          <w:b/>
          <w:noProof/>
          <w:color w:val="000000" w:themeColor="text1"/>
          <w:sz w:val="32"/>
          <w:szCs w:val="70"/>
        </w:rPr>
        <w:drawing>
          <wp:inline distT="0" distB="0" distL="0" distR="0" wp14:anchorId="09F9E4E1" wp14:editId="23AAB667">
            <wp:extent cx="149542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inline>
        </w:drawing>
      </w:r>
    </w:p>
    <w:p w14:paraId="53322869" w14:textId="72539F5D" w:rsidR="00104056" w:rsidRPr="00CA215B" w:rsidRDefault="00104056" w:rsidP="006A0D15">
      <w:pPr>
        <w:spacing w:after="0" w:line="276" w:lineRule="auto"/>
        <w:ind w:left="448" w:right="91"/>
        <w:jc w:val="center"/>
        <w:rPr>
          <w:rFonts w:cs="Times New Roman"/>
          <w:b/>
          <w:color w:val="000000" w:themeColor="text1"/>
          <w:sz w:val="3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15B">
        <w:rPr>
          <w:rFonts w:cs="Times New Roman"/>
          <w:b/>
          <w:color w:val="000000" w:themeColor="text1"/>
          <w:sz w:val="3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 CÁO MÔN HỌC</w:t>
      </w:r>
    </w:p>
    <w:p w14:paraId="46452AA5" w14:textId="5DFFF25D" w:rsidR="00104056" w:rsidRPr="00CA215B" w:rsidRDefault="00104056" w:rsidP="006A0D15">
      <w:pPr>
        <w:spacing w:line="276" w:lineRule="auto"/>
        <w:ind w:left="450" w:right="90"/>
        <w:jc w:val="center"/>
        <w:rPr>
          <w:rFonts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15B">
        <w:rPr>
          <w:rFonts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ẬP TRÌNH WEB NÂNG CAO</w:t>
      </w:r>
    </w:p>
    <w:p w14:paraId="1A4502F2" w14:textId="77777777" w:rsidR="00564370" w:rsidRPr="00CA215B" w:rsidRDefault="00564370" w:rsidP="000050C8">
      <w:pPr>
        <w:spacing w:after="0" w:line="276" w:lineRule="auto"/>
        <w:ind w:left="448" w:right="91"/>
        <w:rPr>
          <w:rFonts w:cs="Times New Roman"/>
          <w:bCs/>
          <w:color w:val="000000" w:themeColor="text1"/>
          <w:sz w:val="24"/>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DC09DE" w14:textId="6FC601EE" w:rsidR="000050C8" w:rsidRPr="00CA215B" w:rsidRDefault="000050C8" w:rsidP="000050C8">
      <w:pPr>
        <w:spacing w:after="0" w:line="276" w:lineRule="auto"/>
        <w:ind w:left="448" w:right="91"/>
        <w:rPr>
          <w:rFonts w:cs="Times New Roman"/>
          <w:bCs/>
          <w:color w:val="000000" w:themeColor="text1"/>
          <w:sz w:val="24"/>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15B">
        <w:rPr>
          <w:rFonts w:cs="Times New Roman"/>
          <w:bCs/>
          <w:color w:val="000000" w:themeColor="text1"/>
          <w:sz w:val="24"/>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ề tài</w:t>
      </w:r>
      <w:r w:rsidRPr="00CA215B">
        <w:rPr>
          <w:rFonts w:cs="Times New Roman"/>
          <w:bCs/>
          <w:color w:val="000000" w:themeColor="text1"/>
          <w:sz w:val="24"/>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F22AF2" w14:textId="1D89397A" w:rsidR="00404DA0" w:rsidRPr="002E4CA8" w:rsidRDefault="00404DA0" w:rsidP="0031154A">
      <w:pPr>
        <w:jc w:val="center"/>
        <w:rPr>
          <w:rFonts w:cs="Times New Roman"/>
          <w:b/>
          <w:bCs/>
          <w:sz w:val="36"/>
          <w:szCs w:val="36"/>
        </w:rPr>
      </w:pPr>
      <w:r w:rsidRPr="00CA215B">
        <w:rPr>
          <w:rFonts w:cs="Times New Roman"/>
          <w:b/>
          <w:bCs/>
          <w:sz w:val="36"/>
          <w:szCs w:val="36"/>
        </w:rPr>
        <w:t xml:space="preserve">XÂY DỰNG WEBSITE </w:t>
      </w:r>
      <w:r w:rsidR="00F66671" w:rsidRPr="00CA215B">
        <w:rPr>
          <w:rFonts w:cs="Times New Roman"/>
          <w:b/>
          <w:bCs/>
          <w:sz w:val="36"/>
          <w:szCs w:val="36"/>
        </w:rPr>
        <w:br/>
      </w:r>
      <w:r w:rsidR="002E4CA8">
        <w:rPr>
          <w:rFonts w:cs="Times New Roman"/>
          <w:b/>
          <w:bCs/>
          <w:sz w:val="36"/>
          <w:szCs w:val="36"/>
        </w:rPr>
        <w:t>HỆ THỐNG BÁN ĐỒ ĐIỆN TỬ</w:t>
      </w:r>
    </w:p>
    <w:p w14:paraId="1CF88D50" w14:textId="2AD61F14" w:rsidR="00104056" w:rsidRPr="00CA215B" w:rsidRDefault="00104056" w:rsidP="006A0D15">
      <w:pPr>
        <w:tabs>
          <w:tab w:val="left" w:pos="4860"/>
        </w:tabs>
        <w:spacing w:before="40" w:after="40" w:line="276" w:lineRule="auto"/>
        <w:ind w:left="450" w:right="90"/>
        <w:jc w:val="center"/>
        <w:rPr>
          <w:rStyle w:val="Nhnmanh"/>
          <w:rFonts w:cs="Times New Roman"/>
          <w:i w:val="0"/>
          <w:iCs w:val="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730E9D" w14:textId="77777777" w:rsidR="00404DA0" w:rsidRPr="00CA215B" w:rsidRDefault="00404DA0" w:rsidP="006A0D15">
      <w:pPr>
        <w:tabs>
          <w:tab w:val="left" w:pos="4860"/>
        </w:tabs>
        <w:spacing w:before="40" w:after="40" w:line="276" w:lineRule="auto"/>
        <w:ind w:left="450" w:right="90"/>
        <w:jc w:val="center"/>
        <w:rPr>
          <w:rStyle w:val="Nhnmanh"/>
          <w:rFonts w:cs="Times New Roman"/>
          <w:i w:val="0"/>
          <w:i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404DA0" w:rsidRPr="00CA215B" w:rsidSect="00BF2B17">
          <w:headerReference w:type="default" r:id="rId17"/>
          <w:footerReference w:type="default" r:id="rId18"/>
          <w:pgSz w:w="11907" w:h="16839" w:code="9"/>
          <w:pgMar w:top="1440" w:right="1440" w:bottom="1440" w:left="1440" w:header="720" w:footer="720" w:gutter="0"/>
          <w:cols w:space="720"/>
          <w:titlePg/>
          <w:docGrid w:linePitch="360"/>
        </w:sectPr>
      </w:pPr>
    </w:p>
    <w:p w14:paraId="0651EB44" w14:textId="4A65A819" w:rsidR="00104056" w:rsidRPr="00CA215B" w:rsidRDefault="00104056" w:rsidP="006D36B6">
      <w:pPr>
        <w:tabs>
          <w:tab w:val="left" w:pos="1710"/>
          <w:tab w:val="left" w:pos="4680"/>
        </w:tabs>
        <w:spacing w:after="60" w:line="276" w:lineRule="auto"/>
        <w:ind w:left="450" w:right="90"/>
        <w:rPr>
          <w:rFonts w:cs="Times New Roman"/>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15B">
        <w:rPr>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215B">
        <w:rPr>
          <w:rFonts w:cs="Times New Roman"/>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o viên hướng dẫn</w:t>
      </w:r>
      <w:r w:rsidRPr="00CA215B">
        <w:rPr>
          <w:rFonts w:cs="Times New Roman"/>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372963" w:rsidRPr="00CA215B">
        <w:rPr>
          <w:rFonts w:cs="Times New Roman"/>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ô Lê Quân</w:t>
      </w:r>
    </w:p>
    <w:p w14:paraId="0FBB41D5" w14:textId="4369AECC" w:rsidR="00104056" w:rsidRPr="002E4CA8" w:rsidRDefault="00104056" w:rsidP="00BB0916">
      <w:pPr>
        <w:tabs>
          <w:tab w:val="left" w:pos="1710"/>
          <w:tab w:val="left" w:pos="4680"/>
        </w:tabs>
        <w:spacing w:before="120" w:after="0" w:line="276" w:lineRule="auto"/>
        <w:ind w:left="446" w:right="86"/>
        <w:rPr>
          <w:rFonts w:cs="Times New Roman"/>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15B">
        <w:rPr>
          <w:rFonts w:cs="Times New Roman"/>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inh viên thực hiện</w:t>
      </w:r>
      <w:r w:rsidRPr="00CA215B">
        <w:rPr>
          <w:rFonts w:cs="Times New Roman"/>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2E4CA8">
        <w:rPr>
          <w:rFonts w:cs="Times New Roman"/>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ễn Trọng Hưng</w:t>
      </w:r>
    </w:p>
    <w:p w14:paraId="37411CA8" w14:textId="40FA11BF" w:rsidR="00372963" w:rsidRPr="002E4CA8" w:rsidRDefault="002E4CA8" w:rsidP="00BB0916">
      <w:pPr>
        <w:tabs>
          <w:tab w:val="left" w:pos="1710"/>
          <w:tab w:val="left" w:pos="4680"/>
        </w:tabs>
        <w:spacing w:after="0" w:line="276" w:lineRule="auto"/>
        <w:ind w:left="450" w:right="90"/>
        <w:rPr>
          <w:rFonts w:cs="Times New Roman"/>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cs="Times New Roman"/>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Lê Huỳnh Nguyên</w:t>
      </w:r>
      <w:r>
        <w:rPr>
          <w:rFonts w:cs="Times New Roman"/>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cs="Times New Roman"/>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2464D4B" w14:textId="17DEA77F" w:rsidR="00372963" w:rsidRPr="002E4CA8" w:rsidRDefault="00372963" w:rsidP="00BB0916">
      <w:pPr>
        <w:tabs>
          <w:tab w:val="left" w:pos="1710"/>
          <w:tab w:val="left" w:pos="4680"/>
        </w:tabs>
        <w:spacing w:after="0" w:line="276" w:lineRule="auto"/>
        <w:ind w:left="450" w:right="90"/>
        <w:rPr>
          <w:rFonts w:cs="Times New Roman"/>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15B">
        <w:rPr>
          <w:rFonts w:cs="Times New Roman"/>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215B">
        <w:rPr>
          <w:rFonts w:cs="Times New Roman"/>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2E4CA8">
        <w:rPr>
          <w:rFonts w:cs="Times New Roman"/>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ơng Việt Hoàng</w:t>
      </w:r>
    </w:p>
    <w:p w14:paraId="34D3CFF6" w14:textId="39C3C2FB" w:rsidR="00104056" w:rsidRPr="00CA215B" w:rsidRDefault="0000341C" w:rsidP="0000341C">
      <w:pPr>
        <w:tabs>
          <w:tab w:val="left" w:pos="1710"/>
          <w:tab w:val="left" w:pos="4680"/>
          <w:tab w:val="left" w:pos="5220"/>
        </w:tabs>
        <w:spacing w:after="60" w:line="360" w:lineRule="auto"/>
        <w:ind w:left="450" w:right="90"/>
        <w:rPr>
          <w:rFonts w:cs="Times New Roman"/>
          <w:i/>
          <w:i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15B">
        <w:rPr>
          <w:rFonts w:cs="Times New Roman"/>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E4CA8">
        <w:rPr>
          <w:rFonts w:cs="Times New Roman"/>
          <w:i/>
          <w:i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óm</w:t>
      </w:r>
      <w:r w:rsidR="002E4CA8">
        <w:rPr>
          <w:rFonts w:cs="Times New Roman"/>
          <w:i/>
          <w:i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11</w:t>
      </w:r>
    </w:p>
    <w:p w14:paraId="6BD72BB9" w14:textId="2C87416A" w:rsidR="00104056" w:rsidRPr="00CA215B" w:rsidRDefault="0000341C" w:rsidP="00D765D6">
      <w:pPr>
        <w:tabs>
          <w:tab w:val="left" w:pos="1710"/>
          <w:tab w:val="left" w:pos="4680"/>
        </w:tabs>
        <w:spacing w:after="60" w:line="360" w:lineRule="auto"/>
        <w:ind w:left="450" w:right="90"/>
        <w:rPr>
          <w:rFonts w:cs="Times New Roman"/>
          <w:i/>
          <w:i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15B">
        <w:rPr>
          <w:rFonts w:cs="Times New Roman"/>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215B">
        <w:rPr>
          <w:rFonts w:cs="Times New Roman"/>
          <w:i/>
          <w:i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w:t>
      </w:r>
      <w:r w:rsidR="002E4CA8">
        <w:rPr>
          <w:rFonts w:cs="Times New Roman"/>
          <w:i/>
          <w:i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2E4CA8">
        <w:rPr>
          <w:rFonts w:cs="Times New Roman"/>
          <w:i/>
          <w:i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21LTWNC02</w:t>
      </w:r>
    </w:p>
    <w:p w14:paraId="087AD0FE" w14:textId="77777777" w:rsidR="00D765D6" w:rsidRPr="00CA215B" w:rsidRDefault="00D765D6" w:rsidP="00D765D6">
      <w:pPr>
        <w:rPr>
          <w:rFonts w:cs="Times New Roman"/>
          <w:sz w:val="32"/>
          <w:szCs w:val="32"/>
        </w:rPr>
      </w:pPr>
    </w:p>
    <w:p w14:paraId="0BB1A598" w14:textId="77777777" w:rsidR="00D765D6" w:rsidRPr="00CA215B" w:rsidRDefault="00D765D6" w:rsidP="00D765D6">
      <w:pPr>
        <w:rPr>
          <w:rFonts w:cs="Times New Roman"/>
          <w:sz w:val="32"/>
          <w:szCs w:val="32"/>
        </w:rPr>
      </w:pPr>
    </w:p>
    <w:p w14:paraId="2D890548" w14:textId="77777777" w:rsidR="00D765D6" w:rsidRPr="00CA215B" w:rsidRDefault="00D765D6" w:rsidP="00D765D6">
      <w:pPr>
        <w:rPr>
          <w:rFonts w:cs="Times New Roman"/>
          <w:i/>
          <w:i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929D23" w14:textId="46FD5946" w:rsidR="00D765D6" w:rsidRPr="00CA215B" w:rsidRDefault="00D765D6" w:rsidP="00D765D6">
      <w:pPr>
        <w:tabs>
          <w:tab w:val="left" w:pos="3615"/>
        </w:tabs>
        <w:rPr>
          <w:rFonts w:cs="Times New Roman"/>
          <w:i/>
          <w:i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15B">
        <w:rPr>
          <w:rFonts w:cs="Times New Roman"/>
          <w:i/>
          <w:i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215B">
        <w:rPr>
          <w:rFonts w:cs="Times New Roman"/>
          <w:i/>
          <w:iCs/>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à Nẵ</w:t>
      </w:r>
      <w:r w:rsidR="00C258BE">
        <w:rPr>
          <w:rFonts w:cs="Times New Roman"/>
          <w:i/>
          <w:iCs/>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tháng 12</w:t>
      </w:r>
      <w:r w:rsidR="002E4CA8">
        <w:rPr>
          <w:rFonts w:cs="Times New Roman"/>
          <w:i/>
          <w:iCs/>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m 2021</w:t>
      </w:r>
    </w:p>
    <w:p w14:paraId="33223A47" w14:textId="37B7E893" w:rsidR="00D765D6" w:rsidRPr="00CA215B" w:rsidRDefault="00D765D6" w:rsidP="00D765D6">
      <w:pPr>
        <w:tabs>
          <w:tab w:val="left" w:pos="3615"/>
        </w:tabs>
        <w:rPr>
          <w:rFonts w:cs="Times New Roman"/>
          <w:sz w:val="32"/>
          <w:szCs w:val="32"/>
        </w:rPr>
        <w:sectPr w:rsidR="00D765D6" w:rsidRPr="00CA215B" w:rsidSect="00104056">
          <w:type w:val="continuous"/>
          <w:pgSz w:w="11907" w:h="16839" w:code="9"/>
          <w:pgMar w:top="1440" w:right="927" w:bottom="1350" w:left="1440" w:header="720" w:footer="720" w:gutter="0"/>
          <w:cols w:space="720"/>
          <w:docGrid w:linePitch="360"/>
        </w:sectPr>
      </w:pPr>
      <w:r w:rsidRPr="00CA215B">
        <w:rPr>
          <w:rFonts w:cs="Times New Roman"/>
          <w:sz w:val="32"/>
          <w:szCs w:val="32"/>
        </w:rPr>
        <w:tab/>
      </w:r>
    </w:p>
    <w:p w14:paraId="10BC098B" w14:textId="5155FDF5" w:rsidR="00B660FE" w:rsidRPr="00CA215B" w:rsidRDefault="00B660FE" w:rsidP="006A0D15">
      <w:pPr>
        <w:pStyle w:val="u1"/>
        <w:spacing w:line="360" w:lineRule="auto"/>
        <w:jc w:val="center"/>
        <w:rPr>
          <w:rFonts w:ascii="Times New Roman" w:hAnsi="Times New Roman" w:cs="Times New Roman"/>
          <w:b/>
          <w:color w:val="000000" w:themeColor="text1"/>
          <w:sz w:val="26"/>
          <w:szCs w:val="26"/>
        </w:rPr>
      </w:pPr>
      <w:bookmarkStart w:id="0" w:name="_Toc470784490"/>
      <w:bookmarkStart w:id="1" w:name="_Toc46091009"/>
      <w:bookmarkStart w:id="2" w:name="_Toc46250365"/>
      <w:r w:rsidRPr="00CA215B">
        <w:rPr>
          <w:rFonts w:ascii="Times New Roman" w:hAnsi="Times New Roman" w:cs="Times New Roman"/>
          <w:b/>
          <w:color w:val="000000" w:themeColor="text1"/>
          <w:sz w:val="26"/>
          <w:szCs w:val="26"/>
        </w:rPr>
        <w:lastRenderedPageBreak/>
        <w:t>LỜI NÓI ĐẦU</w:t>
      </w:r>
      <w:bookmarkEnd w:id="0"/>
      <w:bookmarkEnd w:id="1"/>
      <w:bookmarkEnd w:id="2"/>
    </w:p>
    <w:p w14:paraId="709DB70A" w14:textId="77777777" w:rsidR="00B660FE" w:rsidRPr="00CA215B" w:rsidRDefault="00B660FE" w:rsidP="006A0D15">
      <w:pPr>
        <w:pStyle w:val="ThnVnban"/>
        <w:spacing w:line="360" w:lineRule="auto"/>
        <w:ind w:left="161" w:right="172" w:firstLine="559"/>
        <w:jc w:val="both"/>
        <w:rPr>
          <w:sz w:val="26"/>
          <w:szCs w:val="26"/>
        </w:rPr>
      </w:pPr>
      <w:r w:rsidRPr="00CA215B">
        <w:rPr>
          <w:sz w:val="26"/>
          <w:szCs w:val="26"/>
        </w:rPr>
        <w:t>Ngày nay, 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w:t>
      </w:r>
      <w:r w:rsidRPr="00CA215B">
        <w:rPr>
          <w:spacing w:val="-5"/>
          <w:sz w:val="26"/>
          <w:szCs w:val="26"/>
        </w:rPr>
        <w:t xml:space="preserve"> </w:t>
      </w:r>
      <w:r w:rsidRPr="00CA215B">
        <w:rPr>
          <w:sz w:val="26"/>
          <w:szCs w:val="26"/>
        </w:rPr>
        <w:t>cần…</w:t>
      </w:r>
    </w:p>
    <w:p w14:paraId="421AEBDB" w14:textId="06BF96E2" w:rsidR="004F6CD0" w:rsidRPr="004F6CD0" w:rsidRDefault="004F6CD0" w:rsidP="004F6CD0">
      <w:pPr>
        <w:spacing w:after="0" w:line="360" w:lineRule="auto"/>
        <w:textAlignment w:val="baseline"/>
        <w:rPr>
          <w:rFonts w:eastAsia="Times New Roman" w:cs="Times New Roman"/>
          <w:color w:val="000000"/>
          <w:sz w:val="26"/>
          <w:szCs w:val="26"/>
        </w:rPr>
      </w:pPr>
      <w:r>
        <w:rPr>
          <w:rFonts w:eastAsia="Times New Roman" w:cs="Times New Roman"/>
          <w:color w:val="000000"/>
          <w:sz w:val="26"/>
          <w:szCs w:val="26"/>
        </w:rPr>
        <w:t xml:space="preserve">            </w:t>
      </w:r>
      <w:r w:rsidRPr="004F6CD0">
        <w:rPr>
          <w:rFonts w:eastAsia="Times New Roman" w:cs="Times New Roman"/>
          <w:color w:val="000000"/>
          <w:sz w:val="26"/>
          <w:szCs w:val="26"/>
        </w:rPr>
        <w:t>Các đồ điện tử, mặt hàng điện tử ngày nay đã vô cùng phổ biến và cần thiết trong cuộc sống người Việt. Chính là bởi vì tính ứng dụng, sử dụng cao của nó cho cuộc sống, cho công việc và cho giải trí. Các đồ dùng điện tử được ưa chuộng hiện nay như các loại máy tính, các loại di dộng, các thiết bị nghe nhạc, các thiết bị điện tử đi kèm… </w:t>
      </w:r>
    </w:p>
    <w:p w14:paraId="7B1B16D5" w14:textId="77777777" w:rsidR="00B660FE" w:rsidRPr="00CA215B" w:rsidRDefault="00B660FE" w:rsidP="006A0D15">
      <w:pPr>
        <w:pStyle w:val="ThnVnban"/>
        <w:spacing w:line="360" w:lineRule="auto"/>
        <w:ind w:left="161" w:right="172" w:firstLine="559"/>
        <w:jc w:val="both"/>
        <w:rPr>
          <w:sz w:val="26"/>
          <w:szCs w:val="26"/>
        </w:rPr>
      </w:pPr>
      <w:r w:rsidRPr="00CA215B">
        <w:rPr>
          <w:sz w:val="26"/>
          <w:szCs w:val="26"/>
        </w:rPr>
        <w:t>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w:t>
      </w:r>
    </w:p>
    <w:p w14:paraId="37D5BF7F" w14:textId="085E9D65" w:rsidR="00B660FE" w:rsidRDefault="00B660FE" w:rsidP="006A0D15">
      <w:pPr>
        <w:pStyle w:val="ThnVnban"/>
        <w:spacing w:line="360" w:lineRule="auto"/>
        <w:ind w:left="161" w:right="172" w:firstLine="559"/>
        <w:jc w:val="both"/>
        <w:rPr>
          <w:sz w:val="26"/>
          <w:szCs w:val="26"/>
        </w:rPr>
      </w:pPr>
      <w:r w:rsidRPr="00CA215B">
        <w:rPr>
          <w:sz w:val="26"/>
          <w:szCs w:val="26"/>
        </w:rPr>
        <w:t xml:space="preserve">Vì vậy, </w:t>
      </w:r>
      <w:r w:rsidR="00CD572A">
        <w:rPr>
          <w:sz w:val="26"/>
          <w:szCs w:val="26"/>
        </w:rPr>
        <w:t xml:space="preserve">nhóm </w:t>
      </w:r>
      <w:r w:rsidRPr="00CA215B">
        <w:rPr>
          <w:sz w:val="26"/>
          <w:szCs w:val="26"/>
        </w:rPr>
        <w:t>em đã thự</w:t>
      </w:r>
      <w:r w:rsidR="00EF08D4">
        <w:rPr>
          <w:sz w:val="26"/>
          <w:szCs w:val="26"/>
        </w:rPr>
        <w:t>c hiện đồ án “ XÂY DỰNG WEBSITE HỆ THỐNG BÁN ĐỒ ĐIỆN TỬ</w:t>
      </w:r>
      <w:r w:rsidRPr="00CA215B">
        <w:rPr>
          <w:sz w:val="26"/>
          <w:szCs w:val="26"/>
        </w:rPr>
        <w:t xml:space="preserve">” </w:t>
      </w:r>
      <w:r w:rsidR="00CB068B" w:rsidRPr="00CA215B">
        <w:rPr>
          <w:sz w:val="26"/>
          <w:szCs w:val="26"/>
          <w:lang w:val="vi-VN"/>
        </w:rPr>
        <w:t xml:space="preserve">là một </w:t>
      </w:r>
      <w:r w:rsidR="00E2128B">
        <w:rPr>
          <w:sz w:val="26"/>
          <w:szCs w:val="26"/>
        </w:rPr>
        <w:t xml:space="preserve">cửa hàng </w:t>
      </w:r>
      <w:r w:rsidR="00CB068B" w:rsidRPr="00CA215B">
        <w:rPr>
          <w:sz w:val="26"/>
          <w:szCs w:val="26"/>
        </w:rPr>
        <w:t xml:space="preserve"> thu nhỏ,</w:t>
      </w:r>
      <w:r w:rsidR="00EF08D4">
        <w:rPr>
          <w:sz w:val="26"/>
          <w:szCs w:val="26"/>
        </w:rPr>
        <w:t xml:space="preserve"> đặt mua các loại hàng h</w:t>
      </w:r>
      <w:r w:rsidR="00E2128B">
        <w:rPr>
          <w:sz w:val="26"/>
          <w:szCs w:val="26"/>
        </w:rPr>
        <w:t xml:space="preserve">óa  điện tử bao gồm nhiều loại </w:t>
      </w:r>
      <w:r w:rsidR="00EF08D4">
        <w:rPr>
          <w:sz w:val="26"/>
          <w:szCs w:val="26"/>
        </w:rPr>
        <w:t>danh mục sản</w:t>
      </w:r>
      <w:r w:rsidR="00E2128B">
        <w:rPr>
          <w:sz w:val="26"/>
          <w:szCs w:val="26"/>
        </w:rPr>
        <w:t xml:space="preserve"> phẩm như điện thoại, máy tính bảng, laptop, tai nge… để đáp ứng nhu cầu  của thị trường hiện nay cộng với đó là sự phát triển như vũ bão của công nghệ. Với lượng khách hàng phù hợp với nhiều lứa tuổi, trang web là  sự lựa chọn đúng đắn cho tất cả mọi người có nhu cầu</w:t>
      </w:r>
    </w:p>
    <w:p w14:paraId="30C8D6ED" w14:textId="06FAC88F" w:rsidR="00E2128B" w:rsidRPr="00CA215B" w:rsidRDefault="00E2128B" w:rsidP="006A0D15">
      <w:pPr>
        <w:pStyle w:val="ThnVnban"/>
        <w:spacing w:line="360" w:lineRule="auto"/>
        <w:ind w:left="161" w:right="172" w:firstLine="559"/>
        <w:jc w:val="both"/>
        <w:rPr>
          <w:sz w:val="26"/>
          <w:szCs w:val="26"/>
        </w:rPr>
      </w:pPr>
      <w:r>
        <w:rPr>
          <w:sz w:val="26"/>
          <w:szCs w:val="26"/>
        </w:rPr>
        <w:t>Với sự tìm hiểu cách thức hoạt động, quá trình hình thành một trang web phù hợp của nhóm nhưng không tránh khỏi những thiếu sót, chưa đáp ứng được hết nhu cầu thị yếu của khách hàng. Vì vậy chúng em mong muốn nhận được sự góp ý từ thầy cũng như các bạn nhóm khác để web của nhóm chúng em hoàn thành được toàn diện hơn , về giao diện cũng như chức năng. Nhóm 11 chúng em xin chân thành cảm ơn</w:t>
      </w:r>
    </w:p>
    <w:p w14:paraId="61BF576E" w14:textId="77777777" w:rsidR="00FF1B47" w:rsidRPr="00CA215B" w:rsidRDefault="00FF1B47">
      <w:pPr>
        <w:rPr>
          <w:rFonts w:cs="Times New Roman"/>
          <w:b/>
          <w:color w:val="000080"/>
          <w:sz w:val="32"/>
          <w:szCs w:val="32"/>
        </w:rPr>
      </w:pPr>
      <w:r w:rsidRPr="00CA215B">
        <w:rPr>
          <w:rFonts w:cs="Times New Roman"/>
          <w:b/>
          <w:color w:val="000080"/>
          <w:sz w:val="32"/>
          <w:szCs w:val="32"/>
        </w:rPr>
        <w:lastRenderedPageBreak/>
        <w:br w:type="page"/>
      </w:r>
    </w:p>
    <w:p w14:paraId="445E54DD" w14:textId="29785CB2" w:rsidR="008D5F73" w:rsidRPr="00CA215B" w:rsidRDefault="00FF1B47" w:rsidP="008D5F73">
      <w:pPr>
        <w:jc w:val="center"/>
        <w:rPr>
          <w:rFonts w:cs="Times New Roman"/>
          <w:b/>
          <w:bCs/>
          <w:sz w:val="28"/>
          <w:szCs w:val="28"/>
          <w:lang w:val="vi-VN"/>
        </w:rPr>
      </w:pPr>
      <w:r w:rsidRPr="00CA215B">
        <w:rPr>
          <w:rFonts w:cs="Times New Roman"/>
          <w:b/>
          <w:bCs/>
          <w:sz w:val="28"/>
          <w:szCs w:val="28"/>
          <w:lang w:val="vi-VN"/>
        </w:rPr>
        <w:lastRenderedPageBreak/>
        <w:t>MỤC LỤC</w:t>
      </w:r>
    </w:p>
    <w:p w14:paraId="233EBBAD" w14:textId="12617C33" w:rsidR="00BE2C37" w:rsidRDefault="008D5F73">
      <w:pPr>
        <w:pStyle w:val="Mucluc1"/>
        <w:tabs>
          <w:tab w:val="right" w:leader="dot" w:pos="9395"/>
        </w:tabs>
        <w:rPr>
          <w:rFonts w:asciiTheme="minorHAnsi" w:eastAsiaTheme="minorEastAsia" w:hAnsiTheme="minorHAnsi" w:cstheme="minorBidi"/>
          <w:b w:val="0"/>
          <w:bCs w:val="0"/>
          <w:caps w:val="0"/>
          <w:noProof/>
          <w:sz w:val="22"/>
          <w:szCs w:val="22"/>
          <w:lang w:val="vi-VN" w:eastAsia="vi-VN"/>
        </w:rPr>
      </w:pPr>
      <w:r w:rsidRPr="00CA215B">
        <w:rPr>
          <w:rFonts w:cs="Times New Roman"/>
        </w:rPr>
        <w:fldChar w:fldCharType="begin"/>
      </w:r>
      <w:r w:rsidRPr="00CA215B">
        <w:rPr>
          <w:rFonts w:cs="Times New Roman"/>
        </w:rPr>
        <w:instrText xml:space="preserve"> TOC \o "1-1" \h \z \t "Đầu đề 2,2,Đầu đề 3,3,h2,2,h33,3" </w:instrText>
      </w:r>
      <w:r w:rsidRPr="00CA215B">
        <w:rPr>
          <w:rFonts w:cs="Times New Roman"/>
        </w:rPr>
        <w:fldChar w:fldCharType="separate"/>
      </w:r>
      <w:hyperlink w:anchor="_Toc46250365" w:history="1">
        <w:r w:rsidR="00BE2C37" w:rsidRPr="004F3CBE">
          <w:rPr>
            <w:rStyle w:val="Siuktni"/>
            <w:rFonts w:cs="Times New Roman"/>
            <w:noProof/>
          </w:rPr>
          <w:t>LỜI NÓI ĐẦU</w:t>
        </w:r>
        <w:r w:rsidR="00BE2C37">
          <w:rPr>
            <w:noProof/>
            <w:webHidden/>
          </w:rPr>
          <w:tab/>
        </w:r>
        <w:r w:rsidR="00BE2C37">
          <w:rPr>
            <w:noProof/>
            <w:webHidden/>
          </w:rPr>
          <w:fldChar w:fldCharType="begin"/>
        </w:r>
        <w:r w:rsidR="00BE2C37">
          <w:rPr>
            <w:noProof/>
            <w:webHidden/>
          </w:rPr>
          <w:instrText xml:space="preserve"> PAGEREF _Toc46250365 \h </w:instrText>
        </w:r>
        <w:r w:rsidR="00BE2C37">
          <w:rPr>
            <w:noProof/>
            <w:webHidden/>
          </w:rPr>
        </w:r>
        <w:r w:rsidR="00BE2C37">
          <w:rPr>
            <w:noProof/>
            <w:webHidden/>
          </w:rPr>
          <w:fldChar w:fldCharType="separate"/>
        </w:r>
        <w:r w:rsidR="00BE2C37">
          <w:rPr>
            <w:noProof/>
            <w:webHidden/>
          </w:rPr>
          <w:t>2</w:t>
        </w:r>
        <w:r w:rsidR="00BE2C37">
          <w:rPr>
            <w:noProof/>
            <w:webHidden/>
          </w:rPr>
          <w:fldChar w:fldCharType="end"/>
        </w:r>
      </w:hyperlink>
    </w:p>
    <w:p w14:paraId="38B2A055" w14:textId="4E6435A0" w:rsidR="00BE2C37" w:rsidRDefault="009B26E2">
      <w:pPr>
        <w:pStyle w:val="Mucluc1"/>
        <w:tabs>
          <w:tab w:val="right" w:leader="dot" w:pos="9395"/>
        </w:tabs>
        <w:rPr>
          <w:rFonts w:asciiTheme="minorHAnsi" w:eastAsiaTheme="minorEastAsia" w:hAnsiTheme="minorHAnsi" w:cstheme="minorBidi"/>
          <w:b w:val="0"/>
          <w:bCs w:val="0"/>
          <w:caps w:val="0"/>
          <w:noProof/>
          <w:sz w:val="22"/>
          <w:szCs w:val="22"/>
          <w:lang w:val="vi-VN" w:eastAsia="vi-VN"/>
        </w:rPr>
      </w:pPr>
      <w:hyperlink w:anchor="_Toc46250366" w:history="1">
        <w:r w:rsidR="00BE2C37" w:rsidRPr="004F3CBE">
          <w:rPr>
            <w:rStyle w:val="Siuktni"/>
            <w:rFonts w:cs="Times New Roman"/>
            <w:noProof/>
          </w:rPr>
          <w:t>NỘI DUNG ĐỒ ÁN MÔN HỌC</w:t>
        </w:r>
        <w:r w:rsidR="00BE2C37">
          <w:rPr>
            <w:noProof/>
            <w:webHidden/>
          </w:rPr>
          <w:tab/>
        </w:r>
        <w:r w:rsidR="00BE2C37">
          <w:rPr>
            <w:noProof/>
            <w:webHidden/>
          </w:rPr>
          <w:fldChar w:fldCharType="begin"/>
        </w:r>
        <w:r w:rsidR="00BE2C37">
          <w:rPr>
            <w:noProof/>
            <w:webHidden/>
          </w:rPr>
          <w:instrText xml:space="preserve"> PAGEREF _Toc46250366 \h </w:instrText>
        </w:r>
        <w:r w:rsidR="00BE2C37">
          <w:rPr>
            <w:noProof/>
            <w:webHidden/>
          </w:rPr>
        </w:r>
        <w:r w:rsidR="00BE2C37">
          <w:rPr>
            <w:noProof/>
            <w:webHidden/>
          </w:rPr>
          <w:fldChar w:fldCharType="separate"/>
        </w:r>
        <w:r w:rsidR="00BE2C37">
          <w:rPr>
            <w:noProof/>
            <w:webHidden/>
          </w:rPr>
          <w:t>5</w:t>
        </w:r>
        <w:r w:rsidR="00BE2C37">
          <w:rPr>
            <w:noProof/>
            <w:webHidden/>
          </w:rPr>
          <w:fldChar w:fldCharType="end"/>
        </w:r>
      </w:hyperlink>
    </w:p>
    <w:p w14:paraId="37BDB778" w14:textId="573D25A8" w:rsidR="00BE2C37" w:rsidRDefault="009B26E2">
      <w:pPr>
        <w:pStyle w:val="Mucluc1"/>
        <w:tabs>
          <w:tab w:val="left" w:pos="1540"/>
          <w:tab w:val="right" w:leader="dot" w:pos="9395"/>
        </w:tabs>
        <w:rPr>
          <w:rFonts w:asciiTheme="minorHAnsi" w:eastAsiaTheme="minorEastAsia" w:hAnsiTheme="minorHAnsi" w:cstheme="minorBidi"/>
          <w:b w:val="0"/>
          <w:bCs w:val="0"/>
          <w:caps w:val="0"/>
          <w:noProof/>
          <w:sz w:val="22"/>
          <w:szCs w:val="22"/>
          <w:lang w:val="vi-VN" w:eastAsia="vi-VN"/>
        </w:rPr>
      </w:pPr>
      <w:hyperlink w:anchor="_Toc46250367" w:history="1">
        <w:r w:rsidR="00BE2C37" w:rsidRPr="004F3CBE">
          <w:rPr>
            <w:rStyle w:val="Siuktni"/>
            <w:rFonts w:cs="Times New Roman"/>
            <w:noProof/>
          </w:rPr>
          <w:t>CHƯƠNG 1:</w:t>
        </w:r>
        <w:r w:rsidR="00BE2C37">
          <w:rPr>
            <w:rFonts w:asciiTheme="minorHAnsi" w:eastAsiaTheme="minorEastAsia" w:hAnsiTheme="minorHAnsi" w:cstheme="minorBidi"/>
            <w:b w:val="0"/>
            <w:bCs w:val="0"/>
            <w:caps w:val="0"/>
            <w:noProof/>
            <w:sz w:val="22"/>
            <w:szCs w:val="22"/>
            <w:lang w:val="vi-VN" w:eastAsia="vi-VN"/>
          </w:rPr>
          <w:tab/>
        </w:r>
        <w:r w:rsidR="00BE2C37" w:rsidRPr="004F3CBE">
          <w:rPr>
            <w:rStyle w:val="Siuktni"/>
            <w:rFonts w:cs="Times New Roman"/>
            <w:noProof/>
            <w:lang w:val="vi-VN"/>
          </w:rPr>
          <w:t>MÔ TẢ CHỨC NĂNG TỔNG QUÁT CỦA ĐỀ TÀI</w:t>
        </w:r>
        <w:r w:rsidR="00BE2C37">
          <w:rPr>
            <w:noProof/>
            <w:webHidden/>
          </w:rPr>
          <w:tab/>
        </w:r>
        <w:r w:rsidR="00BE2C37">
          <w:rPr>
            <w:noProof/>
            <w:webHidden/>
          </w:rPr>
          <w:fldChar w:fldCharType="begin"/>
        </w:r>
        <w:r w:rsidR="00BE2C37">
          <w:rPr>
            <w:noProof/>
            <w:webHidden/>
          </w:rPr>
          <w:instrText xml:space="preserve"> PAGEREF _Toc46250367 \h </w:instrText>
        </w:r>
        <w:r w:rsidR="00BE2C37">
          <w:rPr>
            <w:noProof/>
            <w:webHidden/>
          </w:rPr>
        </w:r>
        <w:r w:rsidR="00BE2C37">
          <w:rPr>
            <w:noProof/>
            <w:webHidden/>
          </w:rPr>
          <w:fldChar w:fldCharType="separate"/>
        </w:r>
        <w:r w:rsidR="00BE2C37">
          <w:rPr>
            <w:noProof/>
            <w:webHidden/>
          </w:rPr>
          <w:t>5</w:t>
        </w:r>
        <w:r w:rsidR="00BE2C37">
          <w:rPr>
            <w:noProof/>
            <w:webHidden/>
          </w:rPr>
          <w:fldChar w:fldCharType="end"/>
        </w:r>
      </w:hyperlink>
    </w:p>
    <w:p w14:paraId="0434413A" w14:textId="4E6590BD" w:rsidR="00BE2C37" w:rsidRDefault="009B26E2">
      <w:pPr>
        <w:pStyle w:val="Mucluc2"/>
        <w:tabs>
          <w:tab w:val="left" w:pos="880"/>
          <w:tab w:val="right" w:leader="dot" w:pos="9395"/>
        </w:tabs>
        <w:rPr>
          <w:rFonts w:asciiTheme="minorHAnsi" w:eastAsiaTheme="minorEastAsia" w:hAnsiTheme="minorHAnsi" w:cstheme="minorBidi"/>
          <w:smallCaps w:val="0"/>
          <w:noProof/>
          <w:sz w:val="22"/>
          <w:szCs w:val="22"/>
          <w:lang w:val="vi-VN" w:eastAsia="vi-VN"/>
        </w:rPr>
      </w:pPr>
      <w:hyperlink w:anchor="_Toc46250368" w:history="1">
        <w:r w:rsidR="00BE2C37" w:rsidRPr="004F3CBE">
          <w:rPr>
            <w:rStyle w:val="Siuktni"/>
            <w:rFonts w:cs="Times New Roman"/>
            <w:noProof/>
            <w:lang w:val="vi-VN"/>
          </w:rPr>
          <w:t>1.1.</w:t>
        </w:r>
        <w:r w:rsidR="00BE2C37">
          <w:rPr>
            <w:rFonts w:asciiTheme="minorHAnsi" w:eastAsiaTheme="minorEastAsia" w:hAnsiTheme="minorHAnsi" w:cstheme="minorBidi"/>
            <w:smallCaps w:val="0"/>
            <w:noProof/>
            <w:sz w:val="22"/>
            <w:szCs w:val="22"/>
            <w:lang w:val="vi-VN" w:eastAsia="vi-VN"/>
          </w:rPr>
          <w:tab/>
        </w:r>
        <w:r w:rsidR="00BE2C37" w:rsidRPr="004F3CBE">
          <w:rPr>
            <w:rStyle w:val="Siuktni"/>
            <w:rFonts w:cs="Times New Roman"/>
            <w:noProof/>
            <w:lang w:val="vi-VN"/>
          </w:rPr>
          <w:t>Tính cấp thiết của đề tài:</w:t>
        </w:r>
        <w:r w:rsidR="00BE2C37">
          <w:rPr>
            <w:noProof/>
            <w:webHidden/>
          </w:rPr>
          <w:tab/>
        </w:r>
        <w:r w:rsidR="00BE2C37">
          <w:rPr>
            <w:noProof/>
            <w:webHidden/>
          </w:rPr>
          <w:fldChar w:fldCharType="begin"/>
        </w:r>
        <w:r w:rsidR="00BE2C37">
          <w:rPr>
            <w:noProof/>
            <w:webHidden/>
          </w:rPr>
          <w:instrText xml:space="preserve"> PAGEREF _Toc46250368 \h </w:instrText>
        </w:r>
        <w:r w:rsidR="00BE2C37">
          <w:rPr>
            <w:noProof/>
            <w:webHidden/>
          </w:rPr>
        </w:r>
        <w:r w:rsidR="00BE2C37">
          <w:rPr>
            <w:noProof/>
            <w:webHidden/>
          </w:rPr>
          <w:fldChar w:fldCharType="separate"/>
        </w:r>
        <w:r w:rsidR="00BE2C37">
          <w:rPr>
            <w:noProof/>
            <w:webHidden/>
          </w:rPr>
          <w:t>5</w:t>
        </w:r>
        <w:r w:rsidR="00BE2C37">
          <w:rPr>
            <w:noProof/>
            <w:webHidden/>
          </w:rPr>
          <w:fldChar w:fldCharType="end"/>
        </w:r>
      </w:hyperlink>
    </w:p>
    <w:p w14:paraId="63B6FE3F" w14:textId="7EE97BAA" w:rsidR="00BE2C37" w:rsidRDefault="009B26E2">
      <w:pPr>
        <w:pStyle w:val="Mucluc2"/>
        <w:tabs>
          <w:tab w:val="left" w:pos="880"/>
          <w:tab w:val="right" w:leader="dot" w:pos="9395"/>
        </w:tabs>
        <w:rPr>
          <w:rFonts w:asciiTheme="minorHAnsi" w:eastAsiaTheme="minorEastAsia" w:hAnsiTheme="minorHAnsi" w:cstheme="minorBidi"/>
          <w:smallCaps w:val="0"/>
          <w:noProof/>
          <w:sz w:val="22"/>
          <w:szCs w:val="22"/>
          <w:lang w:val="vi-VN" w:eastAsia="vi-VN"/>
        </w:rPr>
      </w:pPr>
      <w:hyperlink w:anchor="_Toc46250369" w:history="1">
        <w:r w:rsidR="00BE2C37" w:rsidRPr="004F3CBE">
          <w:rPr>
            <w:rStyle w:val="Siuktni"/>
            <w:rFonts w:cs="Times New Roman"/>
            <w:noProof/>
            <w:lang w:val="vi-VN"/>
          </w:rPr>
          <w:t>1.2.</w:t>
        </w:r>
        <w:r w:rsidR="00BE2C37">
          <w:rPr>
            <w:rFonts w:asciiTheme="minorHAnsi" w:eastAsiaTheme="minorEastAsia" w:hAnsiTheme="minorHAnsi" w:cstheme="minorBidi"/>
            <w:smallCaps w:val="0"/>
            <w:noProof/>
            <w:sz w:val="22"/>
            <w:szCs w:val="22"/>
            <w:lang w:val="vi-VN" w:eastAsia="vi-VN"/>
          </w:rPr>
          <w:tab/>
        </w:r>
        <w:r w:rsidR="00BE2C37" w:rsidRPr="004F3CBE">
          <w:rPr>
            <w:rStyle w:val="Siuktni"/>
            <w:rFonts w:cs="Times New Roman"/>
            <w:noProof/>
            <w:lang w:val="vi-VN"/>
          </w:rPr>
          <w:t>Mục đích của đề tài:</w:t>
        </w:r>
        <w:r w:rsidR="00BE2C37">
          <w:rPr>
            <w:noProof/>
            <w:webHidden/>
          </w:rPr>
          <w:tab/>
        </w:r>
        <w:r w:rsidR="00BE2C37">
          <w:rPr>
            <w:noProof/>
            <w:webHidden/>
          </w:rPr>
          <w:fldChar w:fldCharType="begin"/>
        </w:r>
        <w:r w:rsidR="00BE2C37">
          <w:rPr>
            <w:noProof/>
            <w:webHidden/>
          </w:rPr>
          <w:instrText xml:space="preserve"> PAGEREF _Toc46250369 \h </w:instrText>
        </w:r>
        <w:r w:rsidR="00BE2C37">
          <w:rPr>
            <w:noProof/>
            <w:webHidden/>
          </w:rPr>
        </w:r>
        <w:r w:rsidR="00BE2C37">
          <w:rPr>
            <w:noProof/>
            <w:webHidden/>
          </w:rPr>
          <w:fldChar w:fldCharType="separate"/>
        </w:r>
        <w:r w:rsidR="00BE2C37">
          <w:rPr>
            <w:noProof/>
            <w:webHidden/>
          </w:rPr>
          <w:t>5</w:t>
        </w:r>
        <w:r w:rsidR="00BE2C37">
          <w:rPr>
            <w:noProof/>
            <w:webHidden/>
          </w:rPr>
          <w:fldChar w:fldCharType="end"/>
        </w:r>
      </w:hyperlink>
    </w:p>
    <w:p w14:paraId="7E44AF38" w14:textId="16A9C929" w:rsidR="00BE2C37" w:rsidRDefault="009B26E2">
      <w:pPr>
        <w:pStyle w:val="Mucluc2"/>
        <w:tabs>
          <w:tab w:val="left" w:pos="880"/>
          <w:tab w:val="right" w:leader="dot" w:pos="9395"/>
        </w:tabs>
        <w:rPr>
          <w:rFonts w:asciiTheme="minorHAnsi" w:eastAsiaTheme="minorEastAsia" w:hAnsiTheme="minorHAnsi" w:cstheme="minorBidi"/>
          <w:smallCaps w:val="0"/>
          <w:noProof/>
          <w:sz w:val="22"/>
          <w:szCs w:val="22"/>
          <w:lang w:val="vi-VN" w:eastAsia="vi-VN"/>
        </w:rPr>
      </w:pPr>
      <w:hyperlink w:anchor="_Toc46250370" w:history="1">
        <w:r w:rsidR="00BE2C37" w:rsidRPr="004F3CBE">
          <w:rPr>
            <w:rStyle w:val="Siuktni"/>
            <w:rFonts w:cs="Times New Roman"/>
            <w:noProof/>
          </w:rPr>
          <w:t>1.3.</w:t>
        </w:r>
        <w:r w:rsidR="00BE2C37">
          <w:rPr>
            <w:rFonts w:asciiTheme="minorHAnsi" w:eastAsiaTheme="minorEastAsia" w:hAnsiTheme="minorHAnsi" w:cstheme="minorBidi"/>
            <w:smallCaps w:val="0"/>
            <w:noProof/>
            <w:sz w:val="22"/>
            <w:szCs w:val="22"/>
            <w:lang w:val="vi-VN" w:eastAsia="vi-VN"/>
          </w:rPr>
          <w:tab/>
        </w:r>
        <w:r w:rsidR="00BE2C37" w:rsidRPr="004F3CBE">
          <w:rPr>
            <w:rStyle w:val="Siuktni"/>
            <w:rFonts w:cs="Times New Roman"/>
            <w:noProof/>
          </w:rPr>
          <w:t>Chức năng của Website:</w:t>
        </w:r>
        <w:r w:rsidR="00BE2C37">
          <w:rPr>
            <w:noProof/>
            <w:webHidden/>
          </w:rPr>
          <w:tab/>
        </w:r>
        <w:r w:rsidR="00BE2C37">
          <w:rPr>
            <w:noProof/>
            <w:webHidden/>
          </w:rPr>
          <w:fldChar w:fldCharType="begin"/>
        </w:r>
        <w:r w:rsidR="00BE2C37">
          <w:rPr>
            <w:noProof/>
            <w:webHidden/>
          </w:rPr>
          <w:instrText xml:space="preserve"> PAGEREF _Toc46250370 \h </w:instrText>
        </w:r>
        <w:r w:rsidR="00BE2C37">
          <w:rPr>
            <w:noProof/>
            <w:webHidden/>
          </w:rPr>
        </w:r>
        <w:r w:rsidR="00BE2C37">
          <w:rPr>
            <w:noProof/>
            <w:webHidden/>
          </w:rPr>
          <w:fldChar w:fldCharType="separate"/>
        </w:r>
        <w:r w:rsidR="00BE2C37">
          <w:rPr>
            <w:noProof/>
            <w:webHidden/>
          </w:rPr>
          <w:t>5</w:t>
        </w:r>
        <w:r w:rsidR="00BE2C37">
          <w:rPr>
            <w:noProof/>
            <w:webHidden/>
          </w:rPr>
          <w:fldChar w:fldCharType="end"/>
        </w:r>
      </w:hyperlink>
    </w:p>
    <w:p w14:paraId="2C02EC9C" w14:textId="61C93FA6" w:rsidR="00BE2C37" w:rsidRDefault="009B26E2">
      <w:pPr>
        <w:pStyle w:val="Mucluc2"/>
        <w:tabs>
          <w:tab w:val="left" w:pos="880"/>
          <w:tab w:val="right" w:leader="dot" w:pos="9395"/>
        </w:tabs>
        <w:rPr>
          <w:rFonts w:asciiTheme="minorHAnsi" w:eastAsiaTheme="minorEastAsia" w:hAnsiTheme="minorHAnsi" w:cstheme="minorBidi"/>
          <w:smallCaps w:val="0"/>
          <w:noProof/>
          <w:sz w:val="22"/>
          <w:szCs w:val="22"/>
          <w:lang w:val="vi-VN" w:eastAsia="vi-VN"/>
        </w:rPr>
      </w:pPr>
      <w:hyperlink w:anchor="_Toc46250371" w:history="1">
        <w:r w:rsidR="00BE2C37" w:rsidRPr="004F3CBE">
          <w:rPr>
            <w:rStyle w:val="Siuktni"/>
            <w:rFonts w:cs="Times New Roman"/>
            <w:noProof/>
          </w:rPr>
          <w:t>1.4.</w:t>
        </w:r>
        <w:r w:rsidR="00BE2C37">
          <w:rPr>
            <w:rFonts w:asciiTheme="minorHAnsi" w:eastAsiaTheme="minorEastAsia" w:hAnsiTheme="minorHAnsi" w:cstheme="minorBidi"/>
            <w:smallCaps w:val="0"/>
            <w:noProof/>
            <w:sz w:val="22"/>
            <w:szCs w:val="22"/>
            <w:lang w:val="vi-VN" w:eastAsia="vi-VN"/>
          </w:rPr>
          <w:tab/>
        </w:r>
        <w:r w:rsidR="00BE2C37" w:rsidRPr="004F3CBE">
          <w:rPr>
            <w:rStyle w:val="Siuktni"/>
            <w:rFonts w:cs="Times New Roman"/>
            <w:noProof/>
          </w:rPr>
          <w:t>Giới thiệu công nghệ:</w:t>
        </w:r>
        <w:r w:rsidR="00BE2C37">
          <w:rPr>
            <w:noProof/>
            <w:webHidden/>
          </w:rPr>
          <w:tab/>
        </w:r>
        <w:r w:rsidR="00BE2C37">
          <w:rPr>
            <w:noProof/>
            <w:webHidden/>
          </w:rPr>
          <w:fldChar w:fldCharType="begin"/>
        </w:r>
        <w:r w:rsidR="00BE2C37">
          <w:rPr>
            <w:noProof/>
            <w:webHidden/>
          </w:rPr>
          <w:instrText xml:space="preserve"> PAGEREF _Toc46250371 \h </w:instrText>
        </w:r>
        <w:r w:rsidR="00BE2C37">
          <w:rPr>
            <w:noProof/>
            <w:webHidden/>
          </w:rPr>
        </w:r>
        <w:r w:rsidR="00BE2C37">
          <w:rPr>
            <w:noProof/>
            <w:webHidden/>
          </w:rPr>
          <w:fldChar w:fldCharType="separate"/>
        </w:r>
        <w:r w:rsidR="00BE2C37">
          <w:rPr>
            <w:noProof/>
            <w:webHidden/>
          </w:rPr>
          <w:t>5</w:t>
        </w:r>
        <w:r w:rsidR="00BE2C37">
          <w:rPr>
            <w:noProof/>
            <w:webHidden/>
          </w:rPr>
          <w:fldChar w:fldCharType="end"/>
        </w:r>
      </w:hyperlink>
    </w:p>
    <w:p w14:paraId="073BDA7E" w14:textId="79D9CCBE" w:rsidR="00BE2C37" w:rsidRDefault="009B26E2">
      <w:pPr>
        <w:pStyle w:val="Mucluc1"/>
        <w:tabs>
          <w:tab w:val="left" w:pos="1540"/>
          <w:tab w:val="right" w:leader="dot" w:pos="9395"/>
        </w:tabs>
        <w:rPr>
          <w:rFonts w:asciiTheme="minorHAnsi" w:eastAsiaTheme="minorEastAsia" w:hAnsiTheme="minorHAnsi" w:cstheme="minorBidi"/>
          <w:b w:val="0"/>
          <w:bCs w:val="0"/>
          <w:caps w:val="0"/>
          <w:noProof/>
          <w:sz w:val="22"/>
          <w:szCs w:val="22"/>
          <w:lang w:val="vi-VN" w:eastAsia="vi-VN"/>
        </w:rPr>
      </w:pPr>
      <w:hyperlink w:anchor="_Toc46250372" w:history="1">
        <w:r w:rsidR="00BE2C37" w:rsidRPr="004F3CBE">
          <w:rPr>
            <w:rStyle w:val="Siuktni"/>
            <w:rFonts w:cs="Times New Roman"/>
            <w:noProof/>
          </w:rPr>
          <w:t>CHƯƠNG 2:</w:t>
        </w:r>
        <w:r w:rsidR="00BE2C37">
          <w:rPr>
            <w:rFonts w:asciiTheme="minorHAnsi" w:eastAsiaTheme="minorEastAsia" w:hAnsiTheme="minorHAnsi" w:cstheme="minorBidi"/>
            <w:b w:val="0"/>
            <w:bCs w:val="0"/>
            <w:caps w:val="0"/>
            <w:noProof/>
            <w:sz w:val="22"/>
            <w:szCs w:val="22"/>
            <w:lang w:val="vi-VN" w:eastAsia="vi-VN"/>
          </w:rPr>
          <w:tab/>
        </w:r>
        <w:r w:rsidR="00BE2C37" w:rsidRPr="004F3CBE">
          <w:rPr>
            <w:rStyle w:val="Siuktni"/>
            <w:rFonts w:cs="Times New Roman"/>
            <w:noProof/>
            <w:lang w:val="vi-VN"/>
          </w:rPr>
          <w:t>PHÂN TÍCH THIẾT KẾ HỆ THỐNG</w:t>
        </w:r>
        <w:r w:rsidR="00BE2C37">
          <w:rPr>
            <w:noProof/>
            <w:webHidden/>
          </w:rPr>
          <w:tab/>
        </w:r>
        <w:r w:rsidR="00BE2C37">
          <w:rPr>
            <w:noProof/>
            <w:webHidden/>
          </w:rPr>
          <w:fldChar w:fldCharType="begin"/>
        </w:r>
        <w:r w:rsidR="00BE2C37">
          <w:rPr>
            <w:noProof/>
            <w:webHidden/>
          </w:rPr>
          <w:instrText xml:space="preserve"> PAGEREF _Toc46250372 \h </w:instrText>
        </w:r>
        <w:r w:rsidR="00BE2C37">
          <w:rPr>
            <w:noProof/>
            <w:webHidden/>
          </w:rPr>
        </w:r>
        <w:r w:rsidR="00BE2C37">
          <w:rPr>
            <w:noProof/>
            <w:webHidden/>
          </w:rPr>
          <w:fldChar w:fldCharType="separate"/>
        </w:r>
        <w:r w:rsidR="00BE2C37">
          <w:rPr>
            <w:noProof/>
            <w:webHidden/>
          </w:rPr>
          <w:t>6</w:t>
        </w:r>
        <w:r w:rsidR="00BE2C37">
          <w:rPr>
            <w:noProof/>
            <w:webHidden/>
          </w:rPr>
          <w:fldChar w:fldCharType="end"/>
        </w:r>
      </w:hyperlink>
    </w:p>
    <w:p w14:paraId="1E39C1A2" w14:textId="568C5795" w:rsidR="00BE2C37" w:rsidRDefault="009B26E2">
      <w:pPr>
        <w:pStyle w:val="Mucluc2"/>
        <w:tabs>
          <w:tab w:val="left" w:pos="880"/>
          <w:tab w:val="right" w:leader="dot" w:pos="9395"/>
        </w:tabs>
        <w:rPr>
          <w:rFonts w:asciiTheme="minorHAnsi" w:eastAsiaTheme="minorEastAsia" w:hAnsiTheme="minorHAnsi" w:cstheme="minorBidi"/>
          <w:smallCaps w:val="0"/>
          <w:noProof/>
          <w:sz w:val="22"/>
          <w:szCs w:val="22"/>
          <w:lang w:val="vi-VN" w:eastAsia="vi-VN"/>
        </w:rPr>
      </w:pPr>
      <w:hyperlink w:anchor="_Toc46250373" w:history="1">
        <w:r w:rsidR="00BE2C37" w:rsidRPr="004F3CBE">
          <w:rPr>
            <w:rStyle w:val="Siuktni"/>
            <w:rFonts w:cs="Times New Roman"/>
            <w:noProof/>
            <w:lang w:val="vi-VN"/>
          </w:rPr>
          <w:t>2.1.</w:t>
        </w:r>
        <w:r w:rsidR="00BE2C37">
          <w:rPr>
            <w:rFonts w:asciiTheme="minorHAnsi" w:eastAsiaTheme="minorEastAsia" w:hAnsiTheme="minorHAnsi" w:cstheme="minorBidi"/>
            <w:smallCaps w:val="0"/>
            <w:noProof/>
            <w:sz w:val="22"/>
            <w:szCs w:val="22"/>
            <w:lang w:val="vi-VN" w:eastAsia="vi-VN"/>
          </w:rPr>
          <w:tab/>
        </w:r>
        <w:r w:rsidR="00BE2C37" w:rsidRPr="004F3CBE">
          <w:rPr>
            <w:rStyle w:val="Siuktni"/>
            <w:rFonts w:cs="Times New Roman"/>
            <w:noProof/>
            <w:lang w:val="vi-VN"/>
          </w:rPr>
          <w:t>Mô tả quy trình nghiệp vụ bán hàng qua mạng:</w:t>
        </w:r>
        <w:r w:rsidR="00BE2C37">
          <w:rPr>
            <w:noProof/>
            <w:webHidden/>
          </w:rPr>
          <w:tab/>
        </w:r>
        <w:r w:rsidR="00BE2C37">
          <w:rPr>
            <w:noProof/>
            <w:webHidden/>
          </w:rPr>
          <w:fldChar w:fldCharType="begin"/>
        </w:r>
        <w:r w:rsidR="00BE2C37">
          <w:rPr>
            <w:noProof/>
            <w:webHidden/>
          </w:rPr>
          <w:instrText xml:space="preserve"> PAGEREF _Toc46250373 \h </w:instrText>
        </w:r>
        <w:r w:rsidR="00BE2C37">
          <w:rPr>
            <w:noProof/>
            <w:webHidden/>
          </w:rPr>
        </w:r>
        <w:r w:rsidR="00BE2C37">
          <w:rPr>
            <w:noProof/>
            <w:webHidden/>
          </w:rPr>
          <w:fldChar w:fldCharType="separate"/>
        </w:r>
        <w:r w:rsidR="00BE2C37">
          <w:rPr>
            <w:noProof/>
            <w:webHidden/>
          </w:rPr>
          <w:t>6</w:t>
        </w:r>
        <w:r w:rsidR="00BE2C37">
          <w:rPr>
            <w:noProof/>
            <w:webHidden/>
          </w:rPr>
          <w:fldChar w:fldCharType="end"/>
        </w:r>
      </w:hyperlink>
    </w:p>
    <w:p w14:paraId="28C61D9F" w14:textId="77B6E51A" w:rsidR="00BE2C37" w:rsidRDefault="009B26E2">
      <w:pPr>
        <w:pStyle w:val="Mucluc2"/>
        <w:tabs>
          <w:tab w:val="left" w:pos="880"/>
          <w:tab w:val="right" w:leader="dot" w:pos="9395"/>
        </w:tabs>
        <w:rPr>
          <w:rFonts w:asciiTheme="minorHAnsi" w:eastAsiaTheme="minorEastAsia" w:hAnsiTheme="minorHAnsi" w:cstheme="minorBidi"/>
          <w:smallCaps w:val="0"/>
          <w:noProof/>
          <w:sz w:val="22"/>
          <w:szCs w:val="22"/>
          <w:lang w:val="vi-VN" w:eastAsia="vi-VN"/>
        </w:rPr>
      </w:pPr>
      <w:hyperlink w:anchor="_Toc46250374" w:history="1">
        <w:r w:rsidR="00BE2C37" w:rsidRPr="004F3CBE">
          <w:rPr>
            <w:rStyle w:val="Siuktni"/>
            <w:rFonts w:cs="Times New Roman"/>
            <w:noProof/>
            <w:lang w:val="vi-VN"/>
          </w:rPr>
          <w:t>2.2.</w:t>
        </w:r>
        <w:r w:rsidR="00BE2C37">
          <w:rPr>
            <w:rFonts w:asciiTheme="minorHAnsi" w:eastAsiaTheme="minorEastAsia" w:hAnsiTheme="minorHAnsi" w:cstheme="minorBidi"/>
            <w:smallCaps w:val="0"/>
            <w:noProof/>
            <w:sz w:val="22"/>
            <w:szCs w:val="22"/>
            <w:lang w:val="vi-VN" w:eastAsia="vi-VN"/>
          </w:rPr>
          <w:tab/>
        </w:r>
        <w:r w:rsidR="00BE2C37" w:rsidRPr="004F3CBE">
          <w:rPr>
            <w:rStyle w:val="Siuktni"/>
            <w:rFonts w:cs="Times New Roman"/>
            <w:noProof/>
            <w:lang w:val="vi-VN"/>
          </w:rPr>
          <w:t>Yều cầu chức năng của hệ thống:</w:t>
        </w:r>
        <w:r w:rsidR="00BE2C37">
          <w:rPr>
            <w:noProof/>
            <w:webHidden/>
          </w:rPr>
          <w:tab/>
        </w:r>
        <w:r w:rsidR="00BE2C37">
          <w:rPr>
            <w:noProof/>
            <w:webHidden/>
          </w:rPr>
          <w:fldChar w:fldCharType="begin"/>
        </w:r>
        <w:r w:rsidR="00BE2C37">
          <w:rPr>
            <w:noProof/>
            <w:webHidden/>
          </w:rPr>
          <w:instrText xml:space="preserve"> PAGEREF _Toc46250374 \h </w:instrText>
        </w:r>
        <w:r w:rsidR="00BE2C37">
          <w:rPr>
            <w:noProof/>
            <w:webHidden/>
          </w:rPr>
        </w:r>
        <w:r w:rsidR="00BE2C37">
          <w:rPr>
            <w:noProof/>
            <w:webHidden/>
          </w:rPr>
          <w:fldChar w:fldCharType="separate"/>
        </w:r>
        <w:r w:rsidR="00BE2C37">
          <w:rPr>
            <w:noProof/>
            <w:webHidden/>
          </w:rPr>
          <w:t>6</w:t>
        </w:r>
        <w:r w:rsidR="00BE2C37">
          <w:rPr>
            <w:noProof/>
            <w:webHidden/>
          </w:rPr>
          <w:fldChar w:fldCharType="end"/>
        </w:r>
      </w:hyperlink>
    </w:p>
    <w:p w14:paraId="536B3853" w14:textId="4D3801DB" w:rsidR="00BE2C37" w:rsidRDefault="009B26E2">
      <w:pPr>
        <w:pStyle w:val="Mucluc2"/>
        <w:tabs>
          <w:tab w:val="left" w:pos="880"/>
          <w:tab w:val="right" w:leader="dot" w:pos="9395"/>
        </w:tabs>
        <w:rPr>
          <w:rFonts w:asciiTheme="minorHAnsi" w:eastAsiaTheme="minorEastAsia" w:hAnsiTheme="minorHAnsi" w:cstheme="minorBidi"/>
          <w:smallCaps w:val="0"/>
          <w:noProof/>
          <w:sz w:val="22"/>
          <w:szCs w:val="22"/>
          <w:lang w:val="vi-VN" w:eastAsia="vi-VN"/>
        </w:rPr>
      </w:pPr>
      <w:hyperlink w:anchor="_Toc46250375" w:history="1">
        <w:r w:rsidR="00BE2C37" w:rsidRPr="004F3CBE">
          <w:rPr>
            <w:rStyle w:val="Siuktni"/>
            <w:rFonts w:cs="Times New Roman"/>
            <w:noProof/>
            <w:lang w:val="vi-VN"/>
          </w:rPr>
          <w:t>2.3.</w:t>
        </w:r>
        <w:r w:rsidR="00BE2C37">
          <w:rPr>
            <w:rFonts w:asciiTheme="minorHAnsi" w:eastAsiaTheme="minorEastAsia" w:hAnsiTheme="minorHAnsi" w:cstheme="minorBidi"/>
            <w:smallCaps w:val="0"/>
            <w:noProof/>
            <w:sz w:val="22"/>
            <w:szCs w:val="22"/>
            <w:lang w:val="vi-VN" w:eastAsia="vi-VN"/>
          </w:rPr>
          <w:tab/>
        </w:r>
        <w:r w:rsidR="00BE2C37" w:rsidRPr="004F3CBE">
          <w:rPr>
            <w:rStyle w:val="Siuktni"/>
            <w:rFonts w:cs="Times New Roman"/>
            <w:noProof/>
            <w:lang w:val="vi-VN"/>
          </w:rPr>
          <w:t>Yêu cầu phi chức năng của hệ thống:</w:t>
        </w:r>
        <w:r w:rsidR="00BE2C37">
          <w:rPr>
            <w:noProof/>
            <w:webHidden/>
          </w:rPr>
          <w:tab/>
        </w:r>
        <w:r w:rsidR="00BE2C37">
          <w:rPr>
            <w:noProof/>
            <w:webHidden/>
          </w:rPr>
          <w:fldChar w:fldCharType="begin"/>
        </w:r>
        <w:r w:rsidR="00BE2C37">
          <w:rPr>
            <w:noProof/>
            <w:webHidden/>
          </w:rPr>
          <w:instrText xml:space="preserve"> PAGEREF _Toc46250375 \h </w:instrText>
        </w:r>
        <w:r w:rsidR="00BE2C37">
          <w:rPr>
            <w:noProof/>
            <w:webHidden/>
          </w:rPr>
        </w:r>
        <w:r w:rsidR="00BE2C37">
          <w:rPr>
            <w:noProof/>
            <w:webHidden/>
          </w:rPr>
          <w:fldChar w:fldCharType="separate"/>
        </w:r>
        <w:r w:rsidR="00BE2C37">
          <w:rPr>
            <w:noProof/>
            <w:webHidden/>
          </w:rPr>
          <w:t>7</w:t>
        </w:r>
        <w:r w:rsidR="00BE2C37">
          <w:rPr>
            <w:noProof/>
            <w:webHidden/>
          </w:rPr>
          <w:fldChar w:fldCharType="end"/>
        </w:r>
      </w:hyperlink>
    </w:p>
    <w:p w14:paraId="535CA0A4" w14:textId="5FDC4DB1" w:rsidR="00BE2C37" w:rsidRDefault="009B26E2">
      <w:pPr>
        <w:pStyle w:val="Mucluc2"/>
        <w:tabs>
          <w:tab w:val="left" w:pos="880"/>
          <w:tab w:val="right" w:leader="dot" w:pos="9395"/>
        </w:tabs>
        <w:rPr>
          <w:rFonts w:asciiTheme="minorHAnsi" w:eastAsiaTheme="minorEastAsia" w:hAnsiTheme="minorHAnsi" w:cstheme="minorBidi"/>
          <w:smallCaps w:val="0"/>
          <w:noProof/>
          <w:sz w:val="22"/>
          <w:szCs w:val="22"/>
          <w:lang w:val="vi-VN" w:eastAsia="vi-VN"/>
        </w:rPr>
      </w:pPr>
      <w:hyperlink w:anchor="_Toc46250376" w:history="1">
        <w:r w:rsidR="00BE2C37" w:rsidRPr="004F3CBE">
          <w:rPr>
            <w:rStyle w:val="Siuktni"/>
            <w:rFonts w:cs="Times New Roman"/>
            <w:noProof/>
            <w:lang w:val="vi-VN"/>
          </w:rPr>
          <w:t>2.4.</w:t>
        </w:r>
        <w:r w:rsidR="00BE2C37">
          <w:rPr>
            <w:rFonts w:asciiTheme="minorHAnsi" w:eastAsiaTheme="minorEastAsia" w:hAnsiTheme="minorHAnsi" w:cstheme="minorBidi"/>
            <w:smallCaps w:val="0"/>
            <w:noProof/>
            <w:sz w:val="22"/>
            <w:szCs w:val="22"/>
            <w:lang w:val="vi-VN" w:eastAsia="vi-VN"/>
          </w:rPr>
          <w:tab/>
        </w:r>
        <w:r w:rsidR="00BE2C37" w:rsidRPr="004F3CBE">
          <w:rPr>
            <w:rStyle w:val="Siuktni"/>
            <w:rFonts w:cs="Times New Roman"/>
            <w:noProof/>
            <w:lang w:val="vi-VN"/>
          </w:rPr>
          <w:t>Biểu đồ phân rã chức năng (BFD):</w:t>
        </w:r>
        <w:r w:rsidR="00BE2C37">
          <w:rPr>
            <w:noProof/>
            <w:webHidden/>
          </w:rPr>
          <w:tab/>
        </w:r>
        <w:r w:rsidR="00BE2C37">
          <w:rPr>
            <w:noProof/>
            <w:webHidden/>
          </w:rPr>
          <w:fldChar w:fldCharType="begin"/>
        </w:r>
        <w:r w:rsidR="00BE2C37">
          <w:rPr>
            <w:noProof/>
            <w:webHidden/>
          </w:rPr>
          <w:instrText xml:space="preserve"> PAGEREF _Toc46250376 \h </w:instrText>
        </w:r>
        <w:r w:rsidR="00BE2C37">
          <w:rPr>
            <w:noProof/>
            <w:webHidden/>
          </w:rPr>
        </w:r>
        <w:r w:rsidR="00BE2C37">
          <w:rPr>
            <w:noProof/>
            <w:webHidden/>
          </w:rPr>
          <w:fldChar w:fldCharType="separate"/>
        </w:r>
        <w:r w:rsidR="00BE2C37">
          <w:rPr>
            <w:noProof/>
            <w:webHidden/>
          </w:rPr>
          <w:t>7</w:t>
        </w:r>
        <w:r w:rsidR="00BE2C37">
          <w:rPr>
            <w:noProof/>
            <w:webHidden/>
          </w:rPr>
          <w:fldChar w:fldCharType="end"/>
        </w:r>
      </w:hyperlink>
    </w:p>
    <w:p w14:paraId="238BA146" w14:textId="4FD35047" w:rsidR="00BE2C37" w:rsidRDefault="009B26E2">
      <w:pPr>
        <w:pStyle w:val="Mucluc3"/>
        <w:tabs>
          <w:tab w:val="left" w:pos="1320"/>
          <w:tab w:val="right" w:leader="dot" w:pos="9395"/>
        </w:tabs>
        <w:rPr>
          <w:rFonts w:asciiTheme="minorHAnsi" w:eastAsiaTheme="minorEastAsia" w:hAnsiTheme="minorHAnsi" w:cstheme="minorBidi"/>
          <w:i w:val="0"/>
          <w:iCs w:val="0"/>
          <w:noProof/>
          <w:sz w:val="22"/>
          <w:szCs w:val="22"/>
          <w:lang w:val="vi-VN" w:eastAsia="vi-VN"/>
        </w:rPr>
      </w:pPr>
      <w:hyperlink w:anchor="_Toc46250377" w:history="1">
        <w:r w:rsidR="00BE2C37" w:rsidRPr="004F3CBE">
          <w:rPr>
            <w:rStyle w:val="Siuktni"/>
            <w:rFonts w:cs="Times New Roman"/>
            <w:noProof/>
            <w:lang w:val="vi-VN"/>
          </w:rPr>
          <w:t>2.4.1.</w:t>
        </w:r>
        <w:r w:rsidR="00BE2C37">
          <w:rPr>
            <w:rFonts w:asciiTheme="minorHAnsi" w:eastAsiaTheme="minorEastAsia" w:hAnsiTheme="minorHAnsi" w:cstheme="minorBidi"/>
            <w:i w:val="0"/>
            <w:iCs w:val="0"/>
            <w:noProof/>
            <w:sz w:val="22"/>
            <w:szCs w:val="22"/>
            <w:lang w:val="vi-VN" w:eastAsia="vi-VN"/>
          </w:rPr>
          <w:tab/>
        </w:r>
        <w:r w:rsidR="00BE2C37" w:rsidRPr="004F3CBE">
          <w:rPr>
            <w:rStyle w:val="Siuktni"/>
            <w:rFonts w:cs="Times New Roman"/>
            <w:noProof/>
          </w:rPr>
          <w:t>Biểu đồ người dùng</w:t>
        </w:r>
        <w:r w:rsidR="00BE2C37">
          <w:rPr>
            <w:noProof/>
            <w:webHidden/>
          </w:rPr>
          <w:tab/>
        </w:r>
        <w:r w:rsidR="00BE2C37">
          <w:rPr>
            <w:noProof/>
            <w:webHidden/>
          </w:rPr>
          <w:fldChar w:fldCharType="begin"/>
        </w:r>
        <w:r w:rsidR="00BE2C37">
          <w:rPr>
            <w:noProof/>
            <w:webHidden/>
          </w:rPr>
          <w:instrText xml:space="preserve"> PAGEREF _Toc46250377 \h </w:instrText>
        </w:r>
        <w:r w:rsidR="00BE2C37">
          <w:rPr>
            <w:noProof/>
            <w:webHidden/>
          </w:rPr>
        </w:r>
        <w:r w:rsidR="00BE2C37">
          <w:rPr>
            <w:noProof/>
            <w:webHidden/>
          </w:rPr>
          <w:fldChar w:fldCharType="separate"/>
        </w:r>
        <w:r w:rsidR="00BE2C37">
          <w:rPr>
            <w:noProof/>
            <w:webHidden/>
          </w:rPr>
          <w:t>7</w:t>
        </w:r>
        <w:r w:rsidR="00BE2C37">
          <w:rPr>
            <w:noProof/>
            <w:webHidden/>
          </w:rPr>
          <w:fldChar w:fldCharType="end"/>
        </w:r>
      </w:hyperlink>
    </w:p>
    <w:p w14:paraId="3EB6D146" w14:textId="53BF4F36" w:rsidR="00BE2C37" w:rsidRDefault="009B26E2">
      <w:pPr>
        <w:pStyle w:val="Mucluc3"/>
        <w:tabs>
          <w:tab w:val="left" w:pos="1320"/>
          <w:tab w:val="right" w:leader="dot" w:pos="9395"/>
        </w:tabs>
        <w:rPr>
          <w:rFonts w:asciiTheme="minorHAnsi" w:eastAsiaTheme="minorEastAsia" w:hAnsiTheme="minorHAnsi" w:cstheme="minorBidi"/>
          <w:i w:val="0"/>
          <w:iCs w:val="0"/>
          <w:noProof/>
          <w:sz w:val="22"/>
          <w:szCs w:val="22"/>
          <w:lang w:val="vi-VN" w:eastAsia="vi-VN"/>
        </w:rPr>
      </w:pPr>
      <w:hyperlink w:anchor="_Toc46250378" w:history="1">
        <w:r w:rsidR="00BE2C37" w:rsidRPr="004F3CBE">
          <w:rPr>
            <w:rStyle w:val="Siuktni"/>
            <w:rFonts w:cs="Times New Roman"/>
            <w:noProof/>
            <w:lang w:val="vi-VN"/>
          </w:rPr>
          <w:t>2.4.2.</w:t>
        </w:r>
        <w:r w:rsidR="00BE2C37">
          <w:rPr>
            <w:rFonts w:asciiTheme="minorHAnsi" w:eastAsiaTheme="minorEastAsia" w:hAnsiTheme="minorHAnsi" w:cstheme="minorBidi"/>
            <w:i w:val="0"/>
            <w:iCs w:val="0"/>
            <w:noProof/>
            <w:sz w:val="22"/>
            <w:szCs w:val="22"/>
            <w:lang w:val="vi-VN" w:eastAsia="vi-VN"/>
          </w:rPr>
          <w:tab/>
        </w:r>
        <w:r w:rsidR="00BE2C37" w:rsidRPr="004F3CBE">
          <w:rPr>
            <w:rStyle w:val="Siuktni"/>
            <w:rFonts w:cs="Times New Roman"/>
            <w:noProof/>
          </w:rPr>
          <w:t>Biểu đồ hệ thống</w:t>
        </w:r>
        <w:r w:rsidR="00BE2C37">
          <w:rPr>
            <w:noProof/>
            <w:webHidden/>
          </w:rPr>
          <w:tab/>
        </w:r>
        <w:r w:rsidR="00BE2C37">
          <w:rPr>
            <w:noProof/>
            <w:webHidden/>
          </w:rPr>
          <w:fldChar w:fldCharType="begin"/>
        </w:r>
        <w:r w:rsidR="00BE2C37">
          <w:rPr>
            <w:noProof/>
            <w:webHidden/>
          </w:rPr>
          <w:instrText xml:space="preserve"> PAGEREF _Toc46250378 \h </w:instrText>
        </w:r>
        <w:r w:rsidR="00BE2C37">
          <w:rPr>
            <w:noProof/>
            <w:webHidden/>
          </w:rPr>
        </w:r>
        <w:r w:rsidR="00BE2C37">
          <w:rPr>
            <w:noProof/>
            <w:webHidden/>
          </w:rPr>
          <w:fldChar w:fldCharType="separate"/>
        </w:r>
        <w:r w:rsidR="00BE2C37">
          <w:rPr>
            <w:noProof/>
            <w:webHidden/>
          </w:rPr>
          <w:t>8</w:t>
        </w:r>
        <w:r w:rsidR="00BE2C37">
          <w:rPr>
            <w:noProof/>
            <w:webHidden/>
          </w:rPr>
          <w:fldChar w:fldCharType="end"/>
        </w:r>
      </w:hyperlink>
    </w:p>
    <w:p w14:paraId="068731EA" w14:textId="73188249" w:rsidR="00BE2C37" w:rsidRDefault="009B26E2">
      <w:pPr>
        <w:pStyle w:val="Mucluc2"/>
        <w:tabs>
          <w:tab w:val="left" w:pos="880"/>
          <w:tab w:val="right" w:leader="dot" w:pos="9395"/>
        </w:tabs>
        <w:rPr>
          <w:rFonts w:asciiTheme="minorHAnsi" w:eastAsiaTheme="minorEastAsia" w:hAnsiTheme="minorHAnsi" w:cstheme="minorBidi"/>
          <w:smallCaps w:val="0"/>
          <w:noProof/>
          <w:sz w:val="22"/>
          <w:szCs w:val="22"/>
          <w:lang w:val="vi-VN" w:eastAsia="vi-VN"/>
        </w:rPr>
      </w:pPr>
      <w:hyperlink w:anchor="_Toc46250379" w:history="1">
        <w:r w:rsidR="00BE2C37" w:rsidRPr="004F3CBE">
          <w:rPr>
            <w:rStyle w:val="Siuktni"/>
            <w:rFonts w:cs="Times New Roman"/>
            <w:noProof/>
          </w:rPr>
          <w:t>2.5.</w:t>
        </w:r>
        <w:r w:rsidR="00BE2C37">
          <w:rPr>
            <w:rFonts w:asciiTheme="minorHAnsi" w:eastAsiaTheme="minorEastAsia" w:hAnsiTheme="minorHAnsi" w:cstheme="minorBidi"/>
            <w:smallCaps w:val="0"/>
            <w:noProof/>
            <w:sz w:val="22"/>
            <w:szCs w:val="22"/>
            <w:lang w:val="vi-VN" w:eastAsia="vi-VN"/>
          </w:rPr>
          <w:tab/>
        </w:r>
        <w:r w:rsidR="00BE2C37" w:rsidRPr="004F3CBE">
          <w:rPr>
            <w:rStyle w:val="Siuktni"/>
            <w:rFonts w:cs="Times New Roman"/>
            <w:noProof/>
          </w:rPr>
          <w:t>Biểu đồ dòng dữ liệu (DFD)</w:t>
        </w:r>
        <w:r w:rsidR="00BE2C37">
          <w:rPr>
            <w:noProof/>
            <w:webHidden/>
          </w:rPr>
          <w:tab/>
        </w:r>
        <w:r w:rsidR="00BE2C37">
          <w:rPr>
            <w:noProof/>
            <w:webHidden/>
          </w:rPr>
          <w:fldChar w:fldCharType="begin"/>
        </w:r>
        <w:r w:rsidR="00BE2C37">
          <w:rPr>
            <w:noProof/>
            <w:webHidden/>
          </w:rPr>
          <w:instrText xml:space="preserve"> PAGEREF _Toc46250379 \h </w:instrText>
        </w:r>
        <w:r w:rsidR="00BE2C37">
          <w:rPr>
            <w:noProof/>
            <w:webHidden/>
          </w:rPr>
        </w:r>
        <w:r w:rsidR="00BE2C37">
          <w:rPr>
            <w:noProof/>
            <w:webHidden/>
          </w:rPr>
          <w:fldChar w:fldCharType="separate"/>
        </w:r>
        <w:r w:rsidR="00BE2C37">
          <w:rPr>
            <w:noProof/>
            <w:webHidden/>
          </w:rPr>
          <w:t>8</w:t>
        </w:r>
        <w:r w:rsidR="00BE2C37">
          <w:rPr>
            <w:noProof/>
            <w:webHidden/>
          </w:rPr>
          <w:fldChar w:fldCharType="end"/>
        </w:r>
      </w:hyperlink>
    </w:p>
    <w:p w14:paraId="0B929C6D" w14:textId="0D794F2C" w:rsidR="00BE2C37" w:rsidRDefault="009B26E2">
      <w:pPr>
        <w:pStyle w:val="Mucluc3"/>
        <w:tabs>
          <w:tab w:val="left" w:pos="1320"/>
          <w:tab w:val="right" w:leader="dot" w:pos="9395"/>
        </w:tabs>
        <w:rPr>
          <w:rFonts w:asciiTheme="minorHAnsi" w:eastAsiaTheme="minorEastAsia" w:hAnsiTheme="minorHAnsi" w:cstheme="minorBidi"/>
          <w:i w:val="0"/>
          <w:iCs w:val="0"/>
          <w:noProof/>
          <w:sz w:val="22"/>
          <w:szCs w:val="22"/>
          <w:lang w:val="vi-VN" w:eastAsia="vi-VN"/>
        </w:rPr>
      </w:pPr>
      <w:hyperlink w:anchor="_Toc46250380" w:history="1">
        <w:r w:rsidR="00BE2C37" w:rsidRPr="004F3CBE">
          <w:rPr>
            <w:rStyle w:val="Siuktni"/>
            <w:rFonts w:cs="Times New Roman"/>
            <w:noProof/>
          </w:rPr>
          <w:t>2.5.1.</w:t>
        </w:r>
        <w:r w:rsidR="00BE2C37">
          <w:rPr>
            <w:rFonts w:asciiTheme="minorHAnsi" w:eastAsiaTheme="minorEastAsia" w:hAnsiTheme="minorHAnsi" w:cstheme="minorBidi"/>
            <w:i w:val="0"/>
            <w:iCs w:val="0"/>
            <w:noProof/>
            <w:sz w:val="22"/>
            <w:szCs w:val="22"/>
            <w:lang w:val="vi-VN" w:eastAsia="vi-VN"/>
          </w:rPr>
          <w:tab/>
        </w:r>
        <w:r w:rsidR="00BE2C37" w:rsidRPr="004F3CBE">
          <w:rPr>
            <w:rStyle w:val="Siuktni"/>
            <w:rFonts w:cs="Times New Roman"/>
            <w:noProof/>
          </w:rPr>
          <w:t>Xây dựng mô hình luồng dữ liệu mức ngữ cảnh(DFD mức 0)</w:t>
        </w:r>
        <w:r w:rsidR="00BE2C37">
          <w:rPr>
            <w:noProof/>
            <w:webHidden/>
          </w:rPr>
          <w:tab/>
        </w:r>
        <w:r w:rsidR="00BE2C37">
          <w:rPr>
            <w:noProof/>
            <w:webHidden/>
          </w:rPr>
          <w:fldChar w:fldCharType="begin"/>
        </w:r>
        <w:r w:rsidR="00BE2C37">
          <w:rPr>
            <w:noProof/>
            <w:webHidden/>
          </w:rPr>
          <w:instrText xml:space="preserve"> PAGEREF _Toc46250380 \h </w:instrText>
        </w:r>
        <w:r w:rsidR="00BE2C37">
          <w:rPr>
            <w:noProof/>
            <w:webHidden/>
          </w:rPr>
        </w:r>
        <w:r w:rsidR="00BE2C37">
          <w:rPr>
            <w:noProof/>
            <w:webHidden/>
          </w:rPr>
          <w:fldChar w:fldCharType="separate"/>
        </w:r>
        <w:r w:rsidR="00BE2C37">
          <w:rPr>
            <w:noProof/>
            <w:webHidden/>
          </w:rPr>
          <w:t>8</w:t>
        </w:r>
        <w:r w:rsidR="00BE2C37">
          <w:rPr>
            <w:noProof/>
            <w:webHidden/>
          </w:rPr>
          <w:fldChar w:fldCharType="end"/>
        </w:r>
      </w:hyperlink>
    </w:p>
    <w:p w14:paraId="1287C0D7" w14:textId="3E5CD24B" w:rsidR="00BE2C37" w:rsidRDefault="009B26E2">
      <w:pPr>
        <w:pStyle w:val="Mucluc3"/>
        <w:tabs>
          <w:tab w:val="left" w:pos="1320"/>
          <w:tab w:val="right" w:leader="dot" w:pos="9395"/>
        </w:tabs>
        <w:rPr>
          <w:rFonts w:asciiTheme="minorHAnsi" w:eastAsiaTheme="minorEastAsia" w:hAnsiTheme="minorHAnsi" w:cstheme="minorBidi"/>
          <w:i w:val="0"/>
          <w:iCs w:val="0"/>
          <w:noProof/>
          <w:sz w:val="22"/>
          <w:szCs w:val="22"/>
          <w:lang w:val="vi-VN" w:eastAsia="vi-VN"/>
        </w:rPr>
      </w:pPr>
      <w:hyperlink w:anchor="_Toc46250381" w:history="1">
        <w:r w:rsidR="00BE2C37" w:rsidRPr="004F3CBE">
          <w:rPr>
            <w:rStyle w:val="Siuktni"/>
            <w:rFonts w:cs="Times New Roman"/>
            <w:noProof/>
            <w:lang w:val="vi-VN"/>
          </w:rPr>
          <w:t>2.5.2.</w:t>
        </w:r>
        <w:r w:rsidR="00BE2C37">
          <w:rPr>
            <w:rFonts w:asciiTheme="minorHAnsi" w:eastAsiaTheme="minorEastAsia" w:hAnsiTheme="minorHAnsi" w:cstheme="minorBidi"/>
            <w:i w:val="0"/>
            <w:iCs w:val="0"/>
            <w:noProof/>
            <w:sz w:val="22"/>
            <w:szCs w:val="22"/>
            <w:lang w:val="vi-VN" w:eastAsia="vi-VN"/>
          </w:rPr>
          <w:tab/>
        </w:r>
        <w:r w:rsidR="00BE2C37" w:rsidRPr="004F3CBE">
          <w:rPr>
            <w:rStyle w:val="Siuktni"/>
            <w:rFonts w:cs="Times New Roman"/>
            <w:noProof/>
            <w:lang w:val="vi-VN"/>
          </w:rPr>
          <w:t>Xây dựng mô hình luồng dữ liệu mức đỉnh (DFD mức 1)</w:t>
        </w:r>
        <w:r w:rsidR="00BE2C37">
          <w:rPr>
            <w:noProof/>
            <w:webHidden/>
          </w:rPr>
          <w:tab/>
        </w:r>
        <w:r w:rsidR="00BE2C37">
          <w:rPr>
            <w:noProof/>
            <w:webHidden/>
          </w:rPr>
          <w:fldChar w:fldCharType="begin"/>
        </w:r>
        <w:r w:rsidR="00BE2C37">
          <w:rPr>
            <w:noProof/>
            <w:webHidden/>
          </w:rPr>
          <w:instrText xml:space="preserve"> PAGEREF _Toc46250381 \h </w:instrText>
        </w:r>
        <w:r w:rsidR="00BE2C37">
          <w:rPr>
            <w:noProof/>
            <w:webHidden/>
          </w:rPr>
        </w:r>
        <w:r w:rsidR="00BE2C37">
          <w:rPr>
            <w:noProof/>
            <w:webHidden/>
          </w:rPr>
          <w:fldChar w:fldCharType="separate"/>
        </w:r>
        <w:r w:rsidR="00BE2C37">
          <w:rPr>
            <w:noProof/>
            <w:webHidden/>
          </w:rPr>
          <w:t>9</w:t>
        </w:r>
        <w:r w:rsidR="00BE2C37">
          <w:rPr>
            <w:noProof/>
            <w:webHidden/>
          </w:rPr>
          <w:fldChar w:fldCharType="end"/>
        </w:r>
      </w:hyperlink>
    </w:p>
    <w:p w14:paraId="7CFDB744" w14:textId="1C8F8399" w:rsidR="00BE2C37" w:rsidRDefault="009B26E2">
      <w:pPr>
        <w:pStyle w:val="Mucluc2"/>
        <w:tabs>
          <w:tab w:val="left" w:pos="880"/>
          <w:tab w:val="right" w:leader="dot" w:pos="9395"/>
        </w:tabs>
        <w:rPr>
          <w:rFonts w:asciiTheme="minorHAnsi" w:eastAsiaTheme="minorEastAsia" w:hAnsiTheme="minorHAnsi" w:cstheme="minorBidi"/>
          <w:smallCaps w:val="0"/>
          <w:noProof/>
          <w:sz w:val="22"/>
          <w:szCs w:val="22"/>
          <w:lang w:val="vi-VN" w:eastAsia="vi-VN"/>
        </w:rPr>
      </w:pPr>
      <w:hyperlink w:anchor="_Toc46250382" w:history="1">
        <w:r w:rsidR="00BE2C37" w:rsidRPr="004F3CBE">
          <w:rPr>
            <w:rStyle w:val="Siuktni"/>
            <w:rFonts w:cs="Times New Roman"/>
            <w:noProof/>
            <w:lang w:val="vi-VN"/>
          </w:rPr>
          <w:t>2.6.</w:t>
        </w:r>
        <w:r w:rsidR="00BE2C37">
          <w:rPr>
            <w:rFonts w:asciiTheme="minorHAnsi" w:eastAsiaTheme="minorEastAsia" w:hAnsiTheme="minorHAnsi" w:cstheme="minorBidi"/>
            <w:smallCaps w:val="0"/>
            <w:noProof/>
            <w:sz w:val="22"/>
            <w:szCs w:val="22"/>
            <w:lang w:val="vi-VN" w:eastAsia="vi-VN"/>
          </w:rPr>
          <w:tab/>
        </w:r>
        <w:r w:rsidR="00BE2C37" w:rsidRPr="004F3CBE">
          <w:rPr>
            <w:rStyle w:val="Siuktni"/>
            <w:rFonts w:cs="Times New Roman"/>
            <w:noProof/>
            <w:lang w:val="vi-VN"/>
          </w:rPr>
          <w:t>Mô hình hóa dữ liệu (ERD)</w:t>
        </w:r>
        <w:r w:rsidR="00BE2C37">
          <w:rPr>
            <w:noProof/>
            <w:webHidden/>
          </w:rPr>
          <w:tab/>
        </w:r>
        <w:r w:rsidR="00BE2C37">
          <w:rPr>
            <w:noProof/>
            <w:webHidden/>
          </w:rPr>
          <w:fldChar w:fldCharType="begin"/>
        </w:r>
        <w:r w:rsidR="00BE2C37">
          <w:rPr>
            <w:noProof/>
            <w:webHidden/>
          </w:rPr>
          <w:instrText xml:space="preserve"> PAGEREF _Toc46250382 \h </w:instrText>
        </w:r>
        <w:r w:rsidR="00BE2C37">
          <w:rPr>
            <w:noProof/>
            <w:webHidden/>
          </w:rPr>
        </w:r>
        <w:r w:rsidR="00BE2C37">
          <w:rPr>
            <w:noProof/>
            <w:webHidden/>
          </w:rPr>
          <w:fldChar w:fldCharType="separate"/>
        </w:r>
        <w:r w:rsidR="00BE2C37">
          <w:rPr>
            <w:noProof/>
            <w:webHidden/>
          </w:rPr>
          <w:t>10</w:t>
        </w:r>
        <w:r w:rsidR="00BE2C37">
          <w:rPr>
            <w:noProof/>
            <w:webHidden/>
          </w:rPr>
          <w:fldChar w:fldCharType="end"/>
        </w:r>
      </w:hyperlink>
    </w:p>
    <w:p w14:paraId="2C6CB0A1" w14:textId="528FBE38" w:rsidR="00BE2C37" w:rsidRDefault="009B26E2">
      <w:pPr>
        <w:pStyle w:val="Mucluc2"/>
        <w:tabs>
          <w:tab w:val="left" w:pos="880"/>
          <w:tab w:val="right" w:leader="dot" w:pos="9395"/>
        </w:tabs>
        <w:rPr>
          <w:rFonts w:asciiTheme="minorHAnsi" w:eastAsiaTheme="minorEastAsia" w:hAnsiTheme="minorHAnsi" w:cstheme="minorBidi"/>
          <w:smallCaps w:val="0"/>
          <w:noProof/>
          <w:sz w:val="22"/>
          <w:szCs w:val="22"/>
          <w:lang w:val="vi-VN" w:eastAsia="vi-VN"/>
        </w:rPr>
      </w:pPr>
      <w:hyperlink w:anchor="_Toc46250383" w:history="1">
        <w:r w:rsidR="00BE2C37" w:rsidRPr="004F3CBE">
          <w:rPr>
            <w:rStyle w:val="Siuktni"/>
            <w:rFonts w:cs="Times New Roman"/>
            <w:noProof/>
          </w:rPr>
          <w:t>2.7.</w:t>
        </w:r>
        <w:r w:rsidR="00BE2C37">
          <w:rPr>
            <w:rFonts w:asciiTheme="minorHAnsi" w:eastAsiaTheme="minorEastAsia" w:hAnsiTheme="minorHAnsi" w:cstheme="minorBidi"/>
            <w:smallCaps w:val="0"/>
            <w:noProof/>
            <w:sz w:val="22"/>
            <w:szCs w:val="22"/>
            <w:lang w:val="vi-VN" w:eastAsia="vi-VN"/>
          </w:rPr>
          <w:tab/>
        </w:r>
        <w:r w:rsidR="00BE2C37" w:rsidRPr="004F3CBE">
          <w:rPr>
            <w:rStyle w:val="Siuktni"/>
            <w:rFonts w:cs="Times New Roman"/>
            <w:noProof/>
          </w:rPr>
          <w:t>Thiết kế cơ sở dữ liệu</w:t>
        </w:r>
        <w:r w:rsidR="00BE2C37">
          <w:rPr>
            <w:noProof/>
            <w:webHidden/>
          </w:rPr>
          <w:tab/>
        </w:r>
        <w:r w:rsidR="00BE2C37">
          <w:rPr>
            <w:noProof/>
            <w:webHidden/>
          </w:rPr>
          <w:fldChar w:fldCharType="begin"/>
        </w:r>
        <w:r w:rsidR="00BE2C37">
          <w:rPr>
            <w:noProof/>
            <w:webHidden/>
          </w:rPr>
          <w:instrText xml:space="preserve"> PAGEREF _Toc46250383 \h </w:instrText>
        </w:r>
        <w:r w:rsidR="00BE2C37">
          <w:rPr>
            <w:noProof/>
            <w:webHidden/>
          </w:rPr>
        </w:r>
        <w:r w:rsidR="00BE2C37">
          <w:rPr>
            <w:noProof/>
            <w:webHidden/>
          </w:rPr>
          <w:fldChar w:fldCharType="separate"/>
        </w:r>
        <w:r w:rsidR="00BE2C37">
          <w:rPr>
            <w:noProof/>
            <w:webHidden/>
          </w:rPr>
          <w:t>10</w:t>
        </w:r>
        <w:r w:rsidR="00BE2C37">
          <w:rPr>
            <w:noProof/>
            <w:webHidden/>
          </w:rPr>
          <w:fldChar w:fldCharType="end"/>
        </w:r>
      </w:hyperlink>
    </w:p>
    <w:p w14:paraId="60C0CCF4" w14:textId="417037C1" w:rsidR="00BE2C37" w:rsidRDefault="009B26E2">
      <w:pPr>
        <w:pStyle w:val="Mucluc3"/>
        <w:tabs>
          <w:tab w:val="left" w:pos="1320"/>
          <w:tab w:val="right" w:leader="dot" w:pos="9395"/>
        </w:tabs>
        <w:rPr>
          <w:rFonts w:asciiTheme="minorHAnsi" w:eastAsiaTheme="minorEastAsia" w:hAnsiTheme="minorHAnsi" w:cstheme="minorBidi"/>
          <w:i w:val="0"/>
          <w:iCs w:val="0"/>
          <w:noProof/>
          <w:sz w:val="22"/>
          <w:szCs w:val="22"/>
          <w:lang w:val="vi-VN" w:eastAsia="vi-VN"/>
        </w:rPr>
      </w:pPr>
      <w:hyperlink w:anchor="_Toc46250384" w:history="1">
        <w:r w:rsidR="00BE2C37" w:rsidRPr="004F3CBE">
          <w:rPr>
            <w:rStyle w:val="Siuktni"/>
            <w:rFonts w:cs="Times New Roman"/>
            <w:noProof/>
          </w:rPr>
          <w:t>2.7.1.</w:t>
        </w:r>
        <w:r w:rsidR="00BE2C37">
          <w:rPr>
            <w:rFonts w:asciiTheme="minorHAnsi" w:eastAsiaTheme="minorEastAsia" w:hAnsiTheme="minorHAnsi" w:cstheme="minorBidi"/>
            <w:i w:val="0"/>
            <w:iCs w:val="0"/>
            <w:noProof/>
            <w:sz w:val="22"/>
            <w:szCs w:val="22"/>
            <w:lang w:val="vi-VN" w:eastAsia="vi-VN"/>
          </w:rPr>
          <w:tab/>
        </w:r>
        <w:r w:rsidR="00BE2C37" w:rsidRPr="004F3CBE">
          <w:rPr>
            <w:rStyle w:val="Siuktni"/>
            <w:rFonts w:cs="Times New Roman"/>
            <w:noProof/>
          </w:rPr>
          <w:t>Bả</w:t>
        </w:r>
        <w:r w:rsidR="00D660D6">
          <w:rPr>
            <w:rStyle w:val="Siuktni"/>
            <w:rFonts w:cs="Times New Roman"/>
            <w:noProof/>
          </w:rPr>
          <w:t>ng tbl_admin</w:t>
        </w:r>
        <w:r w:rsidR="00BE2C37">
          <w:rPr>
            <w:noProof/>
            <w:webHidden/>
          </w:rPr>
          <w:tab/>
        </w:r>
        <w:r w:rsidR="00BE2C37">
          <w:rPr>
            <w:noProof/>
            <w:webHidden/>
          </w:rPr>
          <w:fldChar w:fldCharType="begin"/>
        </w:r>
        <w:r w:rsidR="00BE2C37">
          <w:rPr>
            <w:noProof/>
            <w:webHidden/>
          </w:rPr>
          <w:instrText xml:space="preserve"> PAGEREF _Toc46250384 \h </w:instrText>
        </w:r>
        <w:r w:rsidR="00BE2C37">
          <w:rPr>
            <w:noProof/>
            <w:webHidden/>
          </w:rPr>
        </w:r>
        <w:r w:rsidR="00BE2C37">
          <w:rPr>
            <w:noProof/>
            <w:webHidden/>
          </w:rPr>
          <w:fldChar w:fldCharType="separate"/>
        </w:r>
        <w:r w:rsidR="00BE2C37">
          <w:rPr>
            <w:noProof/>
            <w:webHidden/>
          </w:rPr>
          <w:t>11</w:t>
        </w:r>
        <w:r w:rsidR="00BE2C37">
          <w:rPr>
            <w:noProof/>
            <w:webHidden/>
          </w:rPr>
          <w:fldChar w:fldCharType="end"/>
        </w:r>
      </w:hyperlink>
    </w:p>
    <w:p w14:paraId="5F839CE2" w14:textId="097A98D2" w:rsidR="00BE2C37" w:rsidRDefault="009B26E2">
      <w:pPr>
        <w:pStyle w:val="Mucluc3"/>
        <w:tabs>
          <w:tab w:val="left" w:pos="1320"/>
          <w:tab w:val="right" w:leader="dot" w:pos="9395"/>
        </w:tabs>
        <w:rPr>
          <w:rFonts w:asciiTheme="minorHAnsi" w:eastAsiaTheme="minorEastAsia" w:hAnsiTheme="minorHAnsi" w:cstheme="minorBidi"/>
          <w:i w:val="0"/>
          <w:iCs w:val="0"/>
          <w:noProof/>
          <w:sz w:val="22"/>
          <w:szCs w:val="22"/>
          <w:lang w:val="vi-VN" w:eastAsia="vi-VN"/>
        </w:rPr>
      </w:pPr>
      <w:hyperlink w:anchor="_Toc46250385" w:history="1">
        <w:r w:rsidR="00BE2C37" w:rsidRPr="004F3CBE">
          <w:rPr>
            <w:rStyle w:val="Siuktni"/>
            <w:rFonts w:cs="Times New Roman"/>
            <w:noProof/>
          </w:rPr>
          <w:t>2.7.2.</w:t>
        </w:r>
        <w:r w:rsidR="00BE2C37">
          <w:rPr>
            <w:rFonts w:asciiTheme="minorHAnsi" w:eastAsiaTheme="minorEastAsia" w:hAnsiTheme="minorHAnsi" w:cstheme="minorBidi"/>
            <w:i w:val="0"/>
            <w:iCs w:val="0"/>
            <w:noProof/>
            <w:sz w:val="22"/>
            <w:szCs w:val="22"/>
            <w:lang w:val="vi-VN" w:eastAsia="vi-VN"/>
          </w:rPr>
          <w:tab/>
        </w:r>
        <w:r w:rsidR="00BE2C37" w:rsidRPr="004F3CBE">
          <w:rPr>
            <w:rStyle w:val="Siuktni"/>
            <w:rFonts w:cs="Times New Roman"/>
            <w:noProof/>
          </w:rPr>
          <w:t>Bả</w:t>
        </w:r>
        <w:r w:rsidR="00D660D6">
          <w:rPr>
            <w:rStyle w:val="Siuktni"/>
            <w:rFonts w:cs="Times New Roman"/>
            <w:noProof/>
          </w:rPr>
          <w:t>ng tbl_blog</w:t>
        </w:r>
        <w:r w:rsidR="00BE2C37">
          <w:rPr>
            <w:noProof/>
            <w:webHidden/>
          </w:rPr>
          <w:tab/>
        </w:r>
        <w:r w:rsidR="00BE2C37">
          <w:rPr>
            <w:noProof/>
            <w:webHidden/>
          </w:rPr>
          <w:fldChar w:fldCharType="begin"/>
        </w:r>
        <w:r w:rsidR="00BE2C37">
          <w:rPr>
            <w:noProof/>
            <w:webHidden/>
          </w:rPr>
          <w:instrText xml:space="preserve"> PAGEREF _Toc46250385 \h </w:instrText>
        </w:r>
        <w:r w:rsidR="00BE2C37">
          <w:rPr>
            <w:noProof/>
            <w:webHidden/>
          </w:rPr>
        </w:r>
        <w:r w:rsidR="00BE2C37">
          <w:rPr>
            <w:noProof/>
            <w:webHidden/>
          </w:rPr>
          <w:fldChar w:fldCharType="separate"/>
        </w:r>
        <w:r w:rsidR="00BE2C37">
          <w:rPr>
            <w:noProof/>
            <w:webHidden/>
          </w:rPr>
          <w:t>11</w:t>
        </w:r>
        <w:r w:rsidR="00BE2C37">
          <w:rPr>
            <w:noProof/>
            <w:webHidden/>
          </w:rPr>
          <w:fldChar w:fldCharType="end"/>
        </w:r>
      </w:hyperlink>
    </w:p>
    <w:p w14:paraId="572667B0" w14:textId="3B8483B3" w:rsidR="00BE2C37" w:rsidRDefault="009B26E2">
      <w:pPr>
        <w:pStyle w:val="Mucluc3"/>
        <w:tabs>
          <w:tab w:val="left" w:pos="1320"/>
          <w:tab w:val="right" w:leader="dot" w:pos="9395"/>
        </w:tabs>
        <w:rPr>
          <w:rFonts w:asciiTheme="minorHAnsi" w:eastAsiaTheme="minorEastAsia" w:hAnsiTheme="minorHAnsi" w:cstheme="minorBidi"/>
          <w:i w:val="0"/>
          <w:iCs w:val="0"/>
          <w:noProof/>
          <w:sz w:val="22"/>
          <w:szCs w:val="22"/>
          <w:lang w:val="vi-VN" w:eastAsia="vi-VN"/>
        </w:rPr>
      </w:pPr>
      <w:hyperlink w:anchor="_Toc46250386" w:history="1">
        <w:r w:rsidR="00BE2C37" w:rsidRPr="004F3CBE">
          <w:rPr>
            <w:rStyle w:val="Siuktni"/>
            <w:rFonts w:cs="Times New Roman"/>
            <w:noProof/>
          </w:rPr>
          <w:t>2.7.3.</w:t>
        </w:r>
        <w:r w:rsidR="00BE2C37">
          <w:rPr>
            <w:rFonts w:asciiTheme="minorHAnsi" w:eastAsiaTheme="minorEastAsia" w:hAnsiTheme="minorHAnsi" w:cstheme="minorBidi"/>
            <w:i w:val="0"/>
            <w:iCs w:val="0"/>
            <w:noProof/>
            <w:sz w:val="22"/>
            <w:szCs w:val="22"/>
            <w:lang w:val="vi-VN" w:eastAsia="vi-VN"/>
          </w:rPr>
          <w:tab/>
        </w:r>
        <w:r w:rsidR="00BE2C37" w:rsidRPr="004F3CBE">
          <w:rPr>
            <w:rStyle w:val="Siuktni"/>
            <w:rFonts w:cs="Times New Roman"/>
            <w:noProof/>
          </w:rPr>
          <w:t xml:space="preserve">Bảng </w:t>
        </w:r>
        <w:r w:rsidR="00D660D6">
          <w:rPr>
            <w:rStyle w:val="Siuktni"/>
            <w:rFonts w:cs="Times New Roman"/>
            <w:noProof/>
          </w:rPr>
          <w:t>tbl_brand</w:t>
        </w:r>
        <w:r w:rsidR="00BE2C37">
          <w:rPr>
            <w:noProof/>
            <w:webHidden/>
          </w:rPr>
          <w:tab/>
        </w:r>
        <w:r w:rsidR="00BE2C37">
          <w:rPr>
            <w:noProof/>
            <w:webHidden/>
          </w:rPr>
          <w:fldChar w:fldCharType="begin"/>
        </w:r>
        <w:r w:rsidR="00BE2C37">
          <w:rPr>
            <w:noProof/>
            <w:webHidden/>
          </w:rPr>
          <w:instrText xml:space="preserve"> PAGEREF _Toc46250386 \h </w:instrText>
        </w:r>
        <w:r w:rsidR="00BE2C37">
          <w:rPr>
            <w:noProof/>
            <w:webHidden/>
          </w:rPr>
        </w:r>
        <w:r w:rsidR="00BE2C37">
          <w:rPr>
            <w:noProof/>
            <w:webHidden/>
          </w:rPr>
          <w:fldChar w:fldCharType="separate"/>
        </w:r>
        <w:r w:rsidR="00BE2C37">
          <w:rPr>
            <w:noProof/>
            <w:webHidden/>
          </w:rPr>
          <w:t>11</w:t>
        </w:r>
        <w:r w:rsidR="00BE2C37">
          <w:rPr>
            <w:noProof/>
            <w:webHidden/>
          </w:rPr>
          <w:fldChar w:fldCharType="end"/>
        </w:r>
      </w:hyperlink>
    </w:p>
    <w:p w14:paraId="77649FC1" w14:textId="21EAF249" w:rsidR="00BE2C37" w:rsidRDefault="009B26E2">
      <w:pPr>
        <w:pStyle w:val="Mucluc3"/>
        <w:tabs>
          <w:tab w:val="left" w:pos="1320"/>
          <w:tab w:val="right" w:leader="dot" w:pos="9395"/>
        </w:tabs>
        <w:rPr>
          <w:rFonts w:asciiTheme="minorHAnsi" w:eastAsiaTheme="minorEastAsia" w:hAnsiTheme="minorHAnsi" w:cstheme="minorBidi"/>
          <w:i w:val="0"/>
          <w:iCs w:val="0"/>
          <w:noProof/>
          <w:sz w:val="22"/>
          <w:szCs w:val="22"/>
          <w:lang w:val="vi-VN" w:eastAsia="vi-VN"/>
        </w:rPr>
      </w:pPr>
      <w:hyperlink w:anchor="_Toc46250387" w:history="1">
        <w:r w:rsidR="00BE2C37" w:rsidRPr="004F3CBE">
          <w:rPr>
            <w:rStyle w:val="Siuktni"/>
            <w:rFonts w:cs="Times New Roman"/>
            <w:noProof/>
          </w:rPr>
          <w:t>2.7.4.</w:t>
        </w:r>
        <w:r w:rsidR="00BE2C37">
          <w:rPr>
            <w:rFonts w:asciiTheme="minorHAnsi" w:eastAsiaTheme="minorEastAsia" w:hAnsiTheme="minorHAnsi" w:cstheme="minorBidi"/>
            <w:i w:val="0"/>
            <w:iCs w:val="0"/>
            <w:noProof/>
            <w:sz w:val="22"/>
            <w:szCs w:val="22"/>
            <w:lang w:val="vi-VN" w:eastAsia="vi-VN"/>
          </w:rPr>
          <w:tab/>
        </w:r>
        <w:r w:rsidR="00BE2C37" w:rsidRPr="004F3CBE">
          <w:rPr>
            <w:rStyle w:val="Siuktni"/>
            <w:rFonts w:cs="Times New Roman"/>
            <w:noProof/>
          </w:rPr>
          <w:t>Bả</w:t>
        </w:r>
        <w:r w:rsidR="00D660D6">
          <w:rPr>
            <w:rStyle w:val="Siuktni"/>
            <w:rFonts w:cs="Times New Roman"/>
            <w:noProof/>
          </w:rPr>
          <w:t>ng tbl_cart</w:t>
        </w:r>
        <w:r w:rsidR="00BE2C37">
          <w:rPr>
            <w:noProof/>
            <w:webHidden/>
          </w:rPr>
          <w:tab/>
        </w:r>
        <w:r w:rsidR="00BE2C37">
          <w:rPr>
            <w:noProof/>
            <w:webHidden/>
          </w:rPr>
          <w:fldChar w:fldCharType="begin"/>
        </w:r>
        <w:r w:rsidR="00BE2C37">
          <w:rPr>
            <w:noProof/>
            <w:webHidden/>
          </w:rPr>
          <w:instrText xml:space="preserve"> PAGEREF _Toc46250387 \h </w:instrText>
        </w:r>
        <w:r w:rsidR="00BE2C37">
          <w:rPr>
            <w:noProof/>
            <w:webHidden/>
          </w:rPr>
        </w:r>
        <w:r w:rsidR="00BE2C37">
          <w:rPr>
            <w:noProof/>
            <w:webHidden/>
          </w:rPr>
          <w:fldChar w:fldCharType="separate"/>
        </w:r>
        <w:r w:rsidR="00BE2C37">
          <w:rPr>
            <w:noProof/>
            <w:webHidden/>
          </w:rPr>
          <w:t>11</w:t>
        </w:r>
        <w:r w:rsidR="00BE2C37">
          <w:rPr>
            <w:noProof/>
            <w:webHidden/>
          </w:rPr>
          <w:fldChar w:fldCharType="end"/>
        </w:r>
      </w:hyperlink>
    </w:p>
    <w:p w14:paraId="6A51A0A1" w14:textId="432257BB" w:rsidR="00BE2C37" w:rsidRDefault="009B26E2">
      <w:pPr>
        <w:pStyle w:val="Mucluc3"/>
        <w:tabs>
          <w:tab w:val="left" w:pos="1320"/>
          <w:tab w:val="right" w:leader="dot" w:pos="9395"/>
        </w:tabs>
        <w:rPr>
          <w:rFonts w:asciiTheme="minorHAnsi" w:eastAsiaTheme="minorEastAsia" w:hAnsiTheme="minorHAnsi" w:cstheme="minorBidi"/>
          <w:i w:val="0"/>
          <w:iCs w:val="0"/>
          <w:noProof/>
          <w:sz w:val="22"/>
          <w:szCs w:val="22"/>
          <w:lang w:val="vi-VN" w:eastAsia="vi-VN"/>
        </w:rPr>
      </w:pPr>
      <w:hyperlink w:anchor="_Toc46250388" w:history="1">
        <w:r w:rsidR="00BE2C37" w:rsidRPr="004F3CBE">
          <w:rPr>
            <w:rStyle w:val="Siuktni"/>
            <w:rFonts w:cs="Times New Roman"/>
            <w:noProof/>
          </w:rPr>
          <w:t>2.7.5.</w:t>
        </w:r>
        <w:r w:rsidR="00BE2C37">
          <w:rPr>
            <w:rFonts w:asciiTheme="minorHAnsi" w:eastAsiaTheme="minorEastAsia" w:hAnsiTheme="minorHAnsi" w:cstheme="minorBidi"/>
            <w:i w:val="0"/>
            <w:iCs w:val="0"/>
            <w:noProof/>
            <w:sz w:val="22"/>
            <w:szCs w:val="22"/>
            <w:lang w:val="vi-VN" w:eastAsia="vi-VN"/>
          </w:rPr>
          <w:tab/>
        </w:r>
        <w:r w:rsidR="00BE2C37" w:rsidRPr="004F3CBE">
          <w:rPr>
            <w:rStyle w:val="Siuktni"/>
            <w:rFonts w:cs="Times New Roman"/>
            <w:noProof/>
          </w:rPr>
          <w:t>Bả</w:t>
        </w:r>
        <w:r w:rsidR="00D660D6">
          <w:rPr>
            <w:rStyle w:val="Siuktni"/>
            <w:rFonts w:cs="Times New Roman"/>
            <w:noProof/>
          </w:rPr>
          <w:t>ng tbl_category</w:t>
        </w:r>
        <w:r w:rsidR="00BE2C37">
          <w:rPr>
            <w:noProof/>
            <w:webHidden/>
          </w:rPr>
          <w:tab/>
        </w:r>
        <w:r w:rsidR="00BE2C37">
          <w:rPr>
            <w:noProof/>
            <w:webHidden/>
          </w:rPr>
          <w:fldChar w:fldCharType="begin"/>
        </w:r>
        <w:r w:rsidR="00BE2C37">
          <w:rPr>
            <w:noProof/>
            <w:webHidden/>
          </w:rPr>
          <w:instrText xml:space="preserve"> PAGEREF _Toc46250388 \h </w:instrText>
        </w:r>
        <w:r w:rsidR="00BE2C37">
          <w:rPr>
            <w:noProof/>
            <w:webHidden/>
          </w:rPr>
        </w:r>
        <w:r w:rsidR="00BE2C37">
          <w:rPr>
            <w:noProof/>
            <w:webHidden/>
          </w:rPr>
          <w:fldChar w:fldCharType="separate"/>
        </w:r>
        <w:r w:rsidR="00BE2C37">
          <w:rPr>
            <w:noProof/>
            <w:webHidden/>
          </w:rPr>
          <w:t>12</w:t>
        </w:r>
        <w:r w:rsidR="00BE2C37">
          <w:rPr>
            <w:noProof/>
            <w:webHidden/>
          </w:rPr>
          <w:fldChar w:fldCharType="end"/>
        </w:r>
      </w:hyperlink>
    </w:p>
    <w:p w14:paraId="588C2185" w14:textId="0F181867" w:rsidR="00BE2C37" w:rsidRDefault="009B26E2">
      <w:pPr>
        <w:pStyle w:val="Mucluc3"/>
        <w:tabs>
          <w:tab w:val="left" w:pos="1320"/>
          <w:tab w:val="right" w:leader="dot" w:pos="9395"/>
        </w:tabs>
        <w:rPr>
          <w:rFonts w:asciiTheme="minorHAnsi" w:eastAsiaTheme="minorEastAsia" w:hAnsiTheme="minorHAnsi" w:cstheme="minorBidi"/>
          <w:i w:val="0"/>
          <w:iCs w:val="0"/>
          <w:noProof/>
          <w:sz w:val="22"/>
          <w:szCs w:val="22"/>
          <w:lang w:val="vi-VN" w:eastAsia="vi-VN"/>
        </w:rPr>
      </w:pPr>
      <w:hyperlink w:anchor="_Toc46250389" w:history="1">
        <w:r w:rsidR="00BE2C37" w:rsidRPr="004F3CBE">
          <w:rPr>
            <w:rStyle w:val="Siuktni"/>
            <w:rFonts w:cs="Times New Roman"/>
            <w:noProof/>
          </w:rPr>
          <w:t>2.7.6.</w:t>
        </w:r>
        <w:r w:rsidR="00BE2C37">
          <w:rPr>
            <w:rFonts w:asciiTheme="minorHAnsi" w:eastAsiaTheme="minorEastAsia" w:hAnsiTheme="minorHAnsi" w:cstheme="minorBidi"/>
            <w:i w:val="0"/>
            <w:iCs w:val="0"/>
            <w:noProof/>
            <w:sz w:val="22"/>
            <w:szCs w:val="22"/>
            <w:lang w:val="vi-VN" w:eastAsia="vi-VN"/>
          </w:rPr>
          <w:tab/>
        </w:r>
        <w:r w:rsidR="00BE2C37" w:rsidRPr="004F3CBE">
          <w:rPr>
            <w:rStyle w:val="Siuktni"/>
            <w:rFonts w:cs="Times New Roman"/>
            <w:noProof/>
          </w:rPr>
          <w:t xml:space="preserve">Bảng </w:t>
        </w:r>
        <w:r w:rsidR="00D660D6">
          <w:rPr>
            <w:rStyle w:val="Siuktni"/>
            <w:rFonts w:cs="Times New Roman"/>
            <w:noProof/>
          </w:rPr>
          <w:t>tbl_customer</w:t>
        </w:r>
        <w:r w:rsidR="00BE2C37">
          <w:rPr>
            <w:noProof/>
            <w:webHidden/>
          </w:rPr>
          <w:tab/>
        </w:r>
        <w:r w:rsidR="00BE2C37">
          <w:rPr>
            <w:noProof/>
            <w:webHidden/>
          </w:rPr>
          <w:fldChar w:fldCharType="begin"/>
        </w:r>
        <w:r w:rsidR="00BE2C37">
          <w:rPr>
            <w:noProof/>
            <w:webHidden/>
          </w:rPr>
          <w:instrText xml:space="preserve"> PAGEREF _Toc46250389 \h </w:instrText>
        </w:r>
        <w:r w:rsidR="00BE2C37">
          <w:rPr>
            <w:noProof/>
            <w:webHidden/>
          </w:rPr>
        </w:r>
        <w:r w:rsidR="00BE2C37">
          <w:rPr>
            <w:noProof/>
            <w:webHidden/>
          </w:rPr>
          <w:fldChar w:fldCharType="separate"/>
        </w:r>
        <w:r w:rsidR="00BE2C37">
          <w:rPr>
            <w:noProof/>
            <w:webHidden/>
          </w:rPr>
          <w:t>12</w:t>
        </w:r>
        <w:r w:rsidR="00BE2C37">
          <w:rPr>
            <w:noProof/>
            <w:webHidden/>
          </w:rPr>
          <w:fldChar w:fldCharType="end"/>
        </w:r>
      </w:hyperlink>
    </w:p>
    <w:p w14:paraId="12EECDC6" w14:textId="19F0CE16" w:rsidR="00BE2C37" w:rsidRDefault="009B26E2">
      <w:pPr>
        <w:pStyle w:val="Mucluc3"/>
        <w:tabs>
          <w:tab w:val="left" w:pos="1320"/>
          <w:tab w:val="right" w:leader="dot" w:pos="9395"/>
        </w:tabs>
        <w:rPr>
          <w:rFonts w:asciiTheme="minorHAnsi" w:eastAsiaTheme="minorEastAsia" w:hAnsiTheme="minorHAnsi" w:cstheme="minorBidi"/>
          <w:i w:val="0"/>
          <w:iCs w:val="0"/>
          <w:noProof/>
          <w:sz w:val="22"/>
          <w:szCs w:val="22"/>
          <w:lang w:val="vi-VN" w:eastAsia="vi-VN"/>
        </w:rPr>
      </w:pPr>
      <w:hyperlink w:anchor="_Toc46250390" w:history="1">
        <w:r w:rsidR="00BE2C37" w:rsidRPr="004F3CBE">
          <w:rPr>
            <w:rStyle w:val="Siuktni"/>
            <w:rFonts w:cs="Times New Roman"/>
            <w:noProof/>
          </w:rPr>
          <w:t>2.7.7.</w:t>
        </w:r>
        <w:r w:rsidR="00BE2C37">
          <w:rPr>
            <w:rFonts w:asciiTheme="minorHAnsi" w:eastAsiaTheme="minorEastAsia" w:hAnsiTheme="minorHAnsi" w:cstheme="minorBidi"/>
            <w:i w:val="0"/>
            <w:iCs w:val="0"/>
            <w:noProof/>
            <w:sz w:val="22"/>
            <w:szCs w:val="22"/>
            <w:lang w:val="vi-VN" w:eastAsia="vi-VN"/>
          </w:rPr>
          <w:tab/>
        </w:r>
        <w:r w:rsidR="00BE2C37" w:rsidRPr="004F3CBE">
          <w:rPr>
            <w:rStyle w:val="Siuktni"/>
            <w:rFonts w:cs="Times New Roman"/>
            <w:noProof/>
          </w:rPr>
          <w:t>Bả</w:t>
        </w:r>
        <w:r w:rsidR="00D660D6">
          <w:rPr>
            <w:rStyle w:val="Siuktni"/>
            <w:rFonts w:cs="Times New Roman"/>
            <w:noProof/>
          </w:rPr>
          <w:t>ng tbl_detail_cart</w:t>
        </w:r>
        <w:r w:rsidR="00BE2C37">
          <w:rPr>
            <w:noProof/>
            <w:webHidden/>
          </w:rPr>
          <w:tab/>
        </w:r>
        <w:r w:rsidR="00BE2C37">
          <w:rPr>
            <w:noProof/>
            <w:webHidden/>
          </w:rPr>
          <w:fldChar w:fldCharType="begin"/>
        </w:r>
        <w:r w:rsidR="00BE2C37">
          <w:rPr>
            <w:noProof/>
            <w:webHidden/>
          </w:rPr>
          <w:instrText xml:space="preserve"> PAGEREF _Toc46250390 \h </w:instrText>
        </w:r>
        <w:r w:rsidR="00BE2C37">
          <w:rPr>
            <w:noProof/>
            <w:webHidden/>
          </w:rPr>
        </w:r>
        <w:r w:rsidR="00BE2C37">
          <w:rPr>
            <w:noProof/>
            <w:webHidden/>
          </w:rPr>
          <w:fldChar w:fldCharType="separate"/>
        </w:r>
        <w:r w:rsidR="00BE2C37">
          <w:rPr>
            <w:noProof/>
            <w:webHidden/>
          </w:rPr>
          <w:t>12</w:t>
        </w:r>
        <w:r w:rsidR="00BE2C37">
          <w:rPr>
            <w:noProof/>
            <w:webHidden/>
          </w:rPr>
          <w:fldChar w:fldCharType="end"/>
        </w:r>
      </w:hyperlink>
    </w:p>
    <w:p w14:paraId="6E58F254" w14:textId="4043D81A" w:rsidR="00BE2C37" w:rsidRDefault="009B26E2">
      <w:pPr>
        <w:pStyle w:val="Mucluc3"/>
        <w:tabs>
          <w:tab w:val="left" w:pos="1320"/>
          <w:tab w:val="right" w:leader="dot" w:pos="9395"/>
        </w:tabs>
        <w:rPr>
          <w:rFonts w:asciiTheme="minorHAnsi" w:eastAsiaTheme="minorEastAsia" w:hAnsiTheme="minorHAnsi" w:cstheme="minorBidi"/>
          <w:i w:val="0"/>
          <w:iCs w:val="0"/>
          <w:noProof/>
          <w:sz w:val="22"/>
          <w:szCs w:val="22"/>
          <w:lang w:val="vi-VN" w:eastAsia="vi-VN"/>
        </w:rPr>
      </w:pPr>
      <w:hyperlink w:anchor="_Toc46250391" w:history="1">
        <w:r w:rsidR="00BE2C37" w:rsidRPr="004F3CBE">
          <w:rPr>
            <w:rStyle w:val="Siuktni"/>
            <w:rFonts w:cs="Times New Roman"/>
            <w:noProof/>
          </w:rPr>
          <w:t>2.7.8.</w:t>
        </w:r>
        <w:r w:rsidR="00BE2C37">
          <w:rPr>
            <w:rFonts w:asciiTheme="minorHAnsi" w:eastAsiaTheme="minorEastAsia" w:hAnsiTheme="minorHAnsi" w:cstheme="minorBidi"/>
            <w:i w:val="0"/>
            <w:iCs w:val="0"/>
            <w:noProof/>
            <w:sz w:val="22"/>
            <w:szCs w:val="22"/>
            <w:lang w:val="vi-VN" w:eastAsia="vi-VN"/>
          </w:rPr>
          <w:tab/>
        </w:r>
        <w:r w:rsidR="00BE2C37" w:rsidRPr="004F3CBE">
          <w:rPr>
            <w:rStyle w:val="Siuktni"/>
            <w:rFonts w:cs="Times New Roman"/>
            <w:noProof/>
          </w:rPr>
          <w:t>Bả</w:t>
        </w:r>
        <w:r w:rsidR="00D660D6">
          <w:rPr>
            <w:rStyle w:val="Siuktni"/>
            <w:rFonts w:cs="Times New Roman"/>
            <w:noProof/>
          </w:rPr>
          <w:t>ng tbl_detail_order</w:t>
        </w:r>
        <w:r w:rsidR="00BE2C37">
          <w:rPr>
            <w:noProof/>
            <w:webHidden/>
          </w:rPr>
          <w:tab/>
        </w:r>
        <w:r w:rsidR="00BE2C37">
          <w:rPr>
            <w:noProof/>
            <w:webHidden/>
          </w:rPr>
          <w:fldChar w:fldCharType="begin"/>
        </w:r>
        <w:r w:rsidR="00BE2C37">
          <w:rPr>
            <w:noProof/>
            <w:webHidden/>
          </w:rPr>
          <w:instrText xml:space="preserve"> PAGEREF _Toc46250391 \h </w:instrText>
        </w:r>
        <w:r w:rsidR="00BE2C37">
          <w:rPr>
            <w:noProof/>
            <w:webHidden/>
          </w:rPr>
        </w:r>
        <w:r w:rsidR="00BE2C37">
          <w:rPr>
            <w:noProof/>
            <w:webHidden/>
          </w:rPr>
          <w:fldChar w:fldCharType="separate"/>
        </w:r>
        <w:r w:rsidR="00BE2C37">
          <w:rPr>
            <w:noProof/>
            <w:webHidden/>
          </w:rPr>
          <w:t>12</w:t>
        </w:r>
        <w:r w:rsidR="00BE2C37">
          <w:rPr>
            <w:noProof/>
            <w:webHidden/>
          </w:rPr>
          <w:fldChar w:fldCharType="end"/>
        </w:r>
      </w:hyperlink>
    </w:p>
    <w:p w14:paraId="655572B4" w14:textId="10964E5F" w:rsidR="00BE2C37" w:rsidRDefault="009B26E2">
      <w:pPr>
        <w:pStyle w:val="Mucluc3"/>
        <w:tabs>
          <w:tab w:val="left" w:pos="1320"/>
          <w:tab w:val="right" w:leader="dot" w:pos="9395"/>
        </w:tabs>
        <w:rPr>
          <w:noProof/>
        </w:rPr>
      </w:pPr>
      <w:hyperlink w:anchor="_Toc46250392" w:history="1">
        <w:r w:rsidR="00BE2C37" w:rsidRPr="004F3CBE">
          <w:rPr>
            <w:rStyle w:val="Siuktni"/>
            <w:rFonts w:cs="Times New Roman"/>
            <w:noProof/>
          </w:rPr>
          <w:t>2.7.9.</w:t>
        </w:r>
        <w:r w:rsidR="00BE2C37">
          <w:rPr>
            <w:rFonts w:asciiTheme="minorHAnsi" w:eastAsiaTheme="minorEastAsia" w:hAnsiTheme="minorHAnsi" w:cstheme="minorBidi"/>
            <w:i w:val="0"/>
            <w:iCs w:val="0"/>
            <w:noProof/>
            <w:sz w:val="22"/>
            <w:szCs w:val="22"/>
            <w:lang w:val="vi-VN" w:eastAsia="vi-VN"/>
          </w:rPr>
          <w:tab/>
        </w:r>
        <w:r w:rsidR="00BE2C37" w:rsidRPr="004F3CBE">
          <w:rPr>
            <w:rStyle w:val="Siuktni"/>
            <w:rFonts w:cs="Times New Roman"/>
            <w:noProof/>
          </w:rPr>
          <w:t xml:space="preserve">Bảng </w:t>
        </w:r>
        <w:r w:rsidR="00D660D6">
          <w:rPr>
            <w:rStyle w:val="Siuktni"/>
            <w:rFonts w:cs="Times New Roman"/>
            <w:noProof/>
          </w:rPr>
          <w:t>tbl_order</w:t>
        </w:r>
        <w:r w:rsidR="00BE2C37">
          <w:rPr>
            <w:noProof/>
            <w:webHidden/>
          </w:rPr>
          <w:tab/>
        </w:r>
        <w:r w:rsidR="00BE2C37">
          <w:rPr>
            <w:noProof/>
            <w:webHidden/>
          </w:rPr>
          <w:fldChar w:fldCharType="begin"/>
        </w:r>
        <w:r w:rsidR="00BE2C37">
          <w:rPr>
            <w:noProof/>
            <w:webHidden/>
          </w:rPr>
          <w:instrText xml:space="preserve"> PAGEREF _Toc46250392 \h </w:instrText>
        </w:r>
        <w:r w:rsidR="00BE2C37">
          <w:rPr>
            <w:noProof/>
            <w:webHidden/>
          </w:rPr>
        </w:r>
        <w:r w:rsidR="00BE2C37">
          <w:rPr>
            <w:noProof/>
            <w:webHidden/>
          </w:rPr>
          <w:fldChar w:fldCharType="separate"/>
        </w:r>
        <w:r w:rsidR="00BE2C37">
          <w:rPr>
            <w:noProof/>
            <w:webHidden/>
          </w:rPr>
          <w:t>12</w:t>
        </w:r>
        <w:r w:rsidR="00BE2C37">
          <w:rPr>
            <w:noProof/>
            <w:webHidden/>
          </w:rPr>
          <w:fldChar w:fldCharType="end"/>
        </w:r>
      </w:hyperlink>
    </w:p>
    <w:p w14:paraId="470BDDBE" w14:textId="3BF08074" w:rsidR="00D660D6" w:rsidRDefault="00D660D6" w:rsidP="00D660D6">
      <w:pPr>
        <w:rPr>
          <w:i/>
        </w:rPr>
      </w:pPr>
      <w:r>
        <w:t xml:space="preserve">       </w:t>
      </w:r>
      <w:r w:rsidRPr="00D660D6">
        <w:rPr>
          <w:i/>
        </w:rPr>
        <w:t xml:space="preserve"> 2.7.10      Bảng tbl_product…………………………………………………………………………</w:t>
      </w:r>
      <w:r>
        <w:rPr>
          <w:i/>
        </w:rPr>
        <w:t>………….</w:t>
      </w:r>
      <w:r w:rsidRPr="00D660D6">
        <w:rPr>
          <w:i/>
        </w:rPr>
        <w:t>12</w:t>
      </w:r>
    </w:p>
    <w:p w14:paraId="42FEDA59" w14:textId="3CD36E64" w:rsidR="009061B3" w:rsidRPr="00D660D6" w:rsidRDefault="009061B3" w:rsidP="00D660D6">
      <w:pPr>
        <w:rPr>
          <w:i/>
        </w:rPr>
      </w:pPr>
    </w:p>
    <w:p w14:paraId="1A1E5CB4" w14:textId="1C73B89C" w:rsidR="00BE2C37" w:rsidRDefault="009B26E2">
      <w:pPr>
        <w:pStyle w:val="Mucluc1"/>
        <w:tabs>
          <w:tab w:val="left" w:pos="1540"/>
          <w:tab w:val="right" w:leader="dot" w:pos="9395"/>
        </w:tabs>
        <w:rPr>
          <w:rFonts w:asciiTheme="minorHAnsi" w:eastAsiaTheme="minorEastAsia" w:hAnsiTheme="minorHAnsi" w:cstheme="minorBidi"/>
          <w:b w:val="0"/>
          <w:bCs w:val="0"/>
          <w:caps w:val="0"/>
          <w:noProof/>
          <w:sz w:val="22"/>
          <w:szCs w:val="22"/>
          <w:lang w:val="vi-VN" w:eastAsia="vi-VN"/>
        </w:rPr>
      </w:pPr>
      <w:hyperlink w:anchor="_Toc46250393" w:history="1">
        <w:r w:rsidR="00BE2C37" w:rsidRPr="004F3CBE">
          <w:rPr>
            <w:rStyle w:val="Siuktni"/>
            <w:rFonts w:cs="Times New Roman"/>
            <w:noProof/>
          </w:rPr>
          <w:t>CHƯƠNG 3:</w:t>
        </w:r>
        <w:r w:rsidR="00BE2C37">
          <w:rPr>
            <w:rFonts w:asciiTheme="minorHAnsi" w:eastAsiaTheme="minorEastAsia" w:hAnsiTheme="minorHAnsi" w:cstheme="minorBidi"/>
            <w:b w:val="0"/>
            <w:bCs w:val="0"/>
            <w:caps w:val="0"/>
            <w:noProof/>
            <w:sz w:val="22"/>
            <w:szCs w:val="22"/>
            <w:lang w:val="vi-VN" w:eastAsia="vi-VN"/>
          </w:rPr>
          <w:tab/>
        </w:r>
        <w:r w:rsidR="00BE2C37" w:rsidRPr="004F3CBE">
          <w:rPr>
            <w:rStyle w:val="Siuktni"/>
            <w:rFonts w:cs="Times New Roman"/>
            <w:noProof/>
          </w:rPr>
          <w:t>XÂY DỰNG WEBSITE</w:t>
        </w:r>
        <w:r w:rsidR="00BE2C37">
          <w:rPr>
            <w:noProof/>
            <w:webHidden/>
          </w:rPr>
          <w:tab/>
        </w:r>
        <w:r w:rsidR="00BE2C37">
          <w:rPr>
            <w:noProof/>
            <w:webHidden/>
          </w:rPr>
          <w:fldChar w:fldCharType="begin"/>
        </w:r>
        <w:r w:rsidR="00BE2C37">
          <w:rPr>
            <w:noProof/>
            <w:webHidden/>
          </w:rPr>
          <w:instrText xml:space="preserve"> PAGEREF _Toc46250393 \h </w:instrText>
        </w:r>
        <w:r w:rsidR="00BE2C37">
          <w:rPr>
            <w:noProof/>
            <w:webHidden/>
          </w:rPr>
        </w:r>
        <w:r w:rsidR="00BE2C37">
          <w:rPr>
            <w:noProof/>
            <w:webHidden/>
          </w:rPr>
          <w:fldChar w:fldCharType="separate"/>
        </w:r>
        <w:r w:rsidR="00BE2C37">
          <w:rPr>
            <w:noProof/>
            <w:webHidden/>
          </w:rPr>
          <w:t>13</w:t>
        </w:r>
        <w:r w:rsidR="00BE2C37">
          <w:rPr>
            <w:noProof/>
            <w:webHidden/>
          </w:rPr>
          <w:fldChar w:fldCharType="end"/>
        </w:r>
      </w:hyperlink>
    </w:p>
    <w:p w14:paraId="19D71BCB" w14:textId="5D156FB0" w:rsidR="00BE2C37" w:rsidRDefault="009B26E2">
      <w:pPr>
        <w:pStyle w:val="Mucluc2"/>
        <w:tabs>
          <w:tab w:val="left" w:pos="880"/>
          <w:tab w:val="right" w:leader="dot" w:pos="9395"/>
        </w:tabs>
        <w:rPr>
          <w:rFonts w:asciiTheme="minorHAnsi" w:eastAsiaTheme="minorEastAsia" w:hAnsiTheme="minorHAnsi" w:cstheme="minorBidi"/>
          <w:smallCaps w:val="0"/>
          <w:noProof/>
          <w:sz w:val="22"/>
          <w:szCs w:val="22"/>
          <w:lang w:val="vi-VN" w:eastAsia="vi-VN"/>
        </w:rPr>
      </w:pPr>
      <w:hyperlink w:anchor="_Toc46250394" w:history="1">
        <w:r w:rsidR="00BE2C37" w:rsidRPr="004F3CBE">
          <w:rPr>
            <w:rStyle w:val="Siuktni"/>
            <w:rFonts w:cs="Times New Roman"/>
            <w:noProof/>
          </w:rPr>
          <w:t>3.1.</w:t>
        </w:r>
        <w:r w:rsidR="00BE2C37">
          <w:rPr>
            <w:rFonts w:asciiTheme="minorHAnsi" w:eastAsiaTheme="minorEastAsia" w:hAnsiTheme="minorHAnsi" w:cstheme="minorBidi"/>
            <w:smallCaps w:val="0"/>
            <w:noProof/>
            <w:sz w:val="22"/>
            <w:szCs w:val="22"/>
            <w:lang w:val="vi-VN" w:eastAsia="vi-VN"/>
          </w:rPr>
          <w:tab/>
        </w:r>
        <w:r w:rsidR="00BE2C37" w:rsidRPr="004F3CBE">
          <w:rPr>
            <w:rStyle w:val="Siuktni"/>
            <w:rFonts w:cs="Times New Roman"/>
            <w:noProof/>
          </w:rPr>
          <w:t>Cây folder bao gồm các thư mục</w:t>
        </w:r>
        <w:r w:rsidR="00BE2C37">
          <w:rPr>
            <w:noProof/>
            <w:webHidden/>
          </w:rPr>
          <w:tab/>
        </w:r>
        <w:r w:rsidR="00BE2C37">
          <w:rPr>
            <w:noProof/>
            <w:webHidden/>
          </w:rPr>
          <w:fldChar w:fldCharType="begin"/>
        </w:r>
        <w:r w:rsidR="00BE2C37">
          <w:rPr>
            <w:noProof/>
            <w:webHidden/>
          </w:rPr>
          <w:instrText xml:space="preserve"> PAGEREF _Toc46250394 \h </w:instrText>
        </w:r>
        <w:r w:rsidR="00BE2C37">
          <w:rPr>
            <w:noProof/>
            <w:webHidden/>
          </w:rPr>
        </w:r>
        <w:r w:rsidR="00BE2C37">
          <w:rPr>
            <w:noProof/>
            <w:webHidden/>
          </w:rPr>
          <w:fldChar w:fldCharType="separate"/>
        </w:r>
        <w:r w:rsidR="00BE2C37">
          <w:rPr>
            <w:noProof/>
            <w:webHidden/>
          </w:rPr>
          <w:t>13</w:t>
        </w:r>
        <w:r w:rsidR="00BE2C37">
          <w:rPr>
            <w:noProof/>
            <w:webHidden/>
          </w:rPr>
          <w:fldChar w:fldCharType="end"/>
        </w:r>
      </w:hyperlink>
    </w:p>
    <w:p w14:paraId="6C51E946" w14:textId="1F445ADF" w:rsidR="00BE2C37" w:rsidRDefault="009B26E2">
      <w:pPr>
        <w:pStyle w:val="Mucluc2"/>
        <w:tabs>
          <w:tab w:val="left" w:pos="880"/>
          <w:tab w:val="right" w:leader="dot" w:pos="9395"/>
        </w:tabs>
        <w:rPr>
          <w:rFonts w:asciiTheme="minorHAnsi" w:eastAsiaTheme="minorEastAsia" w:hAnsiTheme="minorHAnsi" w:cstheme="minorBidi"/>
          <w:smallCaps w:val="0"/>
          <w:noProof/>
          <w:sz w:val="22"/>
          <w:szCs w:val="22"/>
          <w:lang w:val="vi-VN" w:eastAsia="vi-VN"/>
        </w:rPr>
      </w:pPr>
      <w:hyperlink w:anchor="_Toc46250395" w:history="1">
        <w:r w:rsidR="00BE2C37" w:rsidRPr="004F3CBE">
          <w:rPr>
            <w:rStyle w:val="Siuktni"/>
            <w:rFonts w:cs="Times New Roman"/>
            <w:noProof/>
          </w:rPr>
          <w:t>3.2.</w:t>
        </w:r>
        <w:r w:rsidR="00BE2C37">
          <w:rPr>
            <w:rFonts w:asciiTheme="minorHAnsi" w:eastAsiaTheme="minorEastAsia" w:hAnsiTheme="minorHAnsi" w:cstheme="minorBidi"/>
            <w:smallCaps w:val="0"/>
            <w:noProof/>
            <w:sz w:val="22"/>
            <w:szCs w:val="22"/>
            <w:lang w:val="vi-VN" w:eastAsia="vi-VN"/>
          </w:rPr>
          <w:tab/>
        </w:r>
        <w:r w:rsidR="00BE2C37" w:rsidRPr="004F3CBE">
          <w:rPr>
            <w:rStyle w:val="Siuktni"/>
            <w:rFonts w:cs="Times New Roman"/>
            <w:noProof/>
          </w:rPr>
          <w:t>Chức năng của các thư mục</w:t>
        </w:r>
        <w:r w:rsidR="00BE2C37">
          <w:rPr>
            <w:noProof/>
            <w:webHidden/>
          </w:rPr>
          <w:tab/>
        </w:r>
        <w:r w:rsidR="00BE2C37">
          <w:rPr>
            <w:noProof/>
            <w:webHidden/>
          </w:rPr>
          <w:fldChar w:fldCharType="begin"/>
        </w:r>
        <w:r w:rsidR="00BE2C37">
          <w:rPr>
            <w:noProof/>
            <w:webHidden/>
          </w:rPr>
          <w:instrText xml:space="preserve"> PAGEREF _Toc46250395 \h </w:instrText>
        </w:r>
        <w:r w:rsidR="00BE2C37">
          <w:rPr>
            <w:noProof/>
            <w:webHidden/>
          </w:rPr>
        </w:r>
        <w:r w:rsidR="00BE2C37">
          <w:rPr>
            <w:noProof/>
            <w:webHidden/>
          </w:rPr>
          <w:fldChar w:fldCharType="separate"/>
        </w:r>
        <w:r w:rsidR="00BE2C37">
          <w:rPr>
            <w:noProof/>
            <w:webHidden/>
          </w:rPr>
          <w:t>14</w:t>
        </w:r>
        <w:r w:rsidR="00BE2C37">
          <w:rPr>
            <w:noProof/>
            <w:webHidden/>
          </w:rPr>
          <w:fldChar w:fldCharType="end"/>
        </w:r>
      </w:hyperlink>
    </w:p>
    <w:p w14:paraId="1D6F1AEB" w14:textId="76791531" w:rsidR="00BE2C37" w:rsidRDefault="009B26E2">
      <w:pPr>
        <w:pStyle w:val="Mucluc3"/>
        <w:tabs>
          <w:tab w:val="left" w:pos="1320"/>
          <w:tab w:val="right" w:leader="dot" w:pos="9395"/>
        </w:tabs>
        <w:rPr>
          <w:rFonts w:asciiTheme="minorHAnsi" w:eastAsiaTheme="minorEastAsia" w:hAnsiTheme="minorHAnsi" w:cstheme="minorBidi"/>
          <w:i w:val="0"/>
          <w:iCs w:val="0"/>
          <w:noProof/>
          <w:sz w:val="22"/>
          <w:szCs w:val="22"/>
          <w:lang w:val="vi-VN" w:eastAsia="vi-VN"/>
        </w:rPr>
      </w:pPr>
      <w:hyperlink w:anchor="_Toc46250396" w:history="1">
        <w:r w:rsidR="00BE2C37" w:rsidRPr="004F3CBE">
          <w:rPr>
            <w:rStyle w:val="Siuktni"/>
            <w:rFonts w:cs="Times New Roman"/>
            <w:noProof/>
          </w:rPr>
          <w:t>3.2.1.</w:t>
        </w:r>
        <w:r w:rsidR="00BE2C37">
          <w:rPr>
            <w:rFonts w:asciiTheme="minorHAnsi" w:eastAsiaTheme="minorEastAsia" w:hAnsiTheme="minorHAnsi" w:cstheme="minorBidi"/>
            <w:i w:val="0"/>
            <w:iCs w:val="0"/>
            <w:noProof/>
            <w:sz w:val="22"/>
            <w:szCs w:val="22"/>
            <w:lang w:val="vi-VN" w:eastAsia="vi-VN"/>
          </w:rPr>
          <w:tab/>
        </w:r>
        <w:r w:rsidR="00BE2C37" w:rsidRPr="004F3CBE">
          <w:rPr>
            <w:rStyle w:val="Siuktni"/>
            <w:rFonts w:cs="Times New Roman"/>
            <w:noProof/>
          </w:rPr>
          <w:t>Thư mụ</w:t>
        </w:r>
        <w:r w:rsidR="00C37402">
          <w:rPr>
            <w:rStyle w:val="Siuktni"/>
            <w:rFonts w:cs="Times New Roman"/>
            <w:noProof/>
          </w:rPr>
          <w:t>c Admin</w:t>
        </w:r>
        <w:r w:rsidR="00BE2C37">
          <w:rPr>
            <w:noProof/>
            <w:webHidden/>
          </w:rPr>
          <w:tab/>
        </w:r>
        <w:r w:rsidR="00BE2C37">
          <w:rPr>
            <w:noProof/>
            <w:webHidden/>
          </w:rPr>
          <w:fldChar w:fldCharType="begin"/>
        </w:r>
        <w:r w:rsidR="00BE2C37">
          <w:rPr>
            <w:noProof/>
            <w:webHidden/>
          </w:rPr>
          <w:instrText xml:space="preserve"> PAGEREF _Toc46250396 \h </w:instrText>
        </w:r>
        <w:r w:rsidR="00BE2C37">
          <w:rPr>
            <w:noProof/>
            <w:webHidden/>
          </w:rPr>
        </w:r>
        <w:r w:rsidR="00BE2C37">
          <w:rPr>
            <w:noProof/>
            <w:webHidden/>
          </w:rPr>
          <w:fldChar w:fldCharType="separate"/>
        </w:r>
        <w:r w:rsidR="00BE2C37">
          <w:rPr>
            <w:noProof/>
            <w:webHidden/>
          </w:rPr>
          <w:t>14</w:t>
        </w:r>
        <w:r w:rsidR="00BE2C37">
          <w:rPr>
            <w:noProof/>
            <w:webHidden/>
          </w:rPr>
          <w:fldChar w:fldCharType="end"/>
        </w:r>
      </w:hyperlink>
    </w:p>
    <w:p w14:paraId="4A685FD8" w14:textId="7A9FC2D8" w:rsidR="00BE2C37" w:rsidRDefault="009B26E2">
      <w:pPr>
        <w:pStyle w:val="Mucluc3"/>
        <w:tabs>
          <w:tab w:val="left" w:pos="1320"/>
          <w:tab w:val="right" w:leader="dot" w:pos="9395"/>
        </w:tabs>
        <w:rPr>
          <w:rFonts w:asciiTheme="minorHAnsi" w:eastAsiaTheme="minorEastAsia" w:hAnsiTheme="minorHAnsi" w:cstheme="minorBidi"/>
          <w:i w:val="0"/>
          <w:iCs w:val="0"/>
          <w:noProof/>
          <w:sz w:val="22"/>
          <w:szCs w:val="22"/>
          <w:lang w:val="vi-VN" w:eastAsia="vi-VN"/>
        </w:rPr>
      </w:pPr>
      <w:hyperlink w:anchor="_Toc46250397" w:history="1">
        <w:r w:rsidR="00C37402">
          <w:rPr>
            <w:rStyle w:val="Siuktni"/>
            <w:rFonts w:cs="Times New Roman"/>
            <w:noProof/>
          </w:rPr>
          <w:t>3.2.2.</w:t>
        </w:r>
        <w:r w:rsidR="00BE2C37">
          <w:rPr>
            <w:rFonts w:asciiTheme="minorHAnsi" w:eastAsiaTheme="minorEastAsia" w:hAnsiTheme="minorHAnsi" w:cstheme="minorBidi"/>
            <w:i w:val="0"/>
            <w:iCs w:val="0"/>
            <w:noProof/>
            <w:sz w:val="22"/>
            <w:szCs w:val="22"/>
            <w:lang w:val="vi-VN" w:eastAsia="vi-VN"/>
          </w:rPr>
          <w:tab/>
        </w:r>
        <w:r w:rsidR="00C37402">
          <w:rPr>
            <w:rStyle w:val="Siuktni"/>
            <w:rFonts w:cs="Times New Roman"/>
            <w:noProof/>
          </w:rPr>
          <w:t>Thư mục Modules</w:t>
        </w:r>
        <w:r w:rsidR="00BE2C37">
          <w:rPr>
            <w:noProof/>
            <w:webHidden/>
          </w:rPr>
          <w:tab/>
        </w:r>
        <w:r w:rsidR="00BE2C37">
          <w:rPr>
            <w:noProof/>
            <w:webHidden/>
          </w:rPr>
          <w:fldChar w:fldCharType="begin"/>
        </w:r>
        <w:r w:rsidR="00BE2C37">
          <w:rPr>
            <w:noProof/>
            <w:webHidden/>
          </w:rPr>
          <w:instrText xml:space="preserve"> PAGEREF _Toc46250397 \h </w:instrText>
        </w:r>
        <w:r w:rsidR="00BE2C37">
          <w:rPr>
            <w:noProof/>
            <w:webHidden/>
          </w:rPr>
        </w:r>
        <w:r w:rsidR="00BE2C37">
          <w:rPr>
            <w:noProof/>
            <w:webHidden/>
          </w:rPr>
          <w:fldChar w:fldCharType="separate"/>
        </w:r>
        <w:r w:rsidR="00BE2C37">
          <w:rPr>
            <w:noProof/>
            <w:webHidden/>
          </w:rPr>
          <w:t>14</w:t>
        </w:r>
        <w:r w:rsidR="00BE2C37">
          <w:rPr>
            <w:noProof/>
            <w:webHidden/>
          </w:rPr>
          <w:fldChar w:fldCharType="end"/>
        </w:r>
      </w:hyperlink>
    </w:p>
    <w:p w14:paraId="2131BD55" w14:textId="2F6A9B87" w:rsidR="00BE2C37" w:rsidRDefault="009B26E2">
      <w:pPr>
        <w:pStyle w:val="Mucluc3"/>
        <w:tabs>
          <w:tab w:val="left" w:pos="1320"/>
          <w:tab w:val="right" w:leader="dot" w:pos="9395"/>
        </w:tabs>
        <w:rPr>
          <w:rFonts w:asciiTheme="minorHAnsi" w:eastAsiaTheme="minorEastAsia" w:hAnsiTheme="minorHAnsi" w:cstheme="minorBidi"/>
          <w:i w:val="0"/>
          <w:iCs w:val="0"/>
          <w:noProof/>
          <w:sz w:val="22"/>
          <w:szCs w:val="22"/>
          <w:lang w:val="vi-VN" w:eastAsia="vi-VN"/>
        </w:rPr>
      </w:pPr>
      <w:hyperlink w:anchor="_Toc46250398" w:history="1">
        <w:r w:rsidR="00C37402">
          <w:rPr>
            <w:rStyle w:val="Siuktni"/>
            <w:rFonts w:cs="Times New Roman"/>
            <w:noProof/>
          </w:rPr>
          <w:t>3.2.3</w:t>
        </w:r>
        <w:r w:rsidR="00BE2C37" w:rsidRPr="004F3CBE">
          <w:rPr>
            <w:rStyle w:val="Siuktni"/>
            <w:rFonts w:cs="Times New Roman"/>
            <w:noProof/>
          </w:rPr>
          <w:t>.</w:t>
        </w:r>
        <w:r w:rsidR="00BE2C37">
          <w:rPr>
            <w:rFonts w:asciiTheme="minorHAnsi" w:eastAsiaTheme="minorEastAsia" w:hAnsiTheme="minorHAnsi" w:cstheme="minorBidi"/>
            <w:i w:val="0"/>
            <w:iCs w:val="0"/>
            <w:noProof/>
            <w:sz w:val="22"/>
            <w:szCs w:val="22"/>
            <w:lang w:val="vi-VN" w:eastAsia="vi-VN"/>
          </w:rPr>
          <w:tab/>
        </w:r>
        <w:r w:rsidR="00C37402">
          <w:rPr>
            <w:rStyle w:val="Siuktni"/>
            <w:rFonts w:cs="Times New Roman"/>
            <w:noProof/>
          </w:rPr>
          <w:t>Thư mục Brand</w:t>
        </w:r>
        <w:r w:rsidR="00BE2C37">
          <w:rPr>
            <w:noProof/>
            <w:webHidden/>
          </w:rPr>
          <w:tab/>
        </w:r>
        <w:r w:rsidR="00BE2C37">
          <w:rPr>
            <w:noProof/>
            <w:webHidden/>
          </w:rPr>
          <w:fldChar w:fldCharType="begin"/>
        </w:r>
        <w:r w:rsidR="00BE2C37">
          <w:rPr>
            <w:noProof/>
            <w:webHidden/>
          </w:rPr>
          <w:instrText xml:space="preserve"> PAGEREF _Toc46250398 \h </w:instrText>
        </w:r>
        <w:r w:rsidR="00BE2C37">
          <w:rPr>
            <w:noProof/>
            <w:webHidden/>
          </w:rPr>
        </w:r>
        <w:r w:rsidR="00BE2C37">
          <w:rPr>
            <w:noProof/>
            <w:webHidden/>
          </w:rPr>
          <w:fldChar w:fldCharType="separate"/>
        </w:r>
        <w:r w:rsidR="00BE2C37">
          <w:rPr>
            <w:noProof/>
            <w:webHidden/>
          </w:rPr>
          <w:t>14</w:t>
        </w:r>
        <w:r w:rsidR="00BE2C37">
          <w:rPr>
            <w:noProof/>
            <w:webHidden/>
          </w:rPr>
          <w:fldChar w:fldCharType="end"/>
        </w:r>
      </w:hyperlink>
    </w:p>
    <w:p w14:paraId="0C3933E2" w14:textId="101F9C31" w:rsidR="00BE2C37" w:rsidRDefault="009B26E2">
      <w:pPr>
        <w:pStyle w:val="Mucluc3"/>
        <w:tabs>
          <w:tab w:val="left" w:pos="1320"/>
          <w:tab w:val="right" w:leader="dot" w:pos="9395"/>
        </w:tabs>
        <w:rPr>
          <w:rFonts w:asciiTheme="minorHAnsi" w:eastAsiaTheme="minorEastAsia" w:hAnsiTheme="minorHAnsi" w:cstheme="minorBidi"/>
          <w:i w:val="0"/>
          <w:iCs w:val="0"/>
          <w:noProof/>
          <w:sz w:val="22"/>
          <w:szCs w:val="22"/>
          <w:lang w:val="vi-VN" w:eastAsia="vi-VN"/>
        </w:rPr>
      </w:pPr>
      <w:hyperlink w:anchor="_Toc46250399" w:history="1">
        <w:r w:rsidR="00C37402">
          <w:rPr>
            <w:rStyle w:val="Siuktni"/>
            <w:rFonts w:cs="Times New Roman"/>
            <w:noProof/>
          </w:rPr>
          <w:t>3.2.4</w:t>
        </w:r>
        <w:r w:rsidR="00BE2C37" w:rsidRPr="004F3CBE">
          <w:rPr>
            <w:rStyle w:val="Siuktni"/>
            <w:rFonts w:cs="Times New Roman"/>
            <w:noProof/>
          </w:rPr>
          <w:t>.</w:t>
        </w:r>
        <w:r w:rsidR="00BE2C37">
          <w:rPr>
            <w:rFonts w:asciiTheme="minorHAnsi" w:eastAsiaTheme="minorEastAsia" w:hAnsiTheme="minorHAnsi" w:cstheme="minorBidi"/>
            <w:i w:val="0"/>
            <w:iCs w:val="0"/>
            <w:noProof/>
            <w:sz w:val="22"/>
            <w:szCs w:val="22"/>
            <w:lang w:val="vi-VN" w:eastAsia="vi-VN"/>
          </w:rPr>
          <w:tab/>
        </w:r>
        <w:r w:rsidR="00BE2C37" w:rsidRPr="004F3CBE">
          <w:rPr>
            <w:rStyle w:val="Siuktni"/>
            <w:rFonts w:cs="Times New Roman"/>
            <w:noProof/>
          </w:rPr>
          <w:t>Th</w:t>
        </w:r>
        <w:r w:rsidR="00C37402">
          <w:rPr>
            <w:rStyle w:val="Siuktni"/>
            <w:rFonts w:cs="Times New Roman"/>
            <w:noProof/>
          </w:rPr>
          <w:t>ư mục Cart</w:t>
        </w:r>
        <w:r w:rsidR="00BE2C37">
          <w:rPr>
            <w:noProof/>
            <w:webHidden/>
          </w:rPr>
          <w:tab/>
        </w:r>
        <w:r w:rsidR="00BE2C37">
          <w:rPr>
            <w:noProof/>
            <w:webHidden/>
          </w:rPr>
          <w:fldChar w:fldCharType="begin"/>
        </w:r>
        <w:r w:rsidR="00BE2C37">
          <w:rPr>
            <w:noProof/>
            <w:webHidden/>
          </w:rPr>
          <w:instrText xml:space="preserve"> PAGEREF _Toc46250399 \h </w:instrText>
        </w:r>
        <w:r w:rsidR="00BE2C37">
          <w:rPr>
            <w:noProof/>
            <w:webHidden/>
          </w:rPr>
        </w:r>
        <w:r w:rsidR="00BE2C37">
          <w:rPr>
            <w:noProof/>
            <w:webHidden/>
          </w:rPr>
          <w:fldChar w:fldCharType="separate"/>
        </w:r>
        <w:r w:rsidR="00BE2C37">
          <w:rPr>
            <w:noProof/>
            <w:webHidden/>
          </w:rPr>
          <w:t>14</w:t>
        </w:r>
        <w:r w:rsidR="00BE2C37">
          <w:rPr>
            <w:noProof/>
            <w:webHidden/>
          </w:rPr>
          <w:fldChar w:fldCharType="end"/>
        </w:r>
      </w:hyperlink>
    </w:p>
    <w:p w14:paraId="09881BF4" w14:textId="7D856A78" w:rsidR="00BE2C37" w:rsidRDefault="009B26E2">
      <w:pPr>
        <w:pStyle w:val="Mucluc3"/>
        <w:tabs>
          <w:tab w:val="left" w:pos="1320"/>
          <w:tab w:val="right" w:leader="dot" w:pos="9395"/>
        </w:tabs>
        <w:rPr>
          <w:rFonts w:asciiTheme="minorHAnsi" w:eastAsiaTheme="minorEastAsia" w:hAnsiTheme="minorHAnsi" w:cstheme="minorBidi"/>
          <w:i w:val="0"/>
          <w:iCs w:val="0"/>
          <w:noProof/>
          <w:sz w:val="22"/>
          <w:szCs w:val="22"/>
          <w:lang w:val="vi-VN" w:eastAsia="vi-VN"/>
        </w:rPr>
      </w:pPr>
      <w:hyperlink w:anchor="_Toc46250400" w:history="1">
        <w:r w:rsidR="00C37402">
          <w:rPr>
            <w:rStyle w:val="Siuktni"/>
            <w:rFonts w:cs="Times New Roman"/>
            <w:noProof/>
          </w:rPr>
          <w:t>3.2.5</w:t>
        </w:r>
        <w:r w:rsidR="00BE2C37" w:rsidRPr="004F3CBE">
          <w:rPr>
            <w:rStyle w:val="Siuktni"/>
            <w:rFonts w:cs="Times New Roman"/>
            <w:noProof/>
          </w:rPr>
          <w:t>.</w:t>
        </w:r>
        <w:r w:rsidR="00BE2C37">
          <w:rPr>
            <w:rFonts w:asciiTheme="minorHAnsi" w:eastAsiaTheme="minorEastAsia" w:hAnsiTheme="minorHAnsi" w:cstheme="minorBidi"/>
            <w:i w:val="0"/>
            <w:iCs w:val="0"/>
            <w:noProof/>
            <w:sz w:val="22"/>
            <w:szCs w:val="22"/>
            <w:lang w:val="vi-VN" w:eastAsia="vi-VN"/>
          </w:rPr>
          <w:tab/>
        </w:r>
        <w:r w:rsidR="00C37402">
          <w:rPr>
            <w:rStyle w:val="Siuktni"/>
            <w:rFonts w:cs="Times New Roman"/>
            <w:noProof/>
          </w:rPr>
          <w:t>Thư mục Contacts</w:t>
        </w:r>
        <w:r w:rsidR="00BE2C37">
          <w:rPr>
            <w:noProof/>
            <w:webHidden/>
          </w:rPr>
          <w:tab/>
        </w:r>
        <w:r w:rsidR="00BE2C37">
          <w:rPr>
            <w:noProof/>
            <w:webHidden/>
          </w:rPr>
          <w:fldChar w:fldCharType="begin"/>
        </w:r>
        <w:r w:rsidR="00BE2C37">
          <w:rPr>
            <w:noProof/>
            <w:webHidden/>
          </w:rPr>
          <w:instrText xml:space="preserve"> PAGEREF _Toc46250400 \h </w:instrText>
        </w:r>
        <w:r w:rsidR="00BE2C37">
          <w:rPr>
            <w:noProof/>
            <w:webHidden/>
          </w:rPr>
        </w:r>
        <w:r w:rsidR="00BE2C37">
          <w:rPr>
            <w:noProof/>
            <w:webHidden/>
          </w:rPr>
          <w:fldChar w:fldCharType="separate"/>
        </w:r>
        <w:r w:rsidR="00BE2C37">
          <w:rPr>
            <w:noProof/>
            <w:webHidden/>
          </w:rPr>
          <w:t>14</w:t>
        </w:r>
        <w:r w:rsidR="00BE2C37">
          <w:rPr>
            <w:noProof/>
            <w:webHidden/>
          </w:rPr>
          <w:fldChar w:fldCharType="end"/>
        </w:r>
      </w:hyperlink>
    </w:p>
    <w:p w14:paraId="45A5119E" w14:textId="2095900E" w:rsidR="00BE2C37" w:rsidRDefault="009B26E2">
      <w:pPr>
        <w:pStyle w:val="Mucluc3"/>
        <w:tabs>
          <w:tab w:val="left" w:pos="1320"/>
          <w:tab w:val="right" w:leader="dot" w:pos="9395"/>
        </w:tabs>
        <w:rPr>
          <w:rFonts w:asciiTheme="minorHAnsi" w:eastAsiaTheme="minorEastAsia" w:hAnsiTheme="minorHAnsi" w:cstheme="minorBidi"/>
          <w:i w:val="0"/>
          <w:iCs w:val="0"/>
          <w:noProof/>
          <w:sz w:val="22"/>
          <w:szCs w:val="22"/>
          <w:lang w:val="vi-VN" w:eastAsia="vi-VN"/>
        </w:rPr>
      </w:pPr>
      <w:hyperlink w:anchor="_Toc46250401" w:history="1">
        <w:r w:rsidR="00C37402">
          <w:rPr>
            <w:rStyle w:val="Siuktni"/>
            <w:rFonts w:cs="Times New Roman"/>
            <w:noProof/>
          </w:rPr>
          <w:t>3.2.6.</w:t>
        </w:r>
        <w:r w:rsidR="00BE2C37">
          <w:rPr>
            <w:rFonts w:asciiTheme="minorHAnsi" w:eastAsiaTheme="minorEastAsia" w:hAnsiTheme="minorHAnsi" w:cstheme="minorBidi"/>
            <w:i w:val="0"/>
            <w:iCs w:val="0"/>
            <w:noProof/>
            <w:sz w:val="22"/>
            <w:szCs w:val="22"/>
            <w:lang w:val="vi-VN" w:eastAsia="vi-VN"/>
          </w:rPr>
          <w:tab/>
        </w:r>
        <w:r w:rsidR="00C37402">
          <w:rPr>
            <w:rStyle w:val="Siuktni"/>
            <w:rFonts w:cs="Times New Roman"/>
            <w:noProof/>
          </w:rPr>
          <w:t>Thư mục Home</w:t>
        </w:r>
        <w:r w:rsidR="00BE2C37">
          <w:rPr>
            <w:noProof/>
            <w:webHidden/>
          </w:rPr>
          <w:tab/>
        </w:r>
        <w:r w:rsidR="00BE2C37">
          <w:rPr>
            <w:noProof/>
            <w:webHidden/>
          </w:rPr>
          <w:fldChar w:fldCharType="begin"/>
        </w:r>
        <w:r w:rsidR="00BE2C37">
          <w:rPr>
            <w:noProof/>
            <w:webHidden/>
          </w:rPr>
          <w:instrText xml:space="preserve"> PAGEREF _Toc46250401 \h </w:instrText>
        </w:r>
        <w:r w:rsidR="00BE2C37">
          <w:rPr>
            <w:noProof/>
            <w:webHidden/>
          </w:rPr>
        </w:r>
        <w:r w:rsidR="00BE2C37">
          <w:rPr>
            <w:noProof/>
            <w:webHidden/>
          </w:rPr>
          <w:fldChar w:fldCharType="separate"/>
        </w:r>
        <w:r w:rsidR="00BE2C37">
          <w:rPr>
            <w:noProof/>
            <w:webHidden/>
          </w:rPr>
          <w:t>14</w:t>
        </w:r>
        <w:r w:rsidR="00BE2C37">
          <w:rPr>
            <w:noProof/>
            <w:webHidden/>
          </w:rPr>
          <w:fldChar w:fldCharType="end"/>
        </w:r>
      </w:hyperlink>
    </w:p>
    <w:p w14:paraId="68A1BA28" w14:textId="48FCF338" w:rsidR="00BE2C37" w:rsidRDefault="009B26E2">
      <w:pPr>
        <w:pStyle w:val="Mucluc3"/>
        <w:tabs>
          <w:tab w:val="left" w:pos="1320"/>
          <w:tab w:val="right" w:leader="dot" w:pos="9395"/>
        </w:tabs>
        <w:rPr>
          <w:rFonts w:asciiTheme="minorHAnsi" w:eastAsiaTheme="minorEastAsia" w:hAnsiTheme="minorHAnsi" w:cstheme="minorBidi"/>
          <w:i w:val="0"/>
          <w:iCs w:val="0"/>
          <w:noProof/>
          <w:sz w:val="22"/>
          <w:szCs w:val="22"/>
          <w:lang w:val="vi-VN" w:eastAsia="vi-VN"/>
        </w:rPr>
      </w:pPr>
      <w:hyperlink w:anchor="_Toc46250402" w:history="1">
        <w:r w:rsidR="00C37402">
          <w:rPr>
            <w:rStyle w:val="Siuktni"/>
            <w:rFonts w:cs="Times New Roman"/>
            <w:noProof/>
          </w:rPr>
          <w:t>3.2.7.</w:t>
        </w:r>
        <w:r w:rsidR="00BE2C37">
          <w:rPr>
            <w:rFonts w:asciiTheme="minorHAnsi" w:eastAsiaTheme="minorEastAsia" w:hAnsiTheme="minorHAnsi" w:cstheme="minorBidi"/>
            <w:i w:val="0"/>
            <w:iCs w:val="0"/>
            <w:noProof/>
            <w:sz w:val="22"/>
            <w:szCs w:val="22"/>
            <w:lang w:val="vi-VN" w:eastAsia="vi-VN"/>
          </w:rPr>
          <w:tab/>
        </w:r>
        <w:r w:rsidR="00C37402">
          <w:rPr>
            <w:rStyle w:val="Siuktni"/>
            <w:rFonts w:cs="Times New Roman"/>
            <w:noProof/>
          </w:rPr>
          <w:t>Thư mục Products</w:t>
        </w:r>
        <w:r w:rsidR="00BE2C37">
          <w:rPr>
            <w:noProof/>
            <w:webHidden/>
          </w:rPr>
          <w:tab/>
        </w:r>
        <w:r w:rsidR="00BE2C37">
          <w:rPr>
            <w:noProof/>
            <w:webHidden/>
          </w:rPr>
          <w:fldChar w:fldCharType="begin"/>
        </w:r>
        <w:r w:rsidR="00BE2C37">
          <w:rPr>
            <w:noProof/>
            <w:webHidden/>
          </w:rPr>
          <w:instrText xml:space="preserve"> PAGEREF _Toc46250402 \h </w:instrText>
        </w:r>
        <w:r w:rsidR="00BE2C37">
          <w:rPr>
            <w:noProof/>
            <w:webHidden/>
          </w:rPr>
        </w:r>
        <w:r w:rsidR="00BE2C37">
          <w:rPr>
            <w:noProof/>
            <w:webHidden/>
          </w:rPr>
          <w:fldChar w:fldCharType="separate"/>
        </w:r>
        <w:r w:rsidR="00BE2C37">
          <w:rPr>
            <w:noProof/>
            <w:webHidden/>
          </w:rPr>
          <w:t>14</w:t>
        </w:r>
        <w:r w:rsidR="00BE2C37">
          <w:rPr>
            <w:noProof/>
            <w:webHidden/>
          </w:rPr>
          <w:fldChar w:fldCharType="end"/>
        </w:r>
      </w:hyperlink>
    </w:p>
    <w:p w14:paraId="1F6F6F9E" w14:textId="64774B13" w:rsidR="00BE2C37" w:rsidRDefault="009B26E2">
      <w:pPr>
        <w:pStyle w:val="Mucluc3"/>
        <w:tabs>
          <w:tab w:val="left" w:pos="1320"/>
          <w:tab w:val="right" w:leader="dot" w:pos="9395"/>
        </w:tabs>
        <w:rPr>
          <w:rFonts w:asciiTheme="minorHAnsi" w:eastAsiaTheme="minorEastAsia" w:hAnsiTheme="minorHAnsi" w:cstheme="minorBidi"/>
          <w:i w:val="0"/>
          <w:iCs w:val="0"/>
          <w:noProof/>
          <w:sz w:val="22"/>
          <w:szCs w:val="22"/>
          <w:lang w:val="vi-VN" w:eastAsia="vi-VN"/>
        </w:rPr>
      </w:pPr>
      <w:hyperlink w:anchor="_Toc46250403" w:history="1">
        <w:r w:rsidR="00C37402">
          <w:rPr>
            <w:rStyle w:val="Siuktni"/>
            <w:rFonts w:cs="Times New Roman"/>
            <w:noProof/>
          </w:rPr>
          <w:t>3.2.8</w:t>
        </w:r>
        <w:r w:rsidR="00BE2C37" w:rsidRPr="004F3CBE">
          <w:rPr>
            <w:rStyle w:val="Siuktni"/>
            <w:rFonts w:cs="Times New Roman"/>
            <w:noProof/>
          </w:rPr>
          <w:t>.</w:t>
        </w:r>
        <w:r w:rsidR="00BE2C37">
          <w:rPr>
            <w:rFonts w:asciiTheme="minorHAnsi" w:eastAsiaTheme="minorEastAsia" w:hAnsiTheme="minorHAnsi" w:cstheme="minorBidi"/>
            <w:i w:val="0"/>
            <w:iCs w:val="0"/>
            <w:noProof/>
            <w:sz w:val="22"/>
            <w:szCs w:val="22"/>
            <w:lang w:val="vi-VN" w:eastAsia="vi-VN"/>
          </w:rPr>
          <w:tab/>
        </w:r>
        <w:r w:rsidR="00BE2C37" w:rsidRPr="004F3CBE">
          <w:rPr>
            <w:rStyle w:val="Siuktni"/>
            <w:rFonts w:cs="Times New Roman"/>
            <w:noProof/>
          </w:rPr>
          <w:t>Thư mụ</w:t>
        </w:r>
        <w:r w:rsidR="00C37402">
          <w:rPr>
            <w:rStyle w:val="Siuktni"/>
            <w:rFonts w:cs="Times New Roman"/>
            <w:noProof/>
          </w:rPr>
          <w:t>c Theme</w:t>
        </w:r>
        <w:r w:rsidR="00BE2C37">
          <w:rPr>
            <w:noProof/>
            <w:webHidden/>
          </w:rPr>
          <w:tab/>
        </w:r>
        <w:r w:rsidR="00BE2C37">
          <w:rPr>
            <w:noProof/>
            <w:webHidden/>
          </w:rPr>
          <w:fldChar w:fldCharType="begin"/>
        </w:r>
        <w:r w:rsidR="00BE2C37">
          <w:rPr>
            <w:noProof/>
            <w:webHidden/>
          </w:rPr>
          <w:instrText xml:space="preserve"> PAGEREF _Toc46250403 \h </w:instrText>
        </w:r>
        <w:r w:rsidR="00BE2C37">
          <w:rPr>
            <w:noProof/>
            <w:webHidden/>
          </w:rPr>
        </w:r>
        <w:r w:rsidR="00BE2C37">
          <w:rPr>
            <w:noProof/>
            <w:webHidden/>
          </w:rPr>
          <w:fldChar w:fldCharType="separate"/>
        </w:r>
        <w:r w:rsidR="00BE2C37">
          <w:rPr>
            <w:noProof/>
            <w:webHidden/>
          </w:rPr>
          <w:t>14</w:t>
        </w:r>
        <w:r w:rsidR="00BE2C37">
          <w:rPr>
            <w:noProof/>
            <w:webHidden/>
          </w:rPr>
          <w:fldChar w:fldCharType="end"/>
        </w:r>
      </w:hyperlink>
    </w:p>
    <w:p w14:paraId="1119C722" w14:textId="29771372" w:rsidR="00BE2C37" w:rsidRDefault="009B26E2">
      <w:pPr>
        <w:pStyle w:val="Mucluc3"/>
        <w:tabs>
          <w:tab w:val="left" w:pos="1320"/>
          <w:tab w:val="right" w:leader="dot" w:pos="9395"/>
        </w:tabs>
        <w:rPr>
          <w:rFonts w:asciiTheme="minorHAnsi" w:eastAsiaTheme="minorEastAsia" w:hAnsiTheme="minorHAnsi" w:cstheme="minorBidi"/>
          <w:i w:val="0"/>
          <w:iCs w:val="0"/>
          <w:noProof/>
          <w:sz w:val="22"/>
          <w:szCs w:val="22"/>
          <w:lang w:val="vi-VN" w:eastAsia="vi-VN"/>
        </w:rPr>
      </w:pPr>
      <w:hyperlink w:anchor="_Toc46250404" w:history="1">
        <w:r w:rsidR="00C37402">
          <w:rPr>
            <w:rStyle w:val="Siuktni"/>
            <w:rFonts w:cs="Times New Roman"/>
            <w:noProof/>
          </w:rPr>
          <w:t>3.2.9</w:t>
        </w:r>
        <w:r w:rsidR="00BE2C37" w:rsidRPr="004F3CBE">
          <w:rPr>
            <w:rStyle w:val="Siuktni"/>
            <w:rFonts w:cs="Times New Roman"/>
            <w:noProof/>
          </w:rPr>
          <w:t>.</w:t>
        </w:r>
        <w:r w:rsidR="00BE2C37">
          <w:rPr>
            <w:rFonts w:asciiTheme="minorHAnsi" w:eastAsiaTheme="minorEastAsia" w:hAnsiTheme="minorHAnsi" w:cstheme="minorBidi"/>
            <w:i w:val="0"/>
            <w:iCs w:val="0"/>
            <w:noProof/>
            <w:sz w:val="22"/>
            <w:szCs w:val="22"/>
            <w:lang w:val="vi-VN" w:eastAsia="vi-VN"/>
          </w:rPr>
          <w:tab/>
        </w:r>
        <w:r w:rsidR="00C37402">
          <w:rPr>
            <w:rStyle w:val="Siuktni"/>
            <w:rFonts w:cs="Times New Roman"/>
            <w:noProof/>
          </w:rPr>
          <w:t>Thư mục user</w:t>
        </w:r>
        <w:r w:rsidR="00BE2C37">
          <w:rPr>
            <w:noProof/>
            <w:webHidden/>
          </w:rPr>
          <w:tab/>
        </w:r>
        <w:r w:rsidR="00BE2C37">
          <w:rPr>
            <w:noProof/>
            <w:webHidden/>
          </w:rPr>
          <w:fldChar w:fldCharType="begin"/>
        </w:r>
        <w:r w:rsidR="00BE2C37">
          <w:rPr>
            <w:noProof/>
            <w:webHidden/>
          </w:rPr>
          <w:instrText xml:space="preserve"> PAGEREF _Toc46250404 \h </w:instrText>
        </w:r>
        <w:r w:rsidR="00BE2C37">
          <w:rPr>
            <w:noProof/>
            <w:webHidden/>
          </w:rPr>
        </w:r>
        <w:r w:rsidR="00BE2C37">
          <w:rPr>
            <w:noProof/>
            <w:webHidden/>
          </w:rPr>
          <w:fldChar w:fldCharType="separate"/>
        </w:r>
        <w:r w:rsidR="00BE2C37">
          <w:rPr>
            <w:noProof/>
            <w:webHidden/>
          </w:rPr>
          <w:t>14</w:t>
        </w:r>
        <w:r w:rsidR="00BE2C37">
          <w:rPr>
            <w:noProof/>
            <w:webHidden/>
          </w:rPr>
          <w:fldChar w:fldCharType="end"/>
        </w:r>
      </w:hyperlink>
    </w:p>
    <w:p w14:paraId="24F928D0" w14:textId="720BB3AC" w:rsidR="00BE2C37" w:rsidRDefault="009B26E2">
      <w:pPr>
        <w:pStyle w:val="Mucluc3"/>
        <w:tabs>
          <w:tab w:val="left" w:pos="1320"/>
          <w:tab w:val="right" w:leader="dot" w:pos="9395"/>
        </w:tabs>
        <w:rPr>
          <w:rFonts w:asciiTheme="minorHAnsi" w:eastAsiaTheme="minorEastAsia" w:hAnsiTheme="minorHAnsi" w:cstheme="minorBidi"/>
          <w:i w:val="0"/>
          <w:iCs w:val="0"/>
          <w:noProof/>
          <w:sz w:val="22"/>
          <w:szCs w:val="22"/>
          <w:lang w:val="vi-VN" w:eastAsia="vi-VN"/>
        </w:rPr>
      </w:pPr>
      <w:hyperlink w:anchor="_Toc46250405" w:history="1">
        <w:r w:rsidR="00C37402">
          <w:rPr>
            <w:rStyle w:val="Siuktni"/>
            <w:rFonts w:cs="Times New Roman"/>
            <w:noProof/>
          </w:rPr>
          <w:t>3.2.10.</w:t>
        </w:r>
        <w:r w:rsidR="00BE2C37">
          <w:rPr>
            <w:rFonts w:asciiTheme="minorHAnsi" w:eastAsiaTheme="minorEastAsia" w:hAnsiTheme="minorHAnsi" w:cstheme="minorBidi"/>
            <w:i w:val="0"/>
            <w:iCs w:val="0"/>
            <w:noProof/>
            <w:sz w:val="22"/>
            <w:szCs w:val="22"/>
            <w:lang w:val="vi-VN" w:eastAsia="vi-VN"/>
          </w:rPr>
          <w:tab/>
        </w:r>
        <w:r w:rsidR="00C37402">
          <w:rPr>
            <w:rStyle w:val="Siuktni"/>
            <w:rFonts w:cs="Times New Roman"/>
            <w:noProof/>
          </w:rPr>
          <w:t>Header</w:t>
        </w:r>
        <w:r w:rsidR="00BE2C37">
          <w:rPr>
            <w:noProof/>
            <w:webHidden/>
          </w:rPr>
          <w:tab/>
        </w:r>
        <w:r w:rsidR="00BE2C37">
          <w:rPr>
            <w:noProof/>
            <w:webHidden/>
          </w:rPr>
          <w:fldChar w:fldCharType="begin"/>
        </w:r>
        <w:r w:rsidR="00BE2C37">
          <w:rPr>
            <w:noProof/>
            <w:webHidden/>
          </w:rPr>
          <w:instrText xml:space="preserve"> PAGEREF _Toc46250405 \h </w:instrText>
        </w:r>
        <w:r w:rsidR="00BE2C37">
          <w:rPr>
            <w:noProof/>
            <w:webHidden/>
          </w:rPr>
        </w:r>
        <w:r w:rsidR="00BE2C37">
          <w:rPr>
            <w:noProof/>
            <w:webHidden/>
          </w:rPr>
          <w:fldChar w:fldCharType="separate"/>
        </w:r>
        <w:r w:rsidR="00BE2C37">
          <w:rPr>
            <w:noProof/>
            <w:webHidden/>
          </w:rPr>
          <w:t>14</w:t>
        </w:r>
        <w:r w:rsidR="00BE2C37">
          <w:rPr>
            <w:noProof/>
            <w:webHidden/>
          </w:rPr>
          <w:fldChar w:fldCharType="end"/>
        </w:r>
      </w:hyperlink>
    </w:p>
    <w:p w14:paraId="059F75A7" w14:textId="029B118E" w:rsidR="00BE2C37" w:rsidRDefault="009B26E2">
      <w:pPr>
        <w:pStyle w:val="Mucluc3"/>
        <w:tabs>
          <w:tab w:val="left" w:pos="1320"/>
          <w:tab w:val="right" w:leader="dot" w:pos="9395"/>
        </w:tabs>
        <w:rPr>
          <w:rFonts w:asciiTheme="minorHAnsi" w:eastAsiaTheme="minorEastAsia" w:hAnsiTheme="minorHAnsi" w:cstheme="minorBidi"/>
          <w:i w:val="0"/>
          <w:iCs w:val="0"/>
          <w:noProof/>
          <w:sz w:val="22"/>
          <w:szCs w:val="22"/>
          <w:lang w:val="vi-VN" w:eastAsia="vi-VN"/>
        </w:rPr>
      </w:pPr>
      <w:hyperlink w:anchor="_Toc46250406" w:history="1">
        <w:r w:rsidR="00C37402">
          <w:rPr>
            <w:rStyle w:val="Siuktni"/>
            <w:rFonts w:cs="Times New Roman"/>
            <w:noProof/>
          </w:rPr>
          <w:t>3.2.11</w:t>
        </w:r>
        <w:r w:rsidR="00BE2C37" w:rsidRPr="004F3CBE">
          <w:rPr>
            <w:rStyle w:val="Siuktni"/>
            <w:rFonts w:cs="Times New Roman"/>
            <w:noProof/>
          </w:rPr>
          <w:t>.</w:t>
        </w:r>
        <w:r w:rsidR="00BE2C37">
          <w:rPr>
            <w:rFonts w:asciiTheme="minorHAnsi" w:eastAsiaTheme="minorEastAsia" w:hAnsiTheme="minorHAnsi" w:cstheme="minorBidi"/>
            <w:i w:val="0"/>
            <w:iCs w:val="0"/>
            <w:noProof/>
            <w:sz w:val="22"/>
            <w:szCs w:val="22"/>
            <w:lang w:val="vi-VN" w:eastAsia="vi-VN"/>
          </w:rPr>
          <w:tab/>
        </w:r>
        <w:r w:rsidR="00C37402">
          <w:rPr>
            <w:rStyle w:val="Siuktni"/>
            <w:rFonts w:cs="Times New Roman"/>
            <w:noProof/>
          </w:rPr>
          <w:t>Thư mục image</w:t>
        </w:r>
        <w:r w:rsidR="00BE2C37">
          <w:rPr>
            <w:noProof/>
            <w:webHidden/>
          </w:rPr>
          <w:tab/>
        </w:r>
        <w:r w:rsidR="00BE2C37">
          <w:rPr>
            <w:noProof/>
            <w:webHidden/>
          </w:rPr>
          <w:fldChar w:fldCharType="begin"/>
        </w:r>
        <w:r w:rsidR="00BE2C37">
          <w:rPr>
            <w:noProof/>
            <w:webHidden/>
          </w:rPr>
          <w:instrText xml:space="preserve"> PAGEREF _Toc46250406 \h </w:instrText>
        </w:r>
        <w:r w:rsidR="00BE2C37">
          <w:rPr>
            <w:noProof/>
            <w:webHidden/>
          </w:rPr>
        </w:r>
        <w:r w:rsidR="00BE2C37">
          <w:rPr>
            <w:noProof/>
            <w:webHidden/>
          </w:rPr>
          <w:fldChar w:fldCharType="separate"/>
        </w:r>
        <w:r w:rsidR="00BE2C37">
          <w:rPr>
            <w:noProof/>
            <w:webHidden/>
          </w:rPr>
          <w:t>14</w:t>
        </w:r>
        <w:r w:rsidR="00BE2C37">
          <w:rPr>
            <w:noProof/>
            <w:webHidden/>
          </w:rPr>
          <w:fldChar w:fldCharType="end"/>
        </w:r>
      </w:hyperlink>
    </w:p>
    <w:p w14:paraId="3CB080D1" w14:textId="7C36D3C0" w:rsidR="00BE2C37" w:rsidRPr="00C37402" w:rsidRDefault="009B26E2" w:rsidP="00C37402">
      <w:pPr>
        <w:pStyle w:val="Mucluc3"/>
        <w:tabs>
          <w:tab w:val="left" w:pos="1320"/>
          <w:tab w:val="right" w:leader="dot" w:pos="9395"/>
        </w:tabs>
        <w:rPr>
          <w:rFonts w:asciiTheme="minorHAnsi" w:eastAsiaTheme="minorEastAsia" w:hAnsiTheme="minorHAnsi" w:cstheme="minorBidi"/>
          <w:i w:val="0"/>
          <w:iCs w:val="0"/>
          <w:noProof/>
          <w:sz w:val="22"/>
          <w:szCs w:val="22"/>
          <w:lang w:eastAsia="vi-VN"/>
        </w:rPr>
      </w:pPr>
      <w:hyperlink w:anchor="_Toc46250407" w:history="1">
        <w:r w:rsidR="00BE2C37" w:rsidRPr="004F3CBE">
          <w:rPr>
            <w:rStyle w:val="Siuktni"/>
            <w:rFonts w:cs="Times New Roman"/>
            <w:noProof/>
          </w:rPr>
          <w:t>3.2.2.4.</w:t>
        </w:r>
        <w:r w:rsidR="00BE2C37">
          <w:rPr>
            <w:rFonts w:asciiTheme="minorHAnsi" w:eastAsiaTheme="minorEastAsia" w:hAnsiTheme="minorHAnsi" w:cstheme="minorBidi"/>
            <w:i w:val="0"/>
            <w:iCs w:val="0"/>
            <w:noProof/>
            <w:sz w:val="22"/>
            <w:szCs w:val="22"/>
            <w:lang w:val="vi-VN" w:eastAsia="vi-VN"/>
          </w:rPr>
          <w:tab/>
        </w:r>
        <w:r w:rsidR="00C37402">
          <w:rPr>
            <w:rStyle w:val="Siuktni"/>
            <w:rFonts w:cs="Times New Roman"/>
            <w:noProof/>
          </w:rPr>
          <w:t>Thư mục Public</w:t>
        </w:r>
        <w:r w:rsidR="00BE2C37">
          <w:rPr>
            <w:noProof/>
            <w:webHidden/>
          </w:rPr>
          <w:tab/>
        </w:r>
        <w:r w:rsidR="00BE2C37">
          <w:rPr>
            <w:noProof/>
            <w:webHidden/>
          </w:rPr>
          <w:fldChar w:fldCharType="begin"/>
        </w:r>
        <w:r w:rsidR="00BE2C37">
          <w:rPr>
            <w:noProof/>
            <w:webHidden/>
          </w:rPr>
          <w:instrText xml:space="preserve"> PAGEREF _Toc46250407 \h </w:instrText>
        </w:r>
        <w:r w:rsidR="00BE2C37">
          <w:rPr>
            <w:noProof/>
            <w:webHidden/>
          </w:rPr>
        </w:r>
        <w:r w:rsidR="00BE2C37">
          <w:rPr>
            <w:noProof/>
            <w:webHidden/>
          </w:rPr>
          <w:fldChar w:fldCharType="separate"/>
        </w:r>
        <w:r w:rsidR="00BE2C37">
          <w:rPr>
            <w:noProof/>
            <w:webHidden/>
          </w:rPr>
          <w:t>15</w:t>
        </w:r>
        <w:r w:rsidR="00BE2C37">
          <w:rPr>
            <w:noProof/>
            <w:webHidden/>
          </w:rPr>
          <w:fldChar w:fldCharType="end"/>
        </w:r>
      </w:hyperlink>
    </w:p>
    <w:p w14:paraId="5A4AB37B" w14:textId="0C8270EB" w:rsidR="00BE2C37" w:rsidRDefault="00BE2C37">
      <w:pPr>
        <w:pStyle w:val="Mucluc3"/>
        <w:tabs>
          <w:tab w:val="left" w:pos="1320"/>
          <w:tab w:val="right" w:leader="dot" w:pos="9395"/>
        </w:tabs>
        <w:rPr>
          <w:rFonts w:asciiTheme="minorHAnsi" w:eastAsiaTheme="minorEastAsia" w:hAnsiTheme="minorHAnsi" w:cstheme="minorBidi"/>
          <w:i w:val="0"/>
          <w:iCs w:val="0"/>
          <w:noProof/>
          <w:sz w:val="22"/>
          <w:szCs w:val="22"/>
          <w:lang w:val="vi-VN" w:eastAsia="vi-VN"/>
        </w:rPr>
      </w:pPr>
    </w:p>
    <w:p w14:paraId="7ED4628D" w14:textId="22C8CD8D" w:rsidR="00BE2C37" w:rsidRDefault="00BE2C37" w:rsidP="00C37402">
      <w:pPr>
        <w:pStyle w:val="Mucluc3"/>
        <w:tabs>
          <w:tab w:val="left" w:pos="1320"/>
          <w:tab w:val="right" w:leader="dot" w:pos="9395"/>
        </w:tabs>
        <w:ind w:left="0"/>
        <w:rPr>
          <w:rFonts w:asciiTheme="minorHAnsi" w:eastAsiaTheme="minorEastAsia" w:hAnsiTheme="minorHAnsi" w:cstheme="minorBidi"/>
          <w:i w:val="0"/>
          <w:iCs w:val="0"/>
          <w:noProof/>
          <w:sz w:val="22"/>
          <w:szCs w:val="22"/>
          <w:lang w:val="vi-VN" w:eastAsia="vi-VN"/>
        </w:rPr>
      </w:pPr>
    </w:p>
    <w:p w14:paraId="34D5B881" w14:textId="75375299" w:rsidR="00BE2C37" w:rsidRDefault="009B26E2">
      <w:pPr>
        <w:pStyle w:val="Mucluc2"/>
        <w:tabs>
          <w:tab w:val="left" w:pos="880"/>
          <w:tab w:val="right" w:leader="dot" w:pos="9395"/>
        </w:tabs>
        <w:rPr>
          <w:rFonts w:asciiTheme="minorHAnsi" w:eastAsiaTheme="minorEastAsia" w:hAnsiTheme="minorHAnsi" w:cstheme="minorBidi"/>
          <w:smallCaps w:val="0"/>
          <w:noProof/>
          <w:sz w:val="22"/>
          <w:szCs w:val="22"/>
          <w:lang w:val="vi-VN" w:eastAsia="vi-VN"/>
        </w:rPr>
      </w:pPr>
      <w:hyperlink w:anchor="_Toc46250413" w:history="1">
        <w:r w:rsidR="00BE2C37" w:rsidRPr="004F3CBE">
          <w:rPr>
            <w:rStyle w:val="Siuktni"/>
            <w:rFonts w:cs="Times New Roman"/>
            <w:noProof/>
            <w:lang w:val="vi-VN"/>
          </w:rPr>
          <w:t>3.3.</w:t>
        </w:r>
        <w:r w:rsidR="00BE2C37">
          <w:rPr>
            <w:rFonts w:asciiTheme="minorHAnsi" w:eastAsiaTheme="minorEastAsia" w:hAnsiTheme="minorHAnsi" w:cstheme="minorBidi"/>
            <w:smallCaps w:val="0"/>
            <w:noProof/>
            <w:sz w:val="22"/>
            <w:szCs w:val="22"/>
            <w:lang w:val="vi-VN" w:eastAsia="vi-VN"/>
          </w:rPr>
          <w:tab/>
        </w:r>
        <w:r w:rsidR="00BE2C37" w:rsidRPr="004F3CBE">
          <w:rPr>
            <w:rStyle w:val="Siuktni"/>
            <w:rFonts w:cs="Times New Roman"/>
            <w:noProof/>
            <w:lang w:val="vi-VN"/>
          </w:rPr>
          <w:t>Mô tả chức năng hệ thống</w:t>
        </w:r>
        <w:r w:rsidR="00BE2C37">
          <w:rPr>
            <w:noProof/>
            <w:webHidden/>
          </w:rPr>
          <w:tab/>
        </w:r>
        <w:r w:rsidR="00BE2C37">
          <w:rPr>
            <w:noProof/>
            <w:webHidden/>
          </w:rPr>
          <w:fldChar w:fldCharType="begin"/>
        </w:r>
        <w:r w:rsidR="00BE2C37">
          <w:rPr>
            <w:noProof/>
            <w:webHidden/>
          </w:rPr>
          <w:instrText xml:space="preserve"> PAGEREF _Toc46250413 \h </w:instrText>
        </w:r>
        <w:r w:rsidR="00BE2C37">
          <w:rPr>
            <w:noProof/>
            <w:webHidden/>
          </w:rPr>
        </w:r>
        <w:r w:rsidR="00BE2C37">
          <w:rPr>
            <w:noProof/>
            <w:webHidden/>
          </w:rPr>
          <w:fldChar w:fldCharType="separate"/>
        </w:r>
        <w:r w:rsidR="00BE2C37">
          <w:rPr>
            <w:noProof/>
            <w:webHidden/>
          </w:rPr>
          <w:t>15</w:t>
        </w:r>
        <w:r w:rsidR="00BE2C37">
          <w:rPr>
            <w:noProof/>
            <w:webHidden/>
          </w:rPr>
          <w:fldChar w:fldCharType="end"/>
        </w:r>
      </w:hyperlink>
    </w:p>
    <w:p w14:paraId="0613FB51" w14:textId="6D991A94" w:rsidR="00BE2C37" w:rsidRDefault="009B26E2">
      <w:pPr>
        <w:pStyle w:val="Mucluc3"/>
        <w:tabs>
          <w:tab w:val="left" w:pos="1320"/>
          <w:tab w:val="right" w:leader="dot" w:pos="9395"/>
        </w:tabs>
        <w:rPr>
          <w:rFonts w:asciiTheme="minorHAnsi" w:eastAsiaTheme="minorEastAsia" w:hAnsiTheme="minorHAnsi" w:cstheme="minorBidi"/>
          <w:i w:val="0"/>
          <w:iCs w:val="0"/>
          <w:noProof/>
          <w:sz w:val="22"/>
          <w:szCs w:val="22"/>
          <w:lang w:val="vi-VN" w:eastAsia="vi-VN"/>
        </w:rPr>
      </w:pPr>
      <w:hyperlink w:anchor="_Toc46250414" w:history="1">
        <w:r w:rsidR="00BE2C37" w:rsidRPr="004F3CBE">
          <w:rPr>
            <w:rStyle w:val="Siuktni"/>
            <w:rFonts w:cs="Times New Roman"/>
            <w:noProof/>
          </w:rPr>
          <w:t>3.3.1.</w:t>
        </w:r>
        <w:r w:rsidR="00BE2C37">
          <w:rPr>
            <w:rFonts w:asciiTheme="minorHAnsi" w:eastAsiaTheme="minorEastAsia" w:hAnsiTheme="minorHAnsi" w:cstheme="minorBidi"/>
            <w:i w:val="0"/>
            <w:iCs w:val="0"/>
            <w:noProof/>
            <w:sz w:val="22"/>
            <w:szCs w:val="22"/>
            <w:lang w:val="vi-VN" w:eastAsia="vi-VN"/>
          </w:rPr>
          <w:tab/>
        </w:r>
        <w:r w:rsidR="00BE2C37" w:rsidRPr="004F3CBE">
          <w:rPr>
            <w:rStyle w:val="Siuktni"/>
            <w:rFonts w:cs="Times New Roman"/>
            <w:noProof/>
          </w:rPr>
          <w:t>Phân hệ quản trị</w:t>
        </w:r>
        <w:r w:rsidR="00BE2C37">
          <w:rPr>
            <w:noProof/>
            <w:webHidden/>
          </w:rPr>
          <w:tab/>
        </w:r>
        <w:r w:rsidR="00BE2C37">
          <w:rPr>
            <w:noProof/>
            <w:webHidden/>
          </w:rPr>
          <w:fldChar w:fldCharType="begin"/>
        </w:r>
        <w:r w:rsidR="00BE2C37">
          <w:rPr>
            <w:noProof/>
            <w:webHidden/>
          </w:rPr>
          <w:instrText xml:space="preserve"> PAGEREF _Toc46250414 \h </w:instrText>
        </w:r>
        <w:r w:rsidR="00BE2C37">
          <w:rPr>
            <w:noProof/>
            <w:webHidden/>
          </w:rPr>
        </w:r>
        <w:r w:rsidR="00BE2C37">
          <w:rPr>
            <w:noProof/>
            <w:webHidden/>
          </w:rPr>
          <w:fldChar w:fldCharType="separate"/>
        </w:r>
        <w:r w:rsidR="00BE2C37">
          <w:rPr>
            <w:noProof/>
            <w:webHidden/>
          </w:rPr>
          <w:t>15</w:t>
        </w:r>
        <w:r w:rsidR="00BE2C37">
          <w:rPr>
            <w:noProof/>
            <w:webHidden/>
          </w:rPr>
          <w:fldChar w:fldCharType="end"/>
        </w:r>
      </w:hyperlink>
    </w:p>
    <w:p w14:paraId="479D0CB8" w14:textId="3EDFDA3F" w:rsidR="00BE2C37" w:rsidRDefault="009B26E2">
      <w:pPr>
        <w:pStyle w:val="Mucluc3"/>
        <w:tabs>
          <w:tab w:val="left" w:pos="1320"/>
          <w:tab w:val="right" w:leader="dot" w:pos="9395"/>
        </w:tabs>
        <w:rPr>
          <w:rFonts w:asciiTheme="minorHAnsi" w:eastAsiaTheme="minorEastAsia" w:hAnsiTheme="minorHAnsi" w:cstheme="minorBidi"/>
          <w:i w:val="0"/>
          <w:iCs w:val="0"/>
          <w:noProof/>
          <w:sz w:val="22"/>
          <w:szCs w:val="22"/>
          <w:lang w:val="vi-VN" w:eastAsia="vi-VN"/>
        </w:rPr>
      </w:pPr>
      <w:hyperlink w:anchor="_Toc46250415" w:history="1">
        <w:r w:rsidR="00BE2C37" w:rsidRPr="004F3CBE">
          <w:rPr>
            <w:rStyle w:val="Siuktni"/>
            <w:rFonts w:cs="Times New Roman"/>
            <w:noProof/>
          </w:rPr>
          <w:t>3.3.2.</w:t>
        </w:r>
        <w:r w:rsidR="00BE2C37">
          <w:rPr>
            <w:rFonts w:asciiTheme="minorHAnsi" w:eastAsiaTheme="minorEastAsia" w:hAnsiTheme="minorHAnsi" w:cstheme="minorBidi"/>
            <w:i w:val="0"/>
            <w:iCs w:val="0"/>
            <w:noProof/>
            <w:sz w:val="22"/>
            <w:szCs w:val="22"/>
            <w:lang w:val="vi-VN" w:eastAsia="vi-VN"/>
          </w:rPr>
          <w:tab/>
        </w:r>
        <w:r w:rsidR="00BE2C37" w:rsidRPr="004F3CBE">
          <w:rPr>
            <w:rStyle w:val="Siuktni"/>
            <w:rFonts w:cs="Times New Roman"/>
            <w:noProof/>
          </w:rPr>
          <w:t>Phân hệ khách hàng.</w:t>
        </w:r>
        <w:r w:rsidR="00BE2C37">
          <w:rPr>
            <w:noProof/>
            <w:webHidden/>
          </w:rPr>
          <w:tab/>
        </w:r>
        <w:r w:rsidR="00BE2C37">
          <w:rPr>
            <w:noProof/>
            <w:webHidden/>
          </w:rPr>
          <w:fldChar w:fldCharType="begin"/>
        </w:r>
        <w:r w:rsidR="00BE2C37">
          <w:rPr>
            <w:noProof/>
            <w:webHidden/>
          </w:rPr>
          <w:instrText xml:space="preserve"> PAGEREF _Toc46250415 \h </w:instrText>
        </w:r>
        <w:r w:rsidR="00BE2C37">
          <w:rPr>
            <w:noProof/>
            <w:webHidden/>
          </w:rPr>
        </w:r>
        <w:r w:rsidR="00BE2C37">
          <w:rPr>
            <w:noProof/>
            <w:webHidden/>
          </w:rPr>
          <w:fldChar w:fldCharType="separate"/>
        </w:r>
        <w:r w:rsidR="00BE2C37">
          <w:rPr>
            <w:noProof/>
            <w:webHidden/>
          </w:rPr>
          <w:t>16</w:t>
        </w:r>
        <w:r w:rsidR="00BE2C37">
          <w:rPr>
            <w:noProof/>
            <w:webHidden/>
          </w:rPr>
          <w:fldChar w:fldCharType="end"/>
        </w:r>
      </w:hyperlink>
    </w:p>
    <w:p w14:paraId="6EFDD4D2" w14:textId="55154A4E" w:rsidR="00BE2C37" w:rsidRDefault="009B26E2">
      <w:pPr>
        <w:pStyle w:val="Mucluc1"/>
        <w:tabs>
          <w:tab w:val="right" w:leader="dot" w:pos="9395"/>
        </w:tabs>
        <w:rPr>
          <w:rFonts w:asciiTheme="minorHAnsi" w:eastAsiaTheme="minorEastAsia" w:hAnsiTheme="minorHAnsi" w:cstheme="minorBidi"/>
          <w:b w:val="0"/>
          <w:bCs w:val="0"/>
          <w:caps w:val="0"/>
          <w:noProof/>
          <w:sz w:val="22"/>
          <w:szCs w:val="22"/>
          <w:lang w:val="vi-VN" w:eastAsia="vi-VN"/>
        </w:rPr>
      </w:pPr>
      <w:hyperlink w:anchor="_Toc46250416" w:history="1">
        <w:r w:rsidR="00BE2C37" w:rsidRPr="004F3CBE">
          <w:rPr>
            <w:rStyle w:val="Siuktni"/>
            <w:rFonts w:cs="Times New Roman"/>
            <w:noProof/>
            <w:lang w:val="vi-VN"/>
          </w:rPr>
          <w:t>KẾT LUẬN VÀ HƯỚNG PHÁT TRIỂN</w:t>
        </w:r>
        <w:r w:rsidR="00BE2C37">
          <w:rPr>
            <w:noProof/>
            <w:webHidden/>
          </w:rPr>
          <w:tab/>
        </w:r>
        <w:r w:rsidR="00BE2C37">
          <w:rPr>
            <w:noProof/>
            <w:webHidden/>
          </w:rPr>
          <w:fldChar w:fldCharType="begin"/>
        </w:r>
        <w:r w:rsidR="00BE2C37">
          <w:rPr>
            <w:noProof/>
            <w:webHidden/>
          </w:rPr>
          <w:instrText xml:space="preserve"> PAGEREF _Toc46250416 \h </w:instrText>
        </w:r>
        <w:r w:rsidR="00BE2C37">
          <w:rPr>
            <w:noProof/>
            <w:webHidden/>
          </w:rPr>
        </w:r>
        <w:r w:rsidR="00BE2C37">
          <w:rPr>
            <w:noProof/>
            <w:webHidden/>
          </w:rPr>
          <w:fldChar w:fldCharType="separate"/>
        </w:r>
        <w:r w:rsidR="00BE2C37">
          <w:rPr>
            <w:noProof/>
            <w:webHidden/>
          </w:rPr>
          <w:t>17</w:t>
        </w:r>
        <w:r w:rsidR="00BE2C37">
          <w:rPr>
            <w:noProof/>
            <w:webHidden/>
          </w:rPr>
          <w:fldChar w:fldCharType="end"/>
        </w:r>
      </w:hyperlink>
    </w:p>
    <w:p w14:paraId="1ADA5E4C" w14:textId="6412B672" w:rsidR="00BE2C37" w:rsidRDefault="009B26E2">
      <w:pPr>
        <w:pStyle w:val="Mucluc1"/>
        <w:tabs>
          <w:tab w:val="right" w:leader="dot" w:pos="9395"/>
        </w:tabs>
        <w:rPr>
          <w:rFonts w:asciiTheme="minorHAnsi" w:eastAsiaTheme="minorEastAsia" w:hAnsiTheme="minorHAnsi" w:cstheme="minorBidi"/>
          <w:b w:val="0"/>
          <w:bCs w:val="0"/>
          <w:caps w:val="0"/>
          <w:noProof/>
          <w:sz w:val="22"/>
          <w:szCs w:val="22"/>
          <w:lang w:val="vi-VN" w:eastAsia="vi-VN"/>
        </w:rPr>
      </w:pPr>
      <w:hyperlink w:anchor="_Toc46250417" w:history="1">
        <w:r w:rsidR="00BE2C37" w:rsidRPr="004F3CBE">
          <w:rPr>
            <w:rStyle w:val="Siuktni"/>
            <w:noProof/>
          </w:rPr>
          <w:t>TÀI LIỆU THAM KHẢO</w:t>
        </w:r>
        <w:r w:rsidR="00BE2C37">
          <w:rPr>
            <w:noProof/>
            <w:webHidden/>
          </w:rPr>
          <w:tab/>
        </w:r>
        <w:r w:rsidR="00BE2C37">
          <w:rPr>
            <w:noProof/>
            <w:webHidden/>
          </w:rPr>
          <w:fldChar w:fldCharType="begin"/>
        </w:r>
        <w:r w:rsidR="00BE2C37">
          <w:rPr>
            <w:noProof/>
            <w:webHidden/>
          </w:rPr>
          <w:instrText xml:space="preserve"> PAGEREF _Toc46250417 \h </w:instrText>
        </w:r>
        <w:r w:rsidR="00BE2C37">
          <w:rPr>
            <w:noProof/>
            <w:webHidden/>
          </w:rPr>
        </w:r>
        <w:r w:rsidR="00BE2C37">
          <w:rPr>
            <w:noProof/>
            <w:webHidden/>
          </w:rPr>
          <w:fldChar w:fldCharType="separate"/>
        </w:r>
        <w:r w:rsidR="00BE2C37">
          <w:rPr>
            <w:noProof/>
            <w:webHidden/>
          </w:rPr>
          <w:t>18</w:t>
        </w:r>
        <w:r w:rsidR="00BE2C37">
          <w:rPr>
            <w:noProof/>
            <w:webHidden/>
          </w:rPr>
          <w:fldChar w:fldCharType="end"/>
        </w:r>
      </w:hyperlink>
    </w:p>
    <w:p w14:paraId="0988F3DB" w14:textId="46605390" w:rsidR="008D5F73" w:rsidRPr="00CA215B" w:rsidRDefault="008D5F73" w:rsidP="008D5F73">
      <w:pPr>
        <w:rPr>
          <w:rFonts w:cs="Times New Roman"/>
        </w:rPr>
      </w:pPr>
      <w:r w:rsidRPr="00CA215B">
        <w:rPr>
          <w:rFonts w:cs="Times New Roman"/>
        </w:rPr>
        <w:fldChar w:fldCharType="end"/>
      </w:r>
    </w:p>
    <w:p w14:paraId="417ABA74" w14:textId="720C6577" w:rsidR="00861BC2" w:rsidRPr="00CA215B" w:rsidRDefault="00861BC2" w:rsidP="00861BC2">
      <w:pPr>
        <w:rPr>
          <w:rFonts w:cs="Times New Roman"/>
        </w:rPr>
      </w:pPr>
    </w:p>
    <w:p w14:paraId="3A81802B" w14:textId="77777777" w:rsidR="00861BC2" w:rsidRPr="00CA215B" w:rsidRDefault="00861BC2">
      <w:pPr>
        <w:rPr>
          <w:rFonts w:cs="Times New Roman"/>
          <w:bCs/>
          <w:caps/>
          <w:color w:val="000080"/>
          <w:sz w:val="32"/>
          <w:szCs w:val="32"/>
        </w:rPr>
      </w:pPr>
      <w:r w:rsidRPr="00CA215B">
        <w:rPr>
          <w:rFonts w:cs="Times New Roman"/>
          <w:b/>
          <w:bCs/>
          <w:caps/>
        </w:rPr>
        <w:br w:type="page"/>
      </w:r>
    </w:p>
    <w:p w14:paraId="4E63D7A4" w14:textId="1C4FBFE5" w:rsidR="00957BD2" w:rsidRPr="00CA215B" w:rsidRDefault="00957BD2" w:rsidP="00FF1B47">
      <w:pPr>
        <w:pStyle w:val="a1"/>
        <w:rPr>
          <w:rFonts w:cs="Times New Roman"/>
        </w:rPr>
      </w:pPr>
      <w:bookmarkStart w:id="3" w:name="_Toc46091010"/>
      <w:bookmarkStart w:id="4" w:name="_Toc46250366"/>
      <w:r w:rsidRPr="00CA215B">
        <w:rPr>
          <w:rFonts w:cs="Times New Roman"/>
        </w:rPr>
        <w:lastRenderedPageBreak/>
        <w:t>NỘI DUNG ĐỒ ÁN MÔN HỌC</w:t>
      </w:r>
      <w:bookmarkEnd w:id="3"/>
      <w:bookmarkEnd w:id="4"/>
    </w:p>
    <w:p w14:paraId="30C00790" w14:textId="77777777" w:rsidR="00957BD2" w:rsidRPr="00CA215B" w:rsidRDefault="00957BD2" w:rsidP="00861BC2">
      <w:pPr>
        <w:rPr>
          <w:rFonts w:cs="Times New Roman"/>
          <w:lang w:val="vi-VN"/>
        </w:rPr>
      </w:pPr>
    </w:p>
    <w:p w14:paraId="28BEFADC" w14:textId="77777777" w:rsidR="000361E6" w:rsidRPr="00CA215B" w:rsidRDefault="000361E6" w:rsidP="00CD37FF">
      <w:pPr>
        <w:pStyle w:val="h1"/>
        <w:rPr>
          <w:rFonts w:cs="Times New Roman"/>
          <w:lang w:val="vi-VN"/>
        </w:rPr>
      </w:pPr>
      <w:bookmarkStart w:id="5" w:name="_Toc46089768"/>
      <w:bookmarkStart w:id="6" w:name="_Toc46091011"/>
      <w:bookmarkStart w:id="7" w:name="_Toc46240717"/>
      <w:bookmarkStart w:id="8" w:name="_Toc46250367"/>
      <w:bookmarkStart w:id="9" w:name="_Toc46091017"/>
      <w:r w:rsidRPr="00CA215B">
        <w:rPr>
          <w:rFonts w:cs="Times New Roman"/>
          <w:lang w:val="vi-VN"/>
        </w:rPr>
        <w:t>MÔ TẢ CHỨC NĂNG TỔNG QUÁT CỦA ĐỀ TÀI</w:t>
      </w:r>
      <w:bookmarkEnd w:id="5"/>
      <w:bookmarkEnd w:id="6"/>
      <w:bookmarkEnd w:id="7"/>
      <w:bookmarkEnd w:id="8"/>
    </w:p>
    <w:p w14:paraId="41AA978C" w14:textId="77777777" w:rsidR="000361E6" w:rsidRPr="00CA215B" w:rsidRDefault="000361E6" w:rsidP="000361E6">
      <w:pPr>
        <w:pStyle w:val="h2"/>
        <w:rPr>
          <w:rFonts w:cs="Times New Roman"/>
          <w:lang w:val="vi-VN"/>
        </w:rPr>
      </w:pPr>
      <w:bookmarkStart w:id="10" w:name="_Toc46089769"/>
      <w:bookmarkStart w:id="11" w:name="_Toc46091012"/>
      <w:bookmarkStart w:id="12" w:name="_Toc46240718"/>
      <w:bookmarkStart w:id="13" w:name="_Toc46250368"/>
      <w:r w:rsidRPr="00CA215B">
        <w:rPr>
          <w:rFonts w:cs="Times New Roman"/>
          <w:lang w:val="vi-VN"/>
        </w:rPr>
        <w:t>Tính cấp thiết của đề tài:</w:t>
      </w:r>
      <w:bookmarkEnd w:id="10"/>
      <w:bookmarkEnd w:id="11"/>
      <w:bookmarkEnd w:id="12"/>
      <w:bookmarkEnd w:id="13"/>
    </w:p>
    <w:p w14:paraId="4884B697" w14:textId="77777777" w:rsidR="000361E6" w:rsidRPr="00CA215B" w:rsidRDefault="000361E6" w:rsidP="000361E6">
      <w:pPr>
        <w:pStyle w:val="oancuaDanhsach"/>
        <w:numPr>
          <w:ilvl w:val="0"/>
          <w:numId w:val="46"/>
        </w:numPr>
        <w:rPr>
          <w:rFonts w:cs="Times New Roman"/>
          <w:sz w:val="26"/>
          <w:szCs w:val="26"/>
          <w:lang w:val="vi-VN"/>
        </w:rPr>
      </w:pPr>
      <w:r w:rsidRPr="00CA215B">
        <w:rPr>
          <w:rFonts w:cs="Times New Roman"/>
          <w:sz w:val="26"/>
          <w:szCs w:val="26"/>
          <w:lang w:val="vi-VN"/>
        </w:rPr>
        <w:t>Giải quyết vấn đề mua hàng một cách thuận lợi, không mất nhiều thời gian</w:t>
      </w:r>
    </w:p>
    <w:p w14:paraId="265DABCE" w14:textId="77777777" w:rsidR="000361E6" w:rsidRPr="00CA215B" w:rsidRDefault="000361E6" w:rsidP="000361E6">
      <w:pPr>
        <w:pStyle w:val="h2"/>
        <w:rPr>
          <w:rFonts w:cs="Times New Roman"/>
          <w:lang w:val="vi-VN"/>
        </w:rPr>
      </w:pPr>
      <w:bookmarkStart w:id="14" w:name="_Toc46089770"/>
      <w:bookmarkStart w:id="15" w:name="_Toc46091013"/>
      <w:bookmarkStart w:id="16" w:name="_Toc46240719"/>
      <w:bookmarkStart w:id="17" w:name="_Toc46250369"/>
      <w:r w:rsidRPr="00CA215B">
        <w:rPr>
          <w:rFonts w:cs="Times New Roman"/>
          <w:lang w:val="vi-VN"/>
        </w:rPr>
        <w:t>Mục đích của đề tài:</w:t>
      </w:r>
      <w:bookmarkEnd w:id="14"/>
      <w:bookmarkEnd w:id="15"/>
      <w:bookmarkEnd w:id="16"/>
      <w:bookmarkEnd w:id="17"/>
    </w:p>
    <w:p w14:paraId="7294B55B" w14:textId="77777777" w:rsidR="000361E6" w:rsidRPr="00CA215B" w:rsidRDefault="000361E6" w:rsidP="000361E6">
      <w:pPr>
        <w:pStyle w:val="oancuaDanhsach"/>
        <w:numPr>
          <w:ilvl w:val="0"/>
          <w:numId w:val="46"/>
        </w:numPr>
        <w:rPr>
          <w:rFonts w:cs="Times New Roman"/>
          <w:sz w:val="26"/>
          <w:szCs w:val="26"/>
          <w:lang w:val="vi-VN"/>
        </w:rPr>
      </w:pPr>
      <w:r w:rsidRPr="00CA215B">
        <w:rPr>
          <w:rFonts w:cs="Times New Roman"/>
          <w:sz w:val="26"/>
          <w:szCs w:val="26"/>
          <w:lang w:val="vi-VN"/>
        </w:rPr>
        <w:t>Tạo ra một website đặt hàng online</w:t>
      </w:r>
    </w:p>
    <w:p w14:paraId="4DFE54C0" w14:textId="77777777" w:rsidR="000361E6" w:rsidRPr="00CA215B" w:rsidRDefault="000361E6" w:rsidP="000361E6">
      <w:pPr>
        <w:pStyle w:val="h2"/>
        <w:rPr>
          <w:rFonts w:cs="Times New Roman"/>
        </w:rPr>
      </w:pPr>
      <w:bookmarkStart w:id="18" w:name="_Toc46089771"/>
      <w:bookmarkStart w:id="19" w:name="_Toc46091014"/>
      <w:bookmarkStart w:id="20" w:name="_Toc46240720"/>
      <w:bookmarkStart w:id="21" w:name="_Toc46250370"/>
      <w:r w:rsidRPr="00CA215B">
        <w:rPr>
          <w:rFonts w:cs="Times New Roman"/>
        </w:rPr>
        <w:t>Chức năng của Website:</w:t>
      </w:r>
      <w:bookmarkEnd w:id="18"/>
      <w:bookmarkEnd w:id="19"/>
      <w:bookmarkEnd w:id="20"/>
      <w:bookmarkEnd w:id="21"/>
    </w:p>
    <w:p w14:paraId="14493B61" w14:textId="77777777" w:rsidR="00415E5B" w:rsidRPr="00415E5B" w:rsidRDefault="000361E6" w:rsidP="00415E5B">
      <w:pPr>
        <w:pStyle w:val="ThnVnban"/>
        <w:numPr>
          <w:ilvl w:val="0"/>
          <w:numId w:val="46"/>
        </w:numPr>
        <w:tabs>
          <w:tab w:val="left" w:pos="674"/>
        </w:tabs>
        <w:spacing w:line="360" w:lineRule="auto"/>
      </w:pPr>
      <w:r w:rsidRPr="00415E5B">
        <w:rPr>
          <w:rFonts w:eastAsiaTheme="minorHAnsi"/>
          <w:sz w:val="26"/>
          <w:szCs w:val="26"/>
          <w:lang w:val="vi-VN"/>
        </w:rPr>
        <w:t>Đặt hàng online</w:t>
      </w:r>
    </w:p>
    <w:p w14:paraId="661A98EA" w14:textId="5877A1AC" w:rsidR="00415E5B" w:rsidRPr="00415E5B" w:rsidRDefault="00415E5B" w:rsidP="00415E5B">
      <w:pPr>
        <w:pStyle w:val="ThnVnban"/>
        <w:numPr>
          <w:ilvl w:val="0"/>
          <w:numId w:val="46"/>
        </w:numPr>
        <w:tabs>
          <w:tab w:val="left" w:pos="674"/>
        </w:tabs>
        <w:spacing w:line="360" w:lineRule="auto"/>
      </w:pPr>
      <w:r w:rsidRPr="00415E5B">
        <w:t>Hiển thị danh sách các mặt hàng theo từng</w:t>
      </w:r>
      <w:r w:rsidRPr="00415E5B">
        <w:rPr>
          <w:spacing w:val="-15"/>
        </w:rPr>
        <w:t xml:space="preserve"> </w:t>
      </w:r>
      <w:r w:rsidRPr="00415E5B">
        <w:t>loại.</w:t>
      </w:r>
    </w:p>
    <w:p w14:paraId="25693176" w14:textId="77777777" w:rsidR="00415E5B" w:rsidRPr="001106C6" w:rsidRDefault="00415E5B" w:rsidP="00415E5B">
      <w:pPr>
        <w:pStyle w:val="oancuaDanhsach"/>
        <w:widowControl w:val="0"/>
        <w:numPr>
          <w:ilvl w:val="0"/>
          <w:numId w:val="46"/>
        </w:numPr>
        <w:tabs>
          <w:tab w:val="left" w:pos="674"/>
        </w:tabs>
        <w:spacing w:after="0" w:line="360" w:lineRule="auto"/>
        <w:contextualSpacing w:val="0"/>
        <w:rPr>
          <w:rFonts w:cs="Times New Roman"/>
          <w:sz w:val="28"/>
        </w:rPr>
      </w:pPr>
      <w:r w:rsidRPr="001106C6">
        <w:rPr>
          <w:rFonts w:cs="Times New Roman"/>
          <w:sz w:val="28"/>
        </w:rPr>
        <w:t>Cho phép cập nhật hàng vào</w:t>
      </w:r>
      <w:r w:rsidRPr="001106C6">
        <w:rPr>
          <w:rFonts w:cs="Times New Roman"/>
          <w:spacing w:val="-8"/>
          <w:sz w:val="28"/>
        </w:rPr>
        <w:t xml:space="preserve"> </w:t>
      </w:r>
      <w:r w:rsidRPr="001106C6">
        <w:rPr>
          <w:rFonts w:cs="Times New Roman"/>
          <w:sz w:val="28"/>
        </w:rPr>
        <w:t>CSDL.</w:t>
      </w:r>
    </w:p>
    <w:p w14:paraId="4F9B3749" w14:textId="77777777" w:rsidR="00415E5B" w:rsidRPr="001106C6" w:rsidRDefault="00415E5B" w:rsidP="00415E5B">
      <w:pPr>
        <w:pStyle w:val="oancuaDanhsach"/>
        <w:widowControl w:val="0"/>
        <w:numPr>
          <w:ilvl w:val="0"/>
          <w:numId w:val="46"/>
        </w:numPr>
        <w:tabs>
          <w:tab w:val="left" w:pos="674"/>
        </w:tabs>
        <w:spacing w:after="0" w:line="360" w:lineRule="auto"/>
        <w:contextualSpacing w:val="0"/>
        <w:rPr>
          <w:rFonts w:cs="Times New Roman"/>
          <w:sz w:val="28"/>
        </w:rPr>
      </w:pPr>
      <w:r w:rsidRPr="001106C6">
        <w:rPr>
          <w:rFonts w:cs="Times New Roman"/>
          <w:sz w:val="28"/>
        </w:rPr>
        <w:t>Hiển thị giỏ hàng khách hàng đã chọn</w:t>
      </w:r>
      <w:r w:rsidRPr="001106C6">
        <w:rPr>
          <w:rFonts w:cs="Times New Roman"/>
          <w:spacing w:val="-14"/>
          <w:sz w:val="28"/>
        </w:rPr>
        <w:t xml:space="preserve"> </w:t>
      </w:r>
      <w:r w:rsidRPr="001106C6">
        <w:rPr>
          <w:rFonts w:cs="Times New Roman"/>
          <w:sz w:val="28"/>
        </w:rPr>
        <w:t>mua.</w:t>
      </w:r>
    </w:p>
    <w:p w14:paraId="10A4C6EF" w14:textId="77777777" w:rsidR="00415E5B" w:rsidRPr="001106C6" w:rsidRDefault="00415E5B" w:rsidP="00415E5B">
      <w:pPr>
        <w:pStyle w:val="oancuaDanhsach"/>
        <w:widowControl w:val="0"/>
        <w:numPr>
          <w:ilvl w:val="0"/>
          <w:numId w:val="46"/>
        </w:numPr>
        <w:tabs>
          <w:tab w:val="left" w:pos="674"/>
        </w:tabs>
        <w:spacing w:after="0" w:line="360" w:lineRule="auto"/>
        <w:contextualSpacing w:val="0"/>
        <w:rPr>
          <w:rFonts w:cs="Times New Roman"/>
          <w:sz w:val="28"/>
        </w:rPr>
      </w:pPr>
      <w:r w:rsidRPr="001106C6">
        <w:rPr>
          <w:rFonts w:cs="Times New Roman"/>
          <w:sz w:val="28"/>
        </w:rPr>
        <w:t>Hiển thị thông tin khách</w:t>
      </w:r>
      <w:r w:rsidRPr="001106C6">
        <w:rPr>
          <w:rFonts w:cs="Times New Roman"/>
          <w:spacing w:val="-11"/>
          <w:sz w:val="28"/>
        </w:rPr>
        <w:t xml:space="preserve"> </w:t>
      </w:r>
      <w:r w:rsidRPr="001106C6">
        <w:rPr>
          <w:rFonts w:cs="Times New Roman"/>
          <w:sz w:val="28"/>
        </w:rPr>
        <w:t>hàng</w:t>
      </w:r>
    </w:p>
    <w:p w14:paraId="1C708961" w14:textId="77777777" w:rsidR="00415E5B" w:rsidRPr="001106C6" w:rsidRDefault="00415E5B" w:rsidP="00415E5B">
      <w:pPr>
        <w:pStyle w:val="oancuaDanhsach"/>
        <w:widowControl w:val="0"/>
        <w:numPr>
          <w:ilvl w:val="0"/>
          <w:numId w:val="46"/>
        </w:numPr>
        <w:tabs>
          <w:tab w:val="left" w:pos="674"/>
        </w:tabs>
        <w:spacing w:after="0" w:line="360" w:lineRule="auto"/>
        <w:contextualSpacing w:val="0"/>
        <w:rPr>
          <w:rFonts w:cs="Times New Roman"/>
          <w:sz w:val="28"/>
        </w:rPr>
      </w:pPr>
      <w:r w:rsidRPr="001106C6">
        <w:rPr>
          <w:rFonts w:cs="Times New Roman"/>
          <w:sz w:val="28"/>
        </w:rPr>
        <w:t>Quản  lý đơn đặt</w:t>
      </w:r>
      <w:r w:rsidRPr="001106C6">
        <w:rPr>
          <w:rFonts w:cs="Times New Roman"/>
          <w:spacing w:val="-7"/>
          <w:sz w:val="28"/>
        </w:rPr>
        <w:t xml:space="preserve"> </w:t>
      </w:r>
      <w:r w:rsidRPr="001106C6">
        <w:rPr>
          <w:rFonts w:cs="Times New Roman"/>
          <w:sz w:val="28"/>
        </w:rPr>
        <w:t>hàng</w:t>
      </w:r>
    </w:p>
    <w:p w14:paraId="24531DD0" w14:textId="77777777" w:rsidR="00415E5B" w:rsidRPr="001106C6" w:rsidRDefault="00415E5B" w:rsidP="00415E5B">
      <w:pPr>
        <w:pStyle w:val="oancuaDanhsach"/>
        <w:widowControl w:val="0"/>
        <w:numPr>
          <w:ilvl w:val="0"/>
          <w:numId w:val="46"/>
        </w:numPr>
        <w:tabs>
          <w:tab w:val="left" w:pos="674"/>
        </w:tabs>
        <w:spacing w:after="0" w:line="360" w:lineRule="auto"/>
        <w:contextualSpacing w:val="0"/>
        <w:rPr>
          <w:rFonts w:cs="Times New Roman"/>
          <w:sz w:val="28"/>
        </w:rPr>
      </w:pPr>
      <w:r w:rsidRPr="001106C6">
        <w:rPr>
          <w:rFonts w:cs="Times New Roman"/>
          <w:sz w:val="28"/>
        </w:rPr>
        <w:t>Cập nhật giỏ hàng, nhà sản xuất, loại hàng.</w:t>
      </w:r>
    </w:p>
    <w:p w14:paraId="23AB8AA8" w14:textId="77777777" w:rsidR="00415E5B" w:rsidRPr="001106C6" w:rsidRDefault="00415E5B" w:rsidP="00415E5B">
      <w:pPr>
        <w:pStyle w:val="oancuaDanhsach"/>
        <w:widowControl w:val="0"/>
        <w:numPr>
          <w:ilvl w:val="0"/>
          <w:numId w:val="46"/>
        </w:numPr>
        <w:tabs>
          <w:tab w:val="left" w:pos="674"/>
        </w:tabs>
        <w:spacing w:after="0" w:line="360" w:lineRule="auto"/>
        <w:contextualSpacing w:val="0"/>
        <w:rPr>
          <w:rFonts w:cs="Times New Roman"/>
          <w:sz w:val="28"/>
        </w:rPr>
      </w:pPr>
      <w:r w:rsidRPr="001106C6">
        <w:rPr>
          <w:rFonts w:cs="Times New Roman"/>
          <w:sz w:val="28"/>
        </w:rPr>
        <w:t>Xử lý đơn</w:t>
      </w:r>
      <w:r w:rsidRPr="001106C6">
        <w:rPr>
          <w:rFonts w:cs="Times New Roman"/>
          <w:spacing w:val="-4"/>
          <w:sz w:val="28"/>
        </w:rPr>
        <w:t xml:space="preserve"> </w:t>
      </w:r>
      <w:r w:rsidRPr="001106C6">
        <w:rPr>
          <w:rFonts w:cs="Times New Roman"/>
          <w:sz w:val="28"/>
        </w:rPr>
        <w:t>hàng.</w:t>
      </w:r>
    </w:p>
    <w:p w14:paraId="0C9C5FF9" w14:textId="77777777" w:rsidR="00415E5B" w:rsidRPr="00CA215B" w:rsidRDefault="00415E5B" w:rsidP="00415E5B">
      <w:pPr>
        <w:pStyle w:val="ThnVnban"/>
        <w:ind w:left="1080"/>
        <w:rPr>
          <w:rFonts w:eastAsiaTheme="minorHAnsi"/>
          <w:sz w:val="26"/>
          <w:szCs w:val="26"/>
          <w:lang w:val="vi-VN"/>
        </w:rPr>
      </w:pPr>
    </w:p>
    <w:p w14:paraId="54A41D1C" w14:textId="77777777" w:rsidR="000361E6" w:rsidRPr="00CA215B" w:rsidRDefault="000361E6" w:rsidP="000361E6">
      <w:pPr>
        <w:pStyle w:val="h2"/>
        <w:rPr>
          <w:rFonts w:cs="Times New Roman"/>
        </w:rPr>
      </w:pPr>
      <w:bookmarkStart w:id="22" w:name="_Toc46089773"/>
      <w:bookmarkStart w:id="23" w:name="_Toc46091016"/>
      <w:bookmarkStart w:id="24" w:name="_Toc46240721"/>
      <w:bookmarkStart w:id="25" w:name="_Toc46250371"/>
      <w:r w:rsidRPr="00CA215B">
        <w:rPr>
          <w:rFonts w:cs="Times New Roman"/>
        </w:rPr>
        <w:t>Giới thiệu công nghệ:</w:t>
      </w:r>
      <w:bookmarkEnd w:id="22"/>
      <w:bookmarkEnd w:id="23"/>
      <w:bookmarkEnd w:id="24"/>
      <w:bookmarkEnd w:id="25"/>
    </w:p>
    <w:p w14:paraId="36FDAEF0" w14:textId="77777777" w:rsidR="000361E6" w:rsidRPr="00CA215B" w:rsidRDefault="000361E6" w:rsidP="000361E6">
      <w:pPr>
        <w:pStyle w:val="oancuaDanhsach"/>
        <w:numPr>
          <w:ilvl w:val="0"/>
          <w:numId w:val="46"/>
        </w:numPr>
        <w:rPr>
          <w:rFonts w:cs="Times New Roman"/>
          <w:sz w:val="26"/>
          <w:lang w:val="vi-VN"/>
        </w:rPr>
      </w:pPr>
      <w:r w:rsidRPr="00CA215B">
        <w:rPr>
          <w:rFonts w:cs="Times New Roman"/>
          <w:sz w:val="26"/>
          <w:szCs w:val="26"/>
          <w:lang w:val="vi-VN"/>
        </w:rPr>
        <w:t>Sử dụng Bootstrap để thiết kế giao diện.</w:t>
      </w:r>
    </w:p>
    <w:p w14:paraId="3D2CF904" w14:textId="77777777" w:rsidR="000361E6" w:rsidRPr="00CA215B" w:rsidRDefault="000361E6" w:rsidP="000361E6">
      <w:pPr>
        <w:pStyle w:val="oancuaDanhsach"/>
        <w:numPr>
          <w:ilvl w:val="0"/>
          <w:numId w:val="46"/>
        </w:numPr>
        <w:rPr>
          <w:rFonts w:cs="Times New Roman"/>
          <w:sz w:val="26"/>
          <w:lang w:val="vi-VN"/>
        </w:rPr>
      </w:pPr>
      <w:r w:rsidRPr="00CA215B">
        <w:rPr>
          <w:rFonts w:cs="Times New Roman"/>
          <w:sz w:val="26"/>
          <w:szCs w:val="26"/>
          <w:lang w:val="vi-VN"/>
        </w:rPr>
        <w:t>Sử dụng  ngôn ngữ PHP để thiết kế phần Backend.</w:t>
      </w:r>
    </w:p>
    <w:p w14:paraId="0159E167" w14:textId="77777777" w:rsidR="000361E6" w:rsidRPr="00CA215B" w:rsidRDefault="000361E6" w:rsidP="000361E6">
      <w:pPr>
        <w:pStyle w:val="oancuaDanhsach"/>
        <w:numPr>
          <w:ilvl w:val="0"/>
          <w:numId w:val="46"/>
        </w:numPr>
        <w:rPr>
          <w:rFonts w:cs="Times New Roman"/>
          <w:sz w:val="26"/>
          <w:lang w:val="vi-VN"/>
        </w:rPr>
      </w:pPr>
      <w:r w:rsidRPr="00CA215B">
        <w:rPr>
          <w:rFonts w:cs="Times New Roman"/>
          <w:sz w:val="26"/>
          <w:szCs w:val="26"/>
          <w:lang w:val="vi-VN"/>
        </w:rPr>
        <w:t>Ajax.</w:t>
      </w:r>
      <w:r w:rsidRPr="00CA215B">
        <w:rPr>
          <w:rFonts w:cs="Times New Roman"/>
          <w:lang w:val="vi-VN"/>
        </w:rPr>
        <w:br w:type="page"/>
      </w:r>
    </w:p>
    <w:p w14:paraId="1A813913" w14:textId="0E3CD1FC" w:rsidR="002702E1" w:rsidRPr="00CA215B" w:rsidRDefault="002702E1" w:rsidP="00CD37FF">
      <w:pPr>
        <w:pStyle w:val="h1"/>
        <w:rPr>
          <w:rFonts w:cs="Times New Roman"/>
          <w:lang w:val="vi-VN"/>
        </w:rPr>
      </w:pPr>
      <w:bookmarkStart w:id="26" w:name="_Toc46250372"/>
      <w:r w:rsidRPr="00CA215B">
        <w:rPr>
          <w:rFonts w:cs="Times New Roman"/>
          <w:lang w:val="vi-VN"/>
        </w:rPr>
        <w:lastRenderedPageBreak/>
        <w:t>PHÂN TÍCH THIẾT KẾ HỆ THỐNG</w:t>
      </w:r>
      <w:bookmarkEnd w:id="9"/>
      <w:bookmarkEnd w:id="26"/>
    </w:p>
    <w:p w14:paraId="11CC3B96" w14:textId="43020288" w:rsidR="004E6BAC" w:rsidRPr="00CA215B" w:rsidRDefault="002702E1" w:rsidP="004E6BAC">
      <w:pPr>
        <w:pStyle w:val="h2"/>
        <w:rPr>
          <w:rFonts w:cs="Times New Roman"/>
          <w:lang w:val="vi-VN"/>
        </w:rPr>
      </w:pPr>
      <w:bookmarkStart w:id="27" w:name="_Toc46091018"/>
      <w:bookmarkStart w:id="28" w:name="_Toc46250373"/>
      <w:r w:rsidRPr="00CA215B">
        <w:rPr>
          <w:rFonts w:cs="Times New Roman"/>
          <w:lang w:val="vi-VN"/>
        </w:rPr>
        <w:t>Mô tả quy trình nghiệp vụ bán hàng qua mạng</w:t>
      </w:r>
      <w:r w:rsidR="00861BC2" w:rsidRPr="00CA215B">
        <w:rPr>
          <w:rFonts w:cs="Times New Roman"/>
          <w:lang w:val="vi-VN"/>
        </w:rPr>
        <w:t>:</w:t>
      </w:r>
      <w:bookmarkEnd w:id="27"/>
      <w:bookmarkEnd w:id="28"/>
    </w:p>
    <w:p w14:paraId="3F27F984" w14:textId="3DCF6DBC" w:rsidR="004E6BAC" w:rsidRPr="00CA215B" w:rsidRDefault="004E6BAC" w:rsidP="000D3489">
      <w:pPr>
        <w:spacing w:before="120"/>
        <w:ind w:firstLine="360"/>
        <w:rPr>
          <w:rFonts w:cs="Times New Roman"/>
          <w:sz w:val="26"/>
          <w:szCs w:val="26"/>
          <w:lang w:val="vi-VN"/>
        </w:rPr>
      </w:pPr>
      <w:r w:rsidRPr="00CA215B">
        <w:rPr>
          <w:rFonts w:cs="Times New Roman"/>
          <w:sz w:val="26"/>
          <w:szCs w:val="26"/>
          <w:lang w:val="vi-VN"/>
        </w:rPr>
        <w:t>Về quy trình nghiệp vụ trong website, có thể liệt kê ra những vấn đề sau:</w:t>
      </w:r>
    </w:p>
    <w:p w14:paraId="3A8C6A13" w14:textId="06ABD17A" w:rsidR="002B3F97" w:rsidRPr="00415E5B" w:rsidRDefault="005F50FC" w:rsidP="00415E5B">
      <w:pPr>
        <w:pStyle w:val="oancuaDanhsach"/>
        <w:numPr>
          <w:ilvl w:val="0"/>
          <w:numId w:val="32"/>
        </w:numPr>
        <w:rPr>
          <w:rFonts w:cs="Times New Roman"/>
          <w:sz w:val="26"/>
          <w:szCs w:val="26"/>
          <w:lang w:val="vi-VN"/>
        </w:rPr>
      </w:pPr>
      <w:r w:rsidRPr="00CA215B">
        <w:rPr>
          <w:rFonts w:cs="Times New Roman"/>
          <w:sz w:val="26"/>
          <w:szCs w:val="26"/>
          <w:lang w:val="vi-VN"/>
        </w:rPr>
        <w:t>Khách hàng truy cậ</w:t>
      </w:r>
      <w:r w:rsidR="00E22C1B">
        <w:rPr>
          <w:rFonts w:cs="Times New Roman"/>
          <w:sz w:val="26"/>
          <w:szCs w:val="26"/>
          <w:lang w:val="vi-VN"/>
        </w:rPr>
        <w:t xml:space="preserve">p website </w:t>
      </w:r>
      <w:r w:rsidRPr="00CA215B">
        <w:rPr>
          <w:rFonts w:cs="Times New Roman"/>
          <w:sz w:val="26"/>
          <w:szCs w:val="26"/>
          <w:lang w:val="vi-VN"/>
        </w:rPr>
        <w:t>, xem, tìm kiế</w:t>
      </w:r>
      <w:r w:rsidR="00E22C1B">
        <w:rPr>
          <w:rFonts w:cs="Times New Roman"/>
          <w:sz w:val="26"/>
          <w:szCs w:val="26"/>
          <w:lang w:val="vi-VN"/>
        </w:rPr>
        <w:t xml:space="preserve">m </w:t>
      </w:r>
      <w:r w:rsidR="00E22C1B" w:rsidRPr="002243BE">
        <w:rPr>
          <w:rFonts w:cs="Times New Roman"/>
          <w:sz w:val="26"/>
          <w:szCs w:val="26"/>
          <w:lang w:val="vi-VN"/>
        </w:rPr>
        <w:t>sản phẩm</w:t>
      </w:r>
      <w:r w:rsidRPr="00CA215B">
        <w:rPr>
          <w:rFonts w:cs="Times New Roman"/>
          <w:sz w:val="26"/>
          <w:szCs w:val="26"/>
          <w:lang w:val="vi-VN"/>
        </w:rPr>
        <w:t xml:space="preserve"> mình muốn tìm</w:t>
      </w:r>
    </w:p>
    <w:p w14:paraId="77DF6F30" w14:textId="4D7B864E" w:rsidR="005F50FC" w:rsidRPr="00CA215B" w:rsidRDefault="005F50FC" w:rsidP="003023D2">
      <w:pPr>
        <w:pStyle w:val="oancuaDanhsach"/>
        <w:numPr>
          <w:ilvl w:val="0"/>
          <w:numId w:val="32"/>
        </w:numPr>
        <w:rPr>
          <w:rFonts w:cs="Times New Roman"/>
          <w:sz w:val="26"/>
          <w:szCs w:val="26"/>
          <w:lang w:val="vi-VN"/>
        </w:rPr>
      </w:pPr>
      <w:r w:rsidRPr="00CA215B">
        <w:rPr>
          <w:rFonts w:cs="Times New Roman"/>
          <w:sz w:val="26"/>
          <w:szCs w:val="26"/>
          <w:lang w:val="vi-VN"/>
        </w:rPr>
        <w:t>Khách hàng có thể vào xem chi tiế</w:t>
      </w:r>
      <w:r w:rsidR="00E22C1B">
        <w:rPr>
          <w:rFonts w:cs="Times New Roman"/>
          <w:sz w:val="26"/>
          <w:szCs w:val="26"/>
          <w:lang w:val="vi-VN"/>
        </w:rPr>
        <w:t xml:space="preserve">t </w:t>
      </w:r>
      <w:r w:rsidR="00E22C1B" w:rsidRPr="002243BE">
        <w:rPr>
          <w:rFonts w:cs="Times New Roman"/>
          <w:sz w:val="26"/>
          <w:szCs w:val="26"/>
          <w:lang w:val="vi-VN"/>
        </w:rPr>
        <w:t>sản phẩm, các thông số cụ thể của món hàng, review sản phẩm</w:t>
      </w:r>
    </w:p>
    <w:p w14:paraId="2474FADA" w14:textId="4D2C4400" w:rsidR="005F50FC" w:rsidRPr="00CA215B" w:rsidRDefault="005F50FC" w:rsidP="003023D2">
      <w:pPr>
        <w:pStyle w:val="oancuaDanhsach"/>
        <w:numPr>
          <w:ilvl w:val="0"/>
          <w:numId w:val="32"/>
        </w:numPr>
        <w:rPr>
          <w:rFonts w:cs="Times New Roman"/>
          <w:sz w:val="26"/>
          <w:szCs w:val="26"/>
          <w:lang w:val="vi-VN"/>
        </w:rPr>
      </w:pPr>
      <w:r w:rsidRPr="00CA215B">
        <w:rPr>
          <w:rFonts w:cs="Times New Roman"/>
          <w:sz w:val="26"/>
          <w:szCs w:val="26"/>
          <w:lang w:val="vi-VN"/>
        </w:rPr>
        <w:t>Khách hàng có thể thêm sản phẩm vào giỏ hàng, sau đó có thể thanh toán ngay hoặc tiếp tụ</w:t>
      </w:r>
      <w:r w:rsidR="00E22C1B">
        <w:rPr>
          <w:rFonts w:cs="Times New Roman"/>
          <w:sz w:val="26"/>
          <w:szCs w:val="26"/>
          <w:lang w:val="vi-VN"/>
        </w:rPr>
        <w:t xml:space="preserve">c xem các </w:t>
      </w:r>
      <w:r w:rsidR="00E22C1B" w:rsidRPr="002243BE">
        <w:rPr>
          <w:rFonts w:cs="Times New Roman"/>
          <w:sz w:val="26"/>
          <w:szCs w:val="26"/>
          <w:lang w:val="vi-VN"/>
        </w:rPr>
        <w:t>loại mặt hàng khác</w:t>
      </w:r>
    </w:p>
    <w:p w14:paraId="691D966F" w14:textId="7C708E07" w:rsidR="005F50FC" w:rsidRDefault="005F50FC" w:rsidP="005667EF">
      <w:pPr>
        <w:pStyle w:val="oancuaDanhsach"/>
        <w:numPr>
          <w:ilvl w:val="0"/>
          <w:numId w:val="32"/>
        </w:numPr>
        <w:rPr>
          <w:rFonts w:cs="Times New Roman"/>
          <w:sz w:val="26"/>
          <w:szCs w:val="26"/>
          <w:lang w:val="vi-VN"/>
        </w:rPr>
      </w:pPr>
      <w:r w:rsidRPr="00CA215B">
        <w:rPr>
          <w:rFonts w:cs="Times New Roman"/>
          <w:sz w:val="26"/>
          <w:szCs w:val="26"/>
          <w:lang w:val="vi-VN"/>
        </w:rPr>
        <w:t xml:space="preserve">Sau khi xác nhận mua hàng, khách hàng sẽ </w:t>
      </w:r>
      <w:r w:rsidR="005667EF" w:rsidRPr="005667EF">
        <w:rPr>
          <w:rFonts w:cs="Times New Roman"/>
          <w:sz w:val="26"/>
          <w:szCs w:val="26"/>
          <w:lang w:val="vi-VN"/>
        </w:rPr>
        <w:t>được yêu cầu nhậ</w:t>
      </w:r>
      <w:r w:rsidR="00E22C1B">
        <w:rPr>
          <w:rFonts w:cs="Times New Roman"/>
          <w:sz w:val="26"/>
          <w:szCs w:val="26"/>
          <w:lang w:val="vi-VN"/>
        </w:rPr>
        <w:t xml:space="preserve">p </w:t>
      </w:r>
      <w:r w:rsidR="00E22C1B" w:rsidRPr="002243BE">
        <w:rPr>
          <w:rFonts w:cs="Times New Roman"/>
          <w:sz w:val="26"/>
          <w:szCs w:val="26"/>
          <w:lang w:val="vi-VN"/>
        </w:rPr>
        <w:t xml:space="preserve">thông tin của khách hàng , hình thức thanh toán </w:t>
      </w:r>
    </w:p>
    <w:p w14:paraId="505BB0CD" w14:textId="77CCB9F8" w:rsidR="005667EF" w:rsidRPr="005667EF" w:rsidRDefault="005667EF" w:rsidP="005667EF">
      <w:pPr>
        <w:pStyle w:val="oancuaDanhsach"/>
        <w:numPr>
          <w:ilvl w:val="0"/>
          <w:numId w:val="32"/>
        </w:numPr>
        <w:rPr>
          <w:rFonts w:cs="Times New Roman"/>
          <w:sz w:val="26"/>
          <w:szCs w:val="26"/>
          <w:lang w:val="vi-VN"/>
        </w:rPr>
      </w:pPr>
      <w:r w:rsidRPr="005667EF">
        <w:rPr>
          <w:rFonts w:cs="Times New Roman"/>
          <w:sz w:val="26"/>
          <w:szCs w:val="26"/>
          <w:lang w:val="vi-VN"/>
        </w:rPr>
        <w:t>Sau khi chọn thanh toán, đơn hàng của khách sẽ được ghi nhận và lưu vào Database</w:t>
      </w:r>
    </w:p>
    <w:p w14:paraId="55DDE7B3" w14:textId="3C7EA43C" w:rsidR="002702E1" w:rsidRPr="00CA215B" w:rsidRDefault="002702E1" w:rsidP="00861BC2">
      <w:pPr>
        <w:pStyle w:val="h2"/>
        <w:rPr>
          <w:rFonts w:cs="Times New Roman"/>
          <w:lang w:val="vi-VN"/>
        </w:rPr>
      </w:pPr>
      <w:bookmarkStart w:id="29" w:name="_Toc46091019"/>
      <w:bookmarkStart w:id="30" w:name="_Toc46250374"/>
      <w:r w:rsidRPr="00CA215B">
        <w:rPr>
          <w:rFonts w:cs="Times New Roman"/>
          <w:lang w:val="vi-VN"/>
        </w:rPr>
        <w:t>Yều cầu chức năng của hệ thống</w:t>
      </w:r>
      <w:r w:rsidR="00861BC2" w:rsidRPr="00CA215B">
        <w:rPr>
          <w:rFonts w:cs="Times New Roman"/>
          <w:lang w:val="vi-VN"/>
        </w:rPr>
        <w:t>:</w:t>
      </w:r>
      <w:bookmarkEnd w:id="29"/>
      <w:bookmarkEnd w:id="30"/>
    </w:p>
    <w:p w14:paraId="616F627E" w14:textId="69F4F894" w:rsidR="001A1643" w:rsidRPr="00CA215B" w:rsidRDefault="001A1643" w:rsidP="00A97DA4">
      <w:pPr>
        <w:pStyle w:val="oancuaDanhsach"/>
        <w:numPr>
          <w:ilvl w:val="0"/>
          <w:numId w:val="31"/>
        </w:numPr>
        <w:spacing w:before="120"/>
        <w:rPr>
          <w:rFonts w:cs="Times New Roman"/>
          <w:sz w:val="26"/>
          <w:szCs w:val="26"/>
        </w:rPr>
      </w:pPr>
      <w:r w:rsidRPr="00CA215B">
        <w:rPr>
          <w:rFonts w:cs="Times New Roman"/>
          <w:sz w:val="26"/>
          <w:szCs w:val="26"/>
        </w:rPr>
        <w:t>Phía người dùng</w:t>
      </w:r>
    </w:p>
    <w:p w14:paraId="75F1363B" w14:textId="3E0CB612" w:rsidR="001A1643" w:rsidRPr="00CA215B" w:rsidRDefault="001A1643" w:rsidP="001A1643">
      <w:pPr>
        <w:pStyle w:val="oancuaDanhsach"/>
        <w:numPr>
          <w:ilvl w:val="1"/>
          <w:numId w:val="31"/>
        </w:numPr>
        <w:rPr>
          <w:rFonts w:cs="Times New Roman"/>
          <w:sz w:val="26"/>
          <w:szCs w:val="26"/>
        </w:rPr>
      </w:pPr>
      <w:r w:rsidRPr="00CA215B">
        <w:rPr>
          <w:rFonts w:cs="Times New Roman"/>
          <w:sz w:val="26"/>
          <w:szCs w:val="26"/>
        </w:rPr>
        <w:t>Xem sản phẩm: Xem thông tin chi tiết sản phẩm như Tên sản phẩm, xuất xứ</w:t>
      </w:r>
      <w:r w:rsidR="00E22C1B">
        <w:rPr>
          <w:rFonts w:cs="Times New Roman"/>
          <w:sz w:val="26"/>
          <w:szCs w:val="26"/>
        </w:rPr>
        <w:t>, các thông số về máy của sản phẩm…</w:t>
      </w:r>
    </w:p>
    <w:p w14:paraId="372CB9F0" w14:textId="31A855C3" w:rsidR="001A1643" w:rsidRDefault="001A1643" w:rsidP="001A1643">
      <w:pPr>
        <w:pStyle w:val="oancuaDanhsach"/>
        <w:numPr>
          <w:ilvl w:val="1"/>
          <w:numId w:val="31"/>
        </w:numPr>
        <w:rPr>
          <w:rFonts w:cs="Times New Roman"/>
          <w:sz w:val="26"/>
          <w:szCs w:val="26"/>
        </w:rPr>
      </w:pPr>
      <w:r w:rsidRPr="00CA215B">
        <w:rPr>
          <w:rFonts w:cs="Times New Roman"/>
          <w:sz w:val="26"/>
          <w:szCs w:val="26"/>
        </w:rPr>
        <w:t>Thêm sản phẩm vào giỏ hàng: Sau khi xem sản phẩm, người dùng có thể thêm sản phẩm vào giỏ hàng</w:t>
      </w:r>
      <w:r w:rsidR="005667EF">
        <w:rPr>
          <w:rFonts w:cs="Times New Roman"/>
          <w:sz w:val="26"/>
          <w:szCs w:val="26"/>
        </w:rPr>
        <w:t xml:space="preserve"> hoặc cũng thêm vào giỏ hàng ngay mà không cần xem chi tiết sản phẩm.</w:t>
      </w:r>
    </w:p>
    <w:p w14:paraId="21EEEEA9" w14:textId="5A871E50" w:rsidR="000D3489" w:rsidRDefault="000D3489" w:rsidP="001A1643">
      <w:pPr>
        <w:pStyle w:val="oancuaDanhsach"/>
        <w:numPr>
          <w:ilvl w:val="1"/>
          <w:numId w:val="31"/>
        </w:numPr>
        <w:rPr>
          <w:rFonts w:cs="Times New Roman"/>
          <w:sz w:val="26"/>
          <w:szCs w:val="26"/>
        </w:rPr>
      </w:pPr>
      <w:r w:rsidRPr="000D3489">
        <w:rPr>
          <w:rFonts w:cs="Times New Roman"/>
          <w:sz w:val="26"/>
          <w:szCs w:val="26"/>
        </w:rPr>
        <w:t>Phân loại sản phẩm the</w:t>
      </w:r>
      <w:r>
        <w:rPr>
          <w:rFonts w:cs="Times New Roman"/>
          <w:sz w:val="26"/>
          <w:szCs w:val="26"/>
        </w:rPr>
        <w:t>o từng Thể loại khác nhau.</w:t>
      </w:r>
    </w:p>
    <w:p w14:paraId="0CA2DC74" w14:textId="725B36BF" w:rsidR="000D3489" w:rsidRPr="000D3489" w:rsidRDefault="000D3489" w:rsidP="001A1643">
      <w:pPr>
        <w:pStyle w:val="oancuaDanhsach"/>
        <w:numPr>
          <w:ilvl w:val="1"/>
          <w:numId w:val="31"/>
        </w:numPr>
        <w:rPr>
          <w:rFonts w:cs="Times New Roman"/>
          <w:sz w:val="26"/>
          <w:szCs w:val="26"/>
        </w:rPr>
      </w:pPr>
      <w:r>
        <w:rPr>
          <w:rFonts w:cs="Times New Roman"/>
          <w:sz w:val="26"/>
          <w:szCs w:val="26"/>
        </w:rPr>
        <w:t>Giỏ hàng: khách hàng có thể xem,thêm, sửa, xóa sản phẩm trong giỏ</w:t>
      </w:r>
      <w:r w:rsidR="00E22C1B">
        <w:rPr>
          <w:rFonts w:cs="Times New Roman"/>
          <w:sz w:val="26"/>
          <w:szCs w:val="26"/>
        </w:rPr>
        <w:t xml:space="preserve"> hàng, xem được lịch sử đơn hàng </w:t>
      </w:r>
      <w:r>
        <w:rPr>
          <w:rFonts w:cs="Times New Roman"/>
          <w:sz w:val="26"/>
          <w:szCs w:val="26"/>
        </w:rPr>
        <w:t xml:space="preserve"> </w:t>
      </w:r>
    </w:p>
    <w:p w14:paraId="2825D6F8" w14:textId="5A258F0A" w:rsidR="001A1643" w:rsidRPr="00CA215B" w:rsidRDefault="001A1643" w:rsidP="001A1643">
      <w:pPr>
        <w:pStyle w:val="oancuaDanhsach"/>
        <w:numPr>
          <w:ilvl w:val="1"/>
          <w:numId w:val="31"/>
        </w:numPr>
        <w:rPr>
          <w:rFonts w:cs="Times New Roman"/>
          <w:sz w:val="26"/>
          <w:szCs w:val="26"/>
        </w:rPr>
      </w:pPr>
      <w:r w:rsidRPr="00CA215B">
        <w:rPr>
          <w:rFonts w:cs="Times New Roman"/>
          <w:sz w:val="26"/>
          <w:szCs w:val="26"/>
        </w:rPr>
        <w:t>Đặt hàng: Khách hàng</w:t>
      </w:r>
      <w:r w:rsidR="005667EF">
        <w:rPr>
          <w:rFonts w:cs="Times New Roman"/>
          <w:sz w:val="26"/>
          <w:szCs w:val="26"/>
        </w:rPr>
        <w:t xml:space="preserve"> được phép đặt hàng khi không có tài khoản/có tài khoản với hình thức thanh toán sau khi nhận hàng.</w:t>
      </w:r>
    </w:p>
    <w:p w14:paraId="6EC71BF1" w14:textId="78710839" w:rsidR="00EB3A28" w:rsidRPr="00EB69DE" w:rsidRDefault="001A1643" w:rsidP="00EB69DE">
      <w:pPr>
        <w:pStyle w:val="oancuaDanhsach"/>
        <w:numPr>
          <w:ilvl w:val="1"/>
          <w:numId w:val="31"/>
        </w:numPr>
        <w:rPr>
          <w:rFonts w:cs="Times New Roman"/>
          <w:sz w:val="26"/>
          <w:szCs w:val="26"/>
        </w:rPr>
      </w:pPr>
      <w:r w:rsidRPr="00CA215B">
        <w:rPr>
          <w:rFonts w:cs="Times New Roman"/>
          <w:sz w:val="26"/>
          <w:szCs w:val="26"/>
        </w:rPr>
        <w:t xml:space="preserve">Tìm kiếm đơn hàng: Tìm theo </w:t>
      </w:r>
      <w:r w:rsidR="005667EF">
        <w:rPr>
          <w:rFonts w:cs="Times New Roman"/>
          <w:sz w:val="26"/>
          <w:szCs w:val="26"/>
        </w:rPr>
        <w:t>tên sản phẩm, mô tả của sản phẩm.</w:t>
      </w:r>
    </w:p>
    <w:p w14:paraId="71879E77" w14:textId="59585690" w:rsidR="00EB3A28" w:rsidRDefault="005667EF" w:rsidP="001A1643">
      <w:pPr>
        <w:pStyle w:val="oancuaDanhsach"/>
        <w:numPr>
          <w:ilvl w:val="1"/>
          <w:numId w:val="31"/>
        </w:numPr>
        <w:rPr>
          <w:rFonts w:cs="Times New Roman"/>
          <w:sz w:val="26"/>
          <w:szCs w:val="26"/>
        </w:rPr>
      </w:pPr>
      <w:r>
        <w:rPr>
          <w:rFonts w:cs="Times New Roman"/>
          <w:sz w:val="26"/>
          <w:szCs w:val="26"/>
        </w:rPr>
        <w:t>Khách hàng có thể chat với Admin để hỗ trợ các thắc mắc khi đặt hàng.</w:t>
      </w:r>
    </w:p>
    <w:p w14:paraId="2CFDA57C" w14:textId="68ED0069" w:rsidR="005667EF" w:rsidRDefault="005667EF" w:rsidP="001A1643">
      <w:pPr>
        <w:pStyle w:val="oancuaDanhsach"/>
        <w:numPr>
          <w:ilvl w:val="1"/>
          <w:numId w:val="31"/>
        </w:numPr>
        <w:rPr>
          <w:rFonts w:cs="Times New Roman"/>
          <w:sz w:val="26"/>
          <w:szCs w:val="26"/>
        </w:rPr>
      </w:pPr>
      <w:r>
        <w:rPr>
          <w:rFonts w:cs="Times New Roman"/>
          <w:sz w:val="26"/>
          <w:szCs w:val="26"/>
        </w:rPr>
        <w:t>Khách hàng có thể chọn ngôn ngữ hiển thị trên trang Web.</w:t>
      </w:r>
    </w:p>
    <w:p w14:paraId="67359D8D" w14:textId="03529653" w:rsidR="005667EF" w:rsidRDefault="005667EF" w:rsidP="001A1643">
      <w:pPr>
        <w:pStyle w:val="oancuaDanhsach"/>
        <w:numPr>
          <w:ilvl w:val="1"/>
          <w:numId w:val="31"/>
        </w:numPr>
        <w:rPr>
          <w:rFonts w:cs="Times New Roman"/>
          <w:sz w:val="26"/>
          <w:szCs w:val="26"/>
        </w:rPr>
      </w:pPr>
      <w:r>
        <w:rPr>
          <w:rFonts w:cs="Times New Roman"/>
          <w:sz w:val="26"/>
          <w:szCs w:val="26"/>
        </w:rPr>
        <w:t>Khách hàng có thể chọn Chi nhánh củ</w:t>
      </w:r>
      <w:r w:rsidR="00E22C1B">
        <w:rPr>
          <w:rFonts w:cs="Times New Roman"/>
          <w:sz w:val="26"/>
          <w:szCs w:val="26"/>
        </w:rPr>
        <w:t xml:space="preserve">a cửa hàng </w:t>
      </w:r>
      <w:r>
        <w:rPr>
          <w:rFonts w:cs="Times New Roman"/>
          <w:sz w:val="26"/>
          <w:szCs w:val="26"/>
        </w:rPr>
        <w:t xml:space="preserve"> gần mình nhất, bao gồm: Đà Nẵng, Hà Nội, Hồ Chí Minh</w:t>
      </w:r>
      <w:r w:rsidR="000D3489">
        <w:rPr>
          <w:rFonts w:cs="Times New Roman"/>
          <w:sz w:val="26"/>
          <w:szCs w:val="26"/>
        </w:rPr>
        <w:t>.</w:t>
      </w:r>
    </w:p>
    <w:p w14:paraId="2FDDD077" w14:textId="0DCEABED" w:rsidR="000D3489" w:rsidRDefault="000D3489" w:rsidP="001A1643">
      <w:pPr>
        <w:pStyle w:val="oancuaDanhsach"/>
        <w:numPr>
          <w:ilvl w:val="1"/>
          <w:numId w:val="31"/>
        </w:numPr>
        <w:rPr>
          <w:rFonts w:cs="Times New Roman"/>
          <w:sz w:val="26"/>
          <w:szCs w:val="26"/>
        </w:rPr>
      </w:pPr>
      <w:r>
        <w:rPr>
          <w:rFonts w:cs="Times New Roman"/>
          <w:sz w:val="26"/>
          <w:szCs w:val="26"/>
        </w:rPr>
        <w:t>Hiển thị danh sách các sản phẩm nổi bật.</w:t>
      </w:r>
    </w:p>
    <w:p w14:paraId="4CA64FC1" w14:textId="0F479112" w:rsidR="000D3489" w:rsidRPr="00CA215B" w:rsidRDefault="000D3489" w:rsidP="001A1643">
      <w:pPr>
        <w:pStyle w:val="oancuaDanhsach"/>
        <w:numPr>
          <w:ilvl w:val="1"/>
          <w:numId w:val="31"/>
        </w:numPr>
        <w:rPr>
          <w:rFonts w:cs="Times New Roman"/>
          <w:sz w:val="26"/>
          <w:szCs w:val="26"/>
        </w:rPr>
      </w:pPr>
      <w:r>
        <w:rPr>
          <w:rFonts w:cs="Times New Roman"/>
          <w:sz w:val="26"/>
          <w:szCs w:val="26"/>
        </w:rPr>
        <w:t>Khách hàng có thể sử dụng Google Map để tìm vị trí của họ trưc tiếp trên Web.</w:t>
      </w:r>
    </w:p>
    <w:p w14:paraId="0A088CD5" w14:textId="5B4EAC9C" w:rsidR="00EB3A28" w:rsidRPr="00CA215B" w:rsidRDefault="00EB3A28" w:rsidP="00EB3A28">
      <w:pPr>
        <w:pStyle w:val="oancuaDanhsach"/>
        <w:numPr>
          <w:ilvl w:val="0"/>
          <w:numId w:val="31"/>
        </w:numPr>
        <w:rPr>
          <w:rFonts w:cs="Times New Roman"/>
          <w:sz w:val="26"/>
          <w:szCs w:val="26"/>
        </w:rPr>
      </w:pPr>
      <w:r w:rsidRPr="00CA215B">
        <w:rPr>
          <w:rFonts w:cs="Times New Roman"/>
          <w:sz w:val="26"/>
          <w:szCs w:val="26"/>
        </w:rPr>
        <w:t>Phía quản trị</w:t>
      </w:r>
    </w:p>
    <w:p w14:paraId="1EA6D99C" w14:textId="46B22320" w:rsidR="000D3489" w:rsidRDefault="000D3489" w:rsidP="00EB3A28">
      <w:pPr>
        <w:pStyle w:val="oancuaDanhsach"/>
        <w:numPr>
          <w:ilvl w:val="1"/>
          <w:numId w:val="31"/>
        </w:numPr>
        <w:rPr>
          <w:rFonts w:cs="Times New Roman"/>
          <w:sz w:val="26"/>
          <w:szCs w:val="26"/>
        </w:rPr>
      </w:pPr>
      <w:r>
        <w:rPr>
          <w:rFonts w:cs="Times New Roman"/>
          <w:sz w:val="26"/>
          <w:szCs w:val="26"/>
        </w:rPr>
        <w:t>Thống kê lượt truy cập, số lượng sản phẩm đang bán/đã bán, số lượng khách hàng đăng ký</w:t>
      </w:r>
    </w:p>
    <w:p w14:paraId="6A7DA03A" w14:textId="515F7D3B" w:rsidR="000D5D2A" w:rsidRDefault="000D5D2A" w:rsidP="00EB3A28">
      <w:pPr>
        <w:pStyle w:val="oancuaDanhsach"/>
        <w:numPr>
          <w:ilvl w:val="1"/>
          <w:numId w:val="31"/>
        </w:numPr>
        <w:rPr>
          <w:rFonts w:cs="Times New Roman"/>
          <w:sz w:val="26"/>
          <w:szCs w:val="26"/>
        </w:rPr>
      </w:pPr>
      <w:r>
        <w:rPr>
          <w:rFonts w:cs="Times New Roman"/>
          <w:sz w:val="26"/>
          <w:szCs w:val="26"/>
        </w:rPr>
        <w:t>Thêm mới bài viết về giới thiệu sản phẩm, thêm sản phẩm , thêm mới danh mục sản phẩm…</w:t>
      </w:r>
    </w:p>
    <w:p w14:paraId="7440C74B" w14:textId="7080F794" w:rsidR="00EB3A28" w:rsidRPr="00CA215B" w:rsidRDefault="00EB3A28" w:rsidP="00EB3A28">
      <w:pPr>
        <w:pStyle w:val="oancuaDanhsach"/>
        <w:numPr>
          <w:ilvl w:val="1"/>
          <w:numId w:val="31"/>
        </w:numPr>
        <w:rPr>
          <w:rFonts w:cs="Times New Roman"/>
          <w:sz w:val="26"/>
          <w:szCs w:val="26"/>
        </w:rPr>
      </w:pPr>
      <w:r w:rsidRPr="00CA215B">
        <w:rPr>
          <w:rFonts w:cs="Times New Roman"/>
          <w:sz w:val="26"/>
          <w:szCs w:val="26"/>
        </w:rPr>
        <w:lastRenderedPageBreak/>
        <w:t xml:space="preserve">Quản lý sản phẩm: </w:t>
      </w:r>
      <w:r w:rsidR="007904BE" w:rsidRPr="00CA215B">
        <w:rPr>
          <w:rFonts w:cs="Times New Roman"/>
          <w:sz w:val="26"/>
          <w:szCs w:val="26"/>
        </w:rPr>
        <w:t>Thêm sản phẩm mới, cập nhật lại giá bán và các mục khác của sản phẩm</w:t>
      </w:r>
      <w:r w:rsidR="000D3489">
        <w:rPr>
          <w:rFonts w:cs="Times New Roman"/>
          <w:sz w:val="26"/>
          <w:szCs w:val="26"/>
        </w:rPr>
        <w:t>, xóa sản phẩm, tìm sản phẩm</w:t>
      </w:r>
    </w:p>
    <w:p w14:paraId="70D3D955" w14:textId="14112339" w:rsidR="007904BE" w:rsidRPr="00CA215B" w:rsidRDefault="007904BE" w:rsidP="00EB3A28">
      <w:pPr>
        <w:pStyle w:val="oancuaDanhsach"/>
        <w:numPr>
          <w:ilvl w:val="1"/>
          <w:numId w:val="31"/>
        </w:numPr>
        <w:rPr>
          <w:rFonts w:cs="Times New Roman"/>
          <w:sz w:val="26"/>
          <w:szCs w:val="26"/>
        </w:rPr>
      </w:pPr>
      <w:r w:rsidRPr="00CA215B">
        <w:rPr>
          <w:rFonts w:cs="Times New Roman"/>
          <w:sz w:val="26"/>
          <w:szCs w:val="26"/>
        </w:rPr>
        <w:t>Quản lý</w:t>
      </w:r>
      <w:r w:rsidR="000D3489">
        <w:rPr>
          <w:rFonts w:cs="Times New Roman"/>
          <w:sz w:val="26"/>
          <w:szCs w:val="26"/>
        </w:rPr>
        <w:t xml:space="preserve"> Thể loại</w:t>
      </w:r>
      <w:r w:rsidRPr="00CA215B">
        <w:rPr>
          <w:rFonts w:cs="Times New Roman"/>
          <w:sz w:val="26"/>
          <w:szCs w:val="26"/>
        </w:rPr>
        <w:t>: Thêm mới</w:t>
      </w:r>
      <w:r w:rsidR="000D3489">
        <w:rPr>
          <w:rFonts w:cs="Times New Roman"/>
          <w:sz w:val="26"/>
          <w:szCs w:val="26"/>
        </w:rPr>
        <w:t xml:space="preserve"> thể loại</w:t>
      </w:r>
      <w:r w:rsidRPr="00CA215B">
        <w:rPr>
          <w:rFonts w:cs="Times New Roman"/>
          <w:sz w:val="26"/>
          <w:szCs w:val="26"/>
        </w:rPr>
        <w:t xml:space="preserve">, chỉnh sửa </w:t>
      </w:r>
      <w:r w:rsidR="000D3489">
        <w:rPr>
          <w:rFonts w:cs="Times New Roman"/>
          <w:sz w:val="26"/>
          <w:szCs w:val="26"/>
        </w:rPr>
        <w:t>thể loại, quản lý các thể loại con</w:t>
      </w:r>
    </w:p>
    <w:p w14:paraId="035FCBBF" w14:textId="06F9AE0A" w:rsidR="007904BE" w:rsidRPr="00CA215B" w:rsidRDefault="007904BE" w:rsidP="00EB3A28">
      <w:pPr>
        <w:pStyle w:val="oancuaDanhsach"/>
        <w:numPr>
          <w:ilvl w:val="1"/>
          <w:numId w:val="31"/>
        </w:numPr>
        <w:rPr>
          <w:rFonts w:cs="Times New Roman"/>
          <w:sz w:val="26"/>
          <w:szCs w:val="26"/>
        </w:rPr>
      </w:pPr>
      <w:r w:rsidRPr="00CA215B">
        <w:rPr>
          <w:rFonts w:cs="Times New Roman"/>
          <w:sz w:val="26"/>
          <w:szCs w:val="26"/>
        </w:rPr>
        <w:t>Quản lý</w:t>
      </w:r>
      <w:r w:rsidR="000D3489">
        <w:rPr>
          <w:rFonts w:cs="Times New Roman"/>
          <w:sz w:val="26"/>
          <w:szCs w:val="26"/>
        </w:rPr>
        <w:t xml:space="preserve"> đơn hàng</w:t>
      </w:r>
      <w:r w:rsidRPr="00CA215B">
        <w:rPr>
          <w:rFonts w:cs="Times New Roman"/>
          <w:sz w:val="26"/>
          <w:szCs w:val="26"/>
        </w:rPr>
        <w:t xml:space="preserve">: Xem được </w:t>
      </w:r>
      <w:r w:rsidR="000D3489">
        <w:rPr>
          <w:rFonts w:cs="Times New Roman"/>
          <w:sz w:val="26"/>
          <w:szCs w:val="26"/>
        </w:rPr>
        <w:t>thông tin thanh toán, các sản phẩm đã mua</w:t>
      </w:r>
      <w:r w:rsidR="000D5D2A">
        <w:rPr>
          <w:rFonts w:cs="Times New Roman"/>
          <w:sz w:val="26"/>
          <w:szCs w:val="26"/>
        </w:rPr>
        <w:t>, danh sách các đơn  hàng cần được xử lí, danh sách các đơn hàng thành công, danh sách khách hàng</w:t>
      </w:r>
    </w:p>
    <w:p w14:paraId="48A2EAB5" w14:textId="21F02E06" w:rsidR="000D3489" w:rsidRPr="00EB69DE" w:rsidRDefault="007904BE" w:rsidP="00EB69DE">
      <w:pPr>
        <w:pStyle w:val="oancuaDanhsach"/>
        <w:numPr>
          <w:ilvl w:val="1"/>
          <w:numId w:val="31"/>
        </w:numPr>
        <w:rPr>
          <w:rFonts w:cs="Times New Roman"/>
          <w:sz w:val="26"/>
          <w:szCs w:val="26"/>
        </w:rPr>
      </w:pPr>
      <w:r w:rsidRPr="00CA215B">
        <w:rPr>
          <w:rFonts w:cs="Times New Roman"/>
          <w:sz w:val="26"/>
          <w:szCs w:val="26"/>
        </w:rPr>
        <w:t xml:space="preserve">Quản lý người dùng: </w:t>
      </w:r>
      <w:r w:rsidR="000D3489">
        <w:rPr>
          <w:rFonts w:cs="Times New Roman"/>
          <w:sz w:val="26"/>
          <w:szCs w:val="26"/>
        </w:rPr>
        <w:t>C</w:t>
      </w:r>
      <w:r w:rsidRPr="00CA215B">
        <w:rPr>
          <w:rFonts w:cs="Times New Roman"/>
          <w:sz w:val="26"/>
          <w:szCs w:val="26"/>
        </w:rPr>
        <w:t>ập nhật, xoá người dùng</w:t>
      </w:r>
    </w:p>
    <w:p w14:paraId="25295F1B" w14:textId="4ACA0CCC" w:rsidR="000D3489" w:rsidRDefault="000D3489" w:rsidP="007904BE">
      <w:pPr>
        <w:pStyle w:val="oancuaDanhsach"/>
        <w:numPr>
          <w:ilvl w:val="1"/>
          <w:numId w:val="31"/>
        </w:numPr>
        <w:rPr>
          <w:rFonts w:cs="Times New Roman"/>
          <w:sz w:val="26"/>
          <w:szCs w:val="26"/>
        </w:rPr>
      </w:pPr>
      <w:r>
        <w:rPr>
          <w:rFonts w:cs="Times New Roman"/>
          <w:sz w:val="26"/>
          <w:szCs w:val="26"/>
        </w:rPr>
        <w:t>Quản lý thông tin Website: Cho phép sửa Tên, Giới thiệu, Từ khóa, Favicon và Logo của Website</w:t>
      </w:r>
    </w:p>
    <w:p w14:paraId="4459CE05" w14:textId="39570D08" w:rsidR="000D3489" w:rsidRPr="000D3489" w:rsidRDefault="000D3489" w:rsidP="007904BE">
      <w:pPr>
        <w:pStyle w:val="oancuaDanhsach"/>
        <w:numPr>
          <w:ilvl w:val="1"/>
          <w:numId w:val="31"/>
        </w:numPr>
        <w:rPr>
          <w:rFonts w:cs="Times New Roman"/>
          <w:sz w:val="26"/>
          <w:szCs w:val="26"/>
        </w:rPr>
      </w:pPr>
      <w:r>
        <w:rPr>
          <w:rFonts w:cs="Times New Roman"/>
          <w:sz w:val="26"/>
          <w:szCs w:val="26"/>
        </w:rPr>
        <w:t>Khách hàng có thể thoát khỏi trang khi xong việc</w:t>
      </w:r>
      <w:r w:rsidR="00E24D2B">
        <w:rPr>
          <w:rFonts w:cs="Times New Roman"/>
          <w:sz w:val="26"/>
          <w:szCs w:val="26"/>
        </w:rPr>
        <w:t>.</w:t>
      </w:r>
    </w:p>
    <w:p w14:paraId="3D0E9D43" w14:textId="59DA3FEE" w:rsidR="002702E1" w:rsidRPr="00CA215B" w:rsidRDefault="002702E1" w:rsidP="00861BC2">
      <w:pPr>
        <w:pStyle w:val="h2"/>
        <w:rPr>
          <w:rFonts w:cs="Times New Roman"/>
          <w:lang w:val="vi-VN"/>
        </w:rPr>
      </w:pPr>
      <w:bookmarkStart w:id="31" w:name="_Toc46091020"/>
      <w:bookmarkStart w:id="32" w:name="_Toc46250375"/>
      <w:r w:rsidRPr="00CA215B">
        <w:rPr>
          <w:rFonts w:cs="Times New Roman"/>
          <w:lang w:val="vi-VN"/>
        </w:rPr>
        <w:t>Yêu cầu phi chức năng của hệ thống</w:t>
      </w:r>
      <w:r w:rsidR="00861BC2" w:rsidRPr="00CA215B">
        <w:rPr>
          <w:rFonts w:cs="Times New Roman"/>
          <w:lang w:val="vi-VN"/>
        </w:rPr>
        <w:t>:</w:t>
      </w:r>
      <w:bookmarkEnd w:id="31"/>
      <w:bookmarkEnd w:id="32"/>
    </w:p>
    <w:p w14:paraId="24D37128" w14:textId="360CC36C" w:rsidR="003023D2" w:rsidRPr="00CA215B" w:rsidRDefault="003023D2" w:rsidP="00A97DA4">
      <w:pPr>
        <w:pStyle w:val="oancuaDanhsach"/>
        <w:numPr>
          <w:ilvl w:val="0"/>
          <w:numId w:val="33"/>
        </w:numPr>
        <w:spacing w:before="120"/>
        <w:rPr>
          <w:rFonts w:cs="Times New Roman"/>
          <w:sz w:val="26"/>
          <w:szCs w:val="26"/>
          <w:lang w:val="vi-VN"/>
        </w:rPr>
      </w:pPr>
      <w:r w:rsidRPr="00CA215B">
        <w:rPr>
          <w:rFonts w:cs="Times New Roman"/>
          <w:sz w:val="26"/>
          <w:szCs w:val="26"/>
          <w:lang w:val="vi-VN"/>
        </w:rPr>
        <w:t>Giao diện trực quan, dễ dùng, dễ dàng tìm kiếm thông tin các mặt hàng</w:t>
      </w:r>
    </w:p>
    <w:p w14:paraId="22B1D390" w14:textId="11A0F500" w:rsidR="003023D2" w:rsidRPr="00CA215B" w:rsidRDefault="003023D2" w:rsidP="003023D2">
      <w:pPr>
        <w:pStyle w:val="oancuaDanhsach"/>
        <w:numPr>
          <w:ilvl w:val="0"/>
          <w:numId w:val="33"/>
        </w:numPr>
        <w:rPr>
          <w:rFonts w:cs="Times New Roman"/>
          <w:sz w:val="26"/>
          <w:szCs w:val="26"/>
          <w:lang w:val="vi-VN"/>
        </w:rPr>
      </w:pPr>
      <w:r w:rsidRPr="00CA215B">
        <w:rPr>
          <w:rFonts w:cs="Times New Roman"/>
          <w:sz w:val="26"/>
          <w:szCs w:val="26"/>
          <w:lang w:val="vi-VN"/>
        </w:rPr>
        <w:t>Đảm bảo an toàn dữ liệu khi lưu trữ các thông tin của khách hàng</w:t>
      </w:r>
    </w:p>
    <w:p w14:paraId="74B3E802" w14:textId="29E76D57" w:rsidR="002702E1" w:rsidRPr="00CA215B" w:rsidRDefault="002702E1" w:rsidP="00861BC2">
      <w:pPr>
        <w:pStyle w:val="h2"/>
        <w:rPr>
          <w:rFonts w:cs="Times New Roman"/>
          <w:lang w:val="vi-VN"/>
        </w:rPr>
      </w:pPr>
      <w:bookmarkStart w:id="33" w:name="_Toc46091021"/>
      <w:bookmarkStart w:id="34" w:name="_Toc46250376"/>
      <w:r w:rsidRPr="00CA215B">
        <w:rPr>
          <w:rFonts w:cs="Times New Roman"/>
          <w:lang w:val="vi-VN"/>
        </w:rPr>
        <w:t>Biểu đồ phân rã chức năng (BFD)</w:t>
      </w:r>
      <w:r w:rsidR="00861BC2" w:rsidRPr="00CA215B">
        <w:rPr>
          <w:rFonts w:cs="Times New Roman"/>
          <w:lang w:val="vi-VN"/>
        </w:rPr>
        <w:t>:</w:t>
      </w:r>
      <w:bookmarkEnd w:id="33"/>
      <w:bookmarkEnd w:id="34"/>
    </w:p>
    <w:p w14:paraId="2E5A5E53" w14:textId="2022E8A7" w:rsidR="0090200F" w:rsidRPr="00CA215B" w:rsidRDefault="0090200F" w:rsidP="00C70E44">
      <w:pPr>
        <w:pStyle w:val="h33"/>
        <w:rPr>
          <w:lang w:val="vi-VN"/>
        </w:rPr>
      </w:pPr>
      <w:bookmarkStart w:id="35" w:name="_Toc46250377"/>
      <w:r w:rsidRPr="00CA215B">
        <w:t>Biểu đồ người dùng</w:t>
      </w:r>
      <w:bookmarkEnd w:id="35"/>
    </w:p>
    <w:p w14:paraId="1824C1AC" w14:textId="4BFD5854" w:rsidR="0090200F" w:rsidRPr="00CA215B" w:rsidRDefault="0090200F" w:rsidP="0090200F">
      <w:pPr>
        <w:rPr>
          <w:rFonts w:cs="Times New Roman"/>
        </w:rPr>
      </w:pPr>
      <w:r w:rsidRPr="00CA215B">
        <w:rPr>
          <w:rFonts w:cs="Times New Roman"/>
          <w:noProof/>
        </w:rPr>
        <w:drawing>
          <wp:inline distT="0" distB="0" distL="0" distR="0" wp14:anchorId="268E97AA" wp14:editId="798EF626">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1327A09" w14:textId="74DBA945" w:rsidR="0090200F" w:rsidRPr="00CA215B" w:rsidRDefault="0090200F" w:rsidP="00A77922">
      <w:pPr>
        <w:pStyle w:val="0hinh"/>
        <w:rPr>
          <w:rFonts w:cs="Times New Roman"/>
          <w:lang w:val="vi-VN"/>
        </w:rPr>
      </w:pPr>
      <w:r w:rsidRPr="00CA215B">
        <w:rPr>
          <w:rFonts w:cs="Times New Roman"/>
          <w:lang w:val="vi-VN"/>
        </w:rPr>
        <w:t xml:space="preserve"> Biểu đồ phân rã chức năng của người dùng</w:t>
      </w:r>
    </w:p>
    <w:p w14:paraId="561FA6BD" w14:textId="335F8DEB" w:rsidR="0090200F" w:rsidRPr="00CA215B" w:rsidRDefault="0090200F" w:rsidP="00C70E44">
      <w:pPr>
        <w:pStyle w:val="h33"/>
        <w:rPr>
          <w:lang w:val="vi-VN"/>
        </w:rPr>
      </w:pPr>
      <w:bookmarkStart w:id="36" w:name="_Toc46250378"/>
      <w:r w:rsidRPr="00CA215B">
        <w:lastRenderedPageBreak/>
        <w:t>Biểu đồ hệ thống</w:t>
      </w:r>
      <w:bookmarkEnd w:id="36"/>
    </w:p>
    <w:p w14:paraId="73D43B99" w14:textId="2CA9BDE8" w:rsidR="0090200F" w:rsidRPr="00CA215B" w:rsidRDefault="0090200F" w:rsidP="0090200F">
      <w:pPr>
        <w:rPr>
          <w:rFonts w:cs="Times New Roman"/>
        </w:rPr>
      </w:pPr>
      <w:r w:rsidRPr="00CA215B">
        <w:rPr>
          <w:rFonts w:cs="Times New Roman"/>
          <w:noProof/>
        </w:rPr>
        <w:drawing>
          <wp:inline distT="0" distB="0" distL="0" distR="0" wp14:anchorId="06E72EFF" wp14:editId="759AFA32">
            <wp:extent cx="5711588" cy="3200400"/>
            <wp:effectExtent l="0" t="0" r="0" b="381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2B2AA8F" w14:textId="376567AF" w:rsidR="002702E1" w:rsidRPr="00CA215B" w:rsidRDefault="005E406A" w:rsidP="00A77922">
      <w:pPr>
        <w:pStyle w:val="0hinh"/>
        <w:rPr>
          <w:rFonts w:cs="Times New Roman"/>
        </w:rPr>
      </w:pPr>
      <w:r w:rsidRPr="00CA215B">
        <w:rPr>
          <w:rFonts w:cs="Times New Roman"/>
        </w:rPr>
        <w:t>Biểu đồ phân rã chức năng quản trị</w:t>
      </w:r>
    </w:p>
    <w:p w14:paraId="4B19E45E" w14:textId="5B1A2B49" w:rsidR="002702E1" w:rsidRPr="00CA215B" w:rsidRDefault="002702E1" w:rsidP="00861BC2">
      <w:pPr>
        <w:pStyle w:val="h2"/>
        <w:rPr>
          <w:rFonts w:cs="Times New Roman"/>
        </w:rPr>
      </w:pPr>
      <w:bookmarkStart w:id="37" w:name="_Toc46091022"/>
      <w:bookmarkStart w:id="38" w:name="_Toc46250379"/>
      <w:r w:rsidRPr="00CA215B">
        <w:rPr>
          <w:rFonts w:cs="Times New Roman"/>
        </w:rPr>
        <w:t>Biểu đồ dòng dữ liệu (DFD)</w:t>
      </w:r>
      <w:bookmarkEnd w:id="37"/>
      <w:bookmarkEnd w:id="38"/>
    </w:p>
    <w:p w14:paraId="60584524" w14:textId="1B5310B7" w:rsidR="000968FB" w:rsidRPr="002243BE" w:rsidRDefault="000968FB" w:rsidP="00C70E44">
      <w:pPr>
        <w:pStyle w:val="h33"/>
        <w:rPr>
          <w:lang w:val="en-US"/>
        </w:rPr>
      </w:pPr>
      <w:bookmarkStart w:id="39" w:name="_Toc46250380"/>
      <w:r w:rsidRPr="002243BE">
        <w:rPr>
          <w:lang w:val="en-US"/>
        </w:rPr>
        <w:t xml:space="preserve">Xây dựng mô hình luồng dữ liệu mức </w:t>
      </w:r>
      <w:r w:rsidR="003A5B99" w:rsidRPr="002243BE">
        <w:rPr>
          <w:lang w:val="en-US"/>
        </w:rPr>
        <w:t>ngữ cảnh</w:t>
      </w:r>
      <w:r w:rsidRPr="002243BE">
        <w:rPr>
          <w:lang w:val="en-US"/>
        </w:rPr>
        <w:t>(DFD mức 0)</w:t>
      </w:r>
      <w:bookmarkEnd w:id="39"/>
    </w:p>
    <w:p w14:paraId="5777D205" w14:textId="79EC9E08" w:rsidR="00C511DC" w:rsidRPr="00CA215B" w:rsidRDefault="00176768" w:rsidP="001B0544">
      <w:pPr>
        <w:ind w:left="360"/>
        <w:rPr>
          <w:rFonts w:cs="Times New Roman"/>
          <w:sz w:val="24"/>
          <w:szCs w:val="24"/>
          <w:lang w:val="fr-FR"/>
        </w:rPr>
      </w:pPr>
      <w:r>
        <w:rPr>
          <w:rFonts w:cs="Times New Roman"/>
          <w:noProof/>
          <w:sz w:val="24"/>
          <w:szCs w:val="24"/>
        </w:rPr>
        <w:drawing>
          <wp:inline distT="0" distB="0" distL="0" distR="0" wp14:anchorId="0577A34D" wp14:editId="0FD14CF2">
            <wp:extent cx="5972175" cy="2598420"/>
            <wp:effectExtent l="0" t="0" r="9525" b="0"/>
            <wp:docPr id="4" name="Hình ảnh 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Diagram1.jpg"/>
                    <pic:cNvPicPr/>
                  </pic:nvPicPr>
                  <pic:blipFill>
                    <a:blip r:embed="rId29">
                      <a:extLst>
                        <a:ext uri="{28A0092B-C50C-407E-A947-70E740481C1C}">
                          <a14:useLocalDpi xmlns:a14="http://schemas.microsoft.com/office/drawing/2010/main" val="0"/>
                        </a:ext>
                      </a:extLst>
                    </a:blip>
                    <a:stretch>
                      <a:fillRect/>
                    </a:stretch>
                  </pic:blipFill>
                  <pic:spPr>
                    <a:xfrm>
                      <a:off x="0" y="0"/>
                      <a:ext cx="5972175" cy="2598420"/>
                    </a:xfrm>
                    <a:prstGeom prst="rect">
                      <a:avLst/>
                    </a:prstGeom>
                  </pic:spPr>
                </pic:pic>
              </a:graphicData>
            </a:graphic>
          </wp:inline>
        </w:drawing>
      </w:r>
    </w:p>
    <w:p w14:paraId="06F012A5" w14:textId="72DE554A" w:rsidR="00C511DC" w:rsidRPr="00CA215B" w:rsidRDefault="00C511DC" w:rsidP="00A77922">
      <w:pPr>
        <w:pStyle w:val="0hinh"/>
        <w:rPr>
          <w:rFonts w:cs="Times New Roman"/>
          <w:lang w:val="vi-VN"/>
        </w:rPr>
      </w:pPr>
      <w:r w:rsidRPr="00CA215B">
        <w:rPr>
          <w:rFonts w:cs="Times New Roman"/>
          <w:lang w:val="vi-VN"/>
        </w:rPr>
        <w:t>DFD</w:t>
      </w:r>
      <w:r w:rsidR="003A5B99" w:rsidRPr="00CA215B">
        <w:rPr>
          <w:rFonts w:cs="Times New Roman"/>
          <w:lang w:val="vi-VN"/>
        </w:rPr>
        <w:t xml:space="preserve"> </w:t>
      </w:r>
      <w:r w:rsidRPr="00CA215B">
        <w:rPr>
          <w:rFonts w:cs="Times New Roman"/>
          <w:lang w:val="vi-VN"/>
        </w:rPr>
        <w:t xml:space="preserve"> luồng dữ liệu ở mức </w:t>
      </w:r>
      <w:r w:rsidR="003A5B99" w:rsidRPr="00CA215B">
        <w:rPr>
          <w:rFonts w:cs="Times New Roman"/>
          <w:lang w:val="vi-VN"/>
        </w:rPr>
        <w:t>ngữ cảnh</w:t>
      </w:r>
    </w:p>
    <w:p w14:paraId="4682A357" w14:textId="35707004" w:rsidR="00C511DC" w:rsidRPr="002243BE" w:rsidRDefault="00C511DC" w:rsidP="00C70E44">
      <w:pPr>
        <w:pStyle w:val="h33"/>
        <w:rPr>
          <w:sz w:val="24"/>
          <w:szCs w:val="24"/>
          <w:lang w:val="vi-VN"/>
        </w:rPr>
      </w:pPr>
      <w:bookmarkStart w:id="40" w:name="_Toc46250381"/>
      <w:r w:rsidRPr="002243BE">
        <w:rPr>
          <w:lang w:val="vi-VN"/>
        </w:rPr>
        <w:lastRenderedPageBreak/>
        <w:t>Xây dựng mô hình luồng dữ liệu mức đỉnh</w:t>
      </w:r>
      <w:r w:rsidR="00FF12EE" w:rsidRPr="002243BE">
        <w:rPr>
          <w:lang w:val="vi-VN"/>
        </w:rPr>
        <w:t xml:space="preserve"> (DFD mức 1)</w:t>
      </w:r>
      <w:bookmarkEnd w:id="40"/>
    </w:p>
    <w:p w14:paraId="0186BA1D" w14:textId="112A0A1A" w:rsidR="00C511DC" w:rsidRPr="00CA215B" w:rsidRDefault="00E24D2B" w:rsidP="00C511DC">
      <w:pPr>
        <w:rPr>
          <w:rFonts w:cs="Times New Roman"/>
          <w:lang w:val="vi-VN"/>
        </w:rPr>
      </w:pPr>
      <w:r>
        <w:rPr>
          <w:noProof/>
        </w:rPr>
        <w:drawing>
          <wp:inline distT="0" distB="0" distL="0" distR="0" wp14:anchorId="1499DFBC" wp14:editId="2BB0DE3A">
            <wp:extent cx="5972175" cy="4766310"/>
            <wp:effectExtent l="0" t="0" r="9525" b="0"/>
            <wp:docPr id="2" name="Hình ảnh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4766310"/>
                    </a:xfrm>
                    <a:prstGeom prst="rect">
                      <a:avLst/>
                    </a:prstGeom>
                    <a:noFill/>
                    <a:ln>
                      <a:noFill/>
                    </a:ln>
                  </pic:spPr>
                </pic:pic>
              </a:graphicData>
            </a:graphic>
          </wp:inline>
        </w:drawing>
      </w:r>
    </w:p>
    <w:p w14:paraId="099E2BB3" w14:textId="07E5D4A8" w:rsidR="00FF12EE" w:rsidRPr="00CA215B" w:rsidRDefault="00FF12EE" w:rsidP="00A77922">
      <w:pPr>
        <w:pStyle w:val="0hinh"/>
        <w:rPr>
          <w:rFonts w:cs="Times New Roman"/>
          <w:lang w:val="vi-VN"/>
        </w:rPr>
      </w:pPr>
      <w:r w:rsidRPr="00CA215B">
        <w:rPr>
          <w:rFonts w:cs="Times New Roman"/>
          <w:lang w:val="vi-VN"/>
        </w:rPr>
        <w:t>DFD mức 1 luồng dữ liệu ở mức đỉnh</w:t>
      </w:r>
    </w:p>
    <w:p w14:paraId="1BE186CA" w14:textId="77777777" w:rsidR="00C511DC" w:rsidRPr="00CA215B" w:rsidRDefault="00C511DC" w:rsidP="00C511DC">
      <w:pPr>
        <w:rPr>
          <w:rFonts w:cs="Times New Roman"/>
          <w:lang w:val="vi-VN"/>
        </w:rPr>
      </w:pPr>
    </w:p>
    <w:p w14:paraId="6D1C9852" w14:textId="59F6A503" w:rsidR="002702E1" w:rsidRPr="00CA215B" w:rsidRDefault="002702E1" w:rsidP="00861BC2">
      <w:pPr>
        <w:pStyle w:val="h2"/>
        <w:rPr>
          <w:rFonts w:cs="Times New Roman"/>
          <w:lang w:val="vi-VN"/>
        </w:rPr>
      </w:pPr>
      <w:bookmarkStart w:id="41" w:name="_Toc46091023"/>
      <w:bookmarkStart w:id="42" w:name="_Toc46250382"/>
      <w:r w:rsidRPr="00CA215B">
        <w:rPr>
          <w:rFonts w:cs="Times New Roman"/>
          <w:lang w:val="vi-VN"/>
        </w:rPr>
        <w:lastRenderedPageBreak/>
        <w:t>Mô hình hóa dữ liệu</w:t>
      </w:r>
      <w:bookmarkEnd w:id="41"/>
      <w:r w:rsidR="00B54106" w:rsidRPr="00CA215B">
        <w:rPr>
          <w:rFonts w:cs="Times New Roman"/>
          <w:lang w:val="vi-VN"/>
        </w:rPr>
        <w:t xml:space="preserve"> </w:t>
      </w:r>
      <w:r w:rsidR="00EA13A5" w:rsidRPr="00CA215B">
        <w:rPr>
          <w:rFonts w:cs="Times New Roman"/>
          <w:lang w:val="vi-VN"/>
        </w:rPr>
        <w:t>(ERD)</w:t>
      </w:r>
      <w:bookmarkEnd w:id="42"/>
    </w:p>
    <w:p w14:paraId="03BEA1E1" w14:textId="7C7114DC" w:rsidR="00616920" w:rsidRPr="00CA215B" w:rsidRDefault="000D5D2A" w:rsidP="00EA13A5">
      <w:pPr>
        <w:rPr>
          <w:rFonts w:cs="Times New Roman"/>
          <w:sz w:val="24"/>
          <w:szCs w:val="24"/>
        </w:rPr>
      </w:pPr>
      <w:r>
        <w:rPr>
          <w:rFonts w:cs="Times New Roman"/>
          <w:noProof/>
          <w:sz w:val="24"/>
          <w:szCs w:val="24"/>
        </w:rPr>
        <w:drawing>
          <wp:inline distT="0" distB="0" distL="0" distR="0" wp14:anchorId="193A3097" wp14:editId="419B0633">
            <wp:extent cx="5972175" cy="3288030"/>
            <wp:effectExtent l="0" t="0" r="952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262866_1087345561999508_1111961009843717921_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175" cy="3288030"/>
                    </a:xfrm>
                    <a:prstGeom prst="rect">
                      <a:avLst/>
                    </a:prstGeom>
                  </pic:spPr>
                </pic:pic>
              </a:graphicData>
            </a:graphic>
          </wp:inline>
        </w:drawing>
      </w:r>
    </w:p>
    <w:p w14:paraId="3915F88A" w14:textId="18B0F4EA" w:rsidR="00FC17C5" w:rsidRPr="00CA215B" w:rsidRDefault="00FC17C5" w:rsidP="00FC17C5">
      <w:pPr>
        <w:pStyle w:val="0hinh"/>
        <w:rPr>
          <w:rFonts w:cs="Times New Roman"/>
        </w:rPr>
      </w:pPr>
      <w:r w:rsidRPr="00CA215B">
        <w:rPr>
          <w:rFonts w:cs="Times New Roman"/>
        </w:rPr>
        <w:t>Mô hình ERD</w:t>
      </w:r>
    </w:p>
    <w:p w14:paraId="05F02880" w14:textId="77777777" w:rsidR="002702E1" w:rsidRPr="00CA215B" w:rsidRDefault="002702E1" w:rsidP="0063685E">
      <w:pPr>
        <w:pStyle w:val="h2"/>
        <w:rPr>
          <w:rFonts w:cs="Times New Roman"/>
        </w:rPr>
      </w:pPr>
      <w:bookmarkStart w:id="43" w:name="_Toc46091026"/>
      <w:bookmarkStart w:id="44" w:name="_Toc46250383"/>
      <w:r w:rsidRPr="00CA215B">
        <w:rPr>
          <w:rFonts w:cs="Times New Roman"/>
        </w:rPr>
        <w:t>Thiết kế cơ sở dữ liệu</w:t>
      </w:r>
      <w:bookmarkEnd w:id="43"/>
      <w:bookmarkEnd w:id="44"/>
    </w:p>
    <w:p w14:paraId="7351013A" w14:textId="77777777" w:rsidR="005E4B5A" w:rsidRPr="00CA215B" w:rsidRDefault="005E4B5A" w:rsidP="005E4B5A">
      <w:pPr>
        <w:rPr>
          <w:rFonts w:cs="Times New Roman"/>
        </w:rPr>
      </w:pPr>
      <w:r w:rsidRPr="00CA215B">
        <w:rPr>
          <w:rFonts w:cs="Times New Roman"/>
        </w:rPr>
        <w:t>Các bảng trong cơ sở dữ liệu:</w:t>
      </w:r>
    </w:p>
    <w:tbl>
      <w:tblPr>
        <w:tblStyle w:val="LiBang"/>
        <w:tblW w:w="0" w:type="auto"/>
        <w:tblLook w:val="04A0" w:firstRow="1" w:lastRow="0" w:firstColumn="1" w:lastColumn="0" w:noHBand="0" w:noVBand="1"/>
      </w:tblPr>
      <w:tblGrid>
        <w:gridCol w:w="1075"/>
        <w:gridCol w:w="2520"/>
        <w:gridCol w:w="5800"/>
      </w:tblGrid>
      <w:tr w:rsidR="005E4B5A" w:rsidRPr="00CA215B" w14:paraId="53AE84AC" w14:textId="77777777" w:rsidTr="002B32CE">
        <w:trPr>
          <w:trHeight w:val="432"/>
        </w:trPr>
        <w:tc>
          <w:tcPr>
            <w:tcW w:w="1075" w:type="dxa"/>
          </w:tcPr>
          <w:p w14:paraId="44B4E063" w14:textId="4331B2CC" w:rsidR="005E4B5A" w:rsidRPr="00A97DA4" w:rsidRDefault="005E4B5A" w:rsidP="00A97DA4">
            <w:pPr>
              <w:jc w:val="center"/>
              <w:rPr>
                <w:rFonts w:cs="Times New Roman"/>
                <w:b/>
                <w:bCs/>
              </w:rPr>
            </w:pPr>
            <w:r w:rsidRPr="00A97DA4">
              <w:rPr>
                <w:rFonts w:cs="Times New Roman"/>
                <w:b/>
                <w:bCs/>
              </w:rPr>
              <w:t>STT</w:t>
            </w:r>
          </w:p>
        </w:tc>
        <w:tc>
          <w:tcPr>
            <w:tcW w:w="2520" w:type="dxa"/>
          </w:tcPr>
          <w:p w14:paraId="6A11041D" w14:textId="258A85C9" w:rsidR="005E4B5A" w:rsidRPr="00A97DA4" w:rsidRDefault="005E4B5A" w:rsidP="005E4B5A">
            <w:pPr>
              <w:rPr>
                <w:rFonts w:cs="Times New Roman"/>
                <w:b/>
                <w:bCs/>
              </w:rPr>
            </w:pPr>
            <w:r w:rsidRPr="00A97DA4">
              <w:rPr>
                <w:rFonts w:cs="Times New Roman"/>
                <w:b/>
                <w:bCs/>
              </w:rPr>
              <w:t>Tên bảng</w:t>
            </w:r>
          </w:p>
        </w:tc>
        <w:tc>
          <w:tcPr>
            <w:tcW w:w="5800" w:type="dxa"/>
          </w:tcPr>
          <w:p w14:paraId="29D7B7AF" w14:textId="0B9769FC" w:rsidR="005E4B5A" w:rsidRPr="00A97DA4" w:rsidRDefault="005E4B5A" w:rsidP="005E4B5A">
            <w:pPr>
              <w:jc w:val="center"/>
              <w:rPr>
                <w:rFonts w:cs="Times New Roman"/>
                <w:b/>
                <w:bCs/>
              </w:rPr>
            </w:pPr>
            <w:r w:rsidRPr="00A97DA4">
              <w:rPr>
                <w:rFonts w:cs="Times New Roman"/>
                <w:b/>
                <w:bCs/>
              </w:rPr>
              <w:t>Chú thích</w:t>
            </w:r>
          </w:p>
        </w:tc>
      </w:tr>
      <w:tr w:rsidR="005E4B5A" w:rsidRPr="00CA215B" w14:paraId="41B5DB45" w14:textId="77777777" w:rsidTr="002B32CE">
        <w:trPr>
          <w:trHeight w:val="432"/>
        </w:trPr>
        <w:tc>
          <w:tcPr>
            <w:tcW w:w="1075" w:type="dxa"/>
          </w:tcPr>
          <w:p w14:paraId="69249AFD" w14:textId="77777777" w:rsidR="005E4B5A" w:rsidRPr="00CA215B" w:rsidRDefault="005E4B5A" w:rsidP="005E4B5A">
            <w:pPr>
              <w:pStyle w:val="oancuaDanhsach"/>
              <w:numPr>
                <w:ilvl w:val="0"/>
                <w:numId w:val="34"/>
              </w:numPr>
              <w:rPr>
                <w:rFonts w:cs="Times New Roman"/>
              </w:rPr>
            </w:pPr>
          </w:p>
        </w:tc>
        <w:tc>
          <w:tcPr>
            <w:tcW w:w="2520" w:type="dxa"/>
          </w:tcPr>
          <w:p w14:paraId="3C5ADA51" w14:textId="42A35E57" w:rsidR="005E4B5A" w:rsidRPr="00CA215B" w:rsidRDefault="00486DE6" w:rsidP="005E4B5A">
            <w:pPr>
              <w:rPr>
                <w:rFonts w:cs="Times New Roman"/>
              </w:rPr>
            </w:pPr>
            <w:r>
              <w:rPr>
                <w:rFonts w:cs="Times New Roman"/>
              </w:rPr>
              <w:t>tbl_admin</w:t>
            </w:r>
          </w:p>
        </w:tc>
        <w:tc>
          <w:tcPr>
            <w:tcW w:w="5800" w:type="dxa"/>
          </w:tcPr>
          <w:p w14:paraId="04761951" w14:textId="0F623AF8" w:rsidR="005E4B5A" w:rsidRPr="00CA215B" w:rsidRDefault="00486DE6" w:rsidP="005E4B5A">
            <w:pPr>
              <w:rPr>
                <w:rFonts w:cs="Times New Roman"/>
              </w:rPr>
            </w:pPr>
            <w:r>
              <w:rPr>
                <w:rFonts w:cs="Times New Roman"/>
              </w:rPr>
              <w:t>Bảng admin</w:t>
            </w:r>
          </w:p>
        </w:tc>
      </w:tr>
      <w:tr w:rsidR="005E4B5A" w:rsidRPr="00CA215B" w14:paraId="50ABF33E" w14:textId="77777777" w:rsidTr="002B32CE">
        <w:trPr>
          <w:trHeight w:val="432"/>
        </w:trPr>
        <w:tc>
          <w:tcPr>
            <w:tcW w:w="1075" w:type="dxa"/>
          </w:tcPr>
          <w:p w14:paraId="78A9AB4C" w14:textId="77777777" w:rsidR="005E4B5A" w:rsidRPr="00CA215B" w:rsidRDefault="005E4B5A" w:rsidP="005E4B5A">
            <w:pPr>
              <w:pStyle w:val="oancuaDanhsach"/>
              <w:numPr>
                <w:ilvl w:val="0"/>
                <w:numId w:val="34"/>
              </w:numPr>
              <w:rPr>
                <w:rFonts w:cs="Times New Roman"/>
              </w:rPr>
            </w:pPr>
          </w:p>
        </w:tc>
        <w:tc>
          <w:tcPr>
            <w:tcW w:w="2520" w:type="dxa"/>
          </w:tcPr>
          <w:p w14:paraId="201D7C85" w14:textId="7A0433C9" w:rsidR="005E4B5A" w:rsidRPr="00CA215B" w:rsidRDefault="00486DE6" w:rsidP="005E4B5A">
            <w:pPr>
              <w:rPr>
                <w:rFonts w:cs="Times New Roman"/>
              </w:rPr>
            </w:pPr>
            <w:r>
              <w:rPr>
                <w:rFonts w:cs="Times New Roman"/>
              </w:rPr>
              <w:t>tbl_blog</w:t>
            </w:r>
          </w:p>
        </w:tc>
        <w:tc>
          <w:tcPr>
            <w:tcW w:w="5800" w:type="dxa"/>
          </w:tcPr>
          <w:p w14:paraId="263EC22D" w14:textId="40164FEC" w:rsidR="005E4B5A" w:rsidRPr="00CA215B" w:rsidRDefault="008014AE" w:rsidP="005E4B5A">
            <w:pPr>
              <w:rPr>
                <w:rFonts w:cs="Times New Roman"/>
              </w:rPr>
            </w:pPr>
            <w:r w:rsidRPr="00CA215B">
              <w:rPr>
                <w:rFonts w:cs="Times New Roman"/>
              </w:rPr>
              <w:t>Bả</w:t>
            </w:r>
            <w:r w:rsidR="00486DE6">
              <w:rPr>
                <w:rFonts w:cs="Times New Roman"/>
              </w:rPr>
              <w:t>ng blog</w:t>
            </w:r>
          </w:p>
        </w:tc>
      </w:tr>
      <w:tr w:rsidR="005E4B5A" w:rsidRPr="00CA215B" w14:paraId="0B61BD47" w14:textId="77777777" w:rsidTr="002B32CE">
        <w:trPr>
          <w:trHeight w:val="432"/>
        </w:trPr>
        <w:tc>
          <w:tcPr>
            <w:tcW w:w="1075" w:type="dxa"/>
          </w:tcPr>
          <w:p w14:paraId="325315EE" w14:textId="77777777" w:rsidR="005E4B5A" w:rsidRPr="00CA215B" w:rsidRDefault="005E4B5A" w:rsidP="005E4B5A">
            <w:pPr>
              <w:pStyle w:val="oancuaDanhsach"/>
              <w:numPr>
                <w:ilvl w:val="0"/>
                <w:numId w:val="34"/>
              </w:numPr>
              <w:rPr>
                <w:rFonts w:cs="Times New Roman"/>
              </w:rPr>
            </w:pPr>
          </w:p>
        </w:tc>
        <w:tc>
          <w:tcPr>
            <w:tcW w:w="2520" w:type="dxa"/>
          </w:tcPr>
          <w:p w14:paraId="387D2C32" w14:textId="6A7F491C" w:rsidR="005E4B5A" w:rsidRPr="00CA215B" w:rsidRDefault="00486DE6" w:rsidP="005E4B5A">
            <w:pPr>
              <w:rPr>
                <w:rFonts w:cs="Times New Roman"/>
              </w:rPr>
            </w:pPr>
            <w:r>
              <w:rPr>
                <w:rFonts w:cs="Times New Roman"/>
              </w:rPr>
              <w:t>tbl_brand</w:t>
            </w:r>
          </w:p>
        </w:tc>
        <w:tc>
          <w:tcPr>
            <w:tcW w:w="5800" w:type="dxa"/>
          </w:tcPr>
          <w:p w14:paraId="351540BF" w14:textId="1FED37B8" w:rsidR="005E4B5A" w:rsidRPr="00CA215B" w:rsidRDefault="008014AE" w:rsidP="005E4B5A">
            <w:pPr>
              <w:rPr>
                <w:rFonts w:cs="Times New Roman"/>
              </w:rPr>
            </w:pPr>
            <w:r w:rsidRPr="00CA215B">
              <w:rPr>
                <w:rFonts w:cs="Times New Roman"/>
              </w:rPr>
              <w:t>Bả</w:t>
            </w:r>
            <w:r w:rsidR="00486DE6">
              <w:rPr>
                <w:rFonts w:cs="Times New Roman"/>
              </w:rPr>
              <w:t>ng brand(nhãn hiệu)</w:t>
            </w:r>
          </w:p>
        </w:tc>
      </w:tr>
      <w:tr w:rsidR="00486DE6" w:rsidRPr="00CA215B" w14:paraId="6BDCBB71" w14:textId="77777777" w:rsidTr="002B32CE">
        <w:trPr>
          <w:trHeight w:val="432"/>
        </w:trPr>
        <w:tc>
          <w:tcPr>
            <w:tcW w:w="1075" w:type="dxa"/>
          </w:tcPr>
          <w:p w14:paraId="56D04AFA" w14:textId="77777777" w:rsidR="00486DE6" w:rsidRPr="00CA215B" w:rsidRDefault="00486DE6" w:rsidP="005E4B5A">
            <w:pPr>
              <w:pStyle w:val="oancuaDanhsach"/>
              <w:numPr>
                <w:ilvl w:val="0"/>
                <w:numId w:val="34"/>
              </w:numPr>
              <w:rPr>
                <w:rFonts w:cs="Times New Roman"/>
              </w:rPr>
            </w:pPr>
          </w:p>
        </w:tc>
        <w:tc>
          <w:tcPr>
            <w:tcW w:w="2520" w:type="dxa"/>
          </w:tcPr>
          <w:p w14:paraId="0FD93BA7" w14:textId="09A3C3F8" w:rsidR="00486DE6" w:rsidRPr="00CA215B" w:rsidRDefault="00486DE6" w:rsidP="005E4B5A">
            <w:pPr>
              <w:rPr>
                <w:rFonts w:cs="Times New Roman"/>
              </w:rPr>
            </w:pPr>
            <w:r>
              <w:rPr>
                <w:rFonts w:cs="Times New Roman"/>
              </w:rPr>
              <w:t>tbl_cart</w:t>
            </w:r>
          </w:p>
        </w:tc>
        <w:tc>
          <w:tcPr>
            <w:tcW w:w="5800" w:type="dxa"/>
          </w:tcPr>
          <w:p w14:paraId="1BD23F8D" w14:textId="28D2552E" w:rsidR="00486DE6" w:rsidRPr="00CA215B" w:rsidRDefault="00486DE6" w:rsidP="005E4B5A">
            <w:pPr>
              <w:rPr>
                <w:rFonts w:cs="Times New Roman"/>
              </w:rPr>
            </w:pPr>
            <w:r w:rsidRPr="00CA215B">
              <w:rPr>
                <w:rFonts w:cs="Times New Roman"/>
              </w:rPr>
              <w:t>Bả</w:t>
            </w:r>
            <w:r>
              <w:rPr>
                <w:rFonts w:cs="Times New Roman"/>
              </w:rPr>
              <w:t>ng cart (giỏ hàng</w:t>
            </w:r>
          </w:p>
        </w:tc>
      </w:tr>
      <w:tr w:rsidR="00486DE6" w:rsidRPr="00CA215B" w14:paraId="7D4B423E" w14:textId="77777777" w:rsidTr="002B32CE">
        <w:trPr>
          <w:trHeight w:val="432"/>
        </w:trPr>
        <w:tc>
          <w:tcPr>
            <w:tcW w:w="1075" w:type="dxa"/>
          </w:tcPr>
          <w:p w14:paraId="60B95D48" w14:textId="77777777" w:rsidR="00486DE6" w:rsidRPr="00CA215B" w:rsidRDefault="00486DE6" w:rsidP="005E4B5A">
            <w:pPr>
              <w:pStyle w:val="oancuaDanhsach"/>
              <w:numPr>
                <w:ilvl w:val="0"/>
                <w:numId w:val="34"/>
              </w:numPr>
              <w:rPr>
                <w:rFonts w:cs="Times New Roman"/>
              </w:rPr>
            </w:pPr>
          </w:p>
        </w:tc>
        <w:tc>
          <w:tcPr>
            <w:tcW w:w="2520" w:type="dxa"/>
          </w:tcPr>
          <w:p w14:paraId="423C8B0B" w14:textId="5EC86E07" w:rsidR="00486DE6" w:rsidRPr="00CA215B" w:rsidRDefault="00486DE6" w:rsidP="005E4B5A">
            <w:pPr>
              <w:rPr>
                <w:rFonts w:cs="Times New Roman"/>
              </w:rPr>
            </w:pPr>
            <w:r>
              <w:rPr>
                <w:rFonts w:cs="Times New Roman"/>
              </w:rPr>
              <w:t>tbl_category</w:t>
            </w:r>
          </w:p>
        </w:tc>
        <w:tc>
          <w:tcPr>
            <w:tcW w:w="5800" w:type="dxa"/>
          </w:tcPr>
          <w:p w14:paraId="27AEF073" w14:textId="6FC396B8" w:rsidR="00486DE6" w:rsidRPr="00CA215B" w:rsidRDefault="00486DE6" w:rsidP="005E4B5A">
            <w:pPr>
              <w:rPr>
                <w:rFonts w:cs="Times New Roman"/>
              </w:rPr>
            </w:pPr>
            <w:r w:rsidRPr="00CA215B">
              <w:rPr>
                <w:rFonts w:cs="Times New Roman"/>
              </w:rPr>
              <w:t>Bả</w:t>
            </w:r>
            <w:r>
              <w:rPr>
                <w:rFonts w:cs="Times New Roman"/>
              </w:rPr>
              <w:t>ng bảng category(thể loại)</w:t>
            </w:r>
          </w:p>
        </w:tc>
      </w:tr>
      <w:tr w:rsidR="00486DE6" w:rsidRPr="00CA215B" w14:paraId="0F3D82BD" w14:textId="77777777" w:rsidTr="002B32CE">
        <w:trPr>
          <w:trHeight w:val="432"/>
        </w:trPr>
        <w:tc>
          <w:tcPr>
            <w:tcW w:w="1075" w:type="dxa"/>
          </w:tcPr>
          <w:p w14:paraId="4A8B44FA" w14:textId="77777777" w:rsidR="00486DE6" w:rsidRPr="00CA215B" w:rsidRDefault="00486DE6" w:rsidP="005E4B5A">
            <w:pPr>
              <w:pStyle w:val="oancuaDanhsach"/>
              <w:numPr>
                <w:ilvl w:val="0"/>
                <w:numId w:val="34"/>
              </w:numPr>
              <w:rPr>
                <w:rFonts w:cs="Times New Roman"/>
              </w:rPr>
            </w:pPr>
          </w:p>
        </w:tc>
        <w:tc>
          <w:tcPr>
            <w:tcW w:w="2520" w:type="dxa"/>
          </w:tcPr>
          <w:p w14:paraId="5BE1FDB1" w14:textId="60318BC2" w:rsidR="00486DE6" w:rsidRPr="00CA215B" w:rsidRDefault="00486DE6" w:rsidP="005E4B5A">
            <w:pPr>
              <w:rPr>
                <w:rFonts w:cs="Times New Roman"/>
              </w:rPr>
            </w:pPr>
            <w:r>
              <w:rPr>
                <w:rFonts w:cs="Times New Roman"/>
              </w:rPr>
              <w:t>tbl_customer</w:t>
            </w:r>
          </w:p>
        </w:tc>
        <w:tc>
          <w:tcPr>
            <w:tcW w:w="5800" w:type="dxa"/>
          </w:tcPr>
          <w:p w14:paraId="07CE4519" w14:textId="5C05AEA4" w:rsidR="00486DE6" w:rsidRPr="00CA215B" w:rsidRDefault="00486DE6" w:rsidP="005E4B5A">
            <w:pPr>
              <w:rPr>
                <w:rFonts w:cs="Times New Roman"/>
              </w:rPr>
            </w:pPr>
            <w:r w:rsidRPr="00CA215B">
              <w:rPr>
                <w:rFonts w:cs="Times New Roman"/>
              </w:rPr>
              <w:t>Bả</w:t>
            </w:r>
            <w:r>
              <w:rPr>
                <w:rFonts w:cs="Times New Roman"/>
              </w:rPr>
              <w:t xml:space="preserve">ng customer (bảng </w:t>
            </w:r>
            <w:r w:rsidR="00867E07">
              <w:rPr>
                <w:rFonts w:cs="Times New Roman"/>
              </w:rPr>
              <w:t>khách hàng</w:t>
            </w:r>
            <w:r>
              <w:rPr>
                <w:rFonts w:cs="Times New Roman"/>
              </w:rPr>
              <w:t>)</w:t>
            </w:r>
          </w:p>
        </w:tc>
      </w:tr>
      <w:tr w:rsidR="00486DE6" w:rsidRPr="00CA215B" w14:paraId="0DB4FB30" w14:textId="77777777" w:rsidTr="002B32CE">
        <w:trPr>
          <w:trHeight w:val="432"/>
        </w:trPr>
        <w:tc>
          <w:tcPr>
            <w:tcW w:w="1075" w:type="dxa"/>
          </w:tcPr>
          <w:p w14:paraId="29F1FE76" w14:textId="77777777" w:rsidR="00486DE6" w:rsidRPr="00CA215B" w:rsidRDefault="00486DE6" w:rsidP="005E4B5A">
            <w:pPr>
              <w:pStyle w:val="oancuaDanhsach"/>
              <w:numPr>
                <w:ilvl w:val="0"/>
                <w:numId w:val="34"/>
              </w:numPr>
              <w:rPr>
                <w:rFonts w:cs="Times New Roman"/>
              </w:rPr>
            </w:pPr>
          </w:p>
        </w:tc>
        <w:tc>
          <w:tcPr>
            <w:tcW w:w="2520" w:type="dxa"/>
          </w:tcPr>
          <w:p w14:paraId="43BBC44B" w14:textId="3DFC54E5" w:rsidR="00486DE6" w:rsidRPr="00CA215B" w:rsidRDefault="00486DE6" w:rsidP="005E4B5A">
            <w:pPr>
              <w:rPr>
                <w:rFonts w:cs="Times New Roman"/>
              </w:rPr>
            </w:pPr>
            <w:r>
              <w:rPr>
                <w:rFonts w:cs="Times New Roman"/>
              </w:rPr>
              <w:t>tbl_detail_cart</w:t>
            </w:r>
          </w:p>
        </w:tc>
        <w:tc>
          <w:tcPr>
            <w:tcW w:w="5800" w:type="dxa"/>
          </w:tcPr>
          <w:p w14:paraId="15663968" w14:textId="7F2BD79C" w:rsidR="00486DE6" w:rsidRPr="00CA215B" w:rsidRDefault="00486DE6" w:rsidP="005E4B5A">
            <w:pPr>
              <w:rPr>
                <w:rFonts w:cs="Times New Roman"/>
              </w:rPr>
            </w:pPr>
            <w:r w:rsidRPr="00CA215B">
              <w:rPr>
                <w:rFonts w:cs="Times New Roman"/>
              </w:rPr>
              <w:t>Bả</w:t>
            </w:r>
            <w:r>
              <w:rPr>
                <w:rFonts w:cs="Times New Roman"/>
              </w:rPr>
              <w:t>ng detail cart(chi tiết giỏ hàng)</w:t>
            </w:r>
          </w:p>
        </w:tc>
      </w:tr>
      <w:tr w:rsidR="00486DE6" w:rsidRPr="00CA215B" w14:paraId="01BCB4FA" w14:textId="77777777" w:rsidTr="002B32CE">
        <w:trPr>
          <w:trHeight w:val="432"/>
        </w:trPr>
        <w:tc>
          <w:tcPr>
            <w:tcW w:w="1075" w:type="dxa"/>
          </w:tcPr>
          <w:p w14:paraId="2CE1F274" w14:textId="77777777" w:rsidR="00486DE6" w:rsidRPr="00CA215B" w:rsidRDefault="00486DE6" w:rsidP="005E4B5A">
            <w:pPr>
              <w:pStyle w:val="oancuaDanhsach"/>
              <w:numPr>
                <w:ilvl w:val="0"/>
                <w:numId w:val="34"/>
              </w:numPr>
              <w:rPr>
                <w:rFonts w:cs="Times New Roman"/>
              </w:rPr>
            </w:pPr>
          </w:p>
        </w:tc>
        <w:tc>
          <w:tcPr>
            <w:tcW w:w="2520" w:type="dxa"/>
          </w:tcPr>
          <w:p w14:paraId="731F18F0" w14:textId="5983B357" w:rsidR="00486DE6" w:rsidRPr="00CA215B" w:rsidRDefault="00486DE6" w:rsidP="005E4B5A">
            <w:pPr>
              <w:rPr>
                <w:rFonts w:cs="Times New Roman"/>
              </w:rPr>
            </w:pPr>
            <w:r>
              <w:rPr>
                <w:rFonts w:cs="Times New Roman"/>
              </w:rPr>
              <w:t>tbl_detail_order</w:t>
            </w:r>
          </w:p>
        </w:tc>
        <w:tc>
          <w:tcPr>
            <w:tcW w:w="5800" w:type="dxa"/>
          </w:tcPr>
          <w:p w14:paraId="0B0CB65D" w14:textId="73472C8D" w:rsidR="00486DE6" w:rsidRPr="00CA215B" w:rsidRDefault="00486DE6" w:rsidP="005E4B5A">
            <w:pPr>
              <w:rPr>
                <w:rFonts w:cs="Times New Roman"/>
              </w:rPr>
            </w:pPr>
            <w:r w:rsidRPr="00CA215B">
              <w:rPr>
                <w:rFonts w:cs="Times New Roman"/>
              </w:rPr>
              <w:t>Bả</w:t>
            </w:r>
            <w:r>
              <w:rPr>
                <w:rFonts w:cs="Times New Roman"/>
              </w:rPr>
              <w:t>ng detail order(danh sách chi tiết)</w:t>
            </w:r>
          </w:p>
        </w:tc>
      </w:tr>
      <w:tr w:rsidR="00486DE6" w:rsidRPr="00CA215B" w14:paraId="1D0771D6" w14:textId="77777777" w:rsidTr="002B32CE">
        <w:trPr>
          <w:trHeight w:val="432"/>
        </w:trPr>
        <w:tc>
          <w:tcPr>
            <w:tcW w:w="1075" w:type="dxa"/>
          </w:tcPr>
          <w:p w14:paraId="62939F05" w14:textId="77777777" w:rsidR="00486DE6" w:rsidRPr="00CA215B" w:rsidRDefault="00486DE6" w:rsidP="005E4B5A">
            <w:pPr>
              <w:pStyle w:val="oancuaDanhsach"/>
              <w:numPr>
                <w:ilvl w:val="0"/>
                <w:numId w:val="34"/>
              </w:numPr>
              <w:rPr>
                <w:rFonts w:cs="Times New Roman"/>
              </w:rPr>
            </w:pPr>
          </w:p>
        </w:tc>
        <w:tc>
          <w:tcPr>
            <w:tcW w:w="2520" w:type="dxa"/>
          </w:tcPr>
          <w:p w14:paraId="54486845" w14:textId="5580B566" w:rsidR="00486DE6" w:rsidRPr="00CA215B" w:rsidRDefault="00486DE6" w:rsidP="00486DE6">
            <w:pPr>
              <w:tabs>
                <w:tab w:val="left" w:pos="1265"/>
              </w:tabs>
              <w:rPr>
                <w:rFonts w:cs="Times New Roman"/>
              </w:rPr>
            </w:pPr>
            <w:r>
              <w:rPr>
                <w:rFonts w:cs="Times New Roman"/>
              </w:rPr>
              <w:t>tbl_order</w:t>
            </w:r>
          </w:p>
        </w:tc>
        <w:tc>
          <w:tcPr>
            <w:tcW w:w="5800" w:type="dxa"/>
          </w:tcPr>
          <w:p w14:paraId="78D4F6A8" w14:textId="4DF81579" w:rsidR="00486DE6" w:rsidRPr="00CA215B" w:rsidRDefault="00486DE6" w:rsidP="005E4B5A">
            <w:pPr>
              <w:rPr>
                <w:rFonts w:cs="Times New Roman"/>
              </w:rPr>
            </w:pPr>
            <w:r>
              <w:rPr>
                <w:rFonts w:cs="Times New Roman"/>
              </w:rPr>
              <w:t>Bảng oder(đặt hàng)</w:t>
            </w:r>
          </w:p>
        </w:tc>
      </w:tr>
      <w:tr w:rsidR="00486DE6" w:rsidRPr="00CA215B" w14:paraId="5922FC28" w14:textId="77777777" w:rsidTr="002B32CE">
        <w:trPr>
          <w:trHeight w:val="432"/>
        </w:trPr>
        <w:tc>
          <w:tcPr>
            <w:tcW w:w="1075" w:type="dxa"/>
          </w:tcPr>
          <w:p w14:paraId="4414AAD4" w14:textId="77777777" w:rsidR="00486DE6" w:rsidRPr="00CA215B" w:rsidRDefault="00486DE6" w:rsidP="005E4B5A">
            <w:pPr>
              <w:pStyle w:val="oancuaDanhsach"/>
              <w:numPr>
                <w:ilvl w:val="0"/>
                <w:numId w:val="34"/>
              </w:numPr>
              <w:rPr>
                <w:rFonts w:cs="Times New Roman"/>
              </w:rPr>
            </w:pPr>
          </w:p>
        </w:tc>
        <w:tc>
          <w:tcPr>
            <w:tcW w:w="2520" w:type="dxa"/>
          </w:tcPr>
          <w:p w14:paraId="67EA6A38" w14:textId="58448941" w:rsidR="00486DE6" w:rsidRDefault="00486DE6" w:rsidP="00486DE6">
            <w:pPr>
              <w:tabs>
                <w:tab w:val="left" w:pos="1265"/>
              </w:tabs>
              <w:rPr>
                <w:rFonts w:cs="Times New Roman"/>
              </w:rPr>
            </w:pPr>
            <w:r>
              <w:rPr>
                <w:rFonts w:cs="Times New Roman"/>
              </w:rPr>
              <w:t>tbl_product</w:t>
            </w:r>
          </w:p>
        </w:tc>
        <w:tc>
          <w:tcPr>
            <w:tcW w:w="5800" w:type="dxa"/>
          </w:tcPr>
          <w:p w14:paraId="26F9D311" w14:textId="649E6701" w:rsidR="00486DE6" w:rsidRDefault="00486DE6" w:rsidP="005E4B5A">
            <w:pPr>
              <w:rPr>
                <w:rFonts w:cs="Times New Roman"/>
              </w:rPr>
            </w:pPr>
            <w:r>
              <w:rPr>
                <w:rFonts w:cs="Times New Roman"/>
              </w:rPr>
              <w:t>Bảng product(chi tiết các loại sản phẩm)</w:t>
            </w:r>
          </w:p>
        </w:tc>
      </w:tr>
      <w:tr w:rsidR="00486DE6" w:rsidRPr="00CA215B" w14:paraId="5D1449E6" w14:textId="77777777" w:rsidTr="002B32CE">
        <w:trPr>
          <w:trHeight w:val="432"/>
        </w:trPr>
        <w:tc>
          <w:tcPr>
            <w:tcW w:w="1075" w:type="dxa"/>
          </w:tcPr>
          <w:p w14:paraId="2DB16030" w14:textId="4CDE0658" w:rsidR="00486DE6" w:rsidRPr="00CA215B" w:rsidRDefault="00486DE6" w:rsidP="005E4B5A">
            <w:pPr>
              <w:pStyle w:val="oancuaDanhsach"/>
              <w:numPr>
                <w:ilvl w:val="0"/>
                <w:numId w:val="34"/>
              </w:numPr>
              <w:rPr>
                <w:rFonts w:cs="Times New Roman"/>
              </w:rPr>
            </w:pPr>
          </w:p>
        </w:tc>
        <w:tc>
          <w:tcPr>
            <w:tcW w:w="2520" w:type="dxa"/>
          </w:tcPr>
          <w:p w14:paraId="08C3E908" w14:textId="2355E6E4" w:rsidR="00486DE6" w:rsidRDefault="00486DE6" w:rsidP="00486DE6">
            <w:pPr>
              <w:tabs>
                <w:tab w:val="left" w:pos="1265"/>
              </w:tabs>
              <w:rPr>
                <w:rFonts w:cs="Times New Roman"/>
              </w:rPr>
            </w:pPr>
            <w:r>
              <w:rPr>
                <w:rFonts w:cs="Times New Roman"/>
              </w:rPr>
              <w:t>Ttbl_slider</w:t>
            </w:r>
          </w:p>
        </w:tc>
        <w:tc>
          <w:tcPr>
            <w:tcW w:w="5800" w:type="dxa"/>
          </w:tcPr>
          <w:p w14:paraId="5ECF9858" w14:textId="078FC43A" w:rsidR="00486DE6" w:rsidRDefault="00486DE6" w:rsidP="005E4B5A">
            <w:pPr>
              <w:rPr>
                <w:rFonts w:cs="Times New Roman"/>
              </w:rPr>
            </w:pPr>
            <w:r>
              <w:rPr>
                <w:rFonts w:cs="Times New Roman"/>
              </w:rPr>
              <w:t>Bảng slider</w:t>
            </w:r>
          </w:p>
        </w:tc>
      </w:tr>
    </w:tbl>
    <w:p w14:paraId="26919F0D" w14:textId="62A82151" w:rsidR="00A77922" w:rsidRPr="00CA215B" w:rsidRDefault="00A77922" w:rsidP="00A77922">
      <w:pPr>
        <w:pStyle w:val="0hinh"/>
        <w:rPr>
          <w:rFonts w:cs="Times New Roman"/>
        </w:rPr>
      </w:pPr>
      <w:bookmarkStart w:id="45" w:name="_Toc25341888"/>
      <w:bookmarkStart w:id="46" w:name="_Toc28442666"/>
      <w:bookmarkStart w:id="47" w:name="_Hlk46241409"/>
      <w:r w:rsidRPr="00CA215B">
        <w:rPr>
          <w:rFonts w:cs="Times New Roman"/>
        </w:rPr>
        <w:t>Thông tin các bảng trong cơ sở dữ liệu</w:t>
      </w:r>
      <w:bookmarkEnd w:id="45"/>
      <w:bookmarkEnd w:id="46"/>
    </w:p>
    <w:p w14:paraId="4ED6D300" w14:textId="2D729695" w:rsidR="00616920" w:rsidRPr="00CA215B" w:rsidRDefault="002B32CE" w:rsidP="00C70E44">
      <w:pPr>
        <w:pStyle w:val="h33"/>
      </w:pPr>
      <w:bookmarkStart w:id="48" w:name="_Toc46250384"/>
      <w:bookmarkEnd w:id="47"/>
      <w:r w:rsidRPr="00CA215B">
        <w:lastRenderedPageBreak/>
        <w:t xml:space="preserve">Bảng </w:t>
      </w:r>
      <w:bookmarkEnd w:id="48"/>
      <w:r w:rsidR="00486DE6">
        <w:t>tbl_admin</w:t>
      </w:r>
    </w:p>
    <w:p w14:paraId="30FB7F44" w14:textId="73EFCBC9" w:rsidR="002B32CE" w:rsidRPr="00CA215B" w:rsidRDefault="005E4FD9" w:rsidP="002B32CE">
      <w:pPr>
        <w:rPr>
          <w:rFonts w:cs="Times New Roman"/>
        </w:rPr>
      </w:pPr>
      <w:r w:rsidRPr="005E4FD9">
        <w:rPr>
          <w:rFonts w:cs="Times New Roman"/>
          <w:noProof/>
        </w:rPr>
        <w:drawing>
          <wp:inline distT="0" distB="0" distL="0" distR="0" wp14:anchorId="34A48FFA" wp14:editId="28342803">
            <wp:extent cx="5943600" cy="14357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435735"/>
                    </a:xfrm>
                    <a:prstGeom prst="rect">
                      <a:avLst/>
                    </a:prstGeom>
                  </pic:spPr>
                </pic:pic>
              </a:graphicData>
            </a:graphic>
          </wp:inline>
        </w:drawing>
      </w:r>
    </w:p>
    <w:p w14:paraId="5085C5EB" w14:textId="0B781B8D" w:rsidR="00B70281" w:rsidRPr="00CA215B" w:rsidRDefault="00B70281" w:rsidP="00B70281">
      <w:pPr>
        <w:pStyle w:val="0hinh"/>
        <w:rPr>
          <w:rFonts w:cs="Times New Roman"/>
        </w:rPr>
      </w:pPr>
      <w:r w:rsidRPr="00CA215B">
        <w:rPr>
          <w:rFonts w:cs="Times New Roman"/>
        </w:rPr>
        <w:t>Bả</w:t>
      </w:r>
      <w:r w:rsidR="00486DE6">
        <w:rPr>
          <w:rFonts w:cs="Times New Roman"/>
        </w:rPr>
        <w:t>ng tbl_admin</w:t>
      </w:r>
    </w:p>
    <w:p w14:paraId="6F6D6D2F" w14:textId="48B7B6FE" w:rsidR="002B32CE" w:rsidRPr="00CA215B" w:rsidRDefault="002B32CE" w:rsidP="00C70E44">
      <w:pPr>
        <w:pStyle w:val="h33"/>
      </w:pPr>
      <w:bookmarkStart w:id="49" w:name="_Toc46250385"/>
      <w:r w:rsidRPr="00CA215B">
        <w:t xml:space="preserve">Bảng </w:t>
      </w:r>
      <w:bookmarkEnd w:id="49"/>
      <w:r w:rsidR="005E4FD9">
        <w:t>tbl_blog</w:t>
      </w:r>
    </w:p>
    <w:p w14:paraId="56366A19" w14:textId="7012C333" w:rsidR="002B32CE" w:rsidRPr="00CA215B" w:rsidRDefault="005E4FD9" w:rsidP="002B32CE">
      <w:pPr>
        <w:rPr>
          <w:rFonts w:cs="Times New Roman"/>
        </w:rPr>
      </w:pPr>
      <w:r w:rsidRPr="005E4FD9">
        <w:rPr>
          <w:rFonts w:cs="Times New Roman"/>
          <w:noProof/>
        </w:rPr>
        <w:drawing>
          <wp:inline distT="0" distB="0" distL="0" distR="0" wp14:anchorId="7C4C7BBD" wp14:editId="1D34078F">
            <wp:extent cx="5943600" cy="11741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174115"/>
                    </a:xfrm>
                    <a:prstGeom prst="rect">
                      <a:avLst/>
                    </a:prstGeom>
                  </pic:spPr>
                </pic:pic>
              </a:graphicData>
            </a:graphic>
          </wp:inline>
        </w:drawing>
      </w:r>
    </w:p>
    <w:p w14:paraId="65981241" w14:textId="51F1A581" w:rsidR="00B70281" w:rsidRPr="00CA215B" w:rsidRDefault="00B70281" w:rsidP="00B70281">
      <w:pPr>
        <w:pStyle w:val="0hinh"/>
        <w:rPr>
          <w:rFonts w:cs="Times New Roman"/>
        </w:rPr>
      </w:pPr>
      <w:r w:rsidRPr="00CA215B">
        <w:rPr>
          <w:rFonts w:cs="Times New Roman"/>
        </w:rPr>
        <w:t>Bả</w:t>
      </w:r>
      <w:r w:rsidR="005E4FD9">
        <w:rPr>
          <w:rFonts w:cs="Times New Roman"/>
        </w:rPr>
        <w:t>ng tbl_blog</w:t>
      </w:r>
    </w:p>
    <w:p w14:paraId="1734F497" w14:textId="77777777" w:rsidR="00B70281" w:rsidRPr="00CA215B" w:rsidRDefault="00B70281" w:rsidP="002B32CE">
      <w:pPr>
        <w:rPr>
          <w:rFonts w:cs="Times New Roman"/>
        </w:rPr>
      </w:pPr>
    </w:p>
    <w:p w14:paraId="5DB953C1" w14:textId="44C96ACE" w:rsidR="002B32CE" w:rsidRPr="00CA215B" w:rsidRDefault="002B32CE" w:rsidP="00C70E44">
      <w:pPr>
        <w:pStyle w:val="h33"/>
      </w:pPr>
      <w:bookmarkStart w:id="50" w:name="_Toc46250386"/>
      <w:r w:rsidRPr="00CA215B">
        <w:t xml:space="preserve">Bảng </w:t>
      </w:r>
      <w:bookmarkEnd w:id="50"/>
      <w:r w:rsidR="005E4FD9">
        <w:t>tbl_brand</w:t>
      </w:r>
    </w:p>
    <w:p w14:paraId="149B55D1" w14:textId="16C6BE6E" w:rsidR="002B32CE" w:rsidRPr="00CA215B" w:rsidRDefault="005E4FD9" w:rsidP="002B32CE">
      <w:pPr>
        <w:rPr>
          <w:rFonts w:cs="Times New Roman"/>
        </w:rPr>
      </w:pPr>
      <w:r w:rsidRPr="005E4FD9">
        <w:rPr>
          <w:rFonts w:cs="Times New Roman"/>
          <w:noProof/>
        </w:rPr>
        <w:drawing>
          <wp:inline distT="0" distB="0" distL="0" distR="0" wp14:anchorId="4178DEC7" wp14:editId="55075EA5">
            <wp:extent cx="5943600" cy="14744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474470"/>
                    </a:xfrm>
                    <a:prstGeom prst="rect">
                      <a:avLst/>
                    </a:prstGeom>
                  </pic:spPr>
                </pic:pic>
              </a:graphicData>
            </a:graphic>
          </wp:inline>
        </w:drawing>
      </w:r>
    </w:p>
    <w:p w14:paraId="1B5B2015" w14:textId="101A59D5" w:rsidR="00B70281" w:rsidRPr="00CA215B" w:rsidRDefault="00B70281" w:rsidP="00B70281">
      <w:pPr>
        <w:pStyle w:val="0hinh"/>
        <w:rPr>
          <w:rFonts w:cs="Times New Roman"/>
        </w:rPr>
      </w:pPr>
      <w:r w:rsidRPr="00CA215B">
        <w:rPr>
          <w:rFonts w:cs="Times New Roman"/>
        </w:rPr>
        <w:t>Bả</w:t>
      </w:r>
      <w:r w:rsidR="005E4FD9">
        <w:rPr>
          <w:rFonts w:cs="Times New Roman"/>
        </w:rPr>
        <w:t>ng tbl_brand</w:t>
      </w:r>
    </w:p>
    <w:p w14:paraId="4A9FE2CE" w14:textId="297E514E" w:rsidR="002B32CE" w:rsidRPr="00CA215B" w:rsidRDefault="002B32CE" w:rsidP="00C70E44">
      <w:pPr>
        <w:pStyle w:val="h33"/>
      </w:pPr>
      <w:bookmarkStart w:id="51" w:name="_Toc46250387"/>
      <w:r w:rsidRPr="00CA215B">
        <w:t xml:space="preserve">Bảng </w:t>
      </w:r>
      <w:bookmarkEnd w:id="51"/>
      <w:r w:rsidR="005E4FD9">
        <w:t>tbl_cart</w:t>
      </w:r>
    </w:p>
    <w:p w14:paraId="4B9C6130" w14:textId="4DAB3B03" w:rsidR="002B32CE" w:rsidRPr="00CA215B" w:rsidRDefault="005E4FD9" w:rsidP="002B32CE">
      <w:pPr>
        <w:rPr>
          <w:rFonts w:cs="Times New Roman"/>
        </w:rPr>
      </w:pPr>
      <w:r w:rsidRPr="005E4FD9">
        <w:rPr>
          <w:rFonts w:cs="Times New Roman"/>
          <w:noProof/>
        </w:rPr>
        <w:drawing>
          <wp:inline distT="0" distB="0" distL="0" distR="0" wp14:anchorId="043918B7" wp14:editId="1D75DCFB">
            <wp:extent cx="5943600" cy="1019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019175"/>
                    </a:xfrm>
                    <a:prstGeom prst="rect">
                      <a:avLst/>
                    </a:prstGeom>
                  </pic:spPr>
                </pic:pic>
              </a:graphicData>
            </a:graphic>
          </wp:inline>
        </w:drawing>
      </w:r>
    </w:p>
    <w:p w14:paraId="111770E4" w14:textId="1866EDE9" w:rsidR="00B70281" w:rsidRPr="00CA215B" w:rsidRDefault="00B70281" w:rsidP="00B70281">
      <w:pPr>
        <w:pStyle w:val="0hinh"/>
        <w:rPr>
          <w:rFonts w:cs="Times New Roman"/>
        </w:rPr>
      </w:pPr>
      <w:r w:rsidRPr="00CA215B">
        <w:rPr>
          <w:rFonts w:cs="Times New Roman"/>
        </w:rPr>
        <w:t>Bả</w:t>
      </w:r>
      <w:r w:rsidR="005E4FD9">
        <w:rPr>
          <w:rFonts w:cs="Times New Roman"/>
        </w:rPr>
        <w:t>ng tbl_cart</w:t>
      </w:r>
    </w:p>
    <w:p w14:paraId="246D530A" w14:textId="77777777" w:rsidR="00B70281" w:rsidRPr="00CA215B" w:rsidRDefault="00B70281" w:rsidP="002B32CE">
      <w:pPr>
        <w:rPr>
          <w:rFonts w:cs="Times New Roman"/>
        </w:rPr>
      </w:pPr>
    </w:p>
    <w:p w14:paraId="1CBF8DF3" w14:textId="1C8D8A81" w:rsidR="002B32CE" w:rsidRPr="00CA215B" w:rsidRDefault="002B32CE" w:rsidP="00C70E44">
      <w:pPr>
        <w:pStyle w:val="h33"/>
      </w:pPr>
      <w:bookmarkStart w:id="52" w:name="_Toc46250388"/>
      <w:r w:rsidRPr="00CA215B">
        <w:lastRenderedPageBreak/>
        <w:t xml:space="preserve">Bảng </w:t>
      </w:r>
      <w:bookmarkEnd w:id="52"/>
      <w:r w:rsidR="005E4FD9">
        <w:t>tbl_category</w:t>
      </w:r>
    </w:p>
    <w:p w14:paraId="74792FFE" w14:textId="0887F70F" w:rsidR="002B32CE" w:rsidRPr="00CA215B" w:rsidRDefault="005E4FD9" w:rsidP="002B32CE">
      <w:pPr>
        <w:rPr>
          <w:rFonts w:cs="Times New Roman"/>
        </w:rPr>
      </w:pPr>
      <w:r w:rsidRPr="005E4FD9">
        <w:rPr>
          <w:rFonts w:cs="Times New Roman"/>
          <w:noProof/>
        </w:rPr>
        <w:drawing>
          <wp:inline distT="0" distB="0" distL="0" distR="0" wp14:anchorId="00E9601A" wp14:editId="14186FDC">
            <wp:extent cx="5943600" cy="14503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450340"/>
                    </a:xfrm>
                    <a:prstGeom prst="rect">
                      <a:avLst/>
                    </a:prstGeom>
                  </pic:spPr>
                </pic:pic>
              </a:graphicData>
            </a:graphic>
          </wp:inline>
        </w:drawing>
      </w:r>
    </w:p>
    <w:p w14:paraId="08156E82" w14:textId="565164FA" w:rsidR="00B70281" w:rsidRPr="00CA215B" w:rsidRDefault="00B70281" w:rsidP="00B70281">
      <w:pPr>
        <w:pStyle w:val="0hinh"/>
        <w:rPr>
          <w:rFonts w:cs="Times New Roman"/>
        </w:rPr>
      </w:pPr>
      <w:r w:rsidRPr="00CA215B">
        <w:rPr>
          <w:rFonts w:cs="Times New Roman"/>
        </w:rPr>
        <w:t>Bả</w:t>
      </w:r>
      <w:r w:rsidR="005E4FD9">
        <w:rPr>
          <w:rFonts w:cs="Times New Roman"/>
        </w:rPr>
        <w:t>ng tbl_category</w:t>
      </w:r>
    </w:p>
    <w:p w14:paraId="08E29F51" w14:textId="53F09465" w:rsidR="002B32CE" w:rsidRPr="00CA215B" w:rsidRDefault="002B32CE" w:rsidP="00C70E44">
      <w:pPr>
        <w:pStyle w:val="h33"/>
      </w:pPr>
      <w:bookmarkStart w:id="53" w:name="_Toc46250389"/>
      <w:r w:rsidRPr="00CA215B">
        <w:t xml:space="preserve">Bảng </w:t>
      </w:r>
      <w:bookmarkEnd w:id="53"/>
      <w:r w:rsidR="005E4FD9">
        <w:t>tbl_customer</w:t>
      </w:r>
    </w:p>
    <w:p w14:paraId="36E46D1F" w14:textId="41C408B3" w:rsidR="002B32CE" w:rsidRPr="00CA215B" w:rsidRDefault="005E4FD9" w:rsidP="002B32CE">
      <w:pPr>
        <w:rPr>
          <w:rFonts w:cs="Times New Roman"/>
        </w:rPr>
      </w:pPr>
      <w:r w:rsidRPr="005E4FD9">
        <w:rPr>
          <w:rFonts w:cs="Times New Roman"/>
          <w:noProof/>
        </w:rPr>
        <w:drawing>
          <wp:inline distT="0" distB="0" distL="0" distR="0" wp14:anchorId="6C7ED31D" wp14:editId="5875FEFD">
            <wp:extent cx="5943600" cy="16948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694815"/>
                    </a:xfrm>
                    <a:prstGeom prst="rect">
                      <a:avLst/>
                    </a:prstGeom>
                  </pic:spPr>
                </pic:pic>
              </a:graphicData>
            </a:graphic>
          </wp:inline>
        </w:drawing>
      </w:r>
    </w:p>
    <w:p w14:paraId="5D9978C5" w14:textId="54A46840" w:rsidR="00B70281" w:rsidRPr="00CA215B" w:rsidRDefault="00B70281" w:rsidP="002B32CE">
      <w:pPr>
        <w:pStyle w:val="0hinh"/>
        <w:rPr>
          <w:rFonts w:cs="Times New Roman"/>
        </w:rPr>
      </w:pPr>
      <w:r w:rsidRPr="00CA215B">
        <w:rPr>
          <w:rFonts w:cs="Times New Roman"/>
        </w:rPr>
        <w:t>Bả</w:t>
      </w:r>
      <w:r w:rsidR="005E4FD9">
        <w:rPr>
          <w:rFonts w:cs="Times New Roman"/>
        </w:rPr>
        <w:t>ng tbl_customer</w:t>
      </w:r>
    </w:p>
    <w:p w14:paraId="18AE3F6A" w14:textId="485C4332" w:rsidR="002B32CE" w:rsidRPr="00CA215B" w:rsidRDefault="002B32CE" w:rsidP="00C70E44">
      <w:pPr>
        <w:pStyle w:val="h33"/>
      </w:pPr>
      <w:bookmarkStart w:id="54" w:name="_Toc46250390"/>
      <w:r w:rsidRPr="00CA215B">
        <w:t xml:space="preserve">Bảng </w:t>
      </w:r>
      <w:bookmarkEnd w:id="54"/>
      <w:r w:rsidR="005E4FD9">
        <w:t>tbl_detail_cart</w:t>
      </w:r>
    </w:p>
    <w:p w14:paraId="7C6CB35C" w14:textId="75D8269B" w:rsidR="002B32CE" w:rsidRPr="00CA215B" w:rsidRDefault="002B2D1A" w:rsidP="002B32CE">
      <w:pPr>
        <w:rPr>
          <w:rFonts w:cs="Times New Roman"/>
        </w:rPr>
      </w:pPr>
      <w:r w:rsidRPr="002B2D1A">
        <w:rPr>
          <w:rFonts w:cs="Times New Roman"/>
          <w:noProof/>
        </w:rPr>
        <w:drawing>
          <wp:inline distT="0" distB="0" distL="0" distR="0" wp14:anchorId="2CF74CE1" wp14:editId="264D12D4">
            <wp:extent cx="5943600" cy="11906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190625"/>
                    </a:xfrm>
                    <a:prstGeom prst="rect">
                      <a:avLst/>
                    </a:prstGeom>
                  </pic:spPr>
                </pic:pic>
              </a:graphicData>
            </a:graphic>
          </wp:inline>
        </w:drawing>
      </w:r>
    </w:p>
    <w:p w14:paraId="1A04FC2D" w14:textId="422E1A73" w:rsidR="00B70281" w:rsidRPr="00CA215B" w:rsidRDefault="00B70281" w:rsidP="002B32CE">
      <w:pPr>
        <w:pStyle w:val="0hinh"/>
        <w:rPr>
          <w:rFonts w:cs="Times New Roman"/>
        </w:rPr>
      </w:pPr>
      <w:r w:rsidRPr="00CA215B">
        <w:rPr>
          <w:rFonts w:cs="Times New Roman"/>
        </w:rPr>
        <w:t>Bả</w:t>
      </w:r>
      <w:r w:rsidR="002B2D1A">
        <w:rPr>
          <w:rFonts w:cs="Times New Roman"/>
        </w:rPr>
        <w:t>ng tbl_detail_cart</w:t>
      </w:r>
    </w:p>
    <w:p w14:paraId="68D142ED" w14:textId="5D74B4FC" w:rsidR="002B32CE" w:rsidRPr="00CA215B" w:rsidRDefault="002B32CE" w:rsidP="00C70E44">
      <w:pPr>
        <w:pStyle w:val="h33"/>
      </w:pPr>
      <w:bookmarkStart w:id="55" w:name="_Toc46250391"/>
      <w:r w:rsidRPr="00CA215B">
        <w:t xml:space="preserve">Bảng </w:t>
      </w:r>
      <w:bookmarkEnd w:id="55"/>
      <w:r w:rsidR="002B2D1A">
        <w:t>tbl_detai l_order</w:t>
      </w:r>
    </w:p>
    <w:p w14:paraId="7A570716" w14:textId="194E7C1F" w:rsidR="002B32CE" w:rsidRPr="00CA215B" w:rsidRDefault="002B2D1A" w:rsidP="002B32CE">
      <w:pPr>
        <w:rPr>
          <w:rFonts w:cs="Times New Roman"/>
        </w:rPr>
      </w:pPr>
      <w:r w:rsidRPr="002B2D1A">
        <w:rPr>
          <w:rFonts w:cs="Times New Roman"/>
          <w:noProof/>
        </w:rPr>
        <w:drawing>
          <wp:inline distT="0" distB="0" distL="0" distR="0" wp14:anchorId="7C5EF709" wp14:editId="6237FF6A">
            <wp:extent cx="5943600" cy="11817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181735"/>
                    </a:xfrm>
                    <a:prstGeom prst="rect">
                      <a:avLst/>
                    </a:prstGeom>
                  </pic:spPr>
                </pic:pic>
              </a:graphicData>
            </a:graphic>
          </wp:inline>
        </w:drawing>
      </w:r>
    </w:p>
    <w:p w14:paraId="65C0AF3A" w14:textId="65DBC9EE" w:rsidR="00B70281" w:rsidRPr="00CA215B" w:rsidRDefault="00B70281" w:rsidP="002B32CE">
      <w:pPr>
        <w:pStyle w:val="0hinh"/>
        <w:rPr>
          <w:rFonts w:cs="Times New Roman"/>
        </w:rPr>
      </w:pPr>
      <w:r w:rsidRPr="00CA215B">
        <w:rPr>
          <w:rFonts w:cs="Times New Roman"/>
        </w:rPr>
        <w:t>Bả</w:t>
      </w:r>
      <w:r w:rsidR="002B2D1A">
        <w:rPr>
          <w:rFonts w:cs="Times New Roman"/>
        </w:rPr>
        <w:t>ng tbl_detail_order</w:t>
      </w:r>
    </w:p>
    <w:p w14:paraId="46BF7202" w14:textId="6ACCDB1D" w:rsidR="002B32CE" w:rsidRPr="00CA215B" w:rsidRDefault="002B32CE" w:rsidP="00C70E44">
      <w:pPr>
        <w:pStyle w:val="h33"/>
      </w:pPr>
      <w:bookmarkStart w:id="56" w:name="_Toc46250392"/>
      <w:r w:rsidRPr="00CA215B">
        <w:lastRenderedPageBreak/>
        <w:t xml:space="preserve">Bảng </w:t>
      </w:r>
      <w:bookmarkEnd w:id="56"/>
      <w:r w:rsidR="002B2D1A">
        <w:t>tbl_order</w:t>
      </w:r>
    </w:p>
    <w:p w14:paraId="54301A89" w14:textId="0E0989D2" w:rsidR="002B32CE" w:rsidRPr="00CA215B" w:rsidRDefault="002B2D1A" w:rsidP="002B32CE">
      <w:pPr>
        <w:rPr>
          <w:rFonts w:cs="Times New Roman"/>
        </w:rPr>
      </w:pPr>
      <w:r w:rsidRPr="002B2D1A">
        <w:rPr>
          <w:rFonts w:cs="Times New Roman"/>
          <w:noProof/>
        </w:rPr>
        <w:drawing>
          <wp:inline distT="0" distB="0" distL="0" distR="0" wp14:anchorId="1D419DA4" wp14:editId="794959DE">
            <wp:extent cx="5943600" cy="26314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631440"/>
                    </a:xfrm>
                    <a:prstGeom prst="rect">
                      <a:avLst/>
                    </a:prstGeom>
                  </pic:spPr>
                </pic:pic>
              </a:graphicData>
            </a:graphic>
          </wp:inline>
        </w:drawing>
      </w:r>
    </w:p>
    <w:p w14:paraId="3921750E" w14:textId="3728C3AA" w:rsidR="00B70281" w:rsidRPr="00CA215B" w:rsidRDefault="00B70281" w:rsidP="00B70281">
      <w:pPr>
        <w:pStyle w:val="0hinh"/>
        <w:rPr>
          <w:rFonts w:cs="Times New Roman"/>
        </w:rPr>
      </w:pPr>
      <w:r w:rsidRPr="00CA215B">
        <w:rPr>
          <w:rFonts w:cs="Times New Roman"/>
        </w:rPr>
        <w:t>Bả</w:t>
      </w:r>
      <w:r w:rsidR="002B2D1A">
        <w:rPr>
          <w:rFonts w:cs="Times New Roman"/>
        </w:rPr>
        <w:t xml:space="preserve">ng tbl_order </w:t>
      </w:r>
    </w:p>
    <w:p w14:paraId="154BDB1C" w14:textId="005904AE" w:rsidR="002B2D1A" w:rsidRDefault="002B2D1A" w:rsidP="002B2D1A">
      <w:pPr>
        <w:pStyle w:val="h33"/>
      </w:pPr>
      <w:r>
        <w:lastRenderedPageBreak/>
        <w:t xml:space="preserve"> Bảng tbl_product </w:t>
      </w:r>
      <w:r w:rsidRPr="002B2D1A">
        <w:rPr>
          <w:noProof/>
          <w:lang w:val="en-US"/>
        </w:rPr>
        <w:drawing>
          <wp:inline distT="0" distB="0" distL="0" distR="0" wp14:anchorId="4D37EEE8" wp14:editId="75D52666">
            <wp:extent cx="5943600" cy="27914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791460"/>
                    </a:xfrm>
                    <a:prstGeom prst="rect">
                      <a:avLst/>
                    </a:prstGeom>
                  </pic:spPr>
                </pic:pic>
              </a:graphicData>
            </a:graphic>
          </wp:inline>
        </w:drawing>
      </w:r>
    </w:p>
    <w:p w14:paraId="6E89D79C" w14:textId="72153ECE" w:rsidR="00B70281" w:rsidRDefault="002B2D1A" w:rsidP="002B2D1A">
      <w:pPr>
        <w:pStyle w:val="h33"/>
        <w:numPr>
          <w:ilvl w:val="0"/>
          <w:numId w:val="0"/>
        </w:numPr>
        <w:ind w:left="1224" w:hanging="504"/>
      </w:pPr>
      <w:r>
        <w:t xml:space="preserve">                                  Hình 16. Bảng tbl_product</w:t>
      </w:r>
    </w:p>
    <w:p w14:paraId="3032D1DB" w14:textId="57FFBA01" w:rsidR="002B2D1A" w:rsidRDefault="002B2D1A" w:rsidP="002B2D1A">
      <w:pPr>
        <w:pStyle w:val="h33"/>
      </w:pPr>
      <w:r>
        <w:t>Bảng tbl_slider</w:t>
      </w:r>
    </w:p>
    <w:p w14:paraId="088FA04B" w14:textId="548E0CD8" w:rsidR="002B2D1A" w:rsidRPr="00CA215B" w:rsidRDefault="002B2D1A" w:rsidP="00354159">
      <w:pPr>
        <w:pStyle w:val="h33"/>
        <w:numPr>
          <w:ilvl w:val="0"/>
          <w:numId w:val="0"/>
        </w:numPr>
        <w:ind w:left="1224" w:hanging="504"/>
      </w:pPr>
      <w:r w:rsidRPr="002B2D1A">
        <w:rPr>
          <w:noProof/>
          <w:lang w:val="en-US"/>
        </w:rPr>
        <w:drawing>
          <wp:inline distT="0" distB="0" distL="0" distR="0" wp14:anchorId="688FAB9C" wp14:editId="6AB76426">
            <wp:extent cx="5943600" cy="11017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101725"/>
                    </a:xfrm>
                    <a:prstGeom prst="rect">
                      <a:avLst/>
                    </a:prstGeom>
                  </pic:spPr>
                </pic:pic>
              </a:graphicData>
            </a:graphic>
          </wp:inline>
        </w:drawing>
      </w:r>
    </w:p>
    <w:p w14:paraId="1E38478C" w14:textId="6A01B941" w:rsidR="002B32CE" w:rsidRDefault="002B2D1A" w:rsidP="005E4B5A">
      <w:pPr>
        <w:rPr>
          <w:rFonts w:cs="Times New Roman"/>
        </w:rPr>
      </w:pPr>
      <w:r>
        <w:rPr>
          <w:rFonts w:cs="Times New Roman"/>
        </w:rPr>
        <w:t xml:space="preserve">                                                     </w:t>
      </w:r>
    </w:p>
    <w:p w14:paraId="5F2CF416" w14:textId="50003B82" w:rsidR="002B2D1A" w:rsidRPr="002B2D1A" w:rsidRDefault="002B2D1A" w:rsidP="002B2D1A">
      <w:pPr>
        <w:jc w:val="center"/>
        <w:rPr>
          <w:rFonts w:cs="Times New Roman"/>
          <w:i/>
        </w:rPr>
      </w:pPr>
      <w:r w:rsidRPr="002B2D1A">
        <w:rPr>
          <w:rFonts w:cs="Times New Roman"/>
          <w:i/>
        </w:rPr>
        <w:t>Hình 17. Bảng tbl_slider</w:t>
      </w:r>
    </w:p>
    <w:p w14:paraId="5E066828" w14:textId="77777777" w:rsidR="000361E6" w:rsidRPr="00CA215B" w:rsidRDefault="000361E6" w:rsidP="00CD37FF">
      <w:pPr>
        <w:pStyle w:val="h1"/>
        <w:rPr>
          <w:rFonts w:cs="Times New Roman"/>
        </w:rPr>
      </w:pPr>
      <w:bookmarkStart w:id="57" w:name="_Toc46091027"/>
      <w:bookmarkStart w:id="58" w:name="_Toc46240732"/>
      <w:bookmarkStart w:id="59" w:name="_Toc46250393"/>
      <w:r w:rsidRPr="00CA215B">
        <w:rPr>
          <w:rFonts w:cs="Times New Roman"/>
        </w:rPr>
        <w:lastRenderedPageBreak/>
        <w:t>XÂY DỰNG WEBSITE</w:t>
      </w:r>
      <w:bookmarkEnd w:id="57"/>
      <w:bookmarkEnd w:id="58"/>
      <w:bookmarkEnd w:id="59"/>
    </w:p>
    <w:p w14:paraId="36D6AC82" w14:textId="77777777" w:rsidR="000361E6" w:rsidRPr="00CA215B" w:rsidRDefault="000361E6" w:rsidP="000361E6">
      <w:pPr>
        <w:pStyle w:val="h2"/>
        <w:rPr>
          <w:rFonts w:cs="Times New Roman"/>
        </w:rPr>
      </w:pPr>
      <w:bookmarkStart w:id="60" w:name="_Toc46091028"/>
      <w:bookmarkStart w:id="61" w:name="_Toc46240733"/>
      <w:bookmarkStart w:id="62" w:name="_Toc46250394"/>
      <w:r w:rsidRPr="00CA215B">
        <w:rPr>
          <w:rFonts w:cs="Times New Roman"/>
        </w:rPr>
        <w:t>Cây folder bao gồm các thư mục</w:t>
      </w:r>
      <w:bookmarkEnd w:id="60"/>
      <w:bookmarkEnd w:id="61"/>
      <w:bookmarkEnd w:id="62"/>
    </w:p>
    <w:p w14:paraId="64A4D93B" w14:textId="294DA354" w:rsidR="000361E6" w:rsidRPr="00CA215B" w:rsidRDefault="006A42A6" w:rsidP="000361E6">
      <w:pPr>
        <w:spacing w:before="240" w:after="240"/>
        <w:ind w:left="720"/>
        <w:rPr>
          <w:rFonts w:cs="Times New Roman"/>
        </w:rPr>
      </w:pPr>
      <w:r w:rsidRPr="006A42A6">
        <w:rPr>
          <w:rFonts w:cs="Times New Roman"/>
          <w:noProof/>
        </w:rPr>
        <w:lastRenderedPageBreak/>
        <w:drawing>
          <wp:inline distT="0" distB="0" distL="0" distR="0" wp14:anchorId="17E6DE08" wp14:editId="0EE08C89">
            <wp:extent cx="2618105" cy="8229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18105" cy="8229600"/>
                    </a:xfrm>
                    <a:prstGeom prst="rect">
                      <a:avLst/>
                    </a:prstGeom>
                  </pic:spPr>
                </pic:pic>
              </a:graphicData>
            </a:graphic>
          </wp:inline>
        </w:drawing>
      </w:r>
    </w:p>
    <w:p w14:paraId="3CFFDE3B" w14:textId="7C9C3A67" w:rsidR="00F91F62" w:rsidRPr="00CA215B" w:rsidRDefault="00F91F62" w:rsidP="00F91F62">
      <w:pPr>
        <w:pStyle w:val="0hinh"/>
        <w:rPr>
          <w:rFonts w:cs="Times New Roman"/>
        </w:rPr>
      </w:pPr>
      <w:r w:rsidRPr="00CA215B">
        <w:rPr>
          <w:rFonts w:cs="Times New Roman"/>
        </w:rPr>
        <w:lastRenderedPageBreak/>
        <w:t>Cây forlder bao gồm các thư mục</w:t>
      </w:r>
    </w:p>
    <w:p w14:paraId="232E9CC1" w14:textId="77777777" w:rsidR="000361E6" w:rsidRPr="00CA215B" w:rsidRDefault="000361E6" w:rsidP="000361E6">
      <w:pPr>
        <w:pStyle w:val="h2"/>
        <w:rPr>
          <w:rFonts w:cs="Times New Roman"/>
        </w:rPr>
      </w:pPr>
      <w:bookmarkStart w:id="63" w:name="_Toc46091029"/>
      <w:bookmarkStart w:id="64" w:name="_Toc46240734"/>
      <w:bookmarkStart w:id="65" w:name="_Toc46250395"/>
      <w:r w:rsidRPr="00CA215B">
        <w:rPr>
          <w:rFonts w:cs="Times New Roman"/>
        </w:rPr>
        <w:t>Chức năng của các thư mục</w:t>
      </w:r>
      <w:bookmarkEnd w:id="63"/>
      <w:bookmarkEnd w:id="64"/>
      <w:bookmarkEnd w:id="65"/>
    </w:p>
    <w:p w14:paraId="4E40564E" w14:textId="77777777" w:rsidR="000361E6" w:rsidRDefault="000361E6" w:rsidP="00C70E44">
      <w:pPr>
        <w:pStyle w:val="h33"/>
      </w:pPr>
      <w:bookmarkStart w:id="66" w:name="_Toc46091030"/>
      <w:bookmarkStart w:id="67" w:name="_Toc46240735"/>
      <w:bookmarkStart w:id="68" w:name="_Toc46250396"/>
      <w:r w:rsidRPr="00CA215B">
        <w:t>Thư mục Admin</w:t>
      </w:r>
      <w:bookmarkEnd w:id="66"/>
      <w:bookmarkEnd w:id="67"/>
      <w:bookmarkEnd w:id="68"/>
    </w:p>
    <w:p w14:paraId="7EC6C50B" w14:textId="015D3829" w:rsidR="009061B3" w:rsidRDefault="009061B3" w:rsidP="009061B3">
      <w:pPr>
        <w:pStyle w:val="oancuaDanhsach"/>
        <w:numPr>
          <w:ilvl w:val="0"/>
          <w:numId w:val="46"/>
        </w:numPr>
        <w:jc w:val="both"/>
      </w:pPr>
      <w:r>
        <w:t>Quản lí tài khoản admin</w:t>
      </w:r>
    </w:p>
    <w:p w14:paraId="704020B5" w14:textId="2DADAD35" w:rsidR="009061B3" w:rsidRPr="00CA215B" w:rsidRDefault="009061B3" w:rsidP="009061B3">
      <w:pPr>
        <w:pStyle w:val="oancuaDanhsach"/>
        <w:ind w:left="1080"/>
        <w:jc w:val="both"/>
      </w:pPr>
    </w:p>
    <w:p w14:paraId="153BBF09" w14:textId="49F7A3DD" w:rsidR="000361E6" w:rsidRPr="00CA215B" w:rsidRDefault="009061B3" w:rsidP="00C70E44">
      <w:pPr>
        <w:pStyle w:val="h33"/>
      </w:pPr>
      <w:r>
        <w:t xml:space="preserve">Thư mục </w:t>
      </w:r>
      <w:r w:rsidR="0022358C">
        <w:t>Modules</w:t>
      </w:r>
    </w:p>
    <w:p w14:paraId="474C1F0B" w14:textId="2827AD27" w:rsidR="009061B3" w:rsidRPr="0022358C" w:rsidRDefault="000361E6" w:rsidP="0022358C">
      <w:pPr>
        <w:pStyle w:val="oancuaDanhsach"/>
        <w:numPr>
          <w:ilvl w:val="0"/>
          <w:numId w:val="26"/>
        </w:numPr>
        <w:spacing w:before="60" w:after="60" w:line="312" w:lineRule="auto"/>
        <w:ind w:left="1701" w:hanging="218"/>
        <w:rPr>
          <w:rFonts w:cs="Times New Roman"/>
          <w:sz w:val="26"/>
          <w:szCs w:val="26"/>
          <w:lang w:val="vi-VN"/>
        </w:rPr>
      </w:pPr>
      <w:r w:rsidRPr="00CA215B">
        <w:rPr>
          <w:rFonts w:cs="Times New Roman"/>
          <w:sz w:val="26"/>
          <w:szCs w:val="26"/>
          <w:lang w:val="vi-VN"/>
        </w:rPr>
        <w:t>Quả</w:t>
      </w:r>
      <w:r w:rsidR="0022358C">
        <w:rPr>
          <w:rFonts w:cs="Times New Roman"/>
          <w:sz w:val="26"/>
          <w:szCs w:val="26"/>
          <w:lang w:val="vi-VN"/>
        </w:rPr>
        <w:t xml:space="preserve">n lí tài </w:t>
      </w:r>
      <w:r w:rsidR="0022358C" w:rsidRPr="002243BE">
        <w:rPr>
          <w:rFonts w:cs="Times New Roman"/>
          <w:sz w:val="26"/>
          <w:szCs w:val="26"/>
          <w:lang w:val="fr-FR"/>
        </w:rPr>
        <w:t xml:space="preserve"> giới thiệu các sản phẩm(blog)</w:t>
      </w:r>
    </w:p>
    <w:p w14:paraId="152A846B" w14:textId="414773EE" w:rsidR="0022358C" w:rsidRPr="0022358C" w:rsidRDefault="0022358C" w:rsidP="0022358C">
      <w:pPr>
        <w:pStyle w:val="oancuaDanhsach"/>
        <w:numPr>
          <w:ilvl w:val="0"/>
          <w:numId w:val="26"/>
        </w:numPr>
        <w:spacing w:before="60" w:after="60" w:line="312" w:lineRule="auto"/>
        <w:ind w:left="1701" w:hanging="218"/>
        <w:rPr>
          <w:rFonts w:cs="Times New Roman"/>
          <w:sz w:val="26"/>
          <w:szCs w:val="26"/>
          <w:lang w:val="vi-VN"/>
        </w:rPr>
      </w:pPr>
      <w:r>
        <w:rPr>
          <w:rFonts w:cs="Times New Roman"/>
          <w:sz w:val="26"/>
          <w:szCs w:val="26"/>
        </w:rPr>
        <w:t>Quản lí giỏ hàng (cart)</w:t>
      </w:r>
    </w:p>
    <w:p w14:paraId="6D374C7F" w14:textId="3675BA79" w:rsidR="0022358C" w:rsidRPr="0022358C" w:rsidRDefault="0022358C" w:rsidP="0022358C">
      <w:pPr>
        <w:pStyle w:val="oancuaDanhsach"/>
        <w:numPr>
          <w:ilvl w:val="0"/>
          <w:numId w:val="26"/>
        </w:numPr>
        <w:spacing w:before="60" w:after="60" w:line="312" w:lineRule="auto"/>
        <w:ind w:left="1701" w:hanging="218"/>
        <w:rPr>
          <w:rFonts w:cs="Times New Roman"/>
          <w:sz w:val="26"/>
          <w:szCs w:val="26"/>
          <w:lang w:val="vi-VN"/>
        </w:rPr>
      </w:pPr>
      <w:r>
        <w:rPr>
          <w:rFonts w:cs="Times New Roman"/>
          <w:sz w:val="26"/>
          <w:szCs w:val="26"/>
        </w:rPr>
        <w:t>Quản lí liên hệ(contacts)</w:t>
      </w:r>
    </w:p>
    <w:p w14:paraId="5D7F93CA" w14:textId="23F73C57" w:rsidR="0022358C" w:rsidRPr="0022358C" w:rsidRDefault="0022358C" w:rsidP="0022358C">
      <w:pPr>
        <w:pStyle w:val="oancuaDanhsach"/>
        <w:numPr>
          <w:ilvl w:val="0"/>
          <w:numId w:val="26"/>
        </w:numPr>
        <w:spacing w:before="60" w:after="60" w:line="312" w:lineRule="auto"/>
        <w:ind w:left="1701" w:hanging="218"/>
        <w:rPr>
          <w:rFonts w:cs="Times New Roman"/>
          <w:sz w:val="26"/>
          <w:szCs w:val="26"/>
          <w:lang w:val="vi-VN"/>
        </w:rPr>
      </w:pPr>
      <w:r>
        <w:rPr>
          <w:rFonts w:cs="Times New Roman"/>
          <w:sz w:val="26"/>
          <w:szCs w:val="26"/>
        </w:rPr>
        <w:t>Trang chủ(Home)</w:t>
      </w:r>
    </w:p>
    <w:p w14:paraId="5ED28EA0" w14:textId="20214BC3" w:rsidR="0022358C" w:rsidRPr="0022358C" w:rsidRDefault="0022358C" w:rsidP="0022358C">
      <w:pPr>
        <w:pStyle w:val="oancuaDanhsach"/>
        <w:numPr>
          <w:ilvl w:val="0"/>
          <w:numId w:val="26"/>
        </w:numPr>
        <w:spacing w:before="60" w:after="60" w:line="312" w:lineRule="auto"/>
        <w:ind w:left="1701" w:hanging="218"/>
        <w:rPr>
          <w:rFonts w:cs="Times New Roman"/>
          <w:sz w:val="26"/>
          <w:szCs w:val="26"/>
          <w:lang w:val="vi-VN"/>
        </w:rPr>
      </w:pPr>
      <w:r>
        <w:rPr>
          <w:rFonts w:cs="Times New Roman"/>
          <w:sz w:val="26"/>
          <w:szCs w:val="26"/>
        </w:rPr>
        <w:t>Chi tiết các sản phẩm(product)</w:t>
      </w:r>
    </w:p>
    <w:p w14:paraId="386444F1" w14:textId="2659AA98" w:rsidR="0022358C" w:rsidRPr="0022358C" w:rsidRDefault="0022358C" w:rsidP="0022358C">
      <w:pPr>
        <w:pStyle w:val="oancuaDanhsach"/>
        <w:numPr>
          <w:ilvl w:val="0"/>
          <w:numId w:val="26"/>
        </w:numPr>
        <w:spacing w:before="60" w:after="60" w:line="312" w:lineRule="auto"/>
        <w:ind w:left="1701" w:hanging="218"/>
        <w:rPr>
          <w:rFonts w:cs="Times New Roman"/>
          <w:sz w:val="26"/>
          <w:szCs w:val="26"/>
          <w:lang w:val="vi-VN"/>
        </w:rPr>
      </w:pPr>
      <w:r>
        <w:rPr>
          <w:rFonts w:cs="Times New Roman"/>
          <w:sz w:val="26"/>
          <w:szCs w:val="26"/>
        </w:rPr>
        <w:t>Tìm kiếm (search)</w:t>
      </w:r>
    </w:p>
    <w:p w14:paraId="58F23F77" w14:textId="2737E6AD" w:rsidR="0022358C" w:rsidRPr="0022358C" w:rsidRDefault="0022358C" w:rsidP="0022358C">
      <w:pPr>
        <w:pStyle w:val="oancuaDanhsach"/>
        <w:numPr>
          <w:ilvl w:val="0"/>
          <w:numId w:val="26"/>
        </w:numPr>
        <w:spacing w:before="60" w:after="60" w:line="312" w:lineRule="auto"/>
        <w:ind w:left="1701" w:hanging="218"/>
        <w:rPr>
          <w:rFonts w:cs="Times New Roman"/>
          <w:sz w:val="26"/>
          <w:szCs w:val="26"/>
          <w:lang w:val="vi-VN"/>
        </w:rPr>
      </w:pPr>
      <w:r>
        <w:rPr>
          <w:rFonts w:cs="Times New Roman"/>
          <w:sz w:val="26"/>
          <w:szCs w:val="26"/>
        </w:rPr>
        <w:t>Người dùng (user)</w:t>
      </w:r>
    </w:p>
    <w:p w14:paraId="7B7413BD" w14:textId="1E14AA0C" w:rsidR="000361E6" w:rsidRPr="00CA215B" w:rsidRDefault="0022358C" w:rsidP="00C70E44">
      <w:pPr>
        <w:pStyle w:val="h33"/>
      </w:pPr>
      <w:r>
        <w:t>Thư mục Brand</w:t>
      </w:r>
    </w:p>
    <w:p w14:paraId="2F26336C" w14:textId="77777777" w:rsidR="000361E6" w:rsidRPr="00CA215B" w:rsidRDefault="000361E6" w:rsidP="000361E6">
      <w:pPr>
        <w:pStyle w:val="oancuaDanhsach"/>
        <w:numPr>
          <w:ilvl w:val="0"/>
          <w:numId w:val="26"/>
        </w:numPr>
        <w:spacing w:before="60" w:after="60" w:line="312" w:lineRule="auto"/>
        <w:ind w:left="1701" w:hanging="218"/>
        <w:rPr>
          <w:rFonts w:cs="Times New Roman"/>
          <w:sz w:val="26"/>
          <w:szCs w:val="26"/>
          <w:lang w:val="vi-VN"/>
        </w:rPr>
      </w:pPr>
      <w:r w:rsidRPr="00CA215B">
        <w:rPr>
          <w:rFonts w:cs="Times New Roman"/>
          <w:sz w:val="26"/>
          <w:szCs w:val="26"/>
          <w:lang w:val="vi-VN"/>
        </w:rPr>
        <w:t>Xem sản phẩm hiện có.</w:t>
      </w:r>
    </w:p>
    <w:p w14:paraId="678F7027" w14:textId="77777777" w:rsidR="000361E6" w:rsidRPr="00CA215B" w:rsidRDefault="000361E6" w:rsidP="000361E6">
      <w:pPr>
        <w:pStyle w:val="oancuaDanhsach"/>
        <w:numPr>
          <w:ilvl w:val="0"/>
          <w:numId w:val="26"/>
        </w:numPr>
        <w:spacing w:before="60" w:after="60" w:line="312" w:lineRule="auto"/>
        <w:ind w:left="1701" w:hanging="218"/>
        <w:rPr>
          <w:rFonts w:cs="Times New Roman"/>
          <w:sz w:val="26"/>
          <w:szCs w:val="26"/>
          <w:lang w:val="vi-VN"/>
        </w:rPr>
      </w:pPr>
      <w:r w:rsidRPr="00CA215B">
        <w:rPr>
          <w:rFonts w:cs="Times New Roman"/>
          <w:sz w:val="26"/>
          <w:szCs w:val="26"/>
          <w:lang w:val="vi-VN"/>
        </w:rPr>
        <w:t>Chức năng cập nhật sản phẩm bao gồm: thêm, sửa, xóa.</w:t>
      </w:r>
    </w:p>
    <w:p w14:paraId="04CE71AC" w14:textId="77777777" w:rsidR="000361E6" w:rsidRPr="00CA215B" w:rsidRDefault="000361E6" w:rsidP="000361E6">
      <w:pPr>
        <w:pStyle w:val="oancuaDanhsach"/>
        <w:numPr>
          <w:ilvl w:val="0"/>
          <w:numId w:val="26"/>
        </w:numPr>
        <w:spacing w:before="60" w:after="60" w:line="312" w:lineRule="auto"/>
        <w:ind w:left="1701" w:hanging="218"/>
        <w:rPr>
          <w:rFonts w:cs="Times New Roman"/>
          <w:sz w:val="26"/>
          <w:szCs w:val="26"/>
          <w:lang w:val="vi-VN"/>
        </w:rPr>
      </w:pPr>
      <w:r w:rsidRPr="00CA215B">
        <w:rPr>
          <w:rFonts w:cs="Times New Roman"/>
          <w:sz w:val="26"/>
          <w:szCs w:val="26"/>
          <w:lang w:val="vi-VN"/>
        </w:rPr>
        <w:t>Chức năng tìm kiếm sản phẩm theo tên.</w:t>
      </w:r>
    </w:p>
    <w:p w14:paraId="7EEB7D5E" w14:textId="37B78CB9" w:rsidR="000361E6" w:rsidRPr="00CA215B" w:rsidRDefault="0022358C" w:rsidP="00C70E44">
      <w:pPr>
        <w:pStyle w:val="h33"/>
      </w:pPr>
      <w:r>
        <w:t>Thư mục Cart</w:t>
      </w:r>
    </w:p>
    <w:p w14:paraId="3BBA302B" w14:textId="4CBFBACD" w:rsidR="000361E6" w:rsidRPr="0022358C" w:rsidRDefault="0022358C" w:rsidP="0022358C">
      <w:pPr>
        <w:pStyle w:val="oancuaDanhsach"/>
        <w:numPr>
          <w:ilvl w:val="0"/>
          <w:numId w:val="26"/>
        </w:numPr>
        <w:spacing w:before="60" w:after="60" w:line="312" w:lineRule="auto"/>
        <w:ind w:left="1701" w:hanging="218"/>
        <w:rPr>
          <w:rFonts w:cs="Times New Roman"/>
          <w:sz w:val="26"/>
          <w:szCs w:val="26"/>
          <w:lang w:val="vi-VN"/>
        </w:rPr>
      </w:pPr>
      <w:r>
        <w:rPr>
          <w:rFonts w:cs="Times New Roman"/>
          <w:sz w:val="26"/>
          <w:szCs w:val="26"/>
        </w:rPr>
        <w:t>Quản lí giỏ hàng</w:t>
      </w:r>
    </w:p>
    <w:p w14:paraId="726E3205" w14:textId="1C3541EB" w:rsidR="0022358C" w:rsidRPr="007252DD" w:rsidRDefault="0022358C" w:rsidP="0022358C">
      <w:pPr>
        <w:pStyle w:val="oancuaDanhsach"/>
        <w:numPr>
          <w:ilvl w:val="0"/>
          <w:numId w:val="26"/>
        </w:numPr>
        <w:spacing w:before="60" w:after="60" w:line="312" w:lineRule="auto"/>
        <w:ind w:left="1701" w:hanging="218"/>
        <w:rPr>
          <w:rFonts w:cs="Times New Roman"/>
          <w:sz w:val="26"/>
          <w:szCs w:val="26"/>
          <w:lang w:val="vi-VN"/>
        </w:rPr>
      </w:pPr>
      <w:r>
        <w:rPr>
          <w:rFonts w:cs="Times New Roman"/>
          <w:sz w:val="26"/>
          <w:szCs w:val="26"/>
        </w:rPr>
        <w:t>Thêm sửa xóa giỏ hàng</w:t>
      </w:r>
    </w:p>
    <w:p w14:paraId="3CA8174B" w14:textId="3AB48557" w:rsidR="007252DD" w:rsidRPr="007252DD" w:rsidRDefault="007252DD" w:rsidP="0022358C">
      <w:pPr>
        <w:pStyle w:val="oancuaDanhsach"/>
        <w:numPr>
          <w:ilvl w:val="0"/>
          <w:numId w:val="26"/>
        </w:numPr>
        <w:spacing w:before="60" w:after="60" w:line="312" w:lineRule="auto"/>
        <w:ind w:left="1701" w:hanging="218"/>
        <w:rPr>
          <w:rFonts w:cs="Times New Roman"/>
          <w:sz w:val="26"/>
          <w:szCs w:val="26"/>
          <w:lang w:val="vi-VN"/>
        </w:rPr>
      </w:pPr>
      <w:r>
        <w:rPr>
          <w:rFonts w:cs="Times New Roman"/>
          <w:sz w:val="26"/>
          <w:szCs w:val="26"/>
        </w:rPr>
        <w:t>Tiến hành mua hàng</w:t>
      </w:r>
    </w:p>
    <w:p w14:paraId="3A6C1CEB" w14:textId="495559C0" w:rsidR="007252DD" w:rsidRPr="0022358C" w:rsidRDefault="007252DD" w:rsidP="0022358C">
      <w:pPr>
        <w:pStyle w:val="oancuaDanhsach"/>
        <w:numPr>
          <w:ilvl w:val="0"/>
          <w:numId w:val="26"/>
        </w:numPr>
        <w:spacing w:before="60" w:after="60" w:line="312" w:lineRule="auto"/>
        <w:ind w:left="1701" w:hanging="218"/>
        <w:rPr>
          <w:rFonts w:cs="Times New Roman"/>
          <w:sz w:val="26"/>
          <w:szCs w:val="26"/>
          <w:lang w:val="vi-VN"/>
        </w:rPr>
      </w:pPr>
      <w:r>
        <w:rPr>
          <w:rFonts w:cs="Times New Roman"/>
          <w:sz w:val="26"/>
          <w:szCs w:val="26"/>
        </w:rPr>
        <w:t>Thanh toán</w:t>
      </w:r>
    </w:p>
    <w:p w14:paraId="70D6B430" w14:textId="0D50C223" w:rsidR="000361E6" w:rsidRPr="00CA215B" w:rsidRDefault="0022358C" w:rsidP="00C70E44">
      <w:pPr>
        <w:pStyle w:val="h33"/>
      </w:pPr>
      <w:r>
        <w:t>Thư mục Contac</w:t>
      </w:r>
      <w:r w:rsidR="007252DD">
        <w:t>ts</w:t>
      </w:r>
    </w:p>
    <w:p w14:paraId="592FBB34" w14:textId="08511946" w:rsidR="000361E6" w:rsidRPr="007252DD" w:rsidRDefault="007252DD" w:rsidP="007252DD">
      <w:pPr>
        <w:pStyle w:val="oancuaDanhsach"/>
        <w:spacing w:before="60" w:after="60" w:line="312" w:lineRule="auto"/>
        <w:ind w:left="1701"/>
        <w:rPr>
          <w:rFonts w:cs="Times New Roman"/>
          <w:sz w:val="26"/>
          <w:szCs w:val="26"/>
          <w:lang w:val="vi-VN"/>
        </w:rPr>
      </w:pPr>
      <w:r w:rsidRPr="002243BE">
        <w:rPr>
          <w:rFonts w:cs="Times New Roman"/>
          <w:sz w:val="26"/>
          <w:szCs w:val="26"/>
          <w:lang w:val="fr-FR"/>
        </w:rPr>
        <w:t>- Liên hệ với chủ cửa hàng</w:t>
      </w:r>
    </w:p>
    <w:p w14:paraId="172D912F" w14:textId="6EFC6C60" w:rsidR="000361E6" w:rsidRPr="00CA215B" w:rsidRDefault="007252DD" w:rsidP="00C70E44">
      <w:pPr>
        <w:pStyle w:val="h33"/>
      </w:pPr>
      <w:r>
        <w:t>Thư mục Home</w:t>
      </w:r>
    </w:p>
    <w:p w14:paraId="68D9896A" w14:textId="0AB63C37" w:rsidR="000361E6" w:rsidRPr="007252DD" w:rsidRDefault="007252DD" w:rsidP="007252DD">
      <w:pPr>
        <w:pStyle w:val="oancuaDanhsach"/>
        <w:numPr>
          <w:ilvl w:val="0"/>
          <w:numId w:val="26"/>
        </w:numPr>
        <w:spacing w:before="60" w:after="60" w:line="312" w:lineRule="auto"/>
        <w:ind w:left="1701" w:hanging="218"/>
        <w:rPr>
          <w:rFonts w:cs="Times New Roman"/>
          <w:sz w:val="26"/>
          <w:szCs w:val="26"/>
          <w:lang w:val="vi-VN"/>
        </w:rPr>
      </w:pPr>
      <w:r>
        <w:rPr>
          <w:rFonts w:cs="Times New Roman"/>
          <w:sz w:val="26"/>
          <w:szCs w:val="26"/>
        </w:rPr>
        <w:t>Trang chủ</w:t>
      </w:r>
    </w:p>
    <w:p w14:paraId="7C798F5B" w14:textId="6FAB8649" w:rsidR="000361E6" w:rsidRPr="00CA215B" w:rsidRDefault="007252DD" w:rsidP="00C70E44">
      <w:pPr>
        <w:pStyle w:val="h33"/>
      </w:pPr>
      <w:r>
        <w:t>Thư mục product</w:t>
      </w:r>
    </w:p>
    <w:p w14:paraId="5E7D8CD2" w14:textId="4A548794" w:rsidR="000361E6" w:rsidRPr="007252DD" w:rsidRDefault="007252DD" w:rsidP="000361E6">
      <w:pPr>
        <w:pStyle w:val="oancuaDanhsach"/>
        <w:numPr>
          <w:ilvl w:val="0"/>
          <w:numId w:val="26"/>
        </w:numPr>
        <w:spacing w:before="60" w:after="60" w:line="312" w:lineRule="auto"/>
        <w:ind w:left="1701" w:hanging="218"/>
        <w:rPr>
          <w:rFonts w:cs="Times New Roman"/>
          <w:sz w:val="26"/>
          <w:szCs w:val="26"/>
          <w:lang w:val="vi-VN"/>
        </w:rPr>
      </w:pPr>
      <w:r>
        <w:rPr>
          <w:rFonts w:cs="Times New Roman"/>
          <w:sz w:val="26"/>
          <w:szCs w:val="26"/>
        </w:rPr>
        <w:t>Chi tiết các sản phẩm</w:t>
      </w:r>
    </w:p>
    <w:p w14:paraId="27E20F9C" w14:textId="2CB1305F" w:rsidR="007252DD" w:rsidRPr="00CA215B" w:rsidRDefault="007252DD" w:rsidP="000361E6">
      <w:pPr>
        <w:pStyle w:val="oancuaDanhsach"/>
        <w:numPr>
          <w:ilvl w:val="0"/>
          <w:numId w:val="26"/>
        </w:numPr>
        <w:spacing w:before="60" w:after="60" w:line="312" w:lineRule="auto"/>
        <w:ind w:left="1701" w:hanging="218"/>
        <w:rPr>
          <w:rFonts w:cs="Times New Roman"/>
          <w:sz w:val="26"/>
          <w:szCs w:val="26"/>
          <w:lang w:val="vi-VN"/>
        </w:rPr>
      </w:pPr>
      <w:r w:rsidRPr="002243BE">
        <w:rPr>
          <w:rFonts w:cs="Times New Roman"/>
          <w:sz w:val="26"/>
          <w:szCs w:val="26"/>
          <w:lang w:val="vi-VN"/>
        </w:rPr>
        <w:t>Xem đánh giá , review về sản phẩm</w:t>
      </w:r>
    </w:p>
    <w:p w14:paraId="11902A63" w14:textId="77777777" w:rsidR="000361E6" w:rsidRPr="00CA215B" w:rsidRDefault="000361E6" w:rsidP="00C70E44">
      <w:pPr>
        <w:pStyle w:val="h33"/>
      </w:pPr>
      <w:bookmarkStart w:id="69" w:name="_Toc46091031"/>
      <w:bookmarkStart w:id="70" w:name="_Toc46240742"/>
      <w:bookmarkStart w:id="71" w:name="_Toc46250403"/>
      <w:r w:rsidRPr="00CA215B">
        <w:lastRenderedPageBreak/>
        <w:t xml:space="preserve">Thư mục </w:t>
      </w:r>
      <w:bookmarkEnd w:id="69"/>
      <w:r w:rsidRPr="00CA215B">
        <w:t>Theme</w:t>
      </w:r>
      <w:bookmarkEnd w:id="70"/>
      <w:bookmarkEnd w:id="71"/>
    </w:p>
    <w:p w14:paraId="3E53401B" w14:textId="4D526A61" w:rsidR="000361E6" w:rsidRPr="007252DD" w:rsidRDefault="007252DD" w:rsidP="007252DD">
      <w:pPr>
        <w:pStyle w:val="h33"/>
      </w:pPr>
      <w:r>
        <w:t>Thư mục user</w:t>
      </w:r>
    </w:p>
    <w:p w14:paraId="1ACF2E31" w14:textId="7B09A912" w:rsidR="000361E6" w:rsidRPr="00CA215B" w:rsidRDefault="007252DD" w:rsidP="007252DD">
      <w:pPr>
        <w:pStyle w:val="oancuaDanhsach"/>
        <w:spacing w:before="60" w:after="60" w:line="312" w:lineRule="auto"/>
        <w:ind w:left="1701"/>
        <w:rPr>
          <w:rFonts w:cs="Times New Roman"/>
          <w:sz w:val="26"/>
          <w:szCs w:val="26"/>
          <w:lang w:val="vi-VN"/>
        </w:rPr>
      </w:pPr>
      <w:r>
        <w:rPr>
          <w:rFonts w:cs="Times New Roman"/>
          <w:sz w:val="26"/>
          <w:szCs w:val="26"/>
        </w:rPr>
        <w:t>- Quản lí người dùng</w:t>
      </w:r>
    </w:p>
    <w:p w14:paraId="66F7BD49" w14:textId="77777777" w:rsidR="000361E6" w:rsidRPr="00CA215B" w:rsidRDefault="000361E6" w:rsidP="00C70E44">
      <w:pPr>
        <w:pStyle w:val="h33"/>
      </w:pPr>
      <w:bookmarkStart w:id="72" w:name="_Toc46240745"/>
      <w:bookmarkStart w:id="73" w:name="_Toc46250406"/>
      <w:r w:rsidRPr="00CA215B">
        <w:t>Header</w:t>
      </w:r>
      <w:bookmarkEnd w:id="72"/>
      <w:bookmarkEnd w:id="73"/>
    </w:p>
    <w:p w14:paraId="49258318" w14:textId="77777777" w:rsidR="000361E6" w:rsidRPr="00CA215B" w:rsidRDefault="000361E6" w:rsidP="000361E6">
      <w:pPr>
        <w:pStyle w:val="oancuaDanhsach"/>
        <w:numPr>
          <w:ilvl w:val="0"/>
          <w:numId w:val="26"/>
        </w:numPr>
        <w:spacing w:before="60" w:after="60" w:line="312" w:lineRule="auto"/>
        <w:ind w:left="1701" w:hanging="218"/>
        <w:rPr>
          <w:rFonts w:cs="Times New Roman"/>
          <w:sz w:val="26"/>
          <w:szCs w:val="26"/>
          <w:lang w:val="vi-VN"/>
        </w:rPr>
      </w:pPr>
      <w:r w:rsidRPr="00CA215B">
        <w:rPr>
          <w:rFonts w:cs="Times New Roman"/>
          <w:sz w:val="26"/>
          <w:szCs w:val="26"/>
          <w:lang w:val="vi-VN"/>
        </w:rPr>
        <w:t>Tìm kiếm</w:t>
      </w:r>
    </w:p>
    <w:p w14:paraId="3F2306F0" w14:textId="77777777" w:rsidR="000361E6" w:rsidRPr="00CA215B" w:rsidRDefault="000361E6" w:rsidP="000361E6">
      <w:pPr>
        <w:pStyle w:val="oancuaDanhsach"/>
        <w:numPr>
          <w:ilvl w:val="0"/>
          <w:numId w:val="26"/>
        </w:numPr>
        <w:spacing w:before="60" w:after="60" w:line="312" w:lineRule="auto"/>
        <w:ind w:left="1701" w:hanging="218"/>
        <w:rPr>
          <w:rFonts w:cs="Times New Roman"/>
          <w:sz w:val="26"/>
          <w:szCs w:val="26"/>
          <w:lang w:val="vi-VN"/>
        </w:rPr>
      </w:pPr>
      <w:r w:rsidRPr="00CA215B">
        <w:rPr>
          <w:rFonts w:cs="Times New Roman"/>
          <w:sz w:val="26"/>
          <w:szCs w:val="26"/>
          <w:lang w:val="vi-VN"/>
        </w:rPr>
        <w:t>Thay đổi chi nhánh</w:t>
      </w:r>
    </w:p>
    <w:p w14:paraId="3DCDE926" w14:textId="77777777" w:rsidR="000361E6" w:rsidRPr="00CA215B" w:rsidRDefault="000361E6" w:rsidP="000361E6">
      <w:pPr>
        <w:pStyle w:val="oancuaDanhsach"/>
        <w:numPr>
          <w:ilvl w:val="0"/>
          <w:numId w:val="26"/>
        </w:numPr>
        <w:spacing w:before="60" w:after="60" w:line="312" w:lineRule="auto"/>
        <w:ind w:left="1701" w:hanging="218"/>
        <w:rPr>
          <w:rFonts w:cs="Times New Roman"/>
          <w:sz w:val="26"/>
          <w:szCs w:val="26"/>
          <w:lang w:val="vi-VN"/>
        </w:rPr>
      </w:pPr>
      <w:r w:rsidRPr="00CA215B">
        <w:rPr>
          <w:rFonts w:cs="Times New Roman"/>
          <w:sz w:val="26"/>
          <w:szCs w:val="26"/>
          <w:lang w:val="vi-VN"/>
        </w:rPr>
        <w:t>Chức năng dịch trang</w:t>
      </w:r>
    </w:p>
    <w:p w14:paraId="149068AF" w14:textId="046C5FC7" w:rsidR="000361E6" w:rsidRPr="00C37402" w:rsidRDefault="000361E6" w:rsidP="00C37402">
      <w:pPr>
        <w:pStyle w:val="oancuaDanhsach"/>
        <w:numPr>
          <w:ilvl w:val="0"/>
          <w:numId w:val="26"/>
        </w:numPr>
        <w:spacing w:before="60" w:after="60" w:line="312" w:lineRule="auto"/>
        <w:ind w:left="1701" w:hanging="218"/>
        <w:rPr>
          <w:rFonts w:cs="Times New Roman"/>
          <w:sz w:val="26"/>
          <w:szCs w:val="26"/>
          <w:lang w:val="vi-VN"/>
        </w:rPr>
      </w:pPr>
      <w:r w:rsidRPr="00CA215B">
        <w:rPr>
          <w:rFonts w:cs="Times New Roman"/>
          <w:sz w:val="26"/>
          <w:szCs w:val="26"/>
          <w:lang w:val="vi-VN"/>
        </w:rPr>
        <w:t>Hiển thị Menu thể loại chính</w:t>
      </w:r>
      <w:r w:rsidRPr="00C37402">
        <w:rPr>
          <w:rFonts w:cs="Times New Roman"/>
          <w:sz w:val="26"/>
          <w:szCs w:val="26"/>
          <w:lang w:val="vi-VN"/>
        </w:rPr>
        <w:t>.</w:t>
      </w:r>
    </w:p>
    <w:p w14:paraId="6535F9BE" w14:textId="77777777" w:rsidR="000361E6" w:rsidRPr="00CA215B" w:rsidRDefault="000361E6" w:rsidP="00C70E44">
      <w:pPr>
        <w:pStyle w:val="h33"/>
      </w:pPr>
      <w:bookmarkStart w:id="74" w:name="_Toc46091032"/>
      <w:bookmarkStart w:id="75" w:name="_Toc46240750"/>
      <w:bookmarkStart w:id="76" w:name="_Toc46250411"/>
      <w:r w:rsidRPr="00CA215B">
        <w:t>Thư mục Image</w:t>
      </w:r>
      <w:bookmarkEnd w:id="74"/>
      <w:bookmarkEnd w:id="75"/>
      <w:bookmarkEnd w:id="76"/>
    </w:p>
    <w:p w14:paraId="62BADF3D" w14:textId="77777777" w:rsidR="000361E6" w:rsidRPr="00CA215B" w:rsidRDefault="000361E6" w:rsidP="000361E6">
      <w:pPr>
        <w:pStyle w:val="oancuaDanhsach"/>
        <w:numPr>
          <w:ilvl w:val="0"/>
          <w:numId w:val="26"/>
        </w:numPr>
        <w:spacing w:before="60" w:after="60" w:line="312" w:lineRule="auto"/>
        <w:ind w:left="1701" w:hanging="218"/>
        <w:rPr>
          <w:rFonts w:cs="Times New Roman"/>
          <w:sz w:val="26"/>
          <w:szCs w:val="26"/>
          <w:lang w:val="vi-VN"/>
        </w:rPr>
      </w:pPr>
      <w:r w:rsidRPr="00CA215B">
        <w:rPr>
          <w:rFonts w:cs="Times New Roman"/>
          <w:sz w:val="26"/>
          <w:szCs w:val="26"/>
          <w:lang w:val="vi-VN"/>
        </w:rPr>
        <w:t>Chứa các hình ảnh về sản phẩm, khuyến mãi, logo, favicon, icon.</w:t>
      </w:r>
    </w:p>
    <w:p w14:paraId="3613129C" w14:textId="4EB0CFC8" w:rsidR="000361E6" w:rsidRPr="00CA215B" w:rsidRDefault="007252DD" w:rsidP="00C70E44">
      <w:pPr>
        <w:pStyle w:val="h33"/>
      </w:pPr>
      <w:bookmarkStart w:id="77" w:name="_Toc46091033"/>
      <w:bookmarkStart w:id="78" w:name="_Toc46240751"/>
      <w:bookmarkStart w:id="79" w:name="_Toc46250412"/>
      <w:r>
        <w:t>Thư mục Public</w:t>
      </w:r>
      <w:bookmarkEnd w:id="77"/>
      <w:bookmarkEnd w:id="78"/>
      <w:bookmarkEnd w:id="79"/>
    </w:p>
    <w:p w14:paraId="1761E041" w14:textId="61795DA3" w:rsidR="000361E6" w:rsidRPr="007252DD" w:rsidRDefault="007252DD" w:rsidP="007252DD">
      <w:pPr>
        <w:pStyle w:val="oancuaDanhsach"/>
        <w:numPr>
          <w:ilvl w:val="0"/>
          <w:numId w:val="26"/>
        </w:numPr>
        <w:spacing w:before="60" w:after="60" w:line="312" w:lineRule="auto"/>
        <w:ind w:left="1701" w:hanging="218"/>
        <w:rPr>
          <w:rFonts w:cs="Times New Roman"/>
          <w:sz w:val="26"/>
          <w:szCs w:val="26"/>
          <w:lang w:val="vi-VN"/>
        </w:rPr>
      </w:pPr>
      <w:r>
        <w:rPr>
          <w:rFonts w:cs="Times New Roman"/>
          <w:sz w:val="26"/>
          <w:szCs w:val="26"/>
          <w:lang w:val="vi-VN"/>
        </w:rPr>
        <w:t>Bootstrap</w:t>
      </w:r>
    </w:p>
    <w:p w14:paraId="20E4D36A" w14:textId="77777777" w:rsidR="000361E6" w:rsidRPr="00CA215B" w:rsidRDefault="000361E6" w:rsidP="000361E6">
      <w:pPr>
        <w:pStyle w:val="oancuaDanhsach"/>
        <w:numPr>
          <w:ilvl w:val="0"/>
          <w:numId w:val="26"/>
        </w:numPr>
        <w:spacing w:before="60" w:after="60" w:line="312" w:lineRule="auto"/>
        <w:ind w:left="1701" w:hanging="218"/>
        <w:rPr>
          <w:rFonts w:cs="Times New Roman"/>
          <w:sz w:val="26"/>
          <w:szCs w:val="26"/>
          <w:lang w:val="vi-VN"/>
        </w:rPr>
      </w:pPr>
      <w:r w:rsidRPr="00CA215B">
        <w:rPr>
          <w:rFonts w:cs="Times New Roman"/>
          <w:sz w:val="26"/>
          <w:szCs w:val="26"/>
          <w:lang w:val="vi-VN"/>
        </w:rPr>
        <w:t>Google Map API</w:t>
      </w:r>
    </w:p>
    <w:p w14:paraId="058F4D06" w14:textId="77777777" w:rsidR="000361E6" w:rsidRPr="007252DD" w:rsidRDefault="000361E6" w:rsidP="000361E6">
      <w:pPr>
        <w:pStyle w:val="oancuaDanhsach"/>
        <w:numPr>
          <w:ilvl w:val="0"/>
          <w:numId w:val="26"/>
        </w:numPr>
        <w:spacing w:before="60" w:after="60" w:line="312" w:lineRule="auto"/>
        <w:ind w:left="1701" w:hanging="218"/>
        <w:rPr>
          <w:rFonts w:cs="Times New Roman"/>
          <w:sz w:val="26"/>
          <w:szCs w:val="26"/>
          <w:lang w:val="vi-VN"/>
        </w:rPr>
      </w:pPr>
      <w:r w:rsidRPr="00CA215B">
        <w:rPr>
          <w:rFonts w:cs="Times New Roman"/>
          <w:sz w:val="26"/>
          <w:szCs w:val="26"/>
          <w:lang w:val="vi-VN"/>
        </w:rPr>
        <w:t>Thư viện Jquery</w:t>
      </w:r>
    </w:p>
    <w:p w14:paraId="080A17DA" w14:textId="157510F7" w:rsidR="007252DD" w:rsidRPr="00CA215B" w:rsidRDefault="007252DD" w:rsidP="000361E6">
      <w:pPr>
        <w:pStyle w:val="oancuaDanhsach"/>
        <w:numPr>
          <w:ilvl w:val="0"/>
          <w:numId w:val="26"/>
        </w:numPr>
        <w:spacing w:before="60" w:after="60" w:line="312" w:lineRule="auto"/>
        <w:ind w:left="1701" w:hanging="218"/>
        <w:rPr>
          <w:rFonts w:cs="Times New Roman"/>
          <w:sz w:val="26"/>
          <w:szCs w:val="26"/>
          <w:lang w:val="vi-VN"/>
        </w:rPr>
      </w:pPr>
      <w:r>
        <w:rPr>
          <w:rFonts w:cs="Times New Roman"/>
          <w:sz w:val="26"/>
          <w:szCs w:val="26"/>
        </w:rPr>
        <w:t>Css</w:t>
      </w:r>
    </w:p>
    <w:p w14:paraId="658A858A" w14:textId="4ECF1E2B" w:rsidR="000361E6" w:rsidRPr="007252DD" w:rsidRDefault="000361E6" w:rsidP="007252DD">
      <w:pPr>
        <w:spacing w:before="60" w:after="60" w:line="312" w:lineRule="auto"/>
        <w:rPr>
          <w:rFonts w:cs="Times New Roman"/>
          <w:sz w:val="26"/>
          <w:szCs w:val="26"/>
        </w:rPr>
      </w:pPr>
    </w:p>
    <w:p w14:paraId="0E31FF57" w14:textId="77777777" w:rsidR="000361E6" w:rsidRPr="00CA215B" w:rsidRDefault="000361E6" w:rsidP="000361E6">
      <w:pPr>
        <w:pStyle w:val="h2"/>
        <w:rPr>
          <w:rFonts w:cs="Times New Roman"/>
          <w:lang w:val="vi-VN"/>
        </w:rPr>
      </w:pPr>
      <w:bookmarkStart w:id="80" w:name="_Toc46091034"/>
      <w:bookmarkStart w:id="81" w:name="_Toc46240752"/>
      <w:bookmarkStart w:id="82" w:name="_Toc46250413"/>
      <w:r w:rsidRPr="00CA215B">
        <w:rPr>
          <w:rFonts w:cs="Times New Roman"/>
          <w:lang w:val="vi-VN"/>
        </w:rPr>
        <w:t>Mô tả chức năng hệ thống</w:t>
      </w:r>
      <w:bookmarkEnd w:id="80"/>
      <w:bookmarkEnd w:id="81"/>
      <w:bookmarkEnd w:id="82"/>
    </w:p>
    <w:p w14:paraId="2F1D57EA" w14:textId="77777777" w:rsidR="000361E6" w:rsidRPr="00CA215B" w:rsidRDefault="000361E6" w:rsidP="00C70E44">
      <w:pPr>
        <w:pStyle w:val="h33"/>
      </w:pPr>
      <w:bookmarkStart w:id="83" w:name="_Toc46091035"/>
      <w:bookmarkStart w:id="84" w:name="_Toc46240753"/>
      <w:bookmarkStart w:id="85" w:name="_Toc46250414"/>
      <w:r w:rsidRPr="00CA215B">
        <w:t>Phân hệ quản trị</w:t>
      </w:r>
      <w:bookmarkEnd w:id="83"/>
      <w:bookmarkEnd w:id="84"/>
      <w:bookmarkEnd w:id="85"/>
    </w:p>
    <w:p w14:paraId="13C28566" w14:textId="77777777" w:rsidR="000361E6" w:rsidRPr="00CA215B" w:rsidRDefault="000361E6" w:rsidP="000361E6">
      <w:pPr>
        <w:pStyle w:val="oancuaDanhsach"/>
        <w:numPr>
          <w:ilvl w:val="0"/>
          <w:numId w:val="26"/>
        </w:numPr>
        <w:spacing w:before="60" w:after="60" w:line="312" w:lineRule="auto"/>
        <w:ind w:left="1701" w:hanging="218"/>
        <w:rPr>
          <w:rFonts w:cs="Times New Roman"/>
          <w:sz w:val="26"/>
          <w:szCs w:val="26"/>
          <w:lang w:val="vi-VN"/>
        </w:rPr>
      </w:pPr>
      <w:r w:rsidRPr="00CA215B">
        <w:rPr>
          <w:rFonts w:cs="Times New Roman"/>
          <w:sz w:val="26"/>
          <w:szCs w:val="26"/>
          <w:lang w:val="vi-VN"/>
        </w:rPr>
        <w:t>Đăng nhập</w:t>
      </w:r>
    </w:p>
    <w:p w14:paraId="28846848" w14:textId="77777777" w:rsidR="000361E6" w:rsidRPr="00CA215B" w:rsidRDefault="000361E6" w:rsidP="000361E6">
      <w:pPr>
        <w:pStyle w:val="oancuaDanhsach"/>
        <w:numPr>
          <w:ilvl w:val="0"/>
          <w:numId w:val="26"/>
        </w:numPr>
        <w:spacing w:before="60" w:after="60" w:line="312" w:lineRule="auto"/>
        <w:ind w:left="1701" w:hanging="218"/>
        <w:rPr>
          <w:rFonts w:cs="Times New Roman"/>
          <w:sz w:val="26"/>
          <w:szCs w:val="26"/>
          <w:lang w:val="vi-VN"/>
        </w:rPr>
      </w:pPr>
      <w:r w:rsidRPr="00CA215B">
        <w:rPr>
          <w:rFonts w:cs="Times New Roman"/>
          <w:sz w:val="26"/>
          <w:szCs w:val="26"/>
          <w:lang w:val="vi-VN"/>
        </w:rPr>
        <w:t>Thống kê lượt truy cập, số lượng sản phẩm, đã bán, số lượng tài khoản trên hệ thống</w:t>
      </w:r>
    </w:p>
    <w:p w14:paraId="7AA15DE8" w14:textId="77777777" w:rsidR="000361E6" w:rsidRPr="00CA215B" w:rsidRDefault="000361E6" w:rsidP="000361E6">
      <w:pPr>
        <w:pStyle w:val="oancuaDanhsach"/>
        <w:numPr>
          <w:ilvl w:val="0"/>
          <w:numId w:val="26"/>
        </w:numPr>
        <w:spacing w:before="60" w:after="60" w:line="312" w:lineRule="auto"/>
        <w:ind w:left="1701" w:hanging="218"/>
        <w:rPr>
          <w:rFonts w:cs="Times New Roman"/>
          <w:sz w:val="26"/>
          <w:szCs w:val="26"/>
          <w:lang w:val="vi-VN"/>
        </w:rPr>
      </w:pPr>
      <w:r w:rsidRPr="00CA215B">
        <w:rPr>
          <w:rFonts w:cs="Times New Roman"/>
          <w:sz w:val="26"/>
          <w:szCs w:val="26"/>
          <w:lang w:val="vi-VN"/>
        </w:rPr>
        <w:t>Bot chat – Chat với khách hàng</w:t>
      </w:r>
    </w:p>
    <w:p w14:paraId="1B9C7FA0" w14:textId="77777777" w:rsidR="000361E6" w:rsidRPr="00CA215B" w:rsidRDefault="000361E6" w:rsidP="000361E6">
      <w:pPr>
        <w:pStyle w:val="oancuaDanhsach"/>
        <w:numPr>
          <w:ilvl w:val="0"/>
          <w:numId w:val="26"/>
        </w:numPr>
        <w:spacing w:before="60" w:after="60" w:line="312" w:lineRule="auto"/>
        <w:ind w:left="1701" w:hanging="218"/>
        <w:rPr>
          <w:rFonts w:cs="Times New Roman"/>
          <w:sz w:val="26"/>
          <w:szCs w:val="26"/>
          <w:lang w:val="vi-VN"/>
        </w:rPr>
      </w:pPr>
      <w:r w:rsidRPr="00CA215B">
        <w:rPr>
          <w:rFonts w:cs="Times New Roman"/>
          <w:sz w:val="26"/>
          <w:szCs w:val="26"/>
          <w:lang w:val="vi-VN"/>
        </w:rPr>
        <w:t>Quản lý Thể loại, Thể loại con</w:t>
      </w:r>
    </w:p>
    <w:p w14:paraId="5DD8D7CB" w14:textId="77777777" w:rsidR="000361E6" w:rsidRPr="00CA215B" w:rsidRDefault="000361E6" w:rsidP="000361E6">
      <w:pPr>
        <w:pStyle w:val="oancuaDanhsach"/>
        <w:numPr>
          <w:ilvl w:val="0"/>
          <w:numId w:val="26"/>
        </w:numPr>
        <w:spacing w:before="60" w:after="60" w:line="312" w:lineRule="auto"/>
        <w:ind w:left="1701" w:hanging="218"/>
        <w:rPr>
          <w:rFonts w:cs="Times New Roman"/>
          <w:sz w:val="26"/>
          <w:szCs w:val="26"/>
          <w:lang w:val="vi-VN"/>
        </w:rPr>
      </w:pPr>
      <w:r w:rsidRPr="00CA215B">
        <w:rPr>
          <w:rFonts w:cs="Times New Roman"/>
          <w:sz w:val="26"/>
          <w:szCs w:val="26"/>
          <w:lang w:val="vi-VN"/>
        </w:rPr>
        <w:t>Quản lý sản phẩm</w:t>
      </w:r>
    </w:p>
    <w:p w14:paraId="62DB6933" w14:textId="77777777" w:rsidR="000361E6" w:rsidRPr="00CA215B" w:rsidRDefault="000361E6" w:rsidP="000361E6">
      <w:pPr>
        <w:pStyle w:val="oancuaDanhsach"/>
        <w:numPr>
          <w:ilvl w:val="0"/>
          <w:numId w:val="26"/>
        </w:numPr>
        <w:spacing w:before="60" w:after="60" w:line="312" w:lineRule="auto"/>
        <w:ind w:left="1701" w:hanging="218"/>
        <w:rPr>
          <w:rFonts w:cs="Times New Roman"/>
          <w:sz w:val="26"/>
          <w:szCs w:val="26"/>
          <w:lang w:val="vi-VN"/>
        </w:rPr>
      </w:pPr>
      <w:r w:rsidRPr="00CA215B">
        <w:rPr>
          <w:rFonts w:cs="Times New Roman"/>
          <w:sz w:val="26"/>
          <w:szCs w:val="26"/>
          <w:lang w:val="vi-VN"/>
        </w:rPr>
        <w:t>Quản lý hóa đơn</w:t>
      </w:r>
    </w:p>
    <w:p w14:paraId="165FBD4B" w14:textId="77777777" w:rsidR="000361E6" w:rsidRPr="00CA215B" w:rsidRDefault="000361E6" w:rsidP="000361E6">
      <w:pPr>
        <w:pStyle w:val="oancuaDanhsach"/>
        <w:numPr>
          <w:ilvl w:val="0"/>
          <w:numId w:val="26"/>
        </w:numPr>
        <w:spacing w:before="60" w:after="60" w:line="312" w:lineRule="auto"/>
        <w:ind w:left="1701" w:hanging="218"/>
        <w:rPr>
          <w:rFonts w:cs="Times New Roman"/>
          <w:sz w:val="26"/>
          <w:szCs w:val="26"/>
          <w:lang w:val="vi-VN"/>
        </w:rPr>
      </w:pPr>
      <w:r w:rsidRPr="00CA215B">
        <w:rPr>
          <w:rFonts w:cs="Times New Roman"/>
          <w:sz w:val="26"/>
          <w:szCs w:val="26"/>
          <w:lang w:val="vi-VN"/>
        </w:rPr>
        <w:t>Quản lý tài khoản</w:t>
      </w:r>
    </w:p>
    <w:p w14:paraId="71EDB212" w14:textId="77777777" w:rsidR="000361E6" w:rsidRPr="00CA215B" w:rsidRDefault="000361E6" w:rsidP="000361E6">
      <w:pPr>
        <w:pStyle w:val="oancuaDanhsach"/>
        <w:numPr>
          <w:ilvl w:val="0"/>
          <w:numId w:val="26"/>
        </w:numPr>
        <w:spacing w:before="60" w:after="60" w:line="312" w:lineRule="auto"/>
        <w:ind w:left="1701" w:hanging="218"/>
        <w:rPr>
          <w:rFonts w:cs="Times New Roman"/>
          <w:sz w:val="26"/>
          <w:szCs w:val="26"/>
          <w:lang w:val="vi-VN"/>
        </w:rPr>
      </w:pPr>
      <w:r w:rsidRPr="00CA215B">
        <w:rPr>
          <w:rFonts w:cs="Times New Roman"/>
          <w:sz w:val="26"/>
          <w:szCs w:val="26"/>
          <w:lang w:val="vi-VN"/>
        </w:rPr>
        <w:t>Thay đổi thông tin quản trị</w:t>
      </w:r>
    </w:p>
    <w:p w14:paraId="46D555D9" w14:textId="661F9C1F" w:rsidR="000361E6" w:rsidRPr="00CA215B" w:rsidRDefault="000361E6" w:rsidP="000361E6">
      <w:pPr>
        <w:pStyle w:val="oancuaDanhsach"/>
        <w:numPr>
          <w:ilvl w:val="0"/>
          <w:numId w:val="26"/>
        </w:numPr>
        <w:spacing w:before="60" w:after="60" w:line="312" w:lineRule="auto"/>
        <w:ind w:left="1701" w:hanging="218"/>
        <w:rPr>
          <w:rFonts w:cs="Times New Roman"/>
          <w:sz w:val="26"/>
          <w:szCs w:val="26"/>
          <w:lang w:val="vi-VN"/>
        </w:rPr>
      </w:pPr>
      <w:r w:rsidRPr="00CA215B">
        <w:rPr>
          <w:rFonts w:cs="Times New Roman"/>
          <w:sz w:val="26"/>
          <w:szCs w:val="26"/>
          <w:lang w:val="vi-VN"/>
        </w:rPr>
        <w:t>Quả</w:t>
      </w:r>
      <w:r w:rsidR="007252DD">
        <w:rPr>
          <w:rFonts w:cs="Times New Roman"/>
          <w:sz w:val="26"/>
          <w:szCs w:val="26"/>
          <w:lang w:val="vi-VN"/>
        </w:rPr>
        <w:t xml:space="preserve">n lý Slide </w:t>
      </w:r>
      <w:r w:rsidR="007252DD">
        <w:rPr>
          <w:rFonts w:cs="Times New Roman"/>
          <w:sz w:val="26"/>
          <w:szCs w:val="26"/>
        </w:rPr>
        <w:t>(banner)</w:t>
      </w:r>
    </w:p>
    <w:p w14:paraId="014B42AC" w14:textId="77777777" w:rsidR="000361E6" w:rsidRPr="00CA215B" w:rsidRDefault="000361E6" w:rsidP="000361E6">
      <w:pPr>
        <w:pStyle w:val="oancuaDanhsach"/>
        <w:numPr>
          <w:ilvl w:val="0"/>
          <w:numId w:val="26"/>
        </w:numPr>
        <w:spacing w:before="60" w:after="60" w:line="312" w:lineRule="auto"/>
        <w:ind w:left="1701" w:hanging="218"/>
        <w:rPr>
          <w:rFonts w:cs="Times New Roman"/>
          <w:sz w:val="26"/>
          <w:szCs w:val="26"/>
          <w:lang w:val="vi-VN"/>
        </w:rPr>
      </w:pPr>
      <w:r w:rsidRPr="00CA215B">
        <w:rPr>
          <w:rFonts w:cs="Times New Roman"/>
          <w:sz w:val="26"/>
          <w:szCs w:val="26"/>
          <w:lang w:val="vi-VN"/>
        </w:rPr>
        <w:t>Quản lý thông tin Website (Tên, Mô tả, Từ khóa, Favicon, Logo)</w:t>
      </w:r>
    </w:p>
    <w:p w14:paraId="3F4975FC" w14:textId="77777777" w:rsidR="000361E6" w:rsidRPr="00CA215B" w:rsidRDefault="000361E6" w:rsidP="00C70E44">
      <w:pPr>
        <w:pStyle w:val="h33"/>
      </w:pPr>
      <w:bookmarkStart w:id="86" w:name="_Toc46240754"/>
      <w:bookmarkStart w:id="87" w:name="_Toc46250415"/>
      <w:r w:rsidRPr="00CA215B">
        <w:t>Phân hệ khách hàng.</w:t>
      </w:r>
      <w:bookmarkEnd w:id="86"/>
      <w:bookmarkEnd w:id="87"/>
    </w:p>
    <w:p w14:paraId="0040128D" w14:textId="77777777" w:rsidR="000361E6" w:rsidRPr="00CA215B" w:rsidRDefault="000361E6" w:rsidP="000361E6">
      <w:pPr>
        <w:pStyle w:val="oancuaDanhsach"/>
        <w:numPr>
          <w:ilvl w:val="0"/>
          <w:numId w:val="26"/>
        </w:numPr>
        <w:spacing w:before="60" w:after="60" w:line="312" w:lineRule="auto"/>
        <w:ind w:left="1701" w:hanging="218"/>
        <w:rPr>
          <w:rFonts w:cs="Times New Roman"/>
          <w:sz w:val="26"/>
          <w:szCs w:val="26"/>
          <w:lang w:val="vi-VN"/>
        </w:rPr>
      </w:pPr>
      <w:r w:rsidRPr="00CA215B">
        <w:rPr>
          <w:rFonts w:cs="Times New Roman"/>
          <w:sz w:val="26"/>
          <w:szCs w:val="26"/>
          <w:lang w:val="vi-VN"/>
        </w:rPr>
        <w:t>Xây dựng trang chủ</w:t>
      </w:r>
    </w:p>
    <w:p w14:paraId="35146D89" w14:textId="77777777" w:rsidR="000361E6" w:rsidRPr="00CA215B" w:rsidRDefault="000361E6" w:rsidP="000361E6">
      <w:pPr>
        <w:pStyle w:val="oancuaDanhsach"/>
        <w:numPr>
          <w:ilvl w:val="0"/>
          <w:numId w:val="26"/>
        </w:numPr>
        <w:spacing w:before="60" w:after="60" w:line="312" w:lineRule="auto"/>
        <w:ind w:left="1701" w:hanging="218"/>
        <w:rPr>
          <w:rFonts w:cs="Times New Roman"/>
          <w:sz w:val="26"/>
          <w:szCs w:val="26"/>
          <w:lang w:val="vi-VN"/>
        </w:rPr>
      </w:pPr>
      <w:r w:rsidRPr="00CA215B">
        <w:rPr>
          <w:rFonts w:cs="Times New Roman"/>
          <w:sz w:val="26"/>
          <w:szCs w:val="26"/>
          <w:lang w:val="vi-VN"/>
        </w:rPr>
        <w:lastRenderedPageBreak/>
        <w:t>Xây dựng trang xem danh sách Sản phẩm theo từng Thể loại</w:t>
      </w:r>
    </w:p>
    <w:p w14:paraId="6BBAF117" w14:textId="77777777" w:rsidR="000361E6" w:rsidRPr="00CA215B" w:rsidRDefault="000361E6" w:rsidP="000361E6">
      <w:pPr>
        <w:pStyle w:val="oancuaDanhsach"/>
        <w:numPr>
          <w:ilvl w:val="0"/>
          <w:numId w:val="26"/>
        </w:numPr>
        <w:spacing w:before="60" w:after="60" w:line="312" w:lineRule="auto"/>
        <w:ind w:left="1701" w:hanging="218"/>
        <w:rPr>
          <w:rFonts w:cs="Times New Roman"/>
          <w:sz w:val="26"/>
          <w:szCs w:val="26"/>
          <w:lang w:val="vi-VN"/>
        </w:rPr>
      </w:pPr>
      <w:r w:rsidRPr="00CA215B">
        <w:rPr>
          <w:rFonts w:cs="Times New Roman"/>
          <w:sz w:val="26"/>
          <w:szCs w:val="26"/>
          <w:lang w:val="vi-VN"/>
        </w:rPr>
        <w:t>Xây dựng trang chi tiết sản phẩm</w:t>
      </w:r>
    </w:p>
    <w:p w14:paraId="7DC00327" w14:textId="77777777" w:rsidR="000361E6" w:rsidRPr="00CA215B" w:rsidRDefault="000361E6" w:rsidP="000361E6">
      <w:pPr>
        <w:pStyle w:val="oancuaDanhsach"/>
        <w:numPr>
          <w:ilvl w:val="0"/>
          <w:numId w:val="26"/>
        </w:numPr>
        <w:spacing w:before="60" w:after="60" w:line="312" w:lineRule="auto"/>
        <w:ind w:left="1701" w:hanging="218"/>
        <w:rPr>
          <w:rFonts w:cs="Times New Roman"/>
          <w:sz w:val="26"/>
          <w:szCs w:val="26"/>
          <w:lang w:val="vi-VN"/>
        </w:rPr>
      </w:pPr>
      <w:r w:rsidRPr="00CA215B">
        <w:rPr>
          <w:rFonts w:cs="Times New Roman"/>
          <w:sz w:val="26"/>
          <w:szCs w:val="26"/>
          <w:lang w:val="vi-VN"/>
        </w:rPr>
        <w:t>Xây dựng trang tìm kiếm</w:t>
      </w:r>
    </w:p>
    <w:p w14:paraId="4A45DC7D" w14:textId="77777777" w:rsidR="000361E6" w:rsidRPr="00CA215B" w:rsidRDefault="000361E6" w:rsidP="000361E6">
      <w:pPr>
        <w:pStyle w:val="oancuaDanhsach"/>
        <w:numPr>
          <w:ilvl w:val="0"/>
          <w:numId w:val="26"/>
        </w:numPr>
        <w:spacing w:before="60" w:after="60" w:line="312" w:lineRule="auto"/>
        <w:ind w:left="1701" w:hanging="218"/>
        <w:rPr>
          <w:rFonts w:cs="Times New Roman"/>
          <w:sz w:val="26"/>
          <w:szCs w:val="26"/>
          <w:lang w:val="vi-VN"/>
        </w:rPr>
      </w:pPr>
      <w:r w:rsidRPr="00CA215B">
        <w:rPr>
          <w:rFonts w:cs="Times New Roman"/>
          <w:sz w:val="26"/>
          <w:szCs w:val="26"/>
          <w:lang w:val="vi-VN"/>
        </w:rPr>
        <w:t>Xây dựng trang giỏ hàng, Chi tiết giỏ hàng</w:t>
      </w:r>
    </w:p>
    <w:p w14:paraId="752881D8" w14:textId="77777777" w:rsidR="000361E6" w:rsidRPr="00CA215B" w:rsidRDefault="000361E6" w:rsidP="000361E6">
      <w:pPr>
        <w:pStyle w:val="oancuaDanhsach"/>
        <w:numPr>
          <w:ilvl w:val="0"/>
          <w:numId w:val="26"/>
        </w:numPr>
        <w:spacing w:before="60" w:after="60" w:line="312" w:lineRule="auto"/>
        <w:ind w:left="1701" w:hanging="218"/>
        <w:rPr>
          <w:rFonts w:cs="Times New Roman"/>
          <w:sz w:val="26"/>
          <w:szCs w:val="26"/>
          <w:lang w:val="vi-VN"/>
        </w:rPr>
      </w:pPr>
      <w:r w:rsidRPr="00CA215B">
        <w:rPr>
          <w:rFonts w:cs="Times New Roman"/>
          <w:sz w:val="26"/>
          <w:szCs w:val="26"/>
          <w:lang w:val="vi-VN"/>
        </w:rPr>
        <w:t>Xây dựng trang thanh toán</w:t>
      </w:r>
    </w:p>
    <w:p w14:paraId="5B019766" w14:textId="2D9BCEB4" w:rsidR="000361E6" w:rsidRPr="00EB69DE" w:rsidRDefault="000361E6" w:rsidP="00EB69DE">
      <w:pPr>
        <w:pStyle w:val="oancuaDanhsach"/>
        <w:numPr>
          <w:ilvl w:val="0"/>
          <w:numId w:val="26"/>
        </w:numPr>
        <w:spacing w:before="60" w:after="60" w:line="312" w:lineRule="auto"/>
        <w:ind w:left="1701" w:hanging="218"/>
        <w:rPr>
          <w:rFonts w:cs="Times New Roman"/>
          <w:sz w:val="26"/>
          <w:szCs w:val="26"/>
          <w:lang w:val="vi-VN"/>
        </w:rPr>
      </w:pPr>
      <w:r w:rsidRPr="00CA215B">
        <w:rPr>
          <w:rFonts w:cs="Times New Roman"/>
          <w:sz w:val="26"/>
          <w:szCs w:val="26"/>
          <w:lang w:val="vi-VN"/>
        </w:rPr>
        <w:t>Sản phẩm nổi bật</w:t>
      </w:r>
    </w:p>
    <w:p w14:paraId="671A0336" w14:textId="2D2EAE36" w:rsidR="004A7FB9" w:rsidRDefault="000361E6" w:rsidP="000361E6">
      <w:pPr>
        <w:pStyle w:val="oancuaDanhsach"/>
        <w:numPr>
          <w:ilvl w:val="0"/>
          <w:numId w:val="26"/>
        </w:numPr>
        <w:spacing w:before="60" w:after="60" w:line="312" w:lineRule="auto"/>
        <w:ind w:left="1701" w:hanging="218"/>
        <w:rPr>
          <w:rFonts w:cs="Times New Roman"/>
          <w:sz w:val="26"/>
          <w:szCs w:val="26"/>
          <w:lang w:val="vi-VN"/>
        </w:rPr>
      </w:pPr>
      <w:r w:rsidRPr="00CA215B">
        <w:rPr>
          <w:rFonts w:cs="Times New Roman"/>
          <w:sz w:val="26"/>
          <w:szCs w:val="26"/>
          <w:lang w:val="vi-VN"/>
        </w:rPr>
        <w:t>Trang đăng ký, đăng nhậ</w:t>
      </w:r>
      <w:r w:rsidR="007252DD">
        <w:rPr>
          <w:rFonts w:cs="Times New Roman"/>
          <w:sz w:val="26"/>
          <w:szCs w:val="26"/>
          <w:lang w:val="vi-VN"/>
        </w:rPr>
        <w:t>p</w:t>
      </w:r>
    </w:p>
    <w:p w14:paraId="2AC38E44" w14:textId="77777777" w:rsidR="004A7FB9" w:rsidRDefault="004A7FB9">
      <w:pPr>
        <w:rPr>
          <w:rFonts w:cs="Times New Roman"/>
          <w:sz w:val="26"/>
          <w:szCs w:val="26"/>
          <w:lang w:val="vi-VN"/>
        </w:rPr>
      </w:pPr>
      <w:r>
        <w:rPr>
          <w:rFonts w:cs="Times New Roman"/>
          <w:sz w:val="26"/>
          <w:szCs w:val="26"/>
          <w:lang w:val="vi-VN"/>
        </w:rPr>
        <w:br w:type="page"/>
      </w:r>
    </w:p>
    <w:p w14:paraId="16A101C7" w14:textId="4BAC3C13" w:rsidR="000361E6" w:rsidRDefault="004A7FB9" w:rsidP="004A7FB9">
      <w:pPr>
        <w:pStyle w:val="h1"/>
      </w:pPr>
      <w:r>
        <w:lastRenderedPageBreak/>
        <w:t>GIAO DIỆN TRỰ</w:t>
      </w:r>
      <w:r w:rsidR="00867E07">
        <w:t>C QUAN</w:t>
      </w:r>
    </w:p>
    <w:p w14:paraId="00AC8567" w14:textId="1E301AFE" w:rsidR="004A7FB9" w:rsidRDefault="004A7FB9" w:rsidP="004A7FB9">
      <w:pPr>
        <w:pStyle w:val="h2"/>
      </w:pPr>
      <w:r>
        <w:t>Giao diện phía người dùng:</w:t>
      </w:r>
    </w:p>
    <w:p w14:paraId="36883B85" w14:textId="0AE1EA23" w:rsidR="004A7FB9" w:rsidRDefault="004A7FB9" w:rsidP="00C70E44">
      <w:pPr>
        <w:pStyle w:val="h33"/>
      </w:pPr>
      <w:r>
        <w:t>Trang chủ :</w:t>
      </w:r>
    </w:p>
    <w:p w14:paraId="17DFFC36" w14:textId="40066E98" w:rsidR="004A7FB9" w:rsidRPr="002243BE" w:rsidRDefault="002243BE" w:rsidP="004A7FB9">
      <w:pPr>
        <w:spacing w:before="120"/>
        <w:jc w:val="center"/>
        <w:rPr>
          <w:lang w:val="vi-VN"/>
        </w:rPr>
      </w:pPr>
      <w:r>
        <w:rPr>
          <w:noProof/>
        </w:rPr>
        <w:drawing>
          <wp:inline distT="0" distB="0" distL="0" distR="0" wp14:anchorId="51CD8154" wp14:editId="11791FDA">
            <wp:extent cx="5972175" cy="2917190"/>
            <wp:effectExtent l="0" t="0" r="952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2917190"/>
                    </a:xfrm>
                    <a:prstGeom prst="rect">
                      <a:avLst/>
                    </a:prstGeom>
                  </pic:spPr>
                </pic:pic>
              </a:graphicData>
            </a:graphic>
          </wp:inline>
        </w:drawing>
      </w:r>
    </w:p>
    <w:p w14:paraId="63CB778E" w14:textId="1DF29FCA" w:rsidR="00867E07" w:rsidRDefault="00867E07" w:rsidP="004A7FB9">
      <w:pPr>
        <w:spacing w:before="120"/>
        <w:jc w:val="center"/>
      </w:pPr>
      <w:r w:rsidRPr="00867E07">
        <w:rPr>
          <w:noProof/>
        </w:rPr>
        <w:drawing>
          <wp:inline distT="0" distB="0" distL="0" distR="0" wp14:anchorId="7FE8D375" wp14:editId="22052FDC">
            <wp:extent cx="5943600" cy="2921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921635"/>
                    </a:xfrm>
                    <a:prstGeom prst="rect">
                      <a:avLst/>
                    </a:prstGeom>
                  </pic:spPr>
                </pic:pic>
              </a:graphicData>
            </a:graphic>
          </wp:inline>
        </w:drawing>
      </w:r>
    </w:p>
    <w:p w14:paraId="61345239" w14:textId="26292E1A" w:rsidR="004A7FB9" w:rsidRPr="00C70E44" w:rsidRDefault="004A7FB9" w:rsidP="002E4CA8">
      <w:pPr>
        <w:pStyle w:val="0hinh"/>
      </w:pPr>
      <w:r>
        <w:t>Giao diện trang chủ</w:t>
      </w:r>
      <w:r>
        <w:br w:type="page"/>
      </w:r>
    </w:p>
    <w:p w14:paraId="03CD8EE7" w14:textId="5D553B8C" w:rsidR="004A7FB9" w:rsidRDefault="004A7FB9" w:rsidP="00C70E44">
      <w:pPr>
        <w:pStyle w:val="h33"/>
      </w:pPr>
      <w:r>
        <w:lastRenderedPageBreak/>
        <w:t>Tìm kiếm :</w:t>
      </w:r>
    </w:p>
    <w:p w14:paraId="29DA5CE0" w14:textId="609876AC" w:rsidR="004A7FB9" w:rsidRDefault="00867E07" w:rsidP="004A7FB9">
      <w:pPr>
        <w:spacing w:before="360"/>
        <w:jc w:val="center"/>
      </w:pPr>
      <w:r w:rsidRPr="00867E07">
        <w:rPr>
          <w:noProof/>
        </w:rPr>
        <w:drawing>
          <wp:inline distT="0" distB="0" distL="0" distR="0" wp14:anchorId="540D9374" wp14:editId="27DEA35B">
            <wp:extent cx="5943600" cy="2910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910840"/>
                    </a:xfrm>
                    <a:prstGeom prst="rect">
                      <a:avLst/>
                    </a:prstGeom>
                  </pic:spPr>
                </pic:pic>
              </a:graphicData>
            </a:graphic>
          </wp:inline>
        </w:drawing>
      </w:r>
    </w:p>
    <w:p w14:paraId="232DA836" w14:textId="29ECEF9D" w:rsidR="00867E07" w:rsidRDefault="00867E07" w:rsidP="004A7FB9">
      <w:pPr>
        <w:spacing w:before="360"/>
        <w:jc w:val="center"/>
      </w:pPr>
      <w:r w:rsidRPr="00867E07">
        <w:rPr>
          <w:noProof/>
        </w:rPr>
        <w:drawing>
          <wp:inline distT="0" distB="0" distL="0" distR="0" wp14:anchorId="01B121D2" wp14:editId="036B2938">
            <wp:extent cx="5943600" cy="29248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924810"/>
                    </a:xfrm>
                    <a:prstGeom prst="rect">
                      <a:avLst/>
                    </a:prstGeom>
                  </pic:spPr>
                </pic:pic>
              </a:graphicData>
            </a:graphic>
          </wp:inline>
        </w:drawing>
      </w:r>
    </w:p>
    <w:p w14:paraId="7460489F" w14:textId="4DC56EA0" w:rsidR="004A7FB9" w:rsidRDefault="004A7FB9" w:rsidP="004A7FB9">
      <w:pPr>
        <w:pStyle w:val="0hinh"/>
      </w:pPr>
      <w:r>
        <w:t>Giao diện trang tìm kiếm</w:t>
      </w:r>
    </w:p>
    <w:p w14:paraId="09E8FC56" w14:textId="77777777" w:rsidR="004A7FB9" w:rsidRDefault="004A7FB9">
      <w:pPr>
        <w:rPr>
          <w:rFonts w:eastAsiaTheme="majorEastAsia" w:cstheme="majorBidi"/>
          <w:b/>
          <w:bCs/>
          <w:i/>
          <w:color w:val="000000" w:themeColor="text1"/>
          <w:sz w:val="26"/>
          <w:szCs w:val="28"/>
          <w:lang w:val="fr-FR"/>
        </w:rPr>
      </w:pPr>
      <w:r>
        <w:br w:type="page"/>
      </w:r>
    </w:p>
    <w:p w14:paraId="24E544B8" w14:textId="32588B69" w:rsidR="004A7FB9" w:rsidRDefault="004A7FB9" w:rsidP="00C70E44">
      <w:pPr>
        <w:pStyle w:val="h33"/>
      </w:pPr>
      <w:r>
        <w:lastRenderedPageBreak/>
        <w:t>Thể loại :</w:t>
      </w:r>
    </w:p>
    <w:p w14:paraId="5431CDFC" w14:textId="228E3EB1" w:rsidR="004A7FB9" w:rsidRDefault="00F17FE5" w:rsidP="004A7FB9">
      <w:pPr>
        <w:spacing w:before="240"/>
      </w:pPr>
      <w:r w:rsidRPr="00F17FE5">
        <w:rPr>
          <w:noProof/>
        </w:rPr>
        <w:drawing>
          <wp:inline distT="0" distB="0" distL="0" distR="0" wp14:anchorId="4607BEE1" wp14:editId="32328885">
            <wp:extent cx="5943600" cy="2922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922270"/>
                    </a:xfrm>
                    <a:prstGeom prst="rect">
                      <a:avLst/>
                    </a:prstGeom>
                  </pic:spPr>
                </pic:pic>
              </a:graphicData>
            </a:graphic>
          </wp:inline>
        </w:drawing>
      </w:r>
    </w:p>
    <w:p w14:paraId="0DD9FCB5" w14:textId="14CE4587" w:rsidR="004A7FB9" w:rsidRDefault="004A7FB9" w:rsidP="004A7FB9">
      <w:pPr>
        <w:pStyle w:val="0hinh"/>
      </w:pPr>
      <w:r>
        <w:t>Giao diện trang Thể loại</w:t>
      </w:r>
    </w:p>
    <w:p w14:paraId="484DFA0C" w14:textId="77777777" w:rsidR="004A7FB9" w:rsidRDefault="004A7FB9">
      <w:pPr>
        <w:rPr>
          <w:i/>
        </w:rPr>
      </w:pPr>
      <w:r>
        <w:br w:type="page"/>
      </w:r>
    </w:p>
    <w:p w14:paraId="2A20C79E" w14:textId="727E8C6D" w:rsidR="004A7FB9" w:rsidRDefault="004A7FB9" w:rsidP="00C70E44">
      <w:pPr>
        <w:pStyle w:val="h33"/>
      </w:pPr>
      <w:r>
        <w:lastRenderedPageBreak/>
        <w:t>Chi tiết sản phẩm :</w:t>
      </w:r>
    </w:p>
    <w:p w14:paraId="7BDE2B47" w14:textId="0200EF4B" w:rsidR="004A7FB9" w:rsidRDefault="00F17FE5" w:rsidP="004A7FB9">
      <w:pPr>
        <w:spacing w:before="240"/>
      </w:pPr>
      <w:r w:rsidRPr="00F17FE5">
        <w:rPr>
          <w:noProof/>
        </w:rPr>
        <w:drawing>
          <wp:inline distT="0" distB="0" distL="0" distR="0" wp14:anchorId="78E8D075" wp14:editId="16920BE6">
            <wp:extent cx="5943600" cy="29114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911475"/>
                    </a:xfrm>
                    <a:prstGeom prst="rect">
                      <a:avLst/>
                    </a:prstGeom>
                  </pic:spPr>
                </pic:pic>
              </a:graphicData>
            </a:graphic>
          </wp:inline>
        </w:drawing>
      </w:r>
    </w:p>
    <w:p w14:paraId="7BDF369D" w14:textId="28C341CD" w:rsidR="00F17FE5" w:rsidRDefault="00F17FE5" w:rsidP="004A7FB9">
      <w:pPr>
        <w:spacing w:before="240"/>
      </w:pPr>
      <w:r w:rsidRPr="00F17FE5">
        <w:rPr>
          <w:noProof/>
        </w:rPr>
        <w:drawing>
          <wp:inline distT="0" distB="0" distL="0" distR="0" wp14:anchorId="65C0244C" wp14:editId="173D6322">
            <wp:extent cx="5943600" cy="2905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905125"/>
                    </a:xfrm>
                    <a:prstGeom prst="rect">
                      <a:avLst/>
                    </a:prstGeom>
                  </pic:spPr>
                </pic:pic>
              </a:graphicData>
            </a:graphic>
          </wp:inline>
        </w:drawing>
      </w:r>
    </w:p>
    <w:p w14:paraId="6446D6DA" w14:textId="23704A8E" w:rsidR="004A7FB9" w:rsidRDefault="004A7FB9" w:rsidP="004A7FB9">
      <w:pPr>
        <w:pStyle w:val="0hinh"/>
      </w:pPr>
      <w:r w:rsidRPr="004A7FB9">
        <w:t>Giao diện trang Chi tiế</w:t>
      </w:r>
      <w:r>
        <w:t>t sản phẩm</w:t>
      </w:r>
    </w:p>
    <w:p w14:paraId="25E8FE55" w14:textId="77777777" w:rsidR="004A7FB9" w:rsidRDefault="004A7FB9">
      <w:pPr>
        <w:rPr>
          <w:i/>
        </w:rPr>
      </w:pPr>
      <w:r>
        <w:br w:type="page"/>
      </w:r>
    </w:p>
    <w:p w14:paraId="699A30B0" w14:textId="7671C710" w:rsidR="004A7FB9" w:rsidRDefault="004A7FB9" w:rsidP="00C70E44">
      <w:pPr>
        <w:pStyle w:val="h33"/>
      </w:pPr>
      <w:r>
        <w:lastRenderedPageBreak/>
        <w:t>Giỏ hàng :</w:t>
      </w:r>
    </w:p>
    <w:p w14:paraId="05EE95E5" w14:textId="7BF2DE08" w:rsidR="004A7FB9" w:rsidRDefault="00F17FE5" w:rsidP="004A7FB9">
      <w:pPr>
        <w:spacing w:before="240"/>
      </w:pPr>
      <w:r w:rsidRPr="00F17FE5">
        <w:rPr>
          <w:noProof/>
        </w:rPr>
        <w:drawing>
          <wp:inline distT="0" distB="0" distL="0" distR="0" wp14:anchorId="2F3CE207" wp14:editId="4DB7E99A">
            <wp:extent cx="5943600" cy="29171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917190"/>
                    </a:xfrm>
                    <a:prstGeom prst="rect">
                      <a:avLst/>
                    </a:prstGeom>
                  </pic:spPr>
                </pic:pic>
              </a:graphicData>
            </a:graphic>
          </wp:inline>
        </w:drawing>
      </w:r>
    </w:p>
    <w:p w14:paraId="025E8686" w14:textId="7F9448B1" w:rsidR="004A7FB9" w:rsidRDefault="004A7FB9" w:rsidP="004A7FB9">
      <w:pPr>
        <w:pStyle w:val="0hinh"/>
      </w:pPr>
      <w:r>
        <w:t>Giao diện trang Giỏ hàng</w:t>
      </w:r>
    </w:p>
    <w:p w14:paraId="76B5B5C5" w14:textId="77777777" w:rsidR="004A7FB9" w:rsidRDefault="004A7FB9">
      <w:pPr>
        <w:rPr>
          <w:i/>
        </w:rPr>
      </w:pPr>
      <w:r>
        <w:br w:type="page"/>
      </w:r>
    </w:p>
    <w:p w14:paraId="15CA2462" w14:textId="340B2FFE" w:rsidR="004A7FB9" w:rsidRDefault="004A7FB9" w:rsidP="00C70E44">
      <w:pPr>
        <w:pStyle w:val="h33"/>
      </w:pPr>
      <w:r>
        <w:lastRenderedPageBreak/>
        <w:t>Thanh toán :</w:t>
      </w:r>
    </w:p>
    <w:p w14:paraId="2C3CECA1" w14:textId="20D6CF85" w:rsidR="004A7FB9" w:rsidRDefault="00F17FE5" w:rsidP="0011777D">
      <w:pPr>
        <w:spacing w:before="120"/>
        <w:jc w:val="center"/>
      </w:pPr>
      <w:r w:rsidRPr="00F17FE5">
        <w:rPr>
          <w:noProof/>
        </w:rPr>
        <w:drawing>
          <wp:inline distT="0" distB="0" distL="0" distR="0" wp14:anchorId="6BE3E400" wp14:editId="20AEC72B">
            <wp:extent cx="5943600" cy="29171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917190"/>
                    </a:xfrm>
                    <a:prstGeom prst="rect">
                      <a:avLst/>
                    </a:prstGeom>
                  </pic:spPr>
                </pic:pic>
              </a:graphicData>
            </a:graphic>
          </wp:inline>
        </w:drawing>
      </w:r>
    </w:p>
    <w:p w14:paraId="61AE0E0A" w14:textId="1B3644A8" w:rsidR="0011777D" w:rsidRDefault="0011777D" w:rsidP="004A7FB9">
      <w:pPr>
        <w:pStyle w:val="0hinh"/>
      </w:pPr>
      <w:r>
        <w:t>Giao diện trang Thanh toán lúc nhập địa chỉ</w:t>
      </w:r>
    </w:p>
    <w:p w14:paraId="0BF49B8E" w14:textId="77777777" w:rsidR="0011777D" w:rsidRDefault="0011777D">
      <w:pPr>
        <w:rPr>
          <w:i/>
        </w:rPr>
      </w:pPr>
      <w:r>
        <w:br w:type="page"/>
      </w:r>
    </w:p>
    <w:p w14:paraId="78C0E5A1" w14:textId="53AA6C99" w:rsidR="004A7FB9" w:rsidRDefault="00F17FE5" w:rsidP="0011777D">
      <w:r w:rsidRPr="00F17FE5">
        <w:rPr>
          <w:noProof/>
        </w:rPr>
        <w:lastRenderedPageBreak/>
        <w:drawing>
          <wp:inline distT="0" distB="0" distL="0" distR="0" wp14:anchorId="4C15000D" wp14:editId="5CAFBDB9">
            <wp:extent cx="5943600" cy="28987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898775"/>
                    </a:xfrm>
                    <a:prstGeom prst="rect">
                      <a:avLst/>
                    </a:prstGeom>
                  </pic:spPr>
                </pic:pic>
              </a:graphicData>
            </a:graphic>
          </wp:inline>
        </w:drawing>
      </w:r>
    </w:p>
    <w:p w14:paraId="21783B2E" w14:textId="2105AF90" w:rsidR="0011777D" w:rsidRDefault="0011777D" w:rsidP="0011777D">
      <w:pPr>
        <w:pStyle w:val="0hinh"/>
      </w:pPr>
      <w:r>
        <w:t>Giao diện trang Thanh toán lúc đã nhập liệu xong</w:t>
      </w:r>
    </w:p>
    <w:p w14:paraId="599C298F" w14:textId="664C753E" w:rsidR="00000EC9" w:rsidRPr="002243BE" w:rsidRDefault="00000EC9" w:rsidP="00000EC9">
      <w:pPr>
        <w:pStyle w:val="h33"/>
        <w:rPr>
          <w:lang w:val="en-US"/>
        </w:rPr>
      </w:pPr>
      <w:r w:rsidRPr="002243BE">
        <w:rPr>
          <w:lang w:val="en-US"/>
        </w:rPr>
        <w:t>Giao diện đăng nhập, đăng kí tài khoản</w:t>
      </w:r>
    </w:p>
    <w:p w14:paraId="1E3AAECE" w14:textId="72FE8D58" w:rsidR="00000EC9" w:rsidRPr="00000EC9" w:rsidRDefault="00000EC9" w:rsidP="00000EC9">
      <w:pPr>
        <w:pStyle w:val="h33"/>
        <w:numPr>
          <w:ilvl w:val="0"/>
          <w:numId w:val="0"/>
        </w:numPr>
        <w:ind w:left="1224"/>
        <w:rPr>
          <w:b w:val="0"/>
          <w:i w:val="0"/>
        </w:rPr>
      </w:pPr>
      <w:r w:rsidRPr="00000EC9">
        <w:rPr>
          <w:b w:val="0"/>
          <w:i w:val="0"/>
          <w:noProof/>
        </w:rPr>
        <w:drawing>
          <wp:inline distT="0" distB="0" distL="0" distR="0" wp14:anchorId="2A815671" wp14:editId="3EDDEF10">
            <wp:extent cx="5943600" cy="2926715"/>
            <wp:effectExtent l="0" t="0" r="0" b="698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926715"/>
                    </a:xfrm>
                    <a:prstGeom prst="rect">
                      <a:avLst/>
                    </a:prstGeom>
                  </pic:spPr>
                </pic:pic>
              </a:graphicData>
            </a:graphic>
          </wp:inline>
        </w:drawing>
      </w:r>
    </w:p>
    <w:p w14:paraId="722CF529" w14:textId="18CDA257" w:rsidR="0011777D" w:rsidRPr="002243BE" w:rsidRDefault="00000EC9" w:rsidP="00000EC9">
      <w:pPr>
        <w:pStyle w:val="0hinh"/>
        <w:rPr>
          <w:lang w:val="fr-FR"/>
        </w:rPr>
      </w:pPr>
      <w:r w:rsidRPr="002243BE">
        <w:rPr>
          <w:lang w:val="fr-FR"/>
        </w:rPr>
        <w:t>Giao diện đăng nhập, đăng kí tài khoản</w:t>
      </w:r>
    </w:p>
    <w:p w14:paraId="23D98F7A" w14:textId="2B82F65C" w:rsidR="00000EC9" w:rsidRDefault="00000EC9" w:rsidP="00000EC9">
      <w:pPr>
        <w:pStyle w:val="h33"/>
      </w:pPr>
      <w:r>
        <w:lastRenderedPageBreak/>
        <w:t>Giao diện trang Blog</w:t>
      </w:r>
    </w:p>
    <w:p w14:paraId="5A31FC9D" w14:textId="669EDAF5" w:rsidR="00000EC9" w:rsidRDefault="00000EC9" w:rsidP="00000EC9">
      <w:pPr>
        <w:pStyle w:val="h33"/>
        <w:numPr>
          <w:ilvl w:val="0"/>
          <w:numId w:val="0"/>
        </w:numPr>
      </w:pPr>
      <w:r w:rsidRPr="00000EC9">
        <w:rPr>
          <w:noProof/>
        </w:rPr>
        <w:drawing>
          <wp:inline distT="0" distB="0" distL="0" distR="0" wp14:anchorId="4D6B03E6" wp14:editId="1D817223">
            <wp:extent cx="5943600" cy="2920365"/>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920365"/>
                    </a:xfrm>
                    <a:prstGeom prst="rect">
                      <a:avLst/>
                    </a:prstGeom>
                  </pic:spPr>
                </pic:pic>
              </a:graphicData>
            </a:graphic>
          </wp:inline>
        </w:drawing>
      </w:r>
    </w:p>
    <w:p w14:paraId="7FF65FED" w14:textId="5E3C5272" w:rsidR="00000EC9" w:rsidRDefault="00000EC9" w:rsidP="00000EC9">
      <w:pPr>
        <w:pStyle w:val="0hinh"/>
      </w:pPr>
      <w:r>
        <w:t>Giao diện trang Blog</w:t>
      </w:r>
    </w:p>
    <w:p w14:paraId="4B33CC22" w14:textId="4050C44D" w:rsidR="00000EC9" w:rsidRDefault="00000EC9" w:rsidP="00000EC9">
      <w:pPr>
        <w:pStyle w:val="h33"/>
      </w:pPr>
      <w:r>
        <w:t>Giao diện trang giới thiệu</w:t>
      </w:r>
    </w:p>
    <w:p w14:paraId="7587A42C" w14:textId="3E0A600E" w:rsidR="00000EC9" w:rsidRDefault="00000EC9" w:rsidP="00000EC9">
      <w:pPr>
        <w:pStyle w:val="h33"/>
        <w:numPr>
          <w:ilvl w:val="0"/>
          <w:numId w:val="0"/>
        </w:numPr>
        <w:ind w:left="1224" w:hanging="504"/>
      </w:pPr>
      <w:r w:rsidRPr="00000EC9">
        <w:rPr>
          <w:noProof/>
        </w:rPr>
        <w:drawing>
          <wp:inline distT="0" distB="0" distL="0" distR="0" wp14:anchorId="2F13DDF1" wp14:editId="28362CC3">
            <wp:extent cx="5943600" cy="289560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895600"/>
                    </a:xfrm>
                    <a:prstGeom prst="rect">
                      <a:avLst/>
                    </a:prstGeom>
                  </pic:spPr>
                </pic:pic>
              </a:graphicData>
            </a:graphic>
          </wp:inline>
        </w:drawing>
      </w:r>
    </w:p>
    <w:p w14:paraId="4C32F215" w14:textId="7EB9476C" w:rsidR="00000EC9" w:rsidRDefault="00000EC9" w:rsidP="00000EC9">
      <w:pPr>
        <w:pStyle w:val="0hinh"/>
      </w:pPr>
      <w:r>
        <w:t>Giao diện trang Giới thiệu</w:t>
      </w:r>
    </w:p>
    <w:p w14:paraId="24F5F6EB" w14:textId="7ACD68B7" w:rsidR="00000EC9" w:rsidRDefault="00000EC9" w:rsidP="00000EC9">
      <w:pPr>
        <w:pStyle w:val="h33"/>
      </w:pPr>
      <w:r>
        <w:lastRenderedPageBreak/>
        <w:t>Giao diện trang Liên hệ</w:t>
      </w:r>
    </w:p>
    <w:p w14:paraId="3537221A" w14:textId="2D1E9D8C" w:rsidR="00000EC9" w:rsidRDefault="00000EC9" w:rsidP="00000EC9">
      <w:pPr>
        <w:pStyle w:val="h33"/>
        <w:numPr>
          <w:ilvl w:val="0"/>
          <w:numId w:val="0"/>
        </w:numPr>
        <w:ind w:left="720"/>
      </w:pPr>
      <w:r w:rsidRPr="00000EC9">
        <w:rPr>
          <w:noProof/>
        </w:rPr>
        <w:drawing>
          <wp:inline distT="0" distB="0" distL="0" distR="0" wp14:anchorId="0A8EC606" wp14:editId="224F9691">
            <wp:extent cx="5943600" cy="2912745"/>
            <wp:effectExtent l="0" t="0" r="0" b="190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912745"/>
                    </a:xfrm>
                    <a:prstGeom prst="rect">
                      <a:avLst/>
                    </a:prstGeom>
                  </pic:spPr>
                </pic:pic>
              </a:graphicData>
            </a:graphic>
          </wp:inline>
        </w:drawing>
      </w:r>
    </w:p>
    <w:p w14:paraId="62500FF7" w14:textId="0586052E" w:rsidR="00000EC9" w:rsidRDefault="00000EC9" w:rsidP="00000EC9">
      <w:pPr>
        <w:pStyle w:val="0hinh"/>
      </w:pPr>
      <w:r>
        <w:t>Giao diện trang Liên hệ</w:t>
      </w:r>
    </w:p>
    <w:p w14:paraId="7129241A" w14:textId="41C61B88" w:rsidR="004A7FB9" w:rsidRDefault="004A7FB9" w:rsidP="004A7FB9">
      <w:pPr>
        <w:pStyle w:val="h2"/>
      </w:pPr>
      <w:r>
        <w:t>Giao diện dành cho Quản trị:</w:t>
      </w:r>
    </w:p>
    <w:p w14:paraId="681B1123" w14:textId="68BC5F56" w:rsidR="0011777D" w:rsidRDefault="0007533D" w:rsidP="00C70E44">
      <w:pPr>
        <w:pStyle w:val="h33"/>
      </w:pPr>
      <w:r>
        <w:t>Đăng nhập</w:t>
      </w:r>
      <w:r w:rsidR="0011777D">
        <w:t> :</w:t>
      </w:r>
    </w:p>
    <w:p w14:paraId="0FEE240E" w14:textId="06A9A462" w:rsidR="0011777D" w:rsidRDefault="0007533D" w:rsidP="0011777D">
      <w:pPr>
        <w:spacing w:before="120"/>
        <w:jc w:val="center"/>
      </w:pPr>
      <w:r w:rsidRPr="0007533D">
        <w:rPr>
          <w:noProof/>
        </w:rPr>
        <w:drawing>
          <wp:inline distT="0" distB="0" distL="0" distR="0" wp14:anchorId="3513E8C4" wp14:editId="57D584A3">
            <wp:extent cx="5943600" cy="28987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898775"/>
                    </a:xfrm>
                    <a:prstGeom prst="rect">
                      <a:avLst/>
                    </a:prstGeom>
                  </pic:spPr>
                </pic:pic>
              </a:graphicData>
            </a:graphic>
          </wp:inline>
        </w:drawing>
      </w:r>
    </w:p>
    <w:p w14:paraId="49C0F050" w14:textId="669F05A1" w:rsidR="0011777D" w:rsidRDefault="0011777D" w:rsidP="0011777D">
      <w:pPr>
        <w:pStyle w:val="0hinh"/>
      </w:pPr>
      <w:r>
        <w:t>Giao diệ</w:t>
      </w:r>
      <w:r w:rsidR="0007533D">
        <w:t>n trang đăng nhập Admin</w:t>
      </w:r>
    </w:p>
    <w:p w14:paraId="5781A830" w14:textId="76AA109D" w:rsidR="0011777D" w:rsidRDefault="00882996" w:rsidP="00C70E44">
      <w:pPr>
        <w:pStyle w:val="h33"/>
      </w:pPr>
      <w:r>
        <w:lastRenderedPageBreak/>
        <w:t>Giao diện trang chủ</w:t>
      </w:r>
      <w:r w:rsidR="0011777D">
        <w:t> :</w:t>
      </w:r>
    </w:p>
    <w:p w14:paraId="0FD2F2F9" w14:textId="138DB3A5" w:rsidR="0011777D" w:rsidRDefault="00882996" w:rsidP="0011777D">
      <w:pPr>
        <w:spacing w:before="120"/>
        <w:jc w:val="center"/>
      </w:pPr>
      <w:r w:rsidRPr="00882996">
        <w:rPr>
          <w:noProof/>
        </w:rPr>
        <w:drawing>
          <wp:inline distT="0" distB="0" distL="0" distR="0" wp14:anchorId="3E316DF9" wp14:editId="0954C9AB">
            <wp:extent cx="5943600" cy="29114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911475"/>
                    </a:xfrm>
                    <a:prstGeom prst="rect">
                      <a:avLst/>
                    </a:prstGeom>
                  </pic:spPr>
                </pic:pic>
              </a:graphicData>
            </a:graphic>
          </wp:inline>
        </w:drawing>
      </w:r>
    </w:p>
    <w:p w14:paraId="7096B579" w14:textId="765EB555" w:rsidR="0011777D" w:rsidRDefault="0011777D" w:rsidP="0011777D">
      <w:pPr>
        <w:pStyle w:val="0hinh"/>
      </w:pPr>
      <w:r w:rsidRPr="0011777D">
        <w:t>Giao diệ</w:t>
      </w:r>
      <w:r w:rsidR="00882996">
        <w:t>n trang chủ</w:t>
      </w:r>
    </w:p>
    <w:p w14:paraId="4F91B3A1" w14:textId="0214BA74" w:rsidR="0011777D" w:rsidRDefault="00882996" w:rsidP="00882996">
      <w:pPr>
        <w:pStyle w:val="h33"/>
      </w:pPr>
      <w:r>
        <w:t>Giao diện Bài viết</w:t>
      </w:r>
    </w:p>
    <w:p w14:paraId="7041B746" w14:textId="2EF75DBD" w:rsidR="00882996" w:rsidRDefault="00882996" w:rsidP="00882996">
      <w:pPr>
        <w:pStyle w:val="h33"/>
        <w:numPr>
          <w:ilvl w:val="0"/>
          <w:numId w:val="0"/>
        </w:numPr>
        <w:ind w:left="1224"/>
      </w:pPr>
      <w:r w:rsidRPr="00882996">
        <w:rPr>
          <w:noProof/>
        </w:rPr>
        <w:drawing>
          <wp:inline distT="0" distB="0" distL="0" distR="0" wp14:anchorId="62D3EBFB" wp14:editId="7710F198">
            <wp:extent cx="5943600" cy="28568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856865"/>
                    </a:xfrm>
                    <a:prstGeom prst="rect">
                      <a:avLst/>
                    </a:prstGeom>
                  </pic:spPr>
                </pic:pic>
              </a:graphicData>
            </a:graphic>
          </wp:inline>
        </w:drawing>
      </w:r>
    </w:p>
    <w:p w14:paraId="7C1174D5" w14:textId="6BC88A93" w:rsidR="0011777D" w:rsidRPr="002243BE" w:rsidRDefault="0011777D" w:rsidP="0011777D">
      <w:pPr>
        <w:pStyle w:val="0hinh"/>
        <w:rPr>
          <w:lang w:val="fr-FR"/>
        </w:rPr>
      </w:pPr>
      <w:r w:rsidRPr="002243BE">
        <w:rPr>
          <w:lang w:val="fr-FR"/>
        </w:rPr>
        <w:t>Giao diệ</w:t>
      </w:r>
      <w:r w:rsidR="00882996" w:rsidRPr="002243BE">
        <w:rPr>
          <w:lang w:val="fr-FR"/>
        </w:rPr>
        <w:t>n Thêm mới bài viết</w:t>
      </w:r>
    </w:p>
    <w:p w14:paraId="5901A819" w14:textId="0247F8AD" w:rsidR="0011777D" w:rsidRPr="0011777D" w:rsidRDefault="00882996" w:rsidP="0011777D">
      <w:pPr>
        <w:spacing w:before="240"/>
      </w:pPr>
      <w:r w:rsidRPr="00882996">
        <w:rPr>
          <w:noProof/>
        </w:rPr>
        <w:lastRenderedPageBreak/>
        <w:drawing>
          <wp:inline distT="0" distB="0" distL="0" distR="0" wp14:anchorId="1E1BC630" wp14:editId="2A8EE1E7">
            <wp:extent cx="5943600" cy="29159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915920"/>
                    </a:xfrm>
                    <a:prstGeom prst="rect">
                      <a:avLst/>
                    </a:prstGeom>
                  </pic:spPr>
                </pic:pic>
              </a:graphicData>
            </a:graphic>
          </wp:inline>
        </w:drawing>
      </w:r>
    </w:p>
    <w:p w14:paraId="6BAC1150" w14:textId="4926F2C1" w:rsidR="0011777D" w:rsidRDefault="0011777D" w:rsidP="0011777D">
      <w:pPr>
        <w:pStyle w:val="0hinh"/>
      </w:pPr>
      <w:r w:rsidRPr="0011777D">
        <w:t>Giao diệ</w:t>
      </w:r>
      <w:r w:rsidR="00882996">
        <w:t>n trang Danh sách bài viết</w:t>
      </w:r>
    </w:p>
    <w:p w14:paraId="60742E9B" w14:textId="77777777" w:rsidR="0011777D" w:rsidRDefault="0011777D">
      <w:pPr>
        <w:rPr>
          <w:i/>
        </w:rPr>
      </w:pPr>
      <w:r>
        <w:br w:type="page"/>
      </w:r>
    </w:p>
    <w:p w14:paraId="67535D74" w14:textId="5243F1FB" w:rsidR="0011777D" w:rsidRDefault="00882996" w:rsidP="00C70E44">
      <w:pPr>
        <w:pStyle w:val="h33"/>
      </w:pPr>
      <w:r>
        <w:lastRenderedPageBreak/>
        <w:t>Giao diện</w:t>
      </w:r>
      <w:r w:rsidR="0011777D">
        <w:t xml:space="preserve"> sản phẩm :</w:t>
      </w:r>
    </w:p>
    <w:p w14:paraId="4BFBB02B" w14:textId="40BE96A7" w:rsidR="0011777D" w:rsidRDefault="00882996" w:rsidP="0011777D">
      <w:pPr>
        <w:spacing w:before="240"/>
        <w:jc w:val="center"/>
      </w:pPr>
      <w:r w:rsidRPr="00882996">
        <w:rPr>
          <w:noProof/>
        </w:rPr>
        <w:drawing>
          <wp:inline distT="0" distB="0" distL="0" distR="0" wp14:anchorId="6AA6560A" wp14:editId="0A3FA184">
            <wp:extent cx="5943600" cy="29095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909570"/>
                    </a:xfrm>
                    <a:prstGeom prst="rect">
                      <a:avLst/>
                    </a:prstGeom>
                  </pic:spPr>
                </pic:pic>
              </a:graphicData>
            </a:graphic>
          </wp:inline>
        </w:drawing>
      </w:r>
    </w:p>
    <w:p w14:paraId="09B6A153" w14:textId="32FD29F8" w:rsidR="0011777D" w:rsidRDefault="0011777D" w:rsidP="0011777D">
      <w:pPr>
        <w:pStyle w:val="0hinh"/>
      </w:pPr>
      <w:r w:rsidRPr="0011777D">
        <w:t>Giao diện trang</w:t>
      </w:r>
      <w:r w:rsidR="00882996">
        <w:t xml:space="preserve"> thêm mới </w:t>
      </w:r>
      <w:r w:rsidRPr="0011777D">
        <w:t>s</w:t>
      </w:r>
      <w:r>
        <w:t>ản phẩm</w:t>
      </w:r>
    </w:p>
    <w:p w14:paraId="5FDF4168" w14:textId="25C5BDE5" w:rsidR="0011777D" w:rsidRDefault="0011777D" w:rsidP="0011777D"/>
    <w:p w14:paraId="2E12D0BC" w14:textId="19F56267" w:rsidR="0011777D" w:rsidRDefault="00882996" w:rsidP="0011777D">
      <w:r w:rsidRPr="00882996">
        <w:rPr>
          <w:noProof/>
        </w:rPr>
        <w:drawing>
          <wp:inline distT="0" distB="0" distL="0" distR="0" wp14:anchorId="75CCC535" wp14:editId="4BB68082">
            <wp:extent cx="5943600" cy="29083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908300"/>
                    </a:xfrm>
                    <a:prstGeom prst="rect">
                      <a:avLst/>
                    </a:prstGeom>
                  </pic:spPr>
                </pic:pic>
              </a:graphicData>
            </a:graphic>
          </wp:inline>
        </w:drawing>
      </w:r>
    </w:p>
    <w:p w14:paraId="6493BDF8" w14:textId="41073B4A" w:rsidR="0011777D" w:rsidRDefault="0011777D" w:rsidP="0011777D">
      <w:pPr>
        <w:pStyle w:val="0hinh"/>
      </w:pPr>
      <w:r>
        <w:t>Giao diệ</w:t>
      </w:r>
      <w:r w:rsidR="00882996">
        <w:t>n trang Danh sách</w:t>
      </w:r>
      <w:r>
        <w:t xml:space="preserve"> sản phẩ</w:t>
      </w:r>
      <w:r w:rsidR="00882996">
        <w:t xml:space="preserve">m </w:t>
      </w:r>
    </w:p>
    <w:p w14:paraId="2EBA812C" w14:textId="37B9538F" w:rsidR="003E0A25" w:rsidRPr="00882996" w:rsidRDefault="0011777D" w:rsidP="00882996">
      <w:pPr>
        <w:rPr>
          <w:i/>
        </w:rPr>
      </w:pPr>
      <w:r>
        <w:br w:type="page"/>
      </w:r>
    </w:p>
    <w:p w14:paraId="5E070420" w14:textId="5C1749C0" w:rsidR="0011777D" w:rsidRDefault="00882996" w:rsidP="00C70E44">
      <w:pPr>
        <w:pStyle w:val="h33"/>
      </w:pPr>
      <w:r>
        <w:lastRenderedPageBreak/>
        <w:t>Danh mục sản phẩm</w:t>
      </w:r>
      <w:r w:rsidR="0011777D">
        <w:t> :</w:t>
      </w:r>
    </w:p>
    <w:p w14:paraId="1BC5F316" w14:textId="50429956" w:rsidR="003E0A25" w:rsidRDefault="00882996" w:rsidP="003E0A25">
      <w:pPr>
        <w:spacing w:before="240"/>
      </w:pPr>
      <w:r w:rsidRPr="00882996">
        <w:rPr>
          <w:noProof/>
        </w:rPr>
        <w:drawing>
          <wp:inline distT="0" distB="0" distL="0" distR="0" wp14:anchorId="26016AE2" wp14:editId="1F6E367F">
            <wp:extent cx="5943600" cy="29235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923540"/>
                    </a:xfrm>
                    <a:prstGeom prst="rect">
                      <a:avLst/>
                    </a:prstGeom>
                  </pic:spPr>
                </pic:pic>
              </a:graphicData>
            </a:graphic>
          </wp:inline>
        </w:drawing>
      </w:r>
    </w:p>
    <w:p w14:paraId="01920FD2" w14:textId="2C180E52" w:rsidR="003E0A25" w:rsidRDefault="003E0A25" w:rsidP="003E0A25">
      <w:pPr>
        <w:pStyle w:val="0hinh"/>
      </w:pPr>
      <w:r>
        <w:t>Giao diện trang</w:t>
      </w:r>
      <w:r w:rsidR="00882996">
        <w:t xml:space="preserve"> Thêm mới danh mục sản phẩm</w:t>
      </w:r>
    </w:p>
    <w:p w14:paraId="4DA4B3BD" w14:textId="61664111" w:rsidR="003E0A25" w:rsidRDefault="00882996" w:rsidP="003E0A25">
      <w:pPr>
        <w:spacing w:before="600"/>
      </w:pPr>
      <w:r w:rsidRPr="00882996">
        <w:rPr>
          <w:noProof/>
        </w:rPr>
        <w:drawing>
          <wp:inline distT="0" distB="0" distL="0" distR="0" wp14:anchorId="2ADB032B" wp14:editId="2F1541DE">
            <wp:extent cx="5943600" cy="29051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905125"/>
                    </a:xfrm>
                    <a:prstGeom prst="rect">
                      <a:avLst/>
                    </a:prstGeom>
                  </pic:spPr>
                </pic:pic>
              </a:graphicData>
            </a:graphic>
          </wp:inline>
        </w:drawing>
      </w:r>
    </w:p>
    <w:p w14:paraId="3836D3D9" w14:textId="6751A619" w:rsidR="003E0A25" w:rsidRPr="003E0A25" w:rsidRDefault="003E0A25" w:rsidP="003E0A25">
      <w:pPr>
        <w:pStyle w:val="0hinh"/>
      </w:pPr>
      <w:r w:rsidRPr="003E0A25">
        <w:t>Giao diệ</w:t>
      </w:r>
      <w:r w:rsidR="00EB69DE">
        <w:t>n trang Danh sách danh mục sản phẩm</w:t>
      </w:r>
    </w:p>
    <w:p w14:paraId="78AC0A6E" w14:textId="0B8B87E4" w:rsidR="0011777D" w:rsidRPr="002243BE" w:rsidRDefault="00EB69DE" w:rsidP="00C70E44">
      <w:pPr>
        <w:pStyle w:val="h33"/>
        <w:rPr>
          <w:lang w:val="en-US"/>
        </w:rPr>
      </w:pPr>
      <w:r w:rsidRPr="002243BE">
        <w:rPr>
          <w:lang w:val="en-US"/>
        </w:rPr>
        <w:lastRenderedPageBreak/>
        <w:t>Giao diện trang Thương hiệu sản phẩm</w:t>
      </w:r>
      <w:r w:rsidR="0011777D" w:rsidRPr="002243BE">
        <w:rPr>
          <w:lang w:val="en-US"/>
        </w:rPr>
        <w:t> :</w:t>
      </w:r>
    </w:p>
    <w:p w14:paraId="6041AB84" w14:textId="6ED23798" w:rsidR="003E0A25" w:rsidRDefault="00EB69DE" w:rsidP="003E0A25">
      <w:pPr>
        <w:spacing w:before="240"/>
      </w:pPr>
      <w:r w:rsidRPr="00EB69DE">
        <w:rPr>
          <w:noProof/>
        </w:rPr>
        <w:drawing>
          <wp:inline distT="0" distB="0" distL="0" distR="0" wp14:anchorId="11ABA726" wp14:editId="01382A0F">
            <wp:extent cx="5943600" cy="2905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905125"/>
                    </a:xfrm>
                    <a:prstGeom prst="rect">
                      <a:avLst/>
                    </a:prstGeom>
                  </pic:spPr>
                </pic:pic>
              </a:graphicData>
            </a:graphic>
          </wp:inline>
        </w:drawing>
      </w:r>
    </w:p>
    <w:p w14:paraId="6B690D94" w14:textId="377BF04E" w:rsidR="003E0A25" w:rsidRDefault="003E0A25" w:rsidP="003E0A25">
      <w:pPr>
        <w:pStyle w:val="0hinh"/>
      </w:pPr>
      <w:r w:rsidRPr="003E0A25">
        <w:t>Giao diệ</w:t>
      </w:r>
      <w:r w:rsidR="00EB69DE">
        <w:t>n trang Thêm mới thương hiệu sản phẩm</w:t>
      </w:r>
      <w:r w:rsidR="00EB69DE">
        <w:tab/>
      </w:r>
    </w:p>
    <w:p w14:paraId="28BEA653" w14:textId="3F31C4E5" w:rsidR="00EB69DE" w:rsidRDefault="00EB69DE" w:rsidP="00EB69DE">
      <w:pPr>
        <w:pStyle w:val="0hinh"/>
        <w:numPr>
          <w:ilvl w:val="0"/>
          <w:numId w:val="0"/>
        </w:numPr>
        <w:ind w:left="567"/>
        <w:jc w:val="left"/>
      </w:pPr>
      <w:r w:rsidRPr="00EB69DE">
        <w:rPr>
          <w:noProof/>
        </w:rPr>
        <w:drawing>
          <wp:inline distT="0" distB="0" distL="0" distR="0" wp14:anchorId="735B51B1" wp14:editId="1159DE9A">
            <wp:extent cx="5943600" cy="29171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917190"/>
                    </a:xfrm>
                    <a:prstGeom prst="rect">
                      <a:avLst/>
                    </a:prstGeom>
                  </pic:spPr>
                </pic:pic>
              </a:graphicData>
            </a:graphic>
          </wp:inline>
        </w:drawing>
      </w:r>
    </w:p>
    <w:p w14:paraId="3D088F68" w14:textId="7502AD40" w:rsidR="00EB69DE" w:rsidRDefault="00EB69DE" w:rsidP="003E0A25">
      <w:pPr>
        <w:pStyle w:val="0hinh"/>
      </w:pPr>
      <w:r>
        <w:t>Giao diện trang Danh sách thương hiệu sản phẩm</w:t>
      </w:r>
    </w:p>
    <w:p w14:paraId="2A609AF5" w14:textId="77777777" w:rsidR="003E0A25" w:rsidRDefault="003E0A25">
      <w:pPr>
        <w:rPr>
          <w:i/>
        </w:rPr>
      </w:pPr>
      <w:r>
        <w:br w:type="page"/>
      </w:r>
    </w:p>
    <w:p w14:paraId="3C173215" w14:textId="7A1C1627" w:rsidR="0011777D" w:rsidRDefault="0011777D" w:rsidP="00C70E44">
      <w:pPr>
        <w:pStyle w:val="h33"/>
      </w:pPr>
      <w:r>
        <w:lastRenderedPageBreak/>
        <w:t>Quả</w:t>
      </w:r>
      <w:r w:rsidR="00EB69DE">
        <w:t>n lý bán hàng</w:t>
      </w:r>
      <w:r>
        <w:t> :</w:t>
      </w:r>
    </w:p>
    <w:p w14:paraId="7D42CFB8" w14:textId="68FB41E5" w:rsidR="003E0A25" w:rsidRDefault="00EB69DE" w:rsidP="003E0A25">
      <w:pPr>
        <w:spacing w:before="240"/>
        <w:jc w:val="center"/>
      </w:pPr>
      <w:r w:rsidRPr="00EB69DE">
        <w:rPr>
          <w:noProof/>
        </w:rPr>
        <w:drawing>
          <wp:inline distT="0" distB="0" distL="0" distR="0" wp14:anchorId="0A1BD658" wp14:editId="68FAB3E0">
            <wp:extent cx="5943600" cy="2920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920365"/>
                    </a:xfrm>
                    <a:prstGeom prst="rect">
                      <a:avLst/>
                    </a:prstGeom>
                  </pic:spPr>
                </pic:pic>
              </a:graphicData>
            </a:graphic>
          </wp:inline>
        </w:drawing>
      </w:r>
    </w:p>
    <w:p w14:paraId="782CA847" w14:textId="1CBD6DDF" w:rsidR="00EB69DE" w:rsidRDefault="003E0A25" w:rsidP="003E0A25">
      <w:pPr>
        <w:pStyle w:val="0hinh"/>
      </w:pPr>
      <w:r w:rsidRPr="003E0A25">
        <w:t>Giao diệ</w:t>
      </w:r>
      <w:r w:rsidR="00EB69DE">
        <w:t>n trang Danh sách đơn hàng cần xử lí</w:t>
      </w:r>
    </w:p>
    <w:p w14:paraId="2A2CC14E" w14:textId="48C04A96" w:rsidR="00EB69DE" w:rsidRDefault="00EB69DE" w:rsidP="00EB69DE">
      <w:pPr>
        <w:pStyle w:val="0hinh"/>
        <w:numPr>
          <w:ilvl w:val="0"/>
          <w:numId w:val="0"/>
        </w:numPr>
        <w:ind w:left="567"/>
        <w:jc w:val="left"/>
      </w:pPr>
      <w:r w:rsidRPr="00EB69DE">
        <w:rPr>
          <w:noProof/>
        </w:rPr>
        <w:drawing>
          <wp:inline distT="0" distB="0" distL="0" distR="0" wp14:anchorId="13FA398E" wp14:editId="017EC6FE">
            <wp:extent cx="5943600" cy="2762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762250"/>
                    </a:xfrm>
                    <a:prstGeom prst="rect">
                      <a:avLst/>
                    </a:prstGeom>
                  </pic:spPr>
                </pic:pic>
              </a:graphicData>
            </a:graphic>
          </wp:inline>
        </w:drawing>
      </w:r>
    </w:p>
    <w:p w14:paraId="20F51D15" w14:textId="644095BD" w:rsidR="00EB69DE" w:rsidRDefault="00EB69DE" w:rsidP="003E0A25">
      <w:pPr>
        <w:pStyle w:val="0hinh"/>
      </w:pPr>
      <w:r>
        <w:t>Giao diện Danh sách đơn hàng thành công</w:t>
      </w:r>
    </w:p>
    <w:p w14:paraId="6F5E7EF5" w14:textId="6901BCE0" w:rsidR="00EB69DE" w:rsidRDefault="00EB69DE" w:rsidP="00EB69DE">
      <w:pPr>
        <w:pStyle w:val="0hinh"/>
        <w:numPr>
          <w:ilvl w:val="0"/>
          <w:numId w:val="0"/>
        </w:numPr>
        <w:ind w:left="567"/>
        <w:jc w:val="left"/>
      </w:pPr>
      <w:r w:rsidRPr="00EB69DE">
        <w:rPr>
          <w:noProof/>
        </w:rPr>
        <w:lastRenderedPageBreak/>
        <w:drawing>
          <wp:inline distT="0" distB="0" distL="0" distR="0" wp14:anchorId="02B7BC9D" wp14:editId="5DCB8157">
            <wp:extent cx="5943600" cy="29140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914015"/>
                    </a:xfrm>
                    <a:prstGeom prst="rect">
                      <a:avLst/>
                    </a:prstGeom>
                  </pic:spPr>
                </pic:pic>
              </a:graphicData>
            </a:graphic>
          </wp:inline>
        </w:drawing>
      </w:r>
    </w:p>
    <w:p w14:paraId="77A4BFE8" w14:textId="6088AD47" w:rsidR="00EB69DE" w:rsidRPr="003E0A25" w:rsidRDefault="00EB69DE" w:rsidP="003E0A25">
      <w:pPr>
        <w:pStyle w:val="0hinh"/>
      </w:pPr>
      <w:r>
        <w:t>Giao diện Danh sách khách hàng</w:t>
      </w:r>
    </w:p>
    <w:p w14:paraId="2FB686F2" w14:textId="0AD443BF" w:rsidR="0011777D" w:rsidRDefault="00EB69DE" w:rsidP="00C70E44">
      <w:pPr>
        <w:pStyle w:val="h33"/>
      </w:pPr>
      <w:r>
        <w:t>Giao diện Slider</w:t>
      </w:r>
      <w:r w:rsidR="0011777D">
        <w:t> :</w:t>
      </w:r>
    </w:p>
    <w:p w14:paraId="0BB8E0AC" w14:textId="3EB5D10D" w:rsidR="003E0A25" w:rsidRDefault="00EB69DE" w:rsidP="003E0A25">
      <w:pPr>
        <w:spacing w:before="240"/>
      </w:pPr>
      <w:r w:rsidRPr="00EB69DE">
        <w:rPr>
          <w:noProof/>
        </w:rPr>
        <w:drawing>
          <wp:inline distT="0" distB="0" distL="0" distR="0" wp14:anchorId="6021B2D1" wp14:editId="07D5E6A1">
            <wp:extent cx="5943600" cy="29203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920365"/>
                    </a:xfrm>
                    <a:prstGeom prst="rect">
                      <a:avLst/>
                    </a:prstGeom>
                  </pic:spPr>
                </pic:pic>
              </a:graphicData>
            </a:graphic>
          </wp:inline>
        </w:drawing>
      </w:r>
    </w:p>
    <w:p w14:paraId="42525E43" w14:textId="5D388B6B" w:rsidR="003E0A25" w:rsidRDefault="003E0A25" w:rsidP="003E0A25">
      <w:pPr>
        <w:pStyle w:val="0hinh"/>
      </w:pPr>
      <w:r>
        <w:t>Giao diệ</w:t>
      </w:r>
      <w:r w:rsidR="00EB69DE">
        <w:t>n trang Thêm slider</w:t>
      </w:r>
    </w:p>
    <w:p w14:paraId="0C5A59CB" w14:textId="0C0D296E" w:rsidR="00C00859" w:rsidRDefault="00C00859" w:rsidP="00C00859">
      <w:pPr>
        <w:pStyle w:val="0hinh"/>
        <w:numPr>
          <w:ilvl w:val="0"/>
          <w:numId w:val="0"/>
        </w:numPr>
        <w:ind w:left="567"/>
        <w:jc w:val="left"/>
      </w:pPr>
      <w:r w:rsidRPr="00C00859">
        <w:rPr>
          <w:noProof/>
        </w:rPr>
        <w:lastRenderedPageBreak/>
        <w:drawing>
          <wp:inline distT="0" distB="0" distL="0" distR="0" wp14:anchorId="6FFB18DB" wp14:editId="0EF576BC">
            <wp:extent cx="5943600" cy="2920365"/>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920365"/>
                    </a:xfrm>
                    <a:prstGeom prst="rect">
                      <a:avLst/>
                    </a:prstGeom>
                  </pic:spPr>
                </pic:pic>
              </a:graphicData>
            </a:graphic>
          </wp:inline>
        </w:drawing>
      </w:r>
    </w:p>
    <w:p w14:paraId="7AB23711" w14:textId="08F57DA0" w:rsidR="00C00859" w:rsidRDefault="00C00859" w:rsidP="003E0A25">
      <w:pPr>
        <w:pStyle w:val="0hinh"/>
      </w:pPr>
      <w:r>
        <w:t xml:space="preserve">Giao diện trang Danh sách slider </w:t>
      </w:r>
    </w:p>
    <w:p w14:paraId="4CE11ACC" w14:textId="745B4054" w:rsidR="00C00859" w:rsidRPr="002243BE" w:rsidRDefault="00C00859" w:rsidP="00C00859">
      <w:pPr>
        <w:pStyle w:val="h33"/>
        <w:rPr>
          <w:lang w:val="en-US"/>
        </w:rPr>
      </w:pPr>
      <w:r w:rsidRPr="002243BE">
        <w:rPr>
          <w:lang w:val="en-US"/>
        </w:rPr>
        <w:t>Giao diện Cập nhật tài khoản Admin</w:t>
      </w:r>
    </w:p>
    <w:p w14:paraId="6BBFBFDD" w14:textId="46C94EAB" w:rsidR="00C00859" w:rsidRDefault="00C00859" w:rsidP="00C00859">
      <w:pPr>
        <w:pStyle w:val="h33"/>
        <w:numPr>
          <w:ilvl w:val="0"/>
          <w:numId w:val="0"/>
        </w:numPr>
      </w:pPr>
      <w:r w:rsidRPr="00C00859">
        <w:rPr>
          <w:noProof/>
        </w:rPr>
        <w:drawing>
          <wp:inline distT="0" distB="0" distL="0" distR="0" wp14:anchorId="149EEE6B" wp14:editId="302D37BE">
            <wp:extent cx="5943600" cy="2895600"/>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895600"/>
                    </a:xfrm>
                    <a:prstGeom prst="rect">
                      <a:avLst/>
                    </a:prstGeom>
                  </pic:spPr>
                </pic:pic>
              </a:graphicData>
            </a:graphic>
          </wp:inline>
        </w:drawing>
      </w:r>
    </w:p>
    <w:p w14:paraId="273BD9DE" w14:textId="77777777" w:rsidR="00C00859" w:rsidRDefault="00C00859" w:rsidP="00C00859">
      <w:pPr>
        <w:pStyle w:val="0hinh"/>
      </w:pPr>
      <w:r>
        <w:t>Cập nhật tài khoản</w:t>
      </w:r>
    </w:p>
    <w:p w14:paraId="1A4646E0" w14:textId="692374D5" w:rsidR="00C00859" w:rsidRDefault="00C00859" w:rsidP="00C00859">
      <w:pPr>
        <w:pStyle w:val="0hinh"/>
        <w:numPr>
          <w:ilvl w:val="0"/>
          <w:numId w:val="0"/>
        </w:numPr>
        <w:ind w:left="567"/>
        <w:jc w:val="left"/>
      </w:pPr>
      <w:r w:rsidRPr="00C00859">
        <w:rPr>
          <w:noProof/>
        </w:rPr>
        <w:lastRenderedPageBreak/>
        <w:drawing>
          <wp:inline distT="0" distB="0" distL="0" distR="0" wp14:anchorId="1045F3A3" wp14:editId="66A0690A">
            <wp:extent cx="5943600" cy="2929255"/>
            <wp:effectExtent l="0" t="0" r="0" b="444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929255"/>
                    </a:xfrm>
                    <a:prstGeom prst="rect">
                      <a:avLst/>
                    </a:prstGeom>
                  </pic:spPr>
                </pic:pic>
              </a:graphicData>
            </a:graphic>
          </wp:inline>
        </w:drawing>
      </w:r>
    </w:p>
    <w:p w14:paraId="4B384E0F" w14:textId="68297A50" w:rsidR="00C00859" w:rsidRPr="00C00859" w:rsidRDefault="00C00859" w:rsidP="00C00859">
      <w:pPr>
        <w:pStyle w:val="0hinh"/>
      </w:pPr>
      <w:r>
        <w:t xml:space="preserve">Đổi mật khẩu                                         </w:t>
      </w:r>
    </w:p>
    <w:p w14:paraId="6BFA22AE" w14:textId="77777777" w:rsidR="000361E6" w:rsidRPr="00CA215B" w:rsidRDefault="000361E6" w:rsidP="00F24DDF">
      <w:pPr>
        <w:rPr>
          <w:rFonts w:cs="Times New Roman"/>
          <w:lang w:val="vi-VN"/>
        </w:rPr>
      </w:pPr>
    </w:p>
    <w:p w14:paraId="761154E9" w14:textId="77777777" w:rsidR="000361E6" w:rsidRPr="00CA215B" w:rsidRDefault="000361E6" w:rsidP="000361E6">
      <w:pPr>
        <w:rPr>
          <w:rFonts w:eastAsia="Times New Roman" w:cs="Times New Roman"/>
          <w:b/>
          <w:sz w:val="30"/>
          <w:szCs w:val="28"/>
          <w:lang w:val="vi-VN"/>
        </w:rPr>
      </w:pPr>
      <w:bookmarkStart w:id="88" w:name="_Toc513363511"/>
      <w:r w:rsidRPr="00CA215B">
        <w:rPr>
          <w:rFonts w:cs="Times New Roman"/>
          <w:b/>
          <w:sz w:val="30"/>
          <w:szCs w:val="28"/>
          <w:lang w:val="vi-VN"/>
        </w:rPr>
        <w:br w:type="page"/>
      </w:r>
    </w:p>
    <w:p w14:paraId="11F35779" w14:textId="77777777" w:rsidR="000361E6" w:rsidRPr="00CA215B" w:rsidRDefault="000361E6" w:rsidP="000361E6">
      <w:pPr>
        <w:pStyle w:val="u1"/>
        <w:jc w:val="center"/>
        <w:rPr>
          <w:rFonts w:ascii="Times New Roman" w:hAnsi="Times New Roman" w:cs="Times New Roman"/>
          <w:b/>
          <w:bCs/>
          <w:lang w:val="vi-VN"/>
        </w:rPr>
      </w:pPr>
      <w:bookmarkStart w:id="89" w:name="_Toc46240755"/>
      <w:bookmarkStart w:id="90" w:name="_Toc46250416"/>
      <w:r w:rsidRPr="00CA215B">
        <w:rPr>
          <w:rFonts w:ascii="Times New Roman" w:hAnsi="Times New Roman" w:cs="Times New Roman"/>
          <w:b/>
          <w:bCs/>
          <w:lang w:val="vi-VN"/>
        </w:rPr>
        <w:lastRenderedPageBreak/>
        <w:t>KẾT LUẬN VÀ HƯỚNG PHÁT TRIỂN</w:t>
      </w:r>
      <w:bookmarkEnd w:id="88"/>
      <w:bookmarkEnd w:id="89"/>
      <w:bookmarkEnd w:id="90"/>
    </w:p>
    <w:p w14:paraId="3F6F74EE" w14:textId="77777777" w:rsidR="000361E6" w:rsidRPr="00CA215B" w:rsidRDefault="000361E6" w:rsidP="000361E6">
      <w:pPr>
        <w:pStyle w:val="ndddddd"/>
        <w:spacing w:after="0" w:line="360" w:lineRule="auto"/>
        <w:ind w:left="0" w:firstLine="567"/>
      </w:pPr>
      <w:r w:rsidRPr="00CA215B">
        <w:t>Tóm lại, với tốc độ phát triển ngày càng tăng của mạng máy tính thì việc thiết kế và cài đặt các ứng dụng cho người dùng là rất cần thiết. Vì vậy ý tưởng giới thiệu và cho ra đời một website kinh doanh điện tử giúp cho khách hàng thuận tiện trong việc lựa chọn và mua hàng, tiết kiệm thời gian.</w:t>
      </w:r>
    </w:p>
    <w:p w14:paraId="31E59C3D" w14:textId="77777777" w:rsidR="000361E6" w:rsidRPr="00CA215B" w:rsidRDefault="000361E6" w:rsidP="000361E6">
      <w:pPr>
        <w:pStyle w:val="ndddddd"/>
        <w:spacing w:after="0" w:line="360" w:lineRule="auto"/>
        <w:ind w:left="0" w:firstLine="567"/>
      </w:pPr>
      <w:r w:rsidRPr="00CA215B">
        <w:t>Hiện nay việc ứng dụng thương mại điện tử ở Việt Nam chỉ đáp ứng được một số vấn đề cơ bản về mua bán, chưa được linh hoạt. Việc ứng dụng này đòi hỏi phải tốn nhiều thời gian và tiền bạc.</w:t>
      </w:r>
    </w:p>
    <w:p w14:paraId="50A79877" w14:textId="77777777" w:rsidR="000361E6" w:rsidRPr="00CA215B" w:rsidRDefault="000361E6" w:rsidP="000361E6">
      <w:pPr>
        <w:pStyle w:val="ndddddd"/>
        <w:spacing w:after="0" w:line="360" w:lineRule="auto"/>
        <w:ind w:left="0" w:firstLine="567"/>
        <w:rPr>
          <w:b/>
          <w:bCs/>
        </w:rPr>
      </w:pPr>
      <w:r w:rsidRPr="00CA215B">
        <w:rPr>
          <w:b/>
          <w:bCs/>
        </w:rPr>
        <w:t>Nhóm tụi em đã hoàn thành được bài báo cáo với các nội dung sau:</w:t>
      </w:r>
    </w:p>
    <w:p w14:paraId="4890F1EF" w14:textId="77777777" w:rsidR="000361E6" w:rsidRPr="00CA215B" w:rsidRDefault="000361E6" w:rsidP="000361E6">
      <w:pPr>
        <w:pStyle w:val="a"/>
        <w:rPr>
          <w:b/>
        </w:rPr>
      </w:pPr>
      <w:r w:rsidRPr="00CA215B">
        <w:t>Nắm vững được kiến thức nền tảng PHP</w:t>
      </w:r>
    </w:p>
    <w:p w14:paraId="7B9E3C75" w14:textId="77777777" w:rsidR="000361E6" w:rsidRPr="00CA215B" w:rsidRDefault="000361E6" w:rsidP="000361E6">
      <w:pPr>
        <w:pStyle w:val="a"/>
        <w:rPr>
          <w:b/>
        </w:rPr>
      </w:pPr>
      <w:r w:rsidRPr="00CA215B">
        <w:t>Sử dụng thành thạo Bootstrap</w:t>
      </w:r>
    </w:p>
    <w:p w14:paraId="1F973C81" w14:textId="672042D0" w:rsidR="000361E6" w:rsidRPr="00C00859" w:rsidRDefault="000361E6" w:rsidP="00C00859">
      <w:pPr>
        <w:pStyle w:val="a"/>
        <w:rPr>
          <w:b/>
        </w:rPr>
      </w:pPr>
      <w:r w:rsidRPr="00CA215B">
        <w:t>Tìm hiểu và áp dụng thành công Google Map API vào Website</w:t>
      </w:r>
    </w:p>
    <w:p w14:paraId="73E7DD62" w14:textId="5578A7F3" w:rsidR="000361E6" w:rsidRPr="004F6CD0" w:rsidRDefault="000361E6" w:rsidP="004F6CD0">
      <w:pPr>
        <w:pStyle w:val="a"/>
        <w:rPr>
          <w:b/>
        </w:rPr>
      </w:pPr>
      <w:r w:rsidRPr="00CA215B">
        <w:t>Ứng dụng Ajax hiệu quả</w:t>
      </w:r>
    </w:p>
    <w:p w14:paraId="2124EBF5" w14:textId="77777777" w:rsidR="000361E6" w:rsidRPr="00CA215B" w:rsidRDefault="000361E6" w:rsidP="000361E6">
      <w:pPr>
        <w:pStyle w:val="a"/>
        <w:rPr>
          <w:b/>
        </w:rPr>
      </w:pPr>
      <w:r w:rsidRPr="00CA215B">
        <w:t>Vận dụng tốt SESSION và COOKIE</w:t>
      </w:r>
    </w:p>
    <w:p w14:paraId="207CCEBA" w14:textId="77777777" w:rsidR="000361E6" w:rsidRPr="00CA215B" w:rsidRDefault="000361E6" w:rsidP="000361E6">
      <w:pPr>
        <w:pStyle w:val="a"/>
        <w:rPr>
          <w:b/>
        </w:rPr>
      </w:pPr>
      <w:r w:rsidRPr="00CA215B">
        <w:rPr>
          <w:bCs/>
        </w:rPr>
        <w:t>Responsive Website</w:t>
      </w:r>
    </w:p>
    <w:p w14:paraId="6F137C4D" w14:textId="77777777" w:rsidR="000361E6" w:rsidRPr="00CA215B" w:rsidRDefault="000361E6" w:rsidP="000361E6">
      <w:pPr>
        <w:pStyle w:val="a"/>
        <w:numPr>
          <w:ilvl w:val="0"/>
          <w:numId w:val="0"/>
        </w:numPr>
        <w:ind w:left="567"/>
        <w:rPr>
          <w:b/>
        </w:rPr>
      </w:pPr>
    </w:p>
    <w:p w14:paraId="599481CB" w14:textId="77777777" w:rsidR="000361E6" w:rsidRPr="00CA215B" w:rsidRDefault="000361E6" w:rsidP="000361E6">
      <w:pPr>
        <w:pStyle w:val="a"/>
        <w:numPr>
          <w:ilvl w:val="0"/>
          <w:numId w:val="0"/>
        </w:numPr>
        <w:ind w:left="567"/>
        <w:rPr>
          <w:b/>
        </w:rPr>
      </w:pPr>
      <w:r w:rsidRPr="00CA215B">
        <w:rPr>
          <w:b/>
        </w:rPr>
        <w:t>Hướng phát triển:</w:t>
      </w:r>
    </w:p>
    <w:p w14:paraId="31443146" w14:textId="77777777" w:rsidR="000361E6" w:rsidRPr="00CA215B" w:rsidRDefault="000361E6" w:rsidP="000361E6">
      <w:pPr>
        <w:pStyle w:val="a"/>
        <w:ind w:left="0" w:firstLine="567"/>
        <w:rPr>
          <w:color w:val="auto"/>
        </w:rPr>
      </w:pPr>
      <w:r w:rsidRPr="00CA215B">
        <w:rPr>
          <w:color w:val="auto"/>
        </w:rPr>
        <w:t>Xây dựng thêm nhiều tiêu chí tìm kiếm.</w:t>
      </w:r>
    </w:p>
    <w:p w14:paraId="20230CD2" w14:textId="77777777" w:rsidR="000361E6" w:rsidRPr="00CA215B" w:rsidRDefault="000361E6" w:rsidP="000361E6">
      <w:pPr>
        <w:pStyle w:val="a"/>
        <w:ind w:left="0" w:firstLine="567"/>
        <w:rPr>
          <w:color w:val="auto"/>
        </w:rPr>
      </w:pPr>
      <w:r w:rsidRPr="00CA215B">
        <w:rPr>
          <w:color w:val="auto"/>
        </w:rPr>
        <w:t>Xây dựng giao diện đẹp hơn với các công cụ điều hướng hợp lý, thân thiện với người sử dụng.</w:t>
      </w:r>
    </w:p>
    <w:p w14:paraId="7BAF8537" w14:textId="77777777" w:rsidR="000361E6" w:rsidRPr="00CA215B" w:rsidRDefault="000361E6" w:rsidP="000361E6">
      <w:pPr>
        <w:pStyle w:val="a"/>
        <w:ind w:left="0" w:firstLine="567"/>
        <w:rPr>
          <w:color w:val="auto"/>
        </w:rPr>
      </w:pPr>
      <w:r w:rsidRPr="00CA215B">
        <w:rPr>
          <w:color w:val="auto"/>
        </w:rPr>
        <w:t>Xây dựng thêm chức năng đổi mật khẩu, quên mật khẩu..</w:t>
      </w:r>
    </w:p>
    <w:p w14:paraId="17968046" w14:textId="77777777" w:rsidR="000361E6" w:rsidRPr="00CA215B" w:rsidRDefault="000361E6" w:rsidP="000361E6">
      <w:pPr>
        <w:pStyle w:val="a"/>
        <w:ind w:left="0" w:firstLine="567"/>
        <w:rPr>
          <w:color w:val="auto"/>
        </w:rPr>
      </w:pPr>
      <w:r w:rsidRPr="00CA215B">
        <w:rPr>
          <w:color w:val="auto"/>
        </w:rPr>
        <w:t>Phần đăng ký tài khoản bổ sung thêm nhiều thông tin hơn, mã hóa mật khẩu.</w:t>
      </w:r>
    </w:p>
    <w:p w14:paraId="03C3C97C" w14:textId="77777777" w:rsidR="000361E6" w:rsidRPr="00CA215B" w:rsidRDefault="000361E6" w:rsidP="000361E6">
      <w:pPr>
        <w:pStyle w:val="a"/>
        <w:ind w:left="0" w:firstLine="567"/>
        <w:rPr>
          <w:color w:val="auto"/>
        </w:rPr>
      </w:pPr>
      <w:r w:rsidRPr="00CA215B">
        <w:rPr>
          <w:color w:val="auto"/>
        </w:rPr>
        <w:t>Xây dựng chức năng đánh giá sản phẩm của khách hàng.</w:t>
      </w:r>
    </w:p>
    <w:p w14:paraId="1365672C" w14:textId="61E417DC" w:rsidR="000361E6" w:rsidRPr="004F6CD0" w:rsidRDefault="000361E6" w:rsidP="004F6CD0">
      <w:pPr>
        <w:pStyle w:val="a"/>
        <w:ind w:left="0" w:firstLine="567"/>
        <w:rPr>
          <w:color w:val="auto"/>
        </w:rPr>
      </w:pPr>
      <w:r w:rsidRPr="00CA215B">
        <w:rPr>
          <w:color w:val="auto"/>
        </w:rPr>
        <w:t>Tích hợp các hình thức thanh toán Momo, Ngân hàng, Visa, Airp</w:t>
      </w:r>
      <w:r w:rsidR="004F6CD0">
        <w:rPr>
          <w:color w:val="auto"/>
        </w:rPr>
        <w:t>ay.</w:t>
      </w:r>
    </w:p>
    <w:p w14:paraId="3433B2A4" w14:textId="77777777" w:rsidR="000361E6" w:rsidRPr="00CA215B" w:rsidRDefault="000361E6" w:rsidP="000361E6">
      <w:pPr>
        <w:pStyle w:val="a"/>
        <w:ind w:left="0" w:firstLine="567"/>
        <w:rPr>
          <w:color w:val="auto"/>
        </w:rPr>
      </w:pPr>
      <w:r w:rsidRPr="00CA215B">
        <w:rPr>
          <w:color w:val="auto"/>
        </w:rPr>
        <w:t>Xây dựng thêm chức năng quản lý đơn hàng: Theo dõi, Hủy, Đổi trả.</w:t>
      </w:r>
    </w:p>
    <w:p w14:paraId="3E590523" w14:textId="77777777" w:rsidR="000361E6" w:rsidRPr="00CA215B" w:rsidRDefault="000361E6" w:rsidP="000361E6">
      <w:pPr>
        <w:pStyle w:val="a"/>
        <w:ind w:left="0" w:firstLine="567"/>
        <w:rPr>
          <w:color w:val="auto"/>
        </w:rPr>
      </w:pPr>
      <w:r w:rsidRPr="00CA215B">
        <w:rPr>
          <w:color w:val="auto"/>
        </w:rPr>
        <w:t>Xây dựng thêm chức năng thay đổi thông tin cá nhân, danh sách địa chỉ của các khách hàng có tài khoản.</w:t>
      </w:r>
    </w:p>
    <w:p w14:paraId="7826D518" w14:textId="21AF5C66" w:rsidR="000361E6" w:rsidRPr="00CA215B" w:rsidRDefault="004F6CD0" w:rsidP="000361E6">
      <w:pPr>
        <w:pStyle w:val="a"/>
        <w:ind w:left="0" w:firstLine="567"/>
        <w:rPr>
          <w:color w:val="auto"/>
        </w:rPr>
      </w:pPr>
      <w:r>
        <w:rPr>
          <w:color w:val="auto"/>
        </w:rPr>
        <w:t>Nâng cấp bảo mật cho Website</w:t>
      </w:r>
    </w:p>
    <w:p w14:paraId="04CA0191" w14:textId="3E81C795" w:rsidR="000361E6" w:rsidRPr="00CA215B" w:rsidRDefault="004F6CD0" w:rsidP="000361E6">
      <w:pPr>
        <w:pStyle w:val="a"/>
        <w:ind w:left="0" w:firstLine="567"/>
        <w:rPr>
          <w:color w:val="auto"/>
        </w:rPr>
      </w:pPr>
      <w:r>
        <w:rPr>
          <w:color w:val="auto"/>
        </w:rPr>
        <w:lastRenderedPageBreak/>
        <w:t xml:space="preserve">Về phía quản trị: </w:t>
      </w:r>
      <w:r w:rsidR="000361E6" w:rsidRPr="00CA215B">
        <w:rPr>
          <w:color w:val="auto"/>
        </w:rPr>
        <w:t xml:space="preserve"> Xây dựng thêm chức năng chỉnh sửa giao diện nâng cao(Chỉnh sửa theo Layout, Chỉnh sửa Head, Chỉnh sửa Footer, Chỉnh sửa bố cục trang Website).</w:t>
      </w:r>
    </w:p>
    <w:p w14:paraId="54AAD74A" w14:textId="2F6CBE9B" w:rsidR="000361E6" w:rsidRDefault="000361E6" w:rsidP="000361E6">
      <w:pPr>
        <w:pStyle w:val="a"/>
        <w:ind w:left="0" w:firstLine="567"/>
        <w:rPr>
          <w:color w:val="auto"/>
        </w:rPr>
      </w:pPr>
      <w:r w:rsidRPr="00CA215B">
        <w:rPr>
          <w:color w:val="auto"/>
        </w:rPr>
        <w:t>Bảo mật source code của website: có thể dùng các kỹ thuật mã hóa toàn bộ source code của website để chống đánh cắp và bảo mật thông tin.</w:t>
      </w:r>
    </w:p>
    <w:p w14:paraId="79D90CCF" w14:textId="57F47C9B" w:rsidR="00D36A38" w:rsidRPr="00BE2C37" w:rsidRDefault="00D36A38" w:rsidP="00D36A38">
      <w:pPr>
        <w:rPr>
          <w:lang w:val="vi-VN"/>
        </w:rPr>
      </w:pPr>
    </w:p>
    <w:p w14:paraId="595D3354" w14:textId="77777777" w:rsidR="00D36A38" w:rsidRPr="00BE2C37" w:rsidRDefault="00D36A38" w:rsidP="00D36A38">
      <w:pPr>
        <w:rPr>
          <w:lang w:val="vi-VN"/>
        </w:rPr>
      </w:pPr>
    </w:p>
    <w:p w14:paraId="7E427E4E" w14:textId="77777777" w:rsidR="00D36A38" w:rsidRPr="00BE2C37" w:rsidRDefault="00D36A38" w:rsidP="00D36A38">
      <w:pPr>
        <w:rPr>
          <w:lang w:val="vi-VN"/>
        </w:rPr>
      </w:pPr>
    </w:p>
    <w:p w14:paraId="350E949B" w14:textId="4B7B91A9" w:rsidR="00330627" w:rsidRPr="00330627" w:rsidRDefault="00330627" w:rsidP="00330627">
      <w:pPr>
        <w:pStyle w:val="u1"/>
        <w:jc w:val="center"/>
        <w:rPr>
          <w:b/>
          <w:bCs/>
          <w:sz w:val="36"/>
          <w:szCs w:val="36"/>
        </w:rPr>
      </w:pPr>
      <w:bookmarkStart w:id="91" w:name="_Toc513363512"/>
      <w:bookmarkStart w:id="92" w:name="_Toc46240756"/>
      <w:bookmarkStart w:id="93" w:name="_Toc46250417"/>
      <w:r w:rsidRPr="00330627">
        <w:rPr>
          <w:b/>
          <w:bCs/>
          <w:sz w:val="36"/>
          <w:szCs w:val="36"/>
        </w:rPr>
        <w:t>TÀI LIỆU THAM KHẢO</w:t>
      </w:r>
      <w:bookmarkEnd w:id="91"/>
      <w:bookmarkEnd w:id="92"/>
      <w:bookmarkEnd w:id="93"/>
    </w:p>
    <w:p w14:paraId="0B67CF4F" w14:textId="77777777" w:rsidR="00330627" w:rsidRPr="00330627" w:rsidRDefault="00330627" w:rsidP="00330627">
      <w:pPr>
        <w:pStyle w:val="ThutlThnVnban"/>
        <w:numPr>
          <w:ilvl w:val="0"/>
          <w:numId w:val="48"/>
        </w:numPr>
        <w:tabs>
          <w:tab w:val="clear" w:pos="720"/>
        </w:tabs>
        <w:spacing w:after="0" w:line="240" w:lineRule="auto"/>
        <w:ind w:left="426"/>
        <w:rPr>
          <w:sz w:val="28"/>
          <w:szCs w:val="28"/>
        </w:rPr>
      </w:pPr>
      <w:r w:rsidRPr="00330627">
        <w:rPr>
          <w:sz w:val="28"/>
          <w:szCs w:val="28"/>
        </w:rPr>
        <w:t>Sách, giáo trình chính</w:t>
      </w:r>
      <w:r w:rsidRPr="00330627">
        <w:rPr>
          <w:sz w:val="28"/>
          <w:szCs w:val="28"/>
        </w:rPr>
        <w:br/>
        <w:t>[1] Bài giảng Lập trình web với PHP và MySQL, SQL Server của giáo viên</w:t>
      </w:r>
      <w:r w:rsidRPr="00330627">
        <w:rPr>
          <w:sz w:val="28"/>
          <w:szCs w:val="28"/>
        </w:rPr>
        <w:br/>
      </w:r>
    </w:p>
    <w:p w14:paraId="2888CABD" w14:textId="77777777" w:rsidR="00330627" w:rsidRPr="00330627" w:rsidRDefault="00330627" w:rsidP="00330627">
      <w:pPr>
        <w:pStyle w:val="ThutlThnVnban"/>
        <w:numPr>
          <w:ilvl w:val="0"/>
          <w:numId w:val="48"/>
        </w:numPr>
        <w:tabs>
          <w:tab w:val="clear" w:pos="720"/>
        </w:tabs>
        <w:spacing w:after="0" w:line="240" w:lineRule="auto"/>
        <w:ind w:left="426"/>
        <w:rPr>
          <w:sz w:val="28"/>
          <w:szCs w:val="28"/>
        </w:rPr>
      </w:pPr>
      <w:r w:rsidRPr="00330627">
        <w:rPr>
          <w:sz w:val="28"/>
          <w:szCs w:val="28"/>
        </w:rPr>
        <w:t xml:space="preserve">Địa chỉ Web cần tham khảo </w:t>
      </w:r>
    </w:p>
    <w:p w14:paraId="22D6819D" w14:textId="240A575E" w:rsidR="00330627" w:rsidRPr="00D660D6" w:rsidRDefault="00330627" w:rsidP="00330627">
      <w:pPr>
        <w:pStyle w:val="ThutlThnVnban"/>
        <w:ind w:left="426"/>
        <w:rPr>
          <w:i/>
          <w:color w:val="4472C4" w:themeColor="accent1"/>
          <w:sz w:val="28"/>
          <w:szCs w:val="28"/>
        </w:rPr>
      </w:pPr>
      <w:r w:rsidRPr="00D660D6">
        <w:rPr>
          <w:sz w:val="28"/>
          <w:szCs w:val="28"/>
        </w:rPr>
        <w:t xml:space="preserve">[1] </w:t>
      </w:r>
      <w:r w:rsidR="004F6CD0" w:rsidRPr="00D660D6">
        <w:rPr>
          <w:color w:val="4472C4" w:themeColor="accent1"/>
          <w:sz w:val="28"/>
          <w:szCs w:val="28"/>
        </w:rPr>
        <w:t>http://mauweb.monamedia.net/hanoicomputer/</w:t>
      </w:r>
    </w:p>
    <w:p w14:paraId="1A372C6B" w14:textId="4BBE42DF" w:rsidR="00330627" w:rsidRPr="00D660D6" w:rsidRDefault="00330627" w:rsidP="00330627">
      <w:pPr>
        <w:pStyle w:val="ThutlThnVnban"/>
        <w:ind w:left="426"/>
        <w:rPr>
          <w:i/>
          <w:color w:val="000000"/>
          <w:sz w:val="28"/>
          <w:szCs w:val="28"/>
        </w:rPr>
      </w:pPr>
      <w:r w:rsidRPr="00330627">
        <w:rPr>
          <w:sz w:val="28"/>
          <w:szCs w:val="28"/>
        </w:rPr>
        <w:t>[</w:t>
      </w:r>
      <w:r w:rsidR="00D660D6">
        <w:rPr>
          <w:sz w:val="28"/>
          <w:szCs w:val="28"/>
          <w:lang w:val="vi-VN"/>
        </w:rPr>
        <w:t>2]</w:t>
      </w:r>
      <w:r w:rsidR="00D660D6" w:rsidRPr="00D660D6">
        <w:t xml:space="preserve"> </w:t>
      </w:r>
      <w:r w:rsidR="00D660D6" w:rsidRPr="00D660D6">
        <w:rPr>
          <w:color w:val="4472C4" w:themeColor="accent1"/>
          <w:sz w:val="28"/>
          <w:szCs w:val="28"/>
          <w:lang w:val="vi-VN"/>
        </w:rPr>
        <w:t>https://www.google.com/maps/place/Vietnam/@14.058324,108.277199,6z/data=!4m5!3m4!1s0x31157a4d736a1e5f:0xb03bb0c9e2fe62be!8m2!3d14.058324!4d108.277199?hl=en</w:t>
      </w:r>
    </w:p>
    <w:p w14:paraId="5FEC2139" w14:textId="2590D8DF" w:rsidR="00330627" w:rsidRPr="00330627" w:rsidRDefault="00D660D6" w:rsidP="00330627">
      <w:pPr>
        <w:pStyle w:val="ThutlThnVnban"/>
        <w:ind w:left="426"/>
        <w:rPr>
          <w:sz w:val="28"/>
          <w:szCs w:val="28"/>
          <w:lang w:val="vi-VN"/>
        </w:rPr>
      </w:pPr>
      <w:r w:rsidRPr="00330627">
        <w:rPr>
          <w:sz w:val="28"/>
          <w:szCs w:val="28"/>
          <w:lang w:val="vi-VN"/>
        </w:rPr>
        <w:t xml:space="preserve"> </w:t>
      </w:r>
      <w:r w:rsidR="00330627" w:rsidRPr="00330627">
        <w:rPr>
          <w:sz w:val="28"/>
          <w:szCs w:val="28"/>
          <w:lang w:val="vi-VN"/>
        </w:rPr>
        <w:t xml:space="preserve">[4] </w:t>
      </w:r>
      <w:hyperlink r:id="rId75" w:history="1">
        <w:r w:rsidR="00330627" w:rsidRPr="00330627">
          <w:rPr>
            <w:rStyle w:val="Siuktni"/>
            <w:sz w:val="28"/>
            <w:szCs w:val="28"/>
            <w:lang w:val="vi-VN"/>
          </w:rPr>
          <w:t>https://developers.google.com/maps/documentation/javascript/examples</w:t>
        </w:r>
      </w:hyperlink>
    </w:p>
    <w:p w14:paraId="00C371BC" w14:textId="77777777" w:rsidR="00330627" w:rsidRPr="00330627" w:rsidRDefault="00330627" w:rsidP="00330627">
      <w:pPr>
        <w:pStyle w:val="ThutlThnVnban"/>
        <w:ind w:left="426"/>
        <w:rPr>
          <w:sz w:val="28"/>
          <w:szCs w:val="28"/>
          <w:lang w:val="vi-VN"/>
        </w:rPr>
      </w:pPr>
      <w:r w:rsidRPr="00330627">
        <w:rPr>
          <w:sz w:val="28"/>
          <w:szCs w:val="28"/>
          <w:lang w:val="vi-VN"/>
        </w:rPr>
        <w:t xml:space="preserve">[5] </w:t>
      </w:r>
      <w:hyperlink r:id="rId76" w:history="1">
        <w:r w:rsidRPr="00330627">
          <w:rPr>
            <w:rStyle w:val="Siuktni"/>
            <w:sz w:val="28"/>
            <w:szCs w:val="28"/>
            <w:lang w:val="vi-VN"/>
          </w:rPr>
          <w:t>http://vnhow.vn/howto/cach-tao-cong-cu-tinh-khoang-cach-giua-2-dia-diem-voi-google-maps-api</w:t>
        </w:r>
      </w:hyperlink>
    </w:p>
    <w:p w14:paraId="3D1DD82E" w14:textId="77777777" w:rsidR="00330627" w:rsidRPr="00330627" w:rsidRDefault="00330627" w:rsidP="00330627">
      <w:pPr>
        <w:pStyle w:val="ThutlThnVnban"/>
        <w:ind w:left="426"/>
        <w:rPr>
          <w:i/>
          <w:color w:val="000000"/>
          <w:sz w:val="28"/>
          <w:szCs w:val="28"/>
          <w:lang w:val="vi-VN"/>
        </w:rPr>
      </w:pPr>
    </w:p>
    <w:p w14:paraId="3CFB3A99" w14:textId="321E546D" w:rsidR="00330627" w:rsidRPr="00330627" w:rsidRDefault="00330627" w:rsidP="00330627">
      <w:pPr>
        <w:pStyle w:val="ThutlThnVnban"/>
        <w:ind w:left="426"/>
        <w:rPr>
          <w:i/>
          <w:sz w:val="28"/>
          <w:szCs w:val="28"/>
          <w:lang w:val="vi-VN"/>
        </w:rPr>
      </w:pPr>
      <w:r w:rsidRPr="00330627">
        <w:rPr>
          <w:sz w:val="28"/>
          <w:szCs w:val="28"/>
          <w:lang w:val="vi-VN"/>
        </w:rPr>
        <w:t>+ Công cụ</w:t>
      </w:r>
      <w:r w:rsidR="00D660D6">
        <w:rPr>
          <w:sz w:val="28"/>
          <w:szCs w:val="28"/>
          <w:lang w:val="vi-VN"/>
        </w:rPr>
        <w:t xml:space="preserve">: </w:t>
      </w:r>
      <w:r w:rsidRPr="00330627">
        <w:rPr>
          <w:i/>
          <w:sz w:val="28"/>
          <w:szCs w:val="28"/>
          <w:lang w:val="vi-VN"/>
        </w:rPr>
        <w:t xml:space="preserve"> </w:t>
      </w:r>
      <w:r w:rsidRPr="00330627">
        <w:rPr>
          <w:sz w:val="28"/>
          <w:szCs w:val="28"/>
          <w:lang w:val="vi-VN"/>
        </w:rPr>
        <w:t xml:space="preserve"> công cụ soạn thảo mã Sublime Text, công cụ quản lý cơ sở dữ liệu</w:t>
      </w:r>
      <w:r w:rsidRPr="00330627">
        <w:rPr>
          <w:i/>
          <w:sz w:val="28"/>
          <w:szCs w:val="28"/>
          <w:lang w:val="vi-VN"/>
        </w:rPr>
        <w:t xml:space="preserve"> phpAdmin</w:t>
      </w:r>
    </w:p>
    <w:p w14:paraId="44E8B10E" w14:textId="77777777" w:rsidR="00330627" w:rsidRPr="00330627" w:rsidRDefault="00330627" w:rsidP="00330627">
      <w:pPr>
        <w:rPr>
          <w:lang w:val="vi-VN"/>
        </w:rPr>
      </w:pPr>
    </w:p>
    <w:sectPr w:rsidR="00330627" w:rsidRPr="00330627" w:rsidSect="002702E1">
      <w:pgSz w:w="12240" w:h="15840"/>
      <w:pgMar w:top="1134" w:right="1134" w:bottom="1134" w:left="170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EAD35" w14:textId="77777777" w:rsidR="009B26E2" w:rsidRDefault="009B26E2" w:rsidP="00BA1530">
      <w:pPr>
        <w:spacing w:after="0" w:line="240" w:lineRule="auto"/>
      </w:pPr>
      <w:r>
        <w:separator/>
      </w:r>
    </w:p>
  </w:endnote>
  <w:endnote w:type="continuationSeparator" w:id="0">
    <w:p w14:paraId="3373F709" w14:textId="77777777" w:rsidR="009B26E2" w:rsidRDefault="009B26E2" w:rsidP="00BA1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FF298" w14:textId="0744CF4F" w:rsidR="00D660D6" w:rsidRDefault="00D660D6" w:rsidP="00BF2B17">
    <w:pPr>
      <w:pStyle w:val="Chntrang"/>
      <w:pBdr>
        <w:bottom w:val="double" w:sz="6" w:space="1" w:color="auto"/>
      </w:pBdr>
      <w:tabs>
        <w:tab w:val="left" w:pos="0"/>
        <w:tab w:val="left" w:pos="142"/>
      </w:tabs>
      <w:rPr>
        <w:rFonts w:cs="Times New Roman"/>
        <w:sz w:val="24"/>
        <w:szCs w:val="24"/>
        <w:lang w:val="vi-VN"/>
      </w:rPr>
    </w:pPr>
  </w:p>
  <w:p w14:paraId="1504BFE5" w14:textId="77777777" w:rsidR="00D660D6" w:rsidRPr="002702E1" w:rsidRDefault="00D660D6" w:rsidP="00BF2B17">
    <w:pPr>
      <w:pStyle w:val="Chntrang"/>
      <w:tabs>
        <w:tab w:val="left" w:pos="0"/>
        <w:tab w:val="left" w:pos="142"/>
      </w:tabs>
      <w:rPr>
        <w:rFonts w:cs="Times New Roman"/>
        <w:sz w:val="24"/>
        <w:szCs w:val="24"/>
        <w:lang w:val="vi-VN"/>
      </w:rPr>
    </w:pPr>
    <w:r w:rsidRPr="002702E1">
      <w:rPr>
        <w:rFonts w:cs="Times New Roman"/>
        <w:sz w:val="24"/>
        <w:szCs w:val="24"/>
        <w:lang w:val="vi-VN"/>
      </w:rPr>
      <w:t>SVTH:</w:t>
    </w:r>
    <w:r>
      <w:rPr>
        <w:rFonts w:cs="Times New Roman"/>
        <w:sz w:val="24"/>
        <w:szCs w:val="24"/>
        <w:lang w:val="vi-VN"/>
      </w:rPr>
      <w:t xml:space="preserve"> </w:t>
    </w:r>
    <w:r w:rsidRPr="002243BE">
      <w:rPr>
        <w:rFonts w:cs="Times New Roman"/>
        <w:sz w:val="24"/>
        <w:szCs w:val="24"/>
        <w:lang w:val="vi-VN"/>
      </w:rPr>
      <w:t>Trọng Hưng</w:t>
    </w:r>
    <w:r>
      <w:rPr>
        <w:rFonts w:cs="Times New Roman"/>
        <w:sz w:val="24"/>
        <w:szCs w:val="24"/>
        <w:lang w:val="vi-VN"/>
      </w:rPr>
      <w:t xml:space="preserve"> – </w:t>
    </w:r>
    <w:r w:rsidRPr="002243BE">
      <w:rPr>
        <w:rFonts w:cs="Times New Roman"/>
        <w:sz w:val="24"/>
        <w:szCs w:val="24"/>
        <w:lang w:val="vi-VN"/>
      </w:rPr>
      <w:t>Huỳnh Nguyên</w:t>
    </w:r>
    <w:r>
      <w:rPr>
        <w:rFonts w:cs="Times New Roman"/>
        <w:sz w:val="24"/>
        <w:szCs w:val="24"/>
        <w:lang w:val="vi-VN"/>
      </w:rPr>
      <w:t xml:space="preserve"> – </w:t>
    </w:r>
    <w:r w:rsidRPr="002243BE">
      <w:rPr>
        <w:rFonts w:cs="Times New Roman"/>
        <w:sz w:val="24"/>
        <w:szCs w:val="24"/>
        <w:lang w:val="vi-VN"/>
      </w:rPr>
      <w:t>Việt Hoàng</w:t>
    </w:r>
    <w:r w:rsidRPr="002702E1">
      <w:rPr>
        <w:rFonts w:cs="Times New Roman"/>
        <w:sz w:val="24"/>
        <w:szCs w:val="24"/>
        <w:lang w:val="vi-VN"/>
      </w:rPr>
      <w:tab/>
    </w:r>
    <w:r w:rsidRPr="002702E1">
      <w:rPr>
        <w:rFonts w:cs="Times New Roman"/>
        <w:sz w:val="24"/>
        <w:szCs w:val="24"/>
        <w:lang w:val="vi-VN"/>
      </w:rPr>
      <w:tab/>
      <w:t xml:space="preserve">Trang </w:t>
    </w:r>
    <w:sdt>
      <w:sdtPr>
        <w:rPr>
          <w:rFonts w:cs="Times New Roman"/>
          <w:sz w:val="24"/>
          <w:szCs w:val="24"/>
        </w:rPr>
        <w:id w:val="946743305"/>
        <w:docPartObj>
          <w:docPartGallery w:val="Page Numbers (Bottom of Page)"/>
          <w:docPartUnique/>
        </w:docPartObj>
      </w:sdtPr>
      <w:sdtEndPr>
        <w:rPr>
          <w:noProof/>
        </w:rPr>
      </w:sdtEndPr>
      <w:sdtContent>
        <w:r>
          <w:rPr>
            <w:rFonts w:cs="Times New Roman"/>
            <w:sz w:val="24"/>
            <w:szCs w:val="24"/>
          </w:rPr>
          <w:fldChar w:fldCharType="begin"/>
        </w:r>
        <w:r w:rsidRPr="004A7FB9">
          <w:rPr>
            <w:rFonts w:cs="Times New Roman"/>
            <w:sz w:val="24"/>
            <w:szCs w:val="24"/>
            <w:lang w:val="vi-VN"/>
          </w:rPr>
          <w:instrText xml:space="preserve"> PAGE  \* Arabic  \* MERGEFORMAT </w:instrText>
        </w:r>
        <w:r>
          <w:rPr>
            <w:rFonts w:cs="Times New Roman"/>
            <w:sz w:val="24"/>
            <w:szCs w:val="24"/>
          </w:rPr>
          <w:fldChar w:fldCharType="separate"/>
        </w:r>
        <w:r w:rsidR="008B1E1D">
          <w:rPr>
            <w:rFonts w:cs="Times New Roman"/>
            <w:noProof/>
            <w:sz w:val="24"/>
            <w:szCs w:val="24"/>
            <w:lang w:val="vi-VN"/>
          </w:rPr>
          <w:t>26</w:t>
        </w:r>
        <w:r>
          <w:rPr>
            <w:rFonts w:cs="Times New Roman"/>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91543" w14:textId="77777777" w:rsidR="009B26E2" w:rsidRDefault="009B26E2" w:rsidP="00BA1530">
      <w:pPr>
        <w:spacing w:after="0" w:line="240" w:lineRule="auto"/>
      </w:pPr>
      <w:r>
        <w:separator/>
      </w:r>
    </w:p>
  </w:footnote>
  <w:footnote w:type="continuationSeparator" w:id="0">
    <w:p w14:paraId="5F3C4278" w14:textId="77777777" w:rsidR="009B26E2" w:rsidRDefault="009B26E2" w:rsidP="00BA1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cs="Times New Roman"/>
        <w:b/>
        <w:sz w:val="28"/>
        <w:szCs w:val="28"/>
      </w:rPr>
      <w:alias w:val="Title"/>
      <w:id w:val="77738743"/>
      <w:placeholder>
        <w:docPart w:val="34EFEF423FDE43C09DA0D1DFE938F0C4"/>
      </w:placeholder>
      <w:dataBinding w:prefixMappings="xmlns:ns0='http://schemas.openxmlformats.org/package/2006/metadata/core-properties' xmlns:ns1='http://purl.org/dc/elements/1.1/'" w:xpath="/ns0:coreProperties[1]/ns1:title[1]" w:storeItemID="{6C3C8BC8-F283-45AE-878A-BAB7291924A1}"/>
      <w:text/>
    </w:sdtPr>
    <w:sdtEndPr/>
    <w:sdtContent>
      <w:p w14:paraId="475E4757" w14:textId="484B1AF2" w:rsidR="00D660D6" w:rsidRDefault="00D660D6" w:rsidP="00BF2B17">
        <w:pPr>
          <w:pStyle w:val="utrang"/>
          <w:pBdr>
            <w:bottom w:val="thickThinSmallGap" w:sz="24" w:space="1" w:color="823B0B" w:themeColor="accent2" w:themeShade="7F"/>
          </w:pBdr>
          <w:jc w:val="both"/>
          <w:rPr>
            <w:rFonts w:asciiTheme="majorHAnsi" w:eastAsiaTheme="majorEastAsia" w:hAnsiTheme="majorHAnsi" w:cstheme="majorBidi"/>
            <w:sz w:val="32"/>
            <w:szCs w:val="32"/>
          </w:rPr>
        </w:pPr>
        <w:r>
          <w:rPr>
            <w:rFonts w:eastAsiaTheme="majorEastAsia" w:cs="Times New Roman"/>
            <w:b/>
            <w:sz w:val="28"/>
            <w:szCs w:val="28"/>
          </w:rPr>
          <w:t>Nhóm 11</w:t>
        </w:r>
        <w:r w:rsidRPr="00BF2B17">
          <w:rPr>
            <w:rFonts w:eastAsiaTheme="majorEastAsia" w:cs="Times New Roman"/>
            <w:b/>
            <w:sz w:val="28"/>
            <w:szCs w:val="28"/>
          </w:rPr>
          <w:t>: Thiết kế web nâng cao</w:t>
        </w:r>
        <w:r>
          <w:rPr>
            <w:rFonts w:eastAsiaTheme="majorEastAsia" w:cs="Times New Roman"/>
            <w:b/>
            <w:sz w:val="28"/>
            <w:szCs w:val="28"/>
          </w:rPr>
          <w:t xml:space="preserve">                        </w:t>
        </w:r>
        <w:r w:rsidRPr="00BF2B17">
          <w:rPr>
            <w:rFonts w:eastAsiaTheme="majorEastAsia" w:cs="Times New Roman"/>
            <w:b/>
            <w:sz w:val="28"/>
            <w:szCs w:val="28"/>
          </w:rPr>
          <w:t xml:space="preserve">GVHD: </w:t>
        </w:r>
        <w:r>
          <w:rPr>
            <w:rFonts w:eastAsiaTheme="majorEastAsia" w:cs="Times New Roman"/>
            <w:b/>
            <w:sz w:val="28"/>
            <w:szCs w:val="28"/>
          </w:rPr>
          <w:t xml:space="preserve">Ngô </w:t>
        </w:r>
        <w:r w:rsidRPr="00BF2B17">
          <w:rPr>
            <w:rFonts w:eastAsiaTheme="majorEastAsia" w:cs="Times New Roman"/>
            <w:b/>
            <w:sz w:val="28"/>
            <w:szCs w:val="28"/>
          </w:rPr>
          <w:t>Lê Quân</w:t>
        </w:r>
      </w:p>
    </w:sdtContent>
  </w:sdt>
  <w:p w14:paraId="12F34688" w14:textId="77777777" w:rsidR="00D660D6" w:rsidRDefault="00D660D6">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A6DA9"/>
    <w:multiLevelType w:val="hybridMultilevel"/>
    <w:tmpl w:val="6EE4A48C"/>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3F194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582261"/>
    <w:multiLevelType w:val="hybridMultilevel"/>
    <w:tmpl w:val="428C86EA"/>
    <w:lvl w:ilvl="0" w:tplc="6560A9AC">
      <w:start w:val="1"/>
      <w:numFmt w:val="decimal"/>
      <w:pStyle w:val="0hinh"/>
      <w:lvlText w:val="Hình %1:"/>
      <w:lvlJc w:val="center"/>
      <w:pPr>
        <w:ind w:left="720" w:hanging="360"/>
      </w:pPr>
      <w:rPr>
        <w:rFonts w:ascii="Times New Roman" w:hAnsi="Times New Roman" w:cs="Times New Roman" w:hint="default"/>
        <w:b w:val="0"/>
        <w:bCs w:val="0"/>
        <w:i/>
        <w:iCs w:val="0"/>
        <w: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AC32A7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F58D7"/>
    <w:multiLevelType w:val="hybridMultilevel"/>
    <w:tmpl w:val="0212D1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8738E"/>
    <w:multiLevelType w:val="hybridMultilevel"/>
    <w:tmpl w:val="31E46C04"/>
    <w:lvl w:ilvl="0" w:tplc="C4FEBEEE">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5365DE5"/>
    <w:multiLevelType w:val="hybridMultilevel"/>
    <w:tmpl w:val="E50696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2E40A8"/>
    <w:multiLevelType w:val="hybridMultilevel"/>
    <w:tmpl w:val="C54C7B20"/>
    <w:lvl w:ilvl="0" w:tplc="FFF2A216">
      <w:start w:val="1"/>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98408E"/>
    <w:multiLevelType w:val="hybridMultilevel"/>
    <w:tmpl w:val="725468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F6013B"/>
    <w:multiLevelType w:val="hybridMultilevel"/>
    <w:tmpl w:val="A94A291A"/>
    <w:lvl w:ilvl="0" w:tplc="2DAEE310">
      <w:start w:val="1"/>
      <w:numFmt w:val="upperRoman"/>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3F36B4E"/>
    <w:multiLevelType w:val="multilevel"/>
    <w:tmpl w:val="1130C8F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244A5F2D"/>
    <w:multiLevelType w:val="hybridMultilevel"/>
    <w:tmpl w:val="799A8C0A"/>
    <w:lvl w:ilvl="0" w:tplc="2DAEE3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E4AFD"/>
    <w:multiLevelType w:val="multilevel"/>
    <w:tmpl w:val="2D825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2065FD"/>
    <w:multiLevelType w:val="multilevel"/>
    <w:tmpl w:val="C322A028"/>
    <w:lvl w:ilvl="0">
      <w:start w:val="1"/>
      <w:numFmt w:val="decimal"/>
      <w:lvlText w:val="%1."/>
      <w:lvlJc w:val="left"/>
      <w:pPr>
        <w:ind w:left="360" w:hanging="360"/>
      </w:pPr>
      <w:rPr>
        <w:b/>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E15CB8"/>
    <w:multiLevelType w:val="hybridMultilevel"/>
    <w:tmpl w:val="006C9CFC"/>
    <w:lvl w:ilvl="0" w:tplc="D18468AE">
      <w:start w:val="1"/>
      <w:numFmt w:val="decimal"/>
      <w:lvlText w:val="%1."/>
      <w:lvlJc w:val="left"/>
      <w:pPr>
        <w:ind w:left="1080" w:hanging="360"/>
      </w:pPr>
      <w:rPr>
        <w:rFonts w:ascii="inherit" w:hAnsi="inherit"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631657"/>
    <w:multiLevelType w:val="hybridMultilevel"/>
    <w:tmpl w:val="D334247C"/>
    <w:lvl w:ilvl="0" w:tplc="9BBE2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54E42"/>
    <w:multiLevelType w:val="hybridMultilevel"/>
    <w:tmpl w:val="0792A664"/>
    <w:lvl w:ilvl="0" w:tplc="9C68C646">
      <w:start w:val="1"/>
      <w:numFmt w:val="decimal"/>
      <w:lvlText w:val="%1."/>
      <w:lvlJc w:val="left"/>
      <w:pPr>
        <w:ind w:left="720" w:hanging="360"/>
      </w:pPr>
      <w:rPr>
        <w:rFonts w:ascii="inherit" w:hAnsi="inheri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25070"/>
    <w:multiLevelType w:val="hybridMultilevel"/>
    <w:tmpl w:val="5A2CCA5C"/>
    <w:lvl w:ilvl="0" w:tplc="AA1ED072">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1AE04D3"/>
    <w:multiLevelType w:val="multilevel"/>
    <w:tmpl w:val="98C6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180CF5"/>
    <w:multiLevelType w:val="hybridMultilevel"/>
    <w:tmpl w:val="E8D825FE"/>
    <w:lvl w:ilvl="0" w:tplc="98FEB9BE">
      <w:numFmt w:val="bullet"/>
      <w:pStyle w:val="a"/>
      <w:lvlText w:val="-"/>
      <w:lvlJc w:val="left"/>
      <w:pPr>
        <w:tabs>
          <w:tab w:val="num" w:pos="900"/>
        </w:tabs>
        <w:ind w:left="900" w:hanging="360"/>
      </w:pPr>
      <w:rPr>
        <w:rFonts w:ascii="Times New Roman" w:eastAsia="Times New Roman" w:hAnsi="Times New Roman" w:cs="Times New Roman" w:hint="default"/>
      </w:rPr>
    </w:lvl>
    <w:lvl w:ilvl="1" w:tplc="FBE4197C">
      <w:start w:val="1"/>
      <w:numFmt w:val="decimal"/>
      <w:lvlText w:val="%2."/>
      <w:lvlJc w:val="left"/>
      <w:pPr>
        <w:tabs>
          <w:tab w:val="num" w:pos="2160"/>
        </w:tabs>
        <w:ind w:left="2160" w:hanging="360"/>
      </w:pPr>
      <w:rPr>
        <w:rFonts w:hint="default"/>
      </w:rPr>
    </w:lvl>
    <w:lvl w:ilvl="2" w:tplc="04090005">
      <w:start w:val="1"/>
      <w:numFmt w:val="bullet"/>
      <w:lvlText w:val=""/>
      <w:lvlJc w:val="left"/>
      <w:pPr>
        <w:tabs>
          <w:tab w:val="num" w:pos="2880"/>
        </w:tabs>
        <w:ind w:left="2880" w:hanging="360"/>
      </w:pPr>
      <w:rPr>
        <w:rFonts w:ascii="Wingdings" w:hAnsi="Wingdings" w:hint="default"/>
      </w:rPr>
    </w:lvl>
    <w:lvl w:ilvl="3" w:tplc="0409000B">
      <w:start w:val="1"/>
      <w:numFmt w:val="bullet"/>
      <w:lvlText w:val=""/>
      <w:lvlJc w:val="left"/>
      <w:pPr>
        <w:tabs>
          <w:tab w:val="num" w:pos="3600"/>
        </w:tabs>
        <w:ind w:left="3600" w:hanging="360"/>
      </w:pPr>
      <w:rPr>
        <w:rFonts w:ascii="Wingdings" w:hAnsi="Wingdings" w:hint="default"/>
      </w:rPr>
    </w:lvl>
    <w:lvl w:ilvl="4" w:tplc="04090001">
      <w:start w:val="1"/>
      <w:numFmt w:val="bullet"/>
      <w:lvlText w:val=""/>
      <w:lvlJc w:val="left"/>
      <w:pPr>
        <w:tabs>
          <w:tab w:val="num" w:pos="4320"/>
        </w:tabs>
        <w:ind w:left="4320" w:hanging="360"/>
      </w:pPr>
      <w:rPr>
        <w:rFonts w:ascii="Symbol" w:hAnsi="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4FE7DE6"/>
    <w:multiLevelType w:val="hybridMultilevel"/>
    <w:tmpl w:val="28548D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D2505"/>
    <w:multiLevelType w:val="hybridMultilevel"/>
    <w:tmpl w:val="3866218A"/>
    <w:lvl w:ilvl="0" w:tplc="5840E5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8823C6"/>
    <w:multiLevelType w:val="multilevel"/>
    <w:tmpl w:val="B0C87EC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C265F7"/>
    <w:multiLevelType w:val="hybridMultilevel"/>
    <w:tmpl w:val="10BA05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390817"/>
    <w:multiLevelType w:val="multilevel"/>
    <w:tmpl w:val="2D82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687622"/>
    <w:multiLevelType w:val="hybridMultilevel"/>
    <w:tmpl w:val="DA8CDC06"/>
    <w:lvl w:ilvl="0" w:tplc="3F805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340202"/>
    <w:multiLevelType w:val="hybridMultilevel"/>
    <w:tmpl w:val="E68AC1BA"/>
    <w:lvl w:ilvl="0" w:tplc="2DAEE310">
      <w:start w:val="1"/>
      <w:numFmt w:val="upp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9E1EA6"/>
    <w:multiLevelType w:val="hybridMultilevel"/>
    <w:tmpl w:val="E19003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BD0730E"/>
    <w:multiLevelType w:val="hybridMultilevel"/>
    <w:tmpl w:val="5948A124"/>
    <w:lvl w:ilvl="0" w:tplc="D18468AE">
      <w:start w:val="1"/>
      <w:numFmt w:val="decimal"/>
      <w:lvlText w:val="%1."/>
      <w:lvlJc w:val="left"/>
      <w:pPr>
        <w:ind w:left="720" w:hanging="360"/>
      </w:pPr>
      <w:rPr>
        <w:rFonts w:ascii="inherit" w:hAnsi="inherit"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4254C"/>
    <w:multiLevelType w:val="hybridMultilevel"/>
    <w:tmpl w:val="19CCF48E"/>
    <w:lvl w:ilvl="0" w:tplc="9F52A3C0">
      <w:numFmt w:val="bullet"/>
      <w:lvlText w:val="-"/>
      <w:lvlJc w:val="left"/>
      <w:pPr>
        <w:ind w:left="510" w:hanging="164"/>
      </w:pPr>
      <w:rPr>
        <w:rFonts w:ascii="Times New Roman" w:eastAsia="Times New Roman" w:hAnsi="Times New Roman" w:cs="Times New Roman" w:hint="default"/>
        <w:w w:val="99"/>
        <w:sz w:val="28"/>
        <w:szCs w:val="28"/>
      </w:rPr>
    </w:lvl>
    <w:lvl w:ilvl="1" w:tplc="859083EA">
      <w:numFmt w:val="bullet"/>
      <w:lvlText w:val="•"/>
      <w:lvlJc w:val="left"/>
      <w:pPr>
        <w:ind w:left="1405" w:hanging="164"/>
      </w:pPr>
      <w:rPr>
        <w:rFonts w:hint="default"/>
      </w:rPr>
    </w:lvl>
    <w:lvl w:ilvl="2" w:tplc="3FE47D74">
      <w:numFmt w:val="bullet"/>
      <w:lvlText w:val="•"/>
      <w:lvlJc w:val="left"/>
      <w:pPr>
        <w:ind w:left="2301" w:hanging="164"/>
      </w:pPr>
      <w:rPr>
        <w:rFonts w:hint="default"/>
      </w:rPr>
    </w:lvl>
    <w:lvl w:ilvl="3" w:tplc="3210137A">
      <w:numFmt w:val="bullet"/>
      <w:lvlText w:val="•"/>
      <w:lvlJc w:val="left"/>
      <w:pPr>
        <w:ind w:left="3198" w:hanging="164"/>
      </w:pPr>
      <w:rPr>
        <w:rFonts w:hint="default"/>
      </w:rPr>
    </w:lvl>
    <w:lvl w:ilvl="4" w:tplc="9ED27F08">
      <w:numFmt w:val="bullet"/>
      <w:lvlText w:val="•"/>
      <w:lvlJc w:val="left"/>
      <w:pPr>
        <w:ind w:left="4094" w:hanging="164"/>
      </w:pPr>
      <w:rPr>
        <w:rFonts w:hint="default"/>
      </w:rPr>
    </w:lvl>
    <w:lvl w:ilvl="5" w:tplc="C1CE83C2">
      <w:numFmt w:val="bullet"/>
      <w:lvlText w:val="•"/>
      <w:lvlJc w:val="left"/>
      <w:pPr>
        <w:ind w:left="4991" w:hanging="164"/>
      </w:pPr>
      <w:rPr>
        <w:rFonts w:hint="default"/>
      </w:rPr>
    </w:lvl>
    <w:lvl w:ilvl="6" w:tplc="14C88B14">
      <w:numFmt w:val="bullet"/>
      <w:lvlText w:val="•"/>
      <w:lvlJc w:val="left"/>
      <w:pPr>
        <w:ind w:left="5887" w:hanging="164"/>
      </w:pPr>
      <w:rPr>
        <w:rFonts w:hint="default"/>
      </w:rPr>
    </w:lvl>
    <w:lvl w:ilvl="7" w:tplc="FA60B8CE">
      <w:numFmt w:val="bullet"/>
      <w:lvlText w:val="•"/>
      <w:lvlJc w:val="left"/>
      <w:pPr>
        <w:ind w:left="6784" w:hanging="164"/>
      </w:pPr>
      <w:rPr>
        <w:rFonts w:hint="default"/>
      </w:rPr>
    </w:lvl>
    <w:lvl w:ilvl="8" w:tplc="2D9C196E">
      <w:numFmt w:val="bullet"/>
      <w:lvlText w:val="•"/>
      <w:lvlJc w:val="left"/>
      <w:pPr>
        <w:ind w:left="7680" w:hanging="164"/>
      </w:pPr>
      <w:rPr>
        <w:rFonts w:hint="default"/>
      </w:rPr>
    </w:lvl>
  </w:abstractNum>
  <w:abstractNum w:abstractNumId="29" w15:restartNumberingAfterBreak="0">
    <w:nsid w:val="5D276F15"/>
    <w:multiLevelType w:val="hybridMultilevel"/>
    <w:tmpl w:val="6E2C04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EA80BB4"/>
    <w:multiLevelType w:val="multilevel"/>
    <w:tmpl w:val="2D8255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6E24BEA"/>
    <w:multiLevelType w:val="multilevel"/>
    <w:tmpl w:val="2D82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C04FF2"/>
    <w:multiLevelType w:val="multilevel"/>
    <w:tmpl w:val="B1161A46"/>
    <w:lvl w:ilvl="0">
      <w:start w:val="1"/>
      <w:numFmt w:val="decimal"/>
      <w:pStyle w:val="h1"/>
      <w:lvlText w:val="CHƯƠNG %1: "/>
      <w:lvlJc w:val="left"/>
      <w:pPr>
        <w:ind w:left="360" w:hanging="360"/>
      </w:pPr>
      <w:rPr>
        <w:rFonts w:hint="default"/>
        <w:lang w:val="en-US"/>
      </w:rPr>
    </w:lvl>
    <w:lvl w:ilvl="1">
      <w:start w:val="1"/>
      <w:numFmt w:val="decimal"/>
      <w:pStyle w:val="h2"/>
      <w:lvlText w:val="%1.%2."/>
      <w:lvlJc w:val="left"/>
      <w:pPr>
        <w:ind w:left="792" w:hanging="432"/>
      </w:pPr>
      <w:rPr>
        <w:rFonts w:hint="default"/>
      </w:rPr>
    </w:lvl>
    <w:lvl w:ilvl="2">
      <w:start w:val="1"/>
      <w:numFmt w:val="decimal"/>
      <w:pStyle w:val="h33"/>
      <w:lvlText w:val="%1.%2.%3."/>
      <w:lvlJc w:val="left"/>
      <w:pPr>
        <w:ind w:left="13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0675BE"/>
    <w:multiLevelType w:val="hybridMultilevel"/>
    <w:tmpl w:val="7026C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795728"/>
    <w:multiLevelType w:val="hybridMultilevel"/>
    <w:tmpl w:val="D63428FA"/>
    <w:lvl w:ilvl="0" w:tplc="2DAEE310">
      <w:start w:val="1"/>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30D0EFB"/>
    <w:multiLevelType w:val="hybridMultilevel"/>
    <w:tmpl w:val="BDC6D902"/>
    <w:lvl w:ilvl="0" w:tplc="2DAEE31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86200D"/>
    <w:multiLevelType w:val="multilevel"/>
    <w:tmpl w:val="428C86EA"/>
    <w:lvl w:ilvl="0">
      <w:start w:val="1"/>
      <w:numFmt w:val="decimal"/>
      <w:lvlText w:val="Hình %1:"/>
      <w:lvlJc w:val="center"/>
      <w:pPr>
        <w:ind w:left="720" w:hanging="360"/>
      </w:pPr>
      <w:rPr>
        <w:rFonts w:ascii="Times New Roman" w:hAnsi="Times New Roman" w:cs="Times New Roman" w:hint="default"/>
        <w:b w:val="0"/>
        <w:bCs w:val="0"/>
        <w:i/>
        <w:iCs w:val="0"/>
        <w: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71631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A42C24"/>
    <w:multiLevelType w:val="hybridMultilevel"/>
    <w:tmpl w:val="32D46322"/>
    <w:lvl w:ilvl="0" w:tplc="2DAEE310">
      <w:start w:val="1"/>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35"/>
  </w:num>
  <w:num w:numId="3">
    <w:abstractNumId w:val="6"/>
  </w:num>
  <w:num w:numId="4">
    <w:abstractNumId w:val="9"/>
  </w:num>
  <w:num w:numId="5">
    <w:abstractNumId w:val="24"/>
  </w:num>
  <w:num w:numId="6">
    <w:abstractNumId w:val="17"/>
  </w:num>
  <w:num w:numId="7">
    <w:abstractNumId w:val="23"/>
  </w:num>
  <w:num w:numId="8">
    <w:abstractNumId w:val="27"/>
  </w:num>
  <w:num w:numId="9">
    <w:abstractNumId w:val="15"/>
  </w:num>
  <w:num w:numId="10">
    <w:abstractNumId w:val="7"/>
  </w:num>
  <w:num w:numId="11">
    <w:abstractNumId w:val="29"/>
  </w:num>
  <w:num w:numId="12">
    <w:abstractNumId w:val="19"/>
  </w:num>
  <w:num w:numId="13">
    <w:abstractNumId w:val="3"/>
  </w:num>
  <w:num w:numId="14">
    <w:abstractNumId w:val="26"/>
  </w:num>
  <w:num w:numId="15">
    <w:abstractNumId w:val="22"/>
  </w:num>
  <w:num w:numId="16">
    <w:abstractNumId w:val="25"/>
  </w:num>
  <w:num w:numId="17">
    <w:abstractNumId w:val="13"/>
  </w:num>
  <w:num w:numId="18">
    <w:abstractNumId w:val="38"/>
  </w:num>
  <w:num w:numId="19">
    <w:abstractNumId w:val="34"/>
  </w:num>
  <w:num w:numId="20">
    <w:abstractNumId w:val="8"/>
  </w:num>
  <w:num w:numId="21">
    <w:abstractNumId w:val="0"/>
  </w:num>
  <w:num w:numId="22">
    <w:abstractNumId w:val="20"/>
  </w:num>
  <w:num w:numId="23">
    <w:abstractNumId w:val="12"/>
  </w:num>
  <w:num w:numId="24">
    <w:abstractNumId w:val="5"/>
  </w:num>
  <w:num w:numId="25">
    <w:abstractNumId w:val="21"/>
  </w:num>
  <w:num w:numId="26">
    <w:abstractNumId w:val="16"/>
  </w:num>
  <w:num w:numId="27">
    <w:abstractNumId w:val="32"/>
  </w:num>
  <w:num w:numId="28">
    <w:abstractNumId w:val="1"/>
  </w:num>
  <w:num w:numId="29">
    <w:abstractNumId w:val="37"/>
  </w:num>
  <w:num w:numId="30">
    <w:abstractNumId w:val="32"/>
  </w:num>
  <w:num w:numId="31">
    <w:abstractNumId w:val="11"/>
  </w:num>
  <w:num w:numId="32">
    <w:abstractNumId w:val="30"/>
  </w:num>
  <w:num w:numId="33">
    <w:abstractNumId w:val="31"/>
  </w:num>
  <w:num w:numId="34">
    <w:abstractNumId w:val="14"/>
  </w:num>
  <w:num w:numId="35">
    <w:abstractNumId w:val="2"/>
  </w:num>
  <w:num w:numId="36">
    <w:abstractNumId w:val="36"/>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18"/>
  </w:num>
  <w:num w:numId="48">
    <w:abstractNumId w:val="33"/>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452"/>
    <w:rsid w:val="00000EC9"/>
    <w:rsid w:val="00002842"/>
    <w:rsid w:val="0000341C"/>
    <w:rsid w:val="000050C8"/>
    <w:rsid w:val="000137E7"/>
    <w:rsid w:val="00031B75"/>
    <w:rsid w:val="000361E6"/>
    <w:rsid w:val="00043C75"/>
    <w:rsid w:val="0004440B"/>
    <w:rsid w:val="00052FCE"/>
    <w:rsid w:val="00067468"/>
    <w:rsid w:val="0007086F"/>
    <w:rsid w:val="0007533D"/>
    <w:rsid w:val="0007591D"/>
    <w:rsid w:val="00080C4E"/>
    <w:rsid w:val="00081DA0"/>
    <w:rsid w:val="00082D62"/>
    <w:rsid w:val="000968FB"/>
    <w:rsid w:val="000A13CF"/>
    <w:rsid w:val="000A1E13"/>
    <w:rsid w:val="000A2EF4"/>
    <w:rsid w:val="000A3463"/>
    <w:rsid w:val="000B01EE"/>
    <w:rsid w:val="000B097D"/>
    <w:rsid w:val="000D3489"/>
    <w:rsid w:val="000D5D2A"/>
    <w:rsid w:val="000F3264"/>
    <w:rsid w:val="00104056"/>
    <w:rsid w:val="001048E0"/>
    <w:rsid w:val="00104BAC"/>
    <w:rsid w:val="001104FD"/>
    <w:rsid w:val="00113885"/>
    <w:rsid w:val="001153FC"/>
    <w:rsid w:val="0011777D"/>
    <w:rsid w:val="001365FB"/>
    <w:rsid w:val="0014304E"/>
    <w:rsid w:val="0017116E"/>
    <w:rsid w:val="0017189A"/>
    <w:rsid w:val="00176171"/>
    <w:rsid w:val="00176768"/>
    <w:rsid w:val="001A1643"/>
    <w:rsid w:val="001B0544"/>
    <w:rsid w:val="001B6390"/>
    <w:rsid w:val="001B649A"/>
    <w:rsid w:val="001C476A"/>
    <w:rsid w:val="001C5A8F"/>
    <w:rsid w:val="001E1FDD"/>
    <w:rsid w:val="001E385E"/>
    <w:rsid w:val="001E3B90"/>
    <w:rsid w:val="001F12A4"/>
    <w:rsid w:val="00217461"/>
    <w:rsid w:val="002177FB"/>
    <w:rsid w:val="0022358C"/>
    <w:rsid w:val="002236C4"/>
    <w:rsid w:val="002243BE"/>
    <w:rsid w:val="002435E0"/>
    <w:rsid w:val="002454E3"/>
    <w:rsid w:val="00254F03"/>
    <w:rsid w:val="00261B7F"/>
    <w:rsid w:val="00262895"/>
    <w:rsid w:val="0026578E"/>
    <w:rsid w:val="002702E1"/>
    <w:rsid w:val="002704C4"/>
    <w:rsid w:val="00271A58"/>
    <w:rsid w:val="00281BBB"/>
    <w:rsid w:val="002B0631"/>
    <w:rsid w:val="002B2D1A"/>
    <w:rsid w:val="002B32CE"/>
    <w:rsid w:val="002B3F97"/>
    <w:rsid w:val="002B4929"/>
    <w:rsid w:val="002B71C0"/>
    <w:rsid w:val="002C5C8E"/>
    <w:rsid w:val="002C74BF"/>
    <w:rsid w:val="002E0AA3"/>
    <w:rsid w:val="002E168D"/>
    <w:rsid w:val="002E4CA8"/>
    <w:rsid w:val="002E6335"/>
    <w:rsid w:val="003023D2"/>
    <w:rsid w:val="0031154A"/>
    <w:rsid w:val="00314206"/>
    <w:rsid w:val="00317992"/>
    <w:rsid w:val="00321A80"/>
    <w:rsid w:val="003254A2"/>
    <w:rsid w:val="00330627"/>
    <w:rsid w:val="00331F14"/>
    <w:rsid w:val="00334EC4"/>
    <w:rsid w:val="003367A2"/>
    <w:rsid w:val="00346AC2"/>
    <w:rsid w:val="00354159"/>
    <w:rsid w:val="003553E1"/>
    <w:rsid w:val="00355D6D"/>
    <w:rsid w:val="00360B52"/>
    <w:rsid w:val="00362849"/>
    <w:rsid w:val="00372963"/>
    <w:rsid w:val="00382F40"/>
    <w:rsid w:val="0038632F"/>
    <w:rsid w:val="00387F5A"/>
    <w:rsid w:val="00397BCF"/>
    <w:rsid w:val="003A5B99"/>
    <w:rsid w:val="003B141A"/>
    <w:rsid w:val="003B1DE2"/>
    <w:rsid w:val="003B6FFD"/>
    <w:rsid w:val="003E00F9"/>
    <w:rsid w:val="003E0A25"/>
    <w:rsid w:val="0040026C"/>
    <w:rsid w:val="00404DA0"/>
    <w:rsid w:val="00415E5B"/>
    <w:rsid w:val="00431335"/>
    <w:rsid w:val="0043384B"/>
    <w:rsid w:val="00442087"/>
    <w:rsid w:val="0044726E"/>
    <w:rsid w:val="00465EC7"/>
    <w:rsid w:val="00485AEA"/>
    <w:rsid w:val="00486B14"/>
    <w:rsid w:val="00486DE6"/>
    <w:rsid w:val="0048730E"/>
    <w:rsid w:val="0049594E"/>
    <w:rsid w:val="004A3914"/>
    <w:rsid w:val="004A7FB9"/>
    <w:rsid w:val="004B56A6"/>
    <w:rsid w:val="004C2D69"/>
    <w:rsid w:val="004D23B2"/>
    <w:rsid w:val="004E6BAC"/>
    <w:rsid w:val="004F4214"/>
    <w:rsid w:val="004F6CD0"/>
    <w:rsid w:val="0050035A"/>
    <w:rsid w:val="00507334"/>
    <w:rsid w:val="00512BFB"/>
    <w:rsid w:val="0051633F"/>
    <w:rsid w:val="00534AEC"/>
    <w:rsid w:val="00541AE9"/>
    <w:rsid w:val="00543A51"/>
    <w:rsid w:val="0055601A"/>
    <w:rsid w:val="00564370"/>
    <w:rsid w:val="005667EF"/>
    <w:rsid w:val="00573641"/>
    <w:rsid w:val="005B78D9"/>
    <w:rsid w:val="005C5860"/>
    <w:rsid w:val="005C6DB6"/>
    <w:rsid w:val="005E22B7"/>
    <w:rsid w:val="005E3901"/>
    <w:rsid w:val="005E406A"/>
    <w:rsid w:val="005E4B5A"/>
    <w:rsid w:val="005E4FD9"/>
    <w:rsid w:val="005E5D7B"/>
    <w:rsid w:val="005F50FC"/>
    <w:rsid w:val="005F612F"/>
    <w:rsid w:val="00605507"/>
    <w:rsid w:val="00616920"/>
    <w:rsid w:val="006310C5"/>
    <w:rsid w:val="0063539A"/>
    <w:rsid w:val="0063685E"/>
    <w:rsid w:val="006458D6"/>
    <w:rsid w:val="00645E20"/>
    <w:rsid w:val="00647F5D"/>
    <w:rsid w:val="00674907"/>
    <w:rsid w:val="00677949"/>
    <w:rsid w:val="006A0D15"/>
    <w:rsid w:val="006A42A6"/>
    <w:rsid w:val="006A475F"/>
    <w:rsid w:val="006A67D4"/>
    <w:rsid w:val="006A7EE1"/>
    <w:rsid w:val="006B0A8E"/>
    <w:rsid w:val="006D36B6"/>
    <w:rsid w:val="006E33E2"/>
    <w:rsid w:val="006E442C"/>
    <w:rsid w:val="006E4E84"/>
    <w:rsid w:val="00701837"/>
    <w:rsid w:val="00703BB1"/>
    <w:rsid w:val="007252DD"/>
    <w:rsid w:val="007270BB"/>
    <w:rsid w:val="007437E7"/>
    <w:rsid w:val="007471F8"/>
    <w:rsid w:val="007870B0"/>
    <w:rsid w:val="007904BE"/>
    <w:rsid w:val="007943A5"/>
    <w:rsid w:val="007A6B5E"/>
    <w:rsid w:val="007C535B"/>
    <w:rsid w:val="007D12E5"/>
    <w:rsid w:val="007D7988"/>
    <w:rsid w:val="007E2293"/>
    <w:rsid w:val="007E2452"/>
    <w:rsid w:val="007E2983"/>
    <w:rsid w:val="007E5DB9"/>
    <w:rsid w:val="007F6E27"/>
    <w:rsid w:val="008014AE"/>
    <w:rsid w:val="00801F55"/>
    <w:rsid w:val="00811DFF"/>
    <w:rsid w:val="00814F66"/>
    <w:rsid w:val="008261FE"/>
    <w:rsid w:val="00830A8B"/>
    <w:rsid w:val="00831D71"/>
    <w:rsid w:val="00853698"/>
    <w:rsid w:val="0085388A"/>
    <w:rsid w:val="00855594"/>
    <w:rsid w:val="00856B3F"/>
    <w:rsid w:val="00861BC2"/>
    <w:rsid w:val="00867E07"/>
    <w:rsid w:val="008735CA"/>
    <w:rsid w:val="00882996"/>
    <w:rsid w:val="00886CDE"/>
    <w:rsid w:val="008B1E1D"/>
    <w:rsid w:val="008B5422"/>
    <w:rsid w:val="008C7A5C"/>
    <w:rsid w:val="008D5F73"/>
    <w:rsid w:val="0090200F"/>
    <w:rsid w:val="009061B3"/>
    <w:rsid w:val="0092173D"/>
    <w:rsid w:val="00935304"/>
    <w:rsid w:val="009429E1"/>
    <w:rsid w:val="00946C31"/>
    <w:rsid w:val="00957BD2"/>
    <w:rsid w:val="009605E2"/>
    <w:rsid w:val="00970FE1"/>
    <w:rsid w:val="00983C37"/>
    <w:rsid w:val="00986AE6"/>
    <w:rsid w:val="00987C97"/>
    <w:rsid w:val="00990BDD"/>
    <w:rsid w:val="009A0B13"/>
    <w:rsid w:val="009A3B17"/>
    <w:rsid w:val="009A504E"/>
    <w:rsid w:val="009A5FFB"/>
    <w:rsid w:val="009B26E2"/>
    <w:rsid w:val="009C775E"/>
    <w:rsid w:val="009E47A9"/>
    <w:rsid w:val="00A016E1"/>
    <w:rsid w:val="00A05498"/>
    <w:rsid w:val="00A10566"/>
    <w:rsid w:val="00A10EE4"/>
    <w:rsid w:val="00A247B0"/>
    <w:rsid w:val="00A445A9"/>
    <w:rsid w:val="00A770FF"/>
    <w:rsid w:val="00A77922"/>
    <w:rsid w:val="00A86471"/>
    <w:rsid w:val="00A86F00"/>
    <w:rsid w:val="00A9043B"/>
    <w:rsid w:val="00A92F0C"/>
    <w:rsid w:val="00A97CFB"/>
    <w:rsid w:val="00A97DA4"/>
    <w:rsid w:val="00AA46C8"/>
    <w:rsid w:val="00AB3D16"/>
    <w:rsid w:val="00AB6ACC"/>
    <w:rsid w:val="00AD4239"/>
    <w:rsid w:val="00AF01D6"/>
    <w:rsid w:val="00AF38C2"/>
    <w:rsid w:val="00B13133"/>
    <w:rsid w:val="00B13B0A"/>
    <w:rsid w:val="00B14B08"/>
    <w:rsid w:val="00B14CDB"/>
    <w:rsid w:val="00B24B54"/>
    <w:rsid w:val="00B33144"/>
    <w:rsid w:val="00B44B59"/>
    <w:rsid w:val="00B45B58"/>
    <w:rsid w:val="00B51819"/>
    <w:rsid w:val="00B54106"/>
    <w:rsid w:val="00B660FE"/>
    <w:rsid w:val="00B70281"/>
    <w:rsid w:val="00BA1530"/>
    <w:rsid w:val="00BA36A2"/>
    <w:rsid w:val="00BB0916"/>
    <w:rsid w:val="00BB4B0E"/>
    <w:rsid w:val="00BC402F"/>
    <w:rsid w:val="00BD2B07"/>
    <w:rsid w:val="00BE2C37"/>
    <w:rsid w:val="00BF2B17"/>
    <w:rsid w:val="00BF5D5D"/>
    <w:rsid w:val="00C00859"/>
    <w:rsid w:val="00C24D5A"/>
    <w:rsid w:val="00C258BE"/>
    <w:rsid w:val="00C333A7"/>
    <w:rsid w:val="00C37402"/>
    <w:rsid w:val="00C506B7"/>
    <w:rsid w:val="00C511DC"/>
    <w:rsid w:val="00C52C74"/>
    <w:rsid w:val="00C55426"/>
    <w:rsid w:val="00C700E4"/>
    <w:rsid w:val="00C70E44"/>
    <w:rsid w:val="00C75520"/>
    <w:rsid w:val="00C75B2F"/>
    <w:rsid w:val="00C80604"/>
    <w:rsid w:val="00C87519"/>
    <w:rsid w:val="00CA0917"/>
    <w:rsid w:val="00CA215B"/>
    <w:rsid w:val="00CB068B"/>
    <w:rsid w:val="00CD37FF"/>
    <w:rsid w:val="00CD572A"/>
    <w:rsid w:val="00CD6B29"/>
    <w:rsid w:val="00CE04F3"/>
    <w:rsid w:val="00CE0743"/>
    <w:rsid w:val="00CE2558"/>
    <w:rsid w:val="00CF53F7"/>
    <w:rsid w:val="00D028FF"/>
    <w:rsid w:val="00D256AD"/>
    <w:rsid w:val="00D31079"/>
    <w:rsid w:val="00D36A38"/>
    <w:rsid w:val="00D371BF"/>
    <w:rsid w:val="00D43E3B"/>
    <w:rsid w:val="00D5730C"/>
    <w:rsid w:val="00D63DD7"/>
    <w:rsid w:val="00D648A2"/>
    <w:rsid w:val="00D660D6"/>
    <w:rsid w:val="00D679C4"/>
    <w:rsid w:val="00D71218"/>
    <w:rsid w:val="00D75102"/>
    <w:rsid w:val="00D765D6"/>
    <w:rsid w:val="00D81BF7"/>
    <w:rsid w:val="00D83C9E"/>
    <w:rsid w:val="00D85D2E"/>
    <w:rsid w:val="00D93C62"/>
    <w:rsid w:val="00DA0D51"/>
    <w:rsid w:val="00DA2B31"/>
    <w:rsid w:val="00DB3C57"/>
    <w:rsid w:val="00DE1029"/>
    <w:rsid w:val="00DE422C"/>
    <w:rsid w:val="00E00364"/>
    <w:rsid w:val="00E02399"/>
    <w:rsid w:val="00E20980"/>
    <w:rsid w:val="00E2128B"/>
    <w:rsid w:val="00E220EE"/>
    <w:rsid w:val="00E22C1B"/>
    <w:rsid w:val="00E24D2B"/>
    <w:rsid w:val="00E53CB3"/>
    <w:rsid w:val="00E73E16"/>
    <w:rsid w:val="00E80AD0"/>
    <w:rsid w:val="00E8249F"/>
    <w:rsid w:val="00E82813"/>
    <w:rsid w:val="00E84ABC"/>
    <w:rsid w:val="00E84B3A"/>
    <w:rsid w:val="00E91C0C"/>
    <w:rsid w:val="00E956BB"/>
    <w:rsid w:val="00EA13A5"/>
    <w:rsid w:val="00EB3A28"/>
    <w:rsid w:val="00EB3D5E"/>
    <w:rsid w:val="00EB69DE"/>
    <w:rsid w:val="00EC1982"/>
    <w:rsid w:val="00ED0A21"/>
    <w:rsid w:val="00EE7611"/>
    <w:rsid w:val="00EE7B61"/>
    <w:rsid w:val="00EF08D4"/>
    <w:rsid w:val="00EF2A90"/>
    <w:rsid w:val="00EF2E8C"/>
    <w:rsid w:val="00EF3139"/>
    <w:rsid w:val="00EF64C6"/>
    <w:rsid w:val="00F023A9"/>
    <w:rsid w:val="00F17FE5"/>
    <w:rsid w:val="00F24DDF"/>
    <w:rsid w:val="00F50FF5"/>
    <w:rsid w:val="00F63457"/>
    <w:rsid w:val="00F66671"/>
    <w:rsid w:val="00F91F62"/>
    <w:rsid w:val="00F97C56"/>
    <w:rsid w:val="00FC17C5"/>
    <w:rsid w:val="00FC5C50"/>
    <w:rsid w:val="00FF12EE"/>
    <w:rsid w:val="00FF1B47"/>
    <w:rsid w:val="00FF449A"/>
    <w:rsid w:val="00FF5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49BAD"/>
  <w15:docId w15:val="{C7991649-56D5-4323-BFD3-75F9A4F7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511DC"/>
    <w:rPr>
      <w:rFonts w:ascii="Times New Roman" w:hAnsi="Times New Roman"/>
    </w:rPr>
  </w:style>
  <w:style w:type="paragraph" w:styleId="u1">
    <w:name w:val="heading 1"/>
    <w:basedOn w:val="Binhthng"/>
    <w:next w:val="Binhthng"/>
    <w:link w:val="u1Char"/>
    <w:uiPriority w:val="9"/>
    <w:qFormat/>
    <w:rsid w:val="002B71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FF1B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FF1B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1"/>
    <w:qFormat/>
    <w:rsid w:val="007E2452"/>
    <w:pPr>
      <w:ind w:left="720"/>
      <w:contextualSpacing/>
    </w:pPr>
  </w:style>
  <w:style w:type="paragraph" w:styleId="ThngthngWeb">
    <w:name w:val="Normal (Web)"/>
    <w:basedOn w:val="Binhthng"/>
    <w:uiPriority w:val="99"/>
    <w:semiHidden/>
    <w:unhideWhenUsed/>
    <w:rsid w:val="00D028FF"/>
    <w:pPr>
      <w:spacing w:before="100" w:beforeAutospacing="1" w:after="100" w:afterAutospacing="1" w:line="240" w:lineRule="auto"/>
    </w:pPr>
    <w:rPr>
      <w:rFonts w:eastAsia="Times New Roman" w:cs="Times New Roman"/>
      <w:sz w:val="24"/>
      <w:szCs w:val="24"/>
    </w:rPr>
  </w:style>
  <w:style w:type="character" w:styleId="Nhnmanh">
    <w:name w:val="Emphasis"/>
    <w:basedOn w:val="Phngmcinhcuaoanvn"/>
    <w:uiPriority w:val="20"/>
    <w:qFormat/>
    <w:rsid w:val="00D028FF"/>
    <w:rPr>
      <w:i/>
      <w:iCs/>
    </w:rPr>
  </w:style>
  <w:style w:type="table" w:styleId="LiBang">
    <w:name w:val="Table Grid"/>
    <w:basedOn w:val="BangThngthng"/>
    <w:uiPriority w:val="39"/>
    <w:rsid w:val="0011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C55426"/>
    <w:rPr>
      <w:rFonts w:ascii="Times New Roman" w:hAnsi="Times New Roman"/>
      <w:b/>
      <w:bCs/>
      <w:sz w:val="26"/>
    </w:rPr>
  </w:style>
  <w:style w:type="character" w:customStyle="1" w:styleId="u1Char">
    <w:name w:val="Đầu đề 1 Char"/>
    <w:basedOn w:val="Phngmcinhcuaoanvn"/>
    <w:link w:val="u1"/>
    <w:uiPriority w:val="9"/>
    <w:rsid w:val="002B71C0"/>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2B71C0"/>
    <w:pPr>
      <w:outlineLvl w:val="9"/>
    </w:pPr>
  </w:style>
  <w:style w:type="paragraph" w:styleId="Bongchuthich">
    <w:name w:val="Balloon Text"/>
    <w:basedOn w:val="Binhthng"/>
    <w:link w:val="BongchuthichChar"/>
    <w:uiPriority w:val="99"/>
    <w:semiHidden/>
    <w:unhideWhenUsed/>
    <w:rsid w:val="002B71C0"/>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2B71C0"/>
    <w:rPr>
      <w:rFonts w:ascii="Segoe UI" w:hAnsi="Segoe UI" w:cs="Segoe UI"/>
      <w:sz w:val="18"/>
      <w:szCs w:val="18"/>
    </w:rPr>
  </w:style>
  <w:style w:type="paragraph" w:styleId="Mucluc1">
    <w:name w:val="toc 1"/>
    <w:basedOn w:val="Binhthng"/>
    <w:next w:val="Binhthng"/>
    <w:autoRedefine/>
    <w:uiPriority w:val="39"/>
    <w:unhideWhenUsed/>
    <w:rsid w:val="00E00364"/>
    <w:pPr>
      <w:spacing w:before="120" w:after="120"/>
    </w:pPr>
    <w:rPr>
      <w:rFonts w:cstheme="minorHAnsi"/>
      <w:b/>
      <w:bCs/>
      <w:caps/>
      <w:sz w:val="20"/>
      <w:szCs w:val="20"/>
    </w:rPr>
  </w:style>
  <w:style w:type="paragraph" w:styleId="Mucluc2">
    <w:name w:val="toc 2"/>
    <w:basedOn w:val="Binhthng"/>
    <w:next w:val="Binhthng"/>
    <w:autoRedefine/>
    <w:uiPriority w:val="39"/>
    <w:unhideWhenUsed/>
    <w:rsid w:val="00E00364"/>
    <w:pPr>
      <w:spacing w:after="0"/>
      <w:ind w:left="220"/>
    </w:pPr>
    <w:rPr>
      <w:rFonts w:cstheme="minorHAnsi"/>
      <w:smallCaps/>
      <w:sz w:val="20"/>
      <w:szCs w:val="20"/>
    </w:rPr>
  </w:style>
  <w:style w:type="paragraph" w:styleId="Mucluc3">
    <w:name w:val="toc 3"/>
    <w:basedOn w:val="Binhthng"/>
    <w:next w:val="Binhthng"/>
    <w:autoRedefine/>
    <w:uiPriority w:val="39"/>
    <w:unhideWhenUsed/>
    <w:rsid w:val="00E00364"/>
    <w:pPr>
      <w:spacing w:after="0"/>
      <w:ind w:left="440"/>
    </w:pPr>
    <w:rPr>
      <w:rFonts w:cstheme="minorHAnsi"/>
      <w:i/>
      <w:iCs/>
      <w:sz w:val="20"/>
      <w:szCs w:val="20"/>
    </w:rPr>
  </w:style>
  <w:style w:type="character" w:styleId="Siuktni">
    <w:name w:val="Hyperlink"/>
    <w:basedOn w:val="Phngmcinhcuaoanvn"/>
    <w:uiPriority w:val="99"/>
    <w:unhideWhenUsed/>
    <w:rsid w:val="00E00364"/>
    <w:rPr>
      <w:color w:val="0563C1" w:themeColor="hyperlink"/>
      <w:u w:val="single"/>
    </w:rPr>
  </w:style>
  <w:style w:type="paragraph" w:styleId="utrang">
    <w:name w:val="header"/>
    <w:basedOn w:val="Binhthng"/>
    <w:link w:val="utrangChar"/>
    <w:uiPriority w:val="99"/>
    <w:unhideWhenUsed/>
    <w:rsid w:val="00BA153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A1530"/>
  </w:style>
  <w:style w:type="paragraph" w:styleId="Chntrang">
    <w:name w:val="footer"/>
    <w:basedOn w:val="Binhthng"/>
    <w:link w:val="ChntrangChar"/>
    <w:uiPriority w:val="99"/>
    <w:unhideWhenUsed/>
    <w:rsid w:val="00BA153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A1530"/>
  </w:style>
  <w:style w:type="paragraph" w:styleId="ThnVnban">
    <w:name w:val="Body Text"/>
    <w:basedOn w:val="Binhthng"/>
    <w:link w:val="ThnVnbanChar"/>
    <w:uiPriority w:val="1"/>
    <w:qFormat/>
    <w:rsid w:val="00B660FE"/>
    <w:pPr>
      <w:widowControl w:val="0"/>
      <w:spacing w:after="0" w:line="240" w:lineRule="auto"/>
    </w:pPr>
    <w:rPr>
      <w:rFonts w:eastAsia="Times New Roman" w:cs="Times New Roman"/>
      <w:sz w:val="28"/>
      <w:szCs w:val="28"/>
    </w:rPr>
  </w:style>
  <w:style w:type="character" w:customStyle="1" w:styleId="ThnVnbanChar">
    <w:name w:val="Thân Văn bản Char"/>
    <w:basedOn w:val="Phngmcinhcuaoanvn"/>
    <w:link w:val="ThnVnban"/>
    <w:uiPriority w:val="1"/>
    <w:rsid w:val="00B660FE"/>
    <w:rPr>
      <w:rFonts w:ascii="Times New Roman" w:eastAsia="Times New Roman" w:hAnsi="Times New Roman" w:cs="Times New Roman"/>
      <w:sz w:val="28"/>
      <w:szCs w:val="28"/>
    </w:rPr>
  </w:style>
  <w:style w:type="character" w:customStyle="1" w:styleId="oancuaDanhsachChar">
    <w:name w:val="Đoạn của Danh sách Char"/>
    <w:link w:val="oancuaDanhsach"/>
    <w:uiPriority w:val="34"/>
    <w:rsid w:val="00543A51"/>
  </w:style>
  <w:style w:type="paragraph" w:styleId="Chuthich">
    <w:name w:val="caption"/>
    <w:basedOn w:val="Binhthng"/>
    <w:next w:val="Binhthng"/>
    <w:unhideWhenUsed/>
    <w:qFormat/>
    <w:rsid w:val="00543A51"/>
    <w:pPr>
      <w:spacing w:after="200" w:line="240" w:lineRule="auto"/>
    </w:pPr>
    <w:rPr>
      <w:rFonts w:eastAsia="Times New Roman" w:cs="Times New Roman"/>
      <w:i/>
      <w:iCs/>
      <w:color w:val="44546A" w:themeColor="text2"/>
      <w:sz w:val="18"/>
      <w:szCs w:val="18"/>
    </w:rPr>
  </w:style>
  <w:style w:type="paragraph" w:styleId="Tiu">
    <w:name w:val="Title"/>
    <w:basedOn w:val="Binhthng"/>
    <w:next w:val="Binhthng"/>
    <w:link w:val="TiuChar"/>
    <w:uiPriority w:val="10"/>
    <w:qFormat/>
    <w:rsid w:val="00397B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397BCF"/>
    <w:rPr>
      <w:rFonts w:asciiTheme="majorHAnsi" w:eastAsiaTheme="majorEastAsia" w:hAnsiTheme="majorHAnsi" w:cstheme="majorBidi"/>
      <w:spacing w:val="-10"/>
      <w:kern w:val="28"/>
      <w:sz w:val="56"/>
      <w:szCs w:val="56"/>
    </w:rPr>
  </w:style>
  <w:style w:type="paragraph" w:customStyle="1" w:styleId="h1">
    <w:name w:val="h1"/>
    <w:basedOn w:val="u1"/>
    <w:next w:val="u1"/>
    <w:link w:val="h1Char"/>
    <w:autoRedefine/>
    <w:qFormat/>
    <w:rsid w:val="00CD37FF"/>
    <w:pPr>
      <w:numPr>
        <w:numId w:val="27"/>
      </w:numPr>
      <w:spacing w:after="240" w:line="312" w:lineRule="auto"/>
      <w:ind w:left="1411" w:hanging="1411"/>
    </w:pPr>
    <w:rPr>
      <w:rFonts w:ascii="Times New Roman" w:hAnsi="Times New Roman"/>
      <w:b/>
      <w:color w:val="000000" w:themeColor="text1"/>
      <w:sz w:val="28"/>
      <w:szCs w:val="28"/>
    </w:rPr>
  </w:style>
  <w:style w:type="paragraph" w:customStyle="1" w:styleId="h2">
    <w:name w:val="h2"/>
    <w:basedOn w:val="u2"/>
    <w:link w:val="h2Char"/>
    <w:autoRedefine/>
    <w:qFormat/>
    <w:rsid w:val="002E6335"/>
    <w:pPr>
      <w:numPr>
        <w:ilvl w:val="1"/>
        <w:numId w:val="27"/>
      </w:numPr>
    </w:pPr>
    <w:rPr>
      <w:rFonts w:ascii="Times New Roman" w:hAnsi="Times New Roman"/>
      <w:b/>
      <w:i/>
      <w:color w:val="000000" w:themeColor="text1"/>
      <w:szCs w:val="28"/>
    </w:rPr>
  </w:style>
  <w:style w:type="character" w:customStyle="1" w:styleId="h1Char">
    <w:name w:val="h1 Char"/>
    <w:basedOn w:val="oancuaDanhsachChar"/>
    <w:link w:val="h1"/>
    <w:rsid w:val="00CD37FF"/>
    <w:rPr>
      <w:rFonts w:ascii="Times New Roman" w:eastAsiaTheme="majorEastAsia" w:hAnsi="Times New Roman" w:cstheme="majorBidi"/>
      <w:b/>
      <w:color w:val="000000" w:themeColor="text1"/>
      <w:sz w:val="28"/>
      <w:szCs w:val="28"/>
    </w:rPr>
  </w:style>
  <w:style w:type="character" w:customStyle="1" w:styleId="u2Char">
    <w:name w:val="Đầu đề 2 Char"/>
    <w:basedOn w:val="Phngmcinhcuaoanvn"/>
    <w:link w:val="u2"/>
    <w:uiPriority w:val="9"/>
    <w:semiHidden/>
    <w:rsid w:val="00FF1B47"/>
    <w:rPr>
      <w:rFonts w:asciiTheme="majorHAnsi" w:eastAsiaTheme="majorEastAsia" w:hAnsiTheme="majorHAnsi" w:cstheme="majorBidi"/>
      <w:color w:val="2F5496" w:themeColor="accent1" w:themeShade="BF"/>
      <w:sz w:val="26"/>
      <w:szCs w:val="26"/>
    </w:rPr>
  </w:style>
  <w:style w:type="character" w:customStyle="1" w:styleId="h2Char">
    <w:name w:val="h2 Char"/>
    <w:basedOn w:val="oancuaDanhsachChar"/>
    <w:link w:val="h2"/>
    <w:rsid w:val="002E6335"/>
    <w:rPr>
      <w:rFonts w:ascii="Times New Roman" w:eastAsiaTheme="majorEastAsia" w:hAnsi="Times New Roman" w:cstheme="majorBidi"/>
      <w:b/>
      <w:i/>
      <w:color w:val="000000" w:themeColor="text1"/>
      <w:sz w:val="26"/>
      <w:szCs w:val="28"/>
    </w:rPr>
  </w:style>
  <w:style w:type="character" w:customStyle="1" w:styleId="u3Char">
    <w:name w:val="Đầu đề 3 Char"/>
    <w:basedOn w:val="Phngmcinhcuaoanvn"/>
    <w:link w:val="u3"/>
    <w:uiPriority w:val="9"/>
    <w:semiHidden/>
    <w:rsid w:val="00FF1B47"/>
    <w:rPr>
      <w:rFonts w:asciiTheme="majorHAnsi" w:eastAsiaTheme="majorEastAsia" w:hAnsiTheme="majorHAnsi" w:cstheme="majorBidi"/>
      <w:color w:val="1F3763" w:themeColor="accent1" w:themeShade="7F"/>
      <w:sz w:val="24"/>
      <w:szCs w:val="24"/>
    </w:rPr>
  </w:style>
  <w:style w:type="paragraph" w:customStyle="1" w:styleId="a1">
    <w:name w:val="a1"/>
    <w:basedOn w:val="Binhthng"/>
    <w:link w:val="a1Char"/>
    <w:autoRedefine/>
    <w:qFormat/>
    <w:rsid w:val="002E6335"/>
    <w:pPr>
      <w:spacing w:before="120" w:after="120" w:line="360" w:lineRule="auto"/>
      <w:jc w:val="center"/>
      <w:outlineLvl w:val="0"/>
    </w:pPr>
    <w:rPr>
      <w:b/>
      <w:color w:val="000080"/>
      <w:sz w:val="32"/>
      <w:szCs w:val="32"/>
      <w:lang w:val="vi-VN"/>
    </w:rPr>
  </w:style>
  <w:style w:type="paragraph" w:styleId="Mucluc4">
    <w:name w:val="toc 4"/>
    <w:basedOn w:val="Binhthng"/>
    <w:next w:val="Binhthng"/>
    <w:autoRedefine/>
    <w:uiPriority w:val="39"/>
    <w:unhideWhenUsed/>
    <w:rsid w:val="00FF1B47"/>
    <w:pPr>
      <w:spacing w:after="0"/>
      <w:ind w:left="660"/>
    </w:pPr>
    <w:rPr>
      <w:rFonts w:cstheme="minorHAnsi"/>
      <w:sz w:val="18"/>
      <w:szCs w:val="18"/>
    </w:rPr>
  </w:style>
  <w:style w:type="character" w:customStyle="1" w:styleId="a1Char">
    <w:name w:val="a1 Char"/>
    <w:basedOn w:val="Phngmcinhcuaoanvn"/>
    <w:link w:val="a1"/>
    <w:rsid w:val="002E6335"/>
    <w:rPr>
      <w:rFonts w:ascii="Times New Roman" w:hAnsi="Times New Roman"/>
      <w:b/>
      <w:color w:val="000080"/>
      <w:sz w:val="32"/>
      <w:szCs w:val="32"/>
      <w:lang w:val="vi-VN"/>
    </w:rPr>
  </w:style>
  <w:style w:type="paragraph" w:styleId="Mucluc5">
    <w:name w:val="toc 5"/>
    <w:basedOn w:val="Binhthng"/>
    <w:next w:val="Binhthng"/>
    <w:autoRedefine/>
    <w:uiPriority w:val="39"/>
    <w:unhideWhenUsed/>
    <w:rsid w:val="00FF1B47"/>
    <w:pPr>
      <w:spacing w:after="0"/>
      <w:ind w:left="880"/>
    </w:pPr>
    <w:rPr>
      <w:rFonts w:cstheme="minorHAnsi"/>
      <w:sz w:val="18"/>
      <w:szCs w:val="18"/>
    </w:rPr>
  </w:style>
  <w:style w:type="paragraph" w:styleId="Mucluc6">
    <w:name w:val="toc 6"/>
    <w:basedOn w:val="Binhthng"/>
    <w:next w:val="Binhthng"/>
    <w:autoRedefine/>
    <w:uiPriority w:val="39"/>
    <w:unhideWhenUsed/>
    <w:rsid w:val="00FF1B47"/>
    <w:pPr>
      <w:spacing w:after="0"/>
      <w:ind w:left="1100"/>
    </w:pPr>
    <w:rPr>
      <w:rFonts w:cstheme="minorHAnsi"/>
      <w:sz w:val="18"/>
      <w:szCs w:val="18"/>
    </w:rPr>
  </w:style>
  <w:style w:type="paragraph" w:styleId="Mucluc7">
    <w:name w:val="toc 7"/>
    <w:basedOn w:val="Binhthng"/>
    <w:next w:val="Binhthng"/>
    <w:autoRedefine/>
    <w:uiPriority w:val="39"/>
    <w:unhideWhenUsed/>
    <w:rsid w:val="00FF1B47"/>
    <w:pPr>
      <w:spacing w:after="0"/>
      <w:ind w:left="1320"/>
    </w:pPr>
    <w:rPr>
      <w:rFonts w:cstheme="minorHAnsi"/>
      <w:sz w:val="18"/>
      <w:szCs w:val="18"/>
    </w:rPr>
  </w:style>
  <w:style w:type="paragraph" w:styleId="Mucluc8">
    <w:name w:val="toc 8"/>
    <w:basedOn w:val="Binhthng"/>
    <w:next w:val="Binhthng"/>
    <w:autoRedefine/>
    <w:uiPriority w:val="39"/>
    <w:unhideWhenUsed/>
    <w:rsid w:val="00FF1B47"/>
    <w:pPr>
      <w:spacing w:after="0"/>
      <w:ind w:left="1540"/>
    </w:pPr>
    <w:rPr>
      <w:rFonts w:cstheme="minorHAnsi"/>
      <w:sz w:val="18"/>
      <w:szCs w:val="18"/>
    </w:rPr>
  </w:style>
  <w:style w:type="paragraph" w:styleId="Mucluc9">
    <w:name w:val="toc 9"/>
    <w:basedOn w:val="Binhthng"/>
    <w:next w:val="Binhthng"/>
    <w:autoRedefine/>
    <w:uiPriority w:val="39"/>
    <w:unhideWhenUsed/>
    <w:rsid w:val="00FF1B47"/>
    <w:pPr>
      <w:spacing w:after="0"/>
      <w:ind w:left="1760"/>
    </w:pPr>
    <w:rPr>
      <w:rFonts w:cstheme="minorHAnsi"/>
      <w:sz w:val="18"/>
      <w:szCs w:val="18"/>
    </w:rPr>
  </w:style>
  <w:style w:type="paragraph" w:customStyle="1" w:styleId="h3">
    <w:name w:val="h3"/>
    <w:basedOn w:val="oancuaDanhsach"/>
    <w:link w:val="h3Char"/>
    <w:rsid w:val="00861BC2"/>
    <w:pPr>
      <w:numPr>
        <w:ilvl w:val="3"/>
        <w:numId w:val="25"/>
      </w:numPr>
      <w:spacing w:after="120" w:line="360" w:lineRule="auto"/>
      <w:ind w:left="1418" w:hanging="1134"/>
    </w:pPr>
    <w:rPr>
      <w:rFonts w:cs="Times New Roman"/>
      <w:i/>
      <w:sz w:val="28"/>
      <w:szCs w:val="28"/>
      <w:lang w:val="vi-VN"/>
    </w:rPr>
  </w:style>
  <w:style w:type="paragraph" w:styleId="Chimuc1">
    <w:name w:val="index 1"/>
    <w:basedOn w:val="Binhthng"/>
    <w:next w:val="Binhthng"/>
    <w:autoRedefine/>
    <w:uiPriority w:val="99"/>
    <w:semiHidden/>
    <w:unhideWhenUsed/>
    <w:rsid w:val="00861BC2"/>
    <w:pPr>
      <w:spacing w:after="0" w:line="240" w:lineRule="auto"/>
      <w:ind w:left="220" w:hanging="220"/>
    </w:pPr>
  </w:style>
  <w:style w:type="paragraph" w:customStyle="1" w:styleId="h33">
    <w:name w:val="h33"/>
    <w:basedOn w:val="h2"/>
    <w:link w:val="h33Char"/>
    <w:autoRedefine/>
    <w:qFormat/>
    <w:rsid w:val="00C70E44"/>
    <w:pPr>
      <w:numPr>
        <w:ilvl w:val="2"/>
      </w:numPr>
      <w:spacing w:before="120"/>
      <w:ind w:left="1224"/>
    </w:pPr>
    <w:rPr>
      <w:bCs/>
      <w:lang w:val="fr-FR"/>
    </w:rPr>
  </w:style>
  <w:style w:type="character" w:customStyle="1" w:styleId="h3Char">
    <w:name w:val="h3 Char"/>
    <w:basedOn w:val="oancuaDanhsachChar"/>
    <w:link w:val="h3"/>
    <w:rsid w:val="00861BC2"/>
    <w:rPr>
      <w:rFonts w:ascii="Times New Roman" w:hAnsi="Times New Roman" w:cs="Times New Roman"/>
      <w:i/>
      <w:sz w:val="28"/>
      <w:szCs w:val="28"/>
      <w:lang w:val="vi-VN"/>
    </w:rPr>
  </w:style>
  <w:style w:type="character" w:customStyle="1" w:styleId="h33Char">
    <w:name w:val="h33 Char"/>
    <w:basedOn w:val="h2Char"/>
    <w:link w:val="h33"/>
    <w:rsid w:val="00C70E44"/>
    <w:rPr>
      <w:rFonts w:ascii="Times New Roman" w:eastAsiaTheme="majorEastAsia" w:hAnsi="Times New Roman" w:cstheme="majorBidi"/>
      <w:b/>
      <w:bCs/>
      <w:i/>
      <w:color w:val="000000" w:themeColor="text1"/>
      <w:sz w:val="26"/>
      <w:szCs w:val="28"/>
      <w:lang w:val="fr-FR"/>
    </w:rPr>
  </w:style>
  <w:style w:type="character" w:styleId="FollowedHyperlink">
    <w:name w:val="FollowedHyperlink"/>
    <w:basedOn w:val="Phngmcinhcuaoanvn"/>
    <w:uiPriority w:val="99"/>
    <w:semiHidden/>
    <w:unhideWhenUsed/>
    <w:rsid w:val="003E00F9"/>
    <w:rPr>
      <w:color w:val="954F72" w:themeColor="followedHyperlink"/>
      <w:u w:val="single"/>
    </w:rPr>
  </w:style>
  <w:style w:type="paragraph" w:customStyle="1" w:styleId="0hinh">
    <w:name w:val="0_hinh"/>
    <w:basedOn w:val="oancuaDanhsach"/>
    <w:autoRedefine/>
    <w:qFormat/>
    <w:rsid w:val="00A77922"/>
    <w:pPr>
      <w:numPr>
        <w:numId w:val="35"/>
      </w:numPr>
      <w:spacing w:after="0" w:line="312" w:lineRule="auto"/>
      <w:ind w:left="567" w:hanging="567"/>
      <w:jc w:val="center"/>
      <w:outlineLvl w:val="4"/>
    </w:pPr>
    <w:rPr>
      <w:i/>
    </w:rPr>
  </w:style>
  <w:style w:type="paragraph" w:customStyle="1" w:styleId="ndddddd">
    <w:name w:val="ndddddd"/>
    <w:basedOn w:val="Binhthng"/>
    <w:autoRedefine/>
    <w:rsid w:val="000361E6"/>
    <w:pPr>
      <w:spacing w:after="120" w:line="312" w:lineRule="auto"/>
      <w:ind w:left="360"/>
      <w:jc w:val="both"/>
    </w:pPr>
    <w:rPr>
      <w:rFonts w:eastAsia="Times New Roman" w:cs="Times New Roman"/>
      <w:sz w:val="26"/>
      <w:szCs w:val="26"/>
      <w:lang w:val="vi-VN" w:eastAsia="vi-VN"/>
    </w:rPr>
  </w:style>
  <w:style w:type="paragraph" w:customStyle="1" w:styleId="a">
    <w:name w:val="a"/>
    <w:basedOn w:val="Binhthng"/>
    <w:rsid w:val="000361E6"/>
    <w:pPr>
      <w:numPr>
        <w:numId w:val="47"/>
      </w:numPr>
      <w:tabs>
        <w:tab w:val="left" w:pos="540"/>
      </w:tabs>
      <w:spacing w:after="0" w:line="360" w:lineRule="auto"/>
      <w:jc w:val="both"/>
    </w:pPr>
    <w:rPr>
      <w:rFonts w:eastAsia="Times New Roman" w:cs="Times New Roman"/>
      <w:color w:val="000000"/>
      <w:sz w:val="26"/>
      <w:szCs w:val="26"/>
      <w:lang w:val="vi-VN" w:eastAsia="vi-VN"/>
    </w:rPr>
  </w:style>
  <w:style w:type="paragraph" w:styleId="ThutlThnVnban">
    <w:name w:val="Body Text Indent"/>
    <w:basedOn w:val="Binhthng"/>
    <w:link w:val="ThutlThnVnbanChar"/>
    <w:uiPriority w:val="99"/>
    <w:semiHidden/>
    <w:unhideWhenUsed/>
    <w:rsid w:val="00330627"/>
    <w:pPr>
      <w:spacing w:after="120"/>
      <w:ind w:left="360"/>
    </w:pPr>
  </w:style>
  <w:style w:type="character" w:customStyle="1" w:styleId="ThutlThnVnbanChar">
    <w:name w:val="Thụt lề Thân Văn bản Char"/>
    <w:basedOn w:val="Phngmcinhcuaoanvn"/>
    <w:link w:val="ThutlThnVnban"/>
    <w:uiPriority w:val="99"/>
    <w:semiHidden/>
    <w:rsid w:val="0033062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677727">
      <w:bodyDiv w:val="1"/>
      <w:marLeft w:val="0"/>
      <w:marRight w:val="0"/>
      <w:marTop w:val="0"/>
      <w:marBottom w:val="0"/>
      <w:divBdr>
        <w:top w:val="none" w:sz="0" w:space="0" w:color="auto"/>
        <w:left w:val="none" w:sz="0" w:space="0" w:color="auto"/>
        <w:bottom w:val="none" w:sz="0" w:space="0" w:color="auto"/>
        <w:right w:val="none" w:sz="0" w:space="0" w:color="auto"/>
      </w:divBdr>
    </w:div>
    <w:div w:id="1337876330">
      <w:bodyDiv w:val="1"/>
      <w:marLeft w:val="0"/>
      <w:marRight w:val="0"/>
      <w:marTop w:val="0"/>
      <w:marBottom w:val="0"/>
      <w:divBdr>
        <w:top w:val="none" w:sz="0" w:space="0" w:color="auto"/>
        <w:left w:val="none" w:sz="0" w:space="0" w:color="auto"/>
        <w:bottom w:val="none" w:sz="0" w:space="0" w:color="auto"/>
        <w:right w:val="none" w:sz="0" w:space="0" w:color="auto"/>
      </w:divBdr>
    </w:div>
    <w:div w:id="1693845855">
      <w:bodyDiv w:val="1"/>
      <w:marLeft w:val="0"/>
      <w:marRight w:val="0"/>
      <w:marTop w:val="0"/>
      <w:marBottom w:val="0"/>
      <w:divBdr>
        <w:top w:val="none" w:sz="0" w:space="0" w:color="auto"/>
        <w:left w:val="none" w:sz="0" w:space="0" w:color="auto"/>
        <w:bottom w:val="none" w:sz="0" w:space="0" w:color="auto"/>
        <w:right w:val="none" w:sz="0" w:space="0" w:color="auto"/>
      </w:divBdr>
      <w:divsChild>
        <w:div w:id="1145588961">
          <w:marLeft w:val="0"/>
          <w:marRight w:val="0"/>
          <w:marTop w:val="0"/>
          <w:marBottom w:val="0"/>
          <w:divBdr>
            <w:top w:val="none" w:sz="0" w:space="0" w:color="auto"/>
            <w:left w:val="none" w:sz="0" w:space="0" w:color="auto"/>
            <w:bottom w:val="none" w:sz="0" w:space="0" w:color="auto"/>
            <w:right w:val="none" w:sz="0" w:space="0" w:color="auto"/>
          </w:divBdr>
          <w:divsChild>
            <w:div w:id="12886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diagramData" Target="diagrams/data2.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diagramData" Target="diagrams/data1.xml"/><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diagramLayout" Target="diagrams/layout2.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diagramLayout" Target="diagrams/layout1.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yperlink" Target="https://developers.google.com/maps/documentation/javascript/examp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vnhow.vn/howto/cach-tao-cong-cu-tinh-khoang-cach-giua-2-dia-diem-voi-google-maps-api" TargetMode="Externa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0.jp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0B304E-EDC6-4B61-9B25-8B7AA6B1498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A422C23D-41C3-43D0-9E8B-8A0D43949B31}">
      <dgm:prSet phldrT="[Text]"/>
      <dgm:spPr/>
      <dgm:t>
        <a:bodyPr/>
        <a:lstStyle/>
        <a:p>
          <a:r>
            <a:rPr lang="en-US">
              <a:latin typeface="Times New Roman" panose="02020603050405020304" pitchFamily="18" charset="0"/>
              <a:cs typeface="Times New Roman" panose="02020603050405020304" pitchFamily="18" charset="0"/>
            </a:rPr>
            <a:t>Hệ thống Website</a:t>
          </a:r>
        </a:p>
      </dgm:t>
    </dgm:pt>
    <dgm:pt modelId="{FA860912-697F-486D-9665-D15E86C5AF96}" type="parTrans" cxnId="{45733E5E-939D-4FD9-80C4-997032B3CA1B}">
      <dgm:prSet/>
      <dgm:spPr/>
      <dgm:t>
        <a:bodyPr/>
        <a:lstStyle/>
        <a:p>
          <a:endParaRPr lang="en-US">
            <a:latin typeface="Times New Roman" panose="02020603050405020304" pitchFamily="18" charset="0"/>
            <a:cs typeface="Times New Roman" panose="02020603050405020304" pitchFamily="18" charset="0"/>
          </a:endParaRPr>
        </a:p>
      </dgm:t>
    </dgm:pt>
    <dgm:pt modelId="{CE4E3D0A-CD91-4492-BD66-A83DB0F00965}" type="sibTrans" cxnId="{45733E5E-939D-4FD9-80C4-997032B3CA1B}">
      <dgm:prSet/>
      <dgm:spPr/>
      <dgm:t>
        <a:bodyPr/>
        <a:lstStyle/>
        <a:p>
          <a:endParaRPr lang="en-US">
            <a:latin typeface="Times New Roman" panose="02020603050405020304" pitchFamily="18" charset="0"/>
            <a:cs typeface="Times New Roman" panose="02020603050405020304" pitchFamily="18" charset="0"/>
          </a:endParaRPr>
        </a:p>
      </dgm:t>
    </dgm:pt>
    <dgm:pt modelId="{4E1FB78F-A87F-481F-9179-59915255B1C0}">
      <dgm:prSet phldrT="[Text]"/>
      <dgm:spPr/>
      <dgm:t>
        <a:bodyPr/>
        <a:lstStyle/>
        <a:p>
          <a:r>
            <a:rPr lang="en-US">
              <a:latin typeface="Times New Roman" panose="02020603050405020304" pitchFamily="18" charset="0"/>
              <a:cs typeface="Times New Roman" panose="02020603050405020304" pitchFamily="18" charset="0"/>
            </a:rPr>
            <a:t>Xem thông tin</a:t>
          </a:r>
        </a:p>
      </dgm:t>
    </dgm:pt>
    <dgm:pt modelId="{74EF9BBE-B6B1-40F8-A208-DD2FA7046A39}" type="parTrans" cxnId="{00E657FA-C122-44ED-B503-285D30EC5655}">
      <dgm:prSet/>
      <dgm:spPr/>
      <dgm:t>
        <a:bodyPr/>
        <a:lstStyle/>
        <a:p>
          <a:endParaRPr lang="en-US">
            <a:latin typeface="Times New Roman" panose="02020603050405020304" pitchFamily="18" charset="0"/>
            <a:cs typeface="Times New Roman" panose="02020603050405020304" pitchFamily="18" charset="0"/>
          </a:endParaRPr>
        </a:p>
      </dgm:t>
    </dgm:pt>
    <dgm:pt modelId="{79FDC129-6475-42A0-9C61-1A791157649B}" type="sibTrans" cxnId="{00E657FA-C122-44ED-B503-285D30EC5655}">
      <dgm:prSet/>
      <dgm:spPr/>
      <dgm:t>
        <a:bodyPr/>
        <a:lstStyle/>
        <a:p>
          <a:endParaRPr lang="en-US">
            <a:latin typeface="Times New Roman" panose="02020603050405020304" pitchFamily="18" charset="0"/>
            <a:cs typeface="Times New Roman" panose="02020603050405020304" pitchFamily="18" charset="0"/>
          </a:endParaRPr>
        </a:p>
      </dgm:t>
    </dgm:pt>
    <dgm:pt modelId="{C8CA0AFE-218F-469D-91DD-D7B5E44AAF61}">
      <dgm:prSet phldrT="[Text]"/>
      <dgm:spPr/>
      <dgm:t>
        <a:bodyPr/>
        <a:lstStyle/>
        <a:p>
          <a:r>
            <a:rPr lang="en-US">
              <a:latin typeface="Times New Roman" panose="02020603050405020304" pitchFamily="18" charset="0"/>
              <a:cs typeface="Times New Roman" panose="02020603050405020304" pitchFamily="18" charset="0"/>
            </a:rPr>
            <a:t>Danh sách sản phẩm	</a:t>
          </a:r>
        </a:p>
      </dgm:t>
    </dgm:pt>
    <dgm:pt modelId="{DA48D20E-70F6-49A6-A866-569D99DAA369}" type="parTrans" cxnId="{87193E1F-2F63-459D-9E56-D26FF2304682}">
      <dgm:prSet/>
      <dgm:spPr/>
      <dgm:t>
        <a:bodyPr/>
        <a:lstStyle/>
        <a:p>
          <a:endParaRPr lang="en-US">
            <a:latin typeface="Times New Roman" panose="02020603050405020304" pitchFamily="18" charset="0"/>
            <a:cs typeface="Times New Roman" panose="02020603050405020304" pitchFamily="18" charset="0"/>
          </a:endParaRPr>
        </a:p>
      </dgm:t>
    </dgm:pt>
    <dgm:pt modelId="{FA715AB6-4D10-4534-8821-1C03DED1DC72}" type="sibTrans" cxnId="{87193E1F-2F63-459D-9E56-D26FF2304682}">
      <dgm:prSet/>
      <dgm:spPr/>
      <dgm:t>
        <a:bodyPr/>
        <a:lstStyle/>
        <a:p>
          <a:endParaRPr lang="en-US">
            <a:latin typeface="Times New Roman" panose="02020603050405020304" pitchFamily="18" charset="0"/>
            <a:cs typeface="Times New Roman" panose="02020603050405020304" pitchFamily="18" charset="0"/>
          </a:endParaRPr>
        </a:p>
      </dgm:t>
    </dgm:pt>
    <dgm:pt modelId="{F3B35857-7C8B-4B60-A26D-7386B3A83AFD}">
      <dgm:prSet phldrT="[Text]"/>
      <dgm:spPr/>
      <dgm:t>
        <a:bodyPr/>
        <a:lstStyle/>
        <a:p>
          <a:r>
            <a:rPr lang="en-US">
              <a:latin typeface="Times New Roman" panose="02020603050405020304" pitchFamily="18" charset="0"/>
              <a:cs typeface="Times New Roman" panose="02020603050405020304" pitchFamily="18" charset="0"/>
            </a:rPr>
            <a:t>Chi tiết sản phẩm</a:t>
          </a:r>
        </a:p>
      </dgm:t>
    </dgm:pt>
    <dgm:pt modelId="{B9F22EF0-B977-4779-A65C-780E870E6616}" type="parTrans" cxnId="{3E7F5365-1871-46C1-B15D-C91FE9628189}">
      <dgm:prSet/>
      <dgm:spPr/>
      <dgm:t>
        <a:bodyPr/>
        <a:lstStyle/>
        <a:p>
          <a:endParaRPr lang="en-US">
            <a:latin typeface="Times New Roman" panose="02020603050405020304" pitchFamily="18" charset="0"/>
            <a:cs typeface="Times New Roman" panose="02020603050405020304" pitchFamily="18" charset="0"/>
          </a:endParaRPr>
        </a:p>
      </dgm:t>
    </dgm:pt>
    <dgm:pt modelId="{BA983F77-462C-4A10-9B2F-0B2C83D5499D}" type="sibTrans" cxnId="{3E7F5365-1871-46C1-B15D-C91FE9628189}">
      <dgm:prSet/>
      <dgm:spPr/>
      <dgm:t>
        <a:bodyPr/>
        <a:lstStyle/>
        <a:p>
          <a:endParaRPr lang="en-US">
            <a:latin typeface="Times New Roman" panose="02020603050405020304" pitchFamily="18" charset="0"/>
            <a:cs typeface="Times New Roman" panose="02020603050405020304" pitchFamily="18" charset="0"/>
          </a:endParaRPr>
        </a:p>
      </dgm:t>
    </dgm:pt>
    <dgm:pt modelId="{28BB98E3-9157-4A10-8285-F5B4728C2A2A}">
      <dgm:prSet/>
      <dgm:spPr/>
      <dgm:t>
        <a:bodyPr/>
        <a:lstStyle/>
        <a:p>
          <a:r>
            <a:rPr lang="en-US">
              <a:latin typeface="Times New Roman" panose="02020603050405020304" pitchFamily="18" charset="0"/>
              <a:cs typeface="Times New Roman" panose="02020603050405020304" pitchFamily="18" charset="0"/>
            </a:rPr>
            <a:t>Xem theo danh mục sản phẩm</a:t>
          </a:r>
        </a:p>
      </dgm:t>
    </dgm:pt>
    <dgm:pt modelId="{622F64CC-148E-4594-8852-7A8658D104E8}" type="parTrans" cxnId="{A85D1B89-71B3-4279-9701-C766EAB14A90}">
      <dgm:prSet/>
      <dgm:spPr/>
      <dgm:t>
        <a:bodyPr/>
        <a:lstStyle/>
        <a:p>
          <a:endParaRPr lang="en-US">
            <a:latin typeface="Times New Roman" panose="02020603050405020304" pitchFamily="18" charset="0"/>
            <a:cs typeface="Times New Roman" panose="02020603050405020304" pitchFamily="18" charset="0"/>
          </a:endParaRPr>
        </a:p>
      </dgm:t>
    </dgm:pt>
    <dgm:pt modelId="{101C4C3B-B4A0-404C-BDD2-4FBCC76373B2}" type="sibTrans" cxnId="{A85D1B89-71B3-4279-9701-C766EAB14A90}">
      <dgm:prSet/>
      <dgm:spPr/>
      <dgm:t>
        <a:bodyPr/>
        <a:lstStyle/>
        <a:p>
          <a:endParaRPr lang="en-US">
            <a:latin typeface="Times New Roman" panose="02020603050405020304" pitchFamily="18" charset="0"/>
            <a:cs typeface="Times New Roman" panose="02020603050405020304" pitchFamily="18" charset="0"/>
          </a:endParaRPr>
        </a:p>
      </dgm:t>
    </dgm:pt>
    <dgm:pt modelId="{3A0508EE-D862-4EE2-9BEB-1EA8BB7865D2}">
      <dgm:prSet/>
      <dgm:spPr/>
      <dgm:t>
        <a:bodyPr/>
        <a:lstStyle/>
        <a:p>
          <a:r>
            <a:rPr lang="en-US">
              <a:latin typeface="Times New Roman" panose="02020603050405020304" pitchFamily="18" charset="0"/>
              <a:cs typeface="Times New Roman" panose="02020603050405020304" pitchFamily="18" charset="0"/>
            </a:rPr>
            <a:t>Thông tin website</a:t>
          </a:r>
        </a:p>
      </dgm:t>
    </dgm:pt>
    <dgm:pt modelId="{2ED0A3C7-2B9E-4AA1-8176-D511FB0F8EAD}" type="parTrans" cxnId="{309A958B-2E2C-44E5-B370-4FC45191650B}">
      <dgm:prSet/>
      <dgm:spPr/>
      <dgm:t>
        <a:bodyPr/>
        <a:lstStyle/>
        <a:p>
          <a:endParaRPr lang="en-US">
            <a:latin typeface="Times New Roman" panose="02020603050405020304" pitchFamily="18" charset="0"/>
            <a:cs typeface="Times New Roman" panose="02020603050405020304" pitchFamily="18" charset="0"/>
          </a:endParaRPr>
        </a:p>
      </dgm:t>
    </dgm:pt>
    <dgm:pt modelId="{D758ECE2-DF26-4B31-A746-136D7BE34FE0}" type="sibTrans" cxnId="{309A958B-2E2C-44E5-B370-4FC45191650B}">
      <dgm:prSet/>
      <dgm:spPr/>
      <dgm:t>
        <a:bodyPr/>
        <a:lstStyle/>
        <a:p>
          <a:endParaRPr lang="en-US">
            <a:latin typeface="Times New Roman" panose="02020603050405020304" pitchFamily="18" charset="0"/>
            <a:cs typeface="Times New Roman" panose="02020603050405020304" pitchFamily="18" charset="0"/>
          </a:endParaRPr>
        </a:p>
      </dgm:t>
    </dgm:pt>
    <dgm:pt modelId="{6650AB5D-10FA-47B2-9C97-A6842165E8E2}">
      <dgm:prSet/>
      <dgm:spPr/>
      <dgm:t>
        <a:bodyPr/>
        <a:lstStyle/>
        <a:p>
          <a:r>
            <a:rPr lang="en-US">
              <a:latin typeface="Times New Roman" panose="02020603050405020304" pitchFamily="18" charset="0"/>
              <a:cs typeface="Times New Roman" panose="02020603050405020304" pitchFamily="18" charset="0"/>
            </a:rPr>
            <a:t>Đặt hàng</a:t>
          </a:r>
        </a:p>
      </dgm:t>
    </dgm:pt>
    <dgm:pt modelId="{89A03A9F-7212-4373-9252-FEACB0E46E06}" type="parTrans" cxnId="{BA4778FF-B29F-4041-A3FB-DD03C38FAF8C}">
      <dgm:prSet/>
      <dgm:spPr/>
      <dgm:t>
        <a:bodyPr/>
        <a:lstStyle/>
        <a:p>
          <a:endParaRPr lang="en-US">
            <a:latin typeface="Times New Roman" panose="02020603050405020304" pitchFamily="18" charset="0"/>
            <a:cs typeface="Times New Roman" panose="02020603050405020304" pitchFamily="18" charset="0"/>
          </a:endParaRPr>
        </a:p>
      </dgm:t>
    </dgm:pt>
    <dgm:pt modelId="{9AE54F0B-22C9-489A-91BE-BC296C6B0A8E}" type="sibTrans" cxnId="{BA4778FF-B29F-4041-A3FB-DD03C38FAF8C}">
      <dgm:prSet/>
      <dgm:spPr/>
      <dgm:t>
        <a:bodyPr/>
        <a:lstStyle/>
        <a:p>
          <a:endParaRPr lang="en-US">
            <a:latin typeface="Times New Roman" panose="02020603050405020304" pitchFamily="18" charset="0"/>
            <a:cs typeface="Times New Roman" panose="02020603050405020304" pitchFamily="18" charset="0"/>
          </a:endParaRPr>
        </a:p>
      </dgm:t>
    </dgm:pt>
    <dgm:pt modelId="{14A2690D-CF88-4CF2-A336-7CB37F52E807}">
      <dgm:prSet/>
      <dgm:spPr/>
      <dgm:t>
        <a:bodyPr/>
        <a:lstStyle/>
        <a:p>
          <a:r>
            <a:rPr lang="en-US">
              <a:latin typeface="Times New Roman" panose="02020603050405020304" pitchFamily="18" charset="0"/>
              <a:cs typeface="Times New Roman" panose="02020603050405020304" pitchFamily="18" charset="0"/>
            </a:rPr>
            <a:t>Lựa chọn sản phẩm</a:t>
          </a:r>
        </a:p>
      </dgm:t>
    </dgm:pt>
    <dgm:pt modelId="{6D138F95-55F8-4F63-8B78-EBFF0D21DBE6}" type="parTrans" cxnId="{C111B1D0-CC49-4D1B-B0DD-5D94969EA016}">
      <dgm:prSet/>
      <dgm:spPr/>
      <dgm:t>
        <a:bodyPr/>
        <a:lstStyle/>
        <a:p>
          <a:endParaRPr lang="en-US">
            <a:latin typeface="Times New Roman" panose="02020603050405020304" pitchFamily="18" charset="0"/>
            <a:cs typeface="Times New Roman" panose="02020603050405020304" pitchFamily="18" charset="0"/>
          </a:endParaRPr>
        </a:p>
      </dgm:t>
    </dgm:pt>
    <dgm:pt modelId="{2CBEEEA7-E17F-4D1A-97C1-03161734E240}" type="sibTrans" cxnId="{C111B1D0-CC49-4D1B-B0DD-5D94969EA016}">
      <dgm:prSet/>
      <dgm:spPr/>
      <dgm:t>
        <a:bodyPr/>
        <a:lstStyle/>
        <a:p>
          <a:endParaRPr lang="en-US">
            <a:latin typeface="Times New Roman" panose="02020603050405020304" pitchFamily="18" charset="0"/>
            <a:cs typeface="Times New Roman" panose="02020603050405020304" pitchFamily="18" charset="0"/>
          </a:endParaRPr>
        </a:p>
      </dgm:t>
    </dgm:pt>
    <dgm:pt modelId="{8F720ACF-087F-4D16-A967-08B8AF570688}">
      <dgm:prSet/>
      <dgm:spPr/>
      <dgm:t>
        <a:bodyPr/>
        <a:lstStyle/>
        <a:p>
          <a:r>
            <a:rPr lang="en-US">
              <a:latin typeface="Times New Roman" panose="02020603050405020304" pitchFamily="18" charset="0"/>
              <a:cs typeface="Times New Roman" panose="02020603050405020304" pitchFamily="18" charset="0"/>
            </a:rPr>
            <a:t>Quản lý giỏ hàng</a:t>
          </a:r>
        </a:p>
      </dgm:t>
    </dgm:pt>
    <dgm:pt modelId="{ECD9DAA9-4FA5-43C1-A406-527D0BC16757}" type="parTrans" cxnId="{30AC23AA-60CB-4CDA-AE83-0FBD040F000C}">
      <dgm:prSet/>
      <dgm:spPr/>
      <dgm:t>
        <a:bodyPr/>
        <a:lstStyle/>
        <a:p>
          <a:endParaRPr lang="en-US">
            <a:latin typeface="Times New Roman" panose="02020603050405020304" pitchFamily="18" charset="0"/>
            <a:cs typeface="Times New Roman" panose="02020603050405020304" pitchFamily="18" charset="0"/>
          </a:endParaRPr>
        </a:p>
      </dgm:t>
    </dgm:pt>
    <dgm:pt modelId="{4312D008-E4A2-4A1F-9ABD-1A1B7F287B43}" type="sibTrans" cxnId="{30AC23AA-60CB-4CDA-AE83-0FBD040F000C}">
      <dgm:prSet/>
      <dgm:spPr/>
      <dgm:t>
        <a:bodyPr/>
        <a:lstStyle/>
        <a:p>
          <a:endParaRPr lang="en-US">
            <a:latin typeface="Times New Roman" panose="02020603050405020304" pitchFamily="18" charset="0"/>
            <a:cs typeface="Times New Roman" panose="02020603050405020304" pitchFamily="18" charset="0"/>
          </a:endParaRPr>
        </a:p>
      </dgm:t>
    </dgm:pt>
    <dgm:pt modelId="{5AF0EFFA-3E78-448B-9F13-E114EC6BC5E4}">
      <dgm:prSet/>
      <dgm:spPr/>
      <dgm:t>
        <a:bodyPr/>
        <a:lstStyle/>
        <a:p>
          <a:r>
            <a:rPr lang="en-US">
              <a:latin typeface="Times New Roman" panose="02020603050405020304" pitchFamily="18" charset="0"/>
              <a:cs typeface="Times New Roman" panose="02020603050405020304" pitchFamily="18" charset="0"/>
            </a:rPr>
            <a:t>Đặt hàng</a:t>
          </a:r>
        </a:p>
      </dgm:t>
    </dgm:pt>
    <dgm:pt modelId="{48E30ED9-B46F-43A8-BC3E-064C7CDC02AE}" type="parTrans" cxnId="{2E367F36-9D9F-4E51-B2F6-A148DCC14345}">
      <dgm:prSet/>
      <dgm:spPr/>
      <dgm:t>
        <a:bodyPr/>
        <a:lstStyle/>
        <a:p>
          <a:endParaRPr lang="en-US">
            <a:latin typeface="Times New Roman" panose="02020603050405020304" pitchFamily="18" charset="0"/>
            <a:cs typeface="Times New Roman" panose="02020603050405020304" pitchFamily="18" charset="0"/>
          </a:endParaRPr>
        </a:p>
      </dgm:t>
    </dgm:pt>
    <dgm:pt modelId="{CFA09944-07F9-430E-9D67-749F1A8FD0FA}" type="sibTrans" cxnId="{2E367F36-9D9F-4E51-B2F6-A148DCC14345}">
      <dgm:prSet/>
      <dgm:spPr/>
      <dgm:t>
        <a:bodyPr/>
        <a:lstStyle/>
        <a:p>
          <a:endParaRPr lang="en-US">
            <a:latin typeface="Times New Roman" panose="02020603050405020304" pitchFamily="18" charset="0"/>
            <a:cs typeface="Times New Roman" panose="02020603050405020304" pitchFamily="18" charset="0"/>
          </a:endParaRPr>
        </a:p>
      </dgm:t>
    </dgm:pt>
    <dgm:pt modelId="{FB839E55-1620-40DA-A44A-B76C5254B8F6}">
      <dgm:prSet/>
      <dgm:spPr/>
      <dgm:t>
        <a:bodyPr/>
        <a:lstStyle/>
        <a:p>
          <a:r>
            <a:rPr lang="en-US">
              <a:latin typeface="Times New Roman" panose="02020603050405020304" pitchFamily="18" charset="0"/>
              <a:cs typeface="Times New Roman" panose="02020603050405020304" pitchFamily="18" charset="0"/>
            </a:rPr>
            <a:t>Tìm kiếm</a:t>
          </a:r>
        </a:p>
      </dgm:t>
    </dgm:pt>
    <dgm:pt modelId="{517E4F64-0095-4BE3-97A8-A79429670D68}" type="parTrans" cxnId="{BCE62EA8-D68C-48D8-81BA-C97FE268C9DE}">
      <dgm:prSet/>
      <dgm:spPr/>
      <dgm:t>
        <a:bodyPr/>
        <a:lstStyle/>
        <a:p>
          <a:endParaRPr lang="en-US">
            <a:latin typeface="Times New Roman" panose="02020603050405020304" pitchFamily="18" charset="0"/>
            <a:cs typeface="Times New Roman" panose="02020603050405020304" pitchFamily="18" charset="0"/>
          </a:endParaRPr>
        </a:p>
      </dgm:t>
    </dgm:pt>
    <dgm:pt modelId="{4D7E1994-D6FA-4E76-821F-885B4286E6C1}" type="sibTrans" cxnId="{BCE62EA8-D68C-48D8-81BA-C97FE268C9DE}">
      <dgm:prSet/>
      <dgm:spPr/>
      <dgm:t>
        <a:bodyPr/>
        <a:lstStyle/>
        <a:p>
          <a:endParaRPr lang="en-US">
            <a:latin typeface="Times New Roman" panose="02020603050405020304" pitchFamily="18" charset="0"/>
            <a:cs typeface="Times New Roman" panose="02020603050405020304" pitchFamily="18" charset="0"/>
          </a:endParaRPr>
        </a:p>
      </dgm:t>
    </dgm:pt>
    <dgm:pt modelId="{EEE648AC-46B8-43AD-8416-E825E02F4D60}">
      <dgm:prSet/>
      <dgm:spPr/>
      <dgm:t>
        <a:bodyPr/>
        <a:lstStyle/>
        <a:p>
          <a:r>
            <a:rPr lang="en-US">
              <a:latin typeface="Times New Roman" panose="02020603050405020304" pitchFamily="18" charset="0"/>
              <a:cs typeface="Times New Roman" panose="02020603050405020304" pitchFamily="18" charset="0"/>
            </a:rPr>
            <a:t>Tìm theo tên</a:t>
          </a:r>
        </a:p>
      </dgm:t>
    </dgm:pt>
    <dgm:pt modelId="{4F7548A3-27E0-40BC-952C-574DD964C955}" type="parTrans" cxnId="{EB65EAC4-590F-4D89-884B-57A10B5F52EC}">
      <dgm:prSet/>
      <dgm:spPr/>
      <dgm:t>
        <a:bodyPr/>
        <a:lstStyle/>
        <a:p>
          <a:endParaRPr lang="en-US">
            <a:latin typeface="Times New Roman" panose="02020603050405020304" pitchFamily="18" charset="0"/>
            <a:cs typeface="Times New Roman" panose="02020603050405020304" pitchFamily="18" charset="0"/>
          </a:endParaRPr>
        </a:p>
      </dgm:t>
    </dgm:pt>
    <dgm:pt modelId="{8CC9EAB8-0B71-4AA7-B3AB-9E4E63E50417}" type="sibTrans" cxnId="{EB65EAC4-590F-4D89-884B-57A10B5F52EC}">
      <dgm:prSet/>
      <dgm:spPr/>
      <dgm:t>
        <a:bodyPr/>
        <a:lstStyle/>
        <a:p>
          <a:endParaRPr lang="en-US">
            <a:latin typeface="Times New Roman" panose="02020603050405020304" pitchFamily="18" charset="0"/>
            <a:cs typeface="Times New Roman" panose="02020603050405020304" pitchFamily="18" charset="0"/>
          </a:endParaRPr>
        </a:p>
      </dgm:t>
    </dgm:pt>
    <dgm:pt modelId="{EE61A01D-6386-45E4-898C-DA1DE72D528A}">
      <dgm:prSet/>
      <dgm:spPr/>
      <dgm:t>
        <a:bodyPr/>
        <a:lstStyle/>
        <a:p>
          <a:r>
            <a:rPr lang="en-US">
              <a:latin typeface="Times New Roman" panose="02020603050405020304" pitchFamily="18" charset="0"/>
              <a:cs typeface="Times New Roman" panose="02020603050405020304" pitchFamily="18" charset="0"/>
            </a:rPr>
            <a:t>Tìm theo mô tả sản phẩm</a:t>
          </a:r>
        </a:p>
      </dgm:t>
    </dgm:pt>
    <dgm:pt modelId="{F25C88CD-382C-40AC-BFFF-B0A1825A63C9}" type="parTrans" cxnId="{25F53FB4-A842-4C2A-9520-48E213833DC4}">
      <dgm:prSet/>
      <dgm:spPr/>
      <dgm:t>
        <a:bodyPr/>
        <a:lstStyle/>
        <a:p>
          <a:endParaRPr lang="en-US">
            <a:latin typeface="Times New Roman" panose="02020603050405020304" pitchFamily="18" charset="0"/>
            <a:cs typeface="Times New Roman" panose="02020603050405020304" pitchFamily="18" charset="0"/>
          </a:endParaRPr>
        </a:p>
      </dgm:t>
    </dgm:pt>
    <dgm:pt modelId="{4D967A5A-74CB-4D69-9809-877BE78A4B28}" type="sibTrans" cxnId="{25F53FB4-A842-4C2A-9520-48E213833DC4}">
      <dgm:prSet/>
      <dgm:spPr/>
      <dgm:t>
        <a:bodyPr/>
        <a:lstStyle/>
        <a:p>
          <a:endParaRPr lang="en-US">
            <a:latin typeface="Times New Roman" panose="02020603050405020304" pitchFamily="18" charset="0"/>
            <a:cs typeface="Times New Roman" panose="02020603050405020304" pitchFamily="18" charset="0"/>
          </a:endParaRPr>
        </a:p>
      </dgm:t>
    </dgm:pt>
    <dgm:pt modelId="{014CB870-8AF0-40CC-8100-7443C204DC4C}">
      <dgm:prSet/>
      <dgm:spPr/>
      <dgm:t>
        <a:bodyPr/>
        <a:lstStyle/>
        <a:p>
          <a:r>
            <a:rPr lang="en-US">
              <a:latin typeface="Times New Roman" panose="02020603050405020304" pitchFamily="18" charset="0"/>
              <a:cs typeface="Times New Roman" panose="02020603050405020304" pitchFamily="18" charset="0"/>
            </a:rPr>
            <a:t>Thanh toán</a:t>
          </a:r>
        </a:p>
      </dgm:t>
    </dgm:pt>
    <dgm:pt modelId="{BFF53E41-A4CE-460F-82E6-64C0CCE8DD2F}" type="parTrans" cxnId="{66E632ED-811C-470C-8564-08527A9F2934}">
      <dgm:prSet/>
      <dgm:spPr/>
    </dgm:pt>
    <dgm:pt modelId="{3FA2D7A9-1E18-4B9F-BB5D-6AABECDC8783}" type="sibTrans" cxnId="{66E632ED-811C-470C-8564-08527A9F2934}">
      <dgm:prSet/>
      <dgm:spPr/>
    </dgm:pt>
    <dgm:pt modelId="{B0FA6964-839E-4BB5-BE69-71D54D640EBF}" type="pres">
      <dgm:prSet presAssocID="{A80B304E-EDC6-4B61-9B25-8B7AA6B14984}" presName="hierChild1" presStyleCnt="0">
        <dgm:presLayoutVars>
          <dgm:orgChart val="1"/>
          <dgm:chPref val="1"/>
          <dgm:dir/>
          <dgm:animOne val="branch"/>
          <dgm:animLvl val="lvl"/>
          <dgm:resizeHandles/>
        </dgm:presLayoutVars>
      </dgm:prSet>
      <dgm:spPr/>
    </dgm:pt>
    <dgm:pt modelId="{188216BA-8950-4ACF-BF7C-A5F9C5E19549}" type="pres">
      <dgm:prSet presAssocID="{A422C23D-41C3-43D0-9E8B-8A0D43949B31}" presName="hierRoot1" presStyleCnt="0">
        <dgm:presLayoutVars>
          <dgm:hierBranch val="init"/>
        </dgm:presLayoutVars>
      </dgm:prSet>
      <dgm:spPr/>
    </dgm:pt>
    <dgm:pt modelId="{1E3E0796-FFB2-47E4-922C-19DB4F5222C3}" type="pres">
      <dgm:prSet presAssocID="{A422C23D-41C3-43D0-9E8B-8A0D43949B31}" presName="rootComposite1" presStyleCnt="0"/>
      <dgm:spPr/>
    </dgm:pt>
    <dgm:pt modelId="{FCBF8003-D8AF-4C6A-9959-4CA971519E3C}" type="pres">
      <dgm:prSet presAssocID="{A422C23D-41C3-43D0-9E8B-8A0D43949B31}" presName="rootText1" presStyleLbl="node0" presStyleIdx="0" presStyleCnt="1">
        <dgm:presLayoutVars>
          <dgm:chPref val="3"/>
        </dgm:presLayoutVars>
      </dgm:prSet>
      <dgm:spPr/>
    </dgm:pt>
    <dgm:pt modelId="{5748FC0B-7535-453D-8D74-1B7401383659}" type="pres">
      <dgm:prSet presAssocID="{A422C23D-41C3-43D0-9E8B-8A0D43949B31}" presName="rootConnector1" presStyleLbl="node1" presStyleIdx="0" presStyleCnt="0"/>
      <dgm:spPr/>
    </dgm:pt>
    <dgm:pt modelId="{A9C59F83-A606-439F-A2C8-848C629865AF}" type="pres">
      <dgm:prSet presAssocID="{A422C23D-41C3-43D0-9E8B-8A0D43949B31}" presName="hierChild2" presStyleCnt="0"/>
      <dgm:spPr/>
    </dgm:pt>
    <dgm:pt modelId="{BBA4814A-A7C2-4B53-83BF-8AD16DF0C7CA}" type="pres">
      <dgm:prSet presAssocID="{74EF9BBE-B6B1-40F8-A208-DD2FA7046A39}" presName="Name37" presStyleLbl="parChTrans1D2" presStyleIdx="0" presStyleCnt="3"/>
      <dgm:spPr/>
    </dgm:pt>
    <dgm:pt modelId="{27DF991A-7290-4B20-BE4E-1C0710D852AF}" type="pres">
      <dgm:prSet presAssocID="{4E1FB78F-A87F-481F-9179-59915255B1C0}" presName="hierRoot2" presStyleCnt="0">
        <dgm:presLayoutVars>
          <dgm:hierBranch val="init"/>
        </dgm:presLayoutVars>
      </dgm:prSet>
      <dgm:spPr/>
    </dgm:pt>
    <dgm:pt modelId="{02DFD6BE-CF28-4A0D-9021-DA124ADFDFAD}" type="pres">
      <dgm:prSet presAssocID="{4E1FB78F-A87F-481F-9179-59915255B1C0}" presName="rootComposite" presStyleCnt="0"/>
      <dgm:spPr/>
    </dgm:pt>
    <dgm:pt modelId="{4B900303-54B3-458D-B1E0-E2572E7FA3F8}" type="pres">
      <dgm:prSet presAssocID="{4E1FB78F-A87F-481F-9179-59915255B1C0}" presName="rootText" presStyleLbl="node2" presStyleIdx="0" presStyleCnt="3" custLinFactNeighborX="-76132" custLinFactNeighborY="2030">
        <dgm:presLayoutVars>
          <dgm:chPref val="3"/>
        </dgm:presLayoutVars>
      </dgm:prSet>
      <dgm:spPr/>
    </dgm:pt>
    <dgm:pt modelId="{9200D04F-5914-4D08-8723-A9E5601F1968}" type="pres">
      <dgm:prSet presAssocID="{4E1FB78F-A87F-481F-9179-59915255B1C0}" presName="rootConnector" presStyleLbl="node2" presStyleIdx="0" presStyleCnt="3"/>
      <dgm:spPr/>
    </dgm:pt>
    <dgm:pt modelId="{866C92D7-5F98-4C21-ABBA-A24EDD62A439}" type="pres">
      <dgm:prSet presAssocID="{4E1FB78F-A87F-481F-9179-59915255B1C0}" presName="hierChild4" presStyleCnt="0"/>
      <dgm:spPr/>
    </dgm:pt>
    <dgm:pt modelId="{C3ABF9EF-52F6-43FB-8AF7-6CE5EEE79F9D}" type="pres">
      <dgm:prSet presAssocID="{DA48D20E-70F6-49A6-A866-569D99DAA369}" presName="Name37" presStyleLbl="parChTrans1D3" presStyleIdx="0" presStyleCnt="10"/>
      <dgm:spPr/>
    </dgm:pt>
    <dgm:pt modelId="{C2BEF9D2-6009-4409-98C2-74EB9984E9AA}" type="pres">
      <dgm:prSet presAssocID="{C8CA0AFE-218F-469D-91DD-D7B5E44AAF61}" presName="hierRoot2" presStyleCnt="0">
        <dgm:presLayoutVars>
          <dgm:hierBranch val="init"/>
        </dgm:presLayoutVars>
      </dgm:prSet>
      <dgm:spPr/>
    </dgm:pt>
    <dgm:pt modelId="{23958168-4451-4C14-9FBE-ECEC906F2C4A}" type="pres">
      <dgm:prSet presAssocID="{C8CA0AFE-218F-469D-91DD-D7B5E44AAF61}" presName="rootComposite" presStyleCnt="0"/>
      <dgm:spPr/>
    </dgm:pt>
    <dgm:pt modelId="{D49B5C6F-DFC4-402C-8056-07060ADCDC49}" type="pres">
      <dgm:prSet presAssocID="{C8CA0AFE-218F-469D-91DD-D7B5E44AAF61}" presName="rootText" presStyleLbl="node3" presStyleIdx="0" presStyleCnt="10" custLinFactNeighborX="-35528" custLinFactNeighborY="2030">
        <dgm:presLayoutVars>
          <dgm:chPref val="3"/>
        </dgm:presLayoutVars>
      </dgm:prSet>
      <dgm:spPr/>
    </dgm:pt>
    <dgm:pt modelId="{EEC8D7EE-A3A1-4A95-B243-9FBA365C75C1}" type="pres">
      <dgm:prSet presAssocID="{C8CA0AFE-218F-469D-91DD-D7B5E44AAF61}" presName="rootConnector" presStyleLbl="node3" presStyleIdx="0" presStyleCnt="10"/>
      <dgm:spPr/>
    </dgm:pt>
    <dgm:pt modelId="{17C1AF0E-7161-4C06-B2ED-EE9F1D6EEC80}" type="pres">
      <dgm:prSet presAssocID="{C8CA0AFE-218F-469D-91DD-D7B5E44AAF61}" presName="hierChild4" presStyleCnt="0"/>
      <dgm:spPr/>
    </dgm:pt>
    <dgm:pt modelId="{D44BF30E-9B9D-4B6E-8A82-4CB65A9A43CC}" type="pres">
      <dgm:prSet presAssocID="{C8CA0AFE-218F-469D-91DD-D7B5E44AAF61}" presName="hierChild5" presStyleCnt="0"/>
      <dgm:spPr/>
    </dgm:pt>
    <dgm:pt modelId="{67E2D3AC-333D-4751-A668-9DDC6C0E69B1}" type="pres">
      <dgm:prSet presAssocID="{B9F22EF0-B977-4779-A65C-780E870E6616}" presName="Name37" presStyleLbl="parChTrans1D3" presStyleIdx="1" presStyleCnt="10"/>
      <dgm:spPr/>
    </dgm:pt>
    <dgm:pt modelId="{87619772-9366-401D-B9CE-6E5F7FF7E58A}" type="pres">
      <dgm:prSet presAssocID="{F3B35857-7C8B-4B60-A26D-7386B3A83AFD}" presName="hierRoot2" presStyleCnt="0">
        <dgm:presLayoutVars>
          <dgm:hierBranch val="init"/>
        </dgm:presLayoutVars>
      </dgm:prSet>
      <dgm:spPr/>
    </dgm:pt>
    <dgm:pt modelId="{F926E560-16B9-46B8-89C1-AC0A200DF53A}" type="pres">
      <dgm:prSet presAssocID="{F3B35857-7C8B-4B60-A26D-7386B3A83AFD}" presName="rootComposite" presStyleCnt="0"/>
      <dgm:spPr/>
    </dgm:pt>
    <dgm:pt modelId="{91B299A9-ED77-47AB-8D41-1AF751776CA1}" type="pres">
      <dgm:prSet presAssocID="{F3B35857-7C8B-4B60-A26D-7386B3A83AFD}" presName="rootText" presStyleLbl="node3" presStyleIdx="1" presStyleCnt="10" custLinFactNeighborX="-35528" custLinFactNeighborY="2030">
        <dgm:presLayoutVars>
          <dgm:chPref val="3"/>
        </dgm:presLayoutVars>
      </dgm:prSet>
      <dgm:spPr/>
    </dgm:pt>
    <dgm:pt modelId="{594158A2-6755-471D-A62E-831505C47384}" type="pres">
      <dgm:prSet presAssocID="{F3B35857-7C8B-4B60-A26D-7386B3A83AFD}" presName="rootConnector" presStyleLbl="node3" presStyleIdx="1" presStyleCnt="10"/>
      <dgm:spPr/>
    </dgm:pt>
    <dgm:pt modelId="{EE162262-FF51-4907-B91F-1C3AF6298CFC}" type="pres">
      <dgm:prSet presAssocID="{F3B35857-7C8B-4B60-A26D-7386B3A83AFD}" presName="hierChild4" presStyleCnt="0"/>
      <dgm:spPr/>
    </dgm:pt>
    <dgm:pt modelId="{CD930B7E-7CA1-4F1C-BB8E-15E6FD2351B0}" type="pres">
      <dgm:prSet presAssocID="{F3B35857-7C8B-4B60-A26D-7386B3A83AFD}" presName="hierChild5" presStyleCnt="0"/>
      <dgm:spPr/>
    </dgm:pt>
    <dgm:pt modelId="{FF751E62-71C7-4A99-9116-BD4958651BDB}" type="pres">
      <dgm:prSet presAssocID="{622F64CC-148E-4594-8852-7A8658D104E8}" presName="Name37" presStyleLbl="parChTrans1D3" presStyleIdx="2" presStyleCnt="10"/>
      <dgm:spPr/>
    </dgm:pt>
    <dgm:pt modelId="{7A743481-76ED-488A-A295-9E1D46ADAE85}" type="pres">
      <dgm:prSet presAssocID="{28BB98E3-9157-4A10-8285-F5B4728C2A2A}" presName="hierRoot2" presStyleCnt="0">
        <dgm:presLayoutVars>
          <dgm:hierBranch val="init"/>
        </dgm:presLayoutVars>
      </dgm:prSet>
      <dgm:spPr/>
    </dgm:pt>
    <dgm:pt modelId="{1C42337F-FD7D-4EAA-A24B-D0EF07BBA922}" type="pres">
      <dgm:prSet presAssocID="{28BB98E3-9157-4A10-8285-F5B4728C2A2A}" presName="rootComposite" presStyleCnt="0"/>
      <dgm:spPr/>
    </dgm:pt>
    <dgm:pt modelId="{DF4E25D4-56FC-47B2-ABAE-83D4F172D075}" type="pres">
      <dgm:prSet presAssocID="{28BB98E3-9157-4A10-8285-F5B4728C2A2A}" presName="rootText" presStyleLbl="node3" presStyleIdx="2" presStyleCnt="10" custLinFactNeighborX="-35528" custLinFactNeighborY="2030">
        <dgm:presLayoutVars>
          <dgm:chPref val="3"/>
        </dgm:presLayoutVars>
      </dgm:prSet>
      <dgm:spPr/>
    </dgm:pt>
    <dgm:pt modelId="{412B50AF-235C-4531-ADA1-BF1C4DBA7951}" type="pres">
      <dgm:prSet presAssocID="{28BB98E3-9157-4A10-8285-F5B4728C2A2A}" presName="rootConnector" presStyleLbl="node3" presStyleIdx="2" presStyleCnt="10"/>
      <dgm:spPr/>
    </dgm:pt>
    <dgm:pt modelId="{BE65CE3C-A9C5-4E8C-8AE5-B413FF454EE3}" type="pres">
      <dgm:prSet presAssocID="{28BB98E3-9157-4A10-8285-F5B4728C2A2A}" presName="hierChild4" presStyleCnt="0"/>
      <dgm:spPr/>
    </dgm:pt>
    <dgm:pt modelId="{E3310064-783A-46ED-899B-C54490B4C506}" type="pres">
      <dgm:prSet presAssocID="{28BB98E3-9157-4A10-8285-F5B4728C2A2A}" presName="hierChild5" presStyleCnt="0"/>
      <dgm:spPr/>
    </dgm:pt>
    <dgm:pt modelId="{8EBCC1B8-74A7-4C70-AB1E-079C53ABE758}" type="pres">
      <dgm:prSet presAssocID="{2ED0A3C7-2B9E-4AA1-8176-D511FB0F8EAD}" presName="Name37" presStyleLbl="parChTrans1D3" presStyleIdx="3" presStyleCnt="10"/>
      <dgm:spPr/>
    </dgm:pt>
    <dgm:pt modelId="{02FA0DF9-D5FB-4681-91EB-5ABD2FF35D27}" type="pres">
      <dgm:prSet presAssocID="{3A0508EE-D862-4EE2-9BEB-1EA8BB7865D2}" presName="hierRoot2" presStyleCnt="0">
        <dgm:presLayoutVars>
          <dgm:hierBranch val="init"/>
        </dgm:presLayoutVars>
      </dgm:prSet>
      <dgm:spPr/>
    </dgm:pt>
    <dgm:pt modelId="{B281CC63-E2DF-43AF-B188-CA8001A69D2E}" type="pres">
      <dgm:prSet presAssocID="{3A0508EE-D862-4EE2-9BEB-1EA8BB7865D2}" presName="rootComposite" presStyleCnt="0"/>
      <dgm:spPr/>
    </dgm:pt>
    <dgm:pt modelId="{A05D38A3-4C45-44AD-B810-0B40C5736F93}" type="pres">
      <dgm:prSet presAssocID="{3A0508EE-D862-4EE2-9BEB-1EA8BB7865D2}" presName="rootText" presStyleLbl="node3" presStyleIdx="3" presStyleCnt="10" custLinFactNeighborX="-35528" custLinFactNeighborY="2030">
        <dgm:presLayoutVars>
          <dgm:chPref val="3"/>
        </dgm:presLayoutVars>
      </dgm:prSet>
      <dgm:spPr/>
    </dgm:pt>
    <dgm:pt modelId="{39B500A6-664E-4A5F-B0A5-A374295846E2}" type="pres">
      <dgm:prSet presAssocID="{3A0508EE-D862-4EE2-9BEB-1EA8BB7865D2}" presName="rootConnector" presStyleLbl="node3" presStyleIdx="3" presStyleCnt="10"/>
      <dgm:spPr/>
    </dgm:pt>
    <dgm:pt modelId="{D6199CDF-A419-4F35-9306-25492B8DAD1B}" type="pres">
      <dgm:prSet presAssocID="{3A0508EE-D862-4EE2-9BEB-1EA8BB7865D2}" presName="hierChild4" presStyleCnt="0"/>
      <dgm:spPr/>
    </dgm:pt>
    <dgm:pt modelId="{E93B9D65-7A2C-4E5F-91F7-22F03562D6F7}" type="pres">
      <dgm:prSet presAssocID="{3A0508EE-D862-4EE2-9BEB-1EA8BB7865D2}" presName="hierChild5" presStyleCnt="0"/>
      <dgm:spPr/>
    </dgm:pt>
    <dgm:pt modelId="{A7888C92-B75F-42EC-849F-AC0C277FDE18}" type="pres">
      <dgm:prSet presAssocID="{4E1FB78F-A87F-481F-9179-59915255B1C0}" presName="hierChild5" presStyleCnt="0"/>
      <dgm:spPr/>
    </dgm:pt>
    <dgm:pt modelId="{18CE3E15-5D91-435C-BC01-9CCC085787DB}" type="pres">
      <dgm:prSet presAssocID="{89A03A9F-7212-4373-9252-FEACB0E46E06}" presName="Name37" presStyleLbl="parChTrans1D2" presStyleIdx="1" presStyleCnt="3"/>
      <dgm:spPr/>
    </dgm:pt>
    <dgm:pt modelId="{D1ABB03F-9623-4A41-B6A3-52A4D59C3836}" type="pres">
      <dgm:prSet presAssocID="{6650AB5D-10FA-47B2-9C97-A6842165E8E2}" presName="hierRoot2" presStyleCnt="0">
        <dgm:presLayoutVars>
          <dgm:hierBranch val="init"/>
        </dgm:presLayoutVars>
      </dgm:prSet>
      <dgm:spPr/>
    </dgm:pt>
    <dgm:pt modelId="{2D2B5982-C7E3-46E3-99B1-A026015DD2C8}" type="pres">
      <dgm:prSet presAssocID="{6650AB5D-10FA-47B2-9C97-A6842165E8E2}" presName="rootComposite" presStyleCnt="0"/>
      <dgm:spPr/>
    </dgm:pt>
    <dgm:pt modelId="{B448F428-CB65-4FAC-89AC-919E43700B7E}" type="pres">
      <dgm:prSet presAssocID="{6650AB5D-10FA-47B2-9C97-A6842165E8E2}" presName="rootText" presStyleLbl="node2" presStyleIdx="1" presStyleCnt="3">
        <dgm:presLayoutVars>
          <dgm:chPref val="3"/>
        </dgm:presLayoutVars>
      </dgm:prSet>
      <dgm:spPr/>
    </dgm:pt>
    <dgm:pt modelId="{CB1E238E-E2B5-4B9A-B14D-62BB2037E03F}" type="pres">
      <dgm:prSet presAssocID="{6650AB5D-10FA-47B2-9C97-A6842165E8E2}" presName="rootConnector" presStyleLbl="node2" presStyleIdx="1" presStyleCnt="3"/>
      <dgm:spPr/>
    </dgm:pt>
    <dgm:pt modelId="{5FFB5B16-2C30-4BEB-9E26-C6C023EC0652}" type="pres">
      <dgm:prSet presAssocID="{6650AB5D-10FA-47B2-9C97-A6842165E8E2}" presName="hierChild4" presStyleCnt="0"/>
      <dgm:spPr/>
    </dgm:pt>
    <dgm:pt modelId="{7D119662-C66B-4C6C-B4BC-69EE2B4E3D0F}" type="pres">
      <dgm:prSet presAssocID="{6D138F95-55F8-4F63-8B78-EBFF0D21DBE6}" presName="Name37" presStyleLbl="parChTrans1D3" presStyleIdx="4" presStyleCnt="10"/>
      <dgm:spPr/>
    </dgm:pt>
    <dgm:pt modelId="{42B9E8F5-9439-4BA8-B0B9-631274616312}" type="pres">
      <dgm:prSet presAssocID="{14A2690D-CF88-4CF2-A336-7CB37F52E807}" presName="hierRoot2" presStyleCnt="0">
        <dgm:presLayoutVars>
          <dgm:hierBranch val="init"/>
        </dgm:presLayoutVars>
      </dgm:prSet>
      <dgm:spPr/>
    </dgm:pt>
    <dgm:pt modelId="{9765E866-608B-4CB1-99DD-152079A6B194}" type="pres">
      <dgm:prSet presAssocID="{14A2690D-CF88-4CF2-A336-7CB37F52E807}" presName="rootComposite" presStyleCnt="0"/>
      <dgm:spPr/>
    </dgm:pt>
    <dgm:pt modelId="{ACDE7C4F-D797-4849-AABE-FCABAED35AEC}" type="pres">
      <dgm:prSet presAssocID="{14A2690D-CF88-4CF2-A336-7CB37F52E807}" presName="rootText" presStyleLbl="node3" presStyleIdx="4" presStyleCnt="10">
        <dgm:presLayoutVars>
          <dgm:chPref val="3"/>
        </dgm:presLayoutVars>
      </dgm:prSet>
      <dgm:spPr/>
    </dgm:pt>
    <dgm:pt modelId="{138E73EA-2D94-4EE0-9D48-738473C78053}" type="pres">
      <dgm:prSet presAssocID="{14A2690D-CF88-4CF2-A336-7CB37F52E807}" presName="rootConnector" presStyleLbl="node3" presStyleIdx="4" presStyleCnt="10"/>
      <dgm:spPr/>
    </dgm:pt>
    <dgm:pt modelId="{BD944C21-099D-4ED8-BCD7-61E0278399D9}" type="pres">
      <dgm:prSet presAssocID="{14A2690D-CF88-4CF2-A336-7CB37F52E807}" presName="hierChild4" presStyleCnt="0"/>
      <dgm:spPr/>
    </dgm:pt>
    <dgm:pt modelId="{6ABFEB8E-4D12-4DF6-8836-29F5D14DE4B0}" type="pres">
      <dgm:prSet presAssocID="{14A2690D-CF88-4CF2-A336-7CB37F52E807}" presName="hierChild5" presStyleCnt="0"/>
      <dgm:spPr/>
    </dgm:pt>
    <dgm:pt modelId="{04AE7CAA-BB05-48F9-AB68-77F4B1020E84}" type="pres">
      <dgm:prSet presAssocID="{ECD9DAA9-4FA5-43C1-A406-527D0BC16757}" presName="Name37" presStyleLbl="parChTrans1D3" presStyleIdx="5" presStyleCnt="10"/>
      <dgm:spPr/>
    </dgm:pt>
    <dgm:pt modelId="{1D87314C-F3F7-42A3-8A5E-75FFBA25315C}" type="pres">
      <dgm:prSet presAssocID="{8F720ACF-087F-4D16-A967-08B8AF570688}" presName="hierRoot2" presStyleCnt="0">
        <dgm:presLayoutVars>
          <dgm:hierBranch val="init"/>
        </dgm:presLayoutVars>
      </dgm:prSet>
      <dgm:spPr/>
    </dgm:pt>
    <dgm:pt modelId="{6F99E379-B064-46B3-A8D7-C10E10754BCC}" type="pres">
      <dgm:prSet presAssocID="{8F720ACF-087F-4D16-A967-08B8AF570688}" presName="rootComposite" presStyleCnt="0"/>
      <dgm:spPr/>
    </dgm:pt>
    <dgm:pt modelId="{DCFC85F2-CEE6-4DEC-9EEA-668D12868656}" type="pres">
      <dgm:prSet presAssocID="{8F720ACF-087F-4D16-A967-08B8AF570688}" presName="rootText" presStyleLbl="node3" presStyleIdx="5" presStyleCnt="10">
        <dgm:presLayoutVars>
          <dgm:chPref val="3"/>
        </dgm:presLayoutVars>
      </dgm:prSet>
      <dgm:spPr/>
    </dgm:pt>
    <dgm:pt modelId="{6B44973A-9BD5-4E36-863C-10CD5171300F}" type="pres">
      <dgm:prSet presAssocID="{8F720ACF-087F-4D16-A967-08B8AF570688}" presName="rootConnector" presStyleLbl="node3" presStyleIdx="5" presStyleCnt="10"/>
      <dgm:spPr/>
    </dgm:pt>
    <dgm:pt modelId="{66EFCD5A-293B-4A7B-8083-A4EF8CD5C4F5}" type="pres">
      <dgm:prSet presAssocID="{8F720ACF-087F-4D16-A967-08B8AF570688}" presName="hierChild4" presStyleCnt="0"/>
      <dgm:spPr/>
    </dgm:pt>
    <dgm:pt modelId="{A0482EE7-1E41-4D57-9F4B-B7A84A8E492E}" type="pres">
      <dgm:prSet presAssocID="{8F720ACF-087F-4D16-A967-08B8AF570688}" presName="hierChild5" presStyleCnt="0"/>
      <dgm:spPr/>
    </dgm:pt>
    <dgm:pt modelId="{D3C7CE4B-FB70-4D99-ACD7-2A2B660F81E2}" type="pres">
      <dgm:prSet presAssocID="{48E30ED9-B46F-43A8-BC3E-064C7CDC02AE}" presName="Name37" presStyleLbl="parChTrans1D3" presStyleIdx="6" presStyleCnt="10"/>
      <dgm:spPr/>
    </dgm:pt>
    <dgm:pt modelId="{1BA3D33E-531E-4271-BBE8-BAA1A76C8653}" type="pres">
      <dgm:prSet presAssocID="{5AF0EFFA-3E78-448B-9F13-E114EC6BC5E4}" presName="hierRoot2" presStyleCnt="0">
        <dgm:presLayoutVars>
          <dgm:hierBranch val="init"/>
        </dgm:presLayoutVars>
      </dgm:prSet>
      <dgm:spPr/>
    </dgm:pt>
    <dgm:pt modelId="{F1ECF4EC-71F7-4CED-81F5-C035EFBFC22C}" type="pres">
      <dgm:prSet presAssocID="{5AF0EFFA-3E78-448B-9F13-E114EC6BC5E4}" presName="rootComposite" presStyleCnt="0"/>
      <dgm:spPr/>
    </dgm:pt>
    <dgm:pt modelId="{D29D0BFC-0F3C-46D0-86EE-F8734477E85C}" type="pres">
      <dgm:prSet presAssocID="{5AF0EFFA-3E78-448B-9F13-E114EC6BC5E4}" presName="rootText" presStyleLbl="node3" presStyleIdx="6" presStyleCnt="10">
        <dgm:presLayoutVars>
          <dgm:chPref val="3"/>
        </dgm:presLayoutVars>
      </dgm:prSet>
      <dgm:spPr/>
    </dgm:pt>
    <dgm:pt modelId="{6476F834-88E2-4CB4-8CC6-C622A48C60CC}" type="pres">
      <dgm:prSet presAssocID="{5AF0EFFA-3E78-448B-9F13-E114EC6BC5E4}" presName="rootConnector" presStyleLbl="node3" presStyleIdx="6" presStyleCnt="10"/>
      <dgm:spPr/>
    </dgm:pt>
    <dgm:pt modelId="{7526D21D-AFDC-44B8-8C65-AF3BC3502521}" type="pres">
      <dgm:prSet presAssocID="{5AF0EFFA-3E78-448B-9F13-E114EC6BC5E4}" presName="hierChild4" presStyleCnt="0"/>
      <dgm:spPr/>
    </dgm:pt>
    <dgm:pt modelId="{84577C6F-F78A-40C9-A7C3-6046277A1E47}" type="pres">
      <dgm:prSet presAssocID="{5AF0EFFA-3E78-448B-9F13-E114EC6BC5E4}" presName="hierChild5" presStyleCnt="0"/>
      <dgm:spPr/>
    </dgm:pt>
    <dgm:pt modelId="{8FDB4F05-927A-439D-BAFB-28AAE924B1F8}" type="pres">
      <dgm:prSet presAssocID="{BFF53E41-A4CE-460F-82E6-64C0CCE8DD2F}" presName="Name37" presStyleLbl="parChTrans1D3" presStyleIdx="7" presStyleCnt="10"/>
      <dgm:spPr/>
    </dgm:pt>
    <dgm:pt modelId="{BA8FBB69-1DA4-43F0-A16C-B003A224AC14}" type="pres">
      <dgm:prSet presAssocID="{014CB870-8AF0-40CC-8100-7443C204DC4C}" presName="hierRoot2" presStyleCnt="0">
        <dgm:presLayoutVars>
          <dgm:hierBranch val="init"/>
        </dgm:presLayoutVars>
      </dgm:prSet>
      <dgm:spPr/>
    </dgm:pt>
    <dgm:pt modelId="{7A6D658F-AC96-4A05-ADD2-2D80EFD58854}" type="pres">
      <dgm:prSet presAssocID="{014CB870-8AF0-40CC-8100-7443C204DC4C}" presName="rootComposite" presStyleCnt="0"/>
      <dgm:spPr/>
    </dgm:pt>
    <dgm:pt modelId="{40D146F4-99E5-4D86-A4D4-315EE15E75D3}" type="pres">
      <dgm:prSet presAssocID="{014CB870-8AF0-40CC-8100-7443C204DC4C}" presName="rootText" presStyleLbl="node3" presStyleIdx="7" presStyleCnt="10">
        <dgm:presLayoutVars>
          <dgm:chPref val="3"/>
        </dgm:presLayoutVars>
      </dgm:prSet>
      <dgm:spPr/>
    </dgm:pt>
    <dgm:pt modelId="{7B182CC9-BC5F-4D2A-94BD-5866A7461AEF}" type="pres">
      <dgm:prSet presAssocID="{014CB870-8AF0-40CC-8100-7443C204DC4C}" presName="rootConnector" presStyleLbl="node3" presStyleIdx="7" presStyleCnt="10"/>
      <dgm:spPr/>
    </dgm:pt>
    <dgm:pt modelId="{8093E3E1-A721-48EB-BE1A-D4E993B2457B}" type="pres">
      <dgm:prSet presAssocID="{014CB870-8AF0-40CC-8100-7443C204DC4C}" presName="hierChild4" presStyleCnt="0"/>
      <dgm:spPr/>
    </dgm:pt>
    <dgm:pt modelId="{2DA5E7F1-1C9D-4C48-BE84-5AD5BFB24713}" type="pres">
      <dgm:prSet presAssocID="{014CB870-8AF0-40CC-8100-7443C204DC4C}" presName="hierChild5" presStyleCnt="0"/>
      <dgm:spPr/>
    </dgm:pt>
    <dgm:pt modelId="{AEE792B2-8074-40FD-9323-5123036BF776}" type="pres">
      <dgm:prSet presAssocID="{6650AB5D-10FA-47B2-9C97-A6842165E8E2}" presName="hierChild5" presStyleCnt="0"/>
      <dgm:spPr/>
    </dgm:pt>
    <dgm:pt modelId="{A51F0C89-969A-4E7A-A112-893F9DE08227}" type="pres">
      <dgm:prSet presAssocID="{517E4F64-0095-4BE3-97A8-A79429670D68}" presName="Name37" presStyleLbl="parChTrans1D2" presStyleIdx="2" presStyleCnt="3"/>
      <dgm:spPr/>
    </dgm:pt>
    <dgm:pt modelId="{3DE665D3-4EC5-41F1-9075-AAF76B990F04}" type="pres">
      <dgm:prSet presAssocID="{FB839E55-1620-40DA-A44A-B76C5254B8F6}" presName="hierRoot2" presStyleCnt="0">
        <dgm:presLayoutVars>
          <dgm:hierBranch val="init"/>
        </dgm:presLayoutVars>
      </dgm:prSet>
      <dgm:spPr/>
    </dgm:pt>
    <dgm:pt modelId="{3C199A82-0C9F-4388-BAC1-2DF596E42B44}" type="pres">
      <dgm:prSet presAssocID="{FB839E55-1620-40DA-A44A-B76C5254B8F6}" presName="rootComposite" presStyleCnt="0"/>
      <dgm:spPr/>
    </dgm:pt>
    <dgm:pt modelId="{603603E7-4C97-4725-9184-EE8082EE4C98}" type="pres">
      <dgm:prSet presAssocID="{FB839E55-1620-40DA-A44A-B76C5254B8F6}" presName="rootText" presStyleLbl="node2" presStyleIdx="2" presStyleCnt="3" custLinFactNeighborX="96990" custLinFactNeighborY="-7097">
        <dgm:presLayoutVars>
          <dgm:chPref val="3"/>
        </dgm:presLayoutVars>
      </dgm:prSet>
      <dgm:spPr/>
    </dgm:pt>
    <dgm:pt modelId="{64DE2320-871B-4BFA-82A1-E493D051CB7A}" type="pres">
      <dgm:prSet presAssocID="{FB839E55-1620-40DA-A44A-B76C5254B8F6}" presName="rootConnector" presStyleLbl="node2" presStyleIdx="2" presStyleCnt="3"/>
      <dgm:spPr/>
    </dgm:pt>
    <dgm:pt modelId="{700EA4B5-44C9-4FD4-A645-9CEB980182A9}" type="pres">
      <dgm:prSet presAssocID="{FB839E55-1620-40DA-A44A-B76C5254B8F6}" presName="hierChild4" presStyleCnt="0"/>
      <dgm:spPr/>
    </dgm:pt>
    <dgm:pt modelId="{C13C994D-0919-4622-A672-492229B7B1A6}" type="pres">
      <dgm:prSet presAssocID="{4F7548A3-27E0-40BC-952C-574DD964C955}" presName="Name37" presStyleLbl="parChTrans1D3" presStyleIdx="8" presStyleCnt="10"/>
      <dgm:spPr/>
    </dgm:pt>
    <dgm:pt modelId="{18BA8E82-44F3-4634-AA7A-8BB8B55FB6E0}" type="pres">
      <dgm:prSet presAssocID="{EEE648AC-46B8-43AD-8416-E825E02F4D60}" presName="hierRoot2" presStyleCnt="0">
        <dgm:presLayoutVars>
          <dgm:hierBranch val="init"/>
        </dgm:presLayoutVars>
      </dgm:prSet>
      <dgm:spPr/>
    </dgm:pt>
    <dgm:pt modelId="{09AC8694-349B-4029-BB4B-9AFD97DF6E7C}" type="pres">
      <dgm:prSet presAssocID="{EEE648AC-46B8-43AD-8416-E825E02F4D60}" presName="rootComposite" presStyleCnt="0"/>
      <dgm:spPr/>
    </dgm:pt>
    <dgm:pt modelId="{D350F29B-70DD-47F6-8010-2EE05F713B77}" type="pres">
      <dgm:prSet presAssocID="{EEE648AC-46B8-43AD-8416-E825E02F4D60}" presName="rootText" presStyleLbl="node3" presStyleIdx="8" presStyleCnt="10" custLinFactNeighborX="96990" custLinFactNeighborY="-7097">
        <dgm:presLayoutVars>
          <dgm:chPref val="3"/>
        </dgm:presLayoutVars>
      </dgm:prSet>
      <dgm:spPr/>
    </dgm:pt>
    <dgm:pt modelId="{9C6AB4B6-40CA-48E2-A5FA-694B4E07DAAF}" type="pres">
      <dgm:prSet presAssocID="{EEE648AC-46B8-43AD-8416-E825E02F4D60}" presName="rootConnector" presStyleLbl="node3" presStyleIdx="8" presStyleCnt="10"/>
      <dgm:spPr/>
    </dgm:pt>
    <dgm:pt modelId="{8CF3608E-C9E9-4493-A274-201ED43F2CB3}" type="pres">
      <dgm:prSet presAssocID="{EEE648AC-46B8-43AD-8416-E825E02F4D60}" presName="hierChild4" presStyleCnt="0"/>
      <dgm:spPr/>
    </dgm:pt>
    <dgm:pt modelId="{8EB03363-6197-4B68-B2C8-48112CEAC89B}" type="pres">
      <dgm:prSet presAssocID="{EEE648AC-46B8-43AD-8416-E825E02F4D60}" presName="hierChild5" presStyleCnt="0"/>
      <dgm:spPr/>
    </dgm:pt>
    <dgm:pt modelId="{38D49D45-A2D7-4BE7-AB28-DFA58E8BB388}" type="pres">
      <dgm:prSet presAssocID="{F25C88CD-382C-40AC-BFFF-B0A1825A63C9}" presName="Name37" presStyleLbl="parChTrans1D3" presStyleIdx="9" presStyleCnt="10"/>
      <dgm:spPr/>
    </dgm:pt>
    <dgm:pt modelId="{8CFC8195-9339-4A70-BF55-38842DA8C937}" type="pres">
      <dgm:prSet presAssocID="{EE61A01D-6386-45E4-898C-DA1DE72D528A}" presName="hierRoot2" presStyleCnt="0">
        <dgm:presLayoutVars>
          <dgm:hierBranch val="init"/>
        </dgm:presLayoutVars>
      </dgm:prSet>
      <dgm:spPr/>
    </dgm:pt>
    <dgm:pt modelId="{DFC76842-E480-48FD-B2CA-305A908EBE58}" type="pres">
      <dgm:prSet presAssocID="{EE61A01D-6386-45E4-898C-DA1DE72D528A}" presName="rootComposite" presStyleCnt="0"/>
      <dgm:spPr/>
    </dgm:pt>
    <dgm:pt modelId="{BD00B5A4-2E04-48F0-97A2-4C1E5A9CBCC1}" type="pres">
      <dgm:prSet presAssocID="{EE61A01D-6386-45E4-898C-DA1DE72D528A}" presName="rootText" presStyleLbl="node3" presStyleIdx="9" presStyleCnt="10" custLinFactNeighborX="96990" custLinFactNeighborY="-7097">
        <dgm:presLayoutVars>
          <dgm:chPref val="3"/>
        </dgm:presLayoutVars>
      </dgm:prSet>
      <dgm:spPr/>
    </dgm:pt>
    <dgm:pt modelId="{A5EC77DC-3C71-44CD-8BE1-50EC0CBDB6D0}" type="pres">
      <dgm:prSet presAssocID="{EE61A01D-6386-45E4-898C-DA1DE72D528A}" presName="rootConnector" presStyleLbl="node3" presStyleIdx="9" presStyleCnt="10"/>
      <dgm:spPr/>
    </dgm:pt>
    <dgm:pt modelId="{0933F1FF-BA2A-4091-A3B0-5149431EF07B}" type="pres">
      <dgm:prSet presAssocID="{EE61A01D-6386-45E4-898C-DA1DE72D528A}" presName="hierChild4" presStyleCnt="0"/>
      <dgm:spPr/>
    </dgm:pt>
    <dgm:pt modelId="{44A84B7C-A547-4649-BC67-B579275E6CF1}" type="pres">
      <dgm:prSet presAssocID="{EE61A01D-6386-45E4-898C-DA1DE72D528A}" presName="hierChild5" presStyleCnt="0"/>
      <dgm:spPr/>
    </dgm:pt>
    <dgm:pt modelId="{E3C43DAA-EDC0-4AB2-94CE-AE8704EA70B1}" type="pres">
      <dgm:prSet presAssocID="{FB839E55-1620-40DA-A44A-B76C5254B8F6}" presName="hierChild5" presStyleCnt="0"/>
      <dgm:spPr/>
    </dgm:pt>
    <dgm:pt modelId="{9965A5F0-15B0-4393-92A5-25A67BDEA838}" type="pres">
      <dgm:prSet presAssocID="{A422C23D-41C3-43D0-9E8B-8A0D43949B31}" presName="hierChild3" presStyleCnt="0"/>
      <dgm:spPr/>
    </dgm:pt>
  </dgm:ptLst>
  <dgm:cxnLst>
    <dgm:cxn modelId="{13EE8303-5B9E-4C8D-BBCF-1FBEF159181B}" type="presOf" srcId="{4E1FB78F-A87F-481F-9179-59915255B1C0}" destId="{4B900303-54B3-458D-B1E0-E2572E7FA3F8}" srcOrd="0" destOrd="0" presId="urn:microsoft.com/office/officeart/2005/8/layout/orgChart1"/>
    <dgm:cxn modelId="{5CD42F05-455E-4210-9E9C-49CAAD0FB41A}" type="presOf" srcId="{A422C23D-41C3-43D0-9E8B-8A0D43949B31}" destId="{FCBF8003-D8AF-4C6A-9959-4CA971519E3C}" srcOrd="0" destOrd="0" presId="urn:microsoft.com/office/officeart/2005/8/layout/orgChart1"/>
    <dgm:cxn modelId="{60E64305-8AD4-4D68-9B94-7A50B564C464}" type="presOf" srcId="{A422C23D-41C3-43D0-9E8B-8A0D43949B31}" destId="{5748FC0B-7535-453D-8D74-1B7401383659}" srcOrd="1" destOrd="0" presId="urn:microsoft.com/office/officeart/2005/8/layout/orgChart1"/>
    <dgm:cxn modelId="{DF791610-EA64-476D-8C4A-8D3D2F0A03CA}" type="presOf" srcId="{FB839E55-1620-40DA-A44A-B76C5254B8F6}" destId="{64DE2320-871B-4BFA-82A1-E493D051CB7A}" srcOrd="1" destOrd="0" presId="urn:microsoft.com/office/officeart/2005/8/layout/orgChart1"/>
    <dgm:cxn modelId="{A64EAE10-C232-4ED4-9C36-F3E17E885122}" type="presOf" srcId="{C8CA0AFE-218F-469D-91DD-D7B5E44AAF61}" destId="{D49B5C6F-DFC4-402C-8056-07060ADCDC49}" srcOrd="0" destOrd="0" presId="urn:microsoft.com/office/officeart/2005/8/layout/orgChart1"/>
    <dgm:cxn modelId="{3F526E11-4878-4F74-9A3B-FE1508BF813A}" type="presOf" srcId="{FB839E55-1620-40DA-A44A-B76C5254B8F6}" destId="{603603E7-4C97-4725-9184-EE8082EE4C98}" srcOrd="0" destOrd="0" presId="urn:microsoft.com/office/officeart/2005/8/layout/orgChart1"/>
    <dgm:cxn modelId="{C76FAD13-564A-4A11-B851-486CC5B8AB41}" type="presOf" srcId="{4E1FB78F-A87F-481F-9179-59915255B1C0}" destId="{9200D04F-5914-4D08-8723-A9E5601F1968}" srcOrd="1" destOrd="0" presId="urn:microsoft.com/office/officeart/2005/8/layout/orgChart1"/>
    <dgm:cxn modelId="{06746116-9E37-45B4-A9A7-F3FCBC9474CB}" type="presOf" srcId="{3A0508EE-D862-4EE2-9BEB-1EA8BB7865D2}" destId="{A05D38A3-4C45-44AD-B810-0B40C5736F93}" srcOrd="0" destOrd="0" presId="urn:microsoft.com/office/officeart/2005/8/layout/orgChart1"/>
    <dgm:cxn modelId="{E7FD171A-DC52-44EE-9881-4AD00AED22B3}" type="presOf" srcId="{F25C88CD-382C-40AC-BFFF-B0A1825A63C9}" destId="{38D49D45-A2D7-4BE7-AB28-DFA58E8BB388}" srcOrd="0" destOrd="0" presId="urn:microsoft.com/office/officeart/2005/8/layout/orgChart1"/>
    <dgm:cxn modelId="{3829C71A-5531-4D91-B8F1-3FECF754D7D4}" type="presOf" srcId="{8F720ACF-087F-4D16-A967-08B8AF570688}" destId="{DCFC85F2-CEE6-4DEC-9EEA-668D12868656}" srcOrd="0" destOrd="0" presId="urn:microsoft.com/office/officeart/2005/8/layout/orgChart1"/>
    <dgm:cxn modelId="{87193E1F-2F63-459D-9E56-D26FF2304682}" srcId="{4E1FB78F-A87F-481F-9179-59915255B1C0}" destId="{C8CA0AFE-218F-469D-91DD-D7B5E44AAF61}" srcOrd="0" destOrd="0" parTransId="{DA48D20E-70F6-49A6-A866-569D99DAA369}" sibTransId="{FA715AB6-4D10-4534-8821-1C03DED1DC72}"/>
    <dgm:cxn modelId="{EDA8ED29-984C-4181-9F7D-5E2BCC06E51B}" type="presOf" srcId="{48E30ED9-B46F-43A8-BC3E-064C7CDC02AE}" destId="{D3C7CE4B-FB70-4D99-ACD7-2A2B660F81E2}" srcOrd="0" destOrd="0" presId="urn:microsoft.com/office/officeart/2005/8/layout/orgChart1"/>
    <dgm:cxn modelId="{F539092B-2695-4726-89FD-44C497839AC9}" type="presOf" srcId="{C8CA0AFE-218F-469D-91DD-D7B5E44AAF61}" destId="{EEC8D7EE-A3A1-4A95-B243-9FBA365C75C1}" srcOrd="1" destOrd="0" presId="urn:microsoft.com/office/officeart/2005/8/layout/orgChart1"/>
    <dgm:cxn modelId="{9806D830-C1AB-450E-BEAD-8A27ED6356FB}" type="presOf" srcId="{8F720ACF-087F-4D16-A967-08B8AF570688}" destId="{6B44973A-9BD5-4E36-863C-10CD5171300F}" srcOrd="1" destOrd="0" presId="urn:microsoft.com/office/officeart/2005/8/layout/orgChart1"/>
    <dgm:cxn modelId="{2E367F36-9D9F-4E51-B2F6-A148DCC14345}" srcId="{6650AB5D-10FA-47B2-9C97-A6842165E8E2}" destId="{5AF0EFFA-3E78-448B-9F13-E114EC6BC5E4}" srcOrd="2" destOrd="0" parTransId="{48E30ED9-B46F-43A8-BC3E-064C7CDC02AE}" sibTransId="{CFA09944-07F9-430E-9D67-749F1A8FD0FA}"/>
    <dgm:cxn modelId="{3D8AA93A-BC05-4717-886F-45173BEABA9D}" type="presOf" srcId="{14A2690D-CF88-4CF2-A336-7CB37F52E807}" destId="{138E73EA-2D94-4EE0-9D48-738473C78053}" srcOrd="1" destOrd="0" presId="urn:microsoft.com/office/officeart/2005/8/layout/orgChart1"/>
    <dgm:cxn modelId="{45733E5E-939D-4FD9-80C4-997032B3CA1B}" srcId="{A80B304E-EDC6-4B61-9B25-8B7AA6B14984}" destId="{A422C23D-41C3-43D0-9E8B-8A0D43949B31}" srcOrd="0" destOrd="0" parTransId="{FA860912-697F-486D-9665-D15E86C5AF96}" sibTransId="{CE4E3D0A-CD91-4492-BD66-A83DB0F00965}"/>
    <dgm:cxn modelId="{C2127C41-AC59-44B0-9BDD-DB891E1B883C}" type="presOf" srcId="{14A2690D-CF88-4CF2-A336-7CB37F52E807}" destId="{ACDE7C4F-D797-4849-AABE-FCABAED35AEC}" srcOrd="0" destOrd="0" presId="urn:microsoft.com/office/officeart/2005/8/layout/orgChart1"/>
    <dgm:cxn modelId="{3E7F5365-1871-46C1-B15D-C91FE9628189}" srcId="{4E1FB78F-A87F-481F-9179-59915255B1C0}" destId="{F3B35857-7C8B-4B60-A26D-7386B3A83AFD}" srcOrd="1" destOrd="0" parTransId="{B9F22EF0-B977-4779-A65C-780E870E6616}" sibTransId="{BA983F77-462C-4A10-9B2F-0B2C83D5499D}"/>
    <dgm:cxn modelId="{0BF6A045-16F3-4D15-8FD3-8C1984E7720E}" type="presOf" srcId="{5AF0EFFA-3E78-448B-9F13-E114EC6BC5E4}" destId="{D29D0BFC-0F3C-46D0-86EE-F8734477E85C}" srcOrd="0" destOrd="0" presId="urn:microsoft.com/office/officeart/2005/8/layout/orgChart1"/>
    <dgm:cxn modelId="{AD6B0166-F42E-49C1-87A9-53591347E6E8}" type="presOf" srcId="{F3B35857-7C8B-4B60-A26D-7386B3A83AFD}" destId="{91B299A9-ED77-47AB-8D41-1AF751776CA1}" srcOrd="0" destOrd="0" presId="urn:microsoft.com/office/officeart/2005/8/layout/orgChart1"/>
    <dgm:cxn modelId="{8745BE67-68A9-448F-932A-4A4D1B476F93}" type="presOf" srcId="{F3B35857-7C8B-4B60-A26D-7386B3A83AFD}" destId="{594158A2-6755-471D-A62E-831505C47384}" srcOrd="1" destOrd="0" presId="urn:microsoft.com/office/officeart/2005/8/layout/orgChart1"/>
    <dgm:cxn modelId="{2745394D-66CF-4825-B998-63645C05A887}" type="presOf" srcId="{6D138F95-55F8-4F63-8B78-EBFF0D21DBE6}" destId="{7D119662-C66B-4C6C-B4BC-69EE2B4E3D0F}" srcOrd="0" destOrd="0" presId="urn:microsoft.com/office/officeart/2005/8/layout/orgChart1"/>
    <dgm:cxn modelId="{DF1C8E51-7D5A-45AA-BA43-2B267584D12A}" type="presOf" srcId="{6650AB5D-10FA-47B2-9C97-A6842165E8E2}" destId="{B448F428-CB65-4FAC-89AC-919E43700B7E}" srcOrd="0" destOrd="0" presId="urn:microsoft.com/office/officeart/2005/8/layout/orgChart1"/>
    <dgm:cxn modelId="{51E94D73-9AA3-4B29-B045-982782039B98}" type="presOf" srcId="{28BB98E3-9157-4A10-8285-F5B4728C2A2A}" destId="{412B50AF-235C-4531-ADA1-BF1C4DBA7951}" srcOrd="1" destOrd="0" presId="urn:microsoft.com/office/officeart/2005/8/layout/orgChart1"/>
    <dgm:cxn modelId="{6D391976-6E7F-47DE-8E53-E68D8B736E8D}" type="presOf" srcId="{EE61A01D-6386-45E4-898C-DA1DE72D528A}" destId="{A5EC77DC-3C71-44CD-8BE1-50EC0CBDB6D0}" srcOrd="1" destOrd="0" presId="urn:microsoft.com/office/officeart/2005/8/layout/orgChart1"/>
    <dgm:cxn modelId="{65CE4D76-B472-4A24-B4D9-13579EE35B53}" type="presOf" srcId="{2ED0A3C7-2B9E-4AA1-8176-D511FB0F8EAD}" destId="{8EBCC1B8-74A7-4C70-AB1E-079C53ABE758}" srcOrd="0" destOrd="0" presId="urn:microsoft.com/office/officeart/2005/8/layout/orgChart1"/>
    <dgm:cxn modelId="{0EF28977-21AA-4E16-B597-283BAE8D659B}" type="presOf" srcId="{014CB870-8AF0-40CC-8100-7443C204DC4C}" destId="{7B182CC9-BC5F-4D2A-94BD-5866A7461AEF}" srcOrd="1" destOrd="0" presId="urn:microsoft.com/office/officeart/2005/8/layout/orgChart1"/>
    <dgm:cxn modelId="{689ACD7A-1742-4D1D-8475-6BBAFAB14192}" type="presOf" srcId="{28BB98E3-9157-4A10-8285-F5B4728C2A2A}" destId="{DF4E25D4-56FC-47B2-ABAE-83D4F172D075}" srcOrd="0" destOrd="0" presId="urn:microsoft.com/office/officeart/2005/8/layout/orgChart1"/>
    <dgm:cxn modelId="{6AA6977D-7077-45E9-BDD4-46182C49AC82}" type="presOf" srcId="{A80B304E-EDC6-4B61-9B25-8B7AA6B14984}" destId="{B0FA6964-839E-4BB5-BE69-71D54D640EBF}" srcOrd="0" destOrd="0" presId="urn:microsoft.com/office/officeart/2005/8/layout/orgChart1"/>
    <dgm:cxn modelId="{11A8F47F-5123-4D45-8E4E-C04AF1993F5D}" type="presOf" srcId="{3A0508EE-D862-4EE2-9BEB-1EA8BB7865D2}" destId="{39B500A6-664E-4A5F-B0A5-A374295846E2}" srcOrd="1" destOrd="0" presId="urn:microsoft.com/office/officeart/2005/8/layout/orgChart1"/>
    <dgm:cxn modelId="{97FDC383-FE33-41E5-B623-498D85D026BE}" type="presOf" srcId="{74EF9BBE-B6B1-40F8-A208-DD2FA7046A39}" destId="{BBA4814A-A7C2-4B53-83BF-8AD16DF0C7CA}" srcOrd="0" destOrd="0" presId="urn:microsoft.com/office/officeart/2005/8/layout/orgChart1"/>
    <dgm:cxn modelId="{A9B88B87-6543-4054-971B-81EEE9604BAE}" type="presOf" srcId="{6650AB5D-10FA-47B2-9C97-A6842165E8E2}" destId="{CB1E238E-E2B5-4B9A-B14D-62BB2037E03F}" srcOrd="1" destOrd="0" presId="urn:microsoft.com/office/officeart/2005/8/layout/orgChart1"/>
    <dgm:cxn modelId="{A85D1B89-71B3-4279-9701-C766EAB14A90}" srcId="{4E1FB78F-A87F-481F-9179-59915255B1C0}" destId="{28BB98E3-9157-4A10-8285-F5B4728C2A2A}" srcOrd="2" destOrd="0" parTransId="{622F64CC-148E-4594-8852-7A8658D104E8}" sibTransId="{101C4C3B-B4A0-404C-BDD2-4FBCC76373B2}"/>
    <dgm:cxn modelId="{309A958B-2E2C-44E5-B370-4FC45191650B}" srcId="{4E1FB78F-A87F-481F-9179-59915255B1C0}" destId="{3A0508EE-D862-4EE2-9BEB-1EA8BB7865D2}" srcOrd="3" destOrd="0" parTransId="{2ED0A3C7-2B9E-4AA1-8176-D511FB0F8EAD}" sibTransId="{D758ECE2-DF26-4B31-A746-136D7BE34FE0}"/>
    <dgm:cxn modelId="{607AC48E-1A08-4AA4-983B-85EA457A83FD}" type="presOf" srcId="{ECD9DAA9-4FA5-43C1-A406-527D0BC16757}" destId="{04AE7CAA-BB05-48F9-AB68-77F4B1020E84}" srcOrd="0" destOrd="0" presId="urn:microsoft.com/office/officeart/2005/8/layout/orgChart1"/>
    <dgm:cxn modelId="{6BA6C98E-59C6-456F-AE4D-09955DA5B0C0}" type="presOf" srcId="{B9F22EF0-B977-4779-A65C-780E870E6616}" destId="{67E2D3AC-333D-4751-A668-9DDC6C0E69B1}" srcOrd="0" destOrd="0" presId="urn:microsoft.com/office/officeart/2005/8/layout/orgChart1"/>
    <dgm:cxn modelId="{DC5607A0-7EA7-45F5-8A43-2B3A4C3D0467}" type="presOf" srcId="{EEE648AC-46B8-43AD-8416-E825E02F4D60}" destId="{9C6AB4B6-40CA-48E2-A5FA-694B4E07DAAF}" srcOrd="1" destOrd="0" presId="urn:microsoft.com/office/officeart/2005/8/layout/orgChart1"/>
    <dgm:cxn modelId="{BCE62EA8-D68C-48D8-81BA-C97FE268C9DE}" srcId="{A422C23D-41C3-43D0-9E8B-8A0D43949B31}" destId="{FB839E55-1620-40DA-A44A-B76C5254B8F6}" srcOrd="2" destOrd="0" parTransId="{517E4F64-0095-4BE3-97A8-A79429670D68}" sibTransId="{4D7E1994-D6FA-4E76-821F-885B4286E6C1}"/>
    <dgm:cxn modelId="{30AC23AA-60CB-4CDA-AE83-0FBD040F000C}" srcId="{6650AB5D-10FA-47B2-9C97-A6842165E8E2}" destId="{8F720ACF-087F-4D16-A967-08B8AF570688}" srcOrd="1" destOrd="0" parTransId="{ECD9DAA9-4FA5-43C1-A406-527D0BC16757}" sibTransId="{4312D008-E4A2-4A1F-9ABD-1A1B7F287B43}"/>
    <dgm:cxn modelId="{BE6FACAF-90E4-430B-AB56-683CCDBB7998}" type="presOf" srcId="{EEE648AC-46B8-43AD-8416-E825E02F4D60}" destId="{D350F29B-70DD-47F6-8010-2EE05F713B77}" srcOrd="0" destOrd="0" presId="urn:microsoft.com/office/officeart/2005/8/layout/orgChart1"/>
    <dgm:cxn modelId="{5A5A8CB0-0326-4DF0-B3C8-E6D99C508C1C}" type="presOf" srcId="{622F64CC-148E-4594-8852-7A8658D104E8}" destId="{FF751E62-71C7-4A99-9116-BD4958651BDB}" srcOrd="0" destOrd="0" presId="urn:microsoft.com/office/officeart/2005/8/layout/orgChart1"/>
    <dgm:cxn modelId="{25F53FB4-A842-4C2A-9520-48E213833DC4}" srcId="{FB839E55-1620-40DA-A44A-B76C5254B8F6}" destId="{EE61A01D-6386-45E4-898C-DA1DE72D528A}" srcOrd="1" destOrd="0" parTransId="{F25C88CD-382C-40AC-BFFF-B0A1825A63C9}" sibTransId="{4D967A5A-74CB-4D69-9809-877BE78A4B28}"/>
    <dgm:cxn modelId="{EB65EAC4-590F-4D89-884B-57A10B5F52EC}" srcId="{FB839E55-1620-40DA-A44A-B76C5254B8F6}" destId="{EEE648AC-46B8-43AD-8416-E825E02F4D60}" srcOrd="0" destOrd="0" parTransId="{4F7548A3-27E0-40BC-952C-574DD964C955}" sibTransId="{8CC9EAB8-0B71-4AA7-B3AB-9E4E63E50417}"/>
    <dgm:cxn modelId="{33E057C7-2E62-40AD-A440-66E1F704B7D9}" type="presOf" srcId="{014CB870-8AF0-40CC-8100-7443C204DC4C}" destId="{40D146F4-99E5-4D86-A4D4-315EE15E75D3}" srcOrd="0" destOrd="0" presId="urn:microsoft.com/office/officeart/2005/8/layout/orgChart1"/>
    <dgm:cxn modelId="{C111B1D0-CC49-4D1B-B0DD-5D94969EA016}" srcId="{6650AB5D-10FA-47B2-9C97-A6842165E8E2}" destId="{14A2690D-CF88-4CF2-A336-7CB37F52E807}" srcOrd="0" destOrd="0" parTransId="{6D138F95-55F8-4F63-8B78-EBFF0D21DBE6}" sibTransId="{2CBEEEA7-E17F-4D1A-97C1-03161734E240}"/>
    <dgm:cxn modelId="{570834D2-6843-4FB8-917E-D2EC4764AFC2}" type="presOf" srcId="{89A03A9F-7212-4373-9252-FEACB0E46E06}" destId="{18CE3E15-5D91-435C-BC01-9CCC085787DB}" srcOrd="0" destOrd="0" presId="urn:microsoft.com/office/officeart/2005/8/layout/orgChart1"/>
    <dgm:cxn modelId="{7C9382D5-1A18-4007-9117-D2CC8D2E2952}" type="presOf" srcId="{517E4F64-0095-4BE3-97A8-A79429670D68}" destId="{A51F0C89-969A-4E7A-A112-893F9DE08227}" srcOrd="0" destOrd="0" presId="urn:microsoft.com/office/officeart/2005/8/layout/orgChart1"/>
    <dgm:cxn modelId="{2D80EBDB-0097-430A-8170-4D88D97609B5}" type="presOf" srcId="{DA48D20E-70F6-49A6-A866-569D99DAA369}" destId="{C3ABF9EF-52F6-43FB-8AF7-6CE5EEE79F9D}" srcOrd="0" destOrd="0" presId="urn:microsoft.com/office/officeart/2005/8/layout/orgChart1"/>
    <dgm:cxn modelId="{8FDE8CE8-8396-4178-8AC2-BD69E464F3DA}" type="presOf" srcId="{EE61A01D-6386-45E4-898C-DA1DE72D528A}" destId="{BD00B5A4-2E04-48F0-97A2-4C1E5A9CBCC1}" srcOrd="0" destOrd="0" presId="urn:microsoft.com/office/officeart/2005/8/layout/orgChart1"/>
    <dgm:cxn modelId="{66E632ED-811C-470C-8564-08527A9F2934}" srcId="{6650AB5D-10FA-47B2-9C97-A6842165E8E2}" destId="{014CB870-8AF0-40CC-8100-7443C204DC4C}" srcOrd="3" destOrd="0" parTransId="{BFF53E41-A4CE-460F-82E6-64C0CCE8DD2F}" sibTransId="{3FA2D7A9-1E18-4B9F-BB5D-6AABECDC8783}"/>
    <dgm:cxn modelId="{4C5069F2-7DCE-4343-A734-0703541AC6D1}" type="presOf" srcId="{5AF0EFFA-3E78-448B-9F13-E114EC6BC5E4}" destId="{6476F834-88E2-4CB4-8CC6-C622A48C60CC}" srcOrd="1" destOrd="0" presId="urn:microsoft.com/office/officeart/2005/8/layout/orgChart1"/>
    <dgm:cxn modelId="{988B8DF4-9CB3-44C5-AF11-0794A551445A}" type="presOf" srcId="{4F7548A3-27E0-40BC-952C-574DD964C955}" destId="{C13C994D-0919-4622-A672-492229B7B1A6}" srcOrd="0" destOrd="0" presId="urn:microsoft.com/office/officeart/2005/8/layout/orgChart1"/>
    <dgm:cxn modelId="{663D05F6-8AF9-40A8-9EE2-F6C7FBD15F4A}" type="presOf" srcId="{BFF53E41-A4CE-460F-82E6-64C0CCE8DD2F}" destId="{8FDB4F05-927A-439D-BAFB-28AAE924B1F8}" srcOrd="0" destOrd="0" presId="urn:microsoft.com/office/officeart/2005/8/layout/orgChart1"/>
    <dgm:cxn modelId="{00E657FA-C122-44ED-B503-285D30EC5655}" srcId="{A422C23D-41C3-43D0-9E8B-8A0D43949B31}" destId="{4E1FB78F-A87F-481F-9179-59915255B1C0}" srcOrd="0" destOrd="0" parTransId="{74EF9BBE-B6B1-40F8-A208-DD2FA7046A39}" sibTransId="{79FDC129-6475-42A0-9C61-1A791157649B}"/>
    <dgm:cxn modelId="{BA4778FF-B29F-4041-A3FB-DD03C38FAF8C}" srcId="{A422C23D-41C3-43D0-9E8B-8A0D43949B31}" destId="{6650AB5D-10FA-47B2-9C97-A6842165E8E2}" srcOrd="1" destOrd="0" parTransId="{89A03A9F-7212-4373-9252-FEACB0E46E06}" sibTransId="{9AE54F0B-22C9-489A-91BE-BC296C6B0A8E}"/>
    <dgm:cxn modelId="{FB3CD1B9-7621-4765-9920-2CEF56AFDBE6}" type="presParOf" srcId="{B0FA6964-839E-4BB5-BE69-71D54D640EBF}" destId="{188216BA-8950-4ACF-BF7C-A5F9C5E19549}" srcOrd="0" destOrd="0" presId="urn:microsoft.com/office/officeart/2005/8/layout/orgChart1"/>
    <dgm:cxn modelId="{D298598E-194B-4DA4-98D1-737407B441FF}" type="presParOf" srcId="{188216BA-8950-4ACF-BF7C-A5F9C5E19549}" destId="{1E3E0796-FFB2-47E4-922C-19DB4F5222C3}" srcOrd="0" destOrd="0" presId="urn:microsoft.com/office/officeart/2005/8/layout/orgChart1"/>
    <dgm:cxn modelId="{705FF139-589E-4529-8847-598C8C3409D0}" type="presParOf" srcId="{1E3E0796-FFB2-47E4-922C-19DB4F5222C3}" destId="{FCBF8003-D8AF-4C6A-9959-4CA971519E3C}" srcOrd="0" destOrd="0" presId="urn:microsoft.com/office/officeart/2005/8/layout/orgChart1"/>
    <dgm:cxn modelId="{E1320B26-78D7-4BAF-BB65-1443E8D1ADDC}" type="presParOf" srcId="{1E3E0796-FFB2-47E4-922C-19DB4F5222C3}" destId="{5748FC0B-7535-453D-8D74-1B7401383659}" srcOrd="1" destOrd="0" presId="urn:microsoft.com/office/officeart/2005/8/layout/orgChart1"/>
    <dgm:cxn modelId="{2AA9E478-536B-4698-BCCD-B057F6FA9785}" type="presParOf" srcId="{188216BA-8950-4ACF-BF7C-A5F9C5E19549}" destId="{A9C59F83-A606-439F-A2C8-848C629865AF}" srcOrd="1" destOrd="0" presId="urn:microsoft.com/office/officeart/2005/8/layout/orgChart1"/>
    <dgm:cxn modelId="{03719805-95EE-4F83-8726-16D5B41B0205}" type="presParOf" srcId="{A9C59F83-A606-439F-A2C8-848C629865AF}" destId="{BBA4814A-A7C2-4B53-83BF-8AD16DF0C7CA}" srcOrd="0" destOrd="0" presId="urn:microsoft.com/office/officeart/2005/8/layout/orgChart1"/>
    <dgm:cxn modelId="{98C956C5-88E5-4C3D-9050-20DE3870FF68}" type="presParOf" srcId="{A9C59F83-A606-439F-A2C8-848C629865AF}" destId="{27DF991A-7290-4B20-BE4E-1C0710D852AF}" srcOrd="1" destOrd="0" presId="urn:microsoft.com/office/officeart/2005/8/layout/orgChart1"/>
    <dgm:cxn modelId="{58AF8F85-7C09-4B8F-B9B4-9711214E8F28}" type="presParOf" srcId="{27DF991A-7290-4B20-BE4E-1C0710D852AF}" destId="{02DFD6BE-CF28-4A0D-9021-DA124ADFDFAD}" srcOrd="0" destOrd="0" presId="urn:microsoft.com/office/officeart/2005/8/layout/orgChart1"/>
    <dgm:cxn modelId="{9BB3E653-B5BF-4375-9A1C-D261273D5C34}" type="presParOf" srcId="{02DFD6BE-CF28-4A0D-9021-DA124ADFDFAD}" destId="{4B900303-54B3-458D-B1E0-E2572E7FA3F8}" srcOrd="0" destOrd="0" presId="urn:microsoft.com/office/officeart/2005/8/layout/orgChart1"/>
    <dgm:cxn modelId="{CB8F88F4-4535-4E88-8B8D-39B1D9A72B56}" type="presParOf" srcId="{02DFD6BE-CF28-4A0D-9021-DA124ADFDFAD}" destId="{9200D04F-5914-4D08-8723-A9E5601F1968}" srcOrd="1" destOrd="0" presId="urn:microsoft.com/office/officeart/2005/8/layout/orgChart1"/>
    <dgm:cxn modelId="{E45B47BE-B3A5-4D01-9D47-16664B62FE94}" type="presParOf" srcId="{27DF991A-7290-4B20-BE4E-1C0710D852AF}" destId="{866C92D7-5F98-4C21-ABBA-A24EDD62A439}" srcOrd="1" destOrd="0" presId="urn:microsoft.com/office/officeart/2005/8/layout/orgChart1"/>
    <dgm:cxn modelId="{D44CC45E-5194-4590-87A2-08DE95BBC901}" type="presParOf" srcId="{866C92D7-5F98-4C21-ABBA-A24EDD62A439}" destId="{C3ABF9EF-52F6-43FB-8AF7-6CE5EEE79F9D}" srcOrd="0" destOrd="0" presId="urn:microsoft.com/office/officeart/2005/8/layout/orgChart1"/>
    <dgm:cxn modelId="{785629A2-F9F0-4B1D-BDBF-B763A4687D0D}" type="presParOf" srcId="{866C92D7-5F98-4C21-ABBA-A24EDD62A439}" destId="{C2BEF9D2-6009-4409-98C2-74EB9984E9AA}" srcOrd="1" destOrd="0" presId="urn:microsoft.com/office/officeart/2005/8/layout/orgChart1"/>
    <dgm:cxn modelId="{329FCBDE-B1B1-4A3F-BACD-BDEC101AB509}" type="presParOf" srcId="{C2BEF9D2-6009-4409-98C2-74EB9984E9AA}" destId="{23958168-4451-4C14-9FBE-ECEC906F2C4A}" srcOrd="0" destOrd="0" presId="urn:microsoft.com/office/officeart/2005/8/layout/orgChart1"/>
    <dgm:cxn modelId="{6224D29E-0FB5-4D6E-98F8-A6E15A287996}" type="presParOf" srcId="{23958168-4451-4C14-9FBE-ECEC906F2C4A}" destId="{D49B5C6F-DFC4-402C-8056-07060ADCDC49}" srcOrd="0" destOrd="0" presId="urn:microsoft.com/office/officeart/2005/8/layout/orgChart1"/>
    <dgm:cxn modelId="{3E1AA281-6E63-4746-95A5-C7ED28B4E113}" type="presParOf" srcId="{23958168-4451-4C14-9FBE-ECEC906F2C4A}" destId="{EEC8D7EE-A3A1-4A95-B243-9FBA365C75C1}" srcOrd="1" destOrd="0" presId="urn:microsoft.com/office/officeart/2005/8/layout/orgChart1"/>
    <dgm:cxn modelId="{CD6C3B02-E948-4950-BDD1-E8124035400F}" type="presParOf" srcId="{C2BEF9D2-6009-4409-98C2-74EB9984E9AA}" destId="{17C1AF0E-7161-4C06-B2ED-EE9F1D6EEC80}" srcOrd="1" destOrd="0" presId="urn:microsoft.com/office/officeart/2005/8/layout/orgChart1"/>
    <dgm:cxn modelId="{1B63B62D-79AA-40BD-8487-D614470D3CAB}" type="presParOf" srcId="{C2BEF9D2-6009-4409-98C2-74EB9984E9AA}" destId="{D44BF30E-9B9D-4B6E-8A82-4CB65A9A43CC}" srcOrd="2" destOrd="0" presId="urn:microsoft.com/office/officeart/2005/8/layout/orgChart1"/>
    <dgm:cxn modelId="{BA25E907-CC02-4849-A5C2-83D1373F902C}" type="presParOf" srcId="{866C92D7-5F98-4C21-ABBA-A24EDD62A439}" destId="{67E2D3AC-333D-4751-A668-9DDC6C0E69B1}" srcOrd="2" destOrd="0" presId="urn:microsoft.com/office/officeart/2005/8/layout/orgChart1"/>
    <dgm:cxn modelId="{EBC0ADB8-E966-46F8-9C44-5686C4AA55B7}" type="presParOf" srcId="{866C92D7-5F98-4C21-ABBA-A24EDD62A439}" destId="{87619772-9366-401D-B9CE-6E5F7FF7E58A}" srcOrd="3" destOrd="0" presId="urn:microsoft.com/office/officeart/2005/8/layout/orgChart1"/>
    <dgm:cxn modelId="{AF56BF90-D477-4F9A-ABEC-970E8637F391}" type="presParOf" srcId="{87619772-9366-401D-B9CE-6E5F7FF7E58A}" destId="{F926E560-16B9-46B8-89C1-AC0A200DF53A}" srcOrd="0" destOrd="0" presId="urn:microsoft.com/office/officeart/2005/8/layout/orgChart1"/>
    <dgm:cxn modelId="{97EB0576-138D-4F26-9842-4F41D84C6AC6}" type="presParOf" srcId="{F926E560-16B9-46B8-89C1-AC0A200DF53A}" destId="{91B299A9-ED77-47AB-8D41-1AF751776CA1}" srcOrd="0" destOrd="0" presId="urn:microsoft.com/office/officeart/2005/8/layout/orgChart1"/>
    <dgm:cxn modelId="{F4949A61-AB09-42A0-9FE4-8A80681C946F}" type="presParOf" srcId="{F926E560-16B9-46B8-89C1-AC0A200DF53A}" destId="{594158A2-6755-471D-A62E-831505C47384}" srcOrd="1" destOrd="0" presId="urn:microsoft.com/office/officeart/2005/8/layout/orgChart1"/>
    <dgm:cxn modelId="{2C2CB29D-CB0F-4C05-BFEC-8EB225A8EDBB}" type="presParOf" srcId="{87619772-9366-401D-B9CE-6E5F7FF7E58A}" destId="{EE162262-FF51-4907-B91F-1C3AF6298CFC}" srcOrd="1" destOrd="0" presId="urn:microsoft.com/office/officeart/2005/8/layout/orgChart1"/>
    <dgm:cxn modelId="{A5D021B3-FE2D-4C85-93EE-DCE85845E030}" type="presParOf" srcId="{87619772-9366-401D-B9CE-6E5F7FF7E58A}" destId="{CD930B7E-7CA1-4F1C-BB8E-15E6FD2351B0}" srcOrd="2" destOrd="0" presId="urn:microsoft.com/office/officeart/2005/8/layout/orgChart1"/>
    <dgm:cxn modelId="{D092A102-C3F1-494A-9319-85F346F9CBAB}" type="presParOf" srcId="{866C92D7-5F98-4C21-ABBA-A24EDD62A439}" destId="{FF751E62-71C7-4A99-9116-BD4958651BDB}" srcOrd="4" destOrd="0" presId="urn:microsoft.com/office/officeart/2005/8/layout/orgChart1"/>
    <dgm:cxn modelId="{1D739FFB-BE38-459E-9D47-B1DDD2C09997}" type="presParOf" srcId="{866C92D7-5F98-4C21-ABBA-A24EDD62A439}" destId="{7A743481-76ED-488A-A295-9E1D46ADAE85}" srcOrd="5" destOrd="0" presId="urn:microsoft.com/office/officeart/2005/8/layout/orgChart1"/>
    <dgm:cxn modelId="{03A29934-F0A8-47CD-A517-D9560E6B6936}" type="presParOf" srcId="{7A743481-76ED-488A-A295-9E1D46ADAE85}" destId="{1C42337F-FD7D-4EAA-A24B-D0EF07BBA922}" srcOrd="0" destOrd="0" presId="urn:microsoft.com/office/officeart/2005/8/layout/orgChart1"/>
    <dgm:cxn modelId="{AE60978D-BA87-41F8-8030-1C4F9019D8B4}" type="presParOf" srcId="{1C42337F-FD7D-4EAA-A24B-D0EF07BBA922}" destId="{DF4E25D4-56FC-47B2-ABAE-83D4F172D075}" srcOrd="0" destOrd="0" presId="urn:microsoft.com/office/officeart/2005/8/layout/orgChart1"/>
    <dgm:cxn modelId="{D851D6AD-BB94-4E9D-B1D9-07FDE81182C0}" type="presParOf" srcId="{1C42337F-FD7D-4EAA-A24B-D0EF07BBA922}" destId="{412B50AF-235C-4531-ADA1-BF1C4DBA7951}" srcOrd="1" destOrd="0" presId="urn:microsoft.com/office/officeart/2005/8/layout/orgChart1"/>
    <dgm:cxn modelId="{5E11F109-5A84-4327-A921-4F27849EDC4D}" type="presParOf" srcId="{7A743481-76ED-488A-A295-9E1D46ADAE85}" destId="{BE65CE3C-A9C5-4E8C-8AE5-B413FF454EE3}" srcOrd="1" destOrd="0" presId="urn:microsoft.com/office/officeart/2005/8/layout/orgChart1"/>
    <dgm:cxn modelId="{4909C85A-D49E-410C-A335-68682AC6D0C0}" type="presParOf" srcId="{7A743481-76ED-488A-A295-9E1D46ADAE85}" destId="{E3310064-783A-46ED-899B-C54490B4C506}" srcOrd="2" destOrd="0" presId="urn:microsoft.com/office/officeart/2005/8/layout/orgChart1"/>
    <dgm:cxn modelId="{C74D0254-2CB7-4091-8E64-6F93F777C3A8}" type="presParOf" srcId="{866C92D7-5F98-4C21-ABBA-A24EDD62A439}" destId="{8EBCC1B8-74A7-4C70-AB1E-079C53ABE758}" srcOrd="6" destOrd="0" presId="urn:microsoft.com/office/officeart/2005/8/layout/orgChart1"/>
    <dgm:cxn modelId="{6C43CAC6-3A34-4A36-87B9-4D2A031E374D}" type="presParOf" srcId="{866C92D7-5F98-4C21-ABBA-A24EDD62A439}" destId="{02FA0DF9-D5FB-4681-91EB-5ABD2FF35D27}" srcOrd="7" destOrd="0" presId="urn:microsoft.com/office/officeart/2005/8/layout/orgChart1"/>
    <dgm:cxn modelId="{D56F9EDB-1DA1-4E48-AB1A-4534C943758E}" type="presParOf" srcId="{02FA0DF9-D5FB-4681-91EB-5ABD2FF35D27}" destId="{B281CC63-E2DF-43AF-B188-CA8001A69D2E}" srcOrd="0" destOrd="0" presId="urn:microsoft.com/office/officeart/2005/8/layout/orgChart1"/>
    <dgm:cxn modelId="{28401A75-A0E1-44C7-9639-3CBA0AEFDC6B}" type="presParOf" srcId="{B281CC63-E2DF-43AF-B188-CA8001A69D2E}" destId="{A05D38A3-4C45-44AD-B810-0B40C5736F93}" srcOrd="0" destOrd="0" presId="urn:microsoft.com/office/officeart/2005/8/layout/orgChart1"/>
    <dgm:cxn modelId="{006E0FA4-13DC-4DBE-AEC4-A0A1384D4D2A}" type="presParOf" srcId="{B281CC63-E2DF-43AF-B188-CA8001A69D2E}" destId="{39B500A6-664E-4A5F-B0A5-A374295846E2}" srcOrd="1" destOrd="0" presId="urn:microsoft.com/office/officeart/2005/8/layout/orgChart1"/>
    <dgm:cxn modelId="{792A8426-F9D3-47C5-BBB6-66BD17C8B3F6}" type="presParOf" srcId="{02FA0DF9-D5FB-4681-91EB-5ABD2FF35D27}" destId="{D6199CDF-A419-4F35-9306-25492B8DAD1B}" srcOrd="1" destOrd="0" presId="urn:microsoft.com/office/officeart/2005/8/layout/orgChart1"/>
    <dgm:cxn modelId="{30CD5A2A-5F89-44DD-9AF2-62A020E2DA42}" type="presParOf" srcId="{02FA0DF9-D5FB-4681-91EB-5ABD2FF35D27}" destId="{E93B9D65-7A2C-4E5F-91F7-22F03562D6F7}" srcOrd="2" destOrd="0" presId="urn:microsoft.com/office/officeart/2005/8/layout/orgChart1"/>
    <dgm:cxn modelId="{F8AAC3D7-A5B8-4C20-BD6B-E8775EA2A9EF}" type="presParOf" srcId="{27DF991A-7290-4B20-BE4E-1C0710D852AF}" destId="{A7888C92-B75F-42EC-849F-AC0C277FDE18}" srcOrd="2" destOrd="0" presId="urn:microsoft.com/office/officeart/2005/8/layout/orgChart1"/>
    <dgm:cxn modelId="{12E315E5-A45D-4D44-B6D5-106EB68EF439}" type="presParOf" srcId="{A9C59F83-A606-439F-A2C8-848C629865AF}" destId="{18CE3E15-5D91-435C-BC01-9CCC085787DB}" srcOrd="2" destOrd="0" presId="urn:microsoft.com/office/officeart/2005/8/layout/orgChart1"/>
    <dgm:cxn modelId="{63FD663A-203E-43B8-BF21-7A940B3F3389}" type="presParOf" srcId="{A9C59F83-A606-439F-A2C8-848C629865AF}" destId="{D1ABB03F-9623-4A41-B6A3-52A4D59C3836}" srcOrd="3" destOrd="0" presId="urn:microsoft.com/office/officeart/2005/8/layout/orgChart1"/>
    <dgm:cxn modelId="{6FE144A9-9E55-46C6-B385-A888250864FA}" type="presParOf" srcId="{D1ABB03F-9623-4A41-B6A3-52A4D59C3836}" destId="{2D2B5982-C7E3-46E3-99B1-A026015DD2C8}" srcOrd="0" destOrd="0" presId="urn:microsoft.com/office/officeart/2005/8/layout/orgChart1"/>
    <dgm:cxn modelId="{1854ADFB-B0A6-4609-A153-81C5935449C9}" type="presParOf" srcId="{2D2B5982-C7E3-46E3-99B1-A026015DD2C8}" destId="{B448F428-CB65-4FAC-89AC-919E43700B7E}" srcOrd="0" destOrd="0" presId="urn:microsoft.com/office/officeart/2005/8/layout/orgChart1"/>
    <dgm:cxn modelId="{47A28B2B-1F7F-434D-8B07-DAE31116CCA0}" type="presParOf" srcId="{2D2B5982-C7E3-46E3-99B1-A026015DD2C8}" destId="{CB1E238E-E2B5-4B9A-B14D-62BB2037E03F}" srcOrd="1" destOrd="0" presId="urn:microsoft.com/office/officeart/2005/8/layout/orgChart1"/>
    <dgm:cxn modelId="{FC154639-50C6-4241-8353-9139F5B58153}" type="presParOf" srcId="{D1ABB03F-9623-4A41-B6A3-52A4D59C3836}" destId="{5FFB5B16-2C30-4BEB-9E26-C6C023EC0652}" srcOrd="1" destOrd="0" presId="urn:microsoft.com/office/officeart/2005/8/layout/orgChart1"/>
    <dgm:cxn modelId="{616E9C8A-5105-4223-B67B-CD5640A18CDD}" type="presParOf" srcId="{5FFB5B16-2C30-4BEB-9E26-C6C023EC0652}" destId="{7D119662-C66B-4C6C-B4BC-69EE2B4E3D0F}" srcOrd="0" destOrd="0" presId="urn:microsoft.com/office/officeart/2005/8/layout/orgChart1"/>
    <dgm:cxn modelId="{3B048412-69E2-4325-AF59-EF5881F203EE}" type="presParOf" srcId="{5FFB5B16-2C30-4BEB-9E26-C6C023EC0652}" destId="{42B9E8F5-9439-4BA8-B0B9-631274616312}" srcOrd="1" destOrd="0" presId="urn:microsoft.com/office/officeart/2005/8/layout/orgChart1"/>
    <dgm:cxn modelId="{C7E7149E-04B6-4992-9C31-584D5C18277E}" type="presParOf" srcId="{42B9E8F5-9439-4BA8-B0B9-631274616312}" destId="{9765E866-608B-4CB1-99DD-152079A6B194}" srcOrd="0" destOrd="0" presId="urn:microsoft.com/office/officeart/2005/8/layout/orgChart1"/>
    <dgm:cxn modelId="{C05D5552-5548-41D8-B4D2-05A5CF908AFF}" type="presParOf" srcId="{9765E866-608B-4CB1-99DD-152079A6B194}" destId="{ACDE7C4F-D797-4849-AABE-FCABAED35AEC}" srcOrd="0" destOrd="0" presId="urn:microsoft.com/office/officeart/2005/8/layout/orgChart1"/>
    <dgm:cxn modelId="{5CA7A5BA-F490-47CF-959E-C381C5F626BB}" type="presParOf" srcId="{9765E866-608B-4CB1-99DD-152079A6B194}" destId="{138E73EA-2D94-4EE0-9D48-738473C78053}" srcOrd="1" destOrd="0" presId="urn:microsoft.com/office/officeart/2005/8/layout/orgChart1"/>
    <dgm:cxn modelId="{5F6C4243-256E-4BA2-B94B-AC0192F02AA0}" type="presParOf" srcId="{42B9E8F5-9439-4BA8-B0B9-631274616312}" destId="{BD944C21-099D-4ED8-BCD7-61E0278399D9}" srcOrd="1" destOrd="0" presId="urn:microsoft.com/office/officeart/2005/8/layout/orgChart1"/>
    <dgm:cxn modelId="{FCE9C447-D402-4F16-B9CA-A32A06D8095A}" type="presParOf" srcId="{42B9E8F5-9439-4BA8-B0B9-631274616312}" destId="{6ABFEB8E-4D12-4DF6-8836-29F5D14DE4B0}" srcOrd="2" destOrd="0" presId="urn:microsoft.com/office/officeart/2005/8/layout/orgChart1"/>
    <dgm:cxn modelId="{DBCF26A8-9FAE-4466-A99E-305D0209645D}" type="presParOf" srcId="{5FFB5B16-2C30-4BEB-9E26-C6C023EC0652}" destId="{04AE7CAA-BB05-48F9-AB68-77F4B1020E84}" srcOrd="2" destOrd="0" presId="urn:microsoft.com/office/officeart/2005/8/layout/orgChart1"/>
    <dgm:cxn modelId="{6E0D4774-ACC6-413F-B7E1-B559A1315059}" type="presParOf" srcId="{5FFB5B16-2C30-4BEB-9E26-C6C023EC0652}" destId="{1D87314C-F3F7-42A3-8A5E-75FFBA25315C}" srcOrd="3" destOrd="0" presId="urn:microsoft.com/office/officeart/2005/8/layout/orgChart1"/>
    <dgm:cxn modelId="{7FD8EE51-39FC-45F6-935C-F4C0DE98F502}" type="presParOf" srcId="{1D87314C-F3F7-42A3-8A5E-75FFBA25315C}" destId="{6F99E379-B064-46B3-A8D7-C10E10754BCC}" srcOrd="0" destOrd="0" presId="urn:microsoft.com/office/officeart/2005/8/layout/orgChart1"/>
    <dgm:cxn modelId="{ABC23D41-4B19-4E59-B2E6-D5C6C840E41D}" type="presParOf" srcId="{6F99E379-B064-46B3-A8D7-C10E10754BCC}" destId="{DCFC85F2-CEE6-4DEC-9EEA-668D12868656}" srcOrd="0" destOrd="0" presId="urn:microsoft.com/office/officeart/2005/8/layout/orgChart1"/>
    <dgm:cxn modelId="{E83ADFCE-8259-4AF1-9AD2-A007AFEEF88F}" type="presParOf" srcId="{6F99E379-B064-46B3-A8D7-C10E10754BCC}" destId="{6B44973A-9BD5-4E36-863C-10CD5171300F}" srcOrd="1" destOrd="0" presId="urn:microsoft.com/office/officeart/2005/8/layout/orgChart1"/>
    <dgm:cxn modelId="{866CE4C6-28FC-400F-B51F-03774B159132}" type="presParOf" srcId="{1D87314C-F3F7-42A3-8A5E-75FFBA25315C}" destId="{66EFCD5A-293B-4A7B-8083-A4EF8CD5C4F5}" srcOrd="1" destOrd="0" presId="urn:microsoft.com/office/officeart/2005/8/layout/orgChart1"/>
    <dgm:cxn modelId="{C4BA5A69-660F-4C83-9A12-546F281D2A30}" type="presParOf" srcId="{1D87314C-F3F7-42A3-8A5E-75FFBA25315C}" destId="{A0482EE7-1E41-4D57-9F4B-B7A84A8E492E}" srcOrd="2" destOrd="0" presId="urn:microsoft.com/office/officeart/2005/8/layout/orgChart1"/>
    <dgm:cxn modelId="{E341ADED-B191-4B79-A032-716BD61C9E9D}" type="presParOf" srcId="{5FFB5B16-2C30-4BEB-9E26-C6C023EC0652}" destId="{D3C7CE4B-FB70-4D99-ACD7-2A2B660F81E2}" srcOrd="4" destOrd="0" presId="urn:microsoft.com/office/officeart/2005/8/layout/orgChart1"/>
    <dgm:cxn modelId="{D63E9491-47BE-4C5A-9309-6062DECA9565}" type="presParOf" srcId="{5FFB5B16-2C30-4BEB-9E26-C6C023EC0652}" destId="{1BA3D33E-531E-4271-BBE8-BAA1A76C8653}" srcOrd="5" destOrd="0" presId="urn:microsoft.com/office/officeart/2005/8/layout/orgChart1"/>
    <dgm:cxn modelId="{907C5200-FB99-43C7-A562-78C6476D69D3}" type="presParOf" srcId="{1BA3D33E-531E-4271-BBE8-BAA1A76C8653}" destId="{F1ECF4EC-71F7-4CED-81F5-C035EFBFC22C}" srcOrd="0" destOrd="0" presId="urn:microsoft.com/office/officeart/2005/8/layout/orgChart1"/>
    <dgm:cxn modelId="{C5AED29E-C8A6-454B-BE78-A67F9C1D73BA}" type="presParOf" srcId="{F1ECF4EC-71F7-4CED-81F5-C035EFBFC22C}" destId="{D29D0BFC-0F3C-46D0-86EE-F8734477E85C}" srcOrd="0" destOrd="0" presId="urn:microsoft.com/office/officeart/2005/8/layout/orgChart1"/>
    <dgm:cxn modelId="{E80D5A11-E6D4-4844-9205-9B38208202ED}" type="presParOf" srcId="{F1ECF4EC-71F7-4CED-81F5-C035EFBFC22C}" destId="{6476F834-88E2-4CB4-8CC6-C622A48C60CC}" srcOrd="1" destOrd="0" presId="urn:microsoft.com/office/officeart/2005/8/layout/orgChart1"/>
    <dgm:cxn modelId="{4E454D11-9DA5-472E-9A8A-6C7951609B94}" type="presParOf" srcId="{1BA3D33E-531E-4271-BBE8-BAA1A76C8653}" destId="{7526D21D-AFDC-44B8-8C65-AF3BC3502521}" srcOrd="1" destOrd="0" presId="urn:microsoft.com/office/officeart/2005/8/layout/orgChart1"/>
    <dgm:cxn modelId="{1E77BD16-7993-4706-AEE1-D75E97E61694}" type="presParOf" srcId="{1BA3D33E-531E-4271-BBE8-BAA1A76C8653}" destId="{84577C6F-F78A-40C9-A7C3-6046277A1E47}" srcOrd="2" destOrd="0" presId="urn:microsoft.com/office/officeart/2005/8/layout/orgChart1"/>
    <dgm:cxn modelId="{E67A7A47-ABDE-4EDD-AA7B-FABE70091655}" type="presParOf" srcId="{5FFB5B16-2C30-4BEB-9E26-C6C023EC0652}" destId="{8FDB4F05-927A-439D-BAFB-28AAE924B1F8}" srcOrd="6" destOrd="0" presId="urn:microsoft.com/office/officeart/2005/8/layout/orgChart1"/>
    <dgm:cxn modelId="{95D54D62-ED41-4B3D-BB21-755AF0D8862A}" type="presParOf" srcId="{5FFB5B16-2C30-4BEB-9E26-C6C023EC0652}" destId="{BA8FBB69-1DA4-43F0-A16C-B003A224AC14}" srcOrd="7" destOrd="0" presId="urn:microsoft.com/office/officeart/2005/8/layout/orgChart1"/>
    <dgm:cxn modelId="{013B539E-6983-46C0-92A8-F4AB78745048}" type="presParOf" srcId="{BA8FBB69-1DA4-43F0-A16C-B003A224AC14}" destId="{7A6D658F-AC96-4A05-ADD2-2D80EFD58854}" srcOrd="0" destOrd="0" presId="urn:microsoft.com/office/officeart/2005/8/layout/orgChart1"/>
    <dgm:cxn modelId="{06A7695C-6F26-4158-B026-7215322D88A1}" type="presParOf" srcId="{7A6D658F-AC96-4A05-ADD2-2D80EFD58854}" destId="{40D146F4-99E5-4D86-A4D4-315EE15E75D3}" srcOrd="0" destOrd="0" presId="urn:microsoft.com/office/officeart/2005/8/layout/orgChart1"/>
    <dgm:cxn modelId="{82174470-488B-42E6-93AA-7BE95204410D}" type="presParOf" srcId="{7A6D658F-AC96-4A05-ADD2-2D80EFD58854}" destId="{7B182CC9-BC5F-4D2A-94BD-5866A7461AEF}" srcOrd="1" destOrd="0" presId="urn:microsoft.com/office/officeart/2005/8/layout/orgChart1"/>
    <dgm:cxn modelId="{F7E20344-4025-4755-97BB-70141D2EE901}" type="presParOf" srcId="{BA8FBB69-1DA4-43F0-A16C-B003A224AC14}" destId="{8093E3E1-A721-48EB-BE1A-D4E993B2457B}" srcOrd="1" destOrd="0" presId="urn:microsoft.com/office/officeart/2005/8/layout/orgChart1"/>
    <dgm:cxn modelId="{EFD9FF61-D46D-4CD6-8E5B-1A0CADD9883B}" type="presParOf" srcId="{BA8FBB69-1DA4-43F0-A16C-B003A224AC14}" destId="{2DA5E7F1-1C9D-4C48-BE84-5AD5BFB24713}" srcOrd="2" destOrd="0" presId="urn:microsoft.com/office/officeart/2005/8/layout/orgChart1"/>
    <dgm:cxn modelId="{70A0E969-D261-4395-B958-9B6805248E3E}" type="presParOf" srcId="{D1ABB03F-9623-4A41-B6A3-52A4D59C3836}" destId="{AEE792B2-8074-40FD-9323-5123036BF776}" srcOrd="2" destOrd="0" presId="urn:microsoft.com/office/officeart/2005/8/layout/orgChart1"/>
    <dgm:cxn modelId="{47105447-8AB3-4A77-964E-9F482FC281B6}" type="presParOf" srcId="{A9C59F83-A606-439F-A2C8-848C629865AF}" destId="{A51F0C89-969A-4E7A-A112-893F9DE08227}" srcOrd="4" destOrd="0" presId="urn:microsoft.com/office/officeart/2005/8/layout/orgChart1"/>
    <dgm:cxn modelId="{2BC8FC27-234A-461D-B8F5-C10541011546}" type="presParOf" srcId="{A9C59F83-A606-439F-A2C8-848C629865AF}" destId="{3DE665D3-4EC5-41F1-9075-AAF76B990F04}" srcOrd="5" destOrd="0" presId="urn:microsoft.com/office/officeart/2005/8/layout/orgChart1"/>
    <dgm:cxn modelId="{003A226D-3FD0-4A26-8950-65632DF4DB92}" type="presParOf" srcId="{3DE665D3-4EC5-41F1-9075-AAF76B990F04}" destId="{3C199A82-0C9F-4388-BAC1-2DF596E42B44}" srcOrd="0" destOrd="0" presId="urn:microsoft.com/office/officeart/2005/8/layout/orgChart1"/>
    <dgm:cxn modelId="{ECAA6C26-7ABC-4371-A1C1-89C5586B3650}" type="presParOf" srcId="{3C199A82-0C9F-4388-BAC1-2DF596E42B44}" destId="{603603E7-4C97-4725-9184-EE8082EE4C98}" srcOrd="0" destOrd="0" presId="urn:microsoft.com/office/officeart/2005/8/layout/orgChart1"/>
    <dgm:cxn modelId="{07B89FE0-27F8-44B6-9907-462688B4730C}" type="presParOf" srcId="{3C199A82-0C9F-4388-BAC1-2DF596E42B44}" destId="{64DE2320-871B-4BFA-82A1-E493D051CB7A}" srcOrd="1" destOrd="0" presId="urn:microsoft.com/office/officeart/2005/8/layout/orgChart1"/>
    <dgm:cxn modelId="{27443158-2FDB-42B3-A054-B8389E338F40}" type="presParOf" srcId="{3DE665D3-4EC5-41F1-9075-AAF76B990F04}" destId="{700EA4B5-44C9-4FD4-A645-9CEB980182A9}" srcOrd="1" destOrd="0" presId="urn:microsoft.com/office/officeart/2005/8/layout/orgChart1"/>
    <dgm:cxn modelId="{319F6539-96C1-409E-988D-4E57BA2D00BC}" type="presParOf" srcId="{700EA4B5-44C9-4FD4-A645-9CEB980182A9}" destId="{C13C994D-0919-4622-A672-492229B7B1A6}" srcOrd="0" destOrd="0" presId="urn:microsoft.com/office/officeart/2005/8/layout/orgChart1"/>
    <dgm:cxn modelId="{B0FE75A2-C2AB-42EA-9B6F-632DF82E1C23}" type="presParOf" srcId="{700EA4B5-44C9-4FD4-A645-9CEB980182A9}" destId="{18BA8E82-44F3-4634-AA7A-8BB8B55FB6E0}" srcOrd="1" destOrd="0" presId="urn:microsoft.com/office/officeart/2005/8/layout/orgChart1"/>
    <dgm:cxn modelId="{BE219C8F-56ED-42E2-8D22-4398A4805F4C}" type="presParOf" srcId="{18BA8E82-44F3-4634-AA7A-8BB8B55FB6E0}" destId="{09AC8694-349B-4029-BB4B-9AFD97DF6E7C}" srcOrd="0" destOrd="0" presId="urn:microsoft.com/office/officeart/2005/8/layout/orgChart1"/>
    <dgm:cxn modelId="{316596AE-ACC3-4BBB-9341-08F1E4199C6F}" type="presParOf" srcId="{09AC8694-349B-4029-BB4B-9AFD97DF6E7C}" destId="{D350F29B-70DD-47F6-8010-2EE05F713B77}" srcOrd="0" destOrd="0" presId="urn:microsoft.com/office/officeart/2005/8/layout/orgChart1"/>
    <dgm:cxn modelId="{2B191445-A286-4274-AE5F-B3CCBF94233C}" type="presParOf" srcId="{09AC8694-349B-4029-BB4B-9AFD97DF6E7C}" destId="{9C6AB4B6-40CA-48E2-A5FA-694B4E07DAAF}" srcOrd="1" destOrd="0" presId="urn:microsoft.com/office/officeart/2005/8/layout/orgChart1"/>
    <dgm:cxn modelId="{A719202A-3569-48C6-A363-5ABA43314678}" type="presParOf" srcId="{18BA8E82-44F3-4634-AA7A-8BB8B55FB6E0}" destId="{8CF3608E-C9E9-4493-A274-201ED43F2CB3}" srcOrd="1" destOrd="0" presId="urn:microsoft.com/office/officeart/2005/8/layout/orgChart1"/>
    <dgm:cxn modelId="{82B797D9-DF03-46A0-9C76-5D48D8C88302}" type="presParOf" srcId="{18BA8E82-44F3-4634-AA7A-8BB8B55FB6E0}" destId="{8EB03363-6197-4B68-B2C8-48112CEAC89B}" srcOrd="2" destOrd="0" presId="urn:microsoft.com/office/officeart/2005/8/layout/orgChart1"/>
    <dgm:cxn modelId="{285F8AC1-992F-43EB-B974-35666F5388E0}" type="presParOf" srcId="{700EA4B5-44C9-4FD4-A645-9CEB980182A9}" destId="{38D49D45-A2D7-4BE7-AB28-DFA58E8BB388}" srcOrd="2" destOrd="0" presId="urn:microsoft.com/office/officeart/2005/8/layout/orgChart1"/>
    <dgm:cxn modelId="{351097F6-02C5-489F-B8E7-6E226D1A782C}" type="presParOf" srcId="{700EA4B5-44C9-4FD4-A645-9CEB980182A9}" destId="{8CFC8195-9339-4A70-BF55-38842DA8C937}" srcOrd="3" destOrd="0" presId="urn:microsoft.com/office/officeart/2005/8/layout/orgChart1"/>
    <dgm:cxn modelId="{63DD47E7-4682-4554-8D33-CB839A458801}" type="presParOf" srcId="{8CFC8195-9339-4A70-BF55-38842DA8C937}" destId="{DFC76842-E480-48FD-B2CA-305A908EBE58}" srcOrd="0" destOrd="0" presId="urn:microsoft.com/office/officeart/2005/8/layout/orgChart1"/>
    <dgm:cxn modelId="{D5E5E3D8-C3CF-47C7-972C-E842FD5DDD05}" type="presParOf" srcId="{DFC76842-E480-48FD-B2CA-305A908EBE58}" destId="{BD00B5A4-2E04-48F0-97A2-4C1E5A9CBCC1}" srcOrd="0" destOrd="0" presId="urn:microsoft.com/office/officeart/2005/8/layout/orgChart1"/>
    <dgm:cxn modelId="{0E688ECB-0715-43B3-B686-445F668CE68F}" type="presParOf" srcId="{DFC76842-E480-48FD-B2CA-305A908EBE58}" destId="{A5EC77DC-3C71-44CD-8BE1-50EC0CBDB6D0}" srcOrd="1" destOrd="0" presId="urn:microsoft.com/office/officeart/2005/8/layout/orgChart1"/>
    <dgm:cxn modelId="{83FF8862-582B-4080-9563-06125C43999B}" type="presParOf" srcId="{8CFC8195-9339-4A70-BF55-38842DA8C937}" destId="{0933F1FF-BA2A-4091-A3B0-5149431EF07B}" srcOrd="1" destOrd="0" presId="urn:microsoft.com/office/officeart/2005/8/layout/orgChart1"/>
    <dgm:cxn modelId="{34953C13-89F8-447E-9E55-36143354D135}" type="presParOf" srcId="{8CFC8195-9339-4A70-BF55-38842DA8C937}" destId="{44A84B7C-A547-4649-BC67-B579275E6CF1}" srcOrd="2" destOrd="0" presId="urn:microsoft.com/office/officeart/2005/8/layout/orgChart1"/>
    <dgm:cxn modelId="{B80A66A4-0A9F-4B1B-A3F1-04459C2E2D9C}" type="presParOf" srcId="{3DE665D3-4EC5-41F1-9075-AAF76B990F04}" destId="{E3C43DAA-EDC0-4AB2-94CE-AE8704EA70B1}" srcOrd="2" destOrd="0" presId="urn:microsoft.com/office/officeart/2005/8/layout/orgChart1"/>
    <dgm:cxn modelId="{2CAFDE95-E36D-4296-BB35-3632B2972E07}" type="presParOf" srcId="{188216BA-8950-4ACF-BF7C-A5F9C5E19549}" destId="{9965A5F0-15B0-4393-92A5-25A67BDEA838}"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0B304E-EDC6-4B61-9B25-8B7AA6B1498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A422C23D-41C3-43D0-9E8B-8A0D43949B31}">
      <dgm:prSet phldrT="[Text]"/>
      <dgm:spPr/>
      <dgm:t>
        <a:bodyPr/>
        <a:lstStyle/>
        <a:p>
          <a:r>
            <a:rPr lang="en-US">
              <a:latin typeface="Times New Roman" panose="02020603050405020304" pitchFamily="18" charset="0"/>
              <a:cs typeface="Times New Roman" panose="02020603050405020304" pitchFamily="18" charset="0"/>
            </a:rPr>
            <a:t>Hệ thống Website</a:t>
          </a:r>
        </a:p>
      </dgm:t>
    </dgm:pt>
    <dgm:pt modelId="{FA860912-697F-486D-9665-D15E86C5AF96}" type="parTrans" cxnId="{45733E5E-939D-4FD9-80C4-997032B3CA1B}">
      <dgm:prSet/>
      <dgm:spPr/>
      <dgm:t>
        <a:bodyPr/>
        <a:lstStyle/>
        <a:p>
          <a:endParaRPr lang="en-US">
            <a:latin typeface="Times New Roman" panose="02020603050405020304" pitchFamily="18" charset="0"/>
            <a:cs typeface="Times New Roman" panose="02020603050405020304" pitchFamily="18" charset="0"/>
          </a:endParaRPr>
        </a:p>
      </dgm:t>
    </dgm:pt>
    <dgm:pt modelId="{CE4E3D0A-CD91-4492-BD66-A83DB0F00965}" type="sibTrans" cxnId="{45733E5E-939D-4FD9-80C4-997032B3CA1B}">
      <dgm:prSet/>
      <dgm:spPr/>
      <dgm:t>
        <a:bodyPr/>
        <a:lstStyle/>
        <a:p>
          <a:endParaRPr lang="en-US">
            <a:latin typeface="Times New Roman" panose="02020603050405020304" pitchFamily="18" charset="0"/>
            <a:cs typeface="Times New Roman" panose="02020603050405020304" pitchFamily="18" charset="0"/>
          </a:endParaRPr>
        </a:p>
      </dgm:t>
    </dgm:pt>
    <dgm:pt modelId="{4E1FB78F-A87F-481F-9179-59915255B1C0}">
      <dgm:prSet phldrT="[Text]"/>
      <dgm:spPr/>
      <dgm:t>
        <a:bodyPr/>
        <a:lstStyle/>
        <a:p>
          <a:r>
            <a:rPr lang="en-US">
              <a:latin typeface="Times New Roman" panose="02020603050405020304" pitchFamily="18" charset="0"/>
              <a:cs typeface="Times New Roman" panose="02020603050405020304" pitchFamily="18" charset="0"/>
            </a:rPr>
            <a:t>Quản trị hệ thống</a:t>
          </a:r>
        </a:p>
      </dgm:t>
    </dgm:pt>
    <dgm:pt modelId="{74EF9BBE-B6B1-40F8-A208-DD2FA7046A39}" type="parTrans" cxnId="{00E657FA-C122-44ED-B503-285D30EC5655}">
      <dgm:prSet/>
      <dgm:spPr/>
      <dgm:t>
        <a:bodyPr/>
        <a:lstStyle/>
        <a:p>
          <a:endParaRPr lang="en-US">
            <a:latin typeface="Times New Roman" panose="02020603050405020304" pitchFamily="18" charset="0"/>
            <a:cs typeface="Times New Roman" panose="02020603050405020304" pitchFamily="18" charset="0"/>
          </a:endParaRPr>
        </a:p>
      </dgm:t>
    </dgm:pt>
    <dgm:pt modelId="{79FDC129-6475-42A0-9C61-1A791157649B}" type="sibTrans" cxnId="{00E657FA-C122-44ED-B503-285D30EC5655}">
      <dgm:prSet/>
      <dgm:spPr/>
      <dgm:t>
        <a:bodyPr/>
        <a:lstStyle/>
        <a:p>
          <a:endParaRPr lang="en-US">
            <a:latin typeface="Times New Roman" panose="02020603050405020304" pitchFamily="18" charset="0"/>
            <a:cs typeface="Times New Roman" panose="02020603050405020304" pitchFamily="18" charset="0"/>
          </a:endParaRPr>
        </a:p>
      </dgm:t>
    </dgm:pt>
    <dgm:pt modelId="{C8CA0AFE-218F-469D-91DD-D7B5E44AAF61}">
      <dgm:prSet phldrT="[Text]"/>
      <dgm:spPr/>
      <dgm:t>
        <a:bodyPr/>
        <a:lstStyle/>
        <a:p>
          <a:r>
            <a:rPr lang="en-US">
              <a:latin typeface="Times New Roman" panose="02020603050405020304" pitchFamily="18" charset="0"/>
              <a:cs typeface="Times New Roman" panose="02020603050405020304" pitchFamily="18" charset="0"/>
            </a:rPr>
            <a:t>Đăng nhập	</a:t>
          </a:r>
        </a:p>
      </dgm:t>
    </dgm:pt>
    <dgm:pt modelId="{DA48D20E-70F6-49A6-A866-569D99DAA369}" type="parTrans" cxnId="{87193E1F-2F63-459D-9E56-D26FF2304682}">
      <dgm:prSet/>
      <dgm:spPr/>
      <dgm:t>
        <a:bodyPr/>
        <a:lstStyle/>
        <a:p>
          <a:endParaRPr lang="en-US">
            <a:latin typeface="Times New Roman" panose="02020603050405020304" pitchFamily="18" charset="0"/>
            <a:cs typeface="Times New Roman" panose="02020603050405020304" pitchFamily="18" charset="0"/>
          </a:endParaRPr>
        </a:p>
      </dgm:t>
    </dgm:pt>
    <dgm:pt modelId="{FA715AB6-4D10-4534-8821-1C03DED1DC72}" type="sibTrans" cxnId="{87193E1F-2F63-459D-9E56-D26FF2304682}">
      <dgm:prSet/>
      <dgm:spPr/>
      <dgm:t>
        <a:bodyPr/>
        <a:lstStyle/>
        <a:p>
          <a:endParaRPr lang="en-US">
            <a:latin typeface="Times New Roman" panose="02020603050405020304" pitchFamily="18" charset="0"/>
            <a:cs typeface="Times New Roman" panose="02020603050405020304" pitchFamily="18" charset="0"/>
          </a:endParaRPr>
        </a:p>
      </dgm:t>
    </dgm:pt>
    <dgm:pt modelId="{F3B35857-7C8B-4B60-A26D-7386B3A83AFD}">
      <dgm:prSet phldrT="[Text]"/>
      <dgm:spPr/>
      <dgm:t>
        <a:bodyPr/>
        <a:lstStyle/>
        <a:p>
          <a:r>
            <a:rPr lang="en-US">
              <a:latin typeface="Times New Roman" panose="02020603050405020304" pitchFamily="18" charset="0"/>
              <a:cs typeface="Times New Roman" panose="02020603050405020304" pitchFamily="18" charset="0"/>
            </a:rPr>
            <a:t>Đăng xuất</a:t>
          </a:r>
        </a:p>
      </dgm:t>
    </dgm:pt>
    <dgm:pt modelId="{B9F22EF0-B977-4779-A65C-780E870E6616}" type="parTrans" cxnId="{3E7F5365-1871-46C1-B15D-C91FE9628189}">
      <dgm:prSet/>
      <dgm:spPr/>
      <dgm:t>
        <a:bodyPr/>
        <a:lstStyle/>
        <a:p>
          <a:endParaRPr lang="en-US">
            <a:latin typeface="Times New Roman" panose="02020603050405020304" pitchFamily="18" charset="0"/>
            <a:cs typeface="Times New Roman" panose="02020603050405020304" pitchFamily="18" charset="0"/>
          </a:endParaRPr>
        </a:p>
      </dgm:t>
    </dgm:pt>
    <dgm:pt modelId="{BA983F77-462C-4A10-9B2F-0B2C83D5499D}" type="sibTrans" cxnId="{3E7F5365-1871-46C1-B15D-C91FE9628189}">
      <dgm:prSet/>
      <dgm:spPr/>
      <dgm:t>
        <a:bodyPr/>
        <a:lstStyle/>
        <a:p>
          <a:endParaRPr lang="en-US">
            <a:latin typeface="Times New Roman" panose="02020603050405020304" pitchFamily="18" charset="0"/>
            <a:cs typeface="Times New Roman" panose="02020603050405020304" pitchFamily="18" charset="0"/>
          </a:endParaRPr>
        </a:p>
      </dgm:t>
    </dgm:pt>
    <dgm:pt modelId="{28BB98E3-9157-4A10-8285-F5B4728C2A2A}">
      <dgm:prSet/>
      <dgm:spPr/>
      <dgm:t>
        <a:bodyPr/>
        <a:lstStyle/>
        <a:p>
          <a:r>
            <a:rPr lang="en-US">
              <a:latin typeface="Times New Roman" panose="02020603050405020304" pitchFamily="18" charset="0"/>
              <a:cs typeface="Times New Roman" panose="02020603050405020304" pitchFamily="18" charset="0"/>
            </a:rPr>
            <a:t>Đổi mật khẩu</a:t>
          </a:r>
        </a:p>
      </dgm:t>
    </dgm:pt>
    <dgm:pt modelId="{622F64CC-148E-4594-8852-7A8658D104E8}" type="parTrans" cxnId="{A85D1B89-71B3-4279-9701-C766EAB14A90}">
      <dgm:prSet/>
      <dgm:spPr/>
      <dgm:t>
        <a:bodyPr/>
        <a:lstStyle/>
        <a:p>
          <a:endParaRPr lang="en-US">
            <a:latin typeface="Times New Roman" panose="02020603050405020304" pitchFamily="18" charset="0"/>
            <a:cs typeface="Times New Roman" panose="02020603050405020304" pitchFamily="18" charset="0"/>
          </a:endParaRPr>
        </a:p>
      </dgm:t>
    </dgm:pt>
    <dgm:pt modelId="{101C4C3B-B4A0-404C-BDD2-4FBCC76373B2}" type="sibTrans" cxnId="{A85D1B89-71B3-4279-9701-C766EAB14A90}">
      <dgm:prSet/>
      <dgm:spPr/>
      <dgm:t>
        <a:bodyPr/>
        <a:lstStyle/>
        <a:p>
          <a:endParaRPr lang="en-US">
            <a:latin typeface="Times New Roman" panose="02020603050405020304" pitchFamily="18" charset="0"/>
            <a:cs typeface="Times New Roman" panose="02020603050405020304" pitchFamily="18" charset="0"/>
          </a:endParaRPr>
        </a:p>
      </dgm:t>
    </dgm:pt>
    <dgm:pt modelId="{6650AB5D-10FA-47B2-9C97-A6842165E8E2}">
      <dgm:prSet/>
      <dgm:spPr/>
      <dgm:t>
        <a:bodyPr/>
        <a:lstStyle/>
        <a:p>
          <a:r>
            <a:rPr lang="en-US">
              <a:latin typeface="Times New Roman" panose="02020603050405020304" pitchFamily="18" charset="0"/>
              <a:cs typeface="Times New Roman" panose="02020603050405020304" pitchFamily="18" charset="0"/>
            </a:rPr>
            <a:t>Quản lý nhập hàng</a:t>
          </a:r>
        </a:p>
      </dgm:t>
    </dgm:pt>
    <dgm:pt modelId="{89A03A9F-7212-4373-9252-FEACB0E46E06}" type="parTrans" cxnId="{BA4778FF-B29F-4041-A3FB-DD03C38FAF8C}">
      <dgm:prSet/>
      <dgm:spPr/>
      <dgm:t>
        <a:bodyPr/>
        <a:lstStyle/>
        <a:p>
          <a:endParaRPr lang="en-US">
            <a:latin typeface="Times New Roman" panose="02020603050405020304" pitchFamily="18" charset="0"/>
            <a:cs typeface="Times New Roman" panose="02020603050405020304" pitchFamily="18" charset="0"/>
          </a:endParaRPr>
        </a:p>
      </dgm:t>
    </dgm:pt>
    <dgm:pt modelId="{9AE54F0B-22C9-489A-91BE-BC296C6B0A8E}" type="sibTrans" cxnId="{BA4778FF-B29F-4041-A3FB-DD03C38FAF8C}">
      <dgm:prSet/>
      <dgm:spPr/>
      <dgm:t>
        <a:bodyPr/>
        <a:lstStyle/>
        <a:p>
          <a:endParaRPr lang="en-US">
            <a:latin typeface="Times New Roman" panose="02020603050405020304" pitchFamily="18" charset="0"/>
            <a:cs typeface="Times New Roman" panose="02020603050405020304" pitchFamily="18" charset="0"/>
          </a:endParaRPr>
        </a:p>
      </dgm:t>
    </dgm:pt>
    <dgm:pt modelId="{14A2690D-CF88-4CF2-A336-7CB37F52E807}">
      <dgm:prSet/>
      <dgm:spPr/>
      <dgm:t>
        <a:bodyPr/>
        <a:lstStyle/>
        <a:p>
          <a:r>
            <a:rPr lang="en-US">
              <a:latin typeface="Times New Roman" panose="02020603050405020304" pitchFamily="18" charset="0"/>
              <a:cs typeface="Times New Roman" panose="02020603050405020304" pitchFamily="18" charset="0"/>
            </a:rPr>
            <a:t>Cập nhật sản phẩm mới</a:t>
          </a:r>
        </a:p>
      </dgm:t>
    </dgm:pt>
    <dgm:pt modelId="{6D138F95-55F8-4F63-8B78-EBFF0D21DBE6}" type="parTrans" cxnId="{C111B1D0-CC49-4D1B-B0DD-5D94969EA016}">
      <dgm:prSet/>
      <dgm:spPr/>
      <dgm:t>
        <a:bodyPr/>
        <a:lstStyle/>
        <a:p>
          <a:endParaRPr lang="en-US">
            <a:latin typeface="Times New Roman" panose="02020603050405020304" pitchFamily="18" charset="0"/>
            <a:cs typeface="Times New Roman" panose="02020603050405020304" pitchFamily="18" charset="0"/>
          </a:endParaRPr>
        </a:p>
      </dgm:t>
    </dgm:pt>
    <dgm:pt modelId="{2CBEEEA7-E17F-4D1A-97C1-03161734E240}" type="sibTrans" cxnId="{C111B1D0-CC49-4D1B-B0DD-5D94969EA016}">
      <dgm:prSet/>
      <dgm:spPr/>
      <dgm:t>
        <a:bodyPr/>
        <a:lstStyle/>
        <a:p>
          <a:endParaRPr lang="en-US">
            <a:latin typeface="Times New Roman" panose="02020603050405020304" pitchFamily="18" charset="0"/>
            <a:cs typeface="Times New Roman" panose="02020603050405020304" pitchFamily="18" charset="0"/>
          </a:endParaRPr>
        </a:p>
      </dgm:t>
    </dgm:pt>
    <dgm:pt modelId="{8F720ACF-087F-4D16-A967-08B8AF570688}">
      <dgm:prSet/>
      <dgm:spPr/>
      <dgm:t>
        <a:bodyPr/>
        <a:lstStyle/>
        <a:p>
          <a:r>
            <a:rPr lang="en-US">
              <a:latin typeface="Times New Roman" panose="02020603050405020304" pitchFamily="18" charset="0"/>
              <a:cs typeface="Times New Roman" panose="02020603050405020304" pitchFamily="18" charset="0"/>
            </a:rPr>
            <a:t>Cập nhật hoá đơn</a:t>
          </a:r>
        </a:p>
      </dgm:t>
    </dgm:pt>
    <dgm:pt modelId="{ECD9DAA9-4FA5-43C1-A406-527D0BC16757}" type="parTrans" cxnId="{30AC23AA-60CB-4CDA-AE83-0FBD040F000C}">
      <dgm:prSet/>
      <dgm:spPr/>
      <dgm:t>
        <a:bodyPr/>
        <a:lstStyle/>
        <a:p>
          <a:endParaRPr lang="en-US">
            <a:latin typeface="Times New Roman" panose="02020603050405020304" pitchFamily="18" charset="0"/>
            <a:cs typeface="Times New Roman" panose="02020603050405020304" pitchFamily="18" charset="0"/>
          </a:endParaRPr>
        </a:p>
      </dgm:t>
    </dgm:pt>
    <dgm:pt modelId="{4312D008-E4A2-4A1F-9ABD-1A1B7F287B43}" type="sibTrans" cxnId="{30AC23AA-60CB-4CDA-AE83-0FBD040F000C}">
      <dgm:prSet/>
      <dgm:spPr/>
      <dgm:t>
        <a:bodyPr/>
        <a:lstStyle/>
        <a:p>
          <a:endParaRPr lang="en-US">
            <a:latin typeface="Times New Roman" panose="02020603050405020304" pitchFamily="18" charset="0"/>
            <a:cs typeface="Times New Roman" panose="02020603050405020304" pitchFamily="18" charset="0"/>
          </a:endParaRPr>
        </a:p>
      </dgm:t>
    </dgm:pt>
    <dgm:pt modelId="{5AF0EFFA-3E78-448B-9F13-E114EC6BC5E4}">
      <dgm:prSet/>
      <dgm:spPr/>
      <dgm:t>
        <a:bodyPr/>
        <a:lstStyle/>
        <a:p>
          <a:r>
            <a:rPr lang="en-US">
              <a:latin typeface="Times New Roman" panose="02020603050405020304" pitchFamily="18" charset="0"/>
              <a:cs typeface="Times New Roman" panose="02020603050405020304" pitchFamily="18" charset="0"/>
            </a:rPr>
            <a:t>Cập nhật số lượng</a:t>
          </a:r>
        </a:p>
      </dgm:t>
    </dgm:pt>
    <dgm:pt modelId="{48E30ED9-B46F-43A8-BC3E-064C7CDC02AE}" type="parTrans" cxnId="{2E367F36-9D9F-4E51-B2F6-A148DCC14345}">
      <dgm:prSet/>
      <dgm:spPr/>
      <dgm:t>
        <a:bodyPr/>
        <a:lstStyle/>
        <a:p>
          <a:endParaRPr lang="en-US">
            <a:latin typeface="Times New Roman" panose="02020603050405020304" pitchFamily="18" charset="0"/>
            <a:cs typeface="Times New Roman" panose="02020603050405020304" pitchFamily="18" charset="0"/>
          </a:endParaRPr>
        </a:p>
      </dgm:t>
    </dgm:pt>
    <dgm:pt modelId="{CFA09944-07F9-430E-9D67-749F1A8FD0FA}" type="sibTrans" cxnId="{2E367F36-9D9F-4E51-B2F6-A148DCC14345}">
      <dgm:prSet/>
      <dgm:spPr/>
      <dgm:t>
        <a:bodyPr/>
        <a:lstStyle/>
        <a:p>
          <a:endParaRPr lang="en-US">
            <a:latin typeface="Times New Roman" panose="02020603050405020304" pitchFamily="18" charset="0"/>
            <a:cs typeface="Times New Roman" panose="02020603050405020304" pitchFamily="18" charset="0"/>
          </a:endParaRPr>
        </a:p>
      </dgm:t>
    </dgm:pt>
    <dgm:pt modelId="{D3050557-D000-4362-8EA4-61FD78F86C60}">
      <dgm:prSet/>
      <dgm:spPr/>
      <dgm:t>
        <a:bodyPr/>
        <a:lstStyle/>
        <a:p>
          <a:r>
            <a:rPr lang="en-US">
              <a:latin typeface="Times New Roman" panose="02020603050405020304" pitchFamily="18" charset="0"/>
              <a:cs typeface="Times New Roman" panose="02020603050405020304" pitchFamily="18" charset="0"/>
            </a:rPr>
            <a:t>Quản lý nghiệp vụ</a:t>
          </a:r>
        </a:p>
      </dgm:t>
    </dgm:pt>
    <dgm:pt modelId="{47004672-D716-40F5-9DF3-A785F6D381E5}" type="parTrans" cxnId="{AC51F23A-2540-492F-9E22-9452B26568C1}">
      <dgm:prSet/>
      <dgm:spPr/>
      <dgm:t>
        <a:bodyPr/>
        <a:lstStyle/>
        <a:p>
          <a:endParaRPr lang="en-US">
            <a:latin typeface="Times New Roman" panose="02020603050405020304" pitchFamily="18" charset="0"/>
            <a:cs typeface="Times New Roman" panose="02020603050405020304" pitchFamily="18" charset="0"/>
          </a:endParaRPr>
        </a:p>
      </dgm:t>
    </dgm:pt>
    <dgm:pt modelId="{F8268A7E-8C42-4F70-996A-4ADA6266B0A3}" type="sibTrans" cxnId="{AC51F23A-2540-492F-9E22-9452B26568C1}">
      <dgm:prSet/>
      <dgm:spPr/>
      <dgm:t>
        <a:bodyPr/>
        <a:lstStyle/>
        <a:p>
          <a:endParaRPr lang="en-US">
            <a:latin typeface="Times New Roman" panose="02020603050405020304" pitchFamily="18" charset="0"/>
            <a:cs typeface="Times New Roman" panose="02020603050405020304" pitchFamily="18" charset="0"/>
          </a:endParaRPr>
        </a:p>
      </dgm:t>
    </dgm:pt>
    <dgm:pt modelId="{CDB97AD9-03E8-46C8-A5B6-1C4BE37FF0AA}">
      <dgm:prSet/>
      <dgm:spPr/>
      <dgm:t>
        <a:bodyPr/>
        <a:lstStyle/>
        <a:p>
          <a:r>
            <a:rPr lang="en-US">
              <a:latin typeface="Times New Roman" panose="02020603050405020304" pitchFamily="18" charset="0"/>
              <a:cs typeface="Times New Roman" panose="02020603050405020304" pitchFamily="18" charset="0"/>
            </a:rPr>
            <a:t>Chỉnh sửa thông tin</a:t>
          </a:r>
        </a:p>
      </dgm:t>
    </dgm:pt>
    <dgm:pt modelId="{F1270915-CDA2-4AEE-AD2A-C8FA5D200329}" type="parTrans" cxnId="{721F9561-1864-44BE-961A-E8293DDD4929}">
      <dgm:prSet/>
      <dgm:spPr/>
      <dgm:t>
        <a:bodyPr/>
        <a:lstStyle/>
        <a:p>
          <a:endParaRPr lang="en-US">
            <a:latin typeface="Times New Roman" panose="02020603050405020304" pitchFamily="18" charset="0"/>
            <a:cs typeface="Times New Roman" panose="02020603050405020304" pitchFamily="18" charset="0"/>
          </a:endParaRPr>
        </a:p>
      </dgm:t>
    </dgm:pt>
    <dgm:pt modelId="{4CF5C5C7-4858-4461-B1B6-CF93FA46802E}" type="sibTrans" cxnId="{721F9561-1864-44BE-961A-E8293DDD4929}">
      <dgm:prSet/>
      <dgm:spPr/>
      <dgm:t>
        <a:bodyPr/>
        <a:lstStyle/>
        <a:p>
          <a:endParaRPr lang="en-US">
            <a:latin typeface="Times New Roman" panose="02020603050405020304" pitchFamily="18" charset="0"/>
            <a:cs typeface="Times New Roman" panose="02020603050405020304" pitchFamily="18" charset="0"/>
          </a:endParaRPr>
        </a:p>
      </dgm:t>
    </dgm:pt>
    <dgm:pt modelId="{B0FA6964-839E-4BB5-BE69-71D54D640EBF}" type="pres">
      <dgm:prSet presAssocID="{A80B304E-EDC6-4B61-9B25-8B7AA6B14984}" presName="hierChild1" presStyleCnt="0">
        <dgm:presLayoutVars>
          <dgm:orgChart val="1"/>
          <dgm:chPref val="1"/>
          <dgm:dir/>
          <dgm:animOne val="branch"/>
          <dgm:animLvl val="lvl"/>
          <dgm:resizeHandles/>
        </dgm:presLayoutVars>
      </dgm:prSet>
      <dgm:spPr/>
    </dgm:pt>
    <dgm:pt modelId="{188216BA-8950-4ACF-BF7C-A5F9C5E19549}" type="pres">
      <dgm:prSet presAssocID="{A422C23D-41C3-43D0-9E8B-8A0D43949B31}" presName="hierRoot1" presStyleCnt="0">
        <dgm:presLayoutVars>
          <dgm:hierBranch val="init"/>
        </dgm:presLayoutVars>
      </dgm:prSet>
      <dgm:spPr/>
    </dgm:pt>
    <dgm:pt modelId="{1E3E0796-FFB2-47E4-922C-19DB4F5222C3}" type="pres">
      <dgm:prSet presAssocID="{A422C23D-41C3-43D0-9E8B-8A0D43949B31}" presName="rootComposite1" presStyleCnt="0"/>
      <dgm:spPr/>
    </dgm:pt>
    <dgm:pt modelId="{FCBF8003-D8AF-4C6A-9959-4CA971519E3C}" type="pres">
      <dgm:prSet presAssocID="{A422C23D-41C3-43D0-9E8B-8A0D43949B31}" presName="rootText1" presStyleLbl="node0" presStyleIdx="0" presStyleCnt="1">
        <dgm:presLayoutVars>
          <dgm:chPref val="3"/>
        </dgm:presLayoutVars>
      </dgm:prSet>
      <dgm:spPr/>
    </dgm:pt>
    <dgm:pt modelId="{5748FC0B-7535-453D-8D74-1B7401383659}" type="pres">
      <dgm:prSet presAssocID="{A422C23D-41C3-43D0-9E8B-8A0D43949B31}" presName="rootConnector1" presStyleLbl="node1" presStyleIdx="0" presStyleCnt="0"/>
      <dgm:spPr/>
    </dgm:pt>
    <dgm:pt modelId="{A9C59F83-A606-439F-A2C8-848C629865AF}" type="pres">
      <dgm:prSet presAssocID="{A422C23D-41C3-43D0-9E8B-8A0D43949B31}" presName="hierChild2" presStyleCnt="0"/>
      <dgm:spPr/>
    </dgm:pt>
    <dgm:pt modelId="{BBA4814A-A7C2-4B53-83BF-8AD16DF0C7CA}" type="pres">
      <dgm:prSet presAssocID="{74EF9BBE-B6B1-40F8-A208-DD2FA7046A39}" presName="Name37" presStyleLbl="parChTrans1D2" presStyleIdx="0" presStyleCnt="3"/>
      <dgm:spPr/>
    </dgm:pt>
    <dgm:pt modelId="{27DF991A-7290-4B20-BE4E-1C0710D852AF}" type="pres">
      <dgm:prSet presAssocID="{4E1FB78F-A87F-481F-9179-59915255B1C0}" presName="hierRoot2" presStyleCnt="0">
        <dgm:presLayoutVars>
          <dgm:hierBranch val="init"/>
        </dgm:presLayoutVars>
      </dgm:prSet>
      <dgm:spPr/>
    </dgm:pt>
    <dgm:pt modelId="{02DFD6BE-CF28-4A0D-9021-DA124ADFDFAD}" type="pres">
      <dgm:prSet presAssocID="{4E1FB78F-A87F-481F-9179-59915255B1C0}" presName="rootComposite" presStyleCnt="0"/>
      <dgm:spPr/>
    </dgm:pt>
    <dgm:pt modelId="{4B900303-54B3-458D-B1E0-E2572E7FA3F8}" type="pres">
      <dgm:prSet presAssocID="{4E1FB78F-A87F-481F-9179-59915255B1C0}" presName="rootText" presStyleLbl="node2" presStyleIdx="0" presStyleCnt="3" custLinFactNeighborX="-87247" custLinFactNeighborY="-8309">
        <dgm:presLayoutVars>
          <dgm:chPref val="3"/>
        </dgm:presLayoutVars>
      </dgm:prSet>
      <dgm:spPr/>
    </dgm:pt>
    <dgm:pt modelId="{9200D04F-5914-4D08-8723-A9E5601F1968}" type="pres">
      <dgm:prSet presAssocID="{4E1FB78F-A87F-481F-9179-59915255B1C0}" presName="rootConnector" presStyleLbl="node2" presStyleIdx="0" presStyleCnt="3"/>
      <dgm:spPr/>
    </dgm:pt>
    <dgm:pt modelId="{866C92D7-5F98-4C21-ABBA-A24EDD62A439}" type="pres">
      <dgm:prSet presAssocID="{4E1FB78F-A87F-481F-9179-59915255B1C0}" presName="hierChild4" presStyleCnt="0"/>
      <dgm:spPr/>
    </dgm:pt>
    <dgm:pt modelId="{C3ABF9EF-52F6-43FB-8AF7-6CE5EEE79F9D}" type="pres">
      <dgm:prSet presAssocID="{DA48D20E-70F6-49A6-A866-569D99DAA369}" presName="Name37" presStyleLbl="parChTrans1D3" presStyleIdx="0" presStyleCnt="7"/>
      <dgm:spPr/>
    </dgm:pt>
    <dgm:pt modelId="{C2BEF9D2-6009-4409-98C2-74EB9984E9AA}" type="pres">
      <dgm:prSet presAssocID="{C8CA0AFE-218F-469D-91DD-D7B5E44AAF61}" presName="hierRoot2" presStyleCnt="0">
        <dgm:presLayoutVars>
          <dgm:hierBranch val="init"/>
        </dgm:presLayoutVars>
      </dgm:prSet>
      <dgm:spPr/>
    </dgm:pt>
    <dgm:pt modelId="{23958168-4451-4C14-9FBE-ECEC906F2C4A}" type="pres">
      <dgm:prSet presAssocID="{C8CA0AFE-218F-469D-91DD-D7B5E44AAF61}" presName="rootComposite" presStyleCnt="0"/>
      <dgm:spPr/>
    </dgm:pt>
    <dgm:pt modelId="{D49B5C6F-DFC4-402C-8056-07060ADCDC49}" type="pres">
      <dgm:prSet presAssocID="{C8CA0AFE-218F-469D-91DD-D7B5E44AAF61}" presName="rootText" presStyleLbl="node3" presStyleIdx="0" presStyleCnt="7" custLinFactNeighborX="-87247" custLinFactNeighborY="-8309">
        <dgm:presLayoutVars>
          <dgm:chPref val="3"/>
        </dgm:presLayoutVars>
      </dgm:prSet>
      <dgm:spPr/>
    </dgm:pt>
    <dgm:pt modelId="{EEC8D7EE-A3A1-4A95-B243-9FBA365C75C1}" type="pres">
      <dgm:prSet presAssocID="{C8CA0AFE-218F-469D-91DD-D7B5E44AAF61}" presName="rootConnector" presStyleLbl="node3" presStyleIdx="0" presStyleCnt="7"/>
      <dgm:spPr/>
    </dgm:pt>
    <dgm:pt modelId="{17C1AF0E-7161-4C06-B2ED-EE9F1D6EEC80}" type="pres">
      <dgm:prSet presAssocID="{C8CA0AFE-218F-469D-91DD-D7B5E44AAF61}" presName="hierChild4" presStyleCnt="0"/>
      <dgm:spPr/>
    </dgm:pt>
    <dgm:pt modelId="{D44BF30E-9B9D-4B6E-8A82-4CB65A9A43CC}" type="pres">
      <dgm:prSet presAssocID="{C8CA0AFE-218F-469D-91DD-D7B5E44AAF61}" presName="hierChild5" presStyleCnt="0"/>
      <dgm:spPr/>
    </dgm:pt>
    <dgm:pt modelId="{67E2D3AC-333D-4751-A668-9DDC6C0E69B1}" type="pres">
      <dgm:prSet presAssocID="{B9F22EF0-B977-4779-A65C-780E870E6616}" presName="Name37" presStyleLbl="parChTrans1D3" presStyleIdx="1" presStyleCnt="7"/>
      <dgm:spPr/>
    </dgm:pt>
    <dgm:pt modelId="{87619772-9366-401D-B9CE-6E5F7FF7E58A}" type="pres">
      <dgm:prSet presAssocID="{F3B35857-7C8B-4B60-A26D-7386B3A83AFD}" presName="hierRoot2" presStyleCnt="0">
        <dgm:presLayoutVars>
          <dgm:hierBranch val="init"/>
        </dgm:presLayoutVars>
      </dgm:prSet>
      <dgm:spPr/>
    </dgm:pt>
    <dgm:pt modelId="{F926E560-16B9-46B8-89C1-AC0A200DF53A}" type="pres">
      <dgm:prSet presAssocID="{F3B35857-7C8B-4B60-A26D-7386B3A83AFD}" presName="rootComposite" presStyleCnt="0"/>
      <dgm:spPr/>
    </dgm:pt>
    <dgm:pt modelId="{91B299A9-ED77-47AB-8D41-1AF751776CA1}" type="pres">
      <dgm:prSet presAssocID="{F3B35857-7C8B-4B60-A26D-7386B3A83AFD}" presName="rootText" presStyleLbl="node3" presStyleIdx="1" presStyleCnt="7" custLinFactNeighborX="-87247" custLinFactNeighborY="-8309">
        <dgm:presLayoutVars>
          <dgm:chPref val="3"/>
        </dgm:presLayoutVars>
      </dgm:prSet>
      <dgm:spPr/>
    </dgm:pt>
    <dgm:pt modelId="{594158A2-6755-471D-A62E-831505C47384}" type="pres">
      <dgm:prSet presAssocID="{F3B35857-7C8B-4B60-A26D-7386B3A83AFD}" presName="rootConnector" presStyleLbl="node3" presStyleIdx="1" presStyleCnt="7"/>
      <dgm:spPr/>
    </dgm:pt>
    <dgm:pt modelId="{EE162262-FF51-4907-B91F-1C3AF6298CFC}" type="pres">
      <dgm:prSet presAssocID="{F3B35857-7C8B-4B60-A26D-7386B3A83AFD}" presName="hierChild4" presStyleCnt="0"/>
      <dgm:spPr/>
    </dgm:pt>
    <dgm:pt modelId="{CD930B7E-7CA1-4F1C-BB8E-15E6FD2351B0}" type="pres">
      <dgm:prSet presAssocID="{F3B35857-7C8B-4B60-A26D-7386B3A83AFD}" presName="hierChild5" presStyleCnt="0"/>
      <dgm:spPr/>
    </dgm:pt>
    <dgm:pt modelId="{FF751E62-71C7-4A99-9116-BD4958651BDB}" type="pres">
      <dgm:prSet presAssocID="{622F64CC-148E-4594-8852-7A8658D104E8}" presName="Name37" presStyleLbl="parChTrans1D3" presStyleIdx="2" presStyleCnt="7"/>
      <dgm:spPr/>
    </dgm:pt>
    <dgm:pt modelId="{7A743481-76ED-488A-A295-9E1D46ADAE85}" type="pres">
      <dgm:prSet presAssocID="{28BB98E3-9157-4A10-8285-F5B4728C2A2A}" presName="hierRoot2" presStyleCnt="0">
        <dgm:presLayoutVars>
          <dgm:hierBranch val="init"/>
        </dgm:presLayoutVars>
      </dgm:prSet>
      <dgm:spPr/>
    </dgm:pt>
    <dgm:pt modelId="{1C42337F-FD7D-4EAA-A24B-D0EF07BBA922}" type="pres">
      <dgm:prSet presAssocID="{28BB98E3-9157-4A10-8285-F5B4728C2A2A}" presName="rootComposite" presStyleCnt="0"/>
      <dgm:spPr/>
    </dgm:pt>
    <dgm:pt modelId="{DF4E25D4-56FC-47B2-ABAE-83D4F172D075}" type="pres">
      <dgm:prSet presAssocID="{28BB98E3-9157-4A10-8285-F5B4728C2A2A}" presName="rootText" presStyleLbl="node3" presStyleIdx="2" presStyleCnt="7" custLinFactNeighborX="-87247" custLinFactNeighborY="-8309">
        <dgm:presLayoutVars>
          <dgm:chPref val="3"/>
        </dgm:presLayoutVars>
      </dgm:prSet>
      <dgm:spPr/>
    </dgm:pt>
    <dgm:pt modelId="{412B50AF-235C-4531-ADA1-BF1C4DBA7951}" type="pres">
      <dgm:prSet presAssocID="{28BB98E3-9157-4A10-8285-F5B4728C2A2A}" presName="rootConnector" presStyleLbl="node3" presStyleIdx="2" presStyleCnt="7"/>
      <dgm:spPr/>
    </dgm:pt>
    <dgm:pt modelId="{BE65CE3C-A9C5-4E8C-8AE5-B413FF454EE3}" type="pres">
      <dgm:prSet presAssocID="{28BB98E3-9157-4A10-8285-F5B4728C2A2A}" presName="hierChild4" presStyleCnt="0"/>
      <dgm:spPr/>
    </dgm:pt>
    <dgm:pt modelId="{E3310064-783A-46ED-899B-C54490B4C506}" type="pres">
      <dgm:prSet presAssocID="{28BB98E3-9157-4A10-8285-F5B4728C2A2A}" presName="hierChild5" presStyleCnt="0"/>
      <dgm:spPr/>
    </dgm:pt>
    <dgm:pt modelId="{A7888C92-B75F-42EC-849F-AC0C277FDE18}" type="pres">
      <dgm:prSet presAssocID="{4E1FB78F-A87F-481F-9179-59915255B1C0}" presName="hierChild5" presStyleCnt="0"/>
      <dgm:spPr/>
    </dgm:pt>
    <dgm:pt modelId="{18CE3E15-5D91-435C-BC01-9CCC085787DB}" type="pres">
      <dgm:prSet presAssocID="{89A03A9F-7212-4373-9252-FEACB0E46E06}" presName="Name37" presStyleLbl="parChTrans1D2" presStyleIdx="1" presStyleCnt="3"/>
      <dgm:spPr/>
    </dgm:pt>
    <dgm:pt modelId="{D1ABB03F-9623-4A41-B6A3-52A4D59C3836}" type="pres">
      <dgm:prSet presAssocID="{6650AB5D-10FA-47B2-9C97-A6842165E8E2}" presName="hierRoot2" presStyleCnt="0">
        <dgm:presLayoutVars>
          <dgm:hierBranch val="init"/>
        </dgm:presLayoutVars>
      </dgm:prSet>
      <dgm:spPr/>
    </dgm:pt>
    <dgm:pt modelId="{2D2B5982-C7E3-46E3-99B1-A026015DD2C8}" type="pres">
      <dgm:prSet presAssocID="{6650AB5D-10FA-47B2-9C97-A6842165E8E2}" presName="rootComposite" presStyleCnt="0"/>
      <dgm:spPr/>
    </dgm:pt>
    <dgm:pt modelId="{B448F428-CB65-4FAC-89AC-919E43700B7E}" type="pres">
      <dgm:prSet presAssocID="{6650AB5D-10FA-47B2-9C97-A6842165E8E2}" presName="rootText" presStyleLbl="node2" presStyleIdx="1" presStyleCnt="3">
        <dgm:presLayoutVars>
          <dgm:chPref val="3"/>
        </dgm:presLayoutVars>
      </dgm:prSet>
      <dgm:spPr/>
    </dgm:pt>
    <dgm:pt modelId="{CB1E238E-E2B5-4B9A-B14D-62BB2037E03F}" type="pres">
      <dgm:prSet presAssocID="{6650AB5D-10FA-47B2-9C97-A6842165E8E2}" presName="rootConnector" presStyleLbl="node2" presStyleIdx="1" presStyleCnt="3"/>
      <dgm:spPr/>
    </dgm:pt>
    <dgm:pt modelId="{5FFB5B16-2C30-4BEB-9E26-C6C023EC0652}" type="pres">
      <dgm:prSet presAssocID="{6650AB5D-10FA-47B2-9C97-A6842165E8E2}" presName="hierChild4" presStyleCnt="0"/>
      <dgm:spPr/>
    </dgm:pt>
    <dgm:pt modelId="{7D119662-C66B-4C6C-B4BC-69EE2B4E3D0F}" type="pres">
      <dgm:prSet presAssocID="{6D138F95-55F8-4F63-8B78-EBFF0D21DBE6}" presName="Name37" presStyleLbl="parChTrans1D3" presStyleIdx="3" presStyleCnt="7"/>
      <dgm:spPr/>
    </dgm:pt>
    <dgm:pt modelId="{42B9E8F5-9439-4BA8-B0B9-631274616312}" type="pres">
      <dgm:prSet presAssocID="{14A2690D-CF88-4CF2-A336-7CB37F52E807}" presName="hierRoot2" presStyleCnt="0">
        <dgm:presLayoutVars>
          <dgm:hierBranch val="init"/>
        </dgm:presLayoutVars>
      </dgm:prSet>
      <dgm:spPr/>
    </dgm:pt>
    <dgm:pt modelId="{9765E866-608B-4CB1-99DD-152079A6B194}" type="pres">
      <dgm:prSet presAssocID="{14A2690D-CF88-4CF2-A336-7CB37F52E807}" presName="rootComposite" presStyleCnt="0"/>
      <dgm:spPr/>
    </dgm:pt>
    <dgm:pt modelId="{ACDE7C4F-D797-4849-AABE-FCABAED35AEC}" type="pres">
      <dgm:prSet presAssocID="{14A2690D-CF88-4CF2-A336-7CB37F52E807}" presName="rootText" presStyleLbl="node3" presStyleIdx="3" presStyleCnt="7">
        <dgm:presLayoutVars>
          <dgm:chPref val="3"/>
        </dgm:presLayoutVars>
      </dgm:prSet>
      <dgm:spPr/>
    </dgm:pt>
    <dgm:pt modelId="{138E73EA-2D94-4EE0-9D48-738473C78053}" type="pres">
      <dgm:prSet presAssocID="{14A2690D-CF88-4CF2-A336-7CB37F52E807}" presName="rootConnector" presStyleLbl="node3" presStyleIdx="3" presStyleCnt="7"/>
      <dgm:spPr/>
    </dgm:pt>
    <dgm:pt modelId="{BD944C21-099D-4ED8-BCD7-61E0278399D9}" type="pres">
      <dgm:prSet presAssocID="{14A2690D-CF88-4CF2-A336-7CB37F52E807}" presName="hierChild4" presStyleCnt="0"/>
      <dgm:spPr/>
    </dgm:pt>
    <dgm:pt modelId="{6ABFEB8E-4D12-4DF6-8836-29F5D14DE4B0}" type="pres">
      <dgm:prSet presAssocID="{14A2690D-CF88-4CF2-A336-7CB37F52E807}" presName="hierChild5" presStyleCnt="0"/>
      <dgm:spPr/>
    </dgm:pt>
    <dgm:pt modelId="{04AE7CAA-BB05-48F9-AB68-77F4B1020E84}" type="pres">
      <dgm:prSet presAssocID="{ECD9DAA9-4FA5-43C1-A406-527D0BC16757}" presName="Name37" presStyleLbl="parChTrans1D3" presStyleIdx="4" presStyleCnt="7"/>
      <dgm:spPr/>
    </dgm:pt>
    <dgm:pt modelId="{1D87314C-F3F7-42A3-8A5E-75FFBA25315C}" type="pres">
      <dgm:prSet presAssocID="{8F720ACF-087F-4D16-A967-08B8AF570688}" presName="hierRoot2" presStyleCnt="0">
        <dgm:presLayoutVars>
          <dgm:hierBranch val="init"/>
        </dgm:presLayoutVars>
      </dgm:prSet>
      <dgm:spPr/>
    </dgm:pt>
    <dgm:pt modelId="{6F99E379-B064-46B3-A8D7-C10E10754BCC}" type="pres">
      <dgm:prSet presAssocID="{8F720ACF-087F-4D16-A967-08B8AF570688}" presName="rootComposite" presStyleCnt="0"/>
      <dgm:spPr/>
    </dgm:pt>
    <dgm:pt modelId="{DCFC85F2-CEE6-4DEC-9EEA-668D12868656}" type="pres">
      <dgm:prSet presAssocID="{8F720ACF-087F-4D16-A967-08B8AF570688}" presName="rootText" presStyleLbl="node3" presStyleIdx="4" presStyleCnt="7">
        <dgm:presLayoutVars>
          <dgm:chPref val="3"/>
        </dgm:presLayoutVars>
      </dgm:prSet>
      <dgm:spPr/>
    </dgm:pt>
    <dgm:pt modelId="{6B44973A-9BD5-4E36-863C-10CD5171300F}" type="pres">
      <dgm:prSet presAssocID="{8F720ACF-087F-4D16-A967-08B8AF570688}" presName="rootConnector" presStyleLbl="node3" presStyleIdx="4" presStyleCnt="7"/>
      <dgm:spPr/>
    </dgm:pt>
    <dgm:pt modelId="{66EFCD5A-293B-4A7B-8083-A4EF8CD5C4F5}" type="pres">
      <dgm:prSet presAssocID="{8F720ACF-087F-4D16-A967-08B8AF570688}" presName="hierChild4" presStyleCnt="0"/>
      <dgm:spPr/>
    </dgm:pt>
    <dgm:pt modelId="{A0482EE7-1E41-4D57-9F4B-B7A84A8E492E}" type="pres">
      <dgm:prSet presAssocID="{8F720ACF-087F-4D16-A967-08B8AF570688}" presName="hierChild5" presStyleCnt="0"/>
      <dgm:spPr/>
    </dgm:pt>
    <dgm:pt modelId="{D3C7CE4B-FB70-4D99-ACD7-2A2B660F81E2}" type="pres">
      <dgm:prSet presAssocID="{48E30ED9-B46F-43A8-BC3E-064C7CDC02AE}" presName="Name37" presStyleLbl="parChTrans1D3" presStyleIdx="5" presStyleCnt="7"/>
      <dgm:spPr/>
    </dgm:pt>
    <dgm:pt modelId="{1BA3D33E-531E-4271-BBE8-BAA1A76C8653}" type="pres">
      <dgm:prSet presAssocID="{5AF0EFFA-3E78-448B-9F13-E114EC6BC5E4}" presName="hierRoot2" presStyleCnt="0">
        <dgm:presLayoutVars>
          <dgm:hierBranch val="init"/>
        </dgm:presLayoutVars>
      </dgm:prSet>
      <dgm:spPr/>
    </dgm:pt>
    <dgm:pt modelId="{F1ECF4EC-71F7-4CED-81F5-C035EFBFC22C}" type="pres">
      <dgm:prSet presAssocID="{5AF0EFFA-3E78-448B-9F13-E114EC6BC5E4}" presName="rootComposite" presStyleCnt="0"/>
      <dgm:spPr/>
    </dgm:pt>
    <dgm:pt modelId="{D29D0BFC-0F3C-46D0-86EE-F8734477E85C}" type="pres">
      <dgm:prSet presAssocID="{5AF0EFFA-3E78-448B-9F13-E114EC6BC5E4}" presName="rootText" presStyleLbl="node3" presStyleIdx="5" presStyleCnt="7">
        <dgm:presLayoutVars>
          <dgm:chPref val="3"/>
        </dgm:presLayoutVars>
      </dgm:prSet>
      <dgm:spPr/>
    </dgm:pt>
    <dgm:pt modelId="{6476F834-88E2-4CB4-8CC6-C622A48C60CC}" type="pres">
      <dgm:prSet presAssocID="{5AF0EFFA-3E78-448B-9F13-E114EC6BC5E4}" presName="rootConnector" presStyleLbl="node3" presStyleIdx="5" presStyleCnt="7"/>
      <dgm:spPr/>
    </dgm:pt>
    <dgm:pt modelId="{7526D21D-AFDC-44B8-8C65-AF3BC3502521}" type="pres">
      <dgm:prSet presAssocID="{5AF0EFFA-3E78-448B-9F13-E114EC6BC5E4}" presName="hierChild4" presStyleCnt="0"/>
      <dgm:spPr/>
    </dgm:pt>
    <dgm:pt modelId="{84577C6F-F78A-40C9-A7C3-6046277A1E47}" type="pres">
      <dgm:prSet presAssocID="{5AF0EFFA-3E78-448B-9F13-E114EC6BC5E4}" presName="hierChild5" presStyleCnt="0"/>
      <dgm:spPr/>
    </dgm:pt>
    <dgm:pt modelId="{AEE792B2-8074-40FD-9323-5123036BF776}" type="pres">
      <dgm:prSet presAssocID="{6650AB5D-10FA-47B2-9C97-A6842165E8E2}" presName="hierChild5" presStyleCnt="0"/>
      <dgm:spPr/>
    </dgm:pt>
    <dgm:pt modelId="{1D00DB25-C425-40BC-A0E1-91CE78561EBA}" type="pres">
      <dgm:prSet presAssocID="{47004672-D716-40F5-9DF3-A785F6D381E5}" presName="Name37" presStyleLbl="parChTrans1D2" presStyleIdx="2" presStyleCnt="3"/>
      <dgm:spPr/>
    </dgm:pt>
    <dgm:pt modelId="{B10CE38F-A7C8-4768-874D-F0CB0656FBFB}" type="pres">
      <dgm:prSet presAssocID="{D3050557-D000-4362-8EA4-61FD78F86C60}" presName="hierRoot2" presStyleCnt="0">
        <dgm:presLayoutVars>
          <dgm:hierBranch val="init"/>
        </dgm:presLayoutVars>
      </dgm:prSet>
      <dgm:spPr/>
    </dgm:pt>
    <dgm:pt modelId="{CCF50A32-BDD8-42AF-A3F8-CDAF454B8EEA}" type="pres">
      <dgm:prSet presAssocID="{D3050557-D000-4362-8EA4-61FD78F86C60}" presName="rootComposite" presStyleCnt="0"/>
      <dgm:spPr/>
    </dgm:pt>
    <dgm:pt modelId="{5610D20A-A055-440F-8449-6F8B5B97724B}" type="pres">
      <dgm:prSet presAssocID="{D3050557-D000-4362-8EA4-61FD78F86C60}" presName="rootText" presStyleLbl="node2" presStyleIdx="2" presStyleCnt="3" custLinFactNeighborX="87247" custLinFactNeighborY="-4986">
        <dgm:presLayoutVars>
          <dgm:chPref val="3"/>
        </dgm:presLayoutVars>
      </dgm:prSet>
      <dgm:spPr/>
    </dgm:pt>
    <dgm:pt modelId="{4C8DBB65-14E4-4643-B473-54C71116C8E8}" type="pres">
      <dgm:prSet presAssocID="{D3050557-D000-4362-8EA4-61FD78F86C60}" presName="rootConnector" presStyleLbl="node2" presStyleIdx="2" presStyleCnt="3"/>
      <dgm:spPr/>
    </dgm:pt>
    <dgm:pt modelId="{010F479D-A1F0-407F-9C9B-1AB9712E70B3}" type="pres">
      <dgm:prSet presAssocID="{D3050557-D000-4362-8EA4-61FD78F86C60}" presName="hierChild4" presStyleCnt="0"/>
      <dgm:spPr/>
    </dgm:pt>
    <dgm:pt modelId="{FACEC5BA-670A-45F9-B773-CEAA32F64D23}" type="pres">
      <dgm:prSet presAssocID="{F1270915-CDA2-4AEE-AD2A-C8FA5D200329}" presName="Name37" presStyleLbl="parChTrans1D3" presStyleIdx="6" presStyleCnt="7"/>
      <dgm:spPr/>
    </dgm:pt>
    <dgm:pt modelId="{777894F8-DCFD-44DA-B944-9BA3D0300C6A}" type="pres">
      <dgm:prSet presAssocID="{CDB97AD9-03E8-46C8-A5B6-1C4BE37FF0AA}" presName="hierRoot2" presStyleCnt="0">
        <dgm:presLayoutVars>
          <dgm:hierBranch val="init"/>
        </dgm:presLayoutVars>
      </dgm:prSet>
      <dgm:spPr/>
    </dgm:pt>
    <dgm:pt modelId="{869F4AA5-A8D2-4EEC-8980-6547FB33F8CB}" type="pres">
      <dgm:prSet presAssocID="{CDB97AD9-03E8-46C8-A5B6-1C4BE37FF0AA}" presName="rootComposite" presStyleCnt="0"/>
      <dgm:spPr/>
    </dgm:pt>
    <dgm:pt modelId="{8024A759-13C4-4D75-86DE-A03661DBEF82}" type="pres">
      <dgm:prSet presAssocID="{CDB97AD9-03E8-46C8-A5B6-1C4BE37FF0AA}" presName="rootText" presStyleLbl="node3" presStyleIdx="6" presStyleCnt="7" custLinFactNeighborX="87247" custLinFactNeighborY="-4986">
        <dgm:presLayoutVars>
          <dgm:chPref val="3"/>
        </dgm:presLayoutVars>
      </dgm:prSet>
      <dgm:spPr/>
    </dgm:pt>
    <dgm:pt modelId="{A51E9673-C68B-45E5-9401-43D89592B843}" type="pres">
      <dgm:prSet presAssocID="{CDB97AD9-03E8-46C8-A5B6-1C4BE37FF0AA}" presName="rootConnector" presStyleLbl="node3" presStyleIdx="6" presStyleCnt="7"/>
      <dgm:spPr/>
    </dgm:pt>
    <dgm:pt modelId="{EF0F4BF7-E960-4A03-AC54-2D9743F0D541}" type="pres">
      <dgm:prSet presAssocID="{CDB97AD9-03E8-46C8-A5B6-1C4BE37FF0AA}" presName="hierChild4" presStyleCnt="0"/>
      <dgm:spPr/>
    </dgm:pt>
    <dgm:pt modelId="{7EF80D3A-EB62-4354-84B0-688228320896}" type="pres">
      <dgm:prSet presAssocID="{CDB97AD9-03E8-46C8-A5B6-1C4BE37FF0AA}" presName="hierChild5" presStyleCnt="0"/>
      <dgm:spPr/>
    </dgm:pt>
    <dgm:pt modelId="{A13DC7C0-B7DC-455C-9997-8ED23AA535D6}" type="pres">
      <dgm:prSet presAssocID="{D3050557-D000-4362-8EA4-61FD78F86C60}" presName="hierChild5" presStyleCnt="0"/>
      <dgm:spPr/>
    </dgm:pt>
    <dgm:pt modelId="{9965A5F0-15B0-4393-92A5-25A67BDEA838}" type="pres">
      <dgm:prSet presAssocID="{A422C23D-41C3-43D0-9E8B-8A0D43949B31}" presName="hierChild3" presStyleCnt="0"/>
      <dgm:spPr/>
    </dgm:pt>
  </dgm:ptLst>
  <dgm:cxnLst>
    <dgm:cxn modelId="{4EDAE802-B253-4294-B49F-ED98C7F34AA1}" type="presOf" srcId="{C8CA0AFE-218F-469D-91DD-D7B5E44AAF61}" destId="{EEC8D7EE-A3A1-4A95-B243-9FBA365C75C1}" srcOrd="1" destOrd="0" presId="urn:microsoft.com/office/officeart/2005/8/layout/orgChart1"/>
    <dgm:cxn modelId="{73073A0C-D38C-4C67-B0B2-19204FAEAF7B}" type="presOf" srcId="{28BB98E3-9157-4A10-8285-F5B4728C2A2A}" destId="{DF4E25D4-56FC-47B2-ABAE-83D4F172D075}" srcOrd="0" destOrd="0" presId="urn:microsoft.com/office/officeart/2005/8/layout/orgChart1"/>
    <dgm:cxn modelId="{01C24D0F-4643-4F3E-B978-696927D9F7E2}" type="presOf" srcId="{48E30ED9-B46F-43A8-BC3E-064C7CDC02AE}" destId="{D3C7CE4B-FB70-4D99-ACD7-2A2B660F81E2}" srcOrd="0" destOrd="0" presId="urn:microsoft.com/office/officeart/2005/8/layout/orgChart1"/>
    <dgm:cxn modelId="{87193E1F-2F63-459D-9E56-D26FF2304682}" srcId="{4E1FB78F-A87F-481F-9179-59915255B1C0}" destId="{C8CA0AFE-218F-469D-91DD-D7B5E44AAF61}" srcOrd="0" destOrd="0" parTransId="{DA48D20E-70F6-49A6-A866-569D99DAA369}" sibTransId="{FA715AB6-4D10-4534-8821-1C03DED1DC72}"/>
    <dgm:cxn modelId="{76A00121-50E5-446A-AE8A-B261CD4AC1F1}" type="presOf" srcId="{5AF0EFFA-3E78-448B-9F13-E114EC6BC5E4}" destId="{D29D0BFC-0F3C-46D0-86EE-F8734477E85C}" srcOrd="0" destOrd="0" presId="urn:microsoft.com/office/officeart/2005/8/layout/orgChart1"/>
    <dgm:cxn modelId="{2CEABE21-CC57-4273-988C-80E5782E9482}" type="presOf" srcId="{CDB97AD9-03E8-46C8-A5B6-1C4BE37FF0AA}" destId="{8024A759-13C4-4D75-86DE-A03661DBEF82}" srcOrd="0" destOrd="0" presId="urn:microsoft.com/office/officeart/2005/8/layout/orgChart1"/>
    <dgm:cxn modelId="{1E0A4722-D1EB-425A-9FF2-E6B39CDB1EB0}" type="presOf" srcId="{A80B304E-EDC6-4B61-9B25-8B7AA6B14984}" destId="{B0FA6964-839E-4BB5-BE69-71D54D640EBF}" srcOrd="0" destOrd="0" presId="urn:microsoft.com/office/officeart/2005/8/layout/orgChart1"/>
    <dgm:cxn modelId="{DFE94125-F35D-45A4-8B61-A531883E6952}" type="presOf" srcId="{F3B35857-7C8B-4B60-A26D-7386B3A83AFD}" destId="{91B299A9-ED77-47AB-8D41-1AF751776CA1}" srcOrd="0" destOrd="0" presId="urn:microsoft.com/office/officeart/2005/8/layout/orgChart1"/>
    <dgm:cxn modelId="{2FB4012C-EF04-4F2F-A230-F41E912B49BE}" type="presOf" srcId="{89A03A9F-7212-4373-9252-FEACB0E46E06}" destId="{18CE3E15-5D91-435C-BC01-9CCC085787DB}" srcOrd="0" destOrd="0" presId="urn:microsoft.com/office/officeart/2005/8/layout/orgChart1"/>
    <dgm:cxn modelId="{299E3932-2CA6-434E-8DF8-BF55FCF0A6D2}" type="presOf" srcId="{5AF0EFFA-3E78-448B-9F13-E114EC6BC5E4}" destId="{6476F834-88E2-4CB4-8CC6-C622A48C60CC}" srcOrd="1" destOrd="0" presId="urn:microsoft.com/office/officeart/2005/8/layout/orgChart1"/>
    <dgm:cxn modelId="{1F6A1A36-E755-4DB7-82E6-1F87B0619E69}" type="presOf" srcId="{F3B35857-7C8B-4B60-A26D-7386B3A83AFD}" destId="{594158A2-6755-471D-A62E-831505C47384}" srcOrd="1" destOrd="0" presId="urn:microsoft.com/office/officeart/2005/8/layout/orgChart1"/>
    <dgm:cxn modelId="{2E367F36-9D9F-4E51-B2F6-A148DCC14345}" srcId="{6650AB5D-10FA-47B2-9C97-A6842165E8E2}" destId="{5AF0EFFA-3E78-448B-9F13-E114EC6BC5E4}" srcOrd="2" destOrd="0" parTransId="{48E30ED9-B46F-43A8-BC3E-064C7CDC02AE}" sibTransId="{CFA09944-07F9-430E-9D67-749F1A8FD0FA}"/>
    <dgm:cxn modelId="{AC51F23A-2540-492F-9E22-9452B26568C1}" srcId="{A422C23D-41C3-43D0-9E8B-8A0D43949B31}" destId="{D3050557-D000-4362-8EA4-61FD78F86C60}" srcOrd="2" destOrd="0" parTransId="{47004672-D716-40F5-9DF3-A785F6D381E5}" sibTransId="{F8268A7E-8C42-4F70-996A-4ADA6266B0A3}"/>
    <dgm:cxn modelId="{9227BB3D-7CAE-49D8-B79C-7E1E26792452}" type="presOf" srcId="{4E1FB78F-A87F-481F-9179-59915255B1C0}" destId="{9200D04F-5914-4D08-8723-A9E5601F1968}" srcOrd="1" destOrd="0" presId="urn:microsoft.com/office/officeart/2005/8/layout/orgChart1"/>
    <dgm:cxn modelId="{870A255E-4E16-4FA5-BA1B-74A55D600D5B}" type="presOf" srcId="{A422C23D-41C3-43D0-9E8B-8A0D43949B31}" destId="{FCBF8003-D8AF-4C6A-9959-4CA971519E3C}" srcOrd="0" destOrd="0" presId="urn:microsoft.com/office/officeart/2005/8/layout/orgChart1"/>
    <dgm:cxn modelId="{45733E5E-939D-4FD9-80C4-997032B3CA1B}" srcId="{A80B304E-EDC6-4B61-9B25-8B7AA6B14984}" destId="{A422C23D-41C3-43D0-9E8B-8A0D43949B31}" srcOrd="0" destOrd="0" parTransId="{FA860912-697F-486D-9665-D15E86C5AF96}" sibTransId="{CE4E3D0A-CD91-4492-BD66-A83DB0F00965}"/>
    <dgm:cxn modelId="{AC7ED75E-ED52-4286-B879-DD73E4344D40}" type="presOf" srcId="{F1270915-CDA2-4AEE-AD2A-C8FA5D200329}" destId="{FACEC5BA-670A-45F9-B773-CEAA32F64D23}" srcOrd="0" destOrd="0" presId="urn:microsoft.com/office/officeart/2005/8/layout/orgChart1"/>
    <dgm:cxn modelId="{721F9561-1864-44BE-961A-E8293DDD4929}" srcId="{D3050557-D000-4362-8EA4-61FD78F86C60}" destId="{CDB97AD9-03E8-46C8-A5B6-1C4BE37FF0AA}" srcOrd="0" destOrd="0" parTransId="{F1270915-CDA2-4AEE-AD2A-C8FA5D200329}" sibTransId="{4CF5C5C7-4858-4461-B1B6-CF93FA46802E}"/>
    <dgm:cxn modelId="{C1561565-E46D-4A46-9191-860EB1CECC8A}" type="presOf" srcId="{6D138F95-55F8-4F63-8B78-EBFF0D21DBE6}" destId="{7D119662-C66B-4C6C-B4BC-69EE2B4E3D0F}" srcOrd="0" destOrd="0" presId="urn:microsoft.com/office/officeart/2005/8/layout/orgChart1"/>
    <dgm:cxn modelId="{3E7F5365-1871-46C1-B15D-C91FE9628189}" srcId="{4E1FB78F-A87F-481F-9179-59915255B1C0}" destId="{F3B35857-7C8B-4B60-A26D-7386B3A83AFD}" srcOrd="1" destOrd="0" parTransId="{B9F22EF0-B977-4779-A65C-780E870E6616}" sibTransId="{BA983F77-462C-4A10-9B2F-0B2C83D5499D}"/>
    <dgm:cxn modelId="{77D2B365-F066-4D4D-BD68-B439B654EE22}" type="presOf" srcId="{622F64CC-148E-4594-8852-7A8658D104E8}" destId="{FF751E62-71C7-4A99-9116-BD4958651BDB}" srcOrd="0" destOrd="0" presId="urn:microsoft.com/office/officeart/2005/8/layout/orgChart1"/>
    <dgm:cxn modelId="{9F82D645-D8E3-4892-B39D-FC928784FBFD}" type="presOf" srcId="{CDB97AD9-03E8-46C8-A5B6-1C4BE37FF0AA}" destId="{A51E9673-C68B-45E5-9401-43D89592B843}" srcOrd="1" destOrd="0" presId="urn:microsoft.com/office/officeart/2005/8/layout/orgChart1"/>
    <dgm:cxn modelId="{7AE0BE46-ED88-458B-A034-033D8AD38FB7}" type="presOf" srcId="{D3050557-D000-4362-8EA4-61FD78F86C60}" destId="{5610D20A-A055-440F-8449-6F8B5B97724B}" srcOrd="0" destOrd="0" presId="urn:microsoft.com/office/officeart/2005/8/layout/orgChart1"/>
    <dgm:cxn modelId="{FE45D04A-DB9B-40DB-AEAD-AA706AB84C8C}" type="presOf" srcId="{8F720ACF-087F-4D16-A967-08B8AF570688}" destId="{DCFC85F2-CEE6-4DEC-9EEA-668D12868656}" srcOrd="0" destOrd="0" presId="urn:microsoft.com/office/officeart/2005/8/layout/orgChart1"/>
    <dgm:cxn modelId="{DA547B6D-D308-4409-AD28-A535A18D2E08}" type="presOf" srcId="{C8CA0AFE-218F-469D-91DD-D7B5E44AAF61}" destId="{D49B5C6F-DFC4-402C-8056-07060ADCDC49}" srcOrd="0" destOrd="0" presId="urn:microsoft.com/office/officeart/2005/8/layout/orgChart1"/>
    <dgm:cxn modelId="{302FA952-CB49-47EF-9262-1792A2D2CF6F}" type="presOf" srcId="{74EF9BBE-B6B1-40F8-A208-DD2FA7046A39}" destId="{BBA4814A-A7C2-4B53-83BF-8AD16DF0C7CA}" srcOrd="0" destOrd="0" presId="urn:microsoft.com/office/officeart/2005/8/layout/orgChart1"/>
    <dgm:cxn modelId="{F8583655-3297-4BB9-9819-335133DD1A6F}" type="presOf" srcId="{ECD9DAA9-4FA5-43C1-A406-527D0BC16757}" destId="{04AE7CAA-BB05-48F9-AB68-77F4B1020E84}" srcOrd="0" destOrd="0" presId="urn:microsoft.com/office/officeart/2005/8/layout/orgChart1"/>
    <dgm:cxn modelId="{06E49A56-67DA-49EA-B641-4A72F2D18172}" type="presOf" srcId="{A422C23D-41C3-43D0-9E8B-8A0D43949B31}" destId="{5748FC0B-7535-453D-8D74-1B7401383659}" srcOrd="1" destOrd="0" presId="urn:microsoft.com/office/officeart/2005/8/layout/orgChart1"/>
    <dgm:cxn modelId="{A0ED257B-460B-4F21-8293-270C53478094}" type="presOf" srcId="{6650AB5D-10FA-47B2-9C97-A6842165E8E2}" destId="{B448F428-CB65-4FAC-89AC-919E43700B7E}" srcOrd="0" destOrd="0" presId="urn:microsoft.com/office/officeart/2005/8/layout/orgChart1"/>
    <dgm:cxn modelId="{962EBA81-EEF1-42C4-918A-BC324F887D08}" type="presOf" srcId="{14A2690D-CF88-4CF2-A336-7CB37F52E807}" destId="{ACDE7C4F-D797-4849-AABE-FCABAED35AEC}" srcOrd="0" destOrd="0" presId="urn:microsoft.com/office/officeart/2005/8/layout/orgChart1"/>
    <dgm:cxn modelId="{CBCA8687-B831-4FF7-B09A-E9C52FBBD592}" type="presOf" srcId="{D3050557-D000-4362-8EA4-61FD78F86C60}" destId="{4C8DBB65-14E4-4643-B473-54C71116C8E8}" srcOrd="1" destOrd="0" presId="urn:microsoft.com/office/officeart/2005/8/layout/orgChart1"/>
    <dgm:cxn modelId="{28B7AF88-065F-45EA-A79C-334683A036D9}" type="presOf" srcId="{4E1FB78F-A87F-481F-9179-59915255B1C0}" destId="{4B900303-54B3-458D-B1E0-E2572E7FA3F8}" srcOrd="0" destOrd="0" presId="urn:microsoft.com/office/officeart/2005/8/layout/orgChart1"/>
    <dgm:cxn modelId="{A85D1B89-71B3-4279-9701-C766EAB14A90}" srcId="{4E1FB78F-A87F-481F-9179-59915255B1C0}" destId="{28BB98E3-9157-4A10-8285-F5B4728C2A2A}" srcOrd="2" destOrd="0" parTransId="{622F64CC-148E-4594-8852-7A8658D104E8}" sibTransId="{101C4C3B-B4A0-404C-BDD2-4FBCC76373B2}"/>
    <dgm:cxn modelId="{DAB1D793-6AF5-439C-85B2-74150B209681}" type="presOf" srcId="{28BB98E3-9157-4A10-8285-F5B4728C2A2A}" destId="{412B50AF-235C-4531-ADA1-BF1C4DBA7951}" srcOrd="1" destOrd="0" presId="urn:microsoft.com/office/officeart/2005/8/layout/orgChart1"/>
    <dgm:cxn modelId="{30AC23AA-60CB-4CDA-AE83-0FBD040F000C}" srcId="{6650AB5D-10FA-47B2-9C97-A6842165E8E2}" destId="{8F720ACF-087F-4D16-A967-08B8AF570688}" srcOrd="1" destOrd="0" parTransId="{ECD9DAA9-4FA5-43C1-A406-527D0BC16757}" sibTransId="{4312D008-E4A2-4A1F-9ABD-1A1B7F287B43}"/>
    <dgm:cxn modelId="{EAE844B2-58CF-417C-94EE-F36BC6B92326}" type="presOf" srcId="{DA48D20E-70F6-49A6-A866-569D99DAA369}" destId="{C3ABF9EF-52F6-43FB-8AF7-6CE5EEE79F9D}" srcOrd="0" destOrd="0" presId="urn:microsoft.com/office/officeart/2005/8/layout/orgChart1"/>
    <dgm:cxn modelId="{BD7E11CE-2F30-41F9-8B4E-9E49D7370B85}" type="presOf" srcId="{47004672-D716-40F5-9DF3-A785F6D381E5}" destId="{1D00DB25-C425-40BC-A0E1-91CE78561EBA}" srcOrd="0" destOrd="0" presId="urn:microsoft.com/office/officeart/2005/8/layout/orgChart1"/>
    <dgm:cxn modelId="{C111B1D0-CC49-4D1B-B0DD-5D94969EA016}" srcId="{6650AB5D-10FA-47B2-9C97-A6842165E8E2}" destId="{14A2690D-CF88-4CF2-A336-7CB37F52E807}" srcOrd="0" destOrd="0" parTransId="{6D138F95-55F8-4F63-8B78-EBFF0D21DBE6}" sibTransId="{2CBEEEA7-E17F-4D1A-97C1-03161734E240}"/>
    <dgm:cxn modelId="{EEEC1ED7-B7A2-4A01-882F-3A84F1BDBB17}" type="presOf" srcId="{6650AB5D-10FA-47B2-9C97-A6842165E8E2}" destId="{CB1E238E-E2B5-4B9A-B14D-62BB2037E03F}" srcOrd="1" destOrd="0" presId="urn:microsoft.com/office/officeart/2005/8/layout/orgChart1"/>
    <dgm:cxn modelId="{607856E5-CB59-4E78-B02B-F27FB41545BE}" type="presOf" srcId="{14A2690D-CF88-4CF2-A336-7CB37F52E807}" destId="{138E73EA-2D94-4EE0-9D48-738473C78053}" srcOrd="1" destOrd="0" presId="urn:microsoft.com/office/officeart/2005/8/layout/orgChart1"/>
    <dgm:cxn modelId="{D9AF6FE9-2B1E-47CC-BE2E-60A4F9E151A5}" type="presOf" srcId="{8F720ACF-087F-4D16-A967-08B8AF570688}" destId="{6B44973A-9BD5-4E36-863C-10CD5171300F}" srcOrd="1" destOrd="0" presId="urn:microsoft.com/office/officeart/2005/8/layout/orgChart1"/>
    <dgm:cxn modelId="{224697F4-0075-44BC-914C-3F02AE6F6DC8}" type="presOf" srcId="{B9F22EF0-B977-4779-A65C-780E870E6616}" destId="{67E2D3AC-333D-4751-A668-9DDC6C0E69B1}" srcOrd="0" destOrd="0" presId="urn:microsoft.com/office/officeart/2005/8/layout/orgChart1"/>
    <dgm:cxn modelId="{00E657FA-C122-44ED-B503-285D30EC5655}" srcId="{A422C23D-41C3-43D0-9E8B-8A0D43949B31}" destId="{4E1FB78F-A87F-481F-9179-59915255B1C0}" srcOrd="0" destOrd="0" parTransId="{74EF9BBE-B6B1-40F8-A208-DD2FA7046A39}" sibTransId="{79FDC129-6475-42A0-9C61-1A791157649B}"/>
    <dgm:cxn modelId="{BA4778FF-B29F-4041-A3FB-DD03C38FAF8C}" srcId="{A422C23D-41C3-43D0-9E8B-8A0D43949B31}" destId="{6650AB5D-10FA-47B2-9C97-A6842165E8E2}" srcOrd="1" destOrd="0" parTransId="{89A03A9F-7212-4373-9252-FEACB0E46E06}" sibTransId="{9AE54F0B-22C9-489A-91BE-BC296C6B0A8E}"/>
    <dgm:cxn modelId="{A366354D-E7A9-4563-9745-EA7E65B26E98}" type="presParOf" srcId="{B0FA6964-839E-4BB5-BE69-71D54D640EBF}" destId="{188216BA-8950-4ACF-BF7C-A5F9C5E19549}" srcOrd="0" destOrd="0" presId="urn:microsoft.com/office/officeart/2005/8/layout/orgChart1"/>
    <dgm:cxn modelId="{3D97FAA9-95F2-4B24-8590-E4211DD5B0B9}" type="presParOf" srcId="{188216BA-8950-4ACF-BF7C-A5F9C5E19549}" destId="{1E3E0796-FFB2-47E4-922C-19DB4F5222C3}" srcOrd="0" destOrd="0" presId="urn:microsoft.com/office/officeart/2005/8/layout/orgChart1"/>
    <dgm:cxn modelId="{61C60A33-67AB-49C6-980B-A256FC28CE04}" type="presParOf" srcId="{1E3E0796-FFB2-47E4-922C-19DB4F5222C3}" destId="{FCBF8003-D8AF-4C6A-9959-4CA971519E3C}" srcOrd="0" destOrd="0" presId="urn:microsoft.com/office/officeart/2005/8/layout/orgChart1"/>
    <dgm:cxn modelId="{F818B116-0D97-4C24-8ADD-82882E8E5148}" type="presParOf" srcId="{1E3E0796-FFB2-47E4-922C-19DB4F5222C3}" destId="{5748FC0B-7535-453D-8D74-1B7401383659}" srcOrd="1" destOrd="0" presId="urn:microsoft.com/office/officeart/2005/8/layout/orgChart1"/>
    <dgm:cxn modelId="{D1D50410-072D-454D-A167-F115195DA621}" type="presParOf" srcId="{188216BA-8950-4ACF-BF7C-A5F9C5E19549}" destId="{A9C59F83-A606-439F-A2C8-848C629865AF}" srcOrd="1" destOrd="0" presId="urn:microsoft.com/office/officeart/2005/8/layout/orgChart1"/>
    <dgm:cxn modelId="{75522905-1A99-49BD-B871-F26732985502}" type="presParOf" srcId="{A9C59F83-A606-439F-A2C8-848C629865AF}" destId="{BBA4814A-A7C2-4B53-83BF-8AD16DF0C7CA}" srcOrd="0" destOrd="0" presId="urn:microsoft.com/office/officeart/2005/8/layout/orgChart1"/>
    <dgm:cxn modelId="{6F1A8203-6E81-4BAE-A932-E501F9BCC6F3}" type="presParOf" srcId="{A9C59F83-A606-439F-A2C8-848C629865AF}" destId="{27DF991A-7290-4B20-BE4E-1C0710D852AF}" srcOrd="1" destOrd="0" presId="urn:microsoft.com/office/officeart/2005/8/layout/orgChart1"/>
    <dgm:cxn modelId="{E9463214-E86B-4BE6-9CEB-0DE9A1699E2D}" type="presParOf" srcId="{27DF991A-7290-4B20-BE4E-1C0710D852AF}" destId="{02DFD6BE-CF28-4A0D-9021-DA124ADFDFAD}" srcOrd="0" destOrd="0" presId="urn:microsoft.com/office/officeart/2005/8/layout/orgChart1"/>
    <dgm:cxn modelId="{D2CE22BA-6A8F-42F6-80F8-8F935EF6405C}" type="presParOf" srcId="{02DFD6BE-CF28-4A0D-9021-DA124ADFDFAD}" destId="{4B900303-54B3-458D-B1E0-E2572E7FA3F8}" srcOrd="0" destOrd="0" presId="urn:microsoft.com/office/officeart/2005/8/layout/orgChart1"/>
    <dgm:cxn modelId="{CA22F42C-BB4E-472E-8916-F11F88490CFA}" type="presParOf" srcId="{02DFD6BE-CF28-4A0D-9021-DA124ADFDFAD}" destId="{9200D04F-5914-4D08-8723-A9E5601F1968}" srcOrd="1" destOrd="0" presId="urn:microsoft.com/office/officeart/2005/8/layout/orgChart1"/>
    <dgm:cxn modelId="{E9EFFF82-C690-4E01-8D64-80875322EEB7}" type="presParOf" srcId="{27DF991A-7290-4B20-BE4E-1C0710D852AF}" destId="{866C92D7-5F98-4C21-ABBA-A24EDD62A439}" srcOrd="1" destOrd="0" presId="urn:microsoft.com/office/officeart/2005/8/layout/orgChart1"/>
    <dgm:cxn modelId="{674060B7-1256-4931-BA5C-6C5D33F2E542}" type="presParOf" srcId="{866C92D7-5F98-4C21-ABBA-A24EDD62A439}" destId="{C3ABF9EF-52F6-43FB-8AF7-6CE5EEE79F9D}" srcOrd="0" destOrd="0" presId="urn:microsoft.com/office/officeart/2005/8/layout/orgChart1"/>
    <dgm:cxn modelId="{B44D58F8-94C2-448B-A52E-C84C05002A00}" type="presParOf" srcId="{866C92D7-5F98-4C21-ABBA-A24EDD62A439}" destId="{C2BEF9D2-6009-4409-98C2-74EB9984E9AA}" srcOrd="1" destOrd="0" presId="urn:microsoft.com/office/officeart/2005/8/layout/orgChart1"/>
    <dgm:cxn modelId="{A8A6932B-975D-4DC8-8906-EC1A42B56BE0}" type="presParOf" srcId="{C2BEF9D2-6009-4409-98C2-74EB9984E9AA}" destId="{23958168-4451-4C14-9FBE-ECEC906F2C4A}" srcOrd="0" destOrd="0" presId="urn:microsoft.com/office/officeart/2005/8/layout/orgChart1"/>
    <dgm:cxn modelId="{05D738F9-3217-48B3-BD51-9B5A79174732}" type="presParOf" srcId="{23958168-4451-4C14-9FBE-ECEC906F2C4A}" destId="{D49B5C6F-DFC4-402C-8056-07060ADCDC49}" srcOrd="0" destOrd="0" presId="urn:microsoft.com/office/officeart/2005/8/layout/orgChart1"/>
    <dgm:cxn modelId="{09909508-F267-49C8-BEDF-2AC08A9CE811}" type="presParOf" srcId="{23958168-4451-4C14-9FBE-ECEC906F2C4A}" destId="{EEC8D7EE-A3A1-4A95-B243-9FBA365C75C1}" srcOrd="1" destOrd="0" presId="urn:microsoft.com/office/officeart/2005/8/layout/orgChart1"/>
    <dgm:cxn modelId="{70EB9CEC-DF6C-4B23-9DC7-36C43CF0F9BC}" type="presParOf" srcId="{C2BEF9D2-6009-4409-98C2-74EB9984E9AA}" destId="{17C1AF0E-7161-4C06-B2ED-EE9F1D6EEC80}" srcOrd="1" destOrd="0" presId="urn:microsoft.com/office/officeart/2005/8/layout/orgChart1"/>
    <dgm:cxn modelId="{73C4072A-2F7B-427A-80C0-D23D6BA70A2D}" type="presParOf" srcId="{C2BEF9D2-6009-4409-98C2-74EB9984E9AA}" destId="{D44BF30E-9B9D-4B6E-8A82-4CB65A9A43CC}" srcOrd="2" destOrd="0" presId="urn:microsoft.com/office/officeart/2005/8/layout/orgChart1"/>
    <dgm:cxn modelId="{1E606F23-4D53-46BA-B935-E39916348CFC}" type="presParOf" srcId="{866C92D7-5F98-4C21-ABBA-A24EDD62A439}" destId="{67E2D3AC-333D-4751-A668-9DDC6C0E69B1}" srcOrd="2" destOrd="0" presId="urn:microsoft.com/office/officeart/2005/8/layout/orgChart1"/>
    <dgm:cxn modelId="{F90AA692-B67B-409D-8040-814A0E71A8F4}" type="presParOf" srcId="{866C92D7-5F98-4C21-ABBA-A24EDD62A439}" destId="{87619772-9366-401D-B9CE-6E5F7FF7E58A}" srcOrd="3" destOrd="0" presId="urn:microsoft.com/office/officeart/2005/8/layout/orgChart1"/>
    <dgm:cxn modelId="{0249F728-81B4-456F-80FB-F0206ADEBC80}" type="presParOf" srcId="{87619772-9366-401D-B9CE-6E5F7FF7E58A}" destId="{F926E560-16B9-46B8-89C1-AC0A200DF53A}" srcOrd="0" destOrd="0" presId="urn:microsoft.com/office/officeart/2005/8/layout/orgChart1"/>
    <dgm:cxn modelId="{B3FAC85E-BBDA-4AF8-9389-53C96DFC84D3}" type="presParOf" srcId="{F926E560-16B9-46B8-89C1-AC0A200DF53A}" destId="{91B299A9-ED77-47AB-8D41-1AF751776CA1}" srcOrd="0" destOrd="0" presId="urn:microsoft.com/office/officeart/2005/8/layout/orgChart1"/>
    <dgm:cxn modelId="{A8294DA1-9E36-46BA-AC31-B49D1F8341AF}" type="presParOf" srcId="{F926E560-16B9-46B8-89C1-AC0A200DF53A}" destId="{594158A2-6755-471D-A62E-831505C47384}" srcOrd="1" destOrd="0" presId="urn:microsoft.com/office/officeart/2005/8/layout/orgChart1"/>
    <dgm:cxn modelId="{2D0FC10F-778D-40F7-A95A-A36DCDA3576C}" type="presParOf" srcId="{87619772-9366-401D-B9CE-6E5F7FF7E58A}" destId="{EE162262-FF51-4907-B91F-1C3AF6298CFC}" srcOrd="1" destOrd="0" presId="urn:microsoft.com/office/officeart/2005/8/layout/orgChart1"/>
    <dgm:cxn modelId="{B512DB7D-3A04-40ED-B9E8-92F230535C3C}" type="presParOf" srcId="{87619772-9366-401D-B9CE-6E5F7FF7E58A}" destId="{CD930B7E-7CA1-4F1C-BB8E-15E6FD2351B0}" srcOrd="2" destOrd="0" presId="urn:microsoft.com/office/officeart/2005/8/layout/orgChart1"/>
    <dgm:cxn modelId="{87172418-B791-423C-B989-7712D24A94F4}" type="presParOf" srcId="{866C92D7-5F98-4C21-ABBA-A24EDD62A439}" destId="{FF751E62-71C7-4A99-9116-BD4958651BDB}" srcOrd="4" destOrd="0" presId="urn:microsoft.com/office/officeart/2005/8/layout/orgChart1"/>
    <dgm:cxn modelId="{E2F2E995-3632-4D7D-89B0-E6E9C270A5BA}" type="presParOf" srcId="{866C92D7-5F98-4C21-ABBA-A24EDD62A439}" destId="{7A743481-76ED-488A-A295-9E1D46ADAE85}" srcOrd="5" destOrd="0" presId="urn:microsoft.com/office/officeart/2005/8/layout/orgChart1"/>
    <dgm:cxn modelId="{46A7ECCB-1609-4581-802C-77ED422EB87E}" type="presParOf" srcId="{7A743481-76ED-488A-A295-9E1D46ADAE85}" destId="{1C42337F-FD7D-4EAA-A24B-D0EF07BBA922}" srcOrd="0" destOrd="0" presId="urn:microsoft.com/office/officeart/2005/8/layout/orgChart1"/>
    <dgm:cxn modelId="{2E77ECE2-A01F-4E0E-99E2-DB8D2E9CA9B4}" type="presParOf" srcId="{1C42337F-FD7D-4EAA-A24B-D0EF07BBA922}" destId="{DF4E25D4-56FC-47B2-ABAE-83D4F172D075}" srcOrd="0" destOrd="0" presId="urn:microsoft.com/office/officeart/2005/8/layout/orgChart1"/>
    <dgm:cxn modelId="{25DB85BD-0C9D-402C-8607-1D8DA49E3BEC}" type="presParOf" srcId="{1C42337F-FD7D-4EAA-A24B-D0EF07BBA922}" destId="{412B50AF-235C-4531-ADA1-BF1C4DBA7951}" srcOrd="1" destOrd="0" presId="urn:microsoft.com/office/officeart/2005/8/layout/orgChart1"/>
    <dgm:cxn modelId="{DE09545C-8F65-4586-8A45-D5FD32CC8F2F}" type="presParOf" srcId="{7A743481-76ED-488A-A295-9E1D46ADAE85}" destId="{BE65CE3C-A9C5-4E8C-8AE5-B413FF454EE3}" srcOrd="1" destOrd="0" presId="urn:microsoft.com/office/officeart/2005/8/layout/orgChart1"/>
    <dgm:cxn modelId="{7F16C33E-2436-4C73-9C77-3F093F918AA3}" type="presParOf" srcId="{7A743481-76ED-488A-A295-9E1D46ADAE85}" destId="{E3310064-783A-46ED-899B-C54490B4C506}" srcOrd="2" destOrd="0" presId="urn:microsoft.com/office/officeart/2005/8/layout/orgChart1"/>
    <dgm:cxn modelId="{7161A96D-AA3F-4CF7-988D-B71F14772B4A}" type="presParOf" srcId="{27DF991A-7290-4B20-BE4E-1C0710D852AF}" destId="{A7888C92-B75F-42EC-849F-AC0C277FDE18}" srcOrd="2" destOrd="0" presId="urn:microsoft.com/office/officeart/2005/8/layout/orgChart1"/>
    <dgm:cxn modelId="{7F986D5A-AA21-45B4-948D-942457C639E3}" type="presParOf" srcId="{A9C59F83-A606-439F-A2C8-848C629865AF}" destId="{18CE3E15-5D91-435C-BC01-9CCC085787DB}" srcOrd="2" destOrd="0" presId="urn:microsoft.com/office/officeart/2005/8/layout/orgChart1"/>
    <dgm:cxn modelId="{AE11DDC5-0C63-408A-9C3F-83BE59C98E8D}" type="presParOf" srcId="{A9C59F83-A606-439F-A2C8-848C629865AF}" destId="{D1ABB03F-9623-4A41-B6A3-52A4D59C3836}" srcOrd="3" destOrd="0" presId="urn:microsoft.com/office/officeart/2005/8/layout/orgChart1"/>
    <dgm:cxn modelId="{FE11550C-1810-4305-9734-651EB8F12365}" type="presParOf" srcId="{D1ABB03F-9623-4A41-B6A3-52A4D59C3836}" destId="{2D2B5982-C7E3-46E3-99B1-A026015DD2C8}" srcOrd="0" destOrd="0" presId="urn:microsoft.com/office/officeart/2005/8/layout/orgChart1"/>
    <dgm:cxn modelId="{BA32F8F8-4F12-475C-B357-AD1DE05B16F3}" type="presParOf" srcId="{2D2B5982-C7E3-46E3-99B1-A026015DD2C8}" destId="{B448F428-CB65-4FAC-89AC-919E43700B7E}" srcOrd="0" destOrd="0" presId="urn:microsoft.com/office/officeart/2005/8/layout/orgChart1"/>
    <dgm:cxn modelId="{1B2187E9-5270-4E78-8024-CC863D99FC17}" type="presParOf" srcId="{2D2B5982-C7E3-46E3-99B1-A026015DD2C8}" destId="{CB1E238E-E2B5-4B9A-B14D-62BB2037E03F}" srcOrd="1" destOrd="0" presId="urn:microsoft.com/office/officeart/2005/8/layout/orgChart1"/>
    <dgm:cxn modelId="{46949E89-DF56-4C8C-9BC1-498E9DA6F710}" type="presParOf" srcId="{D1ABB03F-9623-4A41-B6A3-52A4D59C3836}" destId="{5FFB5B16-2C30-4BEB-9E26-C6C023EC0652}" srcOrd="1" destOrd="0" presId="urn:microsoft.com/office/officeart/2005/8/layout/orgChart1"/>
    <dgm:cxn modelId="{7FFCC833-6C72-41D7-A16A-28E3E7508802}" type="presParOf" srcId="{5FFB5B16-2C30-4BEB-9E26-C6C023EC0652}" destId="{7D119662-C66B-4C6C-B4BC-69EE2B4E3D0F}" srcOrd="0" destOrd="0" presId="urn:microsoft.com/office/officeart/2005/8/layout/orgChart1"/>
    <dgm:cxn modelId="{1FB2ABF0-F90E-49AD-A925-2F64E8F112E2}" type="presParOf" srcId="{5FFB5B16-2C30-4BEB-9E26-C6C023EC0652}" destId="{42B9E8F5-9439-4BA8-B0B9-631274616312}" srcOrd="1" destOrd="0" presId="urn:microsoft.com/office/officeart/2005/8/layout/orgChart1"/>
    <dgm:cxn modelId="{3A292262-27D5-49F5-AC0E-DAE594CBAE0D}" type="presParOf" srcId="{42B9E8F5-9439-4BA8-B0B9-631274616312}" destId="{9765E866-608B-4CB1-99DD-152079A6B194}" srcOrd="0" destOrd="0" presId="urn:microsoft.com/office/officeart/2005/8/layout/orgChart1"/>
    <dgm:cxn modelId="{B6E51EB7-7584-40B8-9248-83A5CD2352D8}" type="presParOf" srcId="{9765E866-608B-4CB1-99DD-152079A6B194}" destId="{ACDE7C4F-D797-4849-AABE-FCABAED35AEC}" srcOrd="0" destOrd="0" presId="urn:microsoft.com/office/officeart/2005/8/layout/orgChart1"/>
    <dgm:cxn modelId="{089FE99C-F05F-4BA8-B74C-652B337C3436}" type="presParOf" srcId="{9765E866-608B-4CB1-99DD-152079A6B194}" destId="{138E73EA-2D94-4EE0-9D48-738473C78053}" srcOrd="1" destOrd="0" presId="urn:microsoft.com/office/officeart/2005/8/layout/orgChart1"/>
    <dgm:cxn modelId="{B17075EB-A377-4D32-A57A-467D0953962E}" type="presParOf" srcId="{42B9E8F5-9439-4BA8-B0B9-631274616312}" destId="{BD944C21-099D-4ED8-BCD7-61E0278399D9}" srcOrd="1" destOrd="0" presId="urn:microsoft.com/office/officeart/2005/8/layout/orgChart1"/>
    <dgm:cxn modelId="{FF083A2B-3FE1-4DB4-B146-E86EA0F1E17E}" type="presParOf" srcId="{42B9E8F5-9439-4BA8-B0B9-631274616312}" destId="{6ABFEB8E-4D12-4DF6-8836-29F5D14DE4B0}" srcOrd="2" destOrd="0" presId="urn:microsoft.com/office/officeart/2005/8/layout/orgChart1"/>
    <dgm:cxn modelId="{F492330C-DA9A-43A0-9AA9-D1C5B9E984C7}" type="presParOf" srcId="{5FFB5B16-2C30-4BEB-9E26-C6C023EC0652}" destId="{04AE7CAA-BB05-48F9-AB68-77F4B1020E84}" srcOrd="2" destOrd="0" presId="urn:microsoft.com/office/officeart/2005/8/layout/orgChart1"/>
    <dgm:cxn modelId="{058D312E-F3F3-4A1F-A881-F20E76A7CFA4}" type="presParOf" srcId="{5FFB5B16-2C30-4BEB-9E26-C6C023EC0652}" destId="{1D87314C-F3F7-42A3-8A5E-75FFBA25315C}" srcOrd="3" destOrd="0" presId="urn:microsoft.com/office/officeart/2005/8/layout/orgChart1"/>
    <dgm:cxn modelId="{F8ABB30A-FF6F-4228-A83B-61B4BF0162AC}" type="presParOf" srcId="{1D87314C-F3F7-42A3-8A5E-75FFBA25315C}" destId="{6F99E379-B064-46B3-A8D7-C10E10754BCC}" srcOrd="0" destOrd="0" presId="urn:microsoft.com/office/officeart/2005/8/layout/orgChart1"/>
    <dgm:cxn modelId="{BA5E0B42-91AE-4A3F-8C4B-9BA72EE12B0E}" type="presParOf" srcId="{6F99E379-B064-46B3-A8D7-C10E10754BCC}" destId="{DCFC85F2-CEE6-4DEC-9EEA-668D12868656}" srcOrd="0" destOrd="0" presId="urn:microsoft.com/office/officeart/2005/8/layout/orgChart1"/>
    <dgm:cxn modelId="{AC983075-2B2C-4086-90B9-0A2627EFF589}" type="presParOf" srcId="{6F99E379-B064-46B3-A8D7-C10E10754BCC}" destId="{6B44973A-9BD5-4E36-863C-10CD5171300F}" srcOrd="1" destOrd="0" presId="urn:microsoft.com/office/officeart/2005/8/layout/orgChart1"/>
    <dgm:cxn modelId="{50F3914A-5CE8-4D1B-9420-C5CC507CECFB}" type="presParOf" srcId="{1D87314C-F3F7-42A3-8A5E-75FFBA25315C}" destId="{66EFCD5A-293B-4A7B-8083-A4EF8CD5C4F5}" srcOrd="1" destOrd="0" presId="urn:microsoft.com/office/officeart/2005/8/layout/orgChart1"/>
    <dgm:cxn modelId="{CB678189-FA7F-41AC-82AF-D5A137EDDA23}" type="presParOf" srcId="{1D87314C-F3F7-42A3-8A5E-75FFBA25315C}" destId="{A0482EE7-1E41-4D57-9F4B-B7A84A8E492E}" srcOrd="2" destOrd="0" presId="urn:microsoft.com/office/officeart/2005/8/layout/orgChart1"/>
    <dgm:cxn modelId="{239CD240-6574-4C74-92FB-33B1DFB7608B}" type="presParOf" srcId="{5FFB5B16-2C30-4BEB-9E26-C6C023EC0652}" destId="{D3C7CE4B-FB70-4D99-ACD7-2A2B660F81E2}" srcOrd="4" destOrd="0" presId="urn:microsoft.com/office/officeart/2005/8/layout/orgChart1"/>
    <dgm:cxn modelId="{508FFAFE-EE17-4A61-9835-C7BB83ACCCC9}" type="presParOf" srcId="{5FFB5B16-2C30-4BEB-9E26-C6C023EC0652}" destId="{1BA3D33E-531E-4271-BBE8-BAA1A76C8653}" srcOrd="5" destOrd="0" presId="urn:microsoft.com/office/officeart/2005/8/layout/orgChart1"/>
    <dgm:cxn modelId="{DD8DF376-ADE6-490E-9E71-55C5CFA3E181}" type="presParOf" srcId="{1BA3D33E-531E-4271-BBE8-BAA1A76C8653}" destId="{F1ECF4EC-71F7-4CED-81F5-C035EFBFC22C}" srcOrd="0" destOrd="0" presId="urn:microsoft.com/office/officeart/2005/8/layout/orgChart1"/>
    <dgm:cxn modelId="{817C625D-82D5-436A-9B48-ADA41E57EC9B}" type="presParOf" srcId="{F1ECF4EC-71F7-4CED-81F5-C035EFBFC22C}" destId="{D29D0BFC-0F3C-46D0-86EE-F8734477E85C}" srcOrd="0" destOrd="0" presId="urn:microsoft.com/office/officeart/2005/8/layout/orgChart1"/>
    <dgm:cxn modelId="{525FB2E6-5E3D-4DCC-8419-43AE942074E4}" type="presParOf" srcId="{F1ECF4EC-71F7-4CED-81F5-C035EFBFC22C}" destId="{6476F834-88E2-4CB4-8CC6-C622A48C60CC}" srcOrd="1" destOrd="0" presId="urn:microsoft.com/office/officeart/2005/8/layout/orgChart1"/>
    <dgm:cxn modelId="{48CCE545-0DA1-4A37-BBB8-A39CE13A9F6D}" type="presParOf" srcId="{1BA3D33E-531E-4271-BBE8-BAA1A76C8653}" destId="{7526D21D-AFDC-44B8-8C65-AF3BC3502521}" srcOrd="1" destOrd="0" presId="urn:microsoft.com/office/officeart/2005/8/layout/orgChart1"/>
    <dgm:cxn modelId="{0209AC9D-2547-4190-B9DA-55D46D387CE9}" type="presParOf" srcId="{1BA3D33E-531E-4271-BBE8-BAA1A76C8653}" destId="{84577C6F-F78A-40C9-A7C3-6046277A1E47}" srcOrd="2" destOrd="0" presId="urn:microsoft.com/office/officeart/2005/8/layout/orgChart1"/>
    <dgm:cxn modelId="{A3296BE5-4842-43C5-8320-3B6D2D0B0A20}" type="presParOf" srcId="{D1ABB03F-9623-4A41-B6A3-52A4D59C3836}" destId="{AEE792B2-8074-40FD-9323-5123036BF776}" srcOrd="2" destOrd="0" presId="urn:microsoft.com/office/officeart/2005/8/layout/orgChart1"/>
    <dgm:cxn modelId="{364541A0-9A9B-4546-AB33-B3B508BEDA4C}" type="presParOf" srcId="{A9C59F83-A606-439F-A2C8-848C629865AF}" destId="{1D00DB25-C425-40BC-A0E1-91CE78561EBA}" srcOrd="4" destOrd="0" presId="urn:microsoft.com/office/officeart/2005/8/layout/orgChart1"/>
    <dgm:cxn modelId="{E1170BBA-F587-4D32-86FF-49A1CD17A5E7}" type="presParOf" srcId="{A9C59F83-A606-439F-A2C8-848C629865AF}" destId="{B10CE38F-A7C8-4768-874D-F0CB0656FBFB}" srcOrd="5" destOrd="0" presId="urn:microsoft.com/office/officeart/2005/8/layout/orgChart1"/>
    <dgm:cxn modelId="{A0BC233E-F911-4A24-B8B3-E0066E821E10}" type="presParOf" srcId="{B10CE38F-A7C8-4768-874D-F0CB0656FBFB}" destId="{CCF50A32-BDD8-42AF-A3F8-CDAF454B8EEA}" srcOrd="0" destOrd="0" presId="urn:microsoft.com/office/officeart/2005/8/layout/orgChart1"/>
    <dgm:cxn modelId="{90C08174-F31D-45D7-B4D1-AB1AD2B746B4}" type="presParOf" srcId="{CCF50A32-BDD8-42AF-A3F8-CDAF454B8EEA}" destId="{5610D20A-A055-440F-8449-6F8B5B97724B}" srcOrd="0" destOrd="0" presId="urn:microsoft.com/office/officeart/2005/8/layout/orgChart1"/>
    <dgm:cxn modelId="{4DFDC9DB-C5BF-4186-A5C9-B39171F96849}" type="presParOf" srcId="{CCF50A32-BDD8-42AF-A3F8-CDAF454B8EEA}" destId="{4C8DBB65-14E4-4643-B473-54C71116C8E8}" srcOrd="1" destOrd="0" presId="urn:microsoft.com/office/officeart/2005/8/layout/orgChart1"/>
    <dgm:cxn modelId="{E14685A8-8813-4997-B41A-C5AA04F16932}" type="presParOf" srcId="{B10CE38F-A7C8-4768-874D-F0CB0656FBFB}" destId="{010F479D-A1F0-407F-9C9B-1AB9712E70B3}" srcOrd="1" destOrd="0" presId="urn:microsoft.com/office/officeart/2005/8/layout/orgChart1"/>
    <dgm:cxn modelId="{E33A43DC-1B9E-4FDA-81A3-D938F439C7AF}" type="presParOf" srcId="{010F479D-A1F0-407F-9C9B-1AB9712E70B3}" destId="{FACEC5BA-670A-45F9-B773-CEAA32F64D23}" srcOrd="0" destOrd="0" presId="urn:microsoft.com/office/officeart/2005/8/layout/orgChart1"/>
    <dgm:cxn modelId="{9097EEF2-5B42-4044-B8A8-5A8096896B61}" type="presParOf" srcId="{010F479D-A1F0-407F-9C9B-1AB9712E70B3}" destId="{777894F8-DCFD-44DA-B944-9BA3D0300C6A}" srcOrd="1" destOrd="0" presId="urn:microsoft.com/office/officeart/2005/8/layout/orgChart1"/>
    <dgm:cxn modelId="{E2CF2BE1-6581-4A2D-9423-A2268A330AA5}" type="presParOf" srcId="{777894F8-DCFD-44DA-B944-9BA3D0300C6A}" destId="{869F4AA5-A8D2-4EEC-8980-6547FB33F8CB}" srcOrd="0" destOrd="0" presId="urn:microsoft.com/office/officeart/2005/8/layout/orgChart1"/>
    <dgm:cxn modelId="{F66E74E6-37DA-496F-BAED-91E101EF81E5}" type="presParOf" srcId="{869F4AA5-A8D2-4EEC-8980-6547FB33F8CB}" destId="{8024A759-13C4-4D75-86DE-A03661DBEF82}" srcOrd="0" destOrd="0" presId="urn:microsoft.com/office/officeart/2005/8/layout/orgChart1"/>
    <dgm:cxn modelId="{7FA8AC01-2942-4772-B4C6-C7E71538691A}" type="presParOf" srcId="{869F4AA5-A8D2-4EEC-8980-6547FB33F8CB}" destId="{A51E9673-C68B-45E5-9401-43D89592B843}" srcOrd="1" destOrd="0" presId="urn:microsoft.com/office/officeart/2005/8/layout/orgChart1"/>
    <dgm:cxn modelId="{F5440C80-1E43-4812-A71D-BD78D149C20A}" type="presParOf" srcId="{777894F8-DCFD-44DA-B944-9BA3D0300C6A}" destId="{EF0F4BF7-E960-4A03-AC54-2D9743F0D541}" srcOrd="1" destOrd="0" presId="urn:microsoft.com/office/officeart/2005/8/layout/orgChart1"/>
    <dgm:cxn modelId="{3AB75F24-1E04-452A-AF51-6B9461E4313A}" type="presParOf" srcId="{777894F8-DCFD-44DA-B944-9BA3D0300C6A}" destId="{7EF80D3A-EB62-4354-84B0-688228320896}" srcOrd="2" destOrd="0" presId="urn:microsoft.com/office/officeart/2005/8/layout/orgChart1"/>
    <dgm:cxn modelId="{3518D728-9607-429F-9544-8D90D87183D9}" type="presParOf" srcId="{B10CE38F-A7C8-4768-874D-F0CB0656FBFB}" destId="{A13DC7C0-B7DC-455C-9997-8ED23AA535D6}" srcOrd="2" destOrd="0" presId="urn:microsoft.com/office/officeart/2005/8/layout/orgChart1"/>
    <dgm:cxn modelId="{6A70CD1A-70ED-4CD1-81C1-512DBE4EE190}" type="presParOf" srcId="{188216BA-8950-4ACF-BF7C-A5F9C5E19549}" destId="{9965A5F0-15B0-4393-92A5-25A67BDEA838}"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D49D45-A2D7-4BE7-AB28-DFA58E8BB388}">
      <dsp:nvSpPr>
        <dsp:cNvPr id="0" name=""/>
        <dsp:cNvSpPr/>
      </dsp:nvSpPr>
      <dsp:spPr>
        <a:xfrm>
          <a:off x="4049644" y="928792"/>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3C994D-0919-4622-A672-492229B7B1A6}">
      <dsp:nvSpPr>
        <dsp:cNvPr id="0" name=""/>
        <dsp:cNvSpPr/>
      </dsp:nvSpPr>
      <dsp:spPr>
        <a:xfrm>
          <a:off x="4049644" y="928792"/>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1F0C89-969A-4E7A-A112-893F9DE08227}">
      <dsp:nvSpPr>
        <dsp:cNvPr id="0" name=""/>
        <dsp:cNvSpPr/>
      </dsp:nvSpPr>
      <dsp:spPr>
        <a:xfrm>
          <a:off x="2644519" y="396303"/>
          <a:ext cx="1720900" cy="137769"/>
        </a:xfrm>
        <a:custGeom>
          <a:avLst/>
          <a:gdLst/>
          <a:ahLst/>
          <a:cxnLst/>
          <a:rect l="0" t="0" r="0" b="0"/>
          <a:pathLst>
            <a:path>
              <a:moveTo>
                <a:pt x="0" y="0"/>
              </a:moveTo>
              <a:lnTo>
                <a:pt x="0" y="54877"/>
              </a:lnTo>
              <a:lnTo>
                <a:pt x="1720900" y="54877"/>
              </a:lnTo>
              <a:lnTo>
                <a:pt x="1720900" y="1377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DB4F05-927A-439D-BAFB-28AAE924B1F8}">
      <dsp:nvSpPr>
        <dsp:cNvPr id="0" name=""/>
        <dsp:cNvSpPr/>
      </dsp:nvSpPr>
      <dsp:spPr>
        <a:xfrm>
          <a:off x="2328743" y="956806"/>
          <a:ext cx="118416" cy="2044650"/>
        </a:xfrm>
        <a:custGeom>
          <a:avLst/>
          <a:gdLst/>
          <a:ahLst/>
          <a:cxnLst/>
          <a:rect l="0" t="0" r="0" b="0"/>
          <a:pathLst>
            <a:path>
              <a:moveTo>
                <a:pt x="0" y="0"/>
              </a:moveTo>
              <a:lnTo>
                <a:pt x="0" y="2044650"/>
              </a:lnTo>
              <a:lnTo>
                <a:pt x="118416" y="20446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C7CE4B-FB70-4D99-ACD7-2A2B660F81E2}">
      <dsp:nvSpPr>
        <dsp:cNvPr id="0" name=""/>
        <dsp:cNvSpPr/>
      </dsp:nvSpPr>
      <dsp:spPr>
        <a:xfrm>
          <a:off x="2328743" y="956806"/>
          <a:ext cx="118416" cy="1484147"/>
        </a:xfrm>
        <a:custGeom>
          <a:avLst/>
          <a:gdLst/>
          <a:ahLst/>
          <a:cxnLst/>
          <a:rect l="0" t="0" r="0" b="0"/>
          <a:pathLst>
            <a:path>
              <a:moveTo>
                <a:pt x="0" y="0"/>
              </a:moveTo>
              <a:lnTo>
                <a:pt x="0" y="1484147"/>
              </a:lnTo>
              <a:lnTo>
                <a:pt x="118416" y="14841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AE7CAA-BB05-48F9-AB68-77F4B1020E84}">
      <dsp:nvSpPr>
        <dsp:cNvPr id="0" name=""/>
        <dsp:cNvSpPr/>
      </dsp:nvSpPr>
      <dsp:spPr>
        <a:xfrm>
          <a:off x="2328743" y="956806"/>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119662-C66B-4C6C-B4BC-69EE2B4E3D0F}">
      <dsp:nvSpPr>
        <dsp:cNvPr id="0" name=""/>
        <dsp:cNvSpPr/>
      </dsp:nvSpPr>
      <dsp:spPr>
        <a:xfrm>
          <a:off x="2328743" y="956806"/>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CE3E15-5D91-435C-BC01-9CCC085787DB}">
      <dsp:nvSpPr>
        <dsp:cNvPr id="0" name=""/>
        <dsp:cNvSpPr/>
      </dsp:nvSpPr>
      <dsp:spPr>
        <a:xfrm>
          <a:off x="2598799" y="396303"/>
          <a:ext cx="91440" cy="165782"/>
        </a:xfrm>
        <a:custGeom>
          <a:avLst/>
          <a:gdLst/>
          <a:ahLst/>
          <a:cxnLst/>
          <a:rect l="0" t="0" r="0" b="0"/>
          <a:pathLst>
            <a:path>
              <a:moveTo>
                <a:pt x="45720" y="0"/>
              </a:moveTo>
              <a:lnTo>
                <a:pt x="45720" y="1657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BCC1B8-74A7-4C70-AB1E-079C53ABE758}">
      <dsp:nvSpPr>
        <dsp:cNvPr id="0" name=""/>
        <dsp:cNvSpPr/>
      </dsp:nvSpPr>
      <dsp:spPr>
        <a:xfrm>
          <a:off x="772504" y="964819"/>
          <a:ext cx="438960" cy="2038220"/>
        </a:xfrm>
        <a:custGeom>
          <a:avLst/>
          <a:gdLst/>
          <a:ahLst/>
          <a:cxnLst/>
          <a:rect l="0" t="0" r="0" b="0"/>
          <a:pathLst>
            <a:path>
              <a:moveTo>
                <a:pt x="0" y="0"/>
              </a:moveTo>
              <a:lnTo>
                <a:pt x="0" y="2038220"/>
              </a:lnTo>
              <a:lnTo>
                <a:pt x="438960" y="20382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751E62-71C7-4A99-9116-BD4958651BDB}">
      <dsp:nvSpPr>
        <dsp:cNvPr id="0" name=""/>
        <dsp:cNvSpPr/>
      </dsp:nvSpPr>
      <dsp:spPr>
        <a:xfrm>
          <a:off x="772504" y="964819"/>
          <a:ext cx="438960" cy="1484147"/>
        </a:xfrm>
        <a:custGeom>
          <a:avLst/>
          <a:gdLst/>
          <a:ahLst/>
          <a:cxnLst/>
          <a:rect l="0" t="0" r="0" b="0"/>
          <a:pathLst>
            <a:path>
              <a:moveTo>
                <a:pt x="0" y="0"/>
              </a:moveTo>
              <a:lnTo>
                <a:pt x="0" y="1484147"/>
              </a:lnTo>
              <a:lnTo>
                <a:pt x="438960" y="14841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E2D3AC-333D-4751-A668-9DDC6C0E69B1}">
      <dsp:nvSpPr>
        <dsp:cNvPr id="0" name=""/>
        <dsp:cNvSpPr/>
      </dsp:nvSpPr>
      <dsp:spPr>
        <a:xfrm>
          <a:off x="772504" y="964819"/>
          <a:ext cx="438960" cy="923645"/>
        </a:xfrm>
        <a:custGeom>
          <a:avLst/>
          <a:gdLst/>
          <a:ahLst/>
          <a:cxnLst/>
          <a:rect l="0" t="0" r="0" b="0"/>
          <a:pathLst>
            <a:path>
              <a:moveTo>
                <a:pt x="0" y="0"/>
              </a:moveTo>
              <a:lnTo>
                <a:pt x="0" y="923645"/>
              </a:lnTo>
              <a:lnTo>
                <a:pt x="438960" y="9236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BF9EF-52F6-43FB-8AF7-6CE5EEE79F9D}">
      <dsp:nvSpPr>
        <dsp:cNvPr id="0" name=""/>
        <dsp:cNvSpPr/>
      </dsp:nvSpPr>
      <dsp:spPr>
        <a:xfrm>
          <a:off x="772504" y="964819"/>
          <a:ext cx="438960" cy="363142"/>
        </a:xfrm>
        <a:custGeom>
          <a:avLst/>
          <a:gdLst/>
          <a:ahLst/>
          <a:cxnLst/>
          <a:rect l="0" t="0" r="0" b="0"/>
          <a:pathLst>
            <a:path>
              <a:moveTo>
                <a:pt x="0" y="0"/>
              </a:moveTo>
              <a:lnTo>
                <a:pt x="0" y="363142"/>
              </a:lnTo>
              <a:lnTo>
                <a:pt x="438960" y="36314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A4814A-A7C2-4B53-83BF-8AD16DF0C7CA}">
      <dsp:nvSpPr>
        <dsp:cNvPr id="0" name=""/>
        <dsp:cNvSpPr/>
      </dsp:nvSpPr>
      <dsp:spPr>
        <a:xfrm>
          <a:off x="1088280" y="396303"/>
          <a:ext cx="1556239" cy="173795"/>
        </a:xfrm>
        <a:custGeom>
          <a:avLst/>
          <a:gdLst/>
          <a:ahLst/>
          <a:cxnLst/>
          <a:rect l="0" t="0" r="0" b="0"/>
          <a:pathLst>
            <a:path>
              <a:moveTo>
                <a:pt x="1556239" y="0"/>
              </a:moveTo>
              <a:lnTo>
                <a:pt x="1556239" y="90904"/>
              </a:lnTo>
              <a:lnTo>
                <a:pt x="0" y="90904"/>
              </a:lnTo>
              <a:lnTo>
                <a:pt x="0" y="1737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BF8003-D8AF-4C6A-9959-4CA971519E3C}">
      <dsp:nvSpPr>
        <dsp:cNvPr id="0" name=""/>
        <dsp:cNvSpPr/>
      </dsp:nvSpPr>
      <dsp:spPr>
        <a:xfrm>
          <a:off x="2249799" y="1583"/>
          <a:ext cx="789440"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Hệ thống Website</a:t>
          </a:r>
        </a:p>
      </dsp:txBody>
      <dsp:txXfrm>
        <a:off x="2249799" y="1583"/>
        <a:ext cx="789440" cy="394720"/>
      </dsp:txXfrm>
    </dsp:sp>
    <dsp:sp modelId="{4B900303-54B3-458D-B1E0-E2572E7FA3F8}">
      <dsp:nvSpPr>
        <dsp:cNvPr id="0" name=""/>
        <dsp:cNvSpPr/>
      </dsp:nvSpPr>
      <dsp:spPr>
        <a:xfrm>
          <a:off x="693560" y="570098"/>
          <a:ext cx="789440"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Xem thông tin</a:t>
          </a:r>
        </a:p>
      </dsp:txBody>
      <dsp:txXfrm>
        <a:off x="693560" y="570098"/>
        <a:ext cx="789440" cy="394720"/>
      </dsp:txXfrm>
    </dsp:sp>
    <dsp:sp modelId="{D49B5C6F-DFC4-402C-8056-07060ADCDC49}">
      <dsp:nvSpPr>
        <dsp:cNvPr id="0" name=""/>
        <dsp:cNvSpPr/>
      </dsp:nvSpPr>
      <dsp:spPr>
        <a:xfrm>
          <a:off x="1211464" y="1130601"/>
          <a:ext cx="789440"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Danh sách sản phẩm	</a:t>
          </a:r>
        </a:p>
      </dsp:txBody>
      <dsp:txXfrm>
        <a:off x="1211464" y="1130601"/>
        <a:ext cx="789440" cy="394720"/>
      </dsp:txXfrm>
    </dsp:sp>
    <dsp:sp modelId="{91B299A9-ED77-47AB-8D41-1AF751776CA1}">
      <dsp:nvSpPr>
        <dsp:cNvPr id="0" name=""/>
        <dsp:cNvSpPr/>
      </dsp:nvSpPr>
      <dsp:spPr>
        <a:xfrm>
          <a:off x="1211464" y="1691104"/>
          <a:ext cx="789440"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i tiết sản phẩm</a:t>
          </a:r>
        </a:p>
      </dsp:txBody>
      <dsp:txXfrm>
        <a:off x="1211464" y="1691104"/>
        <a:ext cx="789440" cy="394720"/>
      </dsp:txXfrm>
    </dsp:sp>
    <dsp:sp modelId="{DF4E25D4-56FC-47B2-ABAE-83D4F172D075}">
      <dsp:nvSpPr>
        <dsp:cNvPr id="0" name=""/>
        <dsp:cNvSpPr/>
      </dsp:nvSpPr>
      <dsp:spPr>
        <a:xfrm>
          <a:off x="1211464" y="2251606"/>
          <a:ext cx="789440"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Xem theo danh mục sản phẩm</a:t>
          </a:r>
        </a:p>
      </dsp:txBody>
      <dsp:txXfrm>
        <a:off x="1211464" y="2251606"/>
        <a:ext cx="789440" cy="394720"/>
      </dsp:txXfrm>
    </dsp:sp>
    <dsp:sp modelId="{A05D38A3-4C45-44AD-B810-0B40C5736F93}">
      <dsp:nvSpPr>
        <dsp:cNvPr id="0" name=""/>
        <dsp:cNvSpPr/>
      </dsp:nvSpPr>
      <dsp:spPr>
        <a:xfrm>
          <a:off x="1211464" y="2805679"/>
          <a:ext cx="789440"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hông tin website</a:t>
          </a:r>
        </a:p>
      </dsp:txBody>
      <dsp:txXfrm>
        <a:off x="1211464" y="2805679"/>
        <a:ext cx="789440" cy="394720"/>
      </dsp:txXfrm>
    </dsp:sp>
    <dsp:sp modelId="{B448F428-CB65-4FAC-89AC-919E43700B7E}">
      <dsp:nvSpPr>
        <dsp:cNvPr id="0" name=""/>
        <dsp:cNvSpPr/>
      </dsp:nvSpPr>
      <dsp:spPr>
        <a:xfrm>
          <a:off x="2249799" y="562086"/>
          <a:ext cx="789440"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Đặt hàng</a:t>
          </a:r>
        </a:p>
      </dsp:txBody>
      <dsp:txXfrm>
        <a:off x="2249799" y="562086"/>
        <a:ext cx="789440" cy="394720"/>
      </dsp:txXfrm>
    </dsp:sp>
    <dsp:sp modelId="{ACDE7C4F-D797-4849-AABE-FCABAED35AEC}">
      <dsp:nvSpPr>
        <dsp:cNvPr id="0" name=""/>
        <dsp:cNvSpPr/>
      </dsp:nvSpPr>
      <dsp:spPr>
        <a:xfrm>
          <a:off x="2447159" y="1122588"/>
          <a:ext cx="789440"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Lựa chọn sản phẩm</a:t>
          </a:r>
        </a:p>
      </dsp:txBody>
      <dsp:txXfrm>
        <a:off x="2447159" y="1122588"/>
        <a:ext cx="789440" cy="394720"/>
      </dsp:txXfrm>
    </dsp:sp>
    <dsp:sp modelId="{DCFC85F2-CEE6-4DEC-9EEA-668D12868656}">
      <dsp:nvSpPr>
        <dsp:cNvPr id="0" name=""/>
        <dsp:cNvSpPr/>
      </dsp:nvSpPr>
      <dsp:spPr>
        <a:xfrm>
          <a:off x="2447159" y="1683091"/>
          <a:ext cx="789440"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Quản lý giỏ hàng</a:t>
          </a:r>
        </a:p>
      </dsp:txBody>
      <dsp:txXfrm>
        <a:off x="2447159" y="1683091"/>
        <a:ext cx="789440" cy="394720"/>
      </dsp:txXfrm>
    </dsp:sp>
    <dsp:sp modelId="{D29D0BFC-0F3C-46D0-86EE-F8734477E85C}">
      <dsp:nvSpPr>
        <dsp:cNvPr id="0" name=""/>
        <dsp:cNvSpPr/>
      </dsp:nvSpPr>
      <dsp:spPr>
        <a:xfrm>
          <a:off x="2447159" y="2243593"/>
          <a:ext cx="789440"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Đặt hàng</a:t>
          </a:r>
        </a:p>
      </dsp:txBody>
      <dsp:txXfrm>
        <a:off x="2447159" y="2243593"/>
        <a:ext cx="789440" cy="394720"/>
      </dsp:txXfrm>
    </dsp:sp>
    <dsp:sp modelId="{40D146F4-99E5-4D86-A4D4-315EE15E75D3}">
      <dsp:nvSpPr>
        <dsp:cNvPr id="0" name=""/>
        <dsp:cNvSpPr/>
      </dsp:nvSpPr>
      <dsp:spPr>
        <a:xfrm>
          <a:off x="2447159" y="2804096"/>
          <a:ext cx="789440"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hanh toán</a:t>
          </a:r>
        </a:p>
      </dsp:txBody>
      <dsp:txXfrm>
        <a:off x="2447159" y="2804096"/>
        <a:ext cx="789440" cy="394720"/>
      </dsp:txXfrm>
    </dsp:sp>
    <dsp:sp modelId="{603603E7-4C97-4725-9184-EE8082EE4C98}">
      <dsp:nvSpPr>
        <dsp:cNvPr id="0" name=""/>
        <dsp:cNvSpPr/>
      </dsp:nvSpPr>
      <dsp:spPr>
        <a:xfrm>
          <a:off x="3970700" y="534072"/>
          <a:ext cx="789440"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ìm kiếm</a:t>
          </a:r>
        </a:p>
      </dsp:txBody>
      <dsp:txXfrm>
        <a:off x="3970700" y="534072"/>
        <a:ext cx="789440" cy="394720"/>
      </dsp:txXfrm>
    </dsp:sp>
    <dsp:sp modelId="{D350F29B-70DD-47F6-8010-2EE05F713B77}">
      <dsp:nvSpPr>
        <dsp:cNvPr id="0" name=""/>
        <dsp:cNvSpPr/>
      </dsp:nvSpPr>
      <dsp:spPr>
        <a:xfrm>
          <a:off x="4168060" y="1094575"/>
          <a:ext cx="789440"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ìm theo tên</a:t>
          </a:r>
        </a:p>
      </dsp:txBody>
      <dsp:txXfrm>
        <a:off x="4168060" y="1094575"/>
        <a:ext cx="789440" cy="394720"/>
      </dsp:txXfrm>
    </dsp:sp>
    <dsp:sp modelId="{BD00B5A4-2E04-48F0-97A2-4C1E5A9CBCC1}">
      <dsp:nvSpPr>
        <dsp:cNvPr id="0" name=""/>
        <dsp:cNvSpPr/>
      </dsp:nvSpPr>
      <dsp:spPr>
        <a:xfrm>
          <a:off x="4168060" y="1655077"/>
          <a:ext cx="789440"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ìm theo mô tả sản phẩm</a:t>
          </a:r>
        </a:p>
      </dsp:txBody>
      <dsp:txXfrm>
        <a:off x="4168060" y="1655077"/>
        <a:ext cx="789440" cy="394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CEC5BA-670A-45F9-B773-CEAA32F64D23}">
      <dsp:nvSpPr>
        <dsp:cNvPr id="0" name=""/>
        <dsp:cNvSpPr/>
      </dsp:nvSpPr>
      <dsp:spPr>
        <a:xfrm>
          <a:off x="4346180" y="1136156"/>
          <a:ext cx="143539" cy="440186"/>
        </a:xfrm>
        <a:custGeom>
          <a:avLst/>
          <a:gdLst/>
          <a:ahLst/>
          <a:cxnLst/>
          <a:rect l="0" t="0" r="0" b="0"/>
          <a:pathLst>
            <a:path>
              <a:moveTo>
                <a:pt x="0" y="0"/>
              </a:moveTo>
              <a:lnTo>
                <a:pt x="0" y="440186"/>
              </a:lnTo>
              <a:lnTo>
                <a:pt x="143539" y="44018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00DB25-C425-40BC-A0E1-91CE78561EBA}">
      <dsp:nvSpPr>
        <dsp:cNvPr id="0" name=""/>
        <dsp:cNvSpPr/>
      </dsp:nvSpPr>
      <dsp:spPr>
        <a:xfrm>
          <a:off x="2736177" y="480594"/>
          <a:ext cx="1992773" cy="177098"/>
        </a:xfrm>
        <a:custGeom>
          <a:avLst/>
          <a:gdLst/>
          <a:ahLst/>
          <a:cxnLst/>
          <a:rect l="0" t="0" r="0" b="0"/>
          <a:pathLst>
            <a:path>
              <a:moveTo>
                <a:pt x="0" y="0"/>
              </a:moveTo>
              <a:lnTo>
                <a:pt x="0" y="76621"/>
              </a:lnTo>
              <a:lnTo>
                <a:pt x="1992773" y="76621"/>
              </a:lnTo>
              <a:lnTo>
                <a:pt x="1992773" y="17709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C7CE4B-FB70-4D99-ACD7-2A2B660F81E2}">
      <dsp:nvSpPr>
        <dsp:cNvPr id="0" name=""/>
        <dsp:cNvSpPr/>
      </dsp:nvSpPr>
      <dsp:spPr>
        <a:xfrm>
          <a:off x="2353406" y="1160013"/>
          <a:ext cx="143539" cy="1799024"/>
        </a:xfrm>
        <a:custGeom>
          <a:avLst/>
          <a:gdLst/>
          <a:ahLst/>
          <a:cxnLst/>
          <a:rect l="0" t="0" r="0" b="0"/>
          <a:pathLst>
            <a:path>
              <a:moveTo>
                <a:pt x="0" y="0"/>
              </a:moveTo>
              <a:lnTo>
                <a:pt x="0" y="1799024"/>
              </a:lnTo>
              <a:lnTo>
                <a:pt x="143539" y="17990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AE7CAA-BB05-48F9-AB68-77F4B1020E84}">
      <dsp:nvSpPr>
        <dsp:cNvPr id="0" name=""/>
        <dsp:cNvSpPr/>
      </dsp:nvSpPr>
      <dsp:spPr>
        <a:xfrm>
          <a:off x="2353406" y="1160013"/>
          <a:ext cx="143539" cy="1119605"/>
        </a:xfrm>
        <a:custGeom>
          <a:avLst/>
          <a:gdLst/>
          <a:ahLst/>
          <a:cxnLst/>
          <a:rect l="0" t="0" r="0" b="0"/>
          <a:pathLst>
            <a:path>
              <a:moveTo>
                <a:pt x="0" y="0"/>
              </a:moveTo>
              <a:lnTo>
                <a:pt x="0" y="1119605"/>
              </a:lnTo>
              <a:lnTo>
                <a:pt x="143539" y="11196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119662-C66B-4C6C-B4BC-69EE2B4E3D0F}">
      <dsp:nvSpPr>
        <dsp:cNvPr id="0" name=""/>
        <dsp:cNvSpPr/>
      </dsp:nvSpPr>
      <dsp:spPr>
        <a:xfrm>
          <a:off x="2353406" y="1160013"/>
          <a:ext cx="143539" cy="440186"/>
        </a:xfrm>
        <a:custGeom>
          <a:avLst/>
          <a:gdLst/>
          <a:ahLst/>
          <a:cxnLst/>
          <a:rect l="0" t="0" r="0" b="0"/>
          <a:pathLst>
            <a:path>
              <a:moveTo>
                <a:pt x="0" y="0"/>
              </a:moveTo>
              <a:lnTo>
                <a:pt x="0" y="440186"/>
              </a:lnTo>
              <a:lnTo>
                <a:pt x="143539" y="44018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CE3E15-5D91-435C-BC01-9CCC085787DB}">
      <dsp:nvSpPr>
        <dsp:cNvPr id="0" name=""/>
        <dsp:cNvSpPr/>
      </dsp:nvSpPr>
      <dsp:spPr>
        <a:xfrm>
          <a:off x="2690457" y="480594"/>
          <a:ext cx="91440" cy="200954"/>
        </a:xfrm>
        <a:custGeom>
          <a:avLst/>
          <a:gdLst/>
          <a:ahLst/>
          <a:cxnLst/>
          <a:rect l="0" t="0" r="0" b="0"/>
          <a:pathLst>
            <a:path>
              <a:moveTo>
                <a:pt x="45720" y="0"/>
              </a:moveTo>
              <a:lnTo>
                <a:pt x="45720" y="2009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751E62-71C7-4A99-9116-BD4958651BDB}">
      <dsp:nvSpPr>
        <dsp:cNvPr id="0" name=""/>
        <dsp:cNvSpPr/>
      </dsp:nvSpPr>
      <dsp:spPr>
        <a:xfrm>
          <a:off x="360632" y="1120257"/>
          <a:ext cx="143539" cy="1799024"/>
        </a:xfrm>
        <a:custGeom>
          <a:avLst/>
          <a:gdLst/>
          <a:ahLst/>
          <a:cxnLst/>
          <a:rect l="0" t="0" r="0" b="0"/>
          <a:pathLst>
            <a:path>
              <a:moveTo>
                <a:pt x="0" y="0"/>
              </a:moveTo>
              <a:lnTo>
                <a:pt x="0" y="1799024"/>
              </a:lnTo>
              <a:lnTo>
                <a:pt x="143539" y="17990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E2D3AC-333D-4751-A668-9DDC6C0E69B1}">
      <dsp:nvSpPr>
        <dsp:cNvPr id="0" name=""/>
        <dsp:cNvSpPr/>
      </dsp:nvSpPr>
      <dsp:spPr>
        <a:xfrm>
          <a:off x="360632" y="1120257"/>
          <a:ext cx="143539" cy="1119605"/>
        </a:xfrm>
        <a:custGeom>
          <a:avLst/>
          <a:gdLst/>
          <a:ahLst/>
          <a:cxnLst/>
          <a:rect l="0" t="0" r="0" b="0"/>
          <a:pathLst>
            <a:path>
              <a:moveTo>
                <a:pt x="0" y="0"/>
              </a:moveTo>
              <a:lnTo>
                <a:pt x="0" y="1119605"/>
              </a:lnTo>
              <a:lnTo>
                <a:pt x="143539" y="11196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BF9EF-52F6-43FB-8AF7-6CE5EEE79F9D}">
      <dsp:nvSpPr>
        <dsp:cNvPr id="0" name=""/>
        <dsp:cNvSpPr/>
      </dsp:nvSpPr>
      <dsp:spPr>
        <a:xfrm>
          <a:off x="360632" y="1120257"/>
          <a:ext cx="143539" cy="440186"/>
        </a:xfrm>
        <a:custGeom>
          <a:avLst/>
          <a:gdLst/>
          <a:ahLst/>
          <a:cxnLst/>
          <a:rect l="0" t="0" r="0" b="0"/>
          <a:pathLst>
            <a:path>
              <a:moveTo>
                <a:pt x="0" y="0"/>
              </a:moveTo>
              <a:lnTo>
                <a:pt x="0" y="440186"/>
              </a:lnTo>
              <a:lnTo>
                <a:pt x="143539" y="44018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A4814A-A7C2-4B53-83BF-8AD16DF0C7CA}">
      <dsp:nvSpPr>
        <dsp:cNvPr id="0" name=""/>
        <dsp:cNvSpPr/>
      </dsp:nvSpPr>
      <dsp:spPr>
        <a:xfrm>
          <a:off x="743404" y="480594"/>
          <a:ext cx="1992773" cy="161199"/>
        </a:xfrm>
        <a:custGeom>
          <a:avLst/>
          <a:gdLst/>
          <a:ahLst/>
          <a:cxnLst/>
          <a:rect l="0" t="0" r="0" b="0"/>
          <a:pathLst>
            <a:path>
              <a:moveTo>
                <a:pt x="1992773" y="0"/>
              </a:moveTo>
              <a:lnTo>
                <a:pt x="1992773" y="60721"/>
              </a:lnTo>
              <a:lnTo>
                <a:pt x="0" y="60721"/>
              </a:lnTo>
              <a:lnTo>
                <a:pt x="0" y="1611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BF8003-D8AF-4C6A-9959-4CA971519E3C}">
      <dsp:nvSpPr>
        <dsp:cNvPr id="0" name=""/>
        <dsp:cNvSpPr/>
      </dsp:nvSpPr>
      <dsp:spPr>
        <a:xfrm>
          <a:off x="2257713" y="2130"/>
          <a:ext cx="956928" cy="4784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Hệ thống Website</a:t>
          </a:r>
        </a:p>
      </dsp:txBody>
      <dsp:txXfrm>
        <a:off x="2257713" y="2130"/>
        <a:ext cx="956928" cy="478464"/>
      </dsp:txXfrm>
    </dsp:sp>
    <dsp:sp modelId="{4B900303-54B3-458D-B1E0-E2572E7FA3F8}">
      <dsp:nvSpPr>
        <dsp:cNvPr id="0" name=""/>
        <dsp:cNvSpPr/>
      </dsp:nvSpPr>
      <dsp:spPr>
        <a:xfrm>
          <a:off x="264940" y="641793"/>
          <a:ext cx="956928" cy="4784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Quản trị hệ thống</a:t>
          </a:r>
        </a:p>
      </dsp:txBody>
      <dsp:txXfrm>
        <a:off x="264940" y="641793"/>
        <a:ext cx="956928" cy="478464"/>
      </dsp:txXfrm>
    </dsp:sp>
    <dsp:sp modelId="{D49B5C6F-DFC4-402C-8056-07060ADCDC49}">
      <dsp:nvSpPr>
        <dsp:cNvPr id="0" name=""/>
        <dsp:cNvSpPr/>
      </dsp:nvSpPr>
      <dsp:spPr>
        <a:xfrm>
          <a:off x="504172" y="1321212"/>
          <a:ext cx="956928" cy="4784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Đăng nhập	</a:t>
          </a:r>
        </a:p>
      </dsp:txBody>
      <dsp:txXfrm>
        <a:off x="504172" y="1321212"/>
        <a:ext cx="956928" cy="478464"/>
      </dsp:txXfrm>
    </dsp:sp>
    <dsp:sp modelId="{91B299A9-ED77-47AB-8D41-1AF751776CA1}">
      <dsp:nvSpPr>
        <dsp:cNvPr id="0" name=""/>
        <dsp:cNvSpPr/>
      </dsp:nvSpPr>
      <dsp:spPr>
        <a:xfrm>
          <a:off x="504172" y="2000631"/>
          <a:ext cx="956928" cy="4784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Đăng xuất</a:t>
          </a:r>
        </a:p>
      </dsp:txBody>
      <dsp:txXfrm>
        <a:off x="504172" y="2000631"/>
        <a:ext cx="956928" cy="478464"/>
      </dsp:txXfrm>
    </dsp:sp>
    <dsp:sp modelId="{DF4E25D4-56FC-47B2-ABAE-83D4F172D075}">
      <dsp:nvSpPr>
        <dsp:cNvPr id="0" name=""/>
        <dsp:cNvSpPr/>
      </dsp:nvSpPr>
      <dsp:spPr>
        <a:xfrm>
          <a:off x="504172" y="2680050"/>
          <a:ext cx="956928" cy="4784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Đổi mật khẩu</a:t>
          </a:r>
        </a:p>
      </dsp:txBody>
      <dsp:txXfrm>
        <a:off x="504172" y="2680050"/>
        <a:ext cx="956928" cy="478464"/>
      </dsp:txXfrm>
    </dsp:sp>
    <dsp:sp modelId="{B448F428-CB65-4FAC-89AC-919E43700B7E}">
      <dsp:nvSpPr>
        <dsp:cNvPr id="0" name=""/>
        <dsp:cNvSpPr/>
      </dsp:nvSpPr>
      <dsp:spPr>
        <a:xfrm>
          <a:off x="2257713" y="681549"/>
          <a:ext cx="956928" cy="4784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Quản lý nhập hàng</a:t>
          </a:r>
        </a:p>
      </dsp:txBody>
      <dsp:txXfrm>
        <a:off x="2257713" y="681549"/>
        <a:ext cx="956928" cy="478464"/>
      </dsp:txXfrm>
    </dsp:sp>
    <dsp:sp modelId="{ACDE7C4F-D797-4849-AABE-FCABAED35AEC}">
      <dsp:nvSpPr>
        <dsp:cNvPr id="0" name=""/>
        <dsp:cNvSpPr/>
      </dsp:nvSpPr>
      <dsp:spPr>
        <a:xfrm>
          <a:off x="2496945" y="1360967"/>
          <a:ext cx="956928" cy="4784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ập nhật sản phẩm mới</a:t>
          </a:r>
        </a:p>
      </dsp:txBody>
      <dsp:txXfrm>
        <a:off x="2496945" y="1360967"/>
        <a:ext cx="956928" cy="478464"/>
      </dsp:txXfrm>
    </dsp:sp>
    <dsp:sp modelId="{DCFC85F2-CEE6-4DEC-9EEA-668D12868656}">
      <dsp:nvSpPr>
        <dsp:cNvPr id="0" name=""/>
        <dsp:cNvSpPr/>
      </dsp:nvSpPr>
      <dsp:spPr>
        <a:xfrm>
          <a:off x="2496945" y="2040386"/>
          <a:ext cx="956928" cy="4784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ập nhật hoá đơn</a:t>
          </a:r>
        </a:p>
      </dsp:txBody>
      <dsp:txXfrm>
        <a:off x="2496945" y="2040386"/>
        <a:ext cx="956928" cy="478464"/>
      </dsp:txXfrm>
    </dsp:sp>
    <dsp:sp modelId="{D29D0BFC-0F3C-46D0-86EE-F8734477E85C}">
      <dsp:nvSpPr>
        <dsp:cNvPr id="0" name=""/>
        <dsp:cNvSpPr/>
      </dsp:nvSpPr>
      <dsp:spPr>
        <a:xfrm>
          <a:off x="2496945" y="2719805"/>
          <a:ext cx="956928" cy="4784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ập nhật số lượng</a:t>
          </a:r>
        </a:p>
      </dsp:txBody>
      <dsp:txXfrm>
        <a:off x="2496945" y="2719805"/>
        <a:ext cx="956928" cy="478464"/>
      </dsp:txXfrm>
    </dsp:sp>
    <dsp:sp modelId="{5610D20A-A055-440F-8449-6F8B5B97724B}">
      <dsp:nvSpPr>
        <dsp:cNvPr id="0" name=""/>
        <dsp:cNvSpPr/>
      </dsp:nvSpPr>
      <dsp:spPr>
        <a:xfrm>
          <a:off x="4250487" y="657692"/>
          <a:ext cx="956928" cy="4784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Quản lý nghiệp vụ</a:t>
          </a:r>
        </a:p>
      </dsp:txBody>
      <dsp:txXfrm>
        <a:off x="4250487" y="657692"/>
        <a:ext cx="956928" cy="478464"/>
      </dsp:txXfrm>
    </dsp:sp>
    <dsp:sp modelId="{8024A759-13C4-4D75-86DE-A03661DBEF82}">
      <dsp:nvSpPr>
        <dsp:cNvPr id="0" name=""/>
        <dsp:cNvSpPr/>
      </dsp:nvSpPr>
      <dsp:spPr>
        <a:xfrm>
          <a:off x="4489719" y="1337111"/>
          <a:ext cx="956928" cy="4784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hỉnh sửa thông tin</a:t>
          </a:r>
        </a:p>
      </dsp:txBody>
      <dsp:txXfrm>
        <a:off x="4489719" y="1337111"/>
        <a:ext cx="956928" cy="4784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EFEF423FDE43C09DA0D1DFE938F0C4"/>
        <w:category>
          <w:name w:val="General"/>
          <w:gallery w:val="placeholder"/>
        </w:category>
        <w:types>
          <w:type w:val="bbPlcHdr"/>
        </w:types>
        <w:behaviors>
          <w:behavior w:val="content"/>
        </w:behaviors>
        <w:guid w:val="{93CF9BC9-F50B-4098-B372-D6951F3B03F4}"/>
      </w:docPartPr>
      <w:docPartBody>
        <w:p w:rsidR="00185C7C" w:rsidRDefault="000B3E9C" w:rsidP="000B3E9C">
          <w:pPr>
            <w:pStyle w:val="34EFEF423FDE43C09DA0D1DFE938F0C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E9C"/>
    <w:rsid w:val="000B3E9C"/>
    <w:rsid w:val="00145DC6"/>
    <w:rsid w:val="001671B6"/>
    <w:rsid w:val="00185C7C"/>
    <w:rsid w:val="002D69AC"/>
    <w:rsid w:val="003B6B20"/>
    <w:rsid w:val="004D1824"/>
    <w:rsid w:val="004F3945"/>
    <w:rsid w:val="00527A61"/>
    <w:rsid w:val="00571EE5"/>
    <w:rsid w:val="006F0D46"/>
    <w:rsid w:val="00802CF7"/>
    <w:rsid w:val="00C51258"/>
    <w:rsid w:val="00D145FE"/>
    <w:rsid w:val="00D71036"/>
    <w:rsid w:val="00D8576C"/>
    <w:rsid w:val="00E36A1D"/>
    <w:rsid w:val="00EC4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34EFEF423FDE43C09DA0D1DFE938F0C4">
    <w:name w:val="34EFEF423FDE43C09DA0D1DFE938F0C4"/>
    <w:rsid w:val="000B3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43D35-F358-40A0-B75C-E3EC004B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2559</Words>
  <Characters>14591</Characters>
  <Application>Microsoft Office Word</Application>
  <DocSecurity>0</DocSecurity>
  <Lines>121</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Nhóm 11: Thiết kế web nâng cao                        GVHD: Ngô Lê Quân</vt:lpstr>
      <vt:lpstr>Đồ án môn học: Thiết kế web nâng cao                                GVHD: Ngô Lê Quân</vt:lpstr>
    </vt:vector>
  </TitlesOfParts>
  <Company/>
  <LinksUpToDate>false</LinksUpToDate>
  <CharactersWithSpaces>1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óm 11: Thiết kế web nâng cao                        GVHD: Ngô Lê Quân</dc:title>
  <dc:creator>USER</dc:creator>
  <cp:lastModifiedBy>Hưng Trọng</cp:lastModifiedBy>
  <cp:revision>3</cp:revision>
  <dcterms:created xsi:type="dcterms:W3CDTF">2022-01-02T16:09:00Z</dcterms:created>
  <dcterms:modified xsi:type="dcterms:W3CDTF">2022-01-03T00:59:00Z</dcterms:modified>
</cp:coreProperties>
</file>